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E16" w:rsidRPr="00912E16" w:rsidRDefault="00912E16" w:rsidP="00912E16">
      <w:pPr>
        <w:spacing w:after="200" w:line="276" w:lineRule="auto"/>
        <w:jc w:val="center"/>
      </w:pPr>
      <w:r w:rsidRPr="00912E16">
        <w:t>Муниципальное б</w:t>
      </w:r>
      <w:r w:rsidR="00F2053A">
        <w:t>юджетно</w:t>
      </w:r>
      <w:r w:rsidRPr="00912E16">
        <w:t>е общеобразовательное учреждение</w:t>
      </w:r>
    </w:p>
    <w:p w:rsidR="00912E16" w:rsidRPr="00912E16" w:rsidRDefault="00912E16" w:rsidP="00912E16">
      <w:pPr>
        <w:spacing w:after="200" w:line="276" w:lineRule="auto"/>
        <w:jc w:val="center"/>
      </w:pPr>
      <w:r w:rsidRPr="00912E16">
        <w:t>«Туруханская средняя школа №1»</w:t>
      </w:r>
    </w:p>
    <w:p w:rsidR="00912E16" w:rsidRPr="00912E16" w:rsidRDefault="00F2053A" w:rsidP="00912E16">
      <w:pPr>
        <w:spacing w:after="200" w:line="276" w:lineRule="auto"/>
        <w:jc w:val="center"/>
      </w:pPr>
      <w:r w:rsidRPr="00F2053A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B22C64E" wp14:editId="301E8763">
            <wp:simplePos x="0" y="0"/>
            <wp:positionH relativeFrom="column">
              <wp:posOffset>190500</wp:posOffset>
            </wp:positionH>
            <wp:positionV relativeFrom="paragraph">
              <wp:posOffset>85725</wp:posOffset>
            </wp:positionV>
            <wp:extent cx="6659025" cy="17653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23"/>
                    <a:stretch/>
                  </pic:blipFill>
                  <pic:spPr bwMode="auto">
                    <a:xfrm>
                      <a:off x="0" y="0"/>
                      <a:ext cx="6659025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E16" w:rsidRPr="00912E16" w:rsidRDefault="00912E16" w:rsidP="00912E16">
      <w:pPr>
        <w:spacing w:after="200" w:line="276" w:lineRule="auto"/>
        <w:jc w:val="right"/>
      </w:pPr>
    </w:p>
    <w:p w:rsidR="00912E16" w:rsidRPr="00912E16" w:rsidRDefault="00912E16" w:rsidP="00912E16">
      <w:pPr>
        <w:spacing w:after="200" w:line="276" w:lineRule="auto"/>
        <w:jc w:val="right"/>
      </w:pPr>
    </w:p>
    <w:p w:rsidR="00912E16" w:rsidRPr="00912E16" w:rsidRDefault="00912E16" w:rsidP="00912E16">
      <w:pPr>
        <w:spacing w:after="200" w:line="276" w:lineRule="auto"/>
        <w:jc w:val="right"/>
      </w:pPr>
    </w:p>
    <w:p w:rsidR="00912E16" w:rsidRPr="00912E16" w:rsidRDefault="00912E16" w:rsidP="00912E16">
      <w:pPr>
        <w:spacing w:after="200" w:line="276" w:lineRule="auto"/>
        <w:jc w:val="right"/>
      </w:pPr>
    </w:p>
    <w:p w:rsidR="00F2053A" w:rsidRDefault="00F2053A" w:rsidP="00912E16">
      <w:pPr>
        <w:spacing w:after="120" w:line="276" w:lineRule="auto"/>
        <w:jc w:val="center"/>
        <w:rPr>
          <w:sz w:val="28"/>
          <w:szCs w:val="28"/>
        </w:rPr>
      </w:pPr>
    </w:p>
    <w:p w:rsidR="00F2053A" w:rsidRDefault="00F2053A" w:rsidP="00912E16">
      <w:pPr>
        <w:spacing w:after="120" w:line="276" w:lineRule="auto"/>
        <w:jc w:val="center"/>
        <w:rPr>
          <w:sz w:val="28"/>
          <w:szCs w:val="28"/>
        </w:rPr>
      </w:pPr>
    </w:p>
    <w:p w:rsidR="00F2053A" w:rsidRDefault="00F2053A" w:rsidP="00912E16">
      <w:pPr>
        <w:spacing w:after="120" w:line="276" w:lineRule="auto"/>
        <w:jc w:val="center"/>
        <w:rPr>
          <w:sz w:val="28"/>
          <w:szCs w:val="28"/>
        </w:rPr>
      </w:pPr>
    </w:p>
    <w:p w:rsidR="00912E16" w:rsidRPr="00912E16" w:rsidRDefault="00912E16" w:rsidP="00912E16">
      <w:pPr>
        <w:spacing w:after="120" w:line="276" w:lineRule="auto"/>
        <w:jc w:val="center"/>
        <w:rPr>
          <w:sz w:val="28"/>
          <w:szCs w:val="28"/>
        </w:rPr>
      </w:pPr>
      <w:r w:rsidRPr="00912E16">
        <w:rPr>
          <w:sz w:val="28"/>
          <w:szCs w:val="28"/>
        </w:rPr>
        <w:t xml:space="preserve">Рабочая программа </w:t>
      </w:r>
    </w:p>
    <w:p w:rsidR="00912E16" w:rsidRPr="00912E16" w:rsidRDefault="00912E16" w:rsidP="00912E16">
      <w:pPr>
        <w:spacing w:after="200" w:line="276" w:lineRule="auto"/>
        <w:jc w:val="center"/>
        <w:rPr>
          <w:sz w:val="28"/>
          <w:szCs w:val="28"/>
        </w:rPr>
      </w:pPr>
      <w:r w:rsidRPr="00912E16">
        <w:rPr>
          <w:sz w:val="28"/>
          <w:szCs w:val="28"/>
        </w:rPr>
        <w:t xml:space="preserve">по </w:t>
      </w:r>
      <w:r>
        <w:rPr>
          <w:sz w:val="28"/>
          <w:szCs w:val="28"/>
        </w:rPr>
        <w:t>русскому языку</w:t>
      </w:r>
    </w:p>
    <w:p w:rsidR="00912E16" w:rsidRPr="00912E16" w:rsidRDefault="00912E16" w:rsidP="00912E16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Pr="00912E16">
        <w:rPr>
          <w:sz w:val="28"/>
          <w:szCs w:val="28"/>
        </w:rPr>
        <w:t xml:space="preserve">класс   </w:t>
      </w:r>
    </w:p>
    <w:p w:rsidR="00912E16" w:rsidRPr="00912E16" w:rsidRDefault="00912E16" w:rsidP="00912E16">
      <w:pPr>
        <w:spacing w:after="200" w:line="276" w:lineRule="auto"/>
        <w:jc w:val="center"/>
        <w:rPr>
          <w:sz w:val="28"/>
          <w:szCs w:val="28"/>
        </w:rPr>
      </w:pPr>
    </w:p>
    <w:p w:rsidR="00912E16" w:rsidRPr="00912E16" w:rsidRDefault="00912E16" w:rsidP="00912E16">
      <w:pPr>
        <w:spacing w:after="200" w:line="276" w:lineRule="auto"/>
        <w:jc w:val="center"/>
      </w:pPr>
    </w:p>
    <w:p w:rsidR="00912E16" w:rsidRPr="00912E16" w:rsidRDefault="00912E16" w:rsidP="00912E16">
      <w:pPr>
        <w:spacing w:after="200" w:line="276" w:lineRule="auto"/>
        <w:jc w:val="center"/>
      </w:pPr>
    </w:p>
    <w:p w:rsidR="00912E16" w:rsidRPr="00912E16" w:rsidRDefault="00912E16" w:rsidP="00912E16">
      <w:pPr>
        <w:spacing w:after="200" w:line="276" w:lineRule="auto"/>
        <w:jc w:val="center"/>
      </w:pPr>
    </w:p>
    <w:p w:rsidR="00912E16" w:rsidRPr="00912E16" w:rsidRDefault="00912E16" w:rsidP="00912E16">
      <w:pPr>
        <w:spacing w:after="200" w:line="276" w:lineRule="auto"/>
        <w:jc w:val="center"/>
      </w:pPr>
    </w:p>
    <w:p w:rsidR="00912E16" w:rsidRPr="00912E16" w:rsidRDefault="00912E16" w:rsidP="00912E16">
      <w:pPr>
        <w:spacing w:after="200" w:line="276" w:lineRule="auto"/>
        <w:jc w:val="center"/>
      </w:pPr>
    </w:p>
    <w:p w:rsidR="00912E16" w:rsidRPr="00912E16" w:rsidRDefault="00912E16" w:rsidP="00912E16">
      <w:pPr>
        <w:spacing w:after="200" w:line="276" w:lineRule="auto"/>
        <w:jc w:val="center"/>
      </w:pPr>
    </w:p>
    <w:p w:rsidR="00912E16" w:rsidRPr="00912E16" w:rsidRDefault="00912E16" w:rsidP="00912E16">
      <w:pPr>
        <w:spacing w:after="200" w:line="276" w:lineRule="auto"/>
        <w:jc w:val="right"/>
      </w:pPr>
      <w:r w:rsidRPr="00912E16">
        <w:t xml:space="preserve">Учитель разработчик </w:t>
      </w:r>
    </w:p>
    <w:p w:rsidR="00912E16" w:rsidRPr="00912E16" w:rsidRDefault="00A16DA7" w:rsidP="00912E16">
      <w:pPr>
        <w:spacing w:after="200" w:line="276" w:lineRule="auto"/>
        <w:jc w:val="right"/>
      </w:pPr>
      <w:r>
        <w:t>Гордеева А.И</w:t>
      </w:r>
    </w:p>
    <w:p w:rsidR="00912E16" w:rsidRPr="00912E16" w:rsidRDefault="00912E16" w:rsidP="00912E16">
      <w:pPr>
        <w:spacing w:after="200" w:line="276" w:lineRule="auto"/>
      </w:pPr>
    </w:p>
    <w:p w:rsidR="00F2053A" w:rsidRDefault="00F2053A" w:rsidP="00912E16">
      <w:pPr>
        <w:spacing w:after="200" w:line="276" w:lineRule="auto"/>
        <w:jc w:val="center"/>
      </w:pPr>
    </w:p>
    <w:p w:rsidR="00F2053A" w:rsidRDefault="00F2053A" w:rsidP="00912E16">
      <w:pPr>
        <w:spacing w:after="200" w:line="276" w:lineRule="auto"/>
        <w:jc w:val="center"/>
      </w:pPr>
    </w:p>
    <w:p w:rsidR="00F2053A" w:rsidRDefault="00F2053A" w:rsidP="00912E16">
      <w:pPr>
        <w:spacing w:after="200" w:line="276" w:lineRule="auto"/>
        <w:jc w:val="center"/>
      </w:pPr>
    </w:p>
    <w:p w:rsidR="00F2053A" w:rsidRDefault="00F2053A" w:rsidP="00912E16">
      <w:pPr>
        <w:spacing w:after="200" w:line="276" w:lineRule="auto"/>
        <w:jc w:val="center"/>
      </w:pPr>
    </w:p>
    <w:p w:rsidR="00F2053A" w:rsidRDefault="00F2053A" w:rsidP="00912E16">
      <w:pPr>
        <w:spacing w:after="200" w:line="276" w:lineRule="auto"/>
        <w:jc w:val="center"/>
      </w:pPr>
    </w:p>
    <w:p w:rsidR="00912E16" w:rsidRPr="00912E16" w:rsidRDefault="00912E16" w:rsidP="00912E16">
      <w:pPr>
        <w:spacing w:after="200" w:line="276" w:lineRule="auto"/>
        <w:jc w:val="center"/>
      </w:pPr>
      <w:r w:rsidRPr="00912E16">
        <w:t>2021-2022 учебный год</w:t>
      </w:r>
    </w:p>
    <w:p w:rsidR="00912E16" w:rsidRPr="00912E16" w:rsidRDefault="00912E16" w:rsidP="00912E16">
      <w:pPr>
        <w:spacing w:line="276" w:lineRule="auto"/>
        <w:sectPr w:rsidR="00912E16" w:rsidRPr="00912E16">
          <w:pgSz w:w="11906" w:h="16838"/>
          <w:pgMar w:top="720" w:right="720" w:bottom="720" w:left="720" w:header="709" w:footer="709" w:gutter="0"/>
          <w:cols w:space="720"/>
        </w:sectPr>
      </w:pPr>
    </w:p>
    <w:p w:rsidR="00D57384" w:rsidRPr="00CC5CEB" w:rsidRDefault="00D57384" w:rsidP="00D57384">
      <w:pPr>
        <w:shd w:val="clear" w:color="auto" w:fill="FFFFFF"/>
        <w:ind w:left="-284" w:firstLine="426"/>
        <w:jc w:val="center"/>
      </w:pPr>
      <w:r w:rsidRPr="00CC5CEB">
        <w:rPr>
          <w:b/>
          <w:bCs/>
        </w:rPr>
        <w:lastRenderedPageBreak/>
        <w:t>Пояснительная записка</w:t>
      </w:r>
    </w:p>
    <w:p w:rsidR="00D57384" w:rsidRPr="00CC5CEB" w:rsidRDefault="00D57384" w:rsidP="00D57384">
      <w:pPr>
        <w:shd w:val="clear" w:color="auto" w:fill="FFFFFF"/>
        <w:ind w:left="-284" w:firstLine="426"/>
        <w:jc w:val="both"/>
      </w:pPr>
      <w:r w:rsidRPr="00CC5CEB">
        <w:rPr>
          <w:b/>
          <w:bCs/>
          <w:u w:val="single"/>
        </w:rPr>
        <w:t>Статус документа</w:t>
      </w:r>
      <w:r w:rsidRPr="00CC5CEB">
        <w:t> </w:t>
      </w:r>
    </w:p>
    <w:p w:rsidR="00D57384" w:rsidRPr="00CC5CEB" w:rsidRDefault="00D57384" w:rsidP="00D57384">
      <w:pPr>
        <w:shd w:val="clear" w:color="auto" w:fill="FFFFFF"/>
        <w:ind w:left="-284" w:firstLine="426"/>
        <w:jc w:val="both"/>
      </w:pPr>
      <w:r w:rsidRPr="00CC5CEB">
        <w:t>Программа по русскому языку для 7 класса составлена на основе Федерального компонента государственного стандарта основного общего образования, Примерной программы основного  общего образования по русскому языку и Программы по русскому языку к учебно-методическому комплексу для 5-9 классов / Авторы М.М.Разумовская, В.И.Капинос, С.И.Львова, Г.А.Богданова, В.В.Львов (Москва, «Дрофа» 2009)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D57384" w:rsidRPr="00CC5CEB" w:rsidRDefault="00D57384" w:rsidP="00D57384">
      <w:pPr>
        <w:shd w:val="clear" w:color="auto" w:fill="FFFFFF"/>
        <w:ind w:left="-284" w:firstLine="426"/>
        <w:jc w:val="both"/>
      </w:pPr>
      <w:r w:rsidRPr="00CC5CEB">
        <w:rPr>
          <w:b/>
          <w:bCs/>
          <w:i/>
          <w:iCs/>
          <w:u w:val="single"/>
        </w:rPr>
        <w:t>Главная цель</w:t>
      </w:r>
      <w:r w:rsidRPr="00CC5CEB">
        <w:t> обучения русскому языку состоит в том, чтобы обеспечить языковое развитие учащихся, помочь им овладеть речевой деятельностью: сформировать умения и навыки грамотного письма, рационального чтения, полноценного восприятия звучащей речи, научить их свободно говорить и писать на родном языке, пользоваться им в жизни как основным средством общения.</w:t>
      </w:r>
    </w:p>
    <w:p w:rsidR="00D57384" w:rsidRPr="00CC5CEB" w:rsidRDefault="00D57384" w:rsidP="00D57384">
      <w:pPr>
        <w:shd w:val="clear" w:color="auto" w:fill="FFFFFF"/>
        <w:ind w:left="-284" w:firstLine="426"/>
        <w:jc w:val="both"/>
      </w:pPr>
      <w:r w:rsidRPr="00CC5CEB">
        <w:rPr>
          <w:b/>
          <w:bCs/>
          <w:i/>
          <w:iCs/>
          <w:u w:val="single"/>
        </w:rPr>
        <w:t>Задачи обучения</w:t>
      </w:r>
      <w:r w:rsidRPr="00CC5CEB">
        <w:rPr>
          <w:i/>
          <w:iCs/>
          <w:u w:val="single"/>
        </w:rPr>
        <w:t>:</w:t>
      </w:r>
    </w:p>
    <w:p w:rsidR="00D57384" w:rsidRPr="00CC5CEB" w:rsidRDefault="00D57384" w:rsidP="00D57384">
      <w:pPr>
        <w:shd w:val="clear" w:color="auto" w:fill="FFFFFF"/>
        <w:ind w:left="-284" w:firstLine="426"/>
        <w:jc w:val="both"/>
      </w:pPr>
      <w:r w:rsidRPr="00CC5CEB">
        <w:t>1) формировать у учащихся научно-лингвистическое мировоззрение, вооружать их основами знаний о родном языке (его устройстве и функционировании), развивать языковой и эстетический идеал, т.е. представления о прекрасном в языке и речи;</w:t>
      </w:r>
    </w:p>
    <w:p w:rsidR="00D57384" w:rsidRPr="00CC5CEB" w:rsidRDefault="00D57384" w:rsidP="00D57384">
      <w:pPr>
        <w:shd w:val="clear" w:color="auto" w:fill="FFFFFF"/>
        <w:ind w:left="-284" w:firstLine="426"/>
        <w:jc w:val="both"/>
      </w:pPr>
      <w:r w:rsidRPr="00CC5CEB">
        <w:t>2) формировать прочные орфографические и пунктуационные умения и навыки (в пределах программных требований);</w:t>
      </w:r>
    </w:p>
    <w:p w:rsidR="00D57384" w:rsidRPr="00CC5CEB" w:rsidRDefault="00D57384" w:rsidP="00D57384">
      <w:pPr>
        <w:shd w:val="clear" w:color="auto" w:fill="FFFFFF"/>
        <w:ind w:left="-284" w:firstLine="426"/>
        <w:jc w:val="both"/>
      </w:pPr>
      <w:r w:rsidRPr="00CC5CEB">
        <w:t>3) обучать умению связно излагать свои мысли в устной и письменной форме;</w:t>
      </w:r>
    </w:p>
    <w:p w:rsidR="00D57384" w:rsidRPr="00CC5CEB" w:rsidRDefault="00D57384" w:rsidP="00D57384">
      <w:pPr>
        <w:shd w:val="clear" w:color="auto" w:fill="FFFFFF"/>
        <w:ind w:left="-284" w:firstLine="426"/>
        <w:jc w:val="both"/>
      </w:pPr>
      <w:r w:rsidRPr="00CC5CEB">
        <w:t>4) обучать умению самостоятельно пополнять знания по русскому языку;</w:t>
      </w:r>
    </w:p>
    <w:p w:rsidR="00D57384" w:rsidRPr="00CC5CEB" w:rsidRDefault="00D57384" w:rsidP="00D57384">
      <w:pPr>
        <w:shd w:val="clear" w:color="auto" w:fill="FFFFFF"/>
        <w:ind w:left="-284" w:firstLine="426"/>
        <w:jc w:val="both"/>
      </w:pPr>
      <w:r w:rsidRPr="00CC5CEB">
        <w:t>5) воспитывать учащихся средствами данного предмета.</w:t>
      </w:r>
    </w:p>
    <w:p w:rsidR="00D57384" w:rsidRPr="00CC5CEB" w:rsidRDefault="00D57384" w:rsidP="00D57384">
      <w:pPr>
        <w:shd w:val="clear" w:color="auto" w:fill="FFFFFF"/>
        <w:ind w:left="-284" w:firstLine="426"/>
        <w:jc w:val="both"/>
      </w:pPr>
      <w:r w:rsidRPr="00CC5CEB">
        <w:t>Изучение русского языка в основной школе направлено на достижение </w:t>
      </w:r>
      <w:r w:rsidRPr="00CC5CEB">
        <w:rPr>
          <w:b/>
          <w:bCs/>
        </w:rPr>
        <w:t>следующих целей:</w:t>
      </w:r>
    </w:p>
    <w:p w:rsidR="00D57384" w:rsidRPr="00CC5CEB" w:rsidRDefault="00D57384" w:rsidP="00D57384">
      <w:pPr>
        <w:numPr>
          <w:ilvl w:val="0"/>
          <w:numId w:val="3"/>
        </w:numPr>
        <w:shd w:val="clear" w:color="auto" w:fill="FFFFFF"/>
        <w:ind w:left="-284" w:firstLine="426"/>
        <w:jc w:val="both"/>
      </w:pPr>
      <w:r w:rsidRPr="00CC5CEB">
        <w:t>развитие и воспитание школьника, его социализация, развитие интеллектуальных качеств; формирование ценностной ориентации – осознание русского языка как духовной ценности, его значимости в жизни современного общества; формирование любви и уважения к русскому языку, развитие потребности к речевому самосовершенствованию;</w:t>
      </w:r>
    </w:p>
    <w:p w:rsidR="00D57384" w:rsidRPr="00CC5CEB" w:rsidRDefault="00D57384" w:rsidP="00D57384">
      <w:pPr>
        <w:numPr>
          <w:ilvl w:val="0"/>
          <w:numId w:val="3"/>
        </w:numPr>
        <w:shd w:val="clear" w:color="auto" w:fill="FFFFFF"/>
        <w:ind w:left="-284" w:firstLine="426"/>
        <w:jc w:val="both"/>
      </w:pPr>
      <w:r w:rsidRPr="00CC5CEB">
        <w:t>овладение русским языком как средством общения в повседневной жизни, учебной деятельности; развитие способности к речевому взаимодействию и взаимопониманию; овладение русским языком как средством получения знаний по другим учебным предметам;</w:t>
      </w:r>
    </w:p>
    <w:p w:rsidR="00D57384" w:rsidRPr="00CC5CEB" w:rsidRDefault="00D57384" w:rsidP="00D57384">
      <w:pPr>
        <w:numPr>
          <w:ilvl w:val="0"/>
          <w:numId w:val="3"/>
        </w:numPr>
        <w:shd w:val="clear" w:color="auto" w:fill="FFFFFF"/>
        <w:ind w:left="-284" w:firstLine="426"/>
        <w:jc w:val="both"/>
      </w:pPr>
      <w:r w:rsidRPr="00CC5CEB">
        <w:t>освоение знаний о русском языке, его устройстве и функционировании; обогащение словарного запаса и грамматического строя речи учащихся; освоение стилистических ресурсов русского языка, овладение его основными изобразительно-выразительными средствами;</w:t>
      </w:r>
    </w:p>
    <w:p w:rsidR="00D57384" w:rsidRPr="00CC5CEB" w:rsidRDefault="00D57384" w:rsidP="00D57384">
      <w:pPr>
        <w:numPr>
          <w:ilvl w:val="0"/>
          <w:numId w:val="3"/>
        </w:numPr>
        <w:shd w:val="clear" w:color="auto" w:fill="FFFFFF"/>
        <w:ind w:left="-284" w:firstLine="426"/>
        <w:jc w:val="both"/>
      </w:pPr>
      <w:r w:rsidRPr="00CC5CEB">
        <w:t>формирование способности опознавать, анализировать, сопоставлять, классифицировать языковые и речевые явления и факты, оценивать их с точки зрения нормативности, соответствия ситуации, сфере общения; осуществлять информационный поиск, извлекать, преобразовывать необходимую информацию, работать с текстом, производить его информационную переработку;</w:t>
      </w:r>
    </w:p>
    <w:p w:rsidR="00D57384" w:rsidRPr="00CC5CEB" w:rsidRDefault="00D57384" w:rsidP="00D57384">
      <w:pPr>
        <w:numPr>
          <w:ilvl w:val="0"/>
          <w:numId w:val="3"/>
        </w:numPr>
        <w:shd w:val="clear" w:color="auto" w:fill="FFFFFF"/>
        <w:ind w:left="-284" w:firstLine="426"/>
        <w:jc w:val="both"/>
      </w:pPr>
      <w:r w:rsidRPr="00CC5CEB">
        <w:t>приобретение компетентности в сфере русского языка и речевого общения:</w:t>
      </w:r>
    </w:p>
    <w:p w:rsidR="00D57384" w:rsidRPr="00CC5CEB" w:rsidRDefault="00D57384" w:rsidP="00D57384">
      <w:pPr>
        <w:shd w:val="clear" w:color="auto" w:fill="FFFFFF"/>
        <w:ind w:left="-284" w:firstLine="426"/>
        <w:jc w:val="both"/>
      </w:pPr>
      <w:r w:rsidRPr="00CC5CEB">
        <w:rPr>
          <w:b/>
          <w:bCs/>
          <w:i/>
          <w:iCs/>
        </w:rPr>
        <w:t>речевая компетентность</w:t>
      </w:r>
      <w:r w:rsidRPr="00CC5CEB">
        <w:rPr>
          <w:i/>
          <w:iCs/>
        </w:rPr>
        <w:t> </w:t>
      </w:r>
      <w:r w:rsidRPr="00CC5CEB">
        <w:t>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;</w:t>
      </w:r>
    </w:p>
    <w:p w:rsidR="00D57384" w:rsidRPr="00CC5CEB" w:rsidRDefault="00D57384" w:rsidP="00D57384">
      <w:pPr>
        <w:shd w:val="clear" w:color="auto" w:fill="FFFFFF"/>
        <w:ind w:left="-284" w:firstLine="426"/>
        <w:jc w:val="both"/>
      </w:pPr>
      <w:r w:rsidRPr="00CC5CEB">
        <w:rPr>
          <w:b/>
          <w:bCs/>
          <w:i/>
          <w:iCs/>
        </w:rPr>
        <w:t>языковая (лингвистическая) компетентность</w:t>
      </w:r>
      <w:r w:rsidRPr="00CC5CEB">
        <w:rPr>
          <w:i/>
          <w:iCs/>
        </w:rPr>
        <w:t> </w:t>
      </w:r>
      <w:r w:rsidRPr="00CC5CEB">
        <w:t>– овладение основами науки о языке, основными умениями и навыками анализа явлений и фактов языка, формирование и/или совершенствование способности учащихся употреблять слова, их формы и синтаксические структуры в соответствии с нормами литературного языка, использовать синонимические ресурсы русского языка;</w:t>
      </w:r>
    </w:p>
    <w:p w:rsidR="00D57384" w:rsidRDefault="00D57384" w:rsidP="00D57384">
      <w:pPr>
        <w:shd w:val="clear" w:color="auto" w:fill="FFFFFF"/>
        <w:ind w:left="-284" w:firstLine="426"/>
        <w:jc w:val="both"/>
      </w:pPr>
      <w:r w:rsidRPr="00CC5CEB">
        <w:rPr>
          <w:b/>
          <w:bCs/>
          <w:i/>
          <w:iCs/>
        </w:rPr>
        <w:lastRenderedPageBreak/>
        <w:t>социокультурная компетентность</w:t>
      </w:r>
      <w:r w:rsidRPr="00CC5CEB">
        <w:rPr>
          <w:i/>
          <w:iCs/>
        </w:rPr>
        <w:t> </w:t>
      </w:r>
      <w:r w:rsidRPr="00CC5CEB">
        <w:t>– овладение единицами языка с национально- культурным компонентом значения и русским речевым этикетом.</w:t>
      </w:r>
    </w:p>
    <w:p w:rsidR="000F0138" w:rsidRPr="00FE6D0A" w:rsidRDefault="000F0138" w:rsidP="000F0138">
      <w:pPr>
        <w:widowControl w:val="0"/>
        <w:ind w:firstLine="993"/>
        <w:jc w:val="both"/>
      </w:pPr>
      <w:r w:rsidRPr="00FE6D0A">
        <w:rPr>
          <w:b/>
          <w:i/>
        </w:rPr>
        <w:t>Коммуникативная компетен</w:t>
      </w:r>
      <w:r>
        <w:rPr>
          <w:b/>
          <w:i/>
        </w:rPr>
        <w:t>тность</w:t>
      </w:r>
      <w:r w:rsidRPr="00FE6D0A">
        <w:t xml:space="preserve"> 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. Коммуникативная компетентность проявляется в умении определять цели коммуникации, оценивать речевую ситуацию, учитывать коммуникативные намерения партнёра, выбирать адекватные стратегии коммуникации, быть готовым к осмысленному изменению собственного речевого поведения.</w:t>
      </w:r>
    </w:p>
    <w:p w:rsidR="00D57384" w:rsidRPr="00CC5CEB" w:rsidRDefault="00D57384" w:rsidP="00D57384">
      <w:pPr>
        <w:shd w:val="clear" w:color="auto" w:fill="FFFFFF"/>
        <w:ind w:left="-284" w:firstLine="426"/>
        <w:jc w:val="both"/>
      </w:pPr>
      <w:r w:rsidRPr="00CC5CEB">
        <w:t>Учебная нагрузка равномерно распределяется по классам.</w:t>
      </w:r>
    </w:p>
    <w:p w:rsidR="00D57384" w:rsidRPr="00CC5CEB" w:rsidRDefault="00D57384" w:rsidP="00D57384">
      <w:pPr>
        <w:shd w:val="clear" w:color="auto" w:fill="FFFFFF"/>
        <w:ind w:left="-284" w:firstLine="426"/>
        <w:jc w:val="both"/>
      </w:pPr>
      <w:r w:rsidRPr="00CC5CEB">
        <w:t>В V классе изучаются части речи, в известной мере знакомые учащимся по начальной школе, но темы эти подаются на семантическом уровне и изучаются в полном объме.</w:t>
      </w:r>
    </w:p>
    <w:p w:rsidR="00D57384" w:rsidRPr="00CC5CEB" w:rsidRDefault="00D57384" w:rsidP="00D57384">
      <w:pPr>
        <w:shd w:val="clear" w:color="auto" w:fill="FFFFFF"/>
        <w:ind w:left="-284" w:firstLine="426"/>
        <w:jc w:val="both"/>
      </w:pPr>
      <w:r w:rsidRPr="00CC5CEB">
        <w:t>Лексика и морфемика даются в непривычном для детей интегрированном подходе, с учётом внутрипредметных связей. Лексика, фразеология и словообразование изучаются в полномобъме. Новыми являются разделы: "Синтаксис. Пунктуация", "Речь".</w:t>
      </w:r>
    </w:p>
    <w:p w:rsidR="00D57384" w:rsidRPr="00CC5CEB" w:rsidRDefault="00D57384" w:rsidP="00D57384">
      <w:pPr>
        <w:shd w:val="clear" w:color="auto" w:fill="FFFFFF"/>
        <w:ind w:left="-284" w:firstLine="426"/>
        <w:jc w:val="both"/>
      </w:pPr>
      <w:r w:rsidRPr="00CC5CEB">
        <w:t>В VI классе на базе основных частей речи изучаются причастие и деепричастие, числительное, местоимение.</w:t>
      </w:r>
    </w:p>
    <w:p w:rsidR="00D57384" w:rsidRPr="00CC5CEB" w:rsidRDefault="00D57384" w:rsidP="00D57384">
      <w:pPr>
        <w:shd w:val="clear" w:color="auto" w:fill="FFFFFF"/>
        <w:ind w:left="-284" w:firstLine="426"/>
        <w:jc w:val="both"/>
      </w:pPr>
      <w:r w:rsidRPr="00CC5CEB">
        <w:t>В VII классе первой темой изучается наречие.</w:t>
      </w:r>
    </w:p>
    <w:p w:rsidR="00D57384" w:rsidRPr="00CC5CEB" w:rsidRDefault="00D57384" w:rsidP="00D57384">
      <w:pPr>
        <w:shd w:val="clear" w:color="auto" w:fill="FFFFFF"/>
        <w:ind w:left="-284" w:firstLine="426"/>
        <w:jc w:val="both"/>
      </w:pPr>
      <w:r w:rsidRPr="00CC5CEB">
        <w:t>Положительное отношение к учёбе, настрой на изучение родного языка закрепляются на протяжении всего учебного гола наличием нетрадиционных заданий, эталонных в речевом отношении текстов, доступных для детей форм подачи лингвистических знаний.</w:t>
      </w:r>
    </w:p>
    <w:p w:rsidR="00D50FDA" w:rsidRPr="000F0138" w:rsidRDefault="00D57384" w:rsidP="000F0138">
      <w:pPr>
        <w:shd w:val="clear" w:color="auto" w:fill="FFFFFF"/>
        <w:ind w:left="-284" w:firstLine="426"/>
        <w:jc w:val="both"/>
      </w:pPr>
      <w:r w:rsidRPr="00CC5CEB">
        <w:t xml:space="preserve">Языковая система составляет структурный стержень предмета. Формирование необходимых языковых умений происходит на основе системы упражнений, включающих следующие компоненты: узнавание языкового явления - систематизация фактов языка - дифференциация этих языковых фактов - "чтение" схем, таблиц и других графических средств, их интерпретация - самостоятельный подбор примеров и самостоятельные высказывания учащихся. </w:t>
      </w:r>
    </w:p>
    <w:p w:rsidR="000F0138" w:rsidRDefault="00D50FDA" w:rsidP="000F0138">
      <w:pPr>
        <w:jc w:val="both"/>
      </w:pPr>
      <w:r w:rsidRPr="00C93DE1"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0F0138" w:rsidRDefault="00D50FDA" w:rsidP="000F0138">
      <w:pPr>
        <w:jc w:val="both"/>
      </w:pPr>
      <w:r w:rsidRPr="00C93DE1">
        <w:t xml:space="preserve">Доминирующей идеей курса является </w:t>
      </w:r>
      <w:r w:rsidRPr="00C93DE1">
        <w:rPr>
          <w:b/>
          <w:i/>
        </w:rPr>
        <w:t>интенсивное речевое и интеллектуальное развитие</w:t>
      </w:r>
      <w:r w:rsidRPr="00C93DE1">
        <w:t xml:space="preserve"> учащихся. Русский язык представлен в рабочей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рабочей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рабочая программа создает условия для реализации </w:t>
      </w:r>
      <w:r w:rsidRPr="00C93DE1">
        <w:rPr>
          <w:b/>
          <w:i/>
        </w:rPr>
        <w:t>деятельностного подхода</w:t>
      </w:r>
      <w:r w:rsidRPr="00C93DE1">
        <w:t xml:space="preserve"> к изучению русского языка</w:t>
      </w:r>
    </w:p>
    <w:p w:rsidR="00D50FDA" w:rsidRDefault="00D50FDA" w:rsidP="000F0138">
      <w:pPr>
        <w:jc w:val="both"/>
      </w:pPr>
      <w:r w:rsidRPr="00C93DE1">
        <w:t xml:space="preserve"> Содержание курса 7 класса нацелено на достижение предметных и метапредметных целей обучения, что возможно на основе компетентностного подхода, обеспечивающего формирование и развитие коммуникативной, языковой, лингвистической и культуроведческой компетенций. Рабочая </w:t>
      </w:r>
      <w:r w:rsidRPr="00C93DE1">
        <w:lastRenderedPageBreak/>
        <w:t>программа направлена на повторение и систематизацию учебного материала, изученного в 5-6 классах, на изучение нового в 7 классе, на развитие устной и письменной речи учащихся, на постепенную подготовку учащихся к</w:t>
      </w:r>
      <w:r>
        <w:t>таким</w:t>
      </w:r>
      <w:r w:rsidRPr="00C93DE1">
        <w:t xml:space="preserve"> формам аттестации</w:t>
      </w:r>
      <w:r>
        <w:t>, как</w:t>
      </w:r>
      <w:r w:rsidRPr="00C93DE1">
        <w:t xml:space="preserve"> сжатому изложению, сочинению-рассуждению на лингвистическую тему, комплексному анализу текста, тестированию.</w:t>
      </w:r>
    </w:p>
    <w:p w:rsidR="00DA4B0C" w:rsidRDefault="00D50FDA" w:rsidP="00DA4B0C">
      <w:pPr>
        <w:jc w:val="both"/>
        <w:rPr>
          <w:rFonts w:eastAsia="Calibri"/>
        </w:rPr>
      </w:pPr>
      <w:r w:rsidRPr="00942480">
        <w:rPr>
          <w:color w:val="000000"/>
        </w:rPr>
        <w:t>Выбор  программы под редакцией  М.М. Разумовской мотивирован тем, что в ней в  соответствии с целью обучения усил</w:t>
      </w:r>
      <w:r>
        <w:rPr>
          <w:color w:val="000000"/>
        </w:rPr>
        <w:t xml:space="preserve">ена </w:t>
      </w:r>
      <w:r w:rsidRPr="00942480">
        <w:rPr>
          <w:color w:val="000000"/>
        </w:rPr>
        <w:t xml:space="preserve"> речевая направленность курса. В программе расширена понятийная основа обучения связной речи. Теория приближена к потребностям практики; она вводится для того, чтобы помочь учащимся осознать свою речь, опереться на речеведческие знания как на систему ориентиров в процессе речевойдеятельности, овладеть навыками самоконтроля.</w:t>
      </w:r>
      <w:r w:rsidRPr="00942480">
        <w:rPr>
          <w:rFonts w:eastAsia="Calibri"/>
        </w:rPr>
        <w:t xml:space="preserve"> Современная концепция преподавания русского языка заключается в том, что в ней предлагается объединить теорию языка, орфографические и пунктуационные правила, развитие речевой культуры, сделав основным объектом рассмотрения на уроке русского языка текст, поскольку именно в тексте происхо</w:t>
      </w:r>
      <w:r w:rsidR="00DA4B0C">
        <w:rPr>
          <w:rFonts w:eastAsia="Calibri"/>
        </w:rPr>
        <w:t>дит реализация языковых правил</w:t>
      </w:r>
    </w:p>
    <w:p w:rsidR="00D50FDA" w:rsidRPr="00DA4B0C" w:rsidRDefault="00D50FDA" w:rsidP="00DA4B0C">
      <w:pPr>
        <w:jc w:val="both"/>
      </w:pPr>
      <w:r w:rsidRPr="00942480">
        <w:rPr>
          <w:rFonts w:eastAsia="Calibri"/>
        </w:rPr>
        <w:t>В учебно-методическом комплексе под редакцией М.М. Разумовской содержание языкового и речевого материала подаётся в единстве. В программе расширена понятийная основа обучения связной речи. Теория приближена к потребностям практики; она вводится для того, чтобы помочь учащимся осознать свою речь, опереться на речеведческие знания как систему ориентиров в процессе речевой деятельности, овладеть навыками самоконтроля.</w:t>
      </w:r>
    </w:p>
    <w:p w:rsidR="00D50FDA" w:rsidRPr="00A763B2" w:rsidRDefault="00D50FDA" w:rsidP="00D50FDA">
      <w:pPr>
        <w:pStyle w:val="a5"/>
        <w:spacing w:line="24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2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ту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 курса русского языка в 7</w:t>
      </w:r>
      <w:r w:rsidRPr="00942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состоит в том, что  на базовом уровне обучения русскому языку решаются проблемы, связанные с формированием общей культуры, с развивающими и воспитательными задачами образования, с задачами социализации личности, а также с формированием понимания того, что русский язык – средство межнационального общения, консолидации и единения народов России, основа формирования гражданской идентичности и толерантности в поликультурном обществе.</w:t>
      </w:r>
    </w:p>
    <w:p w:rsidR="00D50FDA" w:rsidRPr="00C93DE1" w:rsidRDefault="00D50FDA" w:rsidP="00D50FDA">
      <w:pPr>
        <w:jc w:val="both"/>
        <w:rPr>
          <w:b/>
        </w:rPr>
      </w:pPr>
      <w:r w:rsidRPr="00C93DE1">
        <w:rPr>
          <w:b/>
        </w:rPr>
        <w:t xml:space="preserve">Рабочая программа по русскому языку в 7 классе составлена на основе: </w:t>
      </w:r>
    </w:p>
    <w:p w:rsidR="00D50FDA" w:rsidRPr="00C93DE1" w:rsidRDefault="00D50FDA" w:rsidP="00D50FDA">
      <w:pPr>
        <w:numPr>
          <w:ilvl w:val="0"/>
          <w:numId w:val="2"/>
        </w:numPr>
        <w:ind w:left="0" w:firstLine="710"/>
        <w:jc w:val="both"/>
      </w:pPr>
      <w:r w:rsidRPr="00C93DE1">
        <w:t>Федерального компонента государственного стандар</w:t>
      </w:r>
      <w:r>
        <w:t>та основного общего образования;</w:t>
      </w:r>
    </w:p>
    <w:p w:rsidR="00D50FDA" w:rsidRPr="00C93DE1" w:rsidRDefault="00D50FDA" w:rsidP="00D50FDA">
      <w:pPr>
        <w:numPr>
          <w:ilvl w:val="0"/>
          <w:numId w:val="2"/>
        </w:numPr>
        <w:ind w:left="0" w:firstLine="710"/>
        <w:jc w:val="both"/>
      </w:pPr>
      <w:r w:rsidRPr="00C93DE1">
        <w:t>Примерной программы основного общего образования  по русском</w:t>
      </w:r>
      <w:r>
        <w:t>у языку;</w:t>
      </w:r>
    </w:p>
    <w:p w:rsidR="00D50FDA" w:rsidRPr="00C93DE1" w:rsidRDefault="00D50FDA" w:rsidP="00D50FDA">
      <w:pPr>
        <w:numPr>
          <w:ilvl w:val="0"/>
          <w:numId w:val="2"/>
        </w:numPr>
        <w:ind w:left="0" w:firstLine="710"/>
        <w:jc w:val="both"/>
      </w:pPr>
      <w:r w:rsidRPr="00C93DE1">
        <w:t>Программы по русскому языку для общеобразовательных учреждений  (5-9 классы), авторы: М.М.Разумовская, В.И.Капинос, С.И.Львова, Г.А.Богданова, В.В.Львов</w:t>
      </w:r>
      <w:r w:rsidRPr="00C93DE1">
        <w:rPr>
          <w:i/>
        </w:rPr>
        <w:t xml:space="preserve">/ </w:t>
      </w:r>
      <w:r w:rsidRPr="00C93DE1">
        <w:t>М.: Дрофа, 201</w:t>
      </w:r>
      <w:r>
        <w:t>4</w:t>
      </w:r>
    </w:p>
    <w:p w:rsidR="00D50FDA" w:rsidRDefault="00D50FDA" w:rsidP="00D50FDA">
      <w:pPr>
        <w:numPr>
          <w:ilvl w:val="0"/>
          <w:numId w:val="2"/>
        </w:numPr>
        <w:ind w:left="0" w:firstLine="710"/>
        <w:jc w:val="both"/>
      </w:pPr>
      <w:r w:rsidRPr="00C93DE1">
        <w:t>Приказа</w:t>
      </w:r>
      <w:r>
        <w:t xml:space="preserve"> Минобрнауки РФ № 459  от 21.04.2016 </w:t>
      </w:r>
      <w:r w:rsidRPr="00C93DE1">
        <w:t xml:space="preserve"> «Об утверждении </w:t>
      </w:r>
      <w:r>
        <w:t xml:space="preserve">федерального </w:t>
      </w:r>
      <w:r w:rsidRPr="00C93DE1">
        <w:t xml:space="preserve"> перечн</w:t>
      </w:r>
      <w:r>
        <w:t>я</w:t>
      </w:r>
      <w:r w:rsidRPr="00C93DE1">
        <w:t xml:space="preserve"> учебников, рекомендованных  (допущенных) к использованию 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</w:t>
      </w:r>
      <w:r>
        <w:t>»;</w:t>
      </w:r>
    </w:p>
    <w:p w:rsidR="00D50FDA" w:rsidRPr="00C93DE1" w:rsidRDefault="00D50FDA" w:rsidP="00D50FDA">
      <w:pPr>
        <w:pStyle w:val="a4"/>
        <w:spacing w:before="0" w:beforeAutospacing="0" w:after="0" w:afterAutospacing="0"/>
        <w:jc w:val="center"/>
        <w:rPr>
          <w:b/>
        </w:rPr>
      </w:pPr>
      <w:r w:rsidRPr="00C93DE1">
        <w:rPr>
          <w:b/>
        </w:rPr>
        <w:t>Место предмета «Русский язык» в баз</w:t>
      </w:r>
      <w:r>
        <w:rPr>
          <w:b/>
        </w:rPr>
        <w:t>исном учебном плане</w:t>
      </w:r>
      <w:r w:rsidRPr="00C93DE1">
        <w:rPr>
          <w:b/>
        </w:rPr>
        <w:t>:</w:t>
      </w:r>
    </w:p>
    <w:p w:rsidR="00D50FDA" w:rsidRPr="00B364BD" w:rsidRDefault="00D50FDA" w:rsidP="00B364BD">
      <w:pPr>
        <w:pStyle w:val="a4"/>
        <w:spacing w:before="0" w:beforeAutospacing="0" w:after="0" w:afterAutospacing="0"/>
        <w:ind w:firstLine="851"/>
        <w:rPr>
          <w:bCs/>
        </w:rPr>
      </w:pPr>
      <w:r w:rsidRPr="00C93DE1">
        <w:t>Федеральный базисный (образовательный) учебный план для образовательных учреждений Российской Федерации  предусматривает изучение русского (родного) языка на этапе основного общего образования в объеме</w:t>
      </w:r>
      <w:r w:rsidR="00D57384">
        <w:t xml:space="preserve"> 140</w:t>
      </w:r>
      <w:r>
        <w:t xml:space="preserve"> часов в 7 классе.</w:t>
      </w:r>
      <w:r w:rsidRPr="00C93DE1">
        <w:rPr>
          <w:bCs/>
        </w:rPr>
        <w:t xml:space="preserve">В  соответствии с учебным планом </w:t>
      </w:r>
      <w:r w:rsidR="00D57384">
        <w:rPr>
          <w:bCs/>
        </w:rPr>
        <w:t>МБОУ «СШ №1</w:t>
      </w:r>
      <w:r>
        <w:rPr>
          <w:bCs/>
        </w:rPr>
        <w:t xml:space="preserve">» </w:t>
      </w:r>
      <w:r w:rsidRPr="00C93DE1">
        <w:rPr>
          <w:bCs/>
        </w:rPr>
        <w:t xml:space="preserve"> на преподавание русского языка в 7 классе отводится  1</w:t>
      </w:r>
      <w:r w:rsidR="00D57384">
        <w:rPr>
          <w:bCs/>
        </w:rPr>
        <w:t>40</w:t>
      </w:r>
      <w:r w:rsidRPr="00C93DE1">
        <w:rPr>
          <w:bCs/>
        </w:rPr>
        <w:t>часов</w:t>
      </w:r>
      <w:r>
        <w:rPr>
          <w:bCs/>
        </w:rPr>
        <w:t xml:space="preserve"> , </w:t>
      </w:r>
      <w:r w:rsidRPr="00C93DE1">
        <w:rPr>
          <w:bCs/>
        </w:rPr>
        <w:t>4 часа в неделю.</w:t>
      </w:r>
    </w:p>
    <w:p w:rsidR="00D50FDA" w:rsidRPr="00B94FA6" w:rsidRDefault="00D50FDA" w:rsidP="00D50FDA">
      <w:pPr>
        <w:ind w:firstLine="851"/>
        <w:jc w:val="center"/>
        <w:rPr>
          <w:b/>
        </w:rPr>
      </w:pPr>
      <w:r w:rsidRPr="00B94FA6">
        <w:rPr>
          <w:b/>
        </w:rPr>
        <w:t>Формы организации  образовательного процесса</w:t>
      </w:r>
    </w:p>
    <w:p w:rsidR="00D50FDA" w:rsidRDefault="00D50FDA" w:rsidP="00D50FDA">
      <w:pPr>
        <w:ind w:firstLine="851"/>
      </w:pPr>
      <w:r w:rsidRPr="002E5278">
        <w:t>Основной формой проведения занятий является урок</w:t>
      </w:r>
      <w:r w:rsidRPr="00B94FA6">
        <w:t>: овладения новыми знаниями, комбинированный, контрольная работа, практическая работа, зачёт</w:t>
      </w:r>
      <w:r>
        <w:t>.</w:t>
      </w:r>
    </w:p>
    <w:p w:rsidR="00D50FDA" w:rsidRPr="00B94FA6" w:rsidRDefault="00D50FDA" w:rsidP="00DA4B0C">
      <w:pPr>
        <w:ind w:firstLine="851"/>
      </w:pPr>
      <w:r>
        <w:lastRenderedPageBreak/>
        <w:t>В</w:t>
      </w:r>
      <w:r w:rsidRPr="00B94FA6">
        <w:t xml:space="preserve"> ходе </w:t>
      </w:r>
      <w:r>
        <w:t xml:space="preserve">урока </w:t>
      </w:r>
      <w:r w:rsidRPr="00B94FA6">
        <w:t>ис</w:t>
      </w:r>
      <w:r>
        <w:t>пользуются</w:t>
      </w:r>
      <w:r w:rsidRPr="006A25FD">
        <w:t>формы организации образовательного процесса</w:t>
      </w:r>
      <w:r w:rsidRPr="00B94FA6">
        <w:t>: групповые, индивидуально- групповые, фронтальные, практикумы;</w:t>
      </w:r>
    </w:p>
    <w:p w:rsidR="00D50FDA" w:rsidRPr="00B94FA6" w:rsidRDefault="00D50FDA" w:rsidP="00D50FDA">
      <w:pPr>
        <w:ind w:firstLine="851"/>
      </w:pPr>
      <w:r w:rsidRPr="006A25FD">
        <w:t>технологии обучения</w:t>
      </w:r>
      <w:r w:rsidRPr="00B94FA6">
        <w:t>: наблюдение, беседа, фронтальный опрос, опрос в парах, контрольная и лабораторная работа;</w:t>
      </w:r>
    </w:p>
    <w:p w:rsidR="00D50FDA" w:rsidRPr="00B94FA6" w:rsidRDefault="00D50FDA" w:rsidP="00D50FDA">
      <w:pPr>
        <w:ind w:firstLine="851"/>
      </w:pPr>
      <w:r w:rsidRPr="006A25FD">
        <w:t>виды и формы контроля</w:t>
      </w:r>
      <w:r w:rsidRPr="00B94FA6">
        <w:t>: устный опрос (индивидуальный и фронтальный), тест, самостоятельная р</w:t>
      </w:r>
      <w:r>
        <w:t>абота, контрольная работа, лабор</w:t>
      </w:r>
      <w:r w:rsidRPr="00B94FA6">
        <w:t>аторная работа, итоговый, текущий, тематический контроль.</w:t>
      </w:r>
    </w:p>
    <w:p w:rsidR="00D50FDA" w:rsidRPr="00B94FA6" w:rsidRDefault="00D50FDA" w:rsidP="00D50FDA">
      <w:pPr>
        <w:ind w:firstLine="851"/>
        <w:jc w:val="center"/>
        <w:rPr>
          <w:b/>
        </w:rPr>
      </w:pPr>
      <w:r w:rsidRPr="00B94FA6">
        <w:rPr>
          <w:b/>
        </w:rPr>
        <w:t>Технологии обучения</w:t>
      </w:r>
    </w:p>
    <w:p w:rsidR="00D50FDA" w:rsidRPr="00B94FA6" w:rsidRDefault="00D50FDA" w:rsidP="00D50FDA">
      <w:pPr>
        <w:ind w:firstLine="851"/>
      </w:pPr>
      <w:r w:rsidRPr="00B94FA6">
        <w:t>Проблемное обучение, информативное, практико-ориентированное, деятельностный подход, личностно-ориентированное, системное обучение, развивающее обучение, дифференцированное обучение, творческий подход,</w:t>
      </w:r>
    </w:p>
    <w:p w:rsidR="00D50FDA" w:rsidRPr="00B94FA6" w:rsidRDefault="00D50FDA" w:rsidP="00D50FDA">
      <w:pPr>
        <w:ind w:firstLine="851"/>
      </w:pPr>
      <w:r>
        <w:rPr>
          <w:color w:val="000000"/>
        </w:rPr>
        <w:t>здоровье</w:t>
      </w:r>
      <w:r w:rsidRPr="00B94FA6">
        <w:rPr>
          <w:color w:val="000000"/>
        </w:rPr>
        <w:t>сберегающие технологии</w:t>
      </w:r>
      <w:r w:rsidRPr="00B94FA6">
        <w:t xml:space="preserve">. </w:t>
      </w:r>
    </w:p>
    <w:p w:rsidR="00D50FDA" w:rsidRPr="00B94FA6" w:rsidRDefault="00D50FDA" w:rsidP="00D50FDA">
      <w:pPr>
        <w:ind w:firstLine="851"/>
      </w:pPr>
      <w:r w:rsidRPr="00B94FA6">
        <w:t xml:space="preserve">Особое внимание уделено способности учащихся самостоятельно организовывать свою учебную деятельность (постановка цели, планирование, определение оптимального соотношения цели и средств и др.), оценивать ее результаты,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 Акцентированное внимание к продуктивным формам учебной деятельности предполагает актуализацию информационной компетентности учащихся: формирование простейших навыков работы с информацией, представленной в разной форме. </w:t>
      </w:r>
    </w:p>
    <w:p w:rsidR="00C53A34" w:rsidRDefault="00C53A34" w:rsidP="00D50FDA">
      <w:pPr>
        <w:ind w:firstLine="851"/>
        <w:jc w:val="center"/>
        <w:rPr>
          <w:b/>
        </w:rPr>
      </w:pPr>
    </w:p>
    <w:p w:rsidR="00C53A34" w:rsidRDefault="00C53A34" w:rsidP="00D50FDA">
      <w:pPr>
        <w:ind w:firstLine="851"/>
        <w:jc w:val="center"/>
        <w:rPr>
          <w:b/>
        </w:rPr>
      </w:pPr>
    </w:p>
    <w:p w:rsidR="00D50FDA" w:rsidRPr="00B94FA6" w:rsidRDefault="00D50FDA" w:rsidP="00D50FDA">
      <w:pPr>
        <w:ind w:firstLine="851"/>
        <w:jc w:val="center"/>
        <w:rPr>
          <w:b/>
        </w:rPr>
      </w:pPr>
      <w:r w:rsidRPr="00B94FA6">
        <w:rPr>
          <w:b/>
        </w:rPr>
        <w:t>Виды и формы контроля</w:t>
      </w:r>
    </w:p>
    <w:p w:rsidR="00D50FDA" w:rsidRPr="00B94FA6" w:rsidRDefault="00D50FDA" w:rsidP="00D50FDA">
      <w:pPr>
        <w:ind w:firstLine="851"/>
      </w:pPr>
      <w:r w:rsidRPr="00B94FA6">
        <w:rPr>
          <w:i/>
          <w:iCs/>
        </w:rPr>
        <w:t xml:space="preserve">Тематический </w:t>
      </w:r>
      <w:r w:rsidRPr="00B94FA6">
        <w:t xml:space="preserve">контроль осуществляется по завершении крупного блока (темы). Он позволяет оценить знания и умения учащихся, полученные в ходе достаточно продолжительного периода работы. </w:t>
      </w:r>
    </w:p>
    <w:p w:rsidR="00D50FDA" w:rsidRPr="00B94FA6" w:rsidRDefault="00D50FDA" w:rsidP="00D50FDA">
      <w:pPr>
        <w:ind w:firstLine="851"/>
      </w:pPr>
      <w:r w:rsidRPr="00B94FA6">
        <w:rPr>
          <w:i/>
          <w:iCs/>
        </w:rPr>
        <w:t>Итоговый</w:t>
      </w:r>
      <w:r w:rsidRPr="00B94FA6">
        <w:t xml:space="preserve"> контроль осуществляется по завершении каждого года обучения. </w:t>
      </w:r>
    </w:p>
    <w:p w:rsidR="00D50FDA" w:rsidRDefault="00D50FDA" w:rsidP="00D50FDA">
      <w:pPr>
        <w:ind w:firstLine="851"/>
        <w:jc w:val="both"/>
      </w:pPr>
      <w:r w:rsidRPr="00B94FA6">
        <w:rPr>
          <w:i/>
          <w:iCs/>
        </w:rPr>
        <w:t xml:space="preserve">Тестирование </w:t>
      </w:r>
      <w:r w:rsidRPr="00B94FA6">
        <w:t xml:space="preserve">также рассматривается как одна из форм контроля теоретического материала       </w:t>
      </w:r>
    </w:p>
    <w:p w:rsidR="00D50FDA" w:rsidRDefault="00D50FDA" w:rsidP="00D50FDA">
      <w:pPr>
        <w:ind w:firstLine="851"/>
        <w:jc w:val="both"/>
      </w:pPr>
      <w:r w:rsidRPr="00B94FA6">
        <w:t xml:space="preserve"> Преподавание ведется по учебнику «Русский язык. 7 класс» под редакцией М.М.Разумовской, П.А.Леканта. - М.: Дрофа</w:t>
      </w:r>
      <w:r>
        <w:t>.</w:t>
      </w:r>
    </w:p>
    <w:p w:rsidR="00DA4B0C" w:rsidRDefault="00DA4B0C" w:rsidP="00DA4B0C">
      <w:pPr>
        <w:jc w:val="right"/>
      </w:pPr>
    </w:p>
    <w:p w:rsidR="00DA4B0C" w:rsidRPr="00DA4B0C" w:rsidRDefault="00DA4B0C" w:rsidP="00DA4B0C">
      <w:pPr>
        <w:jc w:val="center"/>
        <w:rPr>
          <w:b/>
        </w:rPr>
      </w:pPr>
      <w:r w:rsidRPr="00DA4B0C">
        <w:rPr>
          <w:b/>
        </w:rPr>
        <w:t>О внесение коррекции в рабочие программы</w:t>
      </w:r>
    </w:p>
    <w:p w:rsidR="00DA4B0C" w:rsidRPr="00842929" w:rsidRDefault="00DA4B0C" w:rsidP="00DA4B0C">
      <w:pPr>
        <w:shd w:val="clear" w:color="auto" w:fill="FFFFFF"/>
        <w:spacing w:after="255" w:line="300" w:lineRule="atLeast"/>
        <w:ind w:firstLine="708"/>
        <w:jc w:val="both"/>
        <w:outlineLvl w:val="1"/>
        <w:rPr>
          <w:color w:val="333333"/>
        </w:rPr>
      </w:pPr>
      <w:r w:rsidRPr="00842929">
        <w:t xml:space="preserve">О внесении  дополнений в рабочие программы в связи с </w:t>
      </w:r>
      <w:r w:rsidRPr="00842929">
        <w:rPr>
          <w:bCs/>
        </w:rPr>
        <w:t xml:space="preserve">письмом Министерства просвещения РФ от 9 октября 2020 г. № ГД-1730/03 “О рекомендациях по корректировке образовательных программ”. </w:t>
      </w:r>
      <w:r w:rsidRPr="00842929">
        <w:t xml:space="preserve">При внесении изменений </w:t>
      </w:r>
      <w:r w:rsidRPr="00842929">
        <w:rPr>
          <w:color w:val="333333"/>
        </w:rPr>
        <w:t xml:space="preserve">в Программы в части расширения использования различных образовательных технологий на основании части 2 статьи 13 Федерального закона N 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 г. N 816 "Об утверждении Порядка применения организациями, осуществляющими образовательную деятельность, электронного обучения, дистанционныхобразовательных технологий при реализации образовательных программ" и приказами Министерства просвещения Российской Федерации от 17 марта 2020 г. N 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 от 17 марта 2020 N 104 "Об организации образовательной деятельности в организациях, реализующих </w:t>
      </w:r>
      <w:r w:rsidRPr="00842929">
        <w:rPr>
          <w:color w:val="333333"/>
        </w:rPr>
        <w:lastRenderedPageBreak/>
        <w:t>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коронавирусной инфекции на территории Российской Федерации".</w:t>
      </w:r>
    </w:p>
    <w:p w:rsidR="00DA4B0C" w:rsidRPr="00DA4B0C" w:rsidRDefault="00DA4B0C" w:rsidP="00DA4B0C">
      <w:pPr>
        <w:shd w:val="clear" w:color="auto" w:fill="FFFFFF"/>
        <w:spacing w:after="255" w:line="300" w:lineRule="atLeast"/>
        <w:ind w:firstLine="708"/>
        <w:jc w:val="both"/>
        <w:outlineLvl w:val="1"/>
        <w:rPr>
          <w:color w:val="333333"/>
        </w:rPr>
      </w:pPr>
      <w:r w:rsidRPr="00842929">
        <w:rPr>
          <w:color w:val="333333"/>
        </w:rPr>
        <w:t>В период пандемии применя</w:t>
      </w:r>
      <w:r>
        <w:rPr>
          <w:color w:val="333333"/>
        </w:rPr>
        <w:t>ютя</w:t>
      </w:r>
      <w:r w:rsidRPr="00842929">
        <w:rPr>
          <w:color w:val="333333"/>
        </w:rPr>
        <w:t xml:space="preserve"> в обучении электронные образовательные и дистанционно образовательные ресурсы.  </w:t>
      </w:r>
      <w:r w:rsidRPr="00842929">
        <w:rPr>
          <w:color w:val="000000"/>
        </w:rPr>
        <w:t xml:space="preserve">Основными элементами системы ЭО и ДОТ являются: образовательные онлайн-платформы: </w:t>
      </w:r>
      <w:hyperlink r:id="rId7" w:tooltip="Перейти на сайт" w:history="1">
        <w:r w:rsidRPr="00842929">
          <w:rPr>
            <w:rStyle w:val="a6"/>
            <w:color w:val="auto"/>
          </w:rPr>
          <w:t>Российская электронная школа</w:t>
        </w:r>
      </w:hyperlink>
      <w:r w:rsidRPr="00842929">
        <w:t xml:space="preserve">, </w:t>
      </w:r>
      <w:hyperlink r:id="rId8" w:tgtFrame="_blank" w:tooltip="Перейти на сайт" w:history="1">
        <w:r w:rsidRPr="00842929">
          <w:rPr>
            <w:rStyle w:val="a6"/>
            <w:color w:val="auto"/>
          </w:rPr>
          <w:t>Учи.Ру</w:t>
        </w:r>
      </w:hyperlink>
      <w:r w:rsidRPr="00842929">
        <w:t>, Фоксфорд,</w:t>
      </w:r>
      <w:r w:rsidRPr="00842929">
        <w:rPr>
          <w:color w:val="222222"/>
        </w:rPr>
        <w:t xml:space="preserve"> «</w:t>
      </w:r>
      <w:hyperlink r:id="rId9" w:tgtFrame="_blank" w:tooltip="Перейти на сайт" w:history="1">
        <w:r w:rsidRPr="00842929">
          <w:rPr>
            <w:rStyle w:val="a6"/>
            <w:color w:val="auto"/>
          </w:rPr>
          <w:t>ЯКласс</w:t>
        </w:r>
      </w:hyperlink>
      <w:r w:rsidRPr="00842929">
        <w:rPr>
          <w:color w:val="222222"/>
        </w:rPr>
        <w:t>» и другие</w:t>
      </w:r>
      <w:r w:rsidRPr="00842929">
        <w:rPr>
          <w:color w:val="000000"/>
        </w:rPr>
        <w:t xml:space="preserve"> ; цифровые образовательные ресурсы, размещенные на образовательных сайтах:  видеоконференции; вебинары; skype – общение; e-mail; облачные сервисы; электронные носители мультимедийных приложений: к учебникам; электронные пособия, разработанные с учетом требований законодательства РФ об образовательной деятельности.</w:t>
      </w:r>
    </w:p>
    <w:p w:rsidR="00C53A34" w:rsidRDefault="00C53A34" w:rsidP="00B364BD">
      <w:pPr>
        <w:jc w:val="center"/>
        <w:rPr>
          <w:rFonts w:eastAsia="Calibri"/>
          <w:b/>
          <w:bCs/>
          <w:sz w:val="32"/>
          <w:szCs w:val="32"/>
        </w:rPr>
      </w:pPr>
    </w:p>
    <w:p w:rsidR="00D50FDA" w:rsidRPr="00C53A34" w:rsidRDefault="00D50FDA" w:rsidP="00B364BD">
      <w:pPr>
        <w:jc w:val="center"/>
        <w:rPr>
          <w:rFonts w:eastAsia="Calibri"/>
          <w:b/>
          <w:sz w:val="32"/>
          <w:szCs w:val="32"/>
        </w:rPr>
      </w:pPr>
      <w:r w:rsidRPr="00C53A34">
        <w:rPr>
          <w:rFonts w:eastAsia="Calibri"/>
          <w:b/>
          <w:bCs/>
          <w:sz w:val="32"/>
          <w:szCs w:val="32"/>
        </w:rPr>
        <w:t>Структура курса</w:t>
      </w:r>
    </w:p>
    <w:p w:rsidR="00D50FDA" w:rsidRPr="00B364BD" w:rsidRDefault="00D50FDA" w:rsidP="00D50FDA">
      <w:pPr>
        <w:ind w:firstLine="851"/>
        <w:rPr>
          <w:rFonts w:eastAsia="Calibri"/>
          <w:sz w:val="28"/>
          <w:szCs w:val="28"/>
        </w:rPr>
      </w:pPr>
      <w:r w:rsidRPr="00B364BD">
        <w:rPr>
          <w:rFonts w:eastAsia="Calibri"/>
          <w:b/>
          <w:sz w:val="28"/>
          <w:szCs w:val="28"/>
        </w:rPr>
        <w:t>О языке</w:t>
      </w:r>
    </w:p>
    <w:p w:rsidR="00D50FDA" w:rsidRPr="00325FC3" w:rsidRDefault="00D50FDA" w:rsidP="00D50FDA">
      <w:pPr>
        <w:ind w:firstLine="851"/>
        <w:rPr>
          <w:rFonts w:eastAsia="Calibri"/>
        </w:rPr>
      </w:pPr>
      <w:r w:rsidRPr="00325FC3">
        <w:rPr>
          <w:rFonts w:eastAsia="Calibri"/>
        </w:rPr>
        <w:t>Язык как развивающееся явление.</w:t>
      </w:r>
    </w:p>
    <w:p w:rsidR="00D50FDA" w:rsidRPr="00926609" w:rsidRDefault="00D50FDA" w:rsidP="00D50FDA">
      <w:pPr>
        <w:ind w:firstLine="851"/>
        <w:rPr>
          <w:rFonts w:eastAsia="Calibri"/>
        </w:rPr>
      </w:pPr>
      <w:r w:rsidRPr="00B364BD">
        <w:rPr>
          <w:rFonts w:eastAsia="Calibri"/>
          <w:b/>
          <w:sz w:val="28"/>
          <w:szCs w:val="28"/>
        </w:rPr>
        <w:t>Речь</w:t>
      </w:r>
    </w:p>
    <w:p w:rsidR="00D50FDA" w:rsidRPr="00926609" w:rsidRDefault="00D50FDA" w:rsidP="00D50FDA">
      <w:pPr>
        <w:ind w:firstLine="851"/>
        <w:rPr>
          <w:rFonts w:eastAsia="Calibri"/>
        </w:rPr>
      </w:pPr>
      <w:r w:rsidRPr="00926609">
        <w:rPr>
          <w:rFonts w:eastAsia="Calibri"/>
        </w:rPr>
        <w:t>Повторение изученного о тексте, стилях и типах речи; расширение представления о языковых средствах, характерных для разных типов и стилей речи.</w:t>
      </w:r>
    </w:p>
    <w:p w:rsidR="00D50FDA" w:rsidRPr="00926609" w:rsidRDefault="00D50FDA" w:rsidP="00D50FDA">
      <w:pPr>
        <w:ind w:firstLine="851"/>
        <w:rPr>
          <w:rFonts w:eastAsia="Calibri"/>
        </w:rPr>
      </w:pPr>
      <w:r w:rsidRPr="00926609">
        <w:rPr>
          <w:rFonts w:eastAsia="Calibri"/>
        </w:rPr>
        <w:t>Текст: прямой и обратный (экспрессивный) порядок слов в предложениях текста.</w:t>
      </w:r>
    </w:p>
    <w:p w:rsidR="00D50FDA" w:rsidRPr="00926609" w:rsidRDefault="00D50FDA" w:rsidP="00D50FDA">
      <w:pPr>
        <w:ind w:firstLine="851"/>
        <w:rPr>
          <w:rFonts w:eastAsia="Calibri"/>
        </w:rPr>
      </w:pPr>
      <w:r w:rsidRPr="00926609">
        <w:rPr>
          <w:rFonts w:eastAsia="Calibri"/>
        </w:rPr>
        <w:t>Стили речи: публицистический стиль (сфера употребления, задача речи, характерные языковые средства).</w:t>
      </w:r>
    </w:p>
    <w:p w:rsidR="00D50FDA" w:rsidRPr="00926609" w:rsidRDefault="00D50FDA" w:rsidP="00D50FDA">
      <w:pPr>
        <w:ind w:firstLine="851"/>
        <w:rPr>
          <w:rFonts w:eastAsia="Calibri"/>
        </w:rPr>
      </w:pPr>
      <w:r w:rsidRPr="00926609">
        <w:rPr>
          <w:rFonts w:eastAsia="Calibri"/>
        </w:rPr>
        <w:t>Типы речи: описание состояния человека. Композиционные формы: заметка в газету, рекламное сообщение, портретный очерк.</w:t>
      </w:r>
    </w:p>
    <w:p w:rsidR="00D50FDA" w:rsidRPr="00B364BD" w:rsidRDefault="00D50FDA" w:rsidP="00D50FDA">
      <w:pPr>
        <w:ind w:firstLine="851"/>
        <w:rPr>
          <w:rFonts w:eastAsia="Calibri"/>
          <w:sz w:val="28"/>
          <w:szCs w:val="28"/>
        </w:rPr>
      </w:pPr>
      <w:r w:rsidRPr="00B364BD">
        <w:rPr>
          <w:rFonts w:eastAsia="Calibri"/>
          <w:b/>
          <w:sz w:val="28"/>
          <w:szCs w:val="28"/>
        </w:rPr>
        <w:t>Закрепление и углубление изученного в 5 – 6  классах</w:t>
      </w:r>
    </w:p>
    <w:p w:rsidR="00D50FDA" w:rsidRPr="00926609" w:rsidRDefault="00D50FDA" w:rsidP="00D50FDA">
      <w:pPr>
        <w:ind w:firstLine="851"/>
        <w:rPr>
          <w:rFonts w:eastAsia="Calibri"/>
        </w:rPr>
      </w:pPr>
      <w:r w:rsidRPr="00926609">
        <w:rPr>
          <w:rFonts w:eastAsia="Calibri"/>
        </w:rPr>
        <w:t xml:space="preserve"> Звуковая сторона речи: звуки речи; словесное и логическое ударение; интонация. Словообразование знаменательных частей речи. Правописание: орфография и пунктуация. Лексическая система языка. Грамматика: морфология и синтаксис. Глагол, его спрягаемые формы. Правописание личных окончаний глагола. Причастие и деепричастие. Правописание суффиксов глагола и причастия. </w:t>
      </w:r>
      <w:r w:rsidRPr="00926609">
        <w:rPr>
          <w:rFonts w:eastAsia="Calibri"/>
          <w:i/>
        </w:rPr>
        <w:t>Не</w:t>
      </w:r>
      <w:r w:rsidRPr="00926609">
        <w:rPr>
          <w:rFonts w:eastAsia="Calibri"/>
        </w:rPr>
        <w:t xml:space="preserve"> с глаголами, причастиями, деепричастиями.</w:t>
      </w:r>
    </w:p>
    <w:p w:rsidR="00D50FDA" w:rsidRPr="00325FC3" w:rsidRDefault="00D50FDA" w:rsidP="00D50FDA">
      <w:pPr>
        <w:ind w:firstLine="851"/>
        <w:rPr>
          <w:rFonts w:eastAsia="Calibri"/>
          <w:u w:val="single"/>
        </w:rPr>
      </w:pPr>
      <w:r w:rsidRPr="00325FC3">
        <w:rPr>
          <w:rFonts w:eastAsia="Calibri"/>
          <w:u w:val="single"/>
        </w:rPr>
        <w:t xml:space="preserve"> ЯЗЫК. ПРАВОПИСАНИЕ. КУЛЬТУРА РЕЧИ</w:t>
      </w:r>
    </w:p>
    <w:p w:rsidR="00D50FDA" w:rsidRPr="00B364BD" w:rsidRDefault="00D50FDA" w:rsidP="00D50FDA">
      <w:pPr>
        <w:ind w:firstLine="851"/>
        <w:rPr>
          <w:rFonts w:eastAsia="Calibri"/>
          <w:b/>
          <w:sz w:val="28"/>
          <w:szCs w:val="28"/>
        </w:rPr>
      </w:pPr>
      <w:r w:rsidRPr="00B364BD">
        <w:rPr>
          <w:rFonts w:eastAsia="Calibri"/>
          <w:b/>
          <w:sz w:val="28"/>
          <w:szCs w:val="28"/>
        </w:rPr>
        <w:t>Морфология. Орфография</w:t>
      </w:r>
    </w:p>
    <w:p w:rsidR="00D50FDA" w:rsidRPr="00926609" w:rsidRDefault="00D50FDA" w:rsidP="00D50FDA">
      <w:pPr>
        <w:ind w:firstLine="851"/>
        <w:rPr>
          <w:rFonts w:eastAsia="Calibri"/>
        </w:rPr>
      </w:pPr>
      <w:r w:rsidRPr="00926609">
        <w:rPr>
          <w:rFonts w:eastAsia="Calibri"/>
        </w:rPr>
        <w:t xml:space="preserve">НАРЕЧИЕ </w:t>
      </w:r>
    </w:p>
    <w:p w:rsidR="00D50FDA" w:rsidRPr="00926609" w:rsidRDefault="00D50FDA" w:rsidP="00D50FDA">
      <w:pPr>
        <w:ind w:firstLine="851"/>
        <w:rPr>
          <w:rFonts w:eastAsia="Calibri"/>
        </w:rPr>
      </w:pPr>
      <w:r w:rsidRPr="00926609">
        <w:rPr>
          <w:rFonts w:eastAsia="Calibri"/>
        </w:rPr>
        <w:t xml:space="preserve">Наречие как часть речи: общее грамматическое значение, морфологические признаки, роль в предложении. </w:t>
      </w:r>
    </w:p>
    <w:p w:rsidR="00D50FDA" w:rsidRPr="00926609" w:rsidRDefault="00D50FDA" w:rsidP="00D50FDA">
      <w:pPr>
        <w:ind w:firstLine="851"/>
        <w:rPr>
          <w:rFonts w:eastAsia="Calibri"/>
        </w:rPr>
      </w:pPr>
      <w:r w:rsidRPr="00926609">
        <w:rPr>
          <w:rFonts w:eastAsia="Calibri"/>
        </w:rPr>
        <w:t xml:space="preserve">Степени сравнения наречий. </w:t>
      </w:r>
    </w:p>
    <w:p w:rsidR="00D50FDA" w:rsidRPr="00926609" w:rsidRDefault="00D50FDA" w:rsidP="00D50FDA">
      <w:pPr>
        <w:ind w:firstLine="851"/>
        <w:rPr>
          <w:rFonts w:eastAsia="Calibri"/>
        </w:rPr>
      </w:pPr>
      <w:r w:rsidRPr="00926609">
        <w:rPr>
          <w:rFonts w:eastAsia="Calibri"/>
        </w:rPr>
        <w:t xml:space="preserve">Правописание </w:t>
      </w:r>
      <w:r w:rsidRPr="00926609">
        <w:rPr>
          <w:rFonts w:eastAsia="Calibri"/>
          <w:i/>
        </w:rPr>
        <w:t>не</w:t>
      </w:r>
      <w:r w:rsidRPr="00926609">
        <w:rPr>
          <w:rFonts w:eastAsia="Calibri"/>
        </w:rPr>
        <w:t xml:space="preserve"> и </w:t>
      </w:r>
      <w:r w:rsidRPr="00926609">
        <w:rPr>
          <w:rFonts w:eastAsia="Calibri"/>
          <w:i/>
        </w:rPr>
        <w:t>ни</w:t>
      </w:r>
      <w:r w:rsidRPr="00926609">
        <w:rPr>
          <w:rFonts w:eastAsia="Calibri"/>
        </w:rPr>
        <w:t xml:space="preserve"> в наречиях; </w:t>
      </w:r>
      <w:r w:rsidRPr="00926609">
        <w:rPr>
          <w:rFonts w:eastAsia="Calibri"/>
          <w:i/>
        </w:rPr>
        <w:t>не</w:t>
      </w:r>
      <w:r w:rsidRPr="00926609">
        <w:rPr>
          <w:rFonts w:eastAsia="Calibri"/>
        </w:rPr>
        <w:t xml:space="preserve"> с наречиями на </w:t>
      </w:r>
      <w:r w:rsidRPr="00926609">
        <w:rPr>
          <w:rFonts w:eastAsia="Calibri"/>
          <w:i/>
        </w:rPr>
        <w:t>-о (-е)</w:t>
      </w:r>
      <w:r w:rsidRPr="00926609">
        <w:rPr>
          <w:rFonts w:eastAsia="Calibri"/>
        </w:rPr>
        <w:t xml:space="preserve">; </w:t>
      </w:r>
      <w:r w:rsidRPr="00926609">
        <w:rPr>
          <w:rFonts w:eastAsia="Calibri"/>
          <w:i/>
        </w:rPr>
        <w:t>о</w:t>
      </w:r>
      <w:r w:rsidRPr="00926609">
        <w:rPr>
          <w:rFonts w:eastAsia="Calibri"/>
        </w:rPr>
        <w:t xml:space="preserve"> и </w:t>
      </w:r>
      <w:r w:rsidRPr="00926609">
        <w:rPr>
          <w:rFonts w:eastAsia="Calibri"/>
          <w:i/>
        </w:rPr>
        <w:t>а</w:t>
      </w:r>
      <w:r w:rsidRPr="00926609">
        <w:rPr>
          <w:rFonts w:eastAsia="Calibri"/>
        </w:rPr>
        <w:t xml:space="preserve"> в конце наречий; </w:t>
      </w:r>
      <w:r w:rsidRPr="00926609">
        <w:rPr>
          <w:rFonts w:eastAsia="Calibri"/>
          <w:i/>
        </w:rPr>
        <w:t>ь</w:t>
      </w:r>
      <w:r w:rsidRPr="00926609">
        <w:rPr>
          <w:rFonts w:eastAsia="Calibri"/>
        </w:rPr>
        <w:t xml:space="preserve"> после шипящих в конце наречий; употребление дефиса, </w:t>
      </w:r>
      <w:r w:rsidRPr="00926609">
        <w:rPr>
          <w:rFonts w:eastAsia="Calibri"/>
          <w:i/>
        </w:rPr>
        <w:t>н</w:t>
      </w:r>
      <w:r w:rsidRPr="00926609">
        <w:rPr>
          <w:rFonts w:eastAsia="Calibri"/>
        </w:rPr>
        <w:t xml:space="preserve"> и </w:t>
      </w:r>
      <w:r w:rsidRPr="00926609">
        <w:rPr>
          <w:rFonts w:eastAsia="Calibri"/>
          <w:i/>
        </w:rPr>
        <w:t>нн</w:t>
      </w:r>
      <w:r w:rsidRPr="00926609">
        <w:rPr>
          <w:rFonts w:eastAsia="Calibri"/>
        </w:rPr>
        <w:t xml:space="preserve"> в наречиях; слитное и раздельное написание наречных слов. Разряды наречий по значению: определительные и обстоятельственные. Слова категории состояния (знакомство). </w:t>
      </w:r>
    </w:p>
    <w:p w:rsidR="00D50FDA" w:rsidRPr="00926609" w:rsidRDefault="00D50FDA" w:rsidP="00D50FDA">
      <w:pPr>
        <w:ind w:firstLine="851"/>
        <w:rPr>
          <w:rFonts w:eastAsia="Calibri"/>
        </w:rPr>
      </w:pPr>
      <w:r w:rsidRPr="00926609">
        <w:rPr>
          <w:rFonts w:eastAsia="Calibri"/>
        </w:rPr>
        <w:lastRenderedPageBreak/>
        <w:t xml:space="preserve">Свободное владение орфографическим, толковым, орфоэпическим, этимологическим словарями для получения необходимой справки по наречию. </w:t>
      </w:r>
    </w:p>
    <w:p w:rsidR="00D50FDA" w:rsidRPr="00926609" w:rsidRDefault="00D50FDA" w:rsidP="00D50FDA">
      <w:pPr>
        <w:ind w:firstLine="851"/>
        <w:rPr>
          <w:rFonts w:eastAsia="Calibri"/>
        </w:rPr>
      </w:pPr>
      <w:r w:rsidRPr="00926609">
        <w:rPr>
          <w:rFonts w:eastAsia="Calibri"/>
        </w:rPr>
        <w:t>Наречие в художественном тексте (наблюдение и анализ). Синонимия наречий при характеристике действия, признака.</w:t>
      </w:r>
    </w:p>
    <w:p w:rsidR="00D50FDA" w:rsidRPr="00926609" w:rsidRDefault="00D50FDA" w:rsidP="00D50FDA">
      <w:pPr>
        <w:ind w:firstLine="851"/>
        <w:rPr>
          <w:rFonts w:eastAsia="Calibri"/>
        </w:rPr>
      </w:pPr>
      <w:r w:rsidRPr="00B364BD">
        <w:rPr>
          <w:rFonts w:eastAsia="Calibri"/>
          <w:b/>
          <w:sz w:val="28"/>
          <w:szCs w:val="28"/>
        </w:rPr>
        <w:t>Культура речи.</w:t>
      </w:r>
      <w:r w:rsidRPr="00926609">
        <w:rPr>
          <w:rFonts w:eastAsia="Calibri"/>
        </w:rPr>
        <w:t xml:space="preserve"> Правильное произношение наиболее употребительных наречий. Использование местоименных наречий как средства связи предложений в тексте.</w:t>
      </w:r>
    </w:p>
    <w:p w:rsidR="00D50FDA" w:rsidRPr="00325FC3" w:rsidRDefault="00D50FDA" w:rsidP="00D50FDA">
      <w:pPr>
        <w:ind w:firstLine="851"/>
        <w:rPr>
          <w:rFonts w:eastAsia="Calibri"/>
          <w:u w:val="single"/>
        </w:rPr>
      </w:pPr>
      <w:r w:rsidRPr="00325FC3">
        <w:rPr>
          <w:rFonts w:eastAsia="Calibri"/>
          <w:u w:val="single"/>
        </w:rPr>
        <w:t xml:space="preserve">СЛУЖЕБНЫЕ ЧАСТИ РЕЧИ </w:t>
      </w:r>
    </w:p>
    <w:p w:rsidR="00D50FDA" w:rsidRPr="00926609" w:rsidRDefault="00D50FDA" w:rsidP="00D50FDA">
      <w:pPr>
        <w:ind w:firstLine="851"/>
        <w:rPr>
          <w:rFonts w:eastAsia="Calibri"/>
        </w:rPr>
      </w:pPr>
      <w:r w:rsidRPr="00926609">
        <w:rPr>
          <w:rFonts w:eastAsia="Calibri"/>
        </w:rPr>
        <w:t xml:space="preserve">ПРЕДЛОГ </w:t>
      </w:r>
    </w:p>
    <w:p w:rsidR="00D50FDA" w:rsidRPr="00926609" w:rsidRDefault="00D50FDA" w:rsidP="00D50FDA">
      <w:pPr>
        <w:ind w:firstLine="851"/>
        <w:rPr>
          <w:rFonts w:eastAsia="Calibri"/>
        </w:rPr>
      </w:pPr>
      <w:r w:rsidRPr="00926609">
        <w:rPr>
          <w:rFonts w:eastAsia="Calibri"/>
        </w:rPr>
        <w:t>Общее понятие о предлогах. Разряды предлогов: простые, сложные и составные; непроизводные и производные. Правописание предлогов.</w:t>
      </w:r>
    </w:p>
    <w:p w:rsidR="00D50FDA" w:rsidRPr="00926609" w:rsidRDefault="00D50FDA" w:rsidP="00D50FDA">
      <w:pPr>
        <w:ind w:firstLine="851"/>
        <w:rPr>
          <w:rFonts w:eastAsia="Calibri"/>
        </w:rPr>
      </w:pPr>
      <w:r w:rsidRPr="00B364BD">
        <w:rPr>
          <w:rFonts w:eastAsia="Calibri"/>
          <w:b/>
          <w:sz w:val="28"/>
          <w:szCs w:val="28"/>
        </w:rPr>
        <w:t>Культура речи</w:t>
      </w:r>
      <w:r w:rsidRPr="00B364BD">
        <w:rPr>
          <w:rFonts w:eastAsia="Calibri"/>
          <w:sz w:val="28"/>
          <w:szCs w:val="28"/>
        </w:rPr>
        <w:t>.</w:t>
      </w:r>
      <w:r w:rsidRPr="00926609">
        <w:rPr>
          <w:rFonts w:eastAsia="Calibri"/>
        </w:rPr>
        <w:t xml:space="preserve"> Правильное употребление предлогов в составе словосочетаний (</w:t>
      </w:r>
      <w:r w:rsidRPr="00926609">
        <w:rPr>
          <w:rFonts w:eastAsia="Calibri"/>
          <w:i/>
        </w:rPr>
        <w:t>отзыв о книге, рецензия на книгу</w:t>
      </w:r>
      <w:r w:rsidRPr="00926609">
        <w:rPr>
          <w:rFonts w:eastAsia="Calibri"/>
        </w:rPr>
        <w:t xml:space="preserve"> и т.д.). Употребление существительных с предлогами </w:t>
      </w:r>
      <w:r w:rsidRPr="00926609">
        <w:rPr>
          <w:rFonts w:eastAsia="Calibri"/>
          <w:i/>
        </w:rPr>
        <w:t>благодаря, согласно, вопреки</w:t>
      </w:r>
      <w:r w:rsidRPr="00926609">
        <w:rPr>
          <w:rFonts w:eastAsia="Calibri"/>
        </w:rPr>
        <w:t>. Правильное произношение предлогов.</w:t>
      </w:r>
    </w:p>
    <w:p w:rsidR="00B364BD" w:rsidRDefault="00B364BD" w:rsidP="00D50FDA">
      <w:pPr>
        <w:ind w:firstLine="851"/>
        <w:rPr>
          <w:rFonts w:eastAsia="Calibri"/>
        </w:rPr>
      </w:pPr>
    </w:p>
    <w:p w:rsidR="00D50FDA" w:rsidRPr="00926609" w:rsidRDefault="00D50FDA" w:rsidP="00D50FDA">
      <w:pPr>
        <w:ind w:firstLine="851"/>
        <w:rPr>
          <w:rFonts w:eastAsia="Calibri"/>
        </w:rPr>
      </w:pPr>
      <w:r w:rsidRPr="00926609">
        <w:rPr>
          <w:rFonts w:eastAsia="Calibri"/>
        </w:rPr>
        <w:t xml:space="preserve">СОЮЗ </w:t>
      </w:r>
    </w:p>
    <w:p w:rsidR="00D50FDA" w:rsidRPr="00926609" w:rsidRDefault="00D50FDA" w:rsidP="00D50FDA">
      <w:pPr>
        <w:ind w:firstLine="851"/>
        <w:rPr>
          <w:rFonts w:eastAsia="Calibri"/>
        </w:rPr>
      </w:pPr>
      <w:r w:rsidRPr="00926609">
        <w:rPr>
          <w:rFonts w:eastAsia="Calibri"/>
        </w:rPr>
        <w:t xml:space="preserve">Общее понятие о союзе. Разряды союзов: сочинительные и подчинительные. Употребление союзов в простом и сложном предложениях. Правописание союзов типа </w:t>
      </w:r>
      <w:r w:rsidRPr="00926609">
        <w:rPr>
          <w:rFonts w:eastAsia="Calibri"/>
          <w:i/>
        </w:rPr>
        <w:t>зато, чтобы, также, тоже</w:t>
      </w:r>
      <w:r w:rsidRPr="00926609">
        <w:rPr>
          <w:rFonts w:eastAsia="Calibri"/>
        </w:rPr>
        <w:t>, соотносимых с формами других частей речи.</w:t>
      </w:r>
    </w:p>
    <w:p w:rsidR="00D50FDA" w:rsidRPr="00926609" w:rsidRDefault="00D50FDA" w:rsidP="00D50FDA">
      <w:pPr>
        <w:ind w:firstLine="851"/>
        <w:rPr>
          <w:rFonts w:eastAsia="Calibri"/>
        </w:rPr>
      </w:pPr>
      <w:r w:rsidRPr="00B364BD">
        <w:rPr>
          <w:rFonts w:eastAsia="Calibri"/>
          <w:b/>
          <w:sz w:val="28"/>
          <w:szCs w:val="28"/>
        </w:rPr>
        <w:t>Культура речи</w:t>
      </w:r>
      <w:r w:rsidRPr="00926609">
        <w:rPr>
          <w:rFonts w:eastAsia="Calibri"/>
        </w:rPr>
        <w:t>. Союзы как средство связи членов предложения и средство связи предложений. Правильное произношение союзов.</w:t>
      </w:r>
    </w:p>
    <w:p w:rsidR="00D50FDA" w:rsidRPr="00926609" w:rsidRDefault="00D50FDA" w:rsidP="00D50FDA">
      <w:pPr>
        <w:ind w:firstLine="851"/>
        <w:rPr>
          <w:rFonts w:eastAsia="Calibri"/>
        </w:rPr>
      </w:pPr>
      <w:r w:rsidRPr="00926609">
        <w:rPr>
          <w:rFonts w:eastAsia="Calibri"/>
        </w:rPr>
        <w:t xml:space="preserve">ЧАСТИЦА </w:t>
      </w:r>
    </w:p>
    <w:p w:rsidR="00D50FDA" w:rsidRPr="00926609" w:rsidRDefault="00D50FDA" w:rsidP="00D50FDA">
      <w:pPr>
        <w:ind w:firstLine="851"/>
        <w:rPr>
          <w:rFonts w:eastAsia="Calibri"/>
        </w:rPr>
      </w:pPr>
      <w:r w:rsidRPr="00926609">
        <w:rPr>
          <w:rFonts w:eastAsia="Calibri"/>
        </w:rPr>
        <w:t xml:space="preserve">Общее понятие о частице. Разряды частиц: формообразующие и модальные (отрицательные, вопросительные, выделительные, усилительные и др.). Правописание частиц </w:t>
      </w:r>
      <w:r w:rsidRPr="00926609">
        <w:rPr>
          <w:rFonts w:eastAsia="Calibri"/>
          <w:i/>
        </w:rPr>
        <w:t>не</w:t>
      </w:r>
      <w:r w:rsidRPr="00926609">
        <w:rPr>
          <w:rFonts w:eastAsia="Calibri"/>
        </w:rPr>
        <w:t xml:space="preserve"> и </w:t>
      </w:r>
      <w:r w:rsidRPr="00926609">
        <w:rPr>
          <w:rFonts w:eastAsia="Calibri"/>
          <w:i/>
        </w:rPr>
        <w:t xml:space="preserve">ни </w:t>
      </w:r>
      <w:r w:rsidRPr="00926609">
        <w:rPr>
          <w:rFonts w:eastAsia="Calibri"/>
        </w:rPr>
        <w:t>с различными частями речи и в составе предложения. Частицы как средство выразительности речи.</w:t>
      </w:r>
    </w:p>
    <w:p w:rsidR="00D50FDA" w:rsidRPr="00926609" w:rsidRDefault="00D50FDA" w:rsidP="00D50FDA">
      <w:pPr>
        <w:ind w:firstLine="851"/>
        <w:rPr>
          <w:rFonts w:eastAsia="Calibri"/>
        </w:rPr>
      </w:pPr>
      <w:r w:rsidRPr="00B364BD">
        <w:rPr>
          <w:rFonts w:eastAsia="Calibri"/>
          <w:b/>
          <w:sz w:val="28"/>
          <w:szCs w:val="28"/>
        </w:rPr>
        <w:t>Культура речи</w:t>
      </w:r>
      <w:r w:rsidRPr="00926609">
        <w:rPr>
          <w:rFonts w:eastAsia="Calibri"/>
          <w:b/>
        </w:rPr>
        <w:t>.</w:t>
      </w:r>
      <w:r w:rsidRPr="00926609">
        <w:rPr>
          <w:rFonts w:eastAsia="Calibri"/>
        </w:rPr>
        <w:t xml:space="preserve"> Употребление частиц в соответствии со смыслом высказывания и стилем речи. Правильное произношение частиц.</w:t>
      </w:r>
    </w:p>
    <w:p w:rsidR="00D50FDA" w:rsidRPr="00926609" w:rsidRDefault="00D50FDA" w:rsidP="00D50FDA">
      <w:pPr>
        <w:ind w:firstLine="851"/>
        <w:rPr>
          <w:rFonts w:eastAsia="Calibri"/>
        </w:rPr>
      </w:pPr>
      <w:r w:rsidRPr="00926609">
        <w:rPr>
          <w:rFonts w:eastAsia="Calibri"/>
        </w:rPr>
        <w:t xml:space="preserve">МЕЖДОМЕТИЯ И ЗВУКОПОДРАЖАТЕЛЬНЫЕ СЛОВА </w:t>
      </w:r>
    </w:p>
    <w:p w:rsidR="00D50FDA" w:rsidRPr="00926609" w:rsidRDefault="00D50FDA" w:rsidP="00D50FDA">
      <w:pPr>
        <w:ind w:firstLine="851"/>
        <w:rPr>
          <w:rFonts w:eastAsia="Calibri"/>
        </w:rPr>
      </w:pPr>
      <w:r w:rsidRPr="00926609">
        <w:rPr>
          <w:rFonts w:eastAsia="Calibri"/>
        </w:rPr>
        <w:t xml:space="preserve">     Общее понятие о междометиях и звукоподражательных словах. Междометия, обслуживающие сферу эмоций, сферу волеизъявления, сферу речевого этикета. Правописание междометий и звукоподражаний. Знаки препинания в предложениях с междометиями.     </w:t>
      </w:r>
    </w:p>
    <w:p w:rsidR="00D50FDA" w:rsidRPr="00926609" w:rsidRDefault="00D50FDA" w:rsidP="00D50FDA">
      <w:pPr>
        <w:ind w:firstLine="851"/>
        <w:rPr>
          <w:rFonts w:eastAsia="Calibri"/>
        </w:rPr>
      </w:pPr>
      <w:r w:rsidRPr="00B364BD">
        <w:rPr>
          <w:rFonts w:eastAsia="Calibri"/>
          <w:b/>
          <w:sz w:val="28"/>
          <w:szCs w:val="28"/>
        </w:rPr>
        <w:t>Культура речи</w:t>
      </w:r>
      <w:r w:rsidRPr="00926609">
        <w:rPr>
          <w:rFonts w:eastAsia="Calibri"/>
          <w:b/>
        </w:rPr>
        <w:t>.</w:t>
      </w:r>
      <w:r w:rsidRPr="00926609">
        <w:rPr>
          <w:rFonts w:eastAsia="Calibri"/>
        </w:rPr>
        <w:t xml:space="preserve"> Правильное произношение и употребление междометий и звукоподражательных слов в речи.</w:t>
      </w:r>
    </w:p>
    <w:p w:rsidR="00D50FDA" w:rsidRPr="00B364BD" w:rsidRDefault="00D50FDA" w:rsidP="00D50FDA">
      <w:pPr>
        <w:ind w:firstLine="851"/>
        <w:rPr>
          <w:rFonts w:eastAsia="Calibri"/>
          <w:b/>
          <w:sz w:val="28"/>
          <w:szCs w:val="28"/>
        </w:rPr>
      </w:pPr>
      <w:r w:rsidRPr="00B364BD">
        <w:rPr>
          <w:rFonts w:eastAsia="Calibri"/>
          <w:b/>
          <w:sz w:val="28"/>
          <w:szCs w:val="28"/>
        </w:rPr>
        <w:t xml:space="preserve">Омонимия слов разных частей речи </w:t>
      </w:r>
    </w:p>
    <w:p w:rsidR="00D50FDA" w:rsidRDefault="00D50FDA" w:rsidP="000F0138">
      <w:pPr>
        <w:ind w:firstLine="851"/>
        <w:rPr>
          <w:rFonts w:eastAsia="Calibri"/>
        </w:rPr>
      </w:pPr>
      <w:r w:rsidRPr="00926609">
        <w:rPr>
          <w:rFonts w:eastAsia="Calibri"/>
        </w:rPr>
        <w:t xml:space="preserve">Семантико-грамматический анализ внешне сходных явлений языка: </w:t>
      </w:r>
      <w:r w:rsidRPr="00926609">
        <w:rPr>
          <w:rFonts w:eastAsia="Calibri"/>
          <w:i/>
        </w:rPr>
        <w:t xml:space="preserve">по прежнему — по-прежнему, ввиду — в виду, стекло (гл.) — стекло (сущ.), что(мест.) — что (союз), обежать — обижать </w:t>
      </w:r>
      <w:r w:rsidRPr="00926609">
        <w:rPr>
          <w:rFonts w:eastAsia="Calibri"/>
        </w:rPr>
        <w:t>и т. п.</w:t>
      </w:r>
      <w:r>
        <w:rPr>
          <w:rFonts w:eastAsia="Calibri"/>
        </w:rPr>
        <w:br w:type="page"/>
      </w:r>
    </w:p>
    <w:p w:rsidR="00D50FDA" w:rsidRPr="00A04DA9" w:rsidRDefault="00D50FDA" w:rsidP="000F0138">
      <w:pPr>
        <w:jc w:val="center"/>
        <w:rPr>
          <w:rFonts w:eastAsia="Calibri"/>
          <w:sz w:val="32"/>
          <w:szCs w:val="32"/>
        </w:rPr>
      </w:pPr>
      <w:r w:rsidRPr="00A04DA9">
        <w:rPr>
          <w:rFonts w:eastAsia="Calibri"/>
          <w:sz w:val="32"/>
          <w:szCs w:val="32"/>
        </w:rPr>
        <w:lastRenderedPageBreak/>
        <w:t>Учебно-тематический план</w:t>
      </w:r>
    </w:p>
    <w:p w:rsidR="00D50FDA" w:rsidRDefault="00D50FDA">
      <w:pPr>
        <w:rPr>
          <w:b/>
          <w:sz w:val="28"/>
          <w:szCs w:val="28"/>
        </w:rPr>
      </w:pPr>
    </w:p>
    <w:p w:rsidR="00832586" w:rsidRDefault="00832586" w:rsidP="00832586">
      <w:pPr>
        <w:rPr>
          <w:b/>
          <w:i/>
          <w:sz w:val="28"/>
          <w:szCs w:val="28"/>
        </w:rPr>
      </w:pPr>
    </w:p>
    <w:tbl>
      <w:tblPr>
        <w:tblpPr w:leftFromText="180" w:rightFromText="180" w:bottomFromText="200" w:vertAnchor="page" w:horzAnchor="margin" w:tblpXSpec="right" w:tblpY="2191"/>
        <w:tblW w:w="46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5438"/>
        <w:gridCol w:w="3055"/>
        <w:gridCol w:w="2239"/>
        <w:gridCol w:w="2397"/>
      </w:tblGrid>
      <w:tr w:rsidR="000F0138" w:rsidTr="000F0138">
        <w:trPr>
          <w:trHeight w:val="1266"/>
        </w:trPr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п/п</w:t>
            </w:r>
          </w:p>
        </w:tc>
        <w:tc>
          <w:tcPr>
            <w:tcW w:w="1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разделов и тем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 часов</w:t>
            </w:r>
          </w:p>
        </w:tc>
        <w:tc>
          <w:tcPr>
            <w:tcW w:w="1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38" w:rsidRDefault="000F0138" w:rsidP="000F013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том числе </w:t>
            </w:r>
          </w:p>
          <w:p w:rsidR="000F0138" w:rsidRDefault="000F0138" w:rsidP="000F013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0138" w:rsidRDefault="000F0138" w:rsidP="000F013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F0138" w:rsidTr="000F0138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Р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рольные работы</w:t>
            </w:r>
          </w:p>
        </w:tc>
      </w:tr>
      <w:tr w:rsidR="000F0138" w:rsidTr="000F0138">
        <w:trPr>
          <w:trHeight w:val="375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38" w:rsidRDefault="000F0138" w:rsidP="000F01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38" w:rsidRDefault="000F0138" w:rsidP="000F0138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языке. 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ас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0F0138" w:rsidTr="000F0138">
        <w:trPr>
          <w:trHeight w:val="375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38" w:rsidRDefault="000F0138" w:rsidP="000F01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Язык. Правописание. Культура речи. </w:t>
            </w:r>
          </w:p>
          <w:p w:rsidR="000F0138" w:rsidRDefault="000F0138" w:rsidP="000F01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крепление и углубление изученного в 5-6 классах. 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0 час.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час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F0138" w:rsidTr="000F0138">
        <w:trPr>
          <w:trHeight w:val="375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38" w:rsidRDefault="000F0138" w:rsidP="000F01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38" w:rsidRDefault="000F0138" w:rsidP="000F01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речие 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9 час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час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F0138" w:rsidTr="000F0138">
        <w:trPr>
          <w:trHeight w:val="375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38" w:rsidRDefault="000F0138" w:rsidP="000F01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лужебные части речи. Предлог.  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час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час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0F0138" w:rsidTr="000F0138">
        <w:trPr>
          <w:trHeight w:val="375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38" w:rsidRDefault="000F0138" w:rsidP="000F01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юз.   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2 час. 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час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F0138" w:rsidTr="000F0138">
        <w:trPr>
          <w:trHeight w:val="375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38" w:rsidRDefault="000F0138" w:rsidP="000F01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астица 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6 час.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час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F0138" w:rsidTr="000F0138">
        <w:trPr>
          <w:trHeight w:val="375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38" w:rsidRDefault="000F0138" w:rsidP="000F01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ждометие и   звукоподражательные слова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час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ас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0F0138" w:rsidTr="000F0138">
        <w:trPr>
          <w:trHeight w:val="375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38" w:rsidRDefault="000F0138" w:rsidP="000F01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autoSpaceDE w:val="0"/>
              <w:autoSpaceDN w:val="0"/>
              <w:adjustRightInd w:val="0"/>
              <w:spacing w:line="276" w:lineRule="auto"/>
              <w:ind w:right="3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монимия слов разных частей речи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час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час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0F0138" w:rsidTr="000F0138">
        <w:trPr>
          <w:trHeight w:val="375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38" w:rsidRDefault="000F0138" w:rsidP="000F01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вторение и обобщение изученного в 7 классе 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1 час. 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час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F0138" w:rsidTr="000F0138">
        <w:trPr>
          <w:trHeight w:val="375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38" w:rsidRDefault="000F0138" w:rsidP="000F01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6 час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час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</w:tbl>
    <w:p w:rsidR="00C53A34" w:rsidRDefault="00C53A34" w:rsidP="00832586">
      <w:pPr>
        <w:rPr>
          <w:b/>
          <w:i/>
          <w:sz w:val="28"/>
          <w:szCs w:val="28"/>
        </w:rPr>
      </w:pPr>
    </w:p>
    <w:p w:rsidR="00C53A34" w:rsidRDefault="00C53A34" w:rsidP="00832586">
      <w:pPr>
        <w:rPr>
          <w:b/>
          <w:i/>
          <w:sz w:val="28"/>
          <w:szCs w:val="28"/>
        </w:rPr>
      </w:pPr>
    </w:p>
    <w:p w:rsidR="00C53A34" w:rsidRDefault="00C53A34" w:rsidP="00832586">
      <w:pPr>
        <w:rPr>
          <w:b/>
          <w:i/>
          <w:sz w:val="28"/>
          <w:szCs w:val="28"/>
        </w:rPr>
      </w:pPr>
    </w:p>
    <w:p w:rsidR="00C53A34" w:rsidRDefault="00C53A34" w:rsidP="00832586">
      <w:pPr>
        <w:rPr>
          <w:b/>
          <w:i/>
          <w:sz w:val="28"/>
          <w:szCs w:val="28"/>
        </w:rPr>
      </w:pPr>
    </w:p>
    <w:p w:rsidR="00C53A34" w:rsidRDefault="00C53A34" w:rsidP="00832586">
      <w:pPr>
        <w:rPr>
          <w:b/>
          <w:i/>
          <w:sz w:val="28"/>
          <w:szCs w:val="28"/>
        </w:rPr>
      </w:pPr>
    </w:p>
    <w:p w:rsidR="00C53A34" w:rsidRDefault="00C53A34" w:rsidP="00832586">
      <w:pPr>
        <w:rPr>
          <w:b/>
          <w:i/>
          <w:sz w:val="28"/>
          <w:szCs w:val="28"/>
        </w:rPr>
      </w:pPr>
    </w:p>
    <w:p w:rsidR="00C53A34" w:rsidRDefault="00C53A34" w:rsidP="00832586">
      <w:pPr>
        <w:rPr>
          <w:b/>
          <w:i/>
          <w:sz w:val="28"/>
          <w:szCs w:val="28"/>
        </w:rPr>
      </w:pPr>
    </w:p>
    <w:p w:rsidR="00C53A34" w:rsidRDefault="00C53A34" w:rsidP="00832586">
      <w:pPr>
        <w:rPr>
          <w:b/>
          <w:i/>
          <w:sz w:val="28"/>
          <w:szCs w:val="28"/>
        </w:rPr>
      </w:pPr>
    </w:p>
    <w:p w:rsidR="00C53A34" w:rsidRDefault="00C53A34" w:rsidP="00832586">
      <w:pPr>
        <w:rPr>
          <w:b/>
          <w:i/>
          <w:sz w:val="28"/>
          <w:szCs w:val="28"/>
        </w:rPr>
      </w:pPr>
    </w:p>
    <w:p w:rsidR="00C53A34" w:rsidRDefault="00C53A34" w:rsidP="00832586">
      <w:pPr>
        <w:rPr>
          <w:b/>
          <w:i/>
          <w:sz w:val="28"/>
          <w:szCs w:val="28"/>
        </w:rPr>
      </w:pPr>
    </w:p>
    <w:p w:rsidR="00C53A34" w:rsidRDefault="00C53A34" w:rsidP="00832586">
      <w:pPr>
        <w:rPr>
          <w:b/>
          <w:i/>
          <w:sz w:val="28"/>
          <w:szCs w:val="28"/>
        </w:rPr>
      </w:pPr>
    </w:p>
    <w:p w:rsidR="00C53A34" w:rsidRDefault="00C53A34" w:rsidP="00832586">
      <w:pPr>
        <w:rPr>
          <w:b/>
          <w:i/>
          <w:sz w:val="28"/>
          <w:szCs w:val="28"/>
        </w:rPr>
      </w:pPr>
    </w:p>
    <w:p w:rsidR="00C53A34" w:rsidRDefault="00C53A34" w:rsidP="00832586">
      <w:pPr>
        <w:rPr>
          <w:b/>
          <w:i/>
          <w:sz w:val="28"/>
          <w:szCs w:val="28"/>
        </w:rPr>
      </w:pPr>
    </w:p>
    <w:p w:rsidR="00C53A34" w:rsidRDefault="00C53A34" w:rsidP="00832586">
      <w:pPr>
        <w:rPr>
          <w:b/>
          <w:i/>
          <w:sz w:val="28"/>
          <w:szCs w:val="28"/>
        </w:rPr>
      </w:pPr>
    </w:p>
    <w:p w:rsidR="00C53A34" w:rsidRDefault="00C53A34" w:rsidP="00832586">
      <w:pPr>
        <w:rPr>
          <w:b/>
          <w:i/>
          <w:sz w:val="28"/>
          <w:szCs w:val="28"/>
        </w:rPr>
      </w:pPr>
    </w:p>
    <w:p w:rsidR="00C53A34" w:rsidRDefault="00C53A34" w:rsidP="00832586">
      <w:pPr>
        <w:rPr>
          <w:b/>
          <w:i/>
          <w:sz w:val="28"/>
          <w:szCs w:val="28"/>
        </w:rPr>
      </w:pPr>
    </w:p>
    <w:p w:rsidR="00C53A34" w:rsidRDefault="00C53A34" w:rsidP="00832586">
      <w:pPr>
        <w:rPr>
          <w:b/>
          <w:i/>
          <w:sz w:val="28"/>
          <w:szCs w:val="28"/>
        </w:rPr>
      </w:pPr>
    </w:p>
    <w:p w:rsidR="00C53A34" w:rsidRDefault="00C53A34" w:rsidP="00832586">
      <w:pPr>
        <w:rPr>
          <w:b/>
          <w:i/>
          <w:sz w:val="28"/>
          <w:szCs w:val="28"/>
        </w:rPr>
      </w:pPr>
    </w:p>
    <w:p w:rsidR="00C53A34" w:rsidRDefault="00C53A34" w:rsidP="00832586">
      <w:pPr>
        <w:rPr>
          <w:b/>
          <w:i/>
          <w:sz w:val="28"/>
          <w:szCs w:val="28"/>
        </w:rPr>
      </w:pPr>
    </w:p>
    <w:p w:rsidR="00C53A34" w:rsidRDefault="00C53A34" w:rsidP="00832586">
      <w:pPr>
        <w:rPr>
          <w:b/>
          <w:i/>
          <w:sz w:val="28"/>
          <w:szCs w:val="28"/>
        </w:rPr>
      </w:pPr>
    </w:p>
    <w:p w:rsidR="00C53A34" w:rsidRDefault="00C53A34" w:rsidP="00832586">
      <w:pPr>
        <w:rPr>
          <w:b/>
          <w:i/>
          <w:sz w:val="28"/>
          <w:szCs w:val="28"/>
        </w:rPr>
      </w:pPr>
    </w:p>
    <w:p w:rsidR="00C53A34" w:rsidRDefault="00C53A34" w:rsidP="00832586">
      <w:pPr>
        <w:rPr>
          <w:b/>
          <w:i/>
          <w:sz w:val="28"/>
          <w:szCs w:val="28"/>
        </w:rPr>
      </w:pPr>
    </w:p>
    <w:p w:rsidR="00C53A34" w:rsidRDefault="00C53A34" w:rsidP="00C53A34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</w:p>
    <w:p w:rsidR="000F0138" w:rsidRDefault="000F0138" w:rsidP="00C53A34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</w:p>
    <w:p w:rsidR="000F0138" w:rsidRDefault="000F0138" w:rsidP="00C53A34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</w:p>
    <w:p w:rsidR="000F0138" w:rsidRDefault="000F0138" w:rsidP="00C53A34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</w:p>
    <w:p w:rsidR="00C53A34" w:rsidRPr="00C031DD" w:rsidRDefault="00C53A34" w:rsidP="00C53A34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  <w:r w:rsidRPr="00C031DD">
        <w:rPr>
          <w:b/>
          <w:sz w:val="28"/>
          <w:szCs w:val="28"/>
        </w:rPr>
        <w:lastRenderedPageBreak/>
        <w:t>Календарно-тематическое планирование   по русскому языку для 7 класса по программе М.М.Разумовской и др.</w:t>
      </w:r>
    </w:p>
    <w:p w:rsidR="00C53A34" w:rsidRDefault="00C53A34" w:rsidP="00C53A34">
      <w:pPr>
        <w:spacing w:line="20" w:lineRule="atLeas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D57384">
        <w:rPr>
          <w:b/>
          <w:i/>
          <w:sz w:val="28"/>
          <w:szCs w:val="28"/>
        </w:rPr>
        <w:t>40</w:t>
      </w:r>
      <w:r>
        <w:rPr>
          <w:b/>
          <w:i/>
          <w:sz w:val="28"/>
          <w:szCs w:val="28"/>
        </w:rPr>
        <w:t>ч (из них  30 ч – развитие  речи)</w:t>
      </w:r>
    </w:p>
    <w:p w:rsidR="00C53A34" w:rsidRDefault="00C53A34" w:rsidP="00C53A34">
      <w:pPr>
        <w:rPr>
          <w:b/>
          <w:i/>
          <w:sz w:val="28"/>
          <w:szCs w:val="28"/>
        </w:rPr>
      </w:pPr>
    </w:p>
    <w:p w:rsidR="00C53A34" w:rsidRDefault="00C53A34" w:rsidP="00832586">
      <w:pPr>
        <w:rPr>
          <w:b/>
          <w:i/>
          <w:sz w:val="28"/>
          <w:szCs w:val="28"/>
        </w:rPr>
      </w:pPr>
      <w:bookmarkStart w:id="0" w:name="_GoBack"/>
      <w:bookmarkEnd w:id="0"/>
    </w:p>
    <w:tbl>
      <w:tblPr>
        <w:tblStyle w:val="a3"/>
        <w:tblW w:w="15230" w:type="dxa"/>
        <w:tblLayout w:type="fixed"/>
        <w:tblLook w:val="01E0" w:firstRow="1" w:lastRow="1" w:firstColumn="1" w:lastColumn="1" w:noHBand="0" w:noVBand="0"/>
      </w:tblPr>
      <w:tblGrid>
        <w:gridCol w:w="344"/>
        <w:gridCol w:w="99"/>
        <w:gridCol w:w="25"/>
        <w:gridCol w:w="28"/>
        <w:gridCol w:w="8"/>
        <w:gridCol w:w="121"/>
        <w:gridCol w:w="911"/>
        <w:gridCol w:w="166"/>
        <w:gridCol w:w="51"/>
        <w:gridCol w:w="26"/>
        <w:gridCol w:w="1974"/>
        <w:gridCol w:w="70"/>
        <w:gridCol w:w="51"/>
        <w:gridCol w:w="26"/>
        <w:gridCol w:w="2890"/>
        <w:gridCol w:w="54"/>
        <w:gridCol w:w="26"/>
        <w:gridCol w:w="2476"/>
        <w:gridCol w:w="7"/>
        <w:gridCol w:w="9"/>
        <w:gridCol w:w="29"/>
        <w:gridCol w:w="26"/>
        <w:gridCol w:w="3258"/>
        <w:gridCol w:w="325"/>
        <w:gridCol w:w="26"/>
        <w:gridCol w:w="20"/>
        <w:gridCol w:w="1946"/>
        <w:gridCol w:w="142"/>
        <w:gridCol w:w="96"/>
      </w:tblGrid>
      <w:tr w:rsidR="00625663" w:rsidTr="008D3CAF">
        <w:trPr>
          <w:trHeight w:val="345"/>
        </w:trPr>
        <w:tc>
          <w:tcPr>
            <w:tcW w:w="344" w:type="dxa"/>
            <w:vMerge w:val="restart"/>
          </w:tcPr>
          <w:p w:rsidR="00BC2ACD" w:rsidRPr="003C7AB9" w:rsidRDefault="00BC2ACD" w:rsidP="00832586">
            <w:pPr>
              <w:rPr>
                <w:b/>
              </w:rPr>
            </w:pPr>
            <w:r w:rsidRPr="003C7AB9">
              <w:rPr>
                <w:b/>
              </w:rPr>
              <w:t xml:space="preserve">№ </w:t>
            </w:r>
          </w:p>
        </w:tc>
        <w:tc>
          <w:tcPr>
            <w:tcW w:w="1192" w:type="dxa"/>
            <w:gridSpan w:val="6"/>
            <w:vMerge w:val="restart"/>
          </w:tcPr>
          <w:p w:rsidR="00BC2ACD" w:rsidRPr="003C7AB9" w:rsidRDefault="00BC2ACD" w:rsidP="00C031DD">
            <w:pPr>
              <w:jc w:val="center"/>
              <w:rPr>
                <w:b/>
              </w:rPr>
            </w:pPr>
            <w:r w:rsidRPr="003C7AB9">
              <w:rPr>
                <w:b/>
              </w:rPr>
              <w:t>Тема</w:t>
            </w:r>
          </w:p>
        </w:tc>
        <w:tc>
          <w:tcPr>
            <w:tcW w:w="2217" w:type="dxa"/>
            <w:gridSpan w:val="4"/>
            <w:vMerge w:val="restart"/>
          </w:tcPr>
          <w:p w:rsidR="00BC2ACD" w:rsidRPr="003C7AB9" w:rsidRDefault="00BC2ACD" w:rsidP="00C031DD">
            <w:pPr>
              <w:jc w:val="center"/>
              <w:rPr>
                <w:b/>
              </w:rPr>
            </w:pPr>
            <w:r w:rsidRPr="003C7AB9">
              <w:rPr>
                <w:b/>
              </w:rPr>
              <w:t>Тип урока</w:t>
            </w:r>
          </w:p>
        </w:tc>
        <w:tc>
          <w:tcPr>
            <w:tcW w:w="3037" w:type="dxa"/>
            <w:gridSpan w:val="4"/>
            <w:vMerge w:val="restart"/>
          </w:tcPr>
          <w:p w:rsidR="00BC2ACD" w:rsidRPr="003514C7" w:rsidRDefault="00BC2ACD" w:rsidP="00C031DD">
            <w:pPr>
              <w:jc w:val="center"/>
              <w:rPr>
                <w:b/>
                <w:sz w:val="20"/>
                <w:szCs w:val="20"/>
              </w:rPr>
            </w:pPr>
            <w:r w:rsidRPr="003514C7">
              <w:rPr>
                <w:b/>
                <w:sz w:val="20"/>
                <w:szCs w:val="20"/>
              </w:rPr>
              <w:t>Виды деятельности(элементы содержания, контроль)</w:t>
            </w:r>
          </w:p>
          <w:p w:rsidR="00BC2ACD" w:rsidRPr="003C7AB9" w:rsidRDefault="00BC2ACD" w:rsidP="00832586">
            <w:pPr>
              <w:rPr>
                <w:b/>
              </w:rPr>
            </w:pPr>
          </w:p>
        </w:tc>
        <w:tc>
          <w:tcPr>
            <w:tcW w:w="8440" w:type="dxa"/>
            <w:gridSpan w:val="14"/>
          </w:tcPr>
          <w:p w:rsidR="00BC2ACD" w:rsidRPr="003C7AB9" w:rsidRDefault="00BC2ACD" w:rsidP="003514C7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</w:tr>
      <w:tr w:rsidR="00222584" w:rsidTr="008D3CAF">
        <w:trPr>
          <w:trHeight w:val="840"/>
        </w:trPr>
        <w:tc>
          <w:tcPr>
            <w:tcW w:w="344" w:type="dxa"/>
            <w:vMerge/>
          </w:tcPr>
          <w:p w:rsidR="00BC2ACD" w:rsidRPr="003C7AB9" w:rsidRDefault="00BC2ACD" w:rsidP="00832586">
            <w:pPr>
              <w:rPr>
                <w:b/>
              </w:rPr>
            </w:pPr>
          </w:p>
        </w:tc>
        <w:tc>
          <w:tcPr>
            <w:tcW w:w="1192" w:type="dxa"/>
            <w:gridSpan w:val="6"/>
            <w:vMerge/>
          </w:tcPr>
          <w:p w:rsidR="00BC2ACD" w:rsidRPr="003C7AB9" w:rsidRDefault="00BC2ACD" w:rsidP="00832586">
            <w:pPr>
              <w:rPr>
                <w:b/>
              </w:rPr>
            </w:pPr>
          </w:p>
        </w:tc>
        <w:tc>
          <w:tcPr>
            <w:tcW w:w="2217" w:type="dxa"/>
            <w:gridSpan w:val="4"/>
            <w:vMerge/>
          </w:tcPr>
          <w:p w:rsidR="00BC2ACD" w:rsidRPr="003C7AB9" w:rsidRDefault="00BC2ACD" w:rsidP="00832586">
            <w:pPr>
              <w:rPr>
                <w:b/>
              </w:rPr>
            </w:pPr>
          </w:p>
        </w:tc>
        <w:tc>
          <w:tcPr>
            <w:tcW w:w="3037" w:type="dxa"/>
            <w:gridSpan w:val="4"/>
            <w:vMerge/>
          </w:tcPr>
          <w:p w:rsidR="00BC2ACD" w:rsidRPr="003514C7" w:rsidRDefault="00BC2ACD" w:rsidP="003514C7">
            <w:pPr>
              <w:rPr>
                <w:b/>
                <w:sz w:val="20"/>
                <w:szCs w:val="20"/>
              </w:rPr>
            </w:pPr>
          </w:p>
        </w:tc>
        <w:tc>
          <w:tcPr>
            <w:tcW w:w="2556" w:type="dxa"/>
            <w:gridSpan w:val="3"/>
          </w:tcPr>
          <w:p w:rsidR="00BC2ACD" w:rsidRPr="003C7AB9" w:rsidRDefault="00BC2ACD" w:rsidP="00C031DD">
            <w:pPr>
              <w:jc w:val="center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3654" w:type="dxa"/>
            <w:gridSpan w:val="6"/>
          </w:tcPr>
          <w:p w:rsidR="00BC2ACD" w:rsidRPr="003C7AB9" w:rsidRDefault="00BC2ACD" w:rsidP="00C031DD">
            <w:pPr>
              <w:jc w:val="center"/>
              <w:rPr>
                <w:b/>
              </w:rPr>
            </w:pPr>
            <w:r>
              <w:rPr>
                <w:b/>
              </w:rPr>
              <w:t>Метапредметные УУД</w:t>
            </w:r>
          </w:p>
        </w:tc>
        <w:tc>
          <w:tcPr>
            <w:tcW w:w="2230" w:type="dxa"/>
            <w:gridSpan w:val="5"/>
          </w:tcPr>
          <w:p w:rsidR="00BC2ACD" w:rsidRPr="003C7AB9" w:rsidRDefault="00BC2ACD" w:rsidP="00C031DD">
            <w:pPr>
              <w:jc w:val="center"/>
              <w:rPr>
                <w:b/>
              </w:rPr>
            </w:pPr>
            <w:r>
              <w:rPr>
                <w:b/>
              </w:rPr>
              <w:t>Личностные</w:t>
            </w:r>
          </w:p>
        </w:tc>
      </w:tr>
      <w:tr w:rsidR="00BC2ACD" w:rsidTr="006C7459">
        <w:trPr>
          <w:trHeight w:val="501"/>
        </w:trPr>
        <w:tc>
          <w:tcPr>
            <w:tcW w:w="15230" w:type="dxa"/>
            <w:gridSpan w:val="29"/>
          </w:tcPr>
          <w:p w:rsidR="00BC2ACD" w:rsidRPr="009D1CA0" w:rsidRDefault="00BC2ACD" w:rsidP="008D3CAF">
            <w:pPr>
              <w:jc w:val="center"/>
              <w:rPr>
                <w:b/>
                <w:sz w:val="28"/>
                <w:szCs w:val="28"/>
              </w:rPr>
            </w:pPr>
            <w:r w:rsidRPr="009D1CA0">
              <w:rPr>
                <w:b/>
                <w:sz w:val="28"/>
                <w:szCs w:val="28"/>
              </w:rPr>
              <w:t>О языке</w:t>
            </w:r>
            <w:r w:rsidR="008D3CAF">
              <w:rPr>
                <w:b/>
                <w:sz w:val="28"/>
                <w:szCs w:val="28"/>
              </w:rPr>
              <w:t>.</w:t>
            </w:r>
            <w:r w:rsidRPr="009D1CA0">
              <w:rPr>
                <w:b/>
                <w:sz w:val="28"/>
                <w:szCs w:val="28"/>
              </w:rPr>
              <w:t>1 час</w:t>
            </w:r>
            <w:r w:rsidR="008D3CAF">
              <w:rPr>
                <w:b/>
                <w:sz w:val="28"/>
                <w:szCs w:val="28"/>
              </w:rPr>
              <w:t>.</w:t>
            </w:r>
          </w:p>
        </w:tc>
      </w:tr>
      <w:tr w:rsidR="00222584" w:rsidTr="008D3CAF">
        <w:tc>
          <w:tcPr>
            <w:tcW w:w="468" w:type="dxa"/>
            <w:gridSpan w:val="3"/>
          </w:tcPr>
          <w:p w:rsidR="00BC2ACD" w:rsidRPr="00C031DD" w:rsidRDefault="00BC2ACD" w:rsidP="006C317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1</w:t>
            </w:r>
          </w:p>
        </w:tc>
        <w:tc>
          <w:tcPr>
            <w:tcW w:w="1234" w:type="dxa"/>
            <w:gridSpan w:val="5"/>
          </w:tcPr>
          <w:p w:rsidR="00BC2ACD" w:rsidRPr="00C031DD" w:rsidRDefault="00BC2ACD" w:rsidP="006C317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Изменяет</w:t>
            </w:r>
            <w:r w:rsidR="00F413DD"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ся ли язык с течением времени. §1</w:t>
            </w:r>
          </w:p>
        </w:tc>
        <w:tc>
          <w:tcPr>
            <w:tcW w:w="2121" w:type="dxa"/>
            <w:gridSpan w:val="4"/>
          </w:tcPr>
          <w:p w:rsidR="00BC2ACD" w:rsidRPr="00C031DD" w:rsidRDefault="00BC2ACD" w:rsidP="00C031DD">
            <w:pPr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 xml:space="preserve">Урок общеметодической направленности. </w:t>
            </w:r>
          </w:p>
          <w:p w:rsidR="00BC2ACD" w:rsidRPr="00C031DD" w:rsidRDefault="00BC2ACD" w:rsidP="00C031DD">
            <w:pPr>
              <w:autoSpaceDE w:val="0"/>
              <w:autoSpaceDN w:val="0"/>
              <w:adjustRightInd w:val="0"/>
              <w:spacing w:line="240" w:lineRule="atLeast"/>
              <w:rPr>
                <w:rFonts w:eastAsia="Newton-Regular"/>
                <w:sz w:val="22"/>
                <w:szCs w:val="22"/>
              </w:rPr>
            </w:pPr>
            <w:r w:rsidRPr="00C031DD">
              <w:rPr>
                <w:rFonts w:eastAsia="Newton-Regular"/>
                <w:sz w:val="22"/>
                <w:szCs w:val="22"/>
              </w:rPr>
              <w:t>Здоровье-</w:t>
            </w:r>
          </w:p>
          <w:p w:rsidR="00BC2ACD" w:rsidRPr="00C031DD" w:rsidRDefault="00BC2ACD" w:rsidP="00C031DD">
            <w:pPr>
              <w:autoSpaceDE w:val="0"/>
              <w:autoSpaceDN w:val="0"/>
              <w:adjustRightInd w:val="0"/>
              <w:spacing w:line="240" w:lineRule="atLeast"/>
              <w:rPr>
                <w:rFonts w:eastAsia="Newton-Regular"/>
                <w:sz w:val="22"/>
                <w:szCs w:val="22"/>
              </w:rPr>
            </w:pPr>
            <w:r w:rsidRPr="00C031DD">
              <w:rPr>
                <w:rFonts w:eastAsia="Newton-Regular"/>
                <w:sz w:val="22"/>
                <w:szCs w:val="22"/>
              </w:rPr>
              <w:t>сбережения,</w:t>
            </w:r>
          </w:p>
          <w:p w:rsidR="00BC2ACD" w:rsidRPr="00C031DD" w:rsidRDefault="00BC2ACD" w:rsidP="00C031DD">
            <w:pPr>
              <w:autoSpaceDE w:val="0"/>
              <w:autoSpaceDN w:val="0"/>
              <w:adjustRightInd w:val="0"/>
              <w:spacing w:line="240" w:lineRule="atLeast"/>
              <w:rPr>
                <w:rFonts w:eastAsia="Newton-Regular"/>
                <w:sz w:val="22"/>
                <w:szCs w:val="22"/>
              </w:rPr>
            </w:pPr>
            <w:r w:rsidRPr="00C031DD">
              <w:rPr>
                <w:rFonts w:eastAsia="Newton-Regular"/>
                <w:sz w:val="22"/>
                <w:szCs w:val="22"/>
              </w:rPr>
              <w:t>проблемного</w:t>
            </w:r>
          </w:p>
          <w:p w:rsidR="00BC2ACD" w:rsidRPr="00C031DD" w:rsidRDefault="00BC2ACD" w:rsidP="00C031DD">
            <w:pPr>
              <w:autoSpaceDE w:val="0"/>
              <w:autoSpaceDN w:val="0"/>
              <w:adjustRightInd w:val="0"/>
              <w:spacing w:line="240" w:lineRule="atLeast"/>
              <w:rPr>
                <w:rFonts w:eastAsia="Newton-Regular"/>
                <w:sz w:val="22"/>
                <w:szCs w:val="22"/>
              </w:rPr>
            </w:pPr>
            <w:r w:rsidRPr="00C031DD">
              <w:rPr>
                <w:rFonts w:eastAsia="Newton-Regular"/>
                <w:sz w:val="22"/>
                <w:szCs w:val="22"/>
              </w:rPr>
              <w:t>обучения,</w:t>
            </w:r>
          </w:p>
          <w:p w:rsidR="00BC2ACD" w:rsidRPr="00C031DD" w:rsidRDefault="00BC2ACD" w:rsidP="00C031DD">
            <w:pPr>
              <w:autoSpaceDE w:val="0"/>
              <w:autoSpaceDN w:val="0"/>
              <w:adjustRightInd w:val="0"/>
              <w:spacing w:line="240" w:lineRule="atLeast"/>
              <w:rPr>
                <w:rFonts w:eastAsia="Newton-Regular"/>
                <w:sz w:val="22"/>
                <w:szCs w:val="22"/>
              </w:rPr>
            </w:pPr>
            <w:r w:rsidRPr="00C031DD">
              <w:rPr>
                <w:rFonts w:eastAsia="Newton-Regular"/>
                <w:sz w:val="22"/>
                <w:szCs w:val="22"/>
              </w:rPr>
              <w:t>формирования</w:t>
            </w:r>
          </w:p>
          <w:p w:rsidR="00BC2ACD" w:rsidRPr="00C031DD" w:rsidRDefault="00BC2ACD" w:rsidP="00C031DD">
            <w:pPr>
              <w:autoSpaceDE w:val="0"/>
              <w:autoSpaceDN w:val="0"/>
              <w:adjustRightInd w:val="0"/>
              <w:spacing w:line="240" w:lineRule="atLeast"/>
              <w:rPr>
                <w:rFonts w:eastAsia="Newton-Regular"/>
                <w:sz w:val="22"/>
                <w:szCs w:val="22"/>
              </w:rPr>
            </w:pPr>
            <w:r w:rsidRPr="00C031DD">
              <w:rPr>
                <w:rFonts w:eastAsia="Newton-Regular"/>
                <w:sz w:val="22"/>
                <w:szCs w:val="22"/>
              </w:rPr>
              <w:t>творческих</w:t>
            </w:r>
          </w:p>
          <w:p w:rsidR="00BC2ACD" w:rsidRPr="00C031DD" w:rsidRDefault="00BC2ACD" w:rsidP="00C031DD">
            <w:pPr>
              <w:autoSpaceDE w:val="0"/>
              <w:autoSpaceDN w:val="0"/>
              <w:adjustRightInd w:val="0"/>
              <w:spacing w:line="240" w:lineRule="atLeast"/>
              <w:rPr>
                <w:rFonts w:eastAsia="Newton-Regular"/>
                <w:sz w:val="22"/>
                <w:szCs w:val="22"/>
              </w:rPr>
            </w:pPr>
            <w:r w:rsidRPr="00C031DD">
              <w:rPr>
                <w:rFonts w:eastAsia="Newton-Regular"/>
                <w:sz w:val="22"/>
                <w:szCs w:val="22"/>
              </w:rPr>
              <w:t>способностейучащихся, проектной деятельности</w:t>
            </w:r>
          </w:p>
        </w:tc>
        <w:tc>
          <w:tcPr>
            <w:tcW w:w="2967" w:type="dxa"/>
            <w:gridSpan w:val="3"/>
          </w:tcPr>
          <w:p w:rsidR="00BC2ACD" w:rsidRPr="00C031DD" w:rsidRDefault="00BC2ACD" w:rsidP="00CC7271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Формирование у уч-ся умений построения и реализации новых знаний (понятий, способов действия): изучение содержания параграфа, запись текста под диктовку, подбор аргументов из художественной литературы для рассуждения на лингвистическую тему, работа в парах сильный-слабый с орфограммами с последующей взаимопроверкой, комментирование выставленных оценок</w:t>
            </w:r>
          </w:p>
        </w:tc>
        <w:tc>
          <w:tcPr>
            <w:tcW w:w="2556" w:type="dxa"/>
            <w:gridSpan w:val="3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нать  структуру учебника, расположение разделов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Уметь найти справочный материал в учебнике</w:t>
            </w:r>
          </w:p>
          <w:p w:rsidR="00BC2ACD" w:rsidRPr="00C031DD" w:rsidRDefault="00BC2ACD" w:rsidP="00C031DD">
            <w:pPr>
              <w:autoSpaceDE w:val="0"/>
              <w:autoSpaceDN w:val="0"/>
              <w:adjustRightInd w:val="0"/>
              <w:rPr>
                <w:rFonts w:eastAsia="Newton-Regular"/>
                <w:sz w:val="22"/>
                <w:szCs w:val="22"/>
              </w:rPr>
            </w:pPr>
            <w:r w:rsidRPr="00C031DD">
              <w:rPr>
                <w:rFonts w:eastAsia="Newton-Regular"/>
                <w:sz w:val="22"/>
                <w:szCs w:val="22"/>
              </w:rPr>
              <w:t>Научиться пони-</w:t>
            </w:r>
          </w:p>
          <w:p w:rsidR="00BC2ACD" w:rsidRPr="00C031DD" w:rsidRDefault="00BC2ACD" w:rsidP="00C031DD">
            <w:pPr>
              <w:autoSpaceDE w:val="0"/>
              <w:autoSpaceDN w:val="0"/>
              <w:adjustRightInd w:val="0"/>
              <w:rPr>
                <w:rFonts w:eastAsia="Newton-Regular"/>
                <w:sz w:val="22"/>
                <w:szCs w:val="22"/>
              </w:rPr>
            </w:pPr>
            <w:r w:rsidRPr="00C031DD">
              <w:rPr>
                <w:rFonts w:eastAsia="Newton-Regular"/>
                <w:sz w:val="22"/>
                <w:szCs w:val="22"/>
              </w:rPr>
              <w:t>мать высказывания на лингвистическую тему</w:t>
            </w:r>
          </w:p>
          <w:p w:rsidR="00BC2ACD" w:rsidRPr="00C031DD" w:rsidRDefault="00BC2ACD" w:rsidP="00C031DD">
            <w:pPr>
              <w:autoSpaceDE w:val="0"/>
              <w:autoSpaceDN w:val="0"/>
              <w:adjustRightInd w:val="0"/>
              <w:rPr>
                <w:rFonts w:eastAsia="Newton-Regular"/>
                <w:sz w:val="22"/>
                <w:szCs w:val="22"/>
              </w:rPr>
            </w:pPr>
            <w:r w:rsidRPr="00C031DD">
              <w:rPr>
                <w:rFonts w:eastAsia="Newton-Regular"/>
                <w:sz w:val="22"/>
                <w:szCs w:val="22"/>
              </w:rPr>
              <w:t>и составлять рас-</w:t>
            </w:r>
          </w:p>
          <w:p w:rsidR="00BC2ACD" w:rsidRPr="00C031DD" w:rsidRDefault="00BC2ACD" w:rsidP="00C031DD">
            <w:pPr>
              <w:autoSpaceDE w:val="0"/>
              <w:autoSpaceDN w:val="0"/>
              <w:adjustRightInd w:val="0"/>
              <w:rPr>
                <w:rFonts w:eastAsia="Newton-Regular"/>
                <w:sz w:val="22"/>
                <w:szCs w:val="22"/>
              </w:rPr>
            </w:pPr>
            <w:r w:rsidRPr="00C031DD">
              <w:rPr>
                <w:rFonts w:eastAsia="Newton-Regular"/>
                <w:sz w:val="22"/>
                <w:szCs w:val="22"/>
              </w:rPr>
              <w:t>суждение на лингвистическую тему</w:t>
            </w:r>
          </w:p>
        </w:tc>
        <w:tc>
          <w:tcPr>
            <w:tcW w:w="3680" w:type="dxa"/>
            <w:gridSpan w:val="7"/>
          </w:tcPr>
          <w:p w:rsidR="00BC2ACD" w:rsidRPr="00C031DD" w:rsidRDefault="00BC2ACD" w:rsidP="00C031DD">
            <w:pPr>
              <w:autoSpaceDE w:val="0"/>
              <w:autoSpaceDN w:val="0"/>
              <w:adjustRightInd w:val="0"/>
              <w:rPr>
                <w:rFonts w:eastAsia="Newton-Regular"/>
                <w:sz w:val="22"/>
                <w:szCs w:val="22"/>
              </w:rPr>
            </w:pPr>
            <w:r w:rsidRPr="00C031DD">
              <w:rPr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C031DD">
              <w:rPr>
                <w:rFonts w:eastAsia="Newton-Regular"/>
                <w:sz w:val="22"/>
                <w:szCs w:val="22"/>
              </w:rPr>
              <w:t>слушать и слышать друг</w:t>
            </w:r>
          </w:p>
          <w:p w:rsidR="00BC2ACD" w:rsidRPr="00C031DD" w:rsidRDefault="00BC2ACD" w:rsidP="00C031DD">
            <w:pPr>
              <w:autoSpaceDE w:val="0"/>
              <w:autoSpaceDN w:val="0"/>
              <w:adjustRightInd w:val="0"/>
              <w:rPr>
                <w:rFonts w:eastAsia="Newton-Regular"/>
                <w:sz w:val="22"/>
                <w:szCs w:val="22"/>
              </w:rPr>
            </w:pPr>
            <w:r w:rsidRPr="00C031DD">
              <w:rPr>
                <w:rFonts w:eastAsia="Newton-Regular"/>
                <w:sz w:val="22"/>
                <w:szCs w:val="22"/>
              </w:rPr>
              <w:t>друга, с достаточной полнотой и точностью</w:t>
            </w:r>
          </w:p>
          <w:p w:rsidR="00BC2ACD" w:rsidRPr="00C031DD" w:rsidRDefault="00BC2ACD" w:rsidP="00C031DD">
            <w:pPr>
              <w:autoSpaceDE w:val="0"/>
              <w:autoSpaceDN w:val="0"/>
              <w:adjustRightInd w:val="0"/>
              <w:rPr>
                <w:rFonts w:eastAsia="Newton-Regular"/>
                <w:sz w:val="22"/>
                <w:szCs w:val="22"/>
              </w:rPr>
            </w:pPr>
            <w:r w:rsidRPr="00C031DD">
              <w:rPr>
                <w:rFonts w:eastAsia="Newton-Regular"/>
                <w:sz w:val="22"/>
                <w:szCs w:val="22"/>
              </w:rPr>
              <w:t>выражать свои мысли в соответствии с задачами и условиями коммуникации.</w:t>
            </w:r>
          </w:p>
          <w:p w:rsidR="00BC2ACD" w:rsidRPr="00C031DD" w:rsidRDefault="00BC2ACD" w:rsidP="00C031DD">
            <w:pPr>
              <w:autoSpaceDE w:val="0"/>
              <w:autoSpaceDN w:val="0"/>
              <w:adjustRightInd w:val="0"/>
              <w:rPr>
                <w:rFonts w:eastAsia="Newton-Regular"/>
                <w:sz w:val="22"/>
                <w:szCs w:val="22"/>
              </w:rPr>
            </w:pPr>
            <w:r w:rsidRPr="00C031DD">
              <w:rPr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C031DD">
              <w:rPr>
                <w:rFonts w:eastAsia="Newton-Regular"/>
                <w:sz w:val="22"/>
                <w:szCs w:val="22"/>
              </w:rPr>
              <w:t>самостоятельно выделять</w:t>
            </w:r>
          </w:p>
          <w:p w:rsidR="00BC2ACD" w:rsidRPr="00C031DD" w:rsidRDefault="00BC2ACD" w:rsidP="00C031DD">
            <w:pPr>
              <w:autoSpaceDE w:val="0"/>
              <w:autoSpaceDN w:val="0"/>
              <w:adjustRightInd w:val="0"/>
              <w:rPr>
                <w:rFonts w:eastAsia="Newton-Regular"/>
                <w:sz w:val="22"/>
                <w:szCs w:val="22"/>
              </w:rPr>
            </w:pPr>
            <w:r w:rsidRPr="00C031DD">
              <w:rPr>
                <w:rFonts w:eastAsia="Newton-Regular"/>
                <w:sz w:val="22"/>
                <w:szCs w:val="22"/>
              </w:rPr>
              <w:t>и формулировать познавательную цель, искать и выделять необходимую информацию.</w:t>
            </w:r>
          </w:p>
          <w:p w:rsidR="00BC2ACD" w:rsidRPr="00C031DD" w:rsidRDefault="00BC2ACD" w:rsidP="00C031DD">
            <w:pPr>
              <w:autoSpaceDE w:val="0"/>
              <w:autoSpaceDN w:val="0"/>
              <w:adjustRightInd w:val="0"/>
              <w:rPr>
                <w:rFonts w:eastAsia="Newton-Regular"/>
                <w:sz w:val="22"/>
                <w:szCs w:val="22"/>
              </w:rPr>
            </w:pPr>
            <w:r w:rsidRPr="00C031DD">
              <w:rPr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C031DD">
              <w:rPr>
                <w:rFonts w:eastAsia="Newton-Regular"/>
                <w:sz w:val="22"/>
                <w:szCs w:val="22"/>
              </w:rPr>
              <w:t>объяснять языковые явления, процессы, связи и отношения, выявляемые в ходе исследования структуры, содержания и значения слова, предложения, текста</w:t>
            </w:r>
          </w:p>
        </w:tc>
        <w:tc>
          <w:tcPr>
            <w:tcW w:w="2204" w:type="dxa"/>
            <w:gridSpan w:val="4"/>
          </w:tcPr>
          <w:p w:rsidR="00BC2ACD" w:rsidRPr="00C031DD" w:rsidRDefault="00BC2ACD" w:rsidP="00C031DD">
            <w:pPr>
              <w:autoSpaceDE w:val="0"/>
              <w:autoSpaceDN w:val="0"/>
              <w:adjustRightInd w:val="0"/>
              <w:rPr>
                <w:rFonts w:eastAsia="Newton-Regular"/>
                <w:sz w:val="22"/>
                <w:szCs w:val="22"/>
              </w:rPr>
            </w:pPr>
            <w:r w:rsidRPr="00C031DD">
              <w:rPr>
                <w:rFonts w:eastAsia="Newton-Regular"/>
                <w:sz w:val="22"/>
                <w:szCs w:val="22"/>
              </w:rPr>
              <w:t>Формирование знания</w:t>
            </w:r>
          </w:p>
          <w:p w:rsidR="00BC2ACD" w:rsidRPr="00C031DD" w:rsidRDefault="00BC2ACD" w:rsidP="00C031DD">
            <w:pPr>
              <w:autoSpaceDE w:val="0"/>
              <w:autoSpaceDN w:val="0"/>
              <w:adjustRightInd w:val="0"/>
              <w:rPr>
                <w:rFonts w:eastAsia="Newton-Regular"/>
                <w:sz w:val="22"/>
                <w:szCs w:val="22"/>
              </w:rPr>
            </w:pPr>
            <w:r w:rsidRPr="00C031DD">
              <w:rPr>
                <w:rFonts w:eastAsia="Newton-Regular"/>
                <w:sz w:val="22"/>
                <w:szCs w:val="22"/>
              </w:rPr>
              <w:t>о взаимосвязи</w:t>
            </w:r>
          </w:p>
          <w:p w:rsidR="00BC2ACD" w:rsidRPr="00C031DD" w:rsidRDefault="00BC2ACD" w:rsidP="00C031DD">
            <w:pPr>
              <w:autoSpaceDE w:val="0"/>
              <w:autoSpaceDN w:val="0"/>
              <w:adjustRightInd w:val="0"/>
              <w:rPr>
                <w:rFonts w:eastAsia="Newton-Regular"/>
                <w:sz w:val="22"/>
                <w:szCs w:val="22"/>
              </w:rPr>
            </w:pPr>
            <w:r w:rsidRPr="00C031DD">
              <w:rPr>
                <w:rFonts w:eastAsia="Newton-Regular"/>
                <w:sz w:val="22"/>
                <w:szCs w:val="22"/>
              </w:rPr>
              <w:t>русского языка</w:t>
            </w:r>
          </w:p>
          <w:p w:rsidR="00BC2ACD" w:rsidRPr="00C031DD" w:rsidRDefault="00BC2ACD" w:rsidP="00C031DD">
            <w:pPr>
              <w:autoSpaceDE w:val="0"/>
              <w:autoSpaceDN w:val="0"/>
              <w:adjustRightInd w:val="0"/>
              <w:rPr>
                <w:rFonts w:eastAsia="Newton-Regular"/>
                <w:sz w:val="22"/>
                <w:szCs w:val="22"/>
              </w:rPr>
            </w:pPr>
            <w:r w:rsidRPr="00C031DD">
              <w:rPr>
                <w:rFonts w:eastAsia="Newton-Regular"/>
                <w:sz w:val="22"/>
                <w:szCs w:val="22"/>
              </w:rPr>
              <w:t>с культурой</w:t>
            </w:r>
          </w:p>
          <w:p w:rsidR="00BC2ACD" w:rsidRPr="00C031DD" w:rsidRDefault="00BC2ACD" w:rsidP="00C031DD">
            <w:pPr>
              <w:autoSpaceDE w:val="0"/>
              <w:autoSpaceDN w:val="0"/>
              <w:adjustRightInd w:val="0"/>
              <w:rPr>
                <w:rFonts w:eastAsia="Newton-Regular"/>
                <w:sz w:val="22"/>
                <w:szCs w:val="22"/>
              </w:rPr>
            </w:pPr>
            <w:r w:rsidRPr="00C031DD">
              <w:rPr>
                <w:rFonts w:eastAsia="Newton-Regular"/>
                <w:sz w:val="22"/>
                <w:szCs w:val="22"/>
              </w:rPr>
              <w:t>и историей</w:t>
            </w:r>
          </w:p>
          <w:p w:rsidR="00BC2ACD" w:rsidRPr="00C031DD" w:rsidRDefault="00BC2ACD" w:rsidP="00C031DD">
            <w:pPr>
              <w:autoSpaceDE w:val="0"/>
              <w:autoSpaceDN w:val="0"/>
              <w:adjustRightInd w:val="0"/>
              <w:rPr>
                <w:rFonts w:eastAsia="Newton-Regular"/>
                <w:sz w:val="22"/>
                <w:szCs w:val="22"/>
              </w:rPr>
            </w:pPr>
            <w:r w:rsidRPr="00C031DD">
              <w:rPr>
                <w:rFonts w:eastAsia="Newton-Regular"/>
                <w:sz w:val="22"/>
                <w:szCs w:val="22"/>
              </w:rPr>
              <w:t>России и мира,</w:t>
            </w:r>
          </w:p>
          <w:p w:rsidR="00BC2ACD" w:rsidRPr="00C031DD" w:rsidRDefault="00BC2ACD" w:rsidP="00C031DD">
            <w:pPr>
              <w:autoSpaceDE w:val="0"/>
              <w:autoSpaceDN w:val="0"/>
              <w:adjustRightInd w:val="0"/>
              <w:rPr>
                <w:rFonts w:eastAsia="Newton-Regular"/>
                <w:sz w:val="22"/>
                <w:szCs w:val="22"/>
              </w:rPr>
            </w:pPr>
            <w:r w:rsidRPr="00C031DD">
              <w:rPr>
                <w:rFonts w:eastAsia="Newton-Regular"/>
                <w:sz w:val="22"/>
                <w:szCs w:val="22"/>
              </w:rPr>
              <w:t>формирование</w:t>
            </w:r>
          </w:p>
          <w:p w:rsidR="00BC2ACD" w:rsidRPr="00C031DD" w:rsidRDefault="00BC2ACD" w:rsidP="00C031DD">
            <w:pPr>
              <w:autoSpaceDE w:val="0"/>
              <w:autoSpaceDN w:val="0"/>
              <w:adjustRightInd w:val="0"/>
              <w:rPr>
                <w:rFonts w:eastAsia="Newton-Regular"/>
                <w:sz w:val="22"/>
                <w:szCs w:val="22"/>
              </w:rPr>
            </w:pPr>
            <w:r w:rsidRPr="00C031DD">
              <w:rPr>
                <w:rFonts w:eastAsia="Newton-Regular"/>
                <w:sz w:val="22"/>
                <w:szCs w:val="22"/>
              </w:rPr>
              <w:t>сознания того,</w:t>
            </w:r>
          </w:p>
          <w:p w:rsidR="00BC2ACD" w:rsidRPr="00C031DD" w:rsidRDefault="00BC2ACD" w:rsidP="00C031DD">
            <w:pPr>
              <w:autoSpaceDE w:val="0"/>
              <w:autoSpaceDN w:val="0"/>
              <w:adjustRightInd w:val="0"/>
              <w:rPr>
                <w:rFonts w:eastAsia="Newton-Regular"/>
                <w:sz w:val="22"/>
                <w:szCs w:val="22"/>
              </w:rPr>
            </w:pPr>
            <w:r w:rsidRPr="00C031DD">
              <w:rPr>
                <w:rFonts w:eastAsia="Newton-Regular"/>
                <w:sz w:val="22"/>
                <w:szCs w:val="22"/>
              </w:rPr>
              <w:t>что русский</w:t>
            </w:r>
          </w:p>
          <w:p w:rsidR="00BC2ACD" w:rsidRPr="00C031DD" w:rsidRDefault="00BC2ACD" w:rsidP="00C031DD">
            <w:pPr>
              <w:autoSpaceDE w:val="0"/>
              <w:autoSpaceDN w:val="0"/>
              <w:adjustRightInd w:val="0"/>
              <w:rPr>
                <w:rFonts w:eastAsia="Newton-Regular"/>
                <w:sz w:val="22"/>
                <w:szCs w:val="22"/>
              </w:rPr>
            </w:pPr>
            <w:r w:rsidRPr="00C031DD">
              <w:rPr>
                <w:rFonts w:eastAsia="Newton-Regular"/>
                <w:sz w:val="22"/>
                <w:szCs w:val="22"/>
              </w:rPr>
              <w:t>язык – важнейший показатель культуры человека</w:t>
            </w:r>
          </w:p>
        </w:tc>
      </w:tr>
      <w:tr w:rsidR="008D3CAF" w:rsidTr="00D57384">
        <w:tc>
          <w:tcPr>
            <w:tcW w:w="15230" w:type="dxa"/>
            <w:gridSpan w:val="29"/>
          </w:tcPr>
          <w:p w:rsidR="008D3CAF" w:rsidRDefault="008D3CAF" w:rsidP="008D3CA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зык. Правописание. Культура речи. </w:t>
            </w:r>
          </w:p>
          <w:p w:rsidR="008D3CAF" w:rsidRPr="00C031DD" w:rsidRDefault="008D3CAF" w:rsidP="00A25D8E">
            <w:pPr>
              <w:autoSpaceDE w:val="0"/>
              <w:autoSpaceDN w:val="0"/>
              <w:adjustRightInd w:val="0"/>
              <w:jc w:val="center"/>
              <w:rPr>
                <w:rFonts w:eastAsia="Newton-Regular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Закрепление и углублени</w:t>
            </w:r>
            <w:r w:rsidRPr="009D1CA0">
              <w:rPr>
                <w:b/>
                <w:sz w:val="28"/>
                <w:szCs w:val="28"/>
              </w:rPr>
              <w:t>е изученного в 5-6 классах</w:t>
            </w:r>
            <w:r>
              <w:rPr>
                <w:b/>
                <w:sz w:val="28"/>
                <w:szCs w:val="28"/>
              </w:rPr>
              <w:t>.</w:t>
            </w:r>
            <w:r w:rsidR="00A25D8E">
              <w:rPr>
                <w:b/>
                <w:sz w:val="28"/>
                <w:szCs w:val="28"/>
              </w:rPr>
              <w:t>40</w:t>
            </w:r>
            <w:r>
              <w:rPr>
                <w:b/>
                <w:sz w:val="28"/>
                <w:szCs w:val="28"/>
              </w:rPr>
              <w:t xml:space="preserve"> час </w:t>
            </w:r>
            <w:r w:rsidRPr="009D1CA0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27+8р/р</w:t>
            </w:r>
            <w:r w:rsidRPr="009D1CA0">
              <w:rPr>
                <w:b/>
                <w:sz w:val="28"/>
                <w:szCs w:val="28"/>
              </w:rPr>
              <w:t>)</w:t>
            </w:r>
          </w:p>
        </w:tc>
      </w:tr>
      <w:tr w:rsidR="00222584" w:rsidTr="008D3CAF">
        <w:tc>
          <w:tcPr>
            <w:tcW w:w="468" w:type="dxa"/>
            <w:gridSpan w:val="3"/>
          </w:tcPr>
          <w:p w:rsidR="00BC2ACD" w:rsidRPr="00C031DD" w:rsidRDefault="00BC2ACD" w:rsidP="00CE51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2</w:t>
            </w:r>
          </w:p>
        </w:tc>
        <w:tc>
          <w:tcPr>
            <w:tcW w:w="1234" w:type="dxa"/>
            <w:gridSpan w:val="5"/>
          </w:tcPr>
          <w:p w:rsidR="00BC2ACD" w:rsidRPr="00C031DD" w:rsidRDefault="00BC2ACD" w:rsidP="00CE517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b/>
                <w:sz w:val="22"/>
                <w:szCs w:val="22"/>
              </w:rPr>
              <w:t>Р/р.</w:t>
            </w:r>
            <w:r w:rsidRPr="00C031DD">
              <w:rPr>
                <w:sz w:val="22"/>
                <w:szCs w:val="22"/>
              </w:rPr>
              <w:t xml:space="preserve"> Что мы знаем о стилях речи. §2</w:t>
            </w:r>
          </w:p>
        </w:tc>
        <w:tc>
          <w:tcPr>
            <w:tcW w:w="2121" w:type="dxa"/>
            <w:gridSpan w:val="4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РР Урок общеметодической направленности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 xml:space="preserve">Здоровьесбережения, проблемного </w:t>
            </w:r>
            <w:r w:rsidRPr="00C031DD">
              <w:rPr>
                <w:sz w:val="22"/>
                <w:szCs w:val="22"/>
              </w:rPr>
              <w:lastRenderedPageBreak/>
              <w:t>обучения, формирования творческих способностей уч-ся, проектной деятельности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</w:p>
          <w:p w:rsidR="00BC2ACD" w:rsidRPr="00C031DD" w:rsidRDefault="00BC2ACD" w:rsidP="00C031DD">
            <w:pPr>
              <w:jc w:val="center"/>
              <w:rPr>
                <w:sz w:val="22"/>
                <w:szCs w:val="22"/>
              </w:rPr>
            </w:pPr>
          </w:p>
          <w:p w:rsidR="00BC2ACD" w:rsidRPr="00C031DD" w:rsidRDefault="00BC2ACD" w:rsidP="00CE517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967" w:type="dxa"/>
            <w:gridSpan w:val="3"/>
          </w:tcPr>
          <w:p w:rsidR="00BC2ACD" w:rsidRPr="00C031DD" w:rsidRDefault="00BC2ACD" w:rsidP="00CC7271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 xml:space="preserve">Формирование у уч-ся деятельностных способностей и способностей к структурированию и </w:t>
            </w:r>
            <w:r w:rsidRPr="00C031DD">
              <w:rPr>
                <w:sz w:val="22"/>
                <w:szCs w:val="22"/>
              </w:rPr>
              <w:lastRenderedPageBreak/>
              <w:t>систематизации изучаемого предметного содержания: анализ текстов по алгоритму выполнения задания с последующей взаимопроверкой при консультативной помощи учителя, проверочный диктант, построение рассуждения на лингвистическую тему, проектирование выполнения домашнего задания, комментирование выставленных оценок</w:t>
            </w:r>
          </w:p>
        </w:tc>
        <w:tc>
          <w:tcPr>
            <w:tcW w:w="2556" w:type="dxa"/>
            <w:gridSpan w:val="3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>Уметь определять осн. хар-ки текста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нать особенности изученных стилей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 xml:space="preserve">Уметь определять стили </w:t>
            </w:r>
            <w:r w:rsidRPr="00C031DD">
              <w:rPr>
                <w:sz w:val="22"/>
                <w:szCs w:val="22"/>
              </w:rPr>
              <w:lastRenderedPageBreak/>
              <w:t>речи на основе анализа речевой ситуации; видеть языковые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средства изученных стилей, формирование навыков конструирования текстов.</w:t>
            </w:r>
          </w:p>
          <w:p w:rsidR="00BC2ACD" w:rsidRPr="00C031DD" w:rsidRDefault="00BC2ACD" w:rsidP="00CE517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680" w:type="dxa"/>
            <w:gridSpan w:val="7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lastRenderedPageBreak/>
              <w:t xml:space="preserve">Коммуникативные: </w:t>
            </w:r>
            <w:r w:rsidRPr="00C031DD">
              <w:rPr>
                <w:sz w:val="22"/>
                <w:szCs w:val="22"/>
              </w:rPr>
              <w:t>добывать недостающую информацию с помощью вопросов (познавательная инициативность)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C031DD">
              <w:rPr>
                <w:sz w:val="22"/>
                <w:szCs w:val="22"/>
              </w:rPr>
              <w:t xml:space="preserve">применять методы </w:t>
            </w:r>
            <w:r w:rsidRPr="00C031DD">
              <w:rPr>
                <w:sz w:val="22"/>
                <w:szCs w:val="22"/>
              </w:rPr>
              <w:lastRenderedPageBreak/>
              <w:t>информационного поиска, в том числе с помощью компьютерных средств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C031DD">
              <w:rPr>
                <w:sz w:val="22"/>
                <w:szCs w:val="22"/>
              </w:rPr>
              <w:t>объяснять языковые явления, процессы, связи и отношения, выявляемые в ходе исследования структуры и содержания текста.</w:t>
            </w:r>
          </w:p>
          <w:p w:rsidR="00BC2ACD" w:rsidRPr="00C031DD" w:rsidRDefault="00BC2ACD" w:rsidP="00CE517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04" w:type="dxa"/>
            <w:gridSpan w:val="4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 xml:space="preserve">Формирование знания о взаимосвязи русского языка с культурой и </w:t>
            </w:r>
            <w:r w:rsidRPr="00C031DD">
              <w:rPr>
                <w:sz w:val="22"/>
                <w:szCs w:val="22"/>
              </w:rPr>
              <w:lastRenderedPageBreak/>
              <w:t xml:space="preserve">историей России и мира, формирование сознания того, что знание языка показатель важнейшей культуры человека. 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</w:p>
          <w:p w:rsidR="00BC2ACD" w:rsidRPr="00C031DD" w:rsidRDefault="00BC2ACD" w:rsidP="00CE517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222584" w:rsidTr="008D3CAF">
        <w:tc>
          <w:tcPr>
            <w:tcW w:w="468" w:type="dxa"/>
            <w:gridSpan w:val="3"/>
          </w:tcPr>
          <w:p w:rsidR="00BC2ACD" w:rsidRPr="00C031DD" w:rsidRDefault="00BC2ACD" w:rsidP="00CE51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234" w:type="dxa"/>
            <w:gridSpan w:val="5"/>
          </w:tcPr>
          <w:p w:rsidR="00BC2ACD" w:rsidRPr="00C031DD" w:rsidRDefault="00BC2ACD" w:rsidP="00CE517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b/>
                <w:sz w:val="22"/>
                <w:szCs w:val="22"/>
              </w:rPr>
              <w:t>Р/р.</w:t>
            </w:r>
            <w:r w:rsidRPr="00C031DD">
              <w:rPr>
                <w:sz w:val="22"/>
                <w:szCs w:val="22"/>
              </w:rPr>
              <w:t xml:space="preserve"> Что мы знаем о типах речи. §3</w:t>
            </w:r>
          </w:p>
        </w:tc>
        <w:tc>
          <w:tcPr>
            <w:tcW w:w="2121" w:type="dxa"/>
            <w:gridSpan w:val="4"/>
          </w:tcPr>
          <w:p w:rsidR="00BC2ACD" w:rsidRDefault="00BC2ACD" w:rsidP="00F0217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Повторительно-обобщ</w:t>
            </w:r>
            <w:r>
              <w:rPr>
                <w:sz w:val="22"/>
                <w:szCs w:val="22"/>
              </w:rPr>
              <w:t>ающий</w:t>
            </w:r>
          </w:p>
          <w:p w:rsidR="00BC2ACD" w:rsidRPr="00C031DD" w:rsidRDefault="00BC2ACD" w:rsidP="00F0217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. РР. Здоровьесбережения, проблемного обучения, формирования творческих способностей уч-ся, проектной деятельности</w:t>
            </w:r>
          </w:p>
        </w:tc>
        <w:tc>
          <w:tcPr>
            <w:tcW w:w="2967" w:type="dxa"/>
            <w:gridSpan w:val="3"/>
          </w:tcPr>
          <w:p w:rsidR="00BC2ACD" w:rsidRPr="00C031DD" w:rsidRDefault="00BC2ACD" w:rsidP="00CC7271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 xml:space="preserve">Формирование у уч-ся деятельностных способностей и способностей к структурированию и систематизации изучаемого предметного содержания: анализ текстов по алгоритму выполнения задания с последующей взаимопроверкой при консультативной помощи учителя, лабораторная работа по определению способов связи предложений в тексте с последующей взаимопроверкой, построение рассуждения на лингвистическую тему, проектирование выполнения домашнего задания, комментирование </w:t>
            </w:r>
            <w:r w:rsidRPr="00C031DD">
              <w:rPr>
                <w:sz w:val="22"/>
                <w:szCs w:val="22"/>
              </w:rPr>
              <w:lastRenderedPageBreak/>
              <w:t>выставленных оценок</w:t>
            </w:r>
          </w:p>
        </w:tc>
        <w:tc>
          <w:tcPr>
            <w:tcW w:w="2556" w:type="dxa"/>
            <w:gridSpan w:val="3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>Уметь определять стиль и тип речи, выделять опорные слова в тексте. Различать способы передачи мысли, настроения, информации; научиться определять текст по форме, виду речи, типу речи, выявлять устойчивые разновидности текстов</w:t>
            </w:r>
          </w:p>
        </w:tc>
        <w:tc>
          <w:tcPr>
            <w:tcW w:w="3680" w:type="dxa"/>
            <w:gridSpan w:val="7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Коммуникативная</w:t>
            </w:r>
            <w:r w:rsidRPr="00C031DD">
              <w:rPr>
                <w:sz w:val="22"/>
                <w:szCs w:val="22"/>
              </w:rPr>
              <w:t>: добывать недостающую информацию с помощью вопросов (познавательная инициативность)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Регулятивные:</w:t>
            </w:r>
            <w:r w:rsidRPr="00C031DD">
              <w:rPr>
                <w:sz w:val="22"/>
                <w:szCs w:val="22"/>
              </w:rPr>
              <w:t xml:space="preserve"> формировать ситуацию саморегуляции, сотрудничать в совместном решении задач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Познавательные:</w:t>
            </w:r>
            <w:r w:rsidRPr="00C031DD">
              <w:rPr>
                <w:sz w:val="22"/>
                <w:szCs w:val="22"/>
              </w:rPr>
              <w:t xml:space="preserve"> 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204" w:type="dxa"/>
            <w:gridSpan w:val="4"/>
          </w:tcPr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</w:tr>
      <w:tr w:rsidR="00BC2ACD" w:rsidTr="006C7459">
        <w:tc>
          <w:tcPr>
            <w:tcW w:w="15230" w:type="dxa"/>
            <w:gridSpan w:val="29"/>
          </w:tcPr>
          <w:p w:rsidR="00BC2ACD" w:rsidRPr="009D1CA0" w:rsidRDefault="00BC2ACD" w:rsidP="00A6742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222584" w:rsidTr="008D3CAF">
        <w:tc>
          <w:tcPr>
            <w:tcW w:w="468" w:type="dxa"/>
            <w:gridSpan w:val="3"/>
          </w:tcPr>
          <w:p w:rsidR="00BC2ACD" w:rsidRPr="00C031DD" w:rsidRDefault="00BC2ACD" w:rsidP="00CE51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 xml:space="preserve">4 -5 </w:t>
            </w:r>
          </w:p>
        </w:tc>
        <w:tc>
          <w:tcPr>
            <w:tcW w:w="1234" w:type="dxa"/>
            <w:gridSpan w:val="5"/>
          </w:tcPr>
          <w:p w:rsidR="00BC2ACD" w:rsidRPr="00C031DD" w:rsidRDefault="00BC2ACD" w:rsidP="00CE517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Фонетика и орфоэпия. §4</w:t>
            </w:r>
          </w:p>
        </w:tc>
        <w:tc>
          <w:tcPr>
            <w:tcW w:w="2121" w:type="dxa"/>
            <w:gridSpan w:val="4"/>
          </w:tcPr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ительно-обобщающий</w:t>
            </w:r>
            <w:r w:rsidRPr="00C031DD">
              <w:rPr>
                <w:rStyle w:val="9"/>
                <w:sz w:val="22"/>
                <w:szCs w:val="22"/>
              </w:rPr>
              <w:t>Здоровьесбережения, поэтапного формиро</w:t>
            </w:r>
            <w:r w:rsidRPr="00C031DD">
              <w:rPr>
                <w:rStyle w:val="9"/>
                <w:sz w:val="22"/>
                <w:szCs w:val="22"/>
              </w:rPr>
              <w:softHyphen/>
              <w:t>вания ум</w:t>
            </w:r>
            <w:r w:rsidRPr="00C031DD">
              <w:rPr>
                <w:rStyle w:val="9"/>
                <w:sz w:val="22"/>
                <w:szCs w:val="22"/>
              </w:rPr>
              <w:softHyphen/>
              <w:t>ственных действий, проблемного обучения, диагностики, самодиа</w:t>
            </w:r>
            <w:r w:rsidRPr="00C031DD">
              <w:rPr>
                <w:rStyle w:val="9"/>
                <w:sz w:val="22"/>
                <w:szCs w:val="22"/>
              </w:rPr>
              <w:softHyphen/>
              <w:t>гностики, коррекции результатов изучения темы</w:t>
            </w:r>
          </w:p>
        </w:tc>
        <w:tc>
          <w:tcPr>
            <w:tcW w:w="2967" w:type="dxa"/>
            <w:gridSpan w:val="3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Формирование у уч-ся умений построения и реализации новых знаний (понятий, способов действия): изучение содержания параграфа, запись текста под диктовку, подбор аргументов из художественной литературы для рассуждения на лингвистическую тему, работа в парах сильный-слабый с орфограммами с последующей взаимопроверкой по памятке выполнения задания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556" w:type="dxa"/>
            <w:gridSpan w:val="3"/>
          </w:tcPr>
          <w:p w:rsidR="00BC2ACD" w:rsidRPr="00C031DD" w:rsidRDefault="00BC2ACD" w:rsidP="00E256E4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нать и уметь производить  фонетический  и орфоэпический анализ слова</w:t>
            </w:r>
          </w:p>
        </w:tc>
        <w:tc>
          <w:tcPr>
            <w:tcW w:w="3680" w:type="dxa"/>
            <w:gridSpan w:val="7"/>
          </w:tcPr>
          <w:p w:rsidR="00BC2ACD" w:rsidRPr="00C031DD" w:rsidRDefault="00BC2ACD" w:rsidP="00E256E4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Регулятивные:</w:t>
            </w:r>
            <w:r w:rsidRPr="00C031DD">
              <w:rPr>
                <w:sz w:val="22"/>
                <w:szCs w:val="22"/>
              </w:rPr>
              <w:t xml:space="preserve"> обнаруживают и формулируют учебную проблему совместно с учителем. </w:t>
            </w:r>
          </w:p>
          <w:p w:rsidR="00BC2ACD" w:rsidRPr="00C031DD" w:rsidRDefault="00BC2ACD" w:rsidP="00E256E4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Познавательные:</w:t>
            </w:r>
            <w:r w:rsidRPr="00C031DD">
              <w:rPr>
                <w:sz w:val="22"/>
                <w:szCs w:val="22"/>
              </w:rPr>
              <w:t xml:space="preserve"> выполняют универсальные логические действия - анализ (выделение признаков. </w:t>
            </w:r>
            <w:r w:rsidRPr="00C031DD">
              <w:rPr>
                <w:b/>
                <w:i/>
                <w:sz w:val="22"/>
                <w:szCs w:val="22"/>
              </w:rPr>
              <w:t>Коммуникативные:</w:t>
            </w:r>
            <w:r w:rsidRPr="00C031DD">
              <w:rPr>
                <w:sz w:val="22"/>
                <w:szCs w:val="22"/>
              </w:rPr>
              <w:t xml:space="preserve"> читают вслух и про себя тек</w:t>
            </w:r>
            <w:r w:rsidRPr="00C031DD">
              <w:rPr>
                <w:sz w:val="22"/>
                <w:szCs w:val="22"/>
              </w:rPr>
              <w:softHyphen/>
              <w:t>сты учебников и при этом выявляют все виды тек</w:t>
            </w:r>
            <w:r w:rsidRPr="00C031DD">
              <w:rPr>
                <w:sz w:val="22"/>
                <w:szCs w:val="22"/>
              </w:rPr>
              <w:softHyphen/>
              <w:t>стовой информации (фактуальную, подтекстовую,концептуальную)</w:t>
            </w:r>
          </w:p>
        </w:tc>
        <w:tc>
          <w:tcPr>
            <w:tcW w:w="2204" w:type="dxa"/>
            <w:gridSpan w:val="4"/>
          </w:tcPr>
          <w:p w:rsidR="00BC2ACD" w:rsidRPr="00C031DD" w:rsidRDefault="00896790" w:rsidP="00A67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навыков самооценки: уч-ся </w:t>
            </w:r>
            <w:r w:rsidRPr="00C031DD">
              <w:rPr>
                <w:sz w:val="22"/>
                <w:szCs w:val="22"/>
              </w:rPr>
              <w:t>оценивают важность исполнения роли «хорошего ученика», осознают важность учебы и познания нового</w:t>
            </w:r>
            <w:r>
              <w:rPr>
                <w:sz w:val="22"/>
                <w:szCs w:val="22"/>
              </w:rPr>
              <w:t>.</w:t>
            </w:r>
          </w:p>
        </w:tc>
      </w:tr>
      <w:tr w:rsidR="00222584" w:rsidTr="008D3CAF">
        <w:tc>
          <w:tcPr>
            <w:tcW w:w="468" w:type="dxa"/>
            <w:gridSpan w:val="3"/>
          </w:tcPr>
          <w:p w:rsidR="00BC2ACD" w:rsidRPr="00C031DD" w:rsidRDefault="00BC2ACD" w:rsidP="00B5631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6</w:t>
            </w:r>
          </w:p>
        </w:tc>
        <w:tc>
          <w:tcPr>
            <w:tcW w:w="1234" w:type="dxa"/>
            <w:gridSpan w:val="5"/>
          </w:tcPr>
          <w:p w:rsidR="00BC2ACD" w:rsidRPr="00C031DD" w:rsidRDefault="00BC2ACD" w:rsidP="00B5631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Фонетика и орфоэпия. Понятие звуко</w:t>
            </w:r>
            <w:r w:rsidR="00F413DD"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писи и фонети</w:t>
            </w:r>
            <w:r w:rsidR="00F413DD"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ческого значения. §4</w:t>
            </w:r>
          </w:p>
        </w:tc>
        <w:tc>
          <w:tcPr>
            <w:tcW w:w="2121" w:type="dxa"/>
            <w:gridSpan w:val="4"/>
          </w:tcPr>
          <w:p w:rsidR="00BC2ACD" w:rsidRPr="00C031DD" w:rsidRDefault="00BC2ACD" w:rsidP="00D3521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ительно-обобщающий</w:t>
            </w:r>
            <w:r w:rsidRPr="00C031DD">
              <w:rPr>
                <w:rStyle w:val="9"/>
                <w:sz w:val="22"/>
                <w:szCs w:val="22"/>
              </w:rPr>
              <w:t>Здоровьесбер</w:t>
            </w:r>
            <w:r w:rsidR="00D35210">
              <w:rPr>
                <w:rStyle w:val="9"/>
                <w:sz w:val="22"/>
                <w:szCs w:val="22"/>
              </w:rPr>
              <w:t>-</w:t>
            </w:r>
            <w:r w:rsidRPr="00C031DD">
              <w:rPr>
                <w:rStyle w:val="9"/>
                <w:sz w:val="22"/>
                <w:szCs w:val="22"/>
              </w:rPr>
              <w:t>ния, поэтапного формиро</w:t>
            </w:r>
            <w:r w:rsidRPr="00C031DD">
              <w:rPr>
                <w:rStyle w:val="9"/>
                <w:sz w:val="22"/>
                <w:szCs w:val="22"/>
              </w:rPr>
              <w:softHyphen/>
              <w:t>вания ум</w:t>
            </w:r>
            <w:r w:rsidRPr="00C031DD">
              <w:rPr>
                <w:rStyle w:val="9"/>
                <w:sz w:val="22"/>
                <w:szCs w:val="22"/>
              </w:rPr>
              <w:softHyphen/>
              <w:t>ственных действий, проблемного обучения, диагностики, самодиа</w:t>
            </w:r>
            <w:r w:rsidRPr="00C031DD">
              <w:rPr>
                <w:rStyle w:val="9"/>
                <w:sz w:val="22"/>
                <w:szCs w:val="22"/>
              </w:rPr>
              <w:softHyphen/>
              <w:t>гностики, коррекции результатов изучения темы</w:t>
            </w:r>
          </w:p>
        </w:tc>
        <w:tc>
          <w:tcPr>
            <w:tcW w:w="2967" w:type="dxa"/>
            <w:gridSpan w:val="3"/>
          </w:tcPr>
          <w:p w:rsidR="00BC2ACD" w:rsidRPr="00C031DD" w:rsidRDefault="00BC2ACD" w:rsidP="00B56311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 xml:space="preserve">Формирование у уч-ся умений построения и реализации новых знаний (понятий, способов действия): изучение содержания параграфа, запись текста под диктовку, подбор аргументов из художественной литературы для рассуждения на лингвистическую тему, работа в парах сильный-слабый с орфограммами с </w:t>
            </w:r>
            <w:r w:rsidRPr="00C031DD">
              <w:rPr>
                <w:sz w:val="22"/>
                <w:szCs w:val="22"/>
              </w:rPr>
              <w:lastRenderedPageBreak/>
              <w:t>последующей взаимопроверкой по памятке выполнения задания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556" w:type="dxa"/>
            <w:gridSpan w:val="3"/>
          </w:tcPr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>Знать и уметь производить  фонетический  и орфоэпический анализ слова</w:t>
            </w:r>
          </w:p>
        </w:tc>
        <w:tc>
          <w:tcPr>
            <w:tcW w:w="3680" w:type="dxa"/>
            <w:gridSpan w:val="7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Регулятивные:</w:t>
            </w:r>
            <w:r w:rsidRPr="00C031DD">
              <w:rPr>
                <w:sz w:val="22"/>
                <w:szCs w:val="22"/>
              </w:rPr>
              <w:t xml:space="preserve"> обнаруживают и формулируют учебную проблему совместно с учителем. </w:t>
            </w:r>
            <w:r w:rsidRPr="00C031DD">
              <w:rPr>
                <w:b/>
                <w:i/>
                <w:sz w:val="22"/>
                <w:szCs w:val="22"/>
              </w:rPr>
              <w:t>Познавательные:</w:t>
            </w:r>
            <w:r w:rsidRPr="00C031DD">
              <w:rPr>
                <w:sz w:val="22"/>
                <w:szCs w:val="22"/>
              </w:rPr>
              <w:t xml:space="preserve"> выполняют универсальные логические действия - анализ (выделение признаков. </w:t>
            </w:r>
            <w:r w:rsidRPr="00C031DD">
              <w:rPr>
                <w:b/>
                <w:i/>
                <w:sz w:val="22"/>
                <w:szCs w:val="22"/>
              </w:rPr>
              <w:t>Коммуникативные:</w:t>
            </w:r>
            <w:r w:rsidRPr="00C031DD">
              <w:rPr>
                <w:sz w:val="22"/>
                <w:szCs w:val="22"/>
              </w:rPr>
              <w:t xml:space="preserve"> читают вслух и про себя тек</w:t>
            </w:r>
            <w:r w:rsidRPr="00C031DD">
              <w:rPr>
                <w:sz w:val="22"/>
                <w:szCs w:val="22"/>
              </w:rPr>
              <w:softHyphen/>
              <w:t>сты учебников и при этом выявляют все виды тек</w:t>
            </w:r>
            <w:r w:rsidRPr="00C031DD">
              <w:rPr>
                <w:sz w:val="22"/>
                <w:szCs w:val="22"/>
              </w:rPr>
              <w:softHyphen/>
              <w:t>стовой информации (фактуальную, подтекстовую,концептуальную)</w:t>
            </w:r>
          </w:p>
        </w:tc>
        <w:tc>
          <w:tcPr>
            <w:tcW w:w="2204" w:type="dxa"/>
            <w:gridSpan w:val="4"/>
          </w:tcPr>
          <w:p w:rsidR="00BC2ACD" w:rsidRPr="00C031DD" w:rsidRDefault="00896790" w:rsidP="0089679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самооценки: у</w:t>
            </w:r>
            <w:r w:rsidR="00A6742C">
              <w:rPr>
                <w:sz w:val="22"/>
                <w:szCs w:val="22"/>
              </w:rPr>
              <w:t xml:space="preserve">ч-ся </w:t>
            </w:r>
            <w:r w:rsidR="00BC2ACD" w:rsidRPr="00C031DD">
              <w:rPr>
                <w:sz w:val="22"/>
                <w:szCs w:val="22"/>
              </w:rPr>
              <w:t>оценивают важность исполнения роли «хорошего ученика», осознают важность учебы и познания нового</w:t>
            </w:r>
          </w:p>
        </w:tc>
      </w:tr>
      <w:tr w:rsidR="00222584" w:rsidTr="008D3CAF">
        <w:tc>
          <w:tcPr>
            <w:tcW w:w="468" w:type="dxa"/>
            <w:gridSpan w:val="3"/>
          </w:tcPr>
          <w:p w:rsidR="00BC2ACD" w:rsidRPr="00C031DD" w:rsidRDefault="00BC2ACD" w:rsidP="00B56311">
            <w:pPr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7</w:t>
            </w:r>
          </w:p>
          <w:p w:rsidR="00BC2ACD" w:rsidRPr="00C031DD" w:rsidRDefault="00BC2ACD" w:rsidP="00B56311">
            <w:pPr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8</w:t>
            </w:r>
          </w:p>
          <w:p w:rsidR="00BC2ACD" w:rsidRPr="00C031DD" w:rsidRDefault="00BC2ACD" w:rsidP="00B56311">
            <w:pPr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9</w:t>
            </w:r>
          </w:p>
          <w:p w:rsidR="00BC2ACD" w:rsidRPr="00C031DD" w:rsidRDefault="00BC2ACD" w:rsidP="00B563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gridSpan w:val="5"/>
          </w:tcPr>
          <w:p w:rsidR="00BC2ACD" w:rsidRPr="00C031DD" w:rsidRDefault="00BC2ACD" w:rsidP="00B56311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Словообразование знаменательных частей речи. §5</w:t>
            </w:r>
          </w:p>
        </w:tc>
        <w:tc>
          <w:tcPr>
            <w:tcW w:w="2121" w:type="dxa"/>
            <w:gridSpan w:val="4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Урок общеметодич</w:t>
            </w:r>
            <w:r>
              <w:rPr>
                <w:sz w:val="22"/>
                <w:szCs w:val="22"/>
              </w:rPr>
              <w:t>.</w:t>
            </w:r>
            <w:r w:rsidRPr="00C031DD">
              <w:rPr>
                <w:sz w:val="22"/>
                <w:szCs w:val="22"/>
              </w:rPr>
              <w:t xml:space="preserve"> напр.</w:t>
            </w:r>
          </w:p>
          <w:p w:rsidR="00BC2ACD" w:rsidRPr="00C031DD" w:rsidRDefault="00BC2ACD" w:rsidP="00C031DD">
            <w:pPr>
              <w:jc w:val="center"/>
              <w:rPr>
                <w:sz w:val="22"/>
                <w:szCs w:val="22"/>
              </w:rPr>
            </w:pPr>
          </w:p>
          <w:p w:rsidR="00BC2ACD" w:rsidRPr="00C031DD" w:rsidRDefault="009F466F" w:rsidP="00F02177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ния</w:t>
            </w:r>
            <w:r w:rsidR="00BC2ACD" w:rsidRPr="00C031DD">
              <w:rPr>
                <w:sz w:val="22"/>
                <w:szCs w:val="22"/>
              </w:rPr>
              <w:t>, проблемного обучения, поэтапного формирования умственных действий, индивидуальной и коллективной исследовательской деятельности, самоанализа и коррекции действий, самодиагностики</w:t>
            </w:r>
          </w:p>
        </w:tc>
        <w:tc>
          <w:tcPr>
            <w:tcW w:w="2967" w:type="dxa"/>
            <w:gridSpan w:val="3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Формирование у уч-ся умений построения и реализации новых знаний: работа в парах с теоретическим материалом учебника, составление алгоритма устного ответа на лингвистическую тему с использованием презентации учителя, индивидуальное проектирование дифференцированного домашнего задания, комментирование выставленных оценок.</w:t>
            </w:r>
          </w:p>
          <w:p w:rsidR="00BC2ACD" w:rsidRPr="00C031DD" w:rsidRDefault="00BC2ACD" w:rsidP="00B5631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556" w:type="dxa"/>
            <w:gridSpan w:val="3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нать и уметь определять способ образования слов, уметь определять ср-ва выразительности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Разбор по составу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Словообразующие морфемы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Научиться применять алгоритм выявления способа словообразования.</w:t>
            </w:r>
          </w:p>
          <w:p w:rsidR="00BC2ACD" w:rsidRPr="00C031DD" w:rsidRDefault="00BC2ACD" w:rsidP="00B5631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.</w:t>
            </w:r>
          </w:p>
        </w:tc>
        <w:tc>
          <w:tcPr>
            <w:tcW w:w="3680" w:type="dxa"/>
            <w:gridSpan w:val="7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Коммуникативные</w:t>
            </w:r>
            <w:r w:rsidRPr="00C031DD">
              <w:rPr>
                <w:sz w:val="22"/>
                <w:szCs w:val="22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Регулятивные:</w:t>
            </w:r>
            <w:r w:rsidRPr="00C031DD"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Познавательные:</w:t>
            </w:r>
            <w:r w:rsidRPr="00C031DD">
              <w:rPr>
                <w:sz w:val="22"/>
                <w:szCs w:val="22"/>
              </w:rPr>
              <w:t xml:space="preserve">  Объяснять языковые явления, процессы, связи и отношения, выявляемые в ходе исследования структуры слова.</w:t>
            </w:r>
          </w:p>
          <w:p w:rsidR="00BC2ACD" w:rsidRPr="00C031DD" w:rsidRDefault="00BC2ACD" w:rsidP="00B5631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04" w:type="dxa"/>
            <w:gridSpan w:val="4"/>
          </w:tcPr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Формирование навыков организации и анализа своей деятельности в составе группы</w:t>
            </w:r>
          </w:p>
        </w:tc>
      </w:tr>
      <w:tr w:rsidR="00222584" w:rsidTr="008D3CAF">
        <w:tc>
          <w:tcPr>
            <w:tcW w:w="468" w:type="dxa"/>
            <w:gridSpan w:val="3"/>
          </w:tcPr>
          <w:p w:rsidR="00BC2ACD" w:rsidRPr="00C031DD" w:rsidRDefault="00BC2ACD" w:rsidP="00B56311">
            <w:pPr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10-11</w:t>
            </w:r>
          </w:p>
        </w:tc>
        <w:tc>
          <w:tcPr>
            <w:tcW w:w="1234" w:type="dxa"/>
            <w:gridSpan w:val="5"/>
          </w:tcPr>
          <w:p w:rsidR="00BC2ACD" w:rsidRPr="00C031DD" w:rsidRDefault="00BC2ACD" w:rsidP="00B56311">
            <w:pPr>
              <w:rPr>
                <w:sz w:val="22"/>
                <w:szCs w:val="22"/>
              </w:rPr>
            </w:pPr>
          </w:p>
          <w:p w:rsidR="00BC2ACD" w:rsidRPr="00C031DD" w:rsidRDefault="00BC2ACD" w:rsidP="00B56311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2121" w:type="dxa"/>
            <w:gridSpan w:val="4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Урок развивающего контроля</w:t>
            </w:r>
          </w:p>
          <w:p w:rsidR="00BC2ACD" w:rsidRPr="00C031DD" w:rsidRDefault="009F466F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н</w:t>
            </w:r>
            <w:r w:rsidRPr="00C031DD">
              <w:rPr>
                <w:sz w:val="22"/>
                <w:szCs w:val="22"/>
              </w:rPr>
              <w:t>ия</w:t>
            </w:r>
            <w:r w:rsidR="00BC2ACD" w:rsidRPr="00C031DD">
              <w:rPr>
                <w:sz w:val="22"/>
                <w:szCs w:val="22"/>
              </w:rPr>
              <w:t>, развития исследовательских навыков, формирования умственных действий, самодиагностики</w:t>
            </w:r>
          </w:p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967" w:type="dxa"/>
            <w:gridSpan w:val="3"/>
          </w:tcPr>
          <w:p w:rsidR="00BC2ACD" w:rsidRPr="00C031DD" w:rsidRDefault="00BC2ACD" w:rsidP="00F02177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 xml:space="preserve">Формирование у уч-ся умений к осуществлению контрольной функции, алгоритма проведения самопроверки и взаимопроверки работы, контроль и самоконтроль изученных понятий: работа в парах (взаимопроверка по алгоритму проведения при </w:t>
            </w:r>
            <w:r w:rsidRPr="00C031DD">
              <w:rPr>
                <w:sz w:val="22"/>
                <w:szCs w:val="22"/>
              </w:rPr>
              <w:lastRenderedPageBreak/>
              <w:t>консультативной помощи учителя), проектирование выполнения домашнего задания, комментирование выставленных оценок</w:t>
            </w:r>
          </w:p>
        </w:tc>
        <w:tc>
          <w:tcPr>
            <w:tcW w:w="2556" w:type="dxa"/>
            <w:gridSpan w:val="3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>Использовать алгоритм нахождения и проверки орфограммы , пользоваться орфографическим словарём</w:t>
            </w:r>
          </w:p>
          <w:p w:rsidR="00BC2ACD" w:rsidRPr="00C031DD" w:rsidRDefault="00BC2ACD" w:rsidP="00B5631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680" w:type="dxa"/>
            <w:gridSpan w:val="7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C031DD">
              <w:rPr>
                <w:sz w:val="22"/>
                <w:szCs w:val="22"/>
              </w:rPr>
              <w:t>формировать навыки работы в группе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Регулятивные:</w:t>
            </w:r>
            <w:r w:rsidRPr="00C031DD">
              <w:rPr>
                <w:sz w:val="22"/>
                <w:szCs w:val="22"/>
              </w:rPr>
              <w:t xml:space="preserve"> формировать ситуацию саморегуляции, т.е. операционального опыта (</w:t>
            </w:r>
            <w:r>
              <w:rPr>
                <w:sz w:val="22"/>
                <w:szCs w:val="22"/>
              </w:rPr>
              <w:t xml:space="preserve">применение </w:t>
            </w:r>
            <w:r w:rsidRPr="00C031DD">
              <w:rPr>
                <w:sz w:val="22"/>
                <w:szCs w:val="22"/>
              </w:rPr>
              <w:t>учебных знаний и умений).</w:t>
            </w:r>
          </w:p>
          <w:p w:rsidR="00BC2ACD" w:rsidRPr="00C031DD" w:rsidRDefault="00BC2ACD" w:rsidP="00C031DD">
            <w:pPr>
              <w:spacing w:after="200" w:line="276" w:lineRule="auto"/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Познавательные:</w:t>
            </w:r>
            <w:r w:rsidRPr="00C031DD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</w:t>
            </w:r>
            <w:r w:rsidRPr="00C031DD">
              <w:rPr>
                <w:sz w:val="22"/>
                <w:szCs w:val="22"/>
              </w:rPr>
              <w:lastRenderedPageBreak/>
              <w:t>исследования структуры слова.</w:t>
            </w:r>
          </w:p>
          <w:p w:rsidR="00BC2ACD" w:rsidRPr="00C031DD" w:rsidRDefault="00BC2ACD" w:rsidP="00B5631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04" w:type="dxa"/>
            <w:gridSpan w:val="4"/>
          </w:tcPr>
          <w:p w:rsidR="00BC2ACD" w:rsidRPr="00C031DD" w:rsidRDefault="00BC2ACD" w:rsidP="00C031DD">
            <w:pPr>
              <w:spacing w:after="200" w:line="276" w:lineRule="auto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>Формирование устойчивой мотивации к самостоятельной и коллективной аналитической деятельности</w:t>
            </w:r>
          </w:p>
          <w:p w:rsidR="00BC2ACD" w:rsidRPr="00C031DD" w:rsidRDefault="00BC2ACD" w:rsidP="00B5631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222584" w:rsidTr="008D3CAF">
        <w:tc>
          <w:tcPr>
            <w:tcW w:w="468" w:type="dxa"/>
            <w:gridSpan w:val="3"/>
          </w:tcPr>
          <w:p w:rsidR="00BC2ACD" w:rsidRPr="00C031DD" w:rsidRDefault="00BC2ACD" w:rsidP="00B56EF2">
            <w:pPr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234" w:type="dxa"/>
            <w:gridSpan w:val="5"/>
          </w:tcPr>
          <w:p w:rsidR="00BC2ACD" w:rsidRPr="00C031DD" w:rsidRDefault="00BC2ACD" w:rsidP="00A6227D">
            <w:pPr>
              <w:rPr>
                <w:sz w:val="22"/>
                <w:szCs w:val="22"/>
              </w:rPr>
            </w:pPr>
            <w:r w:rsidRPr="00C031DD">
              <w:rPr>
                <w:b/>
                <w:sz w:val="22"/>
                <w:szCs w:val="22"/>
              </w:rPr>
              <w:t>Р/р.</w:t>
            </w:r>
            <w:r w:rsidRPr="00C031DD">
              <w:rPr>
                <w:sz w:val="22"/>
                <w:szCs w:val="22"/>
              </w:rPr>
              <w:t xml:space="preserve"> Способы</w:t>
            </w:r>
            <w:r>
              <w:rPr>
                <w:sz w:val="22"/>
                <w:szCs w:val="22"/>
              </w:rPr>
              <w:t xml:space="preserve"> и средства</w:t>
            </w:r>
            <w:r w:rsidRPr="00C031DD">
              <w:rPr>
                <w:sz w:val="22"/>
                <w:szCs w:val="22"/>
              </w:rPr>
              <w:t xml:space="preserve"> связи предложений в тексте. §6</w:t>
            </w:r>
          </w:p>
        </w:tc>
        <w:tc>
          <w:tcPr>
            <w:tcW w:w="2121" w:type="dxa"/>
            <w:gridSpan w:val="4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Повторение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Обобщение и систематизация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Урок общеметодической направленности. Повторение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 xml:space="preserve">практикум.  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доровьесбережения, проблемного обучения, формирования умственных действий, информационно-коммуникационные</w:t>
            </w:r>
          </w:p>
        </w:tc>
        <w:tc>
          <w:tcPr>
            <w:tcW w:w="2967" w:type="dxa"/>
            <w:gridSpan w:val="3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Формирование у уч-ся деятельностных способностей и способности к структурированию и систематизации изучаемого предметного содержания: комплексное повторение ранее изученных орфограмм  по алгоритму на основе художественного текста, написание диктанта, проектирование выполнения домашнего задания, комментирование выставленных оценок</w:t>
            </w:r>
          </w:p>
          <w:p w:rsidR="00BC2ACD" w:rsidRPr="00C031DD" w:rsidRDefault="00BC2ACD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556" w:type="dxa"/>
            <w:gridSpan w:val="3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Уметь определять способы и средства связи,  объяснять, использовать алгоритм нахождения способов и средств связи</w:t>
            </w:r>
          </w:p>
          <w:p w:rsidR="00BC2ACD" w:rsidRPr="00C031DD" w:rsidRDefault="00BC2ACD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680" w:type="dxa"/>
            <w:gridSpan w:val="7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Коммуникативные</w:t>
            </w:r>
            <w:r w:rsidRPr="00C031DD">
              <w:rPr>
                <w:sz w:val="22"/>
                <w:szCs w:val="22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Регулятивные:</w:t>
            </w:r>
            <w:r w:rsidRPr="00C031DD">
              <w:rPr>
                <w:sz w:val="22"/>
                <w:szCs w:val="22"/>
              </w:rPr>
              <w:t xml:space="preserve"> формировать ситуацию саморегуляции эмоциональных и функциональных состояний, т.е. формировать операциональный опыт.</w:t>
            </w:r>
          </w:p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Познавательные</w:t>
            </w:r>
            <w:r w:rsidRPr="00C031DD">
              <w:rPr>
                <w:sz w:val="22"/>
                <w:szCs w:val="22"/>
              </w:rPr>
              <w:t>: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204" w:type="dxa"/>
            <w:gridSpan w:val="4"/>
          </w:tcPr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Формирование устойчивой мотивации к самостоятельной и коллективной аналитической и творческой деятельности</w:t>
            </w:r>
          </w:p>
        </w:tc>
      </w:tr>
      <w:tr w:rsidR="00222584" w:rsidTr="008D3CAF">
        <w:tc>
          <w:tcPr>
            <w:tcW w:w="468" w:type="dxa"/>
            <w:gridSpan w:val="3"/>
          </w:tcPr>
          <w:p w:rsidR="00BC2ACD" w:rsidRPr="00C031DD" w:rsidRDefault="00BC2ACD" w:rsidP="00B56EF2">
            <w:pPr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13</w:t>
            </w:r>
          </w:p>
        </w:tc>
        <w:tc>
          <w:tcPr>
            <w:tcW w:w="1234" w:type="dxa"/>
            <w:gridSpan w:val="5"/>
          </w:tcPr>
          <w:p w:rsidR="00BC2ACD" w:rsidRPr="00C031DD" w:rsidRDefault="00BC2ACD" w:rsidP="00A6227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Правописание: орфография и пунктуация. §7</w:t>
            </w:r>
          </w:p>
        </w:tc>
        <w:tc>
          <w:tcPr>
            <w:tcW w:w="2121" w:type="dxa"/>
            <w:gridSpan w:val="4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Урок общеметодич напр.</w:t>
            </w:r>
          </w:p>
          <w:p w:rsidR="00BC2ACD" w:rsidRPr="00C031DD" w:rsidRDefault="009F466F" w:rsidP="00F02177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ния</w:t>
            </w:r>
            <w:r w:rsidR="00BC2ACD" w:rsidRPr="00C031DD">
              <w:rPr>
                <w:sz w:val="22"/>
                <w:szCs w:val="22"/>
              </w:rPr>
              <w:t>, проблемного обучения, развития исследовательских навыков, информационно-коммуникационные</w:t>
            </w:r>
          </w:p>
        </w:tc>
        <w:tc>
          <w:tcPr>
            <w:tcW w:w="2967" w:type="dxa"/>
            <w:gridSpan w:val="3"/>
          </w:tcPr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 xml:space="preserve">Формирование у уч-ся деятельностных способностей и способности к структурированию и систематизации изучаемого предметного содержания: комплексное повторение ранее изученных орфограмм и пунктограмм на основе художественного текста, стартовое тестирование, анализ текста, написание диктанта, проектирование выполнения домашнего задания, комментирование </w:t>
            </w:r>
            <w:r w:rsidRPr="00C031DD">
              <w:rPr>
                <w:sz w:val="22"/>
                <w:szCs w:val="22"/>
              </w:rPr>
              <w:lastRenderedPageBreak/>
              <w:t>выставленных оценок</w:t>
            </w:r>
          </w:p>
        </w:tc>
        <w:tc>
          <w:tcPr>
            <w:tcW w:w="2556" w:type="dxa"/>
            <w:gridSpan w:val="3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 xml:space="preserve">Знать правила правописания </w:t>
            </w:r>
            <w:r>
              <w:rPr>
                <w:sz w:val="22"/>
                <w:szCs w:val="22"/>
              </w:rPr>
              <w:t>Ъ</w:t>
            </w:r>
            <w:r w:rsidRPr="00C031DD">
              <w:rPr>
                <w:sz w:val="22"/>
                <w:szCs w:val="22"/>
              </w:rPr>
              <w:t>, Ь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Уметь владеть орфогр.словарем</w:t>
            </w:r>
          </w:p>
          <w:p w:rsidR="00BC2ACD" w:rsidRPr="00C031DD" w:rsidRDefault="00BC2ACD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680" w:type="dxa"/>
            <w:gridSpan w:val="7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Коммуникативные</w:t>
            </w:r>
            <w:r w:rsidRPr="00C031DD">
              <w:rPr>
                <w:sz w:val="22"/>
                <w:szCs w:val="22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Регулятивные:</w:t>
            </w:r>
            <w:r w:rsidRPr="00C031DD">
              <w:rPr>
                <w:sz w:val="22"/>
                <w:szCs w:val="22"/>
              </w:rPr>
              <w:t xml:space="preserve"> формировать ситуацию саморегуляции эмоциональных и функциональных состояний, т.е. формировать операциональный опыт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Познавательные</w:t>
            </w:r>
            <w:r w:rsidRPr="00C031DD">
              <w:rPr>
                <w:sz w:val="22"/>
                <w:szCs w:val="22"/>
              </w:rPr>
              <w:t>: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204" w:type="dxa"/>
            <w:gridSpan w:val="4"/>
          </w:tcPr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Формирование устойчивой мотивации к исследовательской деятельности (анализу)</w:t>
            </w:r>
          </w:p>
        </w:tc>
      </w:tr>
      <w:tr w:rsidR="00222584" w:rsidTr="008D3CAF">
        <w:trPr>
          <w:trHeight w:val="1241"/>
        </w:trPr>
        <w:tc>
          <w:tcPr>
            <w:tcW w:w="468" w:type="dxa"/>
            <w:gridSpan w:val="3"/>
          </w:tcPr>
          <w:p w:rsidR="00BC2ACD" w:rsidRPr="00C031DD" w:rsidRDefault="00BC2ACD" w:rsidP="00B56EF2">
            <w:pPr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14</w:t>
            </w:r>
          </w:p>
        </w:tc>
        <w:tc>
          <w:tcPr>
            <w:tcW w:w="1234" w:type="dxa"/>
            <w:gridSpan w:val="5"/>
          </w:tcPr>
          <w:p w:rsidR="00BC2ACD" w:rsidRPr="00C031DD" w:rsidRDefault="00BC2ACD" w:rsidP="00F02177">
            <w:pPr>
              <w:rPr>
                <w:sz w:val="22"/>
                <w:szCs w:val="22"/>
              </w:rPr>
            </w:pPr>
            <w:r w:rsidRPr="00C031DD">
              <w:rPr>
                <w:b/>
                <w:sz w:val="22"/>
                <w:szCs w:val="22"/>
              </w:rPr>
              <w:t>Р/р.</w:t>
            </w:r>
            <w:r w:rsidRPr="00C031DD">
              <w:rPr>
                <w:sz w:val="22"/>
                <w:szCs w:val="22"/>
              </w:rPr>
              <w:t xml:space="preserve"> Подготов</w:t>
            </w:r>
            <w:r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ка к изложе</w:t>
            </w:r>
            <w:r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ю</w:t>
            </w:r>
          </w:p>
        </w:tc>
        <w:tc>
          <w:tcPr>
            <w:tcW w:w="2121" w:type="dxa"/>
            <w:gridSpan w:val="4"/>
            <w:vMerge w:val="restart"/>
          </w:tcPr>
          <w:p w:rsidR="00BC2ACD" w:rsidRPr="00C031DD" w:rsidRDefault="00BC2ACD" w:rsidP="00A6227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Уроки развития речи.</w:t>
            </w:r>
          </w:p>
          <w:p w:rsidR="00BC2ACD" w:rsidRPr="00C031DD" w:rsidRDefault="00BC2ACD" w:rsidP="00C031DD">
            <w:pPr>
              <w:jc w:val="both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н</w:t>
            </w:r>
            <w:r w:rsidRPr="00C031DD">
              <w:rPr>
                <w:sz w:val="22"/>
                <w:szCs w:val="22"/>
              </w:rPr>
              <w:t>ия, проблемного обучения, формирования творческих способностей уч-ся, диагностики и самодиагностики результатов.</w:t>
            </w:r>
          </w:p>
          <w:p w:rsidR="00BC2ACD" w:rsidRPr="00C031DD" w:rsidRDefault="00BC2ACD" w:rsidP="00A6227D">
            <w:pPr>
              <w:rPr>
                <w:sz w:val="22"/>
                <w:szCs w:val="22"/>
              </w:rPr>
            </w:pPr>
          </w:p>
        </w:tc>
        <w:tc>
          <w:tcPr>
            <w:tcW w:w="2967" w:type="dxa"/>
            <w:gridSpan w:val="3"/>
            <w:vMerge w:val="restart"/>
          </w:tcPr>
          <w:p w:rsidR="00BC2ACD" w:rsidRPr="00C031DD" w:rsidRDefault="00BC2ACD" w:rsidP="006475EE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работа в группах (составление плана текста), определение композиционных и языковых признаков текста, выделен</w:t>
            </w:r>
            <w:r>
              <w:rPr>
                <w:sz w:val="22"/>
                <w:szCs w:val="22"/>
              </w:rPr>
              <w:t>ие главной информации при консул</w:t>
            </w:r>
            <w:r w:rsidRPr="00C031DD">
              <w:rPr>
                <w:sz w:val="22"/>
                <w:szCs w:val="22"/>
              </w:rPr>
              <w:t>ьтативной помощи учителя по алгоритму выполнения задания,  проектирование выполнения домашнего задания, комментирование выставленных оценок.</w:t>
            </w:r>
          </w:p>
        </w:tc>
        <w:tc>
          <w:tcPr>
            <w:tcW w:w="2556" w:type="dxa"/>
            <w:gridSpan w:val="3"/>
            <w:vMerge w:val="restart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Уметь составлять текст, редактировать его, сохраняя черты авторского стиля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Уметь находить «данное» и «новое». Два способа связи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Научиться писать изложение художественного  текста</w:t>
            </w:r>
          </w:p>
          <w:p w:rsidR="00BC2ACD" w:rsidRPr="00C031DD" w:rsidRDefault="00BC2ACD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680" w:type="dxa"/>
            <w:gridSpan w:val="7"/>
            <w:vMerge w:val="restart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Коммуникативные</w:t>
            </w:r>
            <w:r w:rsidRPr="00C031DD">
              <w:rPr>
                <w:sz w:val="22"/>
                <w:szCs w:val="22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Регулятивные:</w:t>
            </w:r>
            <w:r w:rsidRPr="00C031DD"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i/>
                <w:sz w:val="22"/>
                <w:szCs w:val="22"/>
              </w:rPr>
              <w:t>Познавательные:</w:t>
            </w:r>
            <w:r w:rsidRPr="00C031DD">
              <w:rPr>
                <w:sz w:val="22"/>
                <w:szCs w:val="22"/>
              </w:rPr>
              <w:t xml:space="preserve">  Объяснять языковые явления, процессы, связи и отношения, выявляемые в ходе написания изложения.</w:t>
            </w:r>
          </w:p>
          <w:p w:rsidR="00BC2ACD" w:rsidRPr="00C031DD" w:rsidRDefault="00BC2ACD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04" w:type="dxa"/>
            <w:gridSpan w:val="4"/>
            <w:vMerge w:val="restart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Формирование навыков индивидуальной и коллективной исследовательской деятельности на основе алгоритма решения задачи</w:t>
            </w:r>
          </w:p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222584" w:rsidTr="008D3CAF">
        <w:tc>
          <w:tcPr>
            <w:tcW w:w="468" w:type="dxa"/>
            <w:gridSpan w:val="3"/>
          </w:tcPr>
          <w:p w:rsidR="00BC2ACD" w:rsidRPr="00C031DD" w:rsidRDefault="00BC2ACD" w:rsidP="00B56EF2">
            <w:pPr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15</w:t>
            </w:r>
          </w:p>
        </w:tc>
        <w:tc>
          <w:tcPr>
            <w:tcW w:w="1234" w:type="dxa"/>
            <w:gridSpan w:val="5"/>
          </w:tcPr>
          <w:p w:rsidR="00BC2ACD" w:rsidRPr="00C031DD" w:rsidRDefault="00BC2ACD" w:rsidP="00982AC1">
            <w:pPr>
              <w:rPr>
                <w:sz w:val="22"/>
                <w:szCs w:val="22"/>
              </w:rPr>
            </w:pPr>
            <w:r w:rsidRPr="00C031DD">
              <w:rPr>
                <w:b/>
                <w:sz w:val="22"/>
                <w:szCs w:val="22"/>
              </w:rPr>
              <w:t>Р/р.</w:t>
            </w:r>
            <w:r w:rsidRPr="00C031DD">
              <w:rPr>
                <w:sz w:val="22"/>
                <w:szCs w:val="22"/>
              </w:rPr>
              <w:t xml:space="preserve"> Изложение </w:t>
            </w:r>
          </w:p>
        </w:tc>
        <w:tc>
          <w:tcPr>
            <w:tcW w:w="2121" w:type="dxa"/>
            <w:gridSpan w:val="4"/>
            <w:vMerge/>
          </w:tcPr>
          <w:p w:rsidR="00BC2ACD" w:rsidRPr="00C031DD" w:rsidRDefault="00BC2ACD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967" w:type="dxa"/>
            <w:gridSpan w:val="3"/>
            <w:vMerge/>
          </w:tcPr>
          <w:p w:rsidR="00BC2ACD" w:rsidRPr="00C031DD" w:rsidRDefault="00BC2ACD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556" w:type="dxa"/>
            <w:gridSpan w:val="3"/>
            <w:vMerge/>
          </w:tcPr>
          <w:p w:rsidR="00BC2ACD" w:rsidRPr="00C031DD" w:rsidRDefault="00BC2ACD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680" w:type="dxa"/>
            <w:gridSpan w:val="7"/>
            <w:vMerge/>
          </w:tcPr>
          <w:p w:rsidR="00BC2ACD" w:rsidRPr="00C031DD" w:rsidRDefault="00BC2ACD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04" w:type="dxa"/>
            <w:gridSpan w:val="4"/>
            <w:vMerge/>
          </w:tcPr>
          <w:p w:rsidR="00BC2ACD" w:rsidRPr="00C031DD" w:rsidRDefault="00BC2ACD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222584" w:rsidTr="008D3CAF">
        <w:tc>
          <w:tcPr>
            <w:tcW w:w="468" w:type="dxa"/>
            <w:gridSpan w:val="3"/>
          </w:tcPr>
          <w:p w:rsidR="00BC2ACD" w:rsidRPr="00C031DD" w:rsidRDefault="00BC2ACD" w:rsidP="00B56EF2">
            <w:pPr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16</w:t>
            </w:r>
          </w:p>
        </w:tc>
        <w:tc>
          <w:tcPr>
            <w:tcW w:w="1234" w:type="dxa"/>
            <w:gridSpan w:val="5"/>
          </w:tcPr>
          <w:p w:rsidR="00BC2ACD" w:rsidRPr="00C031DD" w:rsidRDefault="00BC2ACD" w:rsidP="00A6227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Анализ творче</w:t>
            </w:r>
            <w:r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ских работ</w:t>
            </w:r>
          </w:p>
        </w:tc>
        <w:tc>
          <w:tcPr>
            <w:tcW w:w="2121" w:type="dxa"/>
            <w:gridSpan w:val="4"/>
          </w:tcPr>
          <w:p w:rsidR="00BC2ACD" w:rsidRPr="00C031DD" w:rsidRDefault="00BC2ACD" w:rsidP="00C031DD">
            <w:pPr>
              <w:jc w:val="both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Урок рефлексии</w:t>
            </w:r>
          </w:p>
          <w:p w:rsidR="00BC2ACD" w:rsidRPr="00C031DD" w:rsidRDefault="00BC2ACD" w:rsidP="006475EE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 xml:space="preserve">ния, проблемного обучения, развития исследовательских навыков, поэтапного формирования умственных действий, индивидуальной и коллективной проектной деятельности, самоанализа и </w:t>
            </w:r>
            <w:r w:rsidRPr="00C031DD">
              <w:rPr>
                <w:sz w:val="22"/>
                <w:szCs w:val="22"/>
              </w:rPr>
              <w:lastRenderedPageBreak/>
              <w:t>коррекции действий, самодиагностики</w:t>
            </w:r>
          </w:p>
        </w:tc>
        <w:tc>
          <w:tcPr>
            <w:tcW w:w="2967" w:type="dxa"/>
            <w:gridSpan w:val="3"/>
          </w:tcPr>
          <w:p w:rsidR="00BC2ACD" w:rsidRPr="00C031DD" w:rsidRDefault="00BC2ACD" w:rsidP="00982AC1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 xml:space="preserve"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</w:t>
            </w:r>
            <w:r>
              <w:rPr>
                <w:sz w:val="22"/>
                <w:szCs w:val="22"/>
              </w:rPr>
              <w:t xml:space="preserve">заданий </w:t>
            </w:r>
            <w:r w:rsidRPr="00C031DD">
              <w:rPr>
                <w:sz w:val="22"/>
                <w:szCs w:val="22"/>
              </w:rPr>
              <w:t xml:space="preserve">с последующей самопроверкой, взаимопроверкой при консультативной помощи учителя),  проектирование выполнения домашнего </w:t>
            </w:r>
            <w:r w:rsidRPr="00C031DD">
              <w:rPr>
                <w:sz w:val="22"/>
                <w:szCs w:val="22"/>
              </w:rPr>
              <w:lastRenderedPageBreak/>
              <w:t>задания, комментирование выставленных оценок</w:t>
            </w:r>
          </w:p>
        </w:tc>
        <w:tc>
          <w:tcPr>
            <w:tcW w:w="2556" w:type="dxa"/>
            <w:gridSpan w:val="3"/>
          </w:tcPr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>Производить самодиагностику результатов изученной темы</w:t>
            </w:r>
          </w:p>
        </w:tc>
        <w:tc>
          <w:tcPr>
            <w:tcW w:w="3680" w:type="dxa"/>
            <w:gridSpan w:val="7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Коммуникативные:</w:t>
            </w:r>
            <w:r w:rsidRPr="00C031DD">
              <w:rPr>
                <w:sz w:val="22"/>
                <w:szCs w:val="22"/>
              </w:rPr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Регулятивные:</w:t>
            </w:r>
            <w:r w:rsidRPr="00C031DD">
              <w:rPr>
                <w:sz w:val="22"/>
                <w:szCs w:val="22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Познавательные:</w:t>
            </w:r>
            <w:r w:rsidRPr="00C031DD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</w:t>
            </w:r>
            <w:r w:rsidRPr="00C031DD">
              <w:rPr>
                <w:sz w:val="22"/>
                <w:szCs w:val="22"/>
              </w:rPr>
              <w:lastRenderedPageBreak/>
              <w:t>самодиагностики</w:t>
            </w:r>
          </w:p>
        </w:tc>
        <w:tc>
          <w:tcPr>
            <w:tcW w:w="2204" w:type="dxa"/>
            <w:gridSpan w:val="4"/>
          </w:tcPr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>Формирование устойчивой мотивации к конструированию, творческому самовыражению</w:t>
            </w:r>
          </w:p>
        </w:tc>
      </w:tr>
      <w:tr w:rsidR="00222584" w:rsidTr="008D3CAF">
        <w:tc>
          <w:tcPr>
            <w:tcW w:w="468" w:type="dxa"/>
            <w:gridSpan w:val="3"/>
          </w:tcPr>
          <w:p w:rsidR="00BC2ACD" w:rsidRPr="00C031DD" w:rsidRDefault="00BC2ACD" w:rsidP="00B56EF2">
            <w:pPr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17</w:t>
            </w:r>
          </w:p>
        </w:tc>
        <w:tc>
          <w:tcPr>
            <w:tcW w:w="1234" w:type="dxa"/>
            <w:gridSpan w:val="5"/>
          </w:tcPr>
          <w:p w:rsidR="00BC2ACD" w:rsidRPr="00C031DD" w:rsidRDefault="00BC2ACD" w:rsidP="00962FF9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Правописание: орфография и пунктуация. Буква Ь для обозначения мягкости соглас</w:t>
            </w:r>
            <w:r>
              <w:rPr>
                <w:sz w:val="22"/>
                <w:szCs w:val="22"/>
              </w:rPr>
              <w:t>но</w:t>
            </w:r>
            <w:r w:rsidR="009F466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го</w:t>
            </w:r>
            <w:r w:rsidR="00F413DD">
              <w:rPr>
                <w:sz w:val="22"/>
                <w:szCs w:val="22"/>
              </w:rPr>
              <w:t>.</w:t>
            </w:r>
            <w:r w:rsidRPr="00C031DD">
              <w:rPr>
                <w:sz w:val="22"/>
                <w:szCs w:val="22"/>
              </w:rPr>
              <w:t xml:space="preserve"> Буква Ь как показа</w:t>
            </w:r>
            <w:r w:rsidR="009F466F"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тель граммати</w:t>
            </w:r>
            <w:r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ческой формы. §7</w:t>
            </w:r>
          </w:p>
        </w:tc>
        <w:tc>
          <w:tcPr>
            <w:tcW w:w="2121" w:type="dxa"/>
            <w:gridSpan w:val="4"/>
          </w:tcPr>
          <w:p w:rsidR="00BC2ACD" w:rsidRPr="00C031DD" w:rsidRDefault="00BC2ACD" w:rsidP="00962FF9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Повторительно-обобщающий.</w:t>
            </w:r>
          </w:p>
          <w:p w:rsidR="00BC2ACD" w:rsidRPr="00C031DD" w:rsidRDefault="00BC2ACD" w:rsidP="00962FF9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доровьесбережения, проблемного обучения, развития исследовательских навыков, информационно-коммуникационные</w:t>
            </w:r>
          </w:p>
        </w:tc>
        <w:tc>
          <w:tcPr>
            <w:tcW w:w="2967" w:type="dxa"/>
            <w:gridSpan w:val="3"/>
          </w:tcPr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Формирование у уч-ся деятельностных способностей и способности к структурированию и систематизации изучаемого предметного содержания: комплексное повторение ранее изученных орфограмм и пунктограмм на основе художественного текста, стартовое тестирование, анализ текста, написание диктанта, проектирование выполнения домашнего задания, комментирование выставленных оценок</w:t>
            </w:r>
          </w:p>
        </w:tc>
        <w:tc>
          <w:tcPr>
            <w:tcW w:w="2556" w:type="dxa"/>
            <w:gridSpan w:val="3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правила правописания Ъ</w:t>
            </w:r>
            <w:r w:rsidRPr="00C031DD">
              <w:rPr>
                <w:sz w:val="22"/>
                <w:szCs w:val="22"/>
              </w:rPr>
              <w:t>, Ь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Уметь владеть орфогр.словарем</w:t>
            </w:r>
          </w:p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680" w:type="dxa"/>
            <w:gridSpan w:val="7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Коммуникативные</w:t>
            </w:r>
            <w:r w:rsidRPr="00C031DD">
              <w:rPr>
                <w:sz w:val="22"/>
                <w:szCs w:val="22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Регулятивные:</w:t>
            </w:r>
            <w:r w:rsidRPr="00C031DD">
              <w:rPr>
                <w:sz w:val="22"/>
                <w:szCs w:val="22"/>
              </w:rPr>
              <w:t xml:space="preserve"> формировать ситуацию саморегуляции эмоциональных и функциональных состояний, т.е. формировать операциональный опыт.</w:t>
            </w:r>
          </w:p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Познавательные</w:t>
            </w:r>
            <w:r w:rsidRPr="00C031DD">
              <w:rPr>
                <w:sz w:val="22"/>
                <w:szCs w:val="22"/>
              </w:rPr>
              <w:t>: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204" w:type="dxa"/>
            <w:gridSpan w:val="4"/>
          </w:tcPr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Формирование устойчивой мотивации к исследовательской деятельности (анализу)</w:t>
            </w:r>
          </w:p>
        </w:tc>
      </w:tr>
      <w:tr w:rsidR="00222584" w:rsidTr="008D3CAF">
        <w:tc>
          <w:tcPr>
            <w:tcW w:w="468" w:type="dxa"/>
            <w:gridSpan w:val="3"/>
          </w:tcPr>
          <w:p w:rsidR="00BC2ACD" w:rsidRPr="00C031DD" w:rsidRDefault="00BC2ACD" w:rsidP="00B56EF2">
            <w:pPr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18</w:t>
            </w:r>
          </w:p>
        </w:tc>
        <w:tc>
          <w:tcPr>
            <w:tcW w:w="1234" w:type="dxa"/>
            <w:gridSpan w:val="5"/>
          </w:tcPr>
          <w:p w:rsidR="00BC2ACD" w:rsidRPr="00C031DD" w:rsidRDefault="00BC2ACD" w:rsidP="00962FF9">
            <w:pPr>
              <w:rPr>
                <w:sz w:val="22"/>
                <w:szCs w:val="22"/>
              </w:rPr>
            </w:pPr>
            <w:r w:rsidRPr="00C031DD">
              <w:rPr>
                <w:b/>
                <w:sz w:val="22"/>
                <w:szCs w:val="22"/>
              </w:rPr>
              <w:t xml:space="preserve">Р/р. </w:t>
            </w:r>
            <w:r w:rsidRPr="00C031DD">
              <w:rPr>
                <w:sz w:val="22"/>
                <w:szCs w:val="22"/>
              </w:rPr>
              <w:t>Публицистический стиль речи. §10</w:t>
            </w:r>
          </w:p>
        </w:tc>
        <w:tc>
          <w:tcPr>
            <w:tcW w:w="2121" w:type="dxa"/>
            <w:gridSpan w:val="4"/>
          </w:tcPr>
          <w:p w:rsidR="00BC2ACD" w:rsidRPr="00C031DD" w:rsidRDefault="00BC2ACD" w:rsidP="00962FF9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Урок развития речи.</w:t>
            </w:r>
          </w:p>
          <w:p w:rsidR="00BC2ACD" w:rsidRPr="00C031DD" w:rsidRDefault="00BC2ACD" w:rsidP="00982AC1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РРЗдоровьесбер</w:t>
            </w:r>
            <w:r>
              <w:rPr>
                <w:sz w:val="22"/>
                <w:szCs w:val="22"/>
              </w:rPr>
              <w:t>еже</w:t>
            </w:r>
            <w:r w:rsidRPr="00C031DD">
              <w:rPr>
                <w:sz w:val="22"/>
                <w:szCs w:val="22"/>
              </w:rPr>
              <w:t xml:space="preserve">ния, проблемного обучения, поэтапного формирования умственных действий, индивидуальной и коллективной исследовательской деятельности, развития творческих способностей, </w:t>
            </w:r>
            <w:r w:rsidRPr="00C031DD">
              <w:rPr>
                <w:sz w:val="22"/>
                <w:szCs w:val="22"/>
              </w:rPr>
              <w:lastRenderedPageBreak/>
              <w:t>самоанализа и коррекции действий, самодиагностики</w:t>
            </w:r>
          </w:p>
        </w:tc>
        <w:tc>
          <w:tcPr>
            <w:tcW w:w="2967" w:type="dxa"/>
            <w:gridSpan w:val="3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>Формирование у уч-ся деятельностных способностей и способности к структурированию и систематизации изучаемого предметного содержания: комплексное повторение ранее изученного  по алгоритму на основе текста, групповая работа с дидактическим материалом, составления текста, проектирование выполнения домашнего задания, комментирование выставленных оценок</w:t>
            </w:r>
          </w:p>
          <w:p w:rsidR="00BC2ACD" w:rsidRPr="00C031DD" w:rsidRDefault="00BC2ACD" w:rsidP="00962FF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556" w:type="dxa"/>
            <w:gridSpan w:val="3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>Знать особенности публиц.стиля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Уметь узнавать высказывания публиц.стиля.</w:t>
            </w:r>
          </w:p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Уметь анализировать тексты различных стилей, редактировать тексты.</w:t>
            </w:r>
          </w:p>
        </w:tc>
        <w:tc>
          <w:tcPr>
            <w:tcW w:w="3680" w:type="dxa"/>
            <w:gridSpan w:val="7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Коммуникативные</w:t>
            </w:r>
            <w:r w:rsidRPr="00C031DD">
              <w:rPr>
                <w:sz w:val="22"/>
                <w:szCs w:val="22"/>
              </w:rPr>
              <w:t>: владеть монологической и диалогической формами речи в соответствии с грамматическими и синтаксическими нормами языка, формировать навыки работы в группе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C031DD">
              <w:rPr>
                <w:sz w:val="22"/>
                <w:szCs w:val="22"/>
              </w:rPr>
              <w:t>проектировать траектории развития через включение в новые виды деятельности и формы сотрудничества.</w:t>
            </w:r>
          </w:p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Познавательные:</w:t>
            </w:r>
            <w:r w:rsidRPr="00C031DD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</w:t>
            </w:r>
            <w:r w:rsidRPr="00C031DD">
              <w:rPr>
                <w:sz w:val="22"/>
                <w:szCs w:val="22"/>
              </w:rPr>
              <w:lastRenderedPageBreak/>
              <w:t>анализа и составления текста.</w:t>
            </w:r>
          </w:p>
        </w:tc>
        <w:tc>
          <w:tcPr>
            <w:tcW w:w="2204" w:type="dxa"/>
            <w:gridSpan w:val="4"/>
          </w:tcPr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>Формирование устойчивой мотивации к конструированию, творческому самовыражению</w:t>
            </w:r>
          </w:p>
        </w:tc>
      </w:tr>
      <w:tr w:rsidR="00222584" w:rsidTr="008D3CAF">
        <w:tc>
          <w:tcPr>
            <w:tcW w:w="468" w:type="dxa"/>
            <w:gridSpan w:val="3"/>
          </w:tcPr>
          <w:p w:rsidR="00BC2ACD" w:rsidRPr="00C031DD" w:rsidRDefault="00BC2ACD" w:rsidP="00B56EF2">
            <w:pPr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19</w:t>
            </w:r>
          </w:p>
        </w:tc>
        <w:tc>
          <w:tcPr>
            <w:tcW w:w="1234" w:type="dxa"/>
            <w:gridSpan w:val="5"/>
          </w:tcPr>
          <w:p w:rsidR="00BC2ACD" w:rsidRPr="00C031DD" w:rsidRDefault="00BC2ACD" w:rsidP="00962FF9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Правописание: орфография и пунктуация. Буквы О и Ё после шипящих и Ц. §7</w:t>
            </w:r>
          </w:p>
        </w:tc>
        <w:tc>
          <w:tcPr>
            <w:tcW w:w="2121" w:type="dxa"/>
            <w:gridSpan w:val="4"/>
          </w:tcPr>
          <w:p w:rsidR="00BC2ACD" w:rsidRPr="00C031DD" w:rsidRDefault="00BC2ACD" w:rsidP="00962FF9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Повторительно-обобщающий.</w:t>
            </w:r>
          </w:p>
          <w:p w:rsidR="00BC2ACD" w:rsidRPr="00C031DD" w:rsidRDefault="00BC2ACD" w:rsidP="0063583E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доровьесбер</w:t>
            </w:r>
            <w:r w:rsidR="0063583E"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ния, проблемного обучения, формирования умственных действий, информационно-коммуникационные</w:t>
            </w:r>
          </w:p>
        </w:tc>
        <w:tc>
          <w:tcPr>
            <w:tcW w:w="2967" w:type="dxa"/>
            <w:gridSpan w:val="3"/>
          </w:tcPr>
          <w:p w:rsidR="00BC2ACD" w:rsidRPr="00C031DD" w:rsidRDefault="00BC2ACD" w:rsidP="00982AC1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 xml:space="preserve">Формирование у уч-ся умений построения и реализации знаний: работа по алгоритму, работа в парах по составлению рассуждения при консультативной помощи учителя с последующей взаимопроверкой,  проектирование выполнения домашнего задания, комментирование выставленных оценок </w:t>
            </w:r>
          </w:p>
        </w:tc>
        <w:tc>
          <w:tcPr>
            <w:tcW w:w="2556" w:type="dxa"/>
            <w:gridSpan w:val="3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нать правила правописания О-Ё после шипящих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нать способ определения написания каждого вида орфограммы; научиться различать условия написания гласных</w:t>
            </w:r>
          </w:p>
        </w:tc>
        <w:tc>
          <w:tcPr>
            <w:tcW w:w="3680" w:type="dxa"/>
            <w:gridSpan w:val="7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Коммуникативные</w:t>
            </w:r>
            <w:r w:rsidRPr="00C031DD">
              <w:rPr>
                <w:sz w:val="22"/>
                <w:szCs w:val="22"/>
              </w:rPr>
              <w:t>: управлять поведением партнёра (контроль, коррекция, оценка действий партнёра, умение убеждать)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Регулятивные</w:t>
            </w:r>
            <w:r w:rsidRPr="00C031DD">
              <w:rPr>
                <w:sz w:val="22"/>
                <w:szCs w:val="22"/>
              </w:rPr>
              <w:t xml:space="preserve">: осознавать самого себя как движущую силу своего </w:t>
            </w:r>
            <w:r>
              <w:rPr>
                <w:sz w:val="22"/>
                <w:szCs w:val="22"/>
              </w:rPr>
              <w:t>«</w:t>
            </w:r>
            <w:r w:rsidRPr="00C031DD">
              <w:rPr>
                <w:sz w:val="22"/>
                <w:szCs w:val="22"/>
              </w:rPr>
              <w:t>научения</w:t>
            </w:r>
            <w:r>
              <w:rPr>
                <w:sz w:val="22"/>
                <w:szCs w:val="22"/>
              </w:rPr>
              <w:t>»</w:t>
            </w:r>
            <w:r w:rsidRPr="00C031DD">
              <w:rPr>
                <w:sz w:val="22"/>
                <w:szCs w:val="22"/>
              </w:rPr>
              <w:t>, свою способность к преодолению препятствий и самокоррекции.</w:t>
            </w:r>
          </w:p>
          <w:p w:rsidR="00BC2ACD" w:rsidRPr="00C031DD" w:rsidRDefault="00BC2ACD" w:rsidP="00982AC1">
            <w:pPr>
              <w:rPr>
                <w:b/>
                <w:i/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Познавательные:</w:t>
            </w:r>
            <w:r w:rsidRPr="00982AC1">
              <w:rPr>
                <w:sz w:val="22"/>
                <w:szCs w:val="22"/>
              </w:rPr>
              <w:t>объяснять</w:t>
            </w:r>
            <w:r w:rsidRPr="00C031DD">
              <w:rPr>
                <w:sz w:val="22"/>
                <w:szCs w:val="22"/>
              </w:rPr>
              <w:t xml:space="preserve">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204" w:type="dxa"/>
            <w:gridSpan w:val="4"/>
          </w:tcPr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Формирование устойчивой мотивации к изучению и закреплению нового материала на основе составленного алгоритма выполнения задания, формирование навыков анализа</w:t>
            </w:r>
          </w:p>
        </w:tc>
      </w:tr>
      <w:tr w:rsidR="00222584" w:rsidTr="008D3CAF">
        <w:tc>
          <w:tcPr>
            <w:tcW w:w="468" w:type="dxa"/>
            <w:gridSpan w:val="3"/>
          </w:tcPr>
          <w:p w:rsidR="00BC2ACD" w:rsidRPr="00C031DD" w:rsidRDefault="00BC2ACD" w:rsidP="00B56EF2">
            <w:pPr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20</w:t>
            </w:r>
          </w:p>
          <w:p w:rsidR="00BC2ACD" w:rsidRPr="00C031DD" w:rsidRDefault="00BC2ACD" w:rsidP="00B56EF2">
            <w:pPr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21</w:t>
            </w:r>
          </w:p>
        </w:tc>
        <w:tc>
          <w:tcPr>
            <w:tcW w:w="1234" w:type="dxa"/>
            <w:gridSpan w:val="5"/>
          </w:tcPr>
          <w:p w:rsidR="00BC2ACD" w:rsidRPr="00C031DD" w:rsidRDefault="00BC2ACD" w:rsidP="0063583E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Правописание: орфогра</w:t>
            </w:r>
            <w:r w:rsidR="0063583E"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фия и пунктуа</w:t>
            </w:r>
            <w:r w:rsidR="0063583E"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ция. Правопи</w:t>
            </w:r>
            <w:r w:rsidR="0063583E"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сание приставок. §7</w:t>
            </w:r>
          </w:p>
        </w:tc>
        <w:tc>
          <w:tcPr>
            <w:tcW w:w="2121" w:type="dxa"/>
            <w:gridSpan w:val="4"/>
          </w:tcPr>
          <w:p w:rsidR="00BC2ACD" w:rsidRPr="00C031DD" w:rsidRDefault="00BC2ACD" w:rsidP="00962FF9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Повторительно-обобщающий.</w:t>
            </w:r>
          </w:p>
          <w:p w:rsidR="00BC2ACD" w:rsidRPr="00C031DD" w:rsidRDefault="00BC2ACD" w:rsidP="00962FF9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доровьесбережения, проблемного обучения, формирования умственных действий, информационно-коммуникационные</w:t>
            </w:r>
          </w:p>
        </w:tc>
        <w:tc>
          <w:tcPr>
            <w:tcW w:w="2967" w:type="dxa"/>
            <w:gridSpan w:val="3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работа с интерактивной доской, групповая лабораторная работа (анализ структуры слова и определение значения приставки), проектирование дифференцированного домашнего задания, комментирование выставленных оценок.</w:t>
            </w:r>
          </w:p>
          <w:p w:rsidR="00BC2ACD" w:rsidRPr="00C031DD" w:rsidRDefault="00BC2ACD" w:rsidP="00962FF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556" w:type="dxa"/>
            <w:gridSpan w:val="3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Уметь правильно пользоваться правилом правописания приставок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нать  основные случаи правописания приставок.Уметь различать значение приставок.</w:t>
            </w:r>
          </w:p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Научиться проектировать индивидуальный маршрут восполнения проблемных зон в изученной теме при помощи средств самодиагностики результатов.</w:t>
            </w:r>
          </w:p>
        </w:tc>
        <w:tc>
          <w:tcPr>
            <w:tcW w:w="3680" w:type="dxa"/>
            <w:gridSpan w:val="7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Коммуникативные:</w:t>
            </w:r>
            <w:r w:rsidRPr="00C031DD">
              <w:rPr>
                <w:sz w:val="22"/>
                <w:szCs w:val="22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Регулятивные:</w:t>
            </w:r>
            <w:r w:rsidRPr="00C031DD">
              <w:rPr>
                <w:sz w:val="22"/>
                <w:szCs w:val="22"/>
              </w:rPr>
              <w:t xml:space="preserve"> осознавать самого себя как движущую силу своего </w:t>
            </w:r>
            <w:r>
              <w:rPr>
                <w:sz w:val="22"/>
                <w:szCs w:val="22"/>
              </w:rPr>
              <w:t>«</w:t>
            </w:r>
            <w:r w:rsidRPr="00C031DD">
              <w:rPr>
                <w:sz w:val="22"/>
                <w:szCs w:val="22"/>
              </w:rPr>
              <w:t>научения</w:t>
            </w:r>
            <w:r>
              <w:rPr>
                <w:sz w:val="22"/>
                <w:szCs w:val="22"/>
              </w:rPr>
              <w:t>»</w:t>
            </w:r>
            <w:r w:rsidRPr="00C031DD">
              <w:rPr>
                <w:sz w:val="22"/>
                <w:szCs w:val="22"/>
              </w:rPr>
              <w:t>, свою способность к мобилизации сил и энергии, волевому усилию – к выбору в ситуации мотивационного конфликта, к преодолению препятствий и самокоррекции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Познавательные:</w:t>
            </w:r>
            <w:r w:rsidRPr="00C031DD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структ</w:t>
            </w:r>
            <w:r>
              <w:rPr>
                <w:sz w:val="22"/>
                <w:szCs w:val="22"/>
              </w:rPr>
              <w:t>у</w:t>
            </w:r>
            <w:r w:rsidRPr="00C031DD">
              <w:rPr>
                <w:sz w:val="22"/>
                <w:szCs w:val="22"/>
              </w:rPr>
              <w:t>ры слова, в ходе выполнения диагностической работы.</w:t>
            </w:r>
          </w:p>
          <w:p w:rsidR="00BC2ACD" w:rsidRPr="00C031DD" w:rsidRDefault="00BC2ACD" w:rsidP="00962FF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04" w:type="dxa"/>
            <w:gridSpan w:val="4"/>
          </w:tcPr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>Формирование навыков организации и анализа своей деятельности в составе группы</w:t>
            </w:r>
          </w:p>
        </w:tc>
      </w:tr>
      <w:tr w:rsidR="00222584" w:rsidTr="008D3CAF">
        <w:tc>
          <w:tcPr>
            <w:tcW w:w="468" w:type="dxa"/>
            <w:gridSpan w:val="3"/>
          </w:tcPr>
          <w:p w:rsidR="00BC2ACD" w:rsidRPr="00C031DD" w:rsidRDefault="00BC2ACD" w:rsidP="00B56EF2">
            <w:pPr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22</w:t>
            </w:r>
          </w:p>
          <w:p w:rsidR="00BC2ACD" w:rsidRPr="00C031DD" w:rsidRDefault="00BC2ACD" w:rsidP="00B56E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gridSpan w:val="5"/>
          </w:tcPr>
          <w:p w:rsidR="00BC2ACD" w:rsidRPr="00C031DD" w:rsidRDefault="00BC2ACD" w:rsidP="00962FF9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Правописание: орфогра</w:t>
            </w:r>
            <w:r w:rsidR="0063583E"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фия и пунктуа</w:t>
            </w:r>
            <w:r w:rsidR="0063583E"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ция. Правописание корней слов. §7</w:t>
            </w:r>
          </w:p>
        </w:tc>
        <w:tc>
          <w:tcPr>
            <w:tcW w:w="2121" w:type="dxa"/>
            <w:gridSpan w:val="4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Повторительно-обобщающий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доровьесбережения, проблемного обучения, формирования умственных действий, информационно-коммуникационные</w:t>
            </w:r>
          </w:p>
          <w:p w:rsidR="00BC2ACD" w:rsidRPr="00C031DD" w:rsidRDefault="00BC2ACD" w:rsidP="00962FF9">
            <w:pPr>
              <w:rPr>
                <w:sz w:val="22"/>
                <w:szCs w:val="22"/>
              </w:rPr>
            </w:pPr>
          </w:p>
        </w:tc>
        <w:tc>
          <w:tcPr>
            <w:tcW w:w="2967" w:type="dxa"/>
            <w:gridSpan w:val="3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Формирование у уч-ся умений построения и реализации знаний: работа по алгоритму, работа в парах по составлению рассуждения при консультативной помощи учителя с последующей взаимопроверкой,  проектирование выполнения домашнего задания, комментирование выставленных оценок.</w:t>
            </w:r>
          </w:p>
          <w:p w:rsidR="00BC2ACD" w:rsidRPr="00C031DD" w:rsidRDefault="00BC2ACD" w:rsidP="00962FF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556" w:type="dxa"/>
            <w:gridSpan w:val="3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нать правила правописания корней уметь безошибочно писать приставки и корни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нать способ определения написания каждого вида орфограммы; научиться различать условия написания гласных.</w:t>
            </w:r>
          </w:p>
          <w:p w:rsidR="00BC2ACD" w:rsidRPr="00C031DD" w:rsidRDefault="00BC2ACD" w:rsidP="00962FF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680" w:type="dxa"/>
            <w:gridSpan w:val="7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Коммуникативные</w:t>
            </w:r>
            <w:r w:rsidRPr="00C031DD">
              <w:rPr>
                <w:sz w:val="22"/>
                <w:szCs w:val="22"/>
              </w:rPr>
              <w:t>: управлять поведением партнёра (контроль, коррекция, оценка действий партнёра, умение убеждать)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Регулятивные</w:t>
            </w:r>
            <w:r w:rsidRPr="00C031DD">
              <w:rPr>
                <w:sz w:val="22"/>
                <w:szCs w:val="22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BC2ACD" w:rsidRPr="00C031DD" w:rsidRDefault="00BC2ACD" w:rsidP="00C031DD">
            <w:pPr>
              <w:rPr>
                <w:b/>
                <w:i/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Познавательные: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BC2ACD" w:rsidRPr="00C031DD" w:rsidRDefault="00BC2ACD" w:rsidP="00962FF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04" w:type="dxa"/>
            <w:gridSpan w:val="4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Формирование устойчивой мотивации к изучению и закреплению нового материала на основе составленного алгоритма выполнения задания, формирование навыков анализа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</w:p>
          <w:p w:rsidR="00BC2ACD" w:rsidRPr="00C031DD" w:rsidRDefault="00BC2ACD" w:rsidP="00962FF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222584" w:rsidTr="008D3CAF">
        <w:tc>
          <w:tcPr>
            <w:tcW w:w="468" w:type="dxa"/>
            <w:gridSpan w:val="3"/>
          </w:tcPr>
          <w:p w:rsidR="00BC2ACD" w:rsidRPr="00C031DD" w:rsidRDefault="00BC2ACD" w:rsidP="00B56EF2">
            <w:pPr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23</w:t>
            </w:r>
          </w:p>
          <w:p w:rsidR="00BC2ACD" w:rsidRPr="00C031DD" w:rsidRDefault="00BC2ACD" w:rsidP="00B56EF2">
            <w:pPr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24</w:t>
            </w:r>
          </w:p>
        </w:tc>
        <w:tc>
          <w:tcPr>
            <w:tcW w:w="1234" w:type="dxa"/>
            <w:gridSpan w:val="5"/>
          </w:tcPr>
          <w:p w:rsidR="00BC2ACD" w:rsidRPr="00C031DD" w:rsidRDefault="00BC2ACD" w:rsidP="00962FF9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Правописание: орфогра</w:t>
            </w:r>
            <w:r w:rsidR="0063583E"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фия и пунктуа</w:t>
            </w:r>
            <w:r w:rsidR="0063583E"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ция. Правописание суффик</w:t>
            </w:r>
            <w:r w:rsidR="0063583E"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сов. §7</w:t>
            </w:r>
          </w:p>
        </w:tc>
        <w:tc>
          <w:tcPr>
            <w:tcW w:w="2121" w:type="dxa"/>
            <w:gridSpan w:val="4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Повторительно-обобщающий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доровьесбер</w:t>
            </w:r>
            <w:r w:rsidR="0063583E"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ния, проблемного обучения, поэтапного формирования умственных действий, индивидуальной и коллективной исследовательской деятельности, самоанализа и коррекции действий, самодиагностики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</w:p>
        </w:tc>
        <w:tc>
          <w:tcPr>
            <w:tcW w:w="2967" w:type="dxa"/>
            <w:gridSpan w:val="3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работа с интерактивной доской, групповая лабораторная работа (анализ структуры слова и определение способов его образования), проектирование дифференцированного домашнего задания, комментирование выставленных оценок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</w:p>
          <w:p w:rsidR="00BC2ACD" w:rsidRPr="00C031DD" w:rsidRDefault="00BC2ACD" w:rsidP="00962FF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556" w:type="dxa"/>
            <w:gridSpan w:val="3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>Знать правила правописания суффиксов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Уметь писать гласные в суффиксах прил-х, глаголов, причастий.</w:t>
            </w:r>
          </w:p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Научиться проектировать индивидуальный маршрут восполнения проблемных зон в изученной теме при помощи средств самодиагностики результатов.</w:t>
            </w:r>
          </w:p>
        </w:tc>
        <w:tc>
          <w:tcPr>
            <w:tcW w:w="3680" w:type="dxa"/>
            <w:gridSpan w:val="7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Коммуникативные:</w:t>
            </w:r>
            <w:r w:rsidRPr="00C031DD">
              <w:rPr>
                <w:sz w:val="22"/>
                <w:szCs w:val="22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Регулятивные:</w:t>
            </w:r>
            <w:r w:rsidRPr="00C031DD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 и самокоррекции.</w:t>
            </w:r>
          </w:p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Познавательные:</w:t>
            </w:r>
            <w:r w:rsidRPr="00C031DD">
              <w:rPr>
                <w:sz w:val="22"/>
                <w:szCs w:val="22"/>
              </w:rPr>
              <w:t xml:space="preserve"> Объяснять языковые явления, процессы, связи и отношения, выявля</w:t>
            </w:r>
            <w:r>
              <w:rPr>
                <w:sz w:val="22"/>
                <w:szCs w:val="22"/>
              </w:rPr>
              <w:t>емые в ходе исследования структу</w:t>
            </w:r>
            <w:r w:rsidRPr="00C031DD">
              <w:rPr>
                <w:sz w:val="22"/>
                <w:szCs w:val="22"/>
              </w:rPr>
              <w:t xml:space="preserve">ры слова, в </w:t>
            </w:r>
            <w:r w:rsidRPr="00C031DD">
              <w:rPr>
                <w:sz w:val="22"/>
                <w:szCs w:val="22"/>
              </w:rPr>
              <w:lastRenderedPageBreak/>
              <w:t>ходе выполнения диагностической работы.</w:t>
            </w:r>
          </w:p>
        </w:tc>
        <w:tc>
          <w:tcPr>
            <w:tcW w:w="2204" w:type="dxa"/>
            <w:gridSpan w:val="4"/>
          </w:tcPr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>Формирование навыков организации и анализа своей деятельности в составе группы.</w:t>
            </w:r>
          </w:p>
        </w:tc>
      </w:tr>
      <w:tr w:rsidR="00222584" w:rsidTr="008D3CAF">
        <w:trPr>
          <w:trHeight w:val="5160"/>
        </w:trPr>
        <w:tc>
          <w:tcPr>
            <w:tcW w:w="468" w:type="dxa"/>
            <w:gridSpan w:val="3"/>
          </w:tcPr>
          <w:p w:rsidR="00BC2ACD" w:rsidRPr="00C031DD" w:rsidRDefault="00BC2ACD" w:rsidP="00B56EF2">
            <w:pPr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25</w:t>
            </w:r>
          </w:p>
        </w:tc>
        <w:tc>
          <w:tcPr>
            <w:tcW w:w="1234" w:type="dxa"/>
            <w:gridSpan w:val="5"/>
          </w:tcPr>
          <w:p w:rsidR="00BC2ACD" w:rsidRPr="00C031DD" w:rsidRDefault="00BC2ACD" w:rsidP="007B74C4">
            <w:pPr>
              <w:rPr>
                <w:sz w:val="22"/>
                <w:szCs w:val="22"/>
              </w:rPr>
            </w:pPr>
            <w:r w:rsidRPr="00C031DD">
              <w:rPr>
                <w:b/>
                <w:sz w:val="22"/>
                <w:szCs w:val="22"/>
              </w:rPr>
              <w:t>Контрольн</w:t>
            </w:r>
            <w:r w:rsidR="007B74C4">
              <w:rPr>
                <w:b/>
                <w:sz w:val="22"/>
                <w:szCs w:val="22"/>
              </w:rPr>
              <w:t xml:space="preserve">ая работа </w:t>
            </w:r>
            <w:r w:rsidRPr="00C031DD">
              <w:rPr>
                <w:sz w:val="22"/>
                <w:szCs w:val="22"/>
              </w:rPr>
              <w:t>по теме «Правописание корней, приставок, суффик</w:t>
            </w:r>
            <w:r w:rsidR="00B6557B"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сов»</w:t>
            </w:r>
          </w:p>
        </w:tc>
        <w:tc>
          <w:tcPr>
            <w:tcW w:w="2121" w:type="dxa"/>
            <w:gridSpan w:val="4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Урок развивающего контроля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доровьесбережения, развития исследовательских навыков, формирования умственных действий, самодиагностики</w:t>
            </w:r>
          </w:p>
          <w:p w:rsidR="00BC2ACD" w:rsidRPr="00C031DD" w:rsidRDefault="00BC2ACD" w:rsidP="00C031DD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2967" w:type="dxa"/>
            <w:gridSpan w:val="3"/>
          </w:tcPr>
          <w:p w:rsidR="00BC2ACD" w:rsidRPr="00C031DD" w:rsidRDefault="00BC2ACD" w:rsidP="00D53A5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Формирование у уч-ся умений к осуществлению контрольной функции, алгоритма проведения самопроверки и взаимопроверки работы, контроль и самоконтроль изученных понятий: работав парах (взаимопроверка диктанта и грамматического задания по алгоритму проведения при консультативной помощи учителя), проектирование выполнения домашнего задания, комментирование выставленных оценок.</w:t>
            </w:r>
          </w:p>
        </w:tc>
        <w:tc>
          <w:tcPr>
            <w:tcW w:w="2556" w:type="dxa"/>
            <w:gridSpan w:val="3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Уметь видеть орфограммы и правильно их писать</w:t>
            </w:r>
          </w:p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Использовать алгоритм нахождения и проверки орфограммы и пунктограммы, пользоваться орфографическим словарём</w:t>
            </w:r>
          </w:p>
        </w:tc>
        <w:tc>
          <w:tcPr>
            <w:tcW w:w="3680" w:type="dxa"/>
            <w:gridSpan w:val="7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C031DD">
              <w:rPr>
                <w:sz w:val="22"/>
                <w:szCs w:val="22"/>
              </w:rPr>
              <w:t>формировать навыки работы в группе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Регулятивные:</w:t>
            </w:r>
            <w:r w:rsidRPr="00C031DD">
              <w:rPr>
                <w:sz w:val="22"/>
                <w:szCs w:val="22"/>
              </w:rPr>
              <w:t xml:space="preserve"> формировать ситуацию саморегуляции, т.е. операционального опыта (учебных знаний и умений).</w:t>
            </w:r>
          </w:p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Познавательные:</w:t>
            </w:r>
            <w:r w:rsidRPr="00C031DD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2204" w:type="dxa"/>
            <w:gridSpan w:val="4"/>
          </w:tcPr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Формирование устойчивой мотивации к самостоятельной и коллективной аналитической деятельности.</w:t>
            </w:r>
          </w:p>
        </w:tc>
      </w:tr>
      <w:tr w:rsidR="00222584" w:rsidTr="008D3CAF">
        <w:trPr>
          <w:trHeight w:val="1305"/>
        </w:trPr>
        <w:tc>
          <w:tcPr>
            <w:tcW w:w="468" w:type="dxa"/>
            <w:gridSpan w:val="3"/>
          </w:tcPr>
          <w:p w:rsidR="00BC2ACD" w:rsidRPr="00C031DD" w:rsidRDefault="00BC2ACD" w:rsidP="00B56EF2">
            <w:pPr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26</w:t>
            </w:r>
          </w:p>
        </w:tc>
        <w:tc>
          <w:tcPr>
            <w:tcW w:w="1234" w:type="dxa"/>
            <w:gridSpan w:val="5"/>
          </w:tcPr>
          <w:p w:rsidR="00BC2ACD" w:rsidRPr="00C031DD" w:rsidRDefault="00BC2ACD" w:rsidP="009B5A8C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Анализ контроль</w:t>
            </w:r>
            <w:r w:rsidR="00B6557B"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но</w:t>
            </w:r>
            <w:r w:rsidR="009B5A8C">
              <w:rPr>
                <w:sz w:val="22"/>
                <w:szCs w:val="22"/>
              </w:rPr>
              <w:t>й работы</w:t>
            </w:r>
          </w:p>
        </w:tc>
        <w:tc>
          <w:tcPr>
            <w:tcW w:w="2121" w:type="dxa"/>
            <w:gridSpan w:val="4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Урок рефлексии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Коррекция, повторение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доровьесбережения, информационно-коммуникационные, педагогики сотрудничества</w:t>
            </w:r>
          </w:p>
        </w:tc>
        <w:tc>
          <w:tcPr>
            <w:tcW w:w="2967" w:type="dxa"/>
            <w:gridSpan w:val="3"/>
          </w:tcPr>
          <w:p w:rsidR="00BC2ACD" w:rsidRPr="00C031DD" w:rsidRDefault="00BC2ACD" w:rsidP="00D53A51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 xml:space="preserve"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работа в парах (морфологический разбор слова по образцу выполнения задания; синтаксический разбор), групповая работа (анализ текста (по вариантам) с последующей </w:t>
            </w:r>
            <w:r w:rsidRPr="00C031DD">
              <w:rPr>
                <w:sz w:val="22"/>
                <w:szCs w:val="22"/>
              </w:rPr>
              <w:lastRenderedPageBreak/>
              <w:t>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</w:p>
        </w:tc>
        <w:tc>
          <w:tcPr>
            <w:tcW w:w="2556" w:type="dxa"/>
            <w:gridSpan w:val="3"/>
          </w:tcPr>
          <w:p w:rsidR="00BC2ACD" w:rsidRPr="00C031DD" w:rsidRDefault="00BC2ACD" w:rsidP="00C76FCA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>Производить самодиагностику результатов изученной темы</w:t>
            </w:r>
          </w:p>
        </w:tc>
        <w:tc>
          <w:tcPr>
            <w:tcW w:w="3680" w:type="dxa"/>
            <w:gridSpan w:val="7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Коммуникативные:</w:t>
            </w:r>
            <w:r w:rsidRPr="00C031DD">
              <w:rPr>
                <w:sz w:val="22"/>
                <w:szCs w:val="22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Регулятивные:</w:t>
            </w:r>
            <w:r w:rsidRPr="00C031DD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BC2ACD" w:rsidRPr="00C031DD" w:rsidRDefault="00BC2ACD" w:rsidP="00C031DD">
            <w:pPr>
              <w:rPr>
                <w:b/>
                <w:i/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Познавательные:</w:t>
            </w:r>
            <w:r w:rsidRPr="00C031DD">
              <w:rPr>
                <w:sz w:val="22"/>
                <w:szCs w:val="22"/>
              </w:rPr>
              <w:t xml:space="preserve"> Объяснять </w:t>
            </w:r>
            <w:r w:rsidRPr="00C031DD">
              <w:rPr>
                <w:sz w:val="22"/>
                <w:szCs w:val="22"/>
              </w:rPr>
              <w:lastRenderedPageBreak/>
              <w:t>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2204" w:type="dxa"/>
            <w:gridSpan w:val="4"/>
          </w:tcPr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>Формирование устойчивой мотивации к самостоятельной и коллективной аналитической деятельности</w:t>
            </w:r>
          </w:p>
        </w:tc>
      </w:tr>
      <w:tr w:rsidR="00222584" w:rsidTr="008D3CAF">
        <w:tc>
          <w:tcPr>
            <w:tcW w:w="468" w:type="dxa"/>
            <w:gridSpan w:val="3"/>
          </w:tcPr>
          <w:p w:rsidR="00BC2ACD" w:rsidRPr="00C031DD" w:rsidRDefault="00BC2ACD" w:rsidP="00B56EF2">
            <w:pPr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27</w:t>
            </w:r>
          </w:p>
        </w:tc>
        <w:tc>
          <w:tcPr>
            <w:tcW w:w="1234" w:type="dxa"/>
            <w:gridSpan w:val="5"/>
          </w:tcPr>
          <w:p w:rsidR="00BC2ACD" w:rsidRPr="00C031DD" w:rsidRDefault="00BC2ACD" w:rsidP="00962FF9">
            <w:pPr>
              <w:rPr>
                <w:sz w:val="22"/>
                <w:szCs w:val="22"/>
              </w:rPr>
            </w:pPr>
            <w:r w:rsidRPr="00C031DD">
              <w:rPr>
                <w:b/>
                <w:sz w:val="22"/>
                <w:szCs w:val="22"/>
              </w:rPr>
              <w:t>Р/р.</w:t>
            </w:r>
            <w:r w:rsidRPr="00C031DD">
              <w:rPr>
                <w:sz w:val="22"/>
                <w:szCs w:val="22"/>
              </w:rPr>
              <w:t xml:space="preserve"> Языковые средства публицистического стиля речи. §10</w:t>
            </w:r>
          </w:p>
        </w:tc>
        <w:tc>
          <w:tcPr>
            <w:tcW w:w="2121" w:type="dxa"/>
            <w:gridSpan w:val="4"/>
          </w:tcPr>
          <w:p w:rsidR="00BC2ACD" w:rsidRPr="00C031DD" w:rsidRDefault="00BC2ACD" w:rsidP="00962FF9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Урок развития речи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доровьесбережения, проблемного обучения, формирования творческих способностей уч-ся, проектной деятельности</w:t>
            </w:r>
          </w:p>
        </w:tc>
        <w:tc>
          <w:tcPr>
            <w:tcW w:w="2967" w:type="dxa"/>
            <w:gridSpan w:val="3"/>
          </w:tcPr>
          <w:p w:rsidR="00BC2ACD" w:rsidRPr="00C031DD" w:rsidRDefault="00BC2ACD" w:rsidP="00962FF9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 xml:space="preserve">Формирование у уч-ся деятельностных способностей и способностей к структурированию и систематизации изучаемого предметного содержания: анализ текстов по алгоритму выполнения задания с последующей взаимопроверкой при консультативной помощи учителя, лабораторная работа по редактированию текста с последующей взаимопроверкой, построение рассуждения на лингвистическую тему, проектирование выполнения домашнего задания, комментирование выставленных оценок </w:t>
            </w:r>
          </w:p>
        </w:tc>
        <w:tc>
          <w:tcPr>
            <w:tcW w:w="2556" w:type="dxa"/>
            <w:gridSpan w:val="3"/>
          </w:tcPr>
          <w:p w:rsidR="00BC2ACD" w:rsidRPr="00C031DD" w:rsidRDefault="00BC2ACD" w:rsidP="00D53A51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 xml:space="preserve">Уметь определять языковые средства и приемы построения текстов публиц. </w:t>
            </w:r>
            <w:r>
              <w:rPr>
                <w:sz w:val="22"/>
                <w:szCs w:val="22"/>
              </w:rPr>
              <w:t>с</w:t>
            </w:r>
            <w:r w:rsidRPr="00C031DD">
              <w:rPr>
                <w:sz w:val="22"/>
                <w:szCs w:val="22"/>
              </w:rPr>
              <w:t>тиля, уметь создавать конспект</w:t>
            </w:r>
          </w:p>
        </w:tc>
        <w:tc>
          <w:tcPr>
            <w:tcW w:w="3680" w:type="dxa"/>
            <w:gridSpan w:val="7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Коммуникативная</w:t>
            </w:r>
            <w:r w:rsidRPr="00C031DD">
              <w:rPr>
                <w:sz w:val="22"/>
                <w:szCs w:val="22"/>
              </w:rPr>
              <w:t>: добывать недостающую информацию с помощью вопросов (познавательная инициативность)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Регулятивные:</w:t>
            </w:r>
            <w:r w:rsidRPr="00C031DD">
              <w:rPr>
                <w:sz w:val="22"/>
                <w:szCs w:val="22"/>
              </w:rPr>
              <w:t xml:space="preserve"> формировать ситуацию саморегуляции, сотрудничать в совместном решении задач.</w:t>
            </w:r>
          </w:p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Познавательные</w:t>
            </w:r>
            <w:r w:rsidRPr="00C031DD">
              <w:rPr>
                <w:i/>
                <w:sz w:val="22"/>
                <w:szCs w:val="22"/>
              </w:rPr>
              <w:t>:</w:t>
            </w:r>
            <w:r w:rsidRPr="00C031DD">
              <w:rPr>
                <w:sz w:val="22"/>
                <w:szCs w:val="22"/>
              </w:rPr>
              <w:t xml:space="preserve"> 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204" w:type="dxa"/>
            <w:gridSpan w:val="4"/>
          </w:tcPr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Формирование устойчивой мотивации к самостоятельной и групповой исследовательской, творческой деятельности.</w:t>
            </w:r>
          </w:p>
        </w:tc>
      </w:tr>
      <w:tr w:rsidR="00222584" w:rsidTr="008D3CAF">
        <w:tc>
          <w:tcPr>
            <w:tcW w:w="468" w:type="dxa"/>
            <w:gridSpan w:val="3"/>
          </w:tcPr>
          <w:p w:rsidR="00BC2ACD" w:rsidRPr="00C031DD" w:rsidRDefault="00BC2ACD" w:rsidP="00B56EF2">
            <w:pPr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28</w:t>
            </w:r>
          </w:p>
          <w:p w:rsidR="00BC2ACD" w:rsidRPr="00C031DD" w:rsidRDefault="00BC2ACD" w:rsidP="00B56EF2">
            <w:pPr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29</w:t>
            </w:r>
          </w:p>
        </w:tc>
        <w:tc>
          <w:tcPr>
            <w:tcW w:w="1234" w:type="dxa"/>
            <w:gridSpan w:val="5"/>
          </w:tcPr>
          <w:p w:rsidR="00BC2ACD" w:rsidRPr="00C031DD" w:rsidRDefault="0063583E" w:rsidP="00962FF9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Правописание: орфогра</w:t>
            </w:r>
            <w:r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фия и пунктуа</w:t>
            </w:r>
            <w:r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 xml:space="preserve">ция. </w:t>
            </w:r>
            <w:r w:rsidR="00BC2ACD" w:rsidRPr="00C031DD">
              <w:rPr>
                <w:sz w:val="22"/>
                <w:szCs w:val="22"/>
              </w:rPr>
              <w:t>Правописание окончаний</w:t>
            </w:r>
            <w:r w:rsidR="00BC2ACD" w:rsidRPr="00C031DD">
              <w:rPr>
                <w:sz w:val="22"/>
                <w:szCs w:val="22"/>
              </w:rPr>
              <w:lastRenderedPageBreak/>
              <w:t>. §7</w:t>
            </w:r>
          </w:p>
        </w:tc>
        <w:tc>
          <w:tcPr>
            <w:tcW w:w="2121" w:type="dxa"/>
            <w:gridSpan w:val="4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>Урок общеметодической направленности. Повторение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 xml:space="preserve">практикум.  </w:t>
            </w:r>
          </w:p>
          <w:p w:rsidR="00BC2ACD" w:rsidRPr="00C031DD" w:rsidRDefault="00BC2ACD" w:rsidP="00D53A51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 xml:space="preserve">ния, проблемного обучения, формирования </w:t>
            </w:r>
            <w:r w:rsidRPr="00C031DD">
              <w:rPr>
                <w:sz w:val="22"/>
                <w:szCs w:val="22"/>
              </w:rPr>
              <w:lastRenderedPageBreak/>
              <w:t>умственных действий, информационно-коммуникационные</w:t>
            </w:r>
          </w:p>
        </w:tc>
        <w:tc>
          <w:tcPr>
            <w:tcW w:w="2967" w:type="dxa"/>
            <w:gridSpan w:val="3"/>
          </w:tcPr>
          <w:p w:rsidR="00BC2ACD" w:rsidRPr="00C031DD" w:rsidRDefault="00BC2ACD" w:rsidP="00C031D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 xml:space="preserve">Формирование у уч-ся деятельностных способностей и способности к структурированию и систематизации изучаемого предметного содержания: комплексное повторение ранее изученных орфограмм  по алгоритму на основе </w:t>
            </w:r>
            <w:r w:rsidRPr="00C031DD">
              <w:rPr>
                <w:sz w:val="22"/>
                <w:szCs w:val="22"/>
              </w:rPr>
              <w:lastRenderedPageBreak/>
              <w:t>художественного текста, написание диктанта, проектирование выполнения домашнего задания, комментирование выставленных оценок</w:t>
            </w:r>
          </w:p>
        </w:tc>
        <w:tc>
          <w:tcPr>
            <w:tcW w:w="2556" w:type="dxa"/>
            <w:gridSpan w:val="3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>Уметь опознавать в тексте окончания различных частей речи. Знать способы определения написания окончаний, составлять и использовать алгоритм нахождения и проверки орфограммы</w:t>
            </w:r>
          </w:p>
          <w:p w:rsidR="00BC2ACD" w:rsidRPr="00C031DD" w:rsidRDefault="00BC2ACD" w:rsidP="00962FF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680" w:type="dxa"/>
            <w:gridSpan w:val="7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lastRenderedPageBreak/>
              <w:t>Коммуникативные</w:t>
            </w:r>
            <w:r w:rsidRPr="00C031DD">
              <w:rPr>
                <w:sz w:val="22"/>
                <w:szCs w:val="22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Регулятивные:</w:t>
            </w:r>
            <w:r w:rsidRPr="00C031DD">
              <w:rPr>
                <w:sz w:val="22"/>
                <w:szCs w:val="22"/>
              </w:rPr>
              <w:t xml:space="preserve"> формировать ситуацию саморегуляции эмоциональных и функциональных состояний, т.е. формировать операциональный опыт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lastRenderedPageBreak/>
              <w:t>Познавательные</w:t>
            </w:r>
            <w:r w:rsidRPr="00C031DD">
              <w:rPr>
                <w:sz w:val="22"/>
                <w:szCs w:val="22"/>
              </w:rPr>
              <w:t>: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204" w:type="dxa"/>
            <w:gridSpan w:val="4"/>
          </w:tcPr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</w:tr>
      <w:tr w:rsidR="00222584" w:rsidTr="008D3CAF">
        <w:tc>
          <w:tcPr>
            <w:tcW w:w="468" w:type="dxa"/>
            <w:gridSpan w:val="3"/>
          </w:tcPr>
          <w:p w:rsidR="00BC2ACD" w:rsidRPr="00C031DD" w:rsidRDefault="00BC2ACD" w:rsidP="00B56EF2">
            <w:pPr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>30</w:t>
            </w:r>
          </w:p>
          <w:p w:rsidR="00BC2ACD" w:rsidRPr="00C031DD" w:rsidRDefault="00BC2ACD" w:rsidP="00B56EF2">
            <w:pPr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31</w:t>
            </w:r>
          </w:p>
        </w:tc>
        <w:tc>
          <w:tcPr>
            <w:tcW w:w="1234" w:type="dxa"/>
            <w:gridSpan w:val="5"/>
          </w:tcPr>
          <w:p w:rsidR="00BC2ACD" w:rsidRPr="00C031DD" w:rsidRDefault="00BC2ACD" w:rsidP="00962FF9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Правописание: орфогра</w:t>
            </w:r>
            <w:r w:rsidR="00B6557B"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фия и пунктуа</w:t>
            </w:r>
            <w:r w:rsidR="00B6557B"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ция. Слитное и раздель</w:t>
            </w:r>
            <w:r w:rsidR="00B6557B"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ное написание НЕ с разными частями речи. §7</w:t>
            </w:r>
          </w:p>
        </w:tc>
        <w:tc>
          <w:tcPr>
            <w:tcW w:w="2121" w:type="dxa"/>
            <w:gridSpan w:val="4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Повторение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Обобщение и систематизация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Урок общеметодической направленности. Повторение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 xml:space="preserve">практикум.  </w:t>
            </w:r>
          </w:p>
          <w:p w:rsidR="00BC2ACD" w:rsidRPr="00C031DD" w:rsidRDefault="00BC2ACD" w:rsidP="00D53A51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доровьесбере</w:t>
            </w:r>
            <w:r>
              <w:rPr>
                <w:sz w:val="22"/>
                <w:szCs w:val="22"/>
              </w:rPr>
              <w:t>-н</w:t>
            </w:r>
            <w:r w:rsidRPr="00C031DD">
              <w:rPr>
                <w:sz w:val="22"/>
                <w:szCs w:val="22"/>
              </w:rPr>
              <w:t>ия, проблемного обучения, формирования умственных действий, информационно-коммуникационные</w:t>
            </w:r>
          </w:p>
        </w:tc>
        <w:tc>
          <w:tcPr>
            <w:tcW w:w="2967" w:type="dxa"/>
            <w:gridSpan w:val="3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Формирование у уч-ся деятельностных способностей и способности к структурированию и систематизации изучаемого предметного содержания: комплексное повторение ранее изученных орфограмм  по алгоритму на основе художественного текста, написание диктанта, проектирование выполнения домашнего задания, комментирование выставленных оценок</w:t>
            </w:r>
          </w:p>
          <w:p w:rsidR="00BC2ACD" w:rsidRPr="00C031DD" w:rsidRDefault="00BC2ACD" w:rsidP="00962FF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556" w:type="dxa"/>
            <w:gridSpan w:val="3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Уметь опознавать проверяемую орфограмму, объяснять, использовать алгоритм нахождения и проверки орфограммы</w:t>
            </w:r>
          </w:p>
          <w:p w:rsidR="00BC2ACD" w:rsidRPr="00C031DD" w:rsidRDefault="00BC2ACD" w:rsidP="00962FF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680" w:type="dxa"/>
            <w:gridSpan w:val="7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Коммуникативные</w:t>
            </w:r>
            <w:r w:rsidRPr="00C031DD">
              <w:rPr>
                <w:sz w:val="22"/>
                <w:szCs w:val="22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Регулятивные:</w:t>
            </w:r>
            <w:r w:rsidRPr="00C031DD">
              <w:rPr>
                <w:sz w:val="22"/>
                <w:szCs w:val="22"/>
              </w:rPr>
              <w:t xml:space="preserve"> формировать ситуацию саморегуляции эмоциональных и функциональных состояний, т.е. формировать операциональный опыт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Познавательные</w:t>
            </w:r>
            <w:r w:rsidRPr="00C031DD">
              <w:rPr>
                <w:sz w:val="22"/>
                <w:szCs w:val="22"/>
              </w:rPr>
              <w:t>: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204" w:type="dxa"/>
            <w:gridSpan w:val="4"/>
          </w:tcPr>
          <w:p w:rsidR="00BC2ACD" w:rsidRPr="00D53A51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53A51">
              <w:rPr>
                <w:sz w:val="22"/>
                <w:szCs w:val="22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</w:tr>
      <w:tr w:rsidR="00222584" w:rsidTr="008D3CAF">
        <w:tc>
          <w:tcPr>
            <w:tcW w:w="468" w:type="dxa"/>
            <w:gridSpan w:val="3"/>
          </w:tcPr>
          <w:p w:rsidR="00BC2ACD" w:rsidRPr="00C031DD" w:rsidRDefault="00BC2ACD" w:rsidP="00B56EF2">
            <w:pPr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32</w:t>
            </w:r>
          </w:p>
        </w:tc>
        <w:tc>
          <w:tcPr>
            <w:tcW w:w="1234" w:type="dxa"/>
            <w:gridSpan w:val="5"/>
          </w:tcPr>
          <w:p w:rsidR="00BC2ACD" w:rsidRPr="00C031DD" w:rsidRDefault="00BC2ACD" w:rsidP="00962FF9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Правописание: орфография и пунктуация. НЕ и НИ в отрицате</w:t>
            </w:r>
            <w:r w:rsidR="00B6557B"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льных местоиме</w:t>
            </w:r>
            <w:r w:rsidR="00B6557B"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ниях. §7</w:t>
            </w:r>
          </w:p>
        </w:tc>
        <w:tc>
          <w:tcPr>
            <w:tcW w:w="2121" w:type="dxa"/>
            <w:gridSpan w:val="4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Урок рефлексии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доровья сбережения, поэтапного формирования умственных действий, проблемного обучения, развитие исследовательских навыков, проектной деятельности, информационно-коммуникационные</w:t>
            </w:r>
          </w:p>
        </w:tc>
        <w:tc>
          <w:tcPr>
            <w:tcW w:w="2967" w:type="dxa"/>
            <w:gridSpan w:val="3"/>
          </w:tcPr>
          <w:p w:rsidR="00BC2ACD" w:rsidRPr="00C031DD" w:rsidRDefault="00BC2ACD" w:rsidP="00D53A5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 xml:space="preserve">Формирование у учащихся способностей к рефлексии коррекционно-контрольного типа и реализации коррекционной нормы: самостоятельная и групповая работа; работа в парах с последующей взаимопроверкой по алгоритму выполнения задания; коллективное проектирование способов выполнения дифференцированного </w:t>
            </w:r>
            <w:r w:rsidRPr="00C031DD">
              <w:rPr>
                <w:sz w:val="22"/>
                <w:szCs w:val="22"/>
              </w:rPr>
              <w:lastRenderedPageBreak/>
              <w:t>домашнего задания; комментирование выставленных оценок</w:t>
            </w:r>
          </w:p>
        </w:tc>
        <w:tc>
          <w:tcPr>
            <w:tcW w:w="2556" w:type="dxa"/>
            <w:gridSpan w:val="3"/>
          </w:tcPr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 xml:space="preserve">Научить определять написание не и ни в отрицательных местоимениях по </w:t>
            </w:r>
            <w:r w:rsidR="00B6557B">
              <w:rPr>
                <w:sz w:val="22"/>
                <w:szCs w:val="22"/>
              </w:rPr>
              <w:t xml:space="preserve"> алгоритму правила.</w:t>
            </w:r>
          </w:p>
        </w:tc>
        <w:tc>
          <w:tcPr>
            <w:tcW w:w="3680" w:type="dxa"/>
            <w:gridSpan w:val="7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sz w:val="22"/>
                <w:szCs w:val="22"/>
              </w:rPr>
              <w:t>Коммуникативные:</w:t>
            </w:r>
            <w:r w:rsidRPr="00C031DD">
              <w:rPr>
                <w:sz w:val="22"/>
                <w:szCs w:val="22"/>
              </w:rPr>
              <w:t xml:space="preserve"> управлять своим поведением (контроль, самоконтроль, оценка своего действия)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sz w:val="22"/>
                <w:szCs w:val="22"/>
              </w:rPr>
              <w:t>Регулятивные:</w:t>
            </w:r>
            <w:r w:rsidRPr="00C031DD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sz w:val="22"/>
                <w:szCs w:val="22"/>
              </w:rPr>
              <w:t>Познавательные:</w:t>
            </w:r>
            <w:r w:rsidRPr="00C031DD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местоимений</w:t>
            </w:r>
          </w:p>
        </w:tc>
        <w:tc>
          <w:tcPr>
            <w:tcW w:w="2204" w:type="dxa"/>
            <w:gridSpan w:val="4"/>
          </w:tcPr>
          <w:p w:rsidR="00BC2ACD" w:rsidRPr="00D31516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t>Формирование устойчивой мотивации к изучению и закреплению нового.</w:t>
            </w:r>
          </w:p>
        </w:tc>
      </w:tr>
      <w:tr w:rsidR="00222584" w:rsidTr="008D3CAF">
        <w:tc>
          <w:tcPr>
            <w:tcW w:w="468" w:type="dxa"/>
            <w:gridSpan w:val="3"/>
          </w:tcPr>
          <w:p w:rsidR="00BC2ACD" w:rsidRPr="00C031DD" w:rsidRDefault="00BC2ACD" w:rsidP="00B56EF2">
            <w:pPr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33</w:t>
            </w:r>
          </w:p>
        </w:tc>
        <w:tc>
          <w:tcPr>
            <w:tcW w:w="1234" w:type="dxa"/>
            <w:gridSpan w:val="5"/>
          </w:tcPr>
          <w:p w:rsidR="00BC2ACD" w:rsidRPr="00C031DD" w:rsidRDefault="00BC2ACD" w:rsidP="00962FF9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Правописание: орфогра</w:t>
            </w:r>
            <w:r w:rsidR="00B6557B"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фия и пунктуа</w:t>
            </w:r>
            <w:r w:rsidR="00B6557B"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ция. Употребление дефиса. §7</w:t>
            </w:r>
          </w:p>
        </w:tc>
        <w:tc>
          <w:tcPr>
            <w:tcW w:w="2121" w:type="dxa"/>
            <w:gridSpan w:val="4"/>
          </w:tcPr>
          <w:p w:rsidR="00BC2ACD" w:rsidRPr="00C031DD" w:rsidRDefault="00BC2ACD" w:rsidP="00D53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оровье</w:t>
            </w:r>
            <w:r w:rsidRPr="00C031DD">
              <w:rPr>
                <w:sz w:val="22"/>
                <w:szCs w:val="22"/>
              </w:rPr>
              <w:t>сбер</w:t>
            </w:r>
            <w:r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ния, поэтапного формирования умственных действий, проблемного обучения, развитие исследовательских навыков, проектной деятельности, информационно-коммуникационные</w:t>
            </w:r>
          </w:p>
        </w:tc>
        <w:tc>
          <w:tcPr>
            <w:tcW w:w="2967" w:type="dxa"/>
            <w:gridSpan w:val="3"/>
          </w:tcPr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Формирование у учащихся способностей к рефлексии коррекционно-контрольного типа и реализации коррекционной нормы: самостоятельная и групповая работа; работа в парах с последующей взаимопроверкой по алгоритму выполнения задания; коллективное проектирование способов выполнения дифференцированного домашнего задания; комментирование выставленных оценок</w:t>
            </w:r>
          </w:p>
        </w:tc>
        <w:tc>
          <w:tcPr>
            <w:tcW w:w="2556" w:type="dxa"/>
            <w:gridSpan w:val="3"/>
          </w:tcPr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Научить правильному употреблению дефиса</w:t>
            </w:r>
          </w:p>
        </w:tc>
        <w:tc>
          <w:tcPr>
            <w:tcW w:w="3680" w:type="dxa"/>
            <w:gridSpan w:val="7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C031DD">
              <w:rPr>
                <w:sz w:val="22"/>
                <w:szCs w:val="22"/>
              </w:rPr>
              <w:t>формировать навыки работы в группе.</w:t>
            </w:r>
          </w:p>
          <w:p w:rsidR="00BC2ACD" w:rsidRDefault="00BC2ACD" w:rsidP="00C76FCA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Регулятивные:</w:t>
            </w:r>
            <w:r w:rsidRPr="00C031DD">
              <w:rPr>
                <w:sz w:val="22"/>
                <w:szCs w:val="22"/>
              </w:rPr>
              <w:t>формировать ситуацию саморегуляции, т.е. операционального опыта (учебных знаний и умений).</w:t>
            </w:r>
          </w:p>
          <w:p w:rsidR="00BC2ACD" w:rsidRPr="00C031DD" w:rsidRDefault="00BC2ACD" w:rsidP="00C76FCA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Познавательные:</w:t>
            </w:r>
            <w:r w:rsidRPr="00C031DD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204" w:type="dxa"/>
            <w:gridSpan w:val="4"/>
          </w:tcPr>
          <w:p w:rsidR="00BC2ACD" w:rsidRPr="00D31516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t>Формирование устойчивой мотивации к изучению и закреплению нового.</w:t>
            </w:r>
          </w:p>
        </w:tc>
      </w:tr>
      <w:tr w:rsidR="00222584" w:rsidTr="008D3CAF">
        <w:tc>
          <w:tcPr>
            <w:tcW w:w="468" w:type="dxa"/>
            <w:gridSpan w:val="3"/>
          </w:tcPr>
          <w:p w:rsidR="00BC2ACD" w:rsidRPr="00D31516" w:rsidRDefault="00BC2ACD" w:rsidP="00B56EF2">
            <w:pPr>
              <w:jc w:val="center"/>
              <w:rPr>
                <w:sz w:val="22"/>
                <w:szCs w:val="22"/>
              </w:rPr>
            </w:pPr>
            <w:r w:rsidRPr="00D31516">
              <w:rPr>
                <w:sz w:val="22"/>
                <w:szCs w:val="22"/>
              </w:rPr>
              <w:t>34</w:t>
            </w:r>
          </w:p>
        </w:tc>
        <w:tc>
          <w:tcPr>
            <w:tcW w:w="1234" w:type="dxa"/>
            <w:gridSpan w:val="5"/>
          </w:tcPr>
          <w:p w:rsidR="00BC2ACD" w:rsidRPr="00D31516" w:rsidRDefault="00BC2ACD" w:rsidP="00962FF9">
            <w:pPr>
              <w:rPr>
                <w:sz w:val="22"/>
                <w:szCs w:val="22"/>
              </w:rPr>
            </w:pPr>
            <w:r w:rsidRPr="00D31516">
              <w:rPr>
                <w:b/>
                <w:sz w:val="22"/>
                <w:szCs w:val="22"/>
              </w:rPr>
              <w:t>Р/р.</w:t>
            </w:r>
            <w:r w:rsidRPr="00D31516">
              <w:rPr>
                <w:sz w:val="22"/>
                <w:szCs w:val="22"/>
              </w:rPr>
              <w:t xml:space="preserve"> Заметка в газету. §11</w:t>
            </w:r>
          </w:p>
        </w:tc>
        <w:tc>
          <w:tcPr>
            <w:tcW w:w="2121" w:type="dxa"/>
            <w:gridSpan w:val="4"/>
          </w:tcPr>
          <w:p w:rsidR="00BC2ACD" w:rsidRDefault="00BC2ACD" w:rsidP="00962FF9">
            <w:pPr>
              <w:rPr>
                <w:sz w:val="22"/>
                <w:szCs w:val="22"/>
              </w:rPr>
            </w:pPr>
            <w:r w:rsidRPr="00D31516">
              <w:rPr>
                <w:sz w:val="22"/>
                <w:szCs w:val="22"/>
              </w:rPr>
              <w:t>Урок развития речи.</w:t>
            </w:r>
          </w:p>
          <w:p w:rsidR="00BC2ACD" w:rsidRPr="00D31516" w:rsidRDefault="00BC2ACD" w:rsidP="00D53A51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ния, информационно-коммуникационные</w:t>
            </w:r>
            <w:r>
              <w:rPr>
                <w:sz w:val="22"/>
                <w:szCs w:val="22"/>
              </w:rPr>
              <w:t xml:space="preserve">, </w:t>
            </w:r>
            <w:r w:rsidRPr="00C031DD">
              <w:rPr>
                <w:sz w:val="22"/>
                <w:szCs w:val="22"/>
              </w:rPr>
              <w:t>педагогики сотрудничества</w:t>
            </w:r>
          </w:p>
        </w:tc>
        <w:tc>
          <w:tcPr>
            <w:tcW w:w="2967" w:type="dxa"/>
            <w:gridSpan w:val="3"/>
          </w:tcPr>
          <w:p w:rsidR="00BC2ACD" w:rsidRPr="00D31516" w:rsidRDefault="00BC2ACD" w:rsidP="00962F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Формирование у учащихся способностей к рефлексии коррекционно-контрольного типа и реализации коррекционной нормы: самостоятельная и групповая работа; работа в парах с последующей взаимопроверкой по алгоритму выполнения задания; коллективное проектирование способов выполнения дифференцированного домашнего задания; комментирование выставленных оценок</w:t>
            </w:r>
          </w:p>
        </w:tc>
        <w:tc>
          <w:tcPr>
            <w:tcW w:w="2556" w:type="dxa"/>
            <w:gridSpan w:val="3"/>
          </w:tcPr>
          <w:p w:rsidR="00BC2ACD" w:rsidRPr="00D31516" w:rsidRDefault="00BC2ACD" w:rsidP="00962F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Научиться определять текст по форме, виду речи, типу речи, выявлять устойчивые стилистические признаки текст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0" w:type="dxa"/>
            <w:gridSpan w:val="7"/>
          </w:tcPr>
          <w:p w:rsidR="00BC2ACD" w:rsidRPr="007346C6" w:rsidRDefault="00BC2ACD" w:rsidP="00C76FCA">
            <w:pPr>
              <w:rPr>
                <w:sz w:val="22"/>
                <w:szCs w:val="22"/>
              </w:rPr>
            </w:pPr>
            <w:r w:rsidRPr="00C76FCA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>добывать недостающую информацию с помощью вопросов (познавательная инициативность).</w:t>
            </w:r>
          </w:p>
          <w:p w:rsidR="00BC2ACD" w:rsidRDefault="00BC2ACD" w:rsidP="00C76FCA">
            <w:pPr>
              <w:rPr>
                <w:sz w:val="22"/>
                <w:szCs w:val="22"/>
              </w:rPr>
            </w:pPr>
            <w:r w:rsidRPr="00C76FCA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формировать ситуацию саморегуляции эмоциональных и функциональных состояний, т.е. формировать операциональный опыт (учебных знаний и умений), сотрудничать в совместном решении задач.</w:t>
            </w:r>
          </w:p>
          <w:p w:rsidR="00BC2ACD" w:rsidRPr="00D31516" w:rsidRDefault="00BC2ACD" w:rsidP="00C76FCA">
            <w:pPr>
              <w:rPr>
                <w:sz w:val="22"/>
                <w:szCs w:val="22"/>
              </w:rPr>
            </w:pPr>
            <w:r w:rsidRPr="00C76FCA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204" w:type="dxa"/>
            <w:gridSpan w:val="4"/>
          </w:tcPr>
          <w:p w:rsidR="00BC2ACD" w:rsidRPr="00D31516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</w:tr>
      <w:tr w:rsidR="00222584" w:rsidTr="008D3CAF">
        <w:tc>
          <w:tcPr>
            <w:tcW w:w="468" w:type="dxa"/>
            <w:gridSpan w:val="3"/>
          </w:tcPr>
          <w:p w:rsidR="00BC2ACD" w:rsidRDefault="00BC2ACD" w:rsidP="00B56EF2">
            <w:pPr>
              <w:jc w:val="center"/>
              <w:rPr>
                <w:sz w:val="22"/>
                <w:szCs w:val="22"/>
              </w:rPr>
            </w:pPr>
          </w:p>
          <w:p w:rsidR="00BC2ACD" w:rsidRPr="00D31516" w:rsidRDefault="00BC2ACD" w:rsidP="00B56EF2">
            <w:pPr>
              <w:jc w:val="center"/>
              <w:rPr>
                <w:sz w:val="22"/>
                <w:szCs w:val="22"/>
              </w:rPr>
            </w:pPr>
            <w:r w:rsidRPr="00D31516">
              <w:rPr>
                <w:sz w:val="22"/>
                <w:szCs w:val="22"/>
              </w:rPr>
              <w:t>35</w:t>
            </w:r>
          </w:p>
          <w:p w:rsidR="00BC2ACD" w:rsidRPr="00D31516" w:rsidRDefault="00BC2ACD" w:rsidP="00B56EF2">
            <w:pPr>
              <w:jc w:val="center"/>
              <w:rPr>
                <w:sz w:val="22"/>
                <w:szCs w:val="22"/>
              </w:rPr>
            </w:pPr>
            <w:r w:rsidRPr="00D31516">
              <w:rPr>
                <w:sz w:val="22"/>
                <w:szCs w:val="22"/>
              </w:rPr>
              <w:t>36</w:t>
            </w:r>
          </w:p>
          <w:p w:rsidR="00BC2ACD" w:rsidRPr="00D31516" w:rsidRDefault="00BC2ACD" w:rsidP="00B56EF2">
            <w:pPr>
              <w:jc w:val="center"/>
              <w:rPr>
                <w:sz w:val="22"/>
                <w:szCs w:val="22"/>
              </w:rPr>
            </w:pPr>
            <w:r w:rsidRPr="00D31516">
              <w:rPr>
                <w:sz w:val="22"/>
                <w:szCs w:val="22"/>
              </w:rPr>
              <w:t>37</w:t>
            </w:r>
          </w:p>
        </w:tc>
        <w:tc>
          <w:tcPr>
            <w:tcW w:w="1234" w:type="dxa"/>
            <w:gridSpan w:val="5"/>
          </w:tcPr>
          <w:p w:rsidR="00BC2ACD" w:rsidRDefault="00BC2ACD" w:rsidP="00962FF9">
            <w:pPr>
              <w:rPr>
                <w:sz w:val="22"/>
                <w:szCs w:val="22"/>
              </w:rPr>
            </w:pPr>
          </w:p>
          <w:p w:rsidR="00BC2ACD" w:rsidRPr="00D31516" w:rsidRDefault="00BC2ACD" w:rsidP="00962FF9">
            <w:pPr>
              <w:rPr>
                <w:sz w:val="22"/>
                <w:szCs w:val="22"/>
              </w:rPr>
            </w:pPr>
            <w:r w:rsidRPr="00D31516">
              <w:rPr>
                <w:sz w:val="22"/>
                <w:szCs w:val="22"/>
              </w:rPr>
              <w:t>Словарное богатство русского языка. §8</w:t>
            </w:r>
          </w:p>
        </w:tc>
        <w:tc>
          <w:tcPr>
            <w:tcW w:w="2121" w:type="dxa"/>
            <w:gridSpan w:val="4"/>
          </w:tcPr>
          <w:p w:rsidR="00BC2ACD" w:rsidRDefault="00BC2ACD" w:rsidP="00962FF9">
            <w:pPr>
              <w:rPr>
                <w:sz w:val="22"/>
                <w:szCs w:val="22"/>
              </w:rPr>
            </w:pPr>
          </w:p>
          <w:p w:rsidR="00BC2ACD" w:rsidRDefault="00BC2ACD" w:rsidP="00962FF9">
            <w:pPr>
              <w:rPr>
                <w:sz w:val="22"/>
                <w:szCs w:val="22"/>
              </w:rPr>
            </w:pPr>
            <w:r w:rsidRPr="00D31516">
              <w:rPr>
                <w:sz w:val="22"/>
                <w:szCs w:val="22"/>
              </w:rPr>
              <w:t>Повторительно-обобщающий</w:t>
            </w:r>
            <w:r>
              <w:rPr>
                <w:sz w:val="22"/>
                <w:szCs w:val="22"/>
              </w:rPr>
              <w:t>.</w:t>
            </w:r>
          </w:p>
          <w:p w:rsidR="00BC2ACD" w:rsidRPr="00D31516" w:rsidRDefault="00BC2ACD" w:rsidP="00D53A51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ния, информационно-коммуникационные, педагогики сотрудничества</w:t>
            </w:r>
          </w:p>
        </w:tc>
        <w:tc>
          <w:tcPr>
            <w:tcW w:w="2967" w:type="dxa"/>
            <w:gridSpan w:val="3"/>
          </w:tcPr>
          <w:p w:rsidR="00BC2ACD" w:rsidRDefault="00BC2ACD" w:rsidP="00F518A0">
            <w:pPr>
              <w:rPr>
                <w:sz w:val="22"/>
                <w:szCs w:val="22"/>
              </w:rPr>
            </w:pPr>
          </w:p>
          <w:p w:rsidR="00BC2ACD" w:rsidRPr="00D31516" w:rsidRDefault="00BC2ACD" w:rsidP="00F518A0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Формирование у учащихся способностей к рефлексии коррекционно-контрольного типа и реализации коррекционной нормы: самостоятельная и групповая работа; работа в парах с последующей взаимопроверкой по алгоритму выполнения задания; коллективное проектирование способов выполнения дифференцированного домашнего задания; комментирование выставленных оценок</w:t>
            </w:r>
          </w:p>
        </w:tc>
        <w:tc>
          <w:tcPr>
            <w:tcW w:w="2556" w:type="dxa"/>
            <w:gridSpan w:val="3"/>
          </w:tcPr>
          <w:p w:rsidR="00BC2ACD" w:rsidRDefault="00BC2ACD" w:rsidP="00962FF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BC2ACD" w:rsidRDefault="00BC2ACD" w:rsidP="00962F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Научиться определять текст по форме, виду речи, типу речи, выявлять устойчивые стилистические признаки текстов</w:t>
            </w:r>
            <w:r>
              <w:rPr>
                <w:sz w:val="22"/>
                <w:szCs w:val="22"/>
              </w:rPr>
              <w:t>.</w:t>
            </w:r>
          </w:p>
          <w:p w:rsidR="00BC2ACD" w:rsidRPr="00D31516" w:rsidRDefault="00BC2ACD" w:rsidP="00962FF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680" w:type="dxa"/>
            <w:gridSpan w:val="7"/>
          </w:tcPr>
          <w:p w:rsidR="00BC2ACD" w:rsidRPr="007346C6" w:rsidRDefault="00BC2ACD" w:rsidP="00C76FCA">
            <w:pPr>
              <w:rPr>
                <w:sz w:val="22"/>
                <w:szCs w:val="22"/>
              </w:rPr>
            </w:pPr>
            <w:r w:rsidRPr="00C76FCA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BC2ACD" w:rsidRDefault="00BC2ACD" w:rsidP="00C76FCA">
            <w:pPr>
              <w:rPr>
                <w:sz w:val="22"/>
                <w:szCs w:val="22"/>
              </w:rPr>
            </w:pPr>
            <w:r w:rsidRPr="00C76FCA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формировать ситуацию саморегуляции эмоциональных и функциональных состояний, т.е. формировать операциональный опыт (учебных знаний и умений), сотрудничать в совместном решении задач.</w:t>
            </w:r>
          </w:p>
          <w:p w:rsidR="00BC2ACD" w:rsidRPr="00D31516" w:rsidRDefault="00BC2ACD" w:rsidP="00C76FCA">
            <w:pPr>
              <w:rPr>
                <w:sz w:val="22"/>
                <w:szCs w:val="22"/>
              </w:rPr>
            </w:pPr>
            <w:r w:rsidRPr="00C76FCA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204" w:type="dxa"/>
            <w:gridSpan w:val="4"/>
          </w:tcPr>
          <w:p w:rsidR="00BC2ACD" w:rsidRPr="00D31516" w:rsidRDefault="00BC2ACD" w:rsidP="00C76FC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</w:tr>
      <w:tr w:rsidR="00222584" w:rsidTr="008D3CAF">
        <w:tc>
          <w:tcPr>
            <w:tcW w:w="468" w:type="dxa"/>
            <w:gridSpan w:val="3"/>
          </w:tcPr>
          <w:p w:rsidR="00BC2ACD" w:rsidRPr="00D31516" w:rsidRDefault="00BC2ACD" w:rsidP="00B56EF2">
            <w:pPr>
              <w:jc w:val="center"/>
              <w:rPr>
                <w:sz w:val="22"/>
                <w:szCs w:val="22"/>
              </w:rPr>
            </w:pPr>
            <w:r w:rsidRPr="00D31516">
              <w:rPr>
                <w:sz w:val="22"/>
                <w:szCs w:val="22"/>
              </w:rPr>
              <w:t>38</w:t>
            </w:r>
          </w:p>
          <w:p w:rsidR="00BC2ACD" w:rsidRPr="00D31516" w:rsidRDefault="00BC2ACD" w:rsidP="00B56EF2">
            <w:pPr>
              <w:jc w:val="center"/>
              <w:rPr>
                <w:sz w:val="22"/>
                <w:szCs w:val="22"/>
              </w:rPr>
            </w:pPr>
            <w:r w:rsidRPr="00D31516">
              <w:rPr>
                <w:sz w:val="22"/>
                <w:szCs w:val="22"/>
              </w:rPr>
              <w:t>39</w:t>
            </w:r>
          </w:p>
        </w:tc>
        <w:tc>
          <w:tcPr>
            <w:tcW w:w="1234" w:type="dxa"/>
            <w:gridSpan w:val="5"/>
          </w:tcPr>
          <w:p w:rsidR="00BC2ACD" w:rsidRPr="00D31516" w:rsidRDefault="00BC2ACD" w:rsidP="00962FF9">
            <w:pPr>
              <w:rPr>
                <w:sz w:val="22"/>
                <w:szCs w:val="22"/>
              </w:rPr>
            </w:pPr>
            <w:r w:rsidRPr="00D31516">
              <w:rPr>
                <w:sz w:val="22"/>
                <w:szCs w:val="22"/>
              </w:rPr>
              <w:t>Грамматика: морфоло</w:t>
            </w:r>
            <w:r w:rsidR="00A25D8E">
              <w:rPr>
                <w:sz w:val="22"/>
                <w:szCs w:val="22"/>
              </w:rPr>
              <w:t>-</w:t>
            </w:r>
            <w:r w:rsidRPr="00D31516">
              <w:rPr>
                <w:sz w:val="22"/>
                <w:szCs w:val="22"/>
              </w:rPr>
              <w:t>гия и синтаксис. §9</w:t>
            </w:r>
          </w:p>
        </w:tc>
        <w:tc>
          <w:tcPr>
            <w:tcW w:w="2121" w:type="dxa"/>
            <w:gridSpan w:val="4"/>
          </w:tcPr>
          <w:p w:rsidR="00BC2ACD" w:rsidRDefault="00BC2ACD" w:rsidP="00962FF9">
            <w:pPr>
              <w:rPr>
                <w:sz w:val="22"/>
                <w:szCs w:val="22"/>
              </w:rPr>
            </w:pPr>
            <w:r w:rsidRPr="00D31516">
              <w:rPr>
                <w:sz w:val="22"/>
                <w:szCs w:val="22"/>
              </w:rPr>
              <w:t>Повторительно-обобщающий</w:t>
            </w:r>
            <w:r>
              <w:rPr>
                <w:sz w:val="22"/>
                <w:szCs w:val="22"/>
              </w:rPr>
              <w:t>.</w:t>
            </w:r>
          </w:p>
          <w:p w:rsidR="00BC2ACD" w:rsidRPr="00D31516" w:rsidRDefault="00BC2ACD" w:rsidP="00D53A51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ния, информационно-коммуникационные, педагогики сотрудничества</w:t>
            </w:r>
          </w:p>
        </w:tc>
        <w:tc>
          <w:tcPr>
            <w:tcW w:w="2967" w:type="dxa"/>
            <w:gridSpan w:val="3"/>
          </w:tcPr>
          <w:p w:rsidR="00BC2ACD" w:rsidRPr="007346C6" w:rsidRDefault="00BC2ACD" w:rsidP="00D53A51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(выделение и группировка словосочетаний и проведение морфологического анализа слов по алгоритму выполнения задачи при консультативной помощи учителя с последующей самопроверкой), проектирование выполнения домашнего задания, комментирование </w:t>
            </w:r>
            <w:r w:rsidRPr="007346C6">
              <w:rPr>
                <w:sz w:val="22"/>
                <w:szCs w:val="22"/>
              </w:rPr>
              <w:lastRenderedPageBreak/>
              <w:t>выставленных оценок.</w:t>
            </w:r>
          </w:p>
        </w:tc>
        <w:tc>
          <w:tcPr>
            <w:tcW w:w="2556" w:type="dxa"/>
            <w:gridSpan w:val="3"/>
          </w:tcPr>
          <w:p w:rsidR="00BC2ACD" w:rsidRPr="00D31516" w:rsidRDefault="00BC2ACD" w:rsidP="003C306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Научиться применять алгоритм проведения морфологического разбора слова</w:t>
            </w:r>
            <w:r>
              <w:rPr>
                <w:sz w:val="22"/>
                <w:szCs w:val="22"/>
              </w:rPr>
              <w:t xml:space="preserve"> и синтаксического разбора.</w:t>
            </w:r>
          </w:p>
        </w:tc>
        <w:tc>
          <w:tcPr>
            <w:tcW w:w="3680" w:type="dxa"/>
            <w:gridSpan w:val="7"/>
          </w:tcPr>
          <w:p w:rsidR="00BC2ACD" w:rsidRPr="007346C6" w:rsidRDefault="00BC2ACD" w:rsidP="00C76FCA">
            <w:pPr>
              <w:rPr>
                <w:sz w:val="22"/>
                <w:szCs w:val="22"/>
              </w:rPr>
            </w:pPr>
            <w:r w:rsidRPr="00C76FCA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формировать навыки работы в группе (включая ситуации учебного сотрудничества и проектные формы работы).</w:t>
            </w:r>
          </w:p>
          <w:p w:rsidR="00BC2ACD" w:rsidRDefault="00BC2ACD" w:rsidP="00C76FCA">
            <w:pPr>
              <w:rPr>
                <w:sz w:val="22"/>
                <w:szCs w:val="22"/>
              </w:rPr>
            </w:pPr>
            <w:r w:rsidRPr="00C76FCA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формировать ситуацию саморегуляции эмоциональных и функциональных состояний, т.е. формировать операциональный опыт (учебных знаний и умений), сотрудничать в совместном решении задач.</w:t>
            </w:r>
          </w:p>
          <w:p w:rsidR="00BC2ACD" w:rsidRPr="00D31516" w:rsidRDefault="00BC2ACD" w:rsidP="00C76FCA">
            <w:pPr>
              <w:rPr>
                <w:sz w:val="22"/>
                <w:szCs w:val="22"/>
              </w:rPr>
            </w:pPr>
            <w:r w:rsidRPr="00C76FCA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морфологического анализа.</w:t>
            </w:r>
          </w:p>
        </w:tc>
        <w:tc>
          <w:tcPr>
            <w:tcW w:w="2204" w:type="dxa"/>
            <w:gridSpan w:val="4"/>
          </w:tcPr>
          <w:p w:rsidR="00BC2ACD" w:rsidRPr="00D31516" w:rsidRDefault="00BC2ACD" w:rsidP="00962F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стойчивой мотивации к обучению в группе</w:t>
            </w:r>
          </w:p>
        </w:tc>
      </w:tr>
      <w:tr w:rsidR="00222584" w:rsidTr="008D3CAF">
        <w:tc>
          <w:tcPr>
            <w:tcW w:w="468" w:type="dxa"/>
            <w:gridSpan w:val="3"/>
          </w:tcPr>
          <w:p w:rsidR="00BC2ACD" w:rsidRPr="00D31516" w:rsidRDefault="00BC2ACD" w:rsidP="00B56EF2">
            <w:pPr>
              <w:jc w:val="center"/>
              <w:rPr>
                <w:sz w:val="22"/>
                <w:szCs w:val="22"/>
              </w:rPr>
            </w:pPr>
            <w:r w:rsidRPr="00D31516">
              <w:rPr>
                <w:sz w:val="22"/>
                <w:szCs w:val="22"/>
              </w:rPr>
              <w:t>40</w:t>
            </w:r>
          </w:p>
        </w:tc>
        <w:tc>
          <w:tcPr>
            <w:tcW w:w="1234" w:type="dxa"/>
            <w:gridSpan w:val="5"/>
          </w:tcPr>
          <w:p w:rsidR="00BC2ACD" w:rsidRPr="00D31516" w:rsidRDefault="00BC2ACD" w:rsidP="00A247C6">
            <w:pPr>
              <w:rPr>
                <w:sz w:val="22"/>
                <w:szCs w:val="22"/>
              </w:rPr>
            </w:pPr>
            <w:r w:rsidRPr="00D31516">
              <w:rPr>
                <w:b/>
                <w:sz w:val="22"/>
                <w:szCs w:val="22"/>
              </w:rPr>
              <w:t>Контрольн</w:t>
            </w:r>
            <w:r w:rsidR="00A247C6">
              <w:rPr>
                <w:b/>
                <w:sz w:val="22"/>
                <w:szCs w:val="22"/>
              </w:rPr>
              <w:t xml:space="preserve">ая работа </w:t>
            </w:r>
            <w:r w:rsidRPr="00D31516">
              <w:rPr>
                <w:sz w:val="22"/>
                <w:szCs w:val="22"/>
              </w:rPr>
              <w:t xml:space="preserve"> по теме «Правописание: орфогра</w:t>
            </w:r>
            <w:r w:rsidR="00A25D8E">
              <w:rPr>
                <w:sz w:val="22"/>
                <w:szCs w:val="22"/>
              </w:rPr>
              <w:t>-</w:t>
            </w:r>
            <w:r w:rsidRPr="00D31516">
              <w:rPr>
                <w:sz w:val="22"/>
                <w:szCs w:val="22"/>
              </w:rPr>
              <w:t>фия и пунктуа</w:t>
            </w:r>
            <w:r w:rsidR="00A25D8E">
              <w:rPr>
                <w:sz w:val="22"/>
                <w:szCs w:val="22"/>
              </w:rPr>
              <w:t>-</w:t>
            </w:r>
            <w:r w:rsidRPr="00D31516">
              <w:rPr>
                <w:sz w:val="22"/>
                <w:szCs w:val="22"/>
              </w:rPr>
              <w:t>ция»</w:t>
            </w:r>
          </w:p>
        </w:tc>
        <w:tc>
          <w:tcPr>
            <w:tcW w:w="2121" w:type="dxa"/>
            <w:gridSpan w:val="4"/>
          </w:tcPr>
          <w:p w:rsidR="00BC2ACD" w:rsidRDefault="00BC2ACD" w:rsidP="003C306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К.Р. Урок развивающего контроля</w:t>
            </w:r>
            <w:r>
              <w:rPr>
                <w:sz w:val="22"/>
                <w:szCs w:val="22"/>
              </w:rPr>
              <w:t>.</w:t>
            </w:r>
          </w:p>
          <w:p w:rsidR="00BC2ACD" w:rsidRPr="00D31516" w:rsidRDefault="00BC2ACD" w:rsidP="00D53A5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ния, информационно-коммуникационные, педагогики сотрудничества</w:t>
            </w:r>
          </w:p>
        </w:tc>
        <w:tc>
          <w:tcPr>
            <w:tcW w:w="2967" w:type="dxa"/>
            <w:gridSpan w:val="3"/>
          </w:tcPr>
          <w:p w:rsidR="00BC2ACD" w:rsidRPr="00D31516" w:rsidRDefault="00BC2ACD" w:rsidP="00D53A5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 работы: работа в парах сильный-слабый (взаимопроверка диктанта и грамматического задания по алгоритму проведения при консультативной помощи учителя), проектирование выполнения домашнего задания, комментирование выставленных оценок.</w:t>
            </w:r>
          </w:p>
        </w:tc>
        <w:tc>
          <w:tcPr>
            <w:tcW w:w="2556" w:type="dxa"/>
            <w:gridSpan w:val="3"/>
          </w:tcPr>
          <w:p w:rsidR="00BC2ACD" w:rsidRPr="00D31516" w:rsidRDefault="00BC2ACD" w:rsidP="00962F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Научиться составлять и использовать индивидуальный маршрутвосполнения проблемных зон в изученных темах</w:t>
            </w:r>
          </w:p>
        </w:tc>
        <w:tc>
          <w:tcPr>
            <w:tcW w:w="3680" w:type="dxa"/>
            <w:gridSpan w:val="7"/>
          </w:tcPr>
          <w:p w:rsidR="00BC2ACD" w:rsidRPr="007346C6" w:rsidRDefault="00BC2ACD" w:rsidP="003C306F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Коммуникативные: формировать навыки работы в группе (включая ситуации учебного сотрудничества и проектные формы работы).</w:t>
            </w:r>
          </w:p>
          <w:p w:rsidR="00BC2ACD" w:rsidRPr="00D31516" w:rsidRDefault="00BC2ACD" w:rsidP="00D53A51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Регулятивные: формировать ситуацию саморегуляции эмоциональных и функциональных состояний, т.е. формировать операциональный опыт.Познавательные: объяснять языковые явления, процессы, связи и отношения, выявляемые в ходе выполнения контрольных заданий.</w:t>
            </w:r>
          </w:p>
        </w:tc>
        <w:tc>
          <w:tcPr>
            <w:tcW w:w="2204" w:type="dxa"/>
            <w:gridSpan w:val="4"/>
          </w:tcPr>
          <w:p w:rsidR="00BC2ACD" w:rsidRPr="00D31516" w:rsidRDefault="00BC2ACD" w:rsidP="00962F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стойчивой мотивации к самостоятельной и коллективной аналитической, проектной деятельно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222584" w:rsidTr="008D3CAF">
        <w:trPr>
          <w:trHeight w:val="1124"/>
        </w:trPr>
        <w:tc>
          <w:tcPr>
            <w:tcW w:w="468" w:type="dxa"/>
            <w:gridSpan w:val="3"/>
          </w:tcPr>
          <w:p w:rsidR="00BC2ACD" w:rsidRPr="00D31516" w:rsidRDefault="00BC2ACD" w:rsidP="00B56EF2">
            <w:pPr>
              <w:jc w:val="center"/>
              <w:rPr>
                <w:sz w:val="22"/>
                <w:szCs w:val="22"/>
              </w:rPr>
            </w:pPr>
            <w:r w:rsidRPr="00D31516">
              <w:rPr>
                <w:sz w:val="22"/>
                <w:szCs w:val="22"/>
              </w:rPr>
              <w:t>41</w:t>
            </w:r>
          </w:p>
        </w:tc>
        <w:tc>
          <w:tcPr>
            <w:tcW w:w="1234" w:type="dxa"/>
            <w:gridSpan w:val="5"/>
          </w:tcPr>
          <w:p w:rsidR="00BC2ACD" w:rsidRPr="00D31516" w:rsidRDefault="00BC2ACD" w:rsidP="00137EDD">
            <w:pPr>
              <w:rPr>
                <w:sz w:val="22"/>
                <w:szCs w:val="22"/>
              </w:rPr>
            </w:pPr>
            <w:r w:rsidRPr="00D31516">
              <w:rPr>
                <w:sz w:val="22"/>
                <w:szCs w:val="22"/>
              </w:rPr>
              <w:t>Анализ контроль</w:t>
            </w:r>
            <w:r w:rsidR="00A25D8E">
              <w:rPr>
                <w:sz w:val="22"/>
                <w:szCs w:val="22"/>
              </w:rPr>
              <w:t>-</w:t>
            </w:r>
            <w:r w:rsidRPr="00D31516">
              <w:rPr>
                <w:sz w:val="22"/>
                <w:szCs w:val="22"/>
              </w:rPr>
              <w:t>но</w:t>
            </w:r>
            <w:r w:rsidR="00137EDD">
              <w:rPr>
                <w:sz w:val="22"/>
                <w:szCs w:val="22"/>
              </w:rPr>
              <w:t xml:space="preserve">й работы </w:t>
            </w:r>
          </w:p>
        </w:tc>
        <w:tc>
          <w:tcPr>
            <w:tcW w:w="2121" w:type="dxa"/>
            <w:gridSpan w:val="4"/>
          </w:tcPr>
          <w:p w:rsidR="00BC2ACD" w:rsidRPr="00C031DD" w:rsidRDefault="00BC2ACD" w:rsidP="003C306F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Урок рефлексии</w:t>
            </w:r>
          </w:p>
          <w:p w:rsidR="00BC2ACD" w:rsidRPr="00C031DD" w:rsidRDefault="00BC2ACD" w:rsidP="003C306F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Коррекция, повторение</w:t>
            </w:r>
          </w:p>
          <w:p w:rsidR="00BC2ACD" w:rsidRPr="00D31516" w:rsidRDefault="00BC2ACD" w:rsidP="00D53A51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ния, информационно-коммуникационные, педагогики сотрудничества</w:t>
            </w:r>
          </w:p>
        </w:tc>
        <w:tc>
          <w:tcPr>
            <w:tcW w:w="2967" w:type="dxa"/>
            <w:gridSpan w:val="3"/>
          </w:tcPr>
          <w:p w:rsidR="00BC2ACD" w:rsidRPr="00D31516" w:rsidRDefault="00BC2ACD" w:rsidP="00D53A51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 xml:space="preserve"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работа в парах сильный-слабый (морфологический разбор слова по образцу выполнения задания; синтаксический разбор), групповая работа (анализ текста (по вариантам) с последующей взаимопроверкой при консультативной помощи </w:t>
            </w:r>
            <w:r w:rsidRPr="00C031DD">
              <w:rPr>
                <w:sz w:val="22"/>
                <w:szCs w:val="22"/>
              </w:rPr>
              <w:lastRenderedPageBreak/>
              <w:t>учителя),  проектирование выполнения домашнего задания, комментирование выставленных оценок</w:t>
            </w:r>
          </w:p>
        </w:tc>
        <w:tc>
          <w:tcPr>
            <w:tcW w:w="2556" w:type="dxa"/>
            <w:gridSpan w:val="3"/>
          </w:tcPr>
          <w:p w:rsidR="00BC2ACD" w:rsidRPr="00D31516" w:rsidRDefault="00BC2ACD" w:rsidP="00962F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>Производить самодиагностику результатов изученной тем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0" w:type="dxa"/>
            <w:gridSpan w:val="7"/>
          </w:tcPr>
          <w:p w:rsidR="00BC2ACD" w:rsidRPr="00C031DD" w:rsidRDefault="00BC2ACD" w:rsidP="003C306F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Коммуникативные:</w:t>
            </w:r>
            <w:r w:rsidRPr="00C031DD">
              <w:rPr>
                <w:sz w:val="22"/>
                <w:szCs w:val="22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BC2ACD" w:rsidRDefault="00BC2ACD" w:rsidP="003C306F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Регулятивные:</w:t>
            </w:r>
            <w:r w:rsidRPr="00C031DD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BC2ACD" w:rsidRDefault="00BC2ACD" w:rsidP="003C306F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Познавательные:</w:t>
            </w:r>
            <w:r w:rsidRPr="00C031DD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выполнения морфологического </w:t>
            </w:r>
            <w:r w:rsidRPr="00C031DD">
              <w:rPr>
                <w:sz w:val="22"/>
                <w:szCs w:val="22"/>
              </w:rPr>
              <w:lastRenderedPageBreak/>
              <w:t>разбора слова, синтаксического анализа.</w:t>
            </w:r>
          </w:p>
          <w:p w:rsidR="00BC2ACD" w:rsidRDefault="00BC2ACD" w:rsidP="003C306F">
            <w:pPr>
              <w:rPr>
                <w:sz w:val="22"/>
                <w:szCs w:val="22"/>
              </w:rPr>
            </w:pPr>
          </w:p>
          <w:p w:rsidR="00BC2ACD" w:rsidRPr="00D31516" w:rsidRDefault="00BC2ACD" w:rsidP="003C306F">
            <w:pPr>
              <w:rPr>
                <w:sz w:val="22"/>
                <w:szCs w:val="22"/>
              </w:rPr>
            </w:pPr>
          </w:p>
        </w:tc>
        <w:tc>
          <w:tcPr>
            <w:tcW w:w="2204" w:type="dxa"/>
            <w:gridSpan w:val="4"/>
          </w:tcPr>
          <w:p w:rsidR="00BC2ACD" w:rsidRPr="00D31516" w:rsidRDefault="00BC2ACD" w:rsidP="00962F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>Формирование устойчивой мотивации к самостоятельной и коллективной аналитической деятельно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BC2ACD" w:rsidTr="006C7459">
        <w:tc>
          <w:tcPr>
            <w:tcW w:w="15230" w:type="dxa"/>
            <w:gridSpan w:val="29"/>
          </w:tcPr>
          <w:p w:rsidR="00D35210" w:rsidRPr="009D1CA0" w:rsidRDefault="00BC2ACD" w:rsidP="00A25D8E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9D1CA0">
              <w:rPr>
                <w:b/>
                <w:sz w:val="28"/>
                <w:szCs w:val="28"/>
              </w:rPr>
              <w:t>Наречие</w:t>
            </w:r>
            <w:r w:rsidR="0046556B">
              <w:rPr>
                <w:b/>
                <w:sz w:val="28"/>
                <w:szCs w:val="28"/>
              </w:rPr>
              <w:t>3</w:t>
            </w:r>
            <w:r w:rsidR="00A25D8E">
              <w:rPr>
                <w:b/>
                <w:sz w:val="28"/>
                <w:szCs w:val="28"/>
              </w:rPr>
              <w:t>9</w:t>
            </w:r>
            <w:r w:rsidR="0046556B">
              <w:rPr>
                <w:b/>
                <w:sz w:val="28"/>
                <w:szCs w:val="28"/>
              </w:rPr>
              <w:t xml:space="preserve"> час </w:t>
            </w:r>
            <w:r w:rsidR="00D35210">
              <w:rPr>
                <w:b/>
                <w:sz w:val="28"/>
                <w:szCs w:val="28"/>
              </w:rPr>
              <w:t>(32 + 6 р/р)</w:t>
            </w:r>
          </w:p>
        </w:tc>
      </w:tr>
      <w:tr w:rsidR="00625663" w:rsidTr="008D3CAF">
        <w:tc>
          <w:tcPr>
            <w:tcW w:w="468" w:type="dxa"/>
            <w:gridSpan w:val="3"/>
          </w:tcPr>
          <w:p w:rsidR="00BC2ACD" w:rsidRPr="00EC5593" w:rsidRDefault="00BC2ACD" w:rsidP="00B56EF2">
            <w:pPr>
              <w:jc w:val="center"/>
              <w:rPr>
                <w:sz w:val="22"/>
                <w:szCs w:val="22"/>
              </w:rPr>
            </w:pPr>
            <w:r w:rsidRPr="00EC5593">
              <w:rPr>
                <w:sz w:val="22"/>
                <w:szCs w:val="22"/>
              </w:rPr>
              <w:t>42</w:t>
            </w:r>
          </w:p>
        </w:tc>
        <w:tc>
          <w:tcPr>
            <w:tcW w:w="1234" w:type="dxa"/>
            <w:gridSpan w:val="5"/>
          </w:tcPr>
          <w:p w:rsidR="00BC2ACD" w:rsidRPr="00EC5593" w:rsidRDefault="00BC2ACD" w:rsidP="00A35F0C">
            <w:pPr>
              <w:rPr>
                <w:sz w:val="22"/>
                <w:szCs w:val="22"/>
              </w:rPr>
            </w:pPr>
            <w:r w:rsidRPr="00EC5593">
              <w:rPr>
                <w:sz w:val="22"/>
                <w:szCs w:val="22"/>
              </w:rPr>
              <w:t>Какие слова являются наречиями. §12</w:t>
            </w:r>
          </w:p>
        </w:tc>
        <w:tc>
          <w:tcPr>
            <w:tcW w:w="2121" w:type="dxa"/>
            <w:gridSpan w:val="4"/>
          </w:tcPr>
          <w:p w:rsidR="00BC2ACD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C5593">
              <w:rPr>
                <w:sz w:val="22"/>
                <w:szCs w:val="22"/>
              </w:rPr>
              <w:t>Урок изучения нового материала</w:t>
            </w:r>
            <w:r>
              <w:rPr>
                <w:sz w:val="22"/>
                <w:szCs w:val="22"/>
              </w:rPr>
              <w:t>.</w:t>
            </w:r>
          </w:p>
          <w:p w:rsidR="00BC2ACD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ежения, исследовательской деятельности, развития творческих способностей учащихся, индивидуальной и коллективной проектной деятельности</w:t>
            </w:r>
          </w:p>
          <w:p w:rsidR="00BC2ACD" w:rsidRPr="00EC559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967" w:type="dxa"/>
            <w:gridSpan w:val="3"/>
          </w:tcPr>
          <w:p w:rsidR="00BC2ACD" w:rsidRPr="00EC5593" w:rsidRDefault="00BC2ACD" w:rsidP="00A35F0C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-слабый по конструированию словосочетаний с наречиями с последующей взаимопроверкой, написание лингвистического описания (рассуждения) по алгоритму выполнения задания при консультативной помощи учителя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556" w:type="dxa"/>
            <w:gridSpan w:val="3"/>
          </w:tcPr>
          <w:p w:rsidR="00BC2ACD" w:rsidRPr="00EC559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Научиться определять наречия по их грамматическим признака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0" w:type="dxa"/>
            <w:gridSpan w:val="7"/>
          </w:tcPr>
          <w:p w:rsidR="00BC2ACD" w:rsidRPr="007346C6" w:rsidRDefault="00BC2ACD" w:rsidP="003C306F">
            <w:pPr>
              <w:rPr>
                <w:sz w:val="22"/>
                <w:szCs w:val="22"/>
              </w:rPr>
            </w:pPr>
            <w:r w:rsidRPr="003C306F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управлять поведением партнёра ( контроль, коррекция, оценка действия партнёра умение убеждать).</w:t>
            </w:r>
          </w:p>
          <w:p w:rsidR="00BC2ACD" w:rsidRPr="007346C6" w:rsidRDefault="00BC2ACD" w:rsidP="003C306F">
            <w:pPr>
              <w:rPr>
                <w:sz w:val="22"/>
                <w:szCs w:val="22"/>
              </w:rPr>
            </w:pPr>
            <w:r w:rsidRPr="003C306F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C2ACD" w:rsidRPr="00EC5593" w:rsidRDefault="00BC2ACD" w:rsidP="003C306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C306F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нареч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04" w:type="dxa"/>
            <w:gridSpan w:val="4"/>
          </w:tcPr>
          <w:p w:rsidR="00BC2ACD" w:rsidRPr="00EC559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стойчивой мотивации к изучению и закреплению нового</w:t>
            </w:r>
            <w:r>
              <w:rPr>
                <w:sz w:val="22"/>
                <w:szCs w:val="22"/>
              </w:rPr>
              <w:t>.</w:t>
            </w:r>
          </w:p>
        </w:tc>
      </w:tr>
      <w:tr w:rsidR="00625663" w:rsidTr="008D3CAF">
        <w:tc>
          <w:tcPr>
            <w:tcW w:w="468" w:type="dxa"/>
            <w:gridSpan w:val="3"/>
          </w:tcPr>
          <w:p w:rsidR="00BC2ACD" w:rsidRPr="00EC5593" w:rsidRDefault="00BC2ACD" w:rsidP="00B56EF2">
            <w:pPr>
              <w:jc w:val="center"/>
              <w:rPr>
                <w:sz w:val="22"/>
                <w:szCs w:val="22"/>
              </w:rPr>
            </w:pPr>
            <w:r w:rsidRPr="00EC5593">
              <w:rPr>
                <w:sz w:val="22"/>
                <w:szCs w:val="22"/>
              </w:rPr>
              <w:t>43</w:t>
            </w:r>
          </w:p>
        </w:tc>
        <w:tc>
          <w:tcPr>
            <w:tcW w:w="1234" w:type="dxa"/>
            <w:gridSpan w:val="5"/>
          </w:tcPr>
          <w:p w:rsidR="00BC2ACD" w:rsidRPr="00EC5593" w:rsidRDefault="00BC2ACD" w:rsidP="00A35F0C">
            <w:pPr>
              <w:rPr>
                <w:sz w:val="22"/>
                <w:szCs w:val="22"/>
              </w:rPr>
            </w:pPr>
            <w:r w:rsidRPr="00EC5593">
              <w:rPr>
                <w:sz w:val="22"/>
                <w:szCs w:val="22"/>
              </w:rPr>
              <w:t>Как отличить наречие от созвучных форм других частей речи. §13</w:t>
            </w:r>
          </w:p>
        </w:tc>
        <w:tc>
          <w:tcPr>
            <w:tcW w:w="2121" w:type="dxa"/>
            <w:gridSpan w:val="4"/>
          </w:tcPr>
          <w:p w:rsidR="00BC2ACD" w:rsidRDefault="00BC2ACD" w:rsidP="00CE505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C5593">
              <w:rPr>
                <w:sz w:val="22"/>
                <w:szCs w:val="22"/>
              </w:rPr>
              <w:t>Урок изучения нового материала</w:t>
            </w:r>
            <w:r>
              <w:rPr>
                <w:sz w:val="22"/>
                <w:szCs w:val="22"/>
              </w:rPr>
              <w:t>.</w:t>
            </w:r>
          </w:p>
          <w:p w:rsidR="00BC2ACD" w:rsidRPr="00EC5593" w:rsidRDefault="00BC2ACD" w:rsidP="00CE505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 xml:space="preserve">ния, исследовательской деятельности, развития творческих способностей учащихся, </w:t>
            </w:r>
            <w:r w:rsidRPr="007346C6">
              <w:rPr>
                <w:sz w:val="22"/>
                <w:szCs w:val="22"/>
              </w:rPr>
              <w:lastRenderedPageBreak/>
              <w:t>индивидуальной и коллективной проектной деятель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67" w:type="dxa"/>
            <w:gridSpan w:val="3"/>
          </w:tcPr>
          <w:p w:rsidR="00BC2ACD" w:rsidRPr="00EC559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-слабый над ошибками в домашней работе, </w:t>
            </w:r>
            <w:r w:rsidRPr="007346C6">
              <w:rPr>
                <w:sz w:val="22"/>
                <w:szCs w:val="22"/>
              </w:rPr>
              <w:lastRenderedPageBreak/>
              <w:t xml:space="preserve">лабораторная работа в группах (анализ текста: определение разрядов наречий по значению), самостоятельная работа по </w:t>
            </w:r>
            <w:r w:rsidR="00D35210">
              <w:rPr>
                <w:sz w:val="22"/>
                <w:szCs w:val="22"/>
              </w:rPr>
              <w:t xml:space="preserve"> +</w:t>
            </w:r>
            <w:r w:rsidRPr="007346C6">
              <w:rPr>
                <w:sz w:val="22"/>
                <w:szCs w:val="22"/>
              </w:rPr>
              <w:t>материалам учебника, коллективное проектирование дифференцированного домашнего задания, комментирование выставленных оцено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6" w:type="dxa"/>
            <w:gridSpan w:val="3"/>
          </w:tcPr>
          <w:p w:rsidR="00BC2ACD" w:rsidRPr="00EC559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Научиться дифференцировать наречия по значению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0" w:type="dxa"/>
            <w:gridSpan w:val="7"/>
          </w:tcPr>
          <w:p w:rsidR="00BC2ACD" w:rsidRPr="007346C6" w:rsidRDefault="00BC2ACD" w:rsidP="003C306F">
            <w:pPr>
              <w:rPr>
                <w:sz w:val="22"/>
                <w:szCs w:val="22"/>
              </w:rPr>
            </w:pPr>
            <w:r w:rsidRPr="003C306F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BC2ACD" w:rsidRPr="007346C6" w:rsidRDefault="00BC2ACD" w:rsidP="003C306F">
            <w:pPr>
              <w:rPr>
                <w:sz w:val="22"/>
                <w:szCs w:val="22"/>
              </w:rPr>
            </w:pPr>
            <w:r w:rsidRPr="003C306F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r w:rsidRPr="007346C6">
              <w:rPr>
                <w:sz w:val="22"/>
                <w:szCs w:val="22"/>
              </w:rPr>
              <w:lastRenderedPageBreak/>
              <w:t>самокоррекции.</w:t>
            </w:r>
          </w:p>
          <w:p w:rsidR="00BC2ACD" w:rsidRPr="00EC5593" w:rsidRDefault="00BC2ACD" w:rsidP="003C306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C306F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нареч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04" w:type="dxa"/>
            <w:gridSpan w:val="4"/>
          </w:tcPr>
          <w:p w:rsidR="00BC2ACD" w:rsidRPr="00EC559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Формирование устойчивого интереса к творческой деятельности, проявления креативных способностей</w:t>
            </w:r>
            <w:r>
              <w:rPr>
                <w:sz w:val="22"/>
                <w:szCs w:val="22"/>
              </w:rPr>
              <w:t>.</w:t>
            </w:r>
          </w:p>
        </w:tc>
      </w:tr>
      <w:tr w:rsidR="00625663" w:rsidTr="008D3CAF">
        <w:tc>
          <w:tcPr>
            <w:tcW w:w="468" w:type="dxa"/>
            <w:gridSpan w:val="3"/>
          </w:tcPr>
          <w:p w:rsidR="00BC2ACD" w:rsidRPr="00EC5593" w:rsidRDefault="00BC2ACD" w:rsidP="00B56EF2">
            <w:pPr>
              <w:jc w:val="center"/>
              <w:rPr>
                <w:sz w:val="22"/>
                <w:szCs w:val="22"/>
              </w:rPr>
            </w:pPr>
            <w:r w:rsidRPr="00EC5593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1234" w:type="dxa"/>
            <w:gridSpan w:val="5"/>
          </w:tcPr>
          <w:p w:rsidR="00BC2ACD" w:rsidRPr="00EC5593" w:rsidRDefault="00BC2ACD" w:rsidP="00A35F0C">
            <w:pPr>
              <w:rPr>
                <w:sz w:val="22"/>
                <w:szCs w:val="22"/>
              </w:rPr>
            </w:pPr>
            <w:r w:rsidRPr="00EC5593">
              <w:rPr>
                <w:sz w:val="22"/>
                <w:szCs w:val="22"/>
              </w:rPr>
              <w:t>Как отличить наречие от созвучных форм других частей речи. §13</w:t>
            </w:r>
          </w:p>
        </w:tc>
        <w:tc>
          <w:tcPr>
            <w:tcW w:w="2121" w:type="dxa"/>
            <w:gridSpan w:val="4"/>
          </w:tcPr>
          <w:p w:rsidR="00BC2ACD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C5593">
              <w:rPr>
                <w:sz w:val="22"/>
                <w:szCs w:val="22"/>
              </w:rPr>
              <w:t>Уроки закрепления изученного</w:t>
            </w:r>
            <w:r>
              <w:rPr>
                <w:sz w:val="22"/>
                <w:szCs w:val="22"/>
              </w:rPr>
              <w:t>.</w:t>
            </w:r>
          </w:p>
          <w:p w:rsidR="00BC2ACD" w:rsidRPr="00EC5593" w:rsidRDefault="00BC2ACD" w:rsidP="00CE505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исследовательской деятельности, развития творческих способностей учащихся, индивидуальной и коллективной проектной деятель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67" w:type="dxa"/>
            <w:gridSpan w:val="3"/>
          </w:tcPr>
          <w:p w:rsidR="00BC2ACD" w:rsidRPr="00EC5593" w:rsidRDefault="00BC2ACD" w:rsidP="00F3679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-слабый над ошибками в домашней работе, лабораторная работа в группах (анализ текста: определение разрядов наречий по значению), самостоятельная работа по материалам учебника, коллективное проектирование дифференцированного домашнего задания, комментирование выставленных оцено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6" w:type="dxa"/>
            <w:gridSpan w:val="3"/>
          </w:tcPr>
          <w:p w:rsidR="00BC2ACD" w:rsidRPr="00EC559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Научиться дифференцировать наречия по значению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0" w:type="dxa"/>
            <w:gridSpan w:val="7"/>
          </w:tcPr>
          <w:p w:rsidR="00BC2ACD" w:rsidRPr="007346C6" w:rsidRDefault="00BC2ACD" w:rsidP="003C306F">
            <w:pPr>
              <w:rPr>
                <w:sz w:val="22"/>
                <w:szCs w:val="22"/>
              </w:rPr>
            </w:pPr>
            <w:r w:rsidRPr="003C306F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BC2ACD" w:rsidRPr="007346C6" w:rsidRDefault="00BC2ACD" w:rsidP="003C306F">
            <w:pPr>
              <w:rPr>
                <w:sz w:val="22"/>
                <w:szCs w:val="22"/>
              </w:rPr>
            </w:pPr>
            <w:r w:rsidRPr="003C306F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BC2ACD" w:rsidRPr="00EC5593" w:rsidRDefault="00BC2ACD" w:rsidP="003C306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C306F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нареч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04" w:type="dxa"/>
            <w:gridSpan w:val="4"/>
          </w:tcPr>
          <w:p w:rsidR="00BC2ACD" w:rsidRPr="00EC559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стойчивого интереса к творческой деятельности, проявления креативных способностей</w:t>
            </w:r>
            <w:r>
              <w:rPr>
                <w:sz w:val="22"/>
                <w:szCs w:val="22"/>
              </w:rPr>
              <w:t>.</w:t>
            </w:r>
          </w:p>
        </w:tc>
      </w:tr>
      <w:tr w:rsidR="00625663" w:rsidTr="008D3CAF">
        <w:tc>
          <w:tcPr>
            <w:tcW w:w="468" w:type="dxa"/>
            <w:gridSpan w:val="3"/>
          </w:tcPr>
          <w:p w:rsidR="00BC2ACD" w:rsidRPr="00EC5593" w:rsidRDefault="00BC2ACD" w:rsidP="00B56EF2">
            <w:pPr>
              <w:jc w:val="center"/>
              <w:rPr>
                <w:sz w:val="22"/>
                <w:szCs w:val="22"/>
              </w:rPr>
            </w:pPr>
            <w:r w:rsidRPr="00EC5593">
              <w:rPr>
                <w:sz w:val="22"/>
                <w:szCs w:val="22"/>
              </w:rPr>
              <w:t>45</w:t>
            </w:r>
          </w:p>
        </w:tc>
        <w:tc>
          <w:tcPr>
            <w:tcW w:w="1234" w:type="dxa"/>
            <w:gridSpan w:val="5"/>
          </w:tcPr>
          <w:p w:rsidR="00BC2ACD" w:rsidRPr="00EC5593" w:rsidRDefault="00BC2ACD" w:rsidP="00A35F0C">
            <w:pPr>
              <w:rPr>
                <w:sz w:val="22"/>
                <w:szCs w:val="22"/>
              </w:rPr>
            </w:pPr>
            <w:r w:rsidRPr="00EC5593">
              <w:rPr>
                <w:sz w:val="22"/>
                <w:szCs w:val="22"/>
              </w:rPr>
              <w:t xml:space="preserve">Разряды наречий по </w:t>
            </w:r>
            <w:r w:rsidRPr="00EC5593">
              <w:rPr>
                <w:sz w:val="22"/>
                <w:szCs w:val="22"/>
              </w:rPr>
              <w:lastRenderedPageBreak/>
              <w:t>значению. §14</w:t>
            </w:r>
          </w:p>
        </w:tc>
        <w:tc>
          <w:tcPr>
            <w:tcW w:w="2121" w:type="dxa"/>
            <w:gridSpan w:val="4"/>
          </w:tcPr>
          <w:p w:rsidR="00BC2ACD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C5593">
              <w:rPr>
                <w:sz w:val="22"/>
                <w:szCs w:val="22"/>
              </w:rPr>
              <w:lastRenderedPageBreak/>
              <w:t>Урок изучения нового материала</w:t>
            </w:r>
            <w:r>
              <w:rPr>
                <w:sz w:val="22"/>
                <w:szCs w:val="22"/>
              </w:rPr>
              <w:t>.</w:t>
            </w:r>
          </w:p>
          <w:p w:rsidR="00BC2ACD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исследовательской деятельности, развития творческих способностей учащихся, индивидуальной и коллективной проектной деятельности</w:t>
            </w:r>
            <w:r>
              <w:rPr>
                <w:sz w:val="22"/>
                <w:szCs w:val="22"/>
              </w:rPr>
              <w:t>.</w:t>
            </w:r>
          </w:p>
          <w:p w:rsidR="00BC2ACD" w:rsidRPr="00EC559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967" w:type="dxa"/>
            <w:gridSpan w:val="3"/>
          </w:tcPr>
          <w:p w:rsidR="00BC2ACD" w:rsidRPr="00EC5593" w:rsidRDefault="00BC2ACD" w:rsidP="00F3679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 xml:space="preserve">Формирование у учащихся деятельностных способностей и </w:t>
            </w:r>
            <w:r w:rsidRPr="007346C6">
              <w:rPr>
                <w:sz w:val="22"/>
                <w:szCs w:val="22"/>
              </w:rPr>
              <w:lastRenderedPageBreak/>
              <w:t>способностей к структурированию и систематизации изучаемого предметного содержания: работа в парах сильный-слабый над ошибками в домашней работе, лабораторная работа в группах (анализ текста: определение разрядов наречий по значению), самостоятельная работа по материалам учебника, коллективное проектирование дифференцированного домашнего задания, комментирование выставленных оцено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6" w:type="dxa"/>
            <w:gridSpan w:val="3"/>
          </w:tcPr>
          <w:p w:rsidR="00BC2ACD" w:rsidRPr="00B80422" w:rsidRDefault="00BC2ACD" w:rsidP="00B80422">
            <w:pPr>
              <w:jc w:val="both"/>
              <w:rPr>
                <w:szCs w:val="28"/>
              </w:rPr>
            </w:pPr>
            <w:r w:rsidRPr="00B80422">
              <w:rPr>
                <w:szCs w:val="28"/>
              </w:rPr>
              <w:lastRenderedPageBreak/>
              <w:t>Овладение знаниями о наречии как части речи</w:t>
            </w:r>
            <w:r>
              <w:rPr>
                <w:szCs w:val="28"/>
              </w:rPr>
              <w:t xml:space="preserve">; о разрядах </w:t>
            </w:r>
            <w:r>
              <w:rPr>
                <w:szCs w:val="28"/>
              </w:rPr>
              <w:lastRenderedPageBreak/>
              <w:t>наречия</w:t>
            </w:r>
            <w:r w:rsidRPr="00B80422">
              <w:rPr>
                <w:szCs w:val="28"/>
              </w:rPr>
              <w:t>;</w:t>
            </w:r>
          </w:p>
          <w:p w:rsidR="00BC2ACD" w:rsidRPr="00B80422" w:rsidRDefault="00BC2ACD" w:rsidP="00B80422">
            <w:pPr>
              <w:jc w:val="both"/>
              <w:rPr>
                <w:szCs w:val="28"/>
              </w:rPr>
            </w:pPr>
            <w:r w:rsidRPr="00B80422">
              <w:rPr>
                <w:szCs w:val="28"/>
              </w:rPr>
              <w:t>формирование умения опознавать наречие в текстах, употреблять в письменной и устной речи</w:t>
            </w:r>
            <w:r>
              <w:rPr>
                <w:szCs w:val="28"/>
              </w:rPr>
              <w:t>.</w:t>
            </w:r>
          </w:p>
        </w:tc>
        <w:tc>
          <w:tcPr>
            <w:tcW w:w="3680" w:type="dxa"/>
            <w:gridSpan w:val="7"/>
          </w:tcPr>
          <w:p w:rsidR="00BC2ACD" w:rsidRPr="00B80422" w:rsidRDefault="00BC2ACD" w:rsidP="00B80422">
            <w:pPr>
              <w:rPr>
                <w:b/>
                <w:i/>
                <w:szCs w:val="28"/>
              </w:rPr>
            </w:pPr>
            <w:r w:rsidRPr="00B80422">
              <w:rPr>
                <w:b/>
                <w:i/>
                <w:szCs w:val="28"/>
              </w:rPr>
              <w:lastRenderedPageBreak/>
              <w:t>Познавательные:</w:t>
            </w:r>
          </w:p>
          <w:p w:rsidR="00BC2ACD" w:rsidRPr="00B80422" w:rsidRDefault="00BC2ACD" w:rsidP="00B80422">
            <w:pPr>
              <w:rPr>
                <w:szCs w:val="28"/>
              </w:rPr>
            </w:pPr>
            <w:r w:rsidRPr="00B80422">
              <w:rPr>
                <w:szCs w:val="28"/>
              </w:rPr>
              <w:t xml:space="preserve">умение находить информацию в таблицах, схемах, словарях, сети </w:t>
            </w:r>
            <w:r w:rsidRPr="00B80422">
              <w:rPr>
                <w:szCs w:val="28"/>
              </w:rPr>
              <w:lastRenderedPageBreak/>
              <w:t>Интернет;</w:t>
            </w:r>
          </w:p>
          <w:p w:rsidR="00BC2ACD" w:rsidRPr="00B80422" w:rsidRDefault="00BC2ACD" w:rsidP="00B80422">
            <w:pPr>
              <w:rPr>
                <w:szCs w:val="28"/>
              </w:rPr>
            </w:pPr>
            <w:r w:rsidRPr="00B80422">
              <w:rPr>
                <w:szCs w:val="28"/>
              </w:rPr>
              <w:t>умение анализировать (выделять главное), обобщать (делать выводы);</w:t>
            </w:r>
          </w:p>
          <w:p w:rsidR="00BC2ACD" w:rsidRPr="00B80422" w:rsidRDefault="00BC2ACD" w:rsidP="00B80422">
            <w:pPr>
              <w:rPr>
                <w:szCs w:val="28"/>
              </w:rPr>
            </w:pPr>
            <w:r w:rsidRPr="00B80422">
              <w:rPr>
                <w:szCs w:val="28"/>
              </w:rPr>
              <w:t>умение представлять информацию в сжатом виде (таблица).</w:t>
            </w:r>
          </w:p>
          <w:p w:rsidR="00BC2ACD" w:rsidRPr="00B80422" w:rsidRDefault="00BC2ACD" w:rsidP="00B80422">
            <w:pPr>
              <w:rPr>
                <w:b/>
                <w:i/>
                <w:szCs w:val="28"/>
              </w:rPr>
            </w:pPr>
            <w:r w:rsidRPr="00B80422">
              <w:rPr>
                <w:b/>
                <w:i/>
                <w:szCs w:val="28"/>
              </w:rPr>
              <w:t>Регулятивные:</w:t>
            </w:r>
          </w:p>
          <w:p w:rsidR="00BC2ACD" w:rsidRPr="00B80422" w:rsidRDefault="00BC2ACD" w:rsidP="00B80422">
            <w:pPr>
              <w:rPr>
                <w:szCs w:val="28"/>
              </w:rPr>
            </w:pPr>
            <w:r w:rsidRPr="00B80422">
              <w:rPr>
                <w:szCs w:val="28"/>
              </w:rPr>
              <w:t>определение цели, формулировка проблемы;</w:t>
            </w:r>
          </w:p>
          <w:p w:rsidR="00BC2ACD" w:rsidRPr="00B80422" w:rsidRDefault="00BC2ACD" w:rsidP="00B80422">
            <w:pPr>
              <w:rPr>
                <w:szCs w:val="28"/>
              </w:rPr>
            </w:pPr>
            <w:r w:rsidRPr="00B80422">
              <w:rPr>
                <w:szCs w:val="28"/>
              </w:rPr>
              <w:t>планирование деятельности;</w:t>
            </w:r>
          </w:p>
          <w:p w:rsidR="00BC2ACD" w:rsidRPr="00B80422" w:rsidRDefault="00BC2ACD" w:rsidP="00B80422">
            <w:pPr>
              <w:rPr>
                <w:szCs w:val="28"/>
              </w:rPr>
            </w:pPr>
            <w:r w:rsidRPr="00B80422">
              <w:rPr>
                <w:szCs w:val="28"/>
              </w:rPr>
              <w:t>умение работать по плану (алгоритму), сверяясь с целью, находить и исправлять ошибки;</w:t>
            </w:r>
          </w:p>
          <w:p w:rsidR="00BC2ACD" w:rsidRPr="00B80422" w:rsidRDefault="00BC2ACD" w:rsidP="00B80422">
            <w:pPr>
              <w:rPr>
                <w:szCs w:val="28"/>
              </w:rPr>
            </w:pPr>
            <w:r w:rsidRPr="00B80422">
              <w:rPr>
                <w:szCs w:val="28"/>
              </w:rPr>
              <w:t>умение оценить степень успешности достижения цели.</w:t>
            </w:r>
          </w:p>
          <w:p w:rsidR="00BC2ACD" w:rsidRPr="00B80422" w:rsidRDefault="00BC2ACD" w:rsidP="00B80422">
            <w:pPr>
              <w:rPr>
                <w:b/>
                <w:i/>
                <w:szCs w:val="28"/>
              </w:rPr>
            </w:pPr>
            <w:r w:rsidRPr="00B80422">
              <w:rPr>
                <w:b/>
                <w:i/>
                <w:szCs w:val="28"/>
              </w:rPr>
              <w:t>Коммуникативные:</w:t>
            </w:r>
          </w:p>
          <w:p w:rsidR="00BC2ACD" w:rsidRPr="00B80422" w:rsidRDefault="00BC2ACD" w:rsidP="00B80422">
            <w:pPr>
              <w:rPr>
                <w:szCs w:val="28"/>
              </w:rPr>
            </w:pPr>
            <w:r w:rsidRPr="00B80422">
              <w:rPr>
                <w:szCs w:val="28"/>
              </w:rPr>
              <w:t>развитие умения излагать свое мнение и принимать позицию другого, участвовать в диалоге;</w:t>
            </w:r>
          </w:p>
          <w:p w:rsidR="00BC2ACD" w:rsidRPr="00B80422" w:rsidRDefault="00BC2ACD" w:rsidP="00B80422">
            <w:pPr>
              <w:rPr>
                <w:szCs w:val="28"/>
              </w:rPr>
            </w:pPr>
            <w:r w:rsidRPr="00B80422">
              <w:rPr>
                <w:szCs w:val="28"/>
              </w:rPr>
              <w:t>развитие умения использовать речевые средства в соответствии с ситуацией;умение работать в паре, группе в разных качествах (лидера, исполнителя).</w:t>
            </w:r>
          </w:p>
        </w:tc>
        <w:tc>
          <w:tcPr>
            <w:tcW w:w="2204" w:type="dxa"/>
            <w:gridSpan w:val="4"/>
          </w:tcPr>
          <w:p w:rsidR="00BC2ACD" w:rsidRPr="00B80422" w:rsidRDefault="00BC2ACD" w:rsidP="00B80422">
            <w:pPr>
              <w:rPr>
                <w:szCs w:val="28"/>
              </w:rPr>
            </w:pPr>
            <w:r w:rsidRPr="00B80422">
              <w:rPr>
                <w:szCs w:val="28"/>
              </w:rPr>
              <w:lastRenderedPageBreak/>
              <w:t xml:space="preserve">Принятие и освоение роли обучающегося, </w:t>
            </w:r>
            <w:r w:rsidRPr="00B80422">
              <w:rPr>
                <w:szCs w:val="28"/>
              </w:rPr>
              <w:lastRenderedPageBreak/>
              <w:t>развитие мотивов учебной деятельности;</w:t>
            </w:r>
          </w:p>
          <w:p w:rsidR="00BC2ACD" w:rsidRPr="00B80422" w:rsidRDefault="00BC2ACD" w:rsidP="00B80422">
            <w:pPr>
              <w:rPr>
                <w:szCs w:val="28"/>
              </w:rPr>
            </w:pPr>
            <w:r w:rsidRPr="00B80422">
              <w:rPr>
                <w:szCs w:val="28"/>
              </w:rPr>
              <w:t>формирование личностного смысла учения;</w:t>
            </w:r>
          </w:p>
          <w:p w:rsidR="00BC2ACD" w:rsidRPr="00B80422" w:rsidRDefault="00BC2ACD" w:rsidP="00B80422">
            <w:pPr>
              <w:rPr>
                <w:szCs w:val="28"/>
              </w:rPr>
            </w:pPr>
            <w:r w:rsidRPr="00B80422">
              <w:rPr>
                <w:szCs w:val="28"/>
              </w:rPr>
              <w:t>развитие самостоятельности и личной ответственности за свои поступки, в том числе в информационной деятельности;</w:t>
            </w:r>
          </w:p>
          <w:p w:rsidR="00BC2ACD" w:rsidRPr="00B80422" w:rsidRDefault="00BC2ACD" w:rsidP="00CE505F">
            <w:pPr>
              <w:rPr>
                <w:szCs w:val="28"/>
              </w:rPr>
            </w:pPr>
            <w:r w:rsidRPr="00B80422">
              <w:rPr>
                <w:szCs w:val="28"/>
              </w:rPr>
              <w:t>развитие навыков, умения не создавать конфликтов и находить выходы из спорных ситуаций;формирование установки к работе на результат.</w:t>
            </w:r>
          </w:p>
        </w:tc>
      </w:tr>
      <w:tr w:rsidR="00625663" w:rsidTr="008D3CAF">
        <w:tc>
          <w:tcPr>
            <w:tcW w:w="468" w:type="dxa"/>
            <w:gridSpan w:val="3"/>
          </w:tcPr>
          <w:p w:rsidR="00BC2ACD" w:rsidRPr="00EC5593" w:rsidRDefault="00BC2ACD" w:rsidP="00B56EF2">
            <w:pPr>
              <w:jc w:val="center"/>
              <w:rPr>
                <w:sz w:val="22"/>
                <w:szCs w:val="22"/>
              </w:rPr>
            </w:pPr>
            <w:r w:rsidRPr="00EC5593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1234" w:type="dxa"/>
            <w:gridSpan w:val="5"/>
          </w:tcPr>
          <w:p w:rsidR="00BC2ACD" w:rsidRPr="00EC5593" w:rsidRDefault="00BC2ACD" w:rsidP="00A35F0C">
            <w:pPr>
              <w:rPr>
                <w:sz w:val="22"/>
                <w:szCs w:val="22"/>
              </w:rPr>
            </w:pPr>
            <w:r w:rsidRPr="00EC5593">
              <w:rPr>
                <w:sz w:val="22"/>
                <w:szCs w:val="22"/>
              </w:rPr>
              <w:t>Разряды наречий по значению. §14</w:t>
            </w:r>
          </w:p>
        </w:tc>
        <w:tc>
          <w:tcPr>
            <w:tcW w:w="2121" w:type="dxa"/>
            <w:gridSpan w:val="4"/>
          </w:tcPr>
          <w:p w:rsidR="00BC2ACD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C5593">
              <w:rPr>
                <w:sz w:val="22"/>
                <w:szCs w:val="22"/>
              </w:rPr>
              <w:t>Комбинированный</w:t>
            </w:r>
            <w:r>
              <w:rPr>
                <w:sz w:val="22"/>
                <w:szCs w:val="22"/>
              </w:rPr>
              <w:t>.</w:t>
            </w:r>
          </w:p>
          <w:p w:rsidR="00BC2ACD" w:rsidRDefault="00BC2ACD" w:rsidP="00B8042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 xml:space="preserve">ния, исследовательской деятельности, развития творческих способностей учащихся, индивидуальной и </w:t>
            </w:r>
            <w:r w:rsidRPr="007346C6">
              <w:rPr>
                <w:sz w:val="22"/>
                <w:szCs w:val="22"/>
              </w:rPr>
              <w:lastRenderedPageBreak/>
              <w:t>коллективной проектной деятельности</w:t>
            </w:r>
            <w:r>
              <w:rPr>
                <w:sz w:val="22"/>
                <w:szCs w:val="22"/>
              </w:rPr>
              <w:t>.</w:t>
            </w:r>
          </w:p>
          <w:p w:rsidR="00BC2ACD" w:rsidRPr="00EC559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967" w:type="dxa"/>
            <w:gridSpan w:val="3"/>
          </w:tcPr>
          <w:p w:rsidR="00BC2ACD" w:rsidRPr="00EC559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-слабый над ошибками в домашней работе, </w:t>
            </w:r>
            <w:r w:rsidRPr="007346C6">
              <w:rPr>
                <w:sz w:val="22"/>
                <w:szCs w:val="22"/>
              </w:rPr>
              <w:lastRenderedPageBreak/>
              <w:t>лабораторная работа в группах (анализ текста: определение разрядов наречий по значению), самостоятельная работа по материалам учебника, коллективное проектирование дифференцированного домашнего задания, комментирование выставленных оцено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6" w:type="dxa"/>
            <w:gridSpan w:val="3"/>
          </w:tcPr>
          <w:p w:rsidR="00BC2ACD" w:rsidRPr="00B80422" w:rsidRDefault="00BC2ACD" w:rsidP="00B80422">
            <w:pPr>
              <w:rPr>
                <w:szCs w:val="28"/>
              </w:rPr>
            </w:pPr>
            <w:r w:rsidRPr="00B80422">
              <w:rPr>
                <w:szCs w:val="28"/>
              </w:rPr>
              <w:lastRenderedPageBreak/>
              <w:t>Овладение знаниями о наречии как части речи</w:t>
            </w:r>
            <w:r>
              <w:rPr>
                <w:szCs w:val="28"/>
              </w:rPr>
              <w:t>; о разрядах наречия</w:t>
            </w:r>
            <w:r w:rsidRPr="00B80422">
              <w:rPr>
                <w:szCs w:val="28"/>
              </w:rPr>
              <w:t>;</w:t>
            </w:r>
          </w:p>
          <w:p w:rsidR="00BC2ACD" w:rsidRPr="00B80422" w:rsidRDefault="00BC2ACD" w:rsidP="00B80422">
            <w:pPr>
              <w:rPr>
                <w:szCs w:val="28"/>
              </w:rPr>
            </w:pPr>
            <w:r w:rsidRPr="00B80422">
              <w:rPr>
                <w:szCs w:val="28"/>
              </w:rPr>
              <w:t>формирование умения опознавать наречие в текстах, употреблять в письменной и устной речи</w:t>
            </w:r>
            <w:r>
              <w:rPr>
                <w:szCs w:val="28"/>
              </w:rPr>
              <w:t>.</w:t>
            </w:r>
          </w:p>
        </w:tc>
        <w:tc>
          <w:tcPr>
            <w:tcW w:w="3680" w:type="dxa"/>
            <w:gridSpan w:val="7"/>
          </w:tcPr>
          <w:p w:rsidR="00BC2ACD" w:rsidRPr="00B80422" w:rsidRDefault="00BC2ACD" w:rsidP="00B80422">
            <w:pPr>
              <w:rPr>
                <w:b/>
                <w:i/>
                <w:szCs w:val="28"/>
              </w:rPr>
            </w:pPr>
            <w:r w:rsidRPr="00B80422">
              <w:rPr>
                <w:b/>
                <w:i/>
                <w:szCs w:val="28"/>
              </w:rPr>
              <w:t>Познавательные:</w:t>
            </w:r>
          </w:p>
          <w:p w:rsidR="00BC2ACD" w:rsidRPr="00B80422" w:rsidRDefault="00BC2ACD" w:rsidP="00B80422">
            <w:pPr>
              <w:rPr>
                <w:szCs w:val="28"/>
              </w:rPr>
            </w:pPr>
            <w:r w:rsidRPr="00B80422">
              <w:rPr>
                <w:szCs w:val="28"/>
              </w:rPr>
              <w:t>умение находить информацию в таблицах, схемах, словарях, сети Интернет;</w:t>
            </w:r>
          </w:p>
          <w:p w:rsidR="00BC2ACD" w:rsidRPr="00B80422" w:rsidRDefault="00BC2ACD" w:rsidP="00B80422">
            <w:pPr>
              <w:rPr>
                <w:szCs w:val="28"/>
              </w:rPr>
            </w:pPr>
            <w:r w:rsidRPr="00B80422">
              <w:rPr>
                <w:szCs w:val="28"/>
              </w:rPr>
              <w:t>умение анализировать (выделять главное), обобщать (делать выводы);</w:t>
            </w:r>
          </w:p>
          <w:p w:rsidR="00BC2ACD" w:rsidRPr="00B80422" w:rsidRDefault="00BC2ACD" w:rsidP="00B80422">
            <w:pPr>
              <w:rPr>
                <w:szCs w:val="28"/>
              </w:rPr>
            </w:pPr>
            <w:r w:rsidRPr="00B80422">
              <w:rPr>
                <w:szCs w:val="28"/>
              </w:rPr>
              <w:t xml:space="preserve">умение представлять информацию в сжатом виде </w:t>
            </w:r>
            <w:r w:rsidRPr="00B80422">
              <w:rPr>
                <w:szCs w:val="28"/>
              </w:rPr>
              <w:lastRenderedPageBreak/>
              <w:t>(таблица).</w:t>
            </w:r>
          </w:p>
          <w:p w:rsidR="00BC2ACD" w:rsidRPr="00B80422" w:rsidRDefault="00BC2ACD" w:rsidP="00B80422">
            <w:pPr>
              <w:rPr>
                <w:b/>
                <w:i/>
                <w:szCs w:val="28"/>
              </w:rPr>
            </w:pPr>
            <w:r w:rsidRPr="00B80422">
              <w:rPr>
                <w:b/>
                <w:i/>
                <w:szCs w:val="28"/>
              </w:rPr>
              <w:t>Регулятивные:</w:t>
            </w:r>
          </w:p>
          <w:p w:rsidR="00BC2ACD" w:rsidRPr="00B80422" w:rsidRDefault="00BC2ACD" w:rsidP="00B80422">
            <w:pPr>
              <w:rPr>
                <w:szCs w:val="28"/>
              </w:rPr>
            </w:pPr>
            <w:r w:rsidRPr="00B80422">
              <w:rPr>
                <w:szCs w:val="28"/>
              </w:rPr>
              <w:t>определение цели, формулировка проблемы;</w:t>
            </w:r>
          </w:p>
          <w:p w:rsidR="00BC2ACD" w:rsidRPr="00B80422" w:rsidRDefault="00BC2ACD" w:rsidP="00B80422">
            <w:pPr>
              <w:rPr>
                <w:szCs w:val="28"/>
              </w:rPr>
            </w:pPr>
            <w:r w:rsidRPr="00B80422">
              <w:rPr>
                <w:szCs w:val="28"/>
              </w:rPr>
              <w:t>планирование деятельности;</w:t>
            </w:r>
          </w:p>
          <w:p w:rsidR="00BC2ACD" w:rsidRPr="00B80422" w:rsidRDefault="00BC2ACD" w:rsidP="00B80422">
            <w:pPr>
              <w:rPr>
                <w:szCs w:val="28"/>
              </w:rPr>
            </w:pPr>
            <w:r w:rsidRPr="00B80422">
              <w:rPr>
                <w:szCs w:val="28"/>
              </w:rPr>
              <w:t>умение работать по плану (алгоритму), сверяясь с целью, находить и исправлять ошибки;</w:t>
            </w:r>
          </w:p>
          <w:p w:rsidR="00BC2ACD" w:rsidRPr="00B80422" w:rsidRDefault="00BC2ACD" w:rsidP="00B80422">
            <w:pPr>
              <w:rPr>
                <w:szCs w:val="28"/>
              </w:rPr>
            </w:pPr>
            <w:r w:rsidRPr="00B80422">
              <w:rPr>
                <w:szCs w:val="28"/>
              </w:rPr>
              <w:t>умение оценить степень успешности достижения цели.</w:t>
            </w:r>
          </w:p>
          <w:p w:rsidR="00BC2ACD" w:rsidRPr="00B80422" w:rsidRDefault="00BC2ACD" w:rsidP="00B80422">
            <w:pPr>
              <w:rPr>
                <w:b/>
                <w:i/>
                <w:szCs w:val="28"/>
              </w:rPr>
            </w:pPr>
            <w:r w:rsidRPr="00B80422">
              <w:rPr>
                <w:b/>
                <w:i/>
                <w:szCs w:val="28"/>
              </w:rPr>
              <w:t>Коммуникативные:</w:t>
            </w:r>
          </w:p>
          <w:p w:rsidR="00BC2ACD" w:rsidRPr="00B80422" w:rsidRDefault="00BC2ACD" w:rsidP="00B80422">
            <w:pPr>
              <w:rPr>
                <w:szCs w:val="28"/>
              </w:rPr>
            </w:pPr>
            <w:r w:rsidRPr="00B80422">
              <w:rPr>
                <w:szCs w:val="28"/>
              </w:rPr>
              <w:t>развитие умения излагать свое мнение и принимать позицию другого, участвовать в диалоге;развитие умения использовать речевые средства в соответствии с ситуацией;умение работать в паре, группе в разных качествах (лидера, исполнителя).</w:t>
            </w:r>
          </w:p>
        </w:tc>
        <w:tc>
          <w:tcPr>
            <w:tcW w:w="2204" w:type="dxa"/>
            <w:gridSpan w:val="4"/>
          </w:tcPr>
          <w:p w:rsidR="00BC2ACD" w:rsidRPr="00B80422" w:rsidRDefault="00BC2ACD" w:rsidP="00B80422">
            <w:pPr>
              <w:rPr>
                <w:szCs w:val="28"/>
              </w:rPr>
            </w:pPr>
            <w:r w:rsidRPr="00B80422">
              <w:rPr>
                <w:szCs w:val="28"/>
              </w:rPr>
              <w:lastRenderedPageBreak/>
              <w:t>Принятие и освоение роли обучающегося, развитие мотивов учебной деятельности;</w:t>
            </w:r>
          </w:p>
          <w:p w:rsidR="00BC2ACD" w:rsidRPr="00B80422" w:rsidRDefault="00BC2ACD" w:rsidP="00B80422">
            <w:pPr>
              <w:rPr>
                <w:szCs w:val="28"/>
              </w:rPr>
            </w:pPr>
            <w:r w:rsidRPr="00B80422">
              <w:rPr>
                <w:szCs w:val="28"/>
              </w:rPr>
              <w:t>формирование личностного смысла учения;</w:t>
            </w:r>
          </w:p>
          <w:p w:rsidR="00BC2ACD" w:rsidRPr="00B80422" w:rsidRDefault="00BC2ACD" w:rsidP="00B80422">
            <w:pPr>
              <w:rPr>
                <w:szCs w:val="28"/>
              </w:rPr>
            </w:pPr>
            <w:r w:rsidRPr="00B80422">
              <w:rPr>
                <w:szCs w:val="28"/>
              </w:rPr>
              <w:lastRenderedPageBreak/>
              <w:t>развитие самостоятельности и личной ответственности за свои поступки, в том числе в информационной деятельности;развитие навыков сотрудничества со взрослыми, сверстниками, умения не создавать конфликтов и находить выходы из спорных ситуаций;формирование установки к работе на результат.</w:t>
            </w:r>
          </w:p>
        </w:tc>
      </w:tr>
      <w:tr w:rsidR="00625663" w:rsidTr="008D3CAF">
        <w:tc>
          <w:tcPr>
            <w:tcW w:w="468" w:type="dxa"/>
            <w:gridSpan w:val="3"/>
          </w:tcPr>
          <w:p w:rsidR="00BC2ACD" w:rsidRPr="00EC5593" w:rsidRDefault="00BC2ACD" w:rsidP="00B56EF2">
            <w:pPr>
              <w:jc w:val="center"/>
              <w:rPr>
                <w:sz w:val="22"/>
                <w:szCs w:val="22"/>
              </w:rPr>
            </w:pPr>
            <w:r w:rsidRPr="00EC5593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1234" w:type="dxa"/>
            <w:gridSpan w:val="5"/>
          </w:tcPr>
          <w:p w:rsidR="00BC2ACD" w:rsidRPr="00EC5593" w:rsidRDefault="00BC2ACD" w:rsidP="00A35F0C">
            <w:pPr>
              <w:rPr>
                <w:sz w:val="22"/>
                <w:szCs w:val="22"/>
              </w:rPr>
            </w:pPr>
            <w:r w:rsidRPr="00EC5593">
              <w:rPr>
                <w:sz w:val="22"/>
                <w:szCs w:val="22"/>
              </w:rPr>
              <w:t>Степени сравнения наречий. Словарный диктант. §15</w:t>
            </w:r>
          </w:p>
        </w:tc>
        <w:tc>
          <w:tcPr>
            <w:tcW w:w="2121" w:type="dxa"/>
            <w:gridSpan w:val="4"/>
          </w:tcPr>
          <w:p w:rsidR="00BC2ACD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C5593">
              <w:rPr>
                <w:sz w:val="22"/>
                <w:szCs w:val="22"/>
              </w:rPr>
              <w:t>Урок изучения нового материала</w:t>
            </w:r>
            <w:r>
              <w:rPr>
                <w:sz w:val="22"/>
                <w:szCs w:val="22"/>
              </w:rPr>
              <w:t>.</w:t>
            </w:r>
          </w:p>
          <w:p w:rsidR="00BC2ACD" w:rsidRPr="00EC5593" w:rsidRDefault="00BC2ACD" w:rsidP="00CE505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исследовательской деятельности, развития творческих способностей учащихся, индивидуальной и коллективной проектной деятель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67" w:type="dxa"/>
            <w:gridSpan w:val="3"/>
          </w:tcPr>
          <w:p w:rsidR="00BC2ACD" w:rsidRPr="00EC5593" w:rsidRDefault="00BC2ACD" w:rsidP="00CE505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групповая работа по дидактическому материалу с последующей взаимопроверкой при консультативной помощи учителя, работа в парах сильный-слабый ( анализ текста с наречиями с </w:t>
            </w:r>
            <w:r w:rsidRPr="007346C6">
              <w:rPr>
                <w:sz w:val="22"/>
                <w:szCs w:val="22"/>
              </w:rPr>
              <w:lastRenderedPageBreak/>
              <w:t>последующей самопроверкой по памятке), лабораторная работа ( образование степеней сравнения наречий), коллективное проектирование домашнего задания, комментирование выставленных оцено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6" w:type="dxa"/>
            <w:gridSpan w:val="3"/>
          </w:tcPr>
          <w:p w:rsidR="00BC2ACD" w:rsidRPr="00EC559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Научиться применять алгоритм образования степеней сравнения нареч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0" w:type="dxa"/>
            <w:gridSpan w:val="7"/>
          </w:tcPr>
          <w:p w:rsidR="00BC2ACD" w:rsidRPr="007346C6" w:rsidRDefault="00BC2ACD" w:rsidP="00B80422">
            <w:pPr>
              <w:rPr>
                <w:sz w:val="22"/>
                <w:szCs w:val="22"/>
              </w:rPr>
            </w:pPr>
            <w:r w:rsidRPr="00B80422">
              <w:rPr>
                <w:b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  <w:p w:rsidR="00BC2ACD" w:rsidRPr="007346C6" w:rsidRDefault="00BC2ACD" w:rsidP="00B80422">
            <w:pPr>
              <w:rPr>
                <w:sz w:val="22"/>
                <w:szCs w:val="22"/>
              </w:rPr>
            </w:pPr>
            <w:r w:rsidRPr="00B80422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C2ACD" w:rsidRPr="00EC5593" w:rsidRDefault="00BC2ACD" w:rsidP="00B8042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80422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образования степеней сравнения </w:t>
            </w:r>
            <w:r w:rsidRPr="007346C6">
              <w:rPr>
                <w:sz w:val="22"/>
                <w:szCs w:val="22"/>
              </w:rPr>
              <w:lastRenderedPageBreak/>
              <w:t>нареч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04" w:type="dxa"/>
            <w:gridSpan w:val="4"/>
          </w:tcPr>
          <w:p w:rsidR="00BC2ACD" w:rsidRPr="00EC559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Формирование устойчивой мотивации к исследовательской деятельности по алгоритму</w:t>
            </w:r>
            <w:r>
              <w:rPr>
                <w:sz w:val="22"/>
                <w:szCs w:val="22"/>
              </w:rPr>
              <w:t>.</w:t>
            </w:r>
          </w:p>
        </w:tc>
      </w:tr>
      <w:tr w:rsidR="00625663" w:rsidTr="008D3CAF">
        <w:tc>
          <w:tcPr>
            <w:tcW w:w="468" w:type="dxa"/>
            <w:gridSpan w:val="3"/>
          </w:tcPr>
          <w:p w:rsidR="00BC2ACD" w:rsidRPr="00EC5593" w:rsidRDefault="00BC2ACD" w:rsidP="00B56EF2">
            <w:pPr>
              <w:jc w:val="center"/>
              <w:rPr>
                <w:sz w:val="22"/>
                <w:szCs w:val="22"/>
              </w:rPr>
            </w:pPr>
            <w:r w:rsidRPr="00EC5593">
              <w:rPr>
                <w:sz w:val="22"/>
                <w:szCs w:val="22"/>
              </w:rPr>
              <w:t>48</w:t>
            </w:r>
          </w:p>
        </w:tc>
        <w:tc>
          <w:tcPr>
            <w:tcW w:w="1234" w:type="dxa"/>
            <w:gridSpan w:val="5"/>
          </w:tcPr>
          <w:p w:rsidR="00BC2ACD" w:rsidRPr="00EC5593" w:rsidRDefault="00BC2ACD" w:rsidP="00A35F0C">
            <w:pPr>
              <w:rPr>
                <w:sz w:val="22"/>
                <w:szCs w:val="22"/>
              </w:rPr>
            </w:pPr>
            <w:r w:rsidRPr="00EC5593">
              <w:rPr>
                <w:sz w:val="22"/>
                <w:szCs w:val="22"/>
              </w:rPr>
              <w:t>Степени сравнения наречий. Морфоло</w:t>
            </w:r>
            <w:r>
              <w:rPr>
                <w:sz w:val="22"/>
                <w:szCs w:val="22"/>
              </w:rPr>
              <w:t>-г</w:t>
            </w:r>
            <w:r w:rsidRPr="00EC5593">
              <w:rPr>
                <w:sz w:val="22"/>
                <w:szCs w:val="22"/>
              </w:rPr>
              <w:t>ический разбор наречий. §15</w:t>
            </w:r>
          </w:p>
        </w:tc>
        <w:tc>
          <w:tcPr>
            <w:tcW w:w="2121" w:type="dxa"/>
            <w:gridSpan w:val="4"/>
          </w:tcPr>
          <w:p w:rsidR="00BC2ACD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C5593">
              <w:rPr>
                <w:sz w:val="22"/>
                <w:szCs w:val="22"/>
              </w:rPr>
              <w:t>Комбинированный</w:t>
            </w:r>
            <w:r>
              <w:rPr>
                <w:sz w:val="22"/>
                <w:szCs w:val="22"/>
              </w:rPr>
              <w:t>.</w:t>
            </w:r>
          </w:p>
          <w:p w:rsidR="00BC2ACD" w:rsidRPr="00EC5593" w:rsidRDefault="00BC2ACD" w:rsidP="00CE505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исследовательской деятельности, развития творческих способностей учащихся, индивидуальной и коллективной проектной деятель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67" w:type="dxa"/>
            <w:gridSpan w:val="3"/>
          </w:tcPr>
          <w:p w:rsidR="00BC2ACD" w:rsidRPr="00EC559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умений к осуществлению контрольной функции, контроль и самоконтроль изученных понятий: написание объяснительного диктанта с использованием аудиозаписи с последующей взаимопроверкой, самопроверкой, выполнение грамматического задания с последующей проверкой учителем, проектирование дифференцированного домашнего задания, комментирование выставленных оцено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6" w:type="dxa"/>
            <w:gridSpan w:val="3"/>
          </w:tcPr>
          <w:p w:rsidR="00BC2ACD" w:rsidRPr="00EC559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Научиться производить морфологический разбор нареч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0" w:type="dxa"/>
            <w:gridSpan w:val="7"/>
          </w:tcPr>
          <w:p w:rsidR="00BC2ACD" w:rsidRPr="007346C6" w:rsidRDefault="00BC2ACD" w:rsidP="00F5243C">
            <w:pPr>
              <w:rPr>
                <w:sz w:val="22"/>
                <w:szCs w:val="22"/>
              </w:rPr>
            </w:pPr>
            <w:r w:rsidRPr="00F5243C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организовывать  и планировать сотрудничество с учителем и сверстниками.</w:t>
            </w:r>
          </w:p>
          <w:p w:rsidR="00BC2ACD" w:rsidRDefault="00BC2ACD" w:rsidP="00F5243C">
            <w:pPr>
              <w:rPr>
                <w:sz w:val="22"/>
                <w:szCs w:val="22"/>
              </w:rPr>
            </w:pPr>
            <w:r w:rsidRPr="00F5243C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BC2ACD" w:rsidRPr="00EC5593" w:rsidRDefault="00BC2ACD" w:rsidP="00F5243C">
            <w:pPr>
              <w:rPr>
                <w:sz w:val="22"/>
                <w:szCs w:val="22"/>
              </w:rPr>
            </w:pPr>
            <w:r w:rsidRPr="00F5243C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морфологического разбора нареч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04" w:type="dxa"/>
            <w:gridSpan w:val="4"/>
          </w:tcPr>
          <w:p w:rsidR="00BC2ACD" w:rsidRPr="00EC559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индивидуальной и коллективной исследовательской деятельности на основе алгоритма решения задачи</w:t>
            </w:r>
            <w:r>
              <w:rPr>
                <w:sz w:val="22"/>
                <w:szCs w:val="22"/>
              </w:rPr>
              <w:t>.</w:t>
            </w:r>
          </w:p>
        </w:tc>
      </w:tr>
      <w:tr w:rsidR="00625663" w:rsidTr="008D3CAF">
        <w:tc>
          <w:tcPr>
            <w:tcW w:w="468" w:type="dxa"/>
            <w:gridSpan w:val="3"/>
          </w:tcPr>
          <w:p w:rsidR="00BC2ACD" w:rsidRPr="00EC5593" w:rsidRDefault="00BC2ACD" w:rsidP="00B56EF2">
            <w:pPr>
              <w:jc w:val="center"/>
              <w:rPr>
                <w:sz w:val="22"/>
                <w:szCs w:val="22"/>
              </w:rPr>
            </w:pPr>
            <w:r w:rsidRPr="00EC5593">
              <w:rPr>
                <w:sz w:val="22"/>
                <w:szCs w:val="22"/>
              </w:rPr>
              <w:t>49</w:t>
            </w:r>
          </w:p>
        </w:tc>
        <w:tc>
          <w:tcPr>
            <w:tcW w:w="1234" w:type="dxa"/>
            <w:gridSpan w:val="5"/>
          </w:tcPr>
          <w:p w:rsidR="00BC2ACD" w:rsidRPr="00EC5593" w:rsidRDefault="00BC2ACD" w:rsidP="00A35F0C">
            <w:pPr>
              <w:rPr>
                <w:sz w:val="22"/>
                <w:szCs w:val="22"/>
              </w:rPr>
            </w:pPr>
            <w:r w:rsidRPr="00EC5593">
              <w:rPr>
                <w:sz w:val="22"/>
                <w:szCs w:val="22"/>
              </w:rPr>
              <w:t>Степени сравнения наречий. §15</w:t>
            </w:r>
          </w:p>
        </w:tc>
        <w:tc>
          <w:tcPr>
            <w:tcW w:w="2121" w:type="dxa"/>
            <w:gridSpan w:val="4"/>
          </w:tcPr>
          <w:p w:rsidR="00BC2ACD" w:rsidRPr="00EC5593" w:rsidRDefault="00BC2ACD" w:rsidP="00CE505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C5593">
              <w:rPr>
                <w:sz w:val="22"/>
                <w:szCs w:val="22"/>
              </w:rPr>
              <w:t>Уроки закрепления изученного   Урок-игра, путешествие</w:t>
            </w:r>
            <w:r>
              <w:rPr>
                <w:sz w:val="22"/>
                <w:szCs w:val="22"/>
              </w:rPr>
              <w:t xml:space="preserve">. </w:t>
            </w: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 xml:space="preserve">ния, исследовательской деятельности, поэтапного формирования умственных действий, индивидуальной и </w:t>
            </w:r>
            <w:r w:rsidRPr="007346C6">
              <w:rPr>
                <w:sz w:val="22"/>
                <w:szCs w:val="22"/>
              </w:rPr>
              <w:lastRenderedPageBreak/>
              <w:t>коллективной проектной деятель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67" w:type="dxa"/>
            <w:gridSpan w:val="3"/>
          </w:tcPr>
          <w:p w:rsidR="00BC2ACD" w:rsidRPr="00EC5593" w:rsidRDefault="00BC2ACD" w:rsidP="00A35F0C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групповая работа по дидактическому материалу с использованием материалов </w:t>
            </w:r>
            <w:r w:rsidRPr="007346C6">
              <w:rPr>
                <w:sz w:val="22"/>
                <w:szCs w:val="22"/>
              </w:rPr>
              <w:lastRenderedPageBreak/>
              <w:t>лингвистического портфолио с последующей взаимопроверкой при консультативной помощи учителя, работа в парах сильный-слабый ( анализ текста с наречиями с последующей самопроверкой по памятке), лабораторная работа ( образование степеней сравнения наречий), коллективное проектирование домашнего задания, комментирование выставленных оцено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6" w:type="dxa"/>
            <w:gridSpan w:val="3"/>
          </w:tcPr>
          <w:p w:rsidR="00BC2ACD" w:rsidRPr="00EC559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Научиться применять алгоритм образования степеней сравнения нареч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0" w:type="dxa"/>
            <w:gridSpan w:val="7"/>
          </w:tcPr>
          <w:p w:rsidR="00BC2ACD" w:rsidRPr="007346C6" w:rsidRDefault="00BC2ACD" w:rsidP="00F5243C">
            <w:pPr>
              <w:rPr>
                <w:sz w:val="22"/>
                <w:szCs w:val="22"/>
              </w:rPr>
            </w:pPr>
            <w:r w:rsidRPr="00F5243C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  <w:p w:rsidR="00BC2ACD" w:rsidRDefault="00BC2ACD" w:rsidP="00F5243C">
            <w:pPr>
              <w:rPr>
                <w:sz w:val="22"/>
                <w:szCs w:val="22"/>
              </w:rPr>
            </w:pPr>
            <w:r w:rsidRPr="00F5243C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C2ACD" w:rsidRPr="00EC5593" w:rsidRDefault="00BC2ACD" w:rsidP="00F5243C">
            <w:pPr>
              <w:rPr>
                <w:sz w:val="22"/>
                <w:szCs w:val="22"/>
              </w:rPr>
            </w:pPr>
            <w:r w:rsidRPr="00F5243C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</w:t>
            </w:r>
            <w:r w:rsidRPr="007346C6">
              <w:rPr>
                <w:sz w:val="22"/>
                <w:szCs w:val="22"/>
              </w:rPr>
              <w:lastRenderedPageBreak/>
              <w:t>и отношения, выявляемые в ходе образования степеней сравнения нареч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04" w:type="dxa"/>
            <w:gridSpan w:val="4"/>
          </w:tcPr>
          <w:p w:rsidR="00BC2ACD" w:rsidRPr="00EC559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Формирование устойчивой мотивации к исследовательской деятельности по алгоритму</w:t>
            </w:r>
            <w:r>
              <w:rPr>
                <w:sz w:val="22"/>
                <w:szCs w:val="22"/>
              </w:rPr>
              <w:t>.</w:t>
            </w:r>
          </w:p>
        </w:tc>
      </w:tr>
      <w:tr w:rsidR="00625663" w:rsidTr="008D3CAF">
        <w:tc>
          <w:tcPr>
            <w:tcW w:w="468" w:type="dxa"/>
            <w:gridSpan w:val="3"/>
          </w:tcPr>
          <w:p w:rsidR="00BC2ACD" w:rsidRPr="00EC5593" w:rsidRDefault="00BC2ACD" w:rsidP="00B56EF2">
            <w:pPr>
              <w:jc w:val="center"/>
              <w:rPr>
                <w:sz w:val="22"/>
                <w:szCs w:val="22"/>
              </w:rPr>
            </w:pPr>
            <w:r w:rsidRPr="00EC5593">
              <w:rPr>
                <w:sz w:val="22"/>
                <w:szCs w:val="22"/>
              </w:rPr>
              <w:t>50</w:t>
            </w:r>
          </w:p>
        </w:tc>
        <w:tc>
          <w:tcPr>
            <w:tcW w:w="1234" w:type="dxa"/>
            <w:gridSpan w:val="5"/>
          </w:tcPr>
          <w:p w:rsidR="00BC2ACD" w:rsidRPr="00EC5593" w:rsidRDefault="00BC2ACD" w:rsidP="00A35F0C">
            <w:pPr>
              <w:rPr>
                <w:sz w:val="22"/>
                <w:szCs w:val="22"/>
              </w:rPr>
            </w:pPr>
            <w:r w:rsidRPr="00EC5593">
              <w:rPr>
                <w:sz w:val="22"/>
                <w:szCs w:val="22"/>
              </w:rPr>
              <w:t>Словообразование наречий. §16</w:t>
            </w:r>
          </w:p>
        </w:tc>
        <w:tc>
          <w:tcPr>
            <w:tcW w:w="2121" w:type="dxa"/>
            <w:gridSpan w:val="4"/>
          </w:tcPr>
          <w:p w:rsidR="00BC2ACD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C5593">
              <w:rPr>
                <w:sz w:val="22"/>
                <w:szCs w:val="22"/>
              </w:rPr>
              <w:t>Урок изучения нового материала</w:t>
            </w:r>
            <w:r>
              <w:rPr>
                <w:sz w:val="22"/>
                <w:szCs w:val="22"/>
              </w:rPr>
              <w:t>.</w:t>
            </w:r>
          </w:p>
          <w:p w:rsidR="00BC2ACD" w:rsidRPr="00F36791" w:rsidRDefault="00BC2ACD" w:rsidP="00F36791">
            <w:pPr>
              <w:rPr>
                <w:sz w:val="22"/>
                <w:szCs w:val="18"/>
              </w:rPr>
            </w:pPr>
            <w:r w:rsidRPr="00F36791">
              <w:rPr>
                <w:sz w:val="22"/>
                <w:szCs w:val="18"/>
              </w:rPr>
              <w:t>Здоровьесбережения, проблемного обучения, поэтапного формирования умственных действий, индивидуальной и коллективной исследовательской деятельности, самоанализа и коррекции действий, самодиагностики</w:t>
            </w:r>
          </w:p>
          <w:p w:rsidR="00BC2ACD" w:rsidRPr="00EC559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967" w:type="dxa"/>
            <w:gridSpan w:val="3"/>
          </w:tcPr>
          <w:p w:rsidR="00BC2ACD" w:rsidRPr="00F36791" w:rsidRDefault="00BC2ACD" w:rsidP="00F36791">
            <w:pPr>
              <w:rPr>
                <w:sz w:val="22"/>
                <w:szCs w:val="18"/>
              </w:rPr>
            </w:pPr>
            <w:r w:rsidRPr="00F36791">
              <w:rPr>
                <w:sz w:val="22"/>
                <w:szCs w:val="18"/>
              </w:rPr>
              <w:t>Формирование у уч-ся умений построения и реализации новых знаний: работа в парах с теоретическим материалом учебника, составление алгоритма устного ответа на лингвистическую тему с использованием презентации учителя, оформление лингвистическ</w:t>
            </w:r>
            <w:r>
              <w:rPr>
                <w:sz w:val="22"/>
                <w:szCs w:val="18"/>
              </w:rPr>
              <w:t>их материалов</w:t>
            </w:r>
            <w:r w:rsidRPr="00F36791">
              <w:rPr>
                <w:sz w:val="22"/>
                <w:szCs w:val="18"/>
              </w:rPr>
              <w:t>, индивидуальное проектирование дифференцированного домашнего задания, комментирование выставленных оценок.</w:t>
            </w:r>
          </w:p>
          <w:p w:rsidR="00BC2ACD" w:rsidRPr="00EC559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556" w:type="dxa"/>
            <w:gridSpan w:val="3"/>
          </w:tcPr>
          <w:p w:rsidR="00BC2ACD" w:rsidRPr="00F36791" w:rsidRDefault="00BC2ACD" w:rsidP="00F36791">
            <w:pPr>
              <w:rPr>
                <w:sz w:val="22"/>
                <w:szCs w:val="18"/>
              </w:rPr>
            </w:pPr>
            <w:r w:rsidRPr="00F36791">
              <w:rPr>
                <w:sz w:val="22"/>
                <w:szCs w:val="18"/>
              </w:rPr>
              <w:t>Научиться применять алгоритм выявления способа словообразования.</w:t>
            </w:r>
          </w:p>
          <w:p w:rsidR="00BC2ACD" w:rsidRPr="00F36791" w:rsidRDefault="00BC2ACD" w:rsidP="00F36791">
            <w:pPr>
              <w:rPr>
                <w:sz w:val="22"/>
                <w:szCs w:val="18"/>
              </w:rPr>
            </w:pPr>
          </w:p>
          <w:p w:rsidR="00BC2ACD" w:rsidRPr="00F36791" w:rsidRDefault="00BC2ACD" w:rsidP="00F36791">
            <w:pPr>
              <w:rPr>
                <w:sz w:val="22"/>
                <w:szCs w:val="18"/>
              </w:rPr>
            </w:pPr>
            <w:r w:rsidRPr="00F36791">
              <w:rPr>
                <w:sz w:val="22"/>
                <w:szCs w:val="18"/>
              </w:rPr>
              <w:t xml:space="preserve">Научиться </w:t>
            </w:r>
          </w:p>
          <w:p w:rsidR="00BC2ACD" w:rsidRPr="00F36791" w:rsidRDefault="00BC2ACD" w:rsidP="00F36791">
            <w:pPr>
              <w:rPr>
                <w:sz w:val="22"/>
                <w:szCs w:val="18"/>
              </w:rPr>
            </w:pPr>
            <w:r w:rsidRPr="00F36791">
              <w:rPr>
                <w:sz w:val="22"/>
                <w:szCs w:val="18"/>
              </w:rPr>
              <w:t>определять способ образования слова.</w:t>
            </w:r>
          </w:p>
          <w:p w:rsidR="00BC2ACD" w:rsidRPr="00EC559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680" w:type="dxa"/>
            <w:gridSpan w:val="7"/>
          </w:tcPr>
          <w:p w:rsidR="00BC2ACD" w:rsidRPr="00F36791" w:rsidRDefault="00BC2ACD" w:rsidP="00F36791">
            <w:pPr>
              <w:rPr>
                <w:sz w:val="22"/>
                <w:szCs w:val="18"/>
              </w:rPr>
            </w:pPr>
            <w:r w:rsidRPr="00F36791">
              <w:rPr>
                <w:b/>
                <w:i/>
                <w:sz w:val="22"/>
                <w:szCs w:val="18"/>
              </w:rPr>
              <w:t>Коммуникативные</w:t>
            </w:r>
            <w:r w:rsidRPr="00F36791">
              <w:rPr>
                <w:sz w:val="22"/>
                <w:szCs w:val="18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BC2ACD" w:rsidRPr="00F36791" w:rsidRDefault="00BC2ACD" w:rsidP="00F36791">
            <w:pPr>
              <w:rPr>
                <w:sz w:val="22"/>
                <w:szCs w:val="18"/>
              </w:rPr>
            </w:pPr>
            <w:r w:rsidRPr="00F36791">
              <w:rPr>
                <w:b/>
                <w:i/>
                <w:sz w:val="22"/>
                <w:szCs w:val="18"/>
              </w:rPr>
              <w:t>Регулятивные:</w:t>
            </w:r>
            <w:r w:rsidRPr="00F36791">
              <w:rPr>
                <w:sz w:val="22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C2ACD" w:rsidRPr="00F36791" w:rsidRDefault="00BC2ACD" w:rsidP="00F36791">
            <w:pPr>
              <w:rPr>
                <w:sz w:val="22"/>
                <w:szCs w:val="18"/>
              </w:rPr>
            </w:pPr>
            <w:r w:rsidRPr="00CE505F">
              <w:rPr>
                <w:b/>
                <w:i/>
                <w:sz w:val="22"/>
                <w:szCs w:val="18"/>
              </w:rPr>
              <w:t>Познавательные</w:t>
            </w:r>
            <w:r w:rsidRPr="00F36791">
              <w:rPr>
                <w:i/>
                <w:sz w:val="22"/>
                <w:szCs w:val="18"/>
              </w:rPr>
              <w:t>:</w:t>
            </w:r>
            <w:r w:rsidRPr="00F36791">
              <w:rPr>
                <w:sz w:val="22"/>
                <w:szCs w:val="18"/>
              </w:rPr>
              <w:t xml:space="preserve">  Объяснять языковые явления, процессы, связи и отношения, выявляемые в ходе исследования структуры слова.</w:t>
            </w:r>
          </w:p>
          <w:p w:rsidR="00BC2ACD" w:rsidRPr="00EC559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04" w:type="dxa"/>
            <w:gridSpan w:val="4"/>
          </w:tcPr>
          <w:p w:rsidR="00BC2ACD" w:rsidRPr="00EC559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36791">
              <w:rPr>
                <w:sz w:val="22"/>
                <w:szCs w:val="18"/>
              </w:rPr>
              <w:t>Формирование навыков организации и анализа своей деятельности в составе группы</w:t>
            </w:r>
            <w:r>
              <w:rPr>
                <w:sz w:val="22"/>
                <w:szCs w:val="18"/>
              </w:rPr>
              <w:t>.</w:t>
            </w:r>
          </w:p>
        </w:tc>
      </w:tr>
      <w:tr w:rsidR="00625663" w:rsidTr="008D3CAF">
        <w:tc>
          <w:tcPr>
            <w:tcW w:w="468" w:type="dxa"/>
            <w:gridSpan w:val="3"/>
          </w:tcPr>
          <w:p w:rsidR="00BC2ACD" w:rsidRPr="00FE3B09" w:rsidRDefault="00BC2ACD" w:rsidP="00B56EF2">
            <w:pPr>
              <w:jc w:val="center"/>
              <w:rPr>
                <w:sz w:val="22"/>
                <w:szCs w:val="22"/>
              </w:rPr>
            </w:pPr>
            <w:r w:rsidRPr="00FE3B09">
              <w:rPr>
                <w:sz w:val="22"/>
                <w:szCs w:val="22"/>
              </w:rPr>
              <w:t>51</w:t>
            </w:r>
          </w:p>
          <w:p w:rsidR="00BC2ACD" w:rsidRPr="00FE3B09" w:rsidRDefault="00BC2ACD" w:rsidP="00B56EF2">
            <w:pPr>
              <w:jc w:val="center"/>
              <w:rPr>
                <w:sz w:val="22"/>
                <w:szCs w:val="22"/>
              </w:rPr>
            </w:pPr>
            <w:r w:rsidRPr="00FE3B09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1234" w:type="dxa"/>
            <w:gridSpan w:val="5"/>
          </w:tcPr>
          <w:p w:rsidR="00BC2ACD" w:rsidRPr="00FE3B09" w:rsidRDefault="00BC2ACD" w:rsidP="00A35F0C">
            <w:pPr>
              <w:rPr>
                <w:sz w:val="22"/>
                <w:szCs w:val="22"/>
              </w:rPr>
            </w:pPr>
            <w:r w:rsidRPr="00FE3B09">
              <w:rPr>
                <w:sz w:val="22"/>
                <w:szCs w:val="22"/>
              </w:rPr>
              <w:lastRenderedPageBreak/>
              <w:t>Словообра</w:t>
            </w:r>
            <w:r w:rsidRPr="00FE3B09">
              <w:rPr>
                <w:sz w:val="22"/>
                <w:szCs w:val="22"/>
              </w:rPr>
              <w:lastRenderedPageBreak/>
              <w:t>зование наречий. §16</w:t>
            </w:r>
          </w:p>
        </w:tc>
        <w:tc>
          <w:tcPr>
            <w:tcW w:w="2121" w:type="dxa"/>
            <w:gridSpan w:val="4"/>
          </w:tcPr>
          <w:p w:rsidR="00BC2ACD" w:rsidRPr="00F36791" w:rsidRDefault="00BC2ACD" w:rsidP="00F3679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роки закрепления </w:t>
            </w:r>
            <w:r>
              <w:rPr>
                <w:sz w:val="22"/>
                <w:szCs w:val="22"/>
              </w:rPr>
              <w:lastRenderedPageBreak/>
              <w:t>изученного.</w:t>
            </w:r>
            <w:r w:rsidRPr="00F36791">
              <w:rPr>
                <w:sz w:val="22"/>
                <w:szCs w:val="18"/>
              </w:rPr>
              <w:t>Здоровьесбер</w:t>
            </w:r>
            <w:r>
              <w:rPr>
                <w:sz w:val="22"/>
                <w:szCs w:val="18"/>
              </w:rPr>
              <w:t>-</w:t>
            </w:r>
            <w:r w:rsidRPr="00F36791">
              <w:rPr>
                <w:sz w:val="22"/>
                <w:szCs w:val="18"/>
              </w:rPr>
              <w:t>ния, проблемного обучения, поэтапного формирования умственных действий, индивидуальной и коллективной исследовательской деятельности, самоанализа и коррекции действий, самодиагностики</w:t>
            </w:r>
          </w:p>
          <w:p w:rsidR="00BC2ACD" w:rsidRPr="00FE3B0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967" w:type="dxa"/>
            <w:gridSpan w:val="3"/>
          </w:tcPr>
          <w:p w:rsidR="00BC2ACD" w:rsidRPr="00F36791" w:rsidRDefault="00BC2ACD" w:rsidP="00CE505F">
            <w:pPr>
              <w:rPr>
                <w:sz w:val="22"/>
                <w:szCs w:val="18"/>
              </w:rPr>
            </w:pPr>
            <w:r w:rsidRPr="00F36791">
              <w:rPr>
                <w:sz w:val="22"/>
                <w:szCs w:val="18"/>
              </w:rPr>
              <w:lastRenderedPageBreak/>
              <w:t xml:space="preserve">Формирование у уч-ся </w:t>
            </w:r>
            <w:r w:rsidRPr="00F36791">
              <w:rPr>
                <w:sz w:val="22"/>
                <w:szCs w:val="18"/>
              </w:rPr>
              <w:lastRenderedPageBreak/>
              <w:t>умений построения и реализации новых знаний: работа в парах с теоретическим материалом учебника, составление алгоритма устного ответа на лингвистическую тему с использованием презентации учителя, индивидуальное проектирование дифференцированного домашнего задания, комментирование выставленных оценок.</w:t>
            </w:r>
          </w:p>
        </w:tc>
        <w:tc>
          <w:tcPr>
            <w:tcW w:w="2556" w:type="dxa"/>
            <w:gridSpan w:val="3"/>
          </w:tcPr>
          <w:p w:rsidR="00BC2ACD" w:rsidRPr="00F36791" w:rsidRDefault="00BC2ACD" w:rsidP="00F36791">
            <w:pPr>
              <w:rPr>
                <w:sz w:val="22"/>
                <w:szCs w:val="18"/>
              </w:rPr>
            </w:pPr>
            <w:r w:rsidRPr="00F36791">
              <w:rPr>
                <w:sz w:val="22"/>
                <w:szCs w:val="18"/>
              </w:rPr>
              <w:lastRenderedPageBreak/>
              <w:t xml:space="preserve">Научиться применять </w:t>
            </w:r>
            <w:r w:rsidRPr="00F36791">
              <w:rPr>
                <w:sz w:val="22"/>
                <w:szCs w:val="18"/>
              </w:rPr>
              <w:lastRenderedPageBreak/>
              <w:t>алгоритм выявления способа словообразования.</w:t>
            </w:r>
          </w:p>
          <w:p w:rsidR="00BC2ACD" w:rsidRPr="00F36791" w:rsidRDefault="00BC2ACD" w:rsidP="00F36791">
            <w:pPr>
              <w:rPr>
                <w:sz w:val="22"/>
                <w:szCs w:val="18"/>
              </w:rPr>
            </w:pPr>
          </w:p>
          <w:p w:rsidR="00BC2ACD" w:rsidRPr="00F36791" w:rsidRDefault="00BC2ACD" w:rsidP="00F36791">
            <w:pPr>
              <w:rPr>
                <w:sz w:val="22"/>
                <w:szCs w:val="18"/>
              </w:rPr>
            </w:pPr>
            <w:r w:rsidRPr="00F36791">
              <w:rPr>
                <w:sz w:val="22"/>
                <w:szCs w:val="18"/>
              </w:rPr>
              <w:t xml:space="preserve">Научиться </w:t>
            </w:r>
          </w:p>
          <w:p w:rsidR="00BC2ACD" w:rsidRPr="00F36791" w:rsidRDefault="00BC2ACD" w:rsidP="00F36791">
            <w:pPr>
              <w:rPr>
                <w:sz w:val="22"/>
                <w:szCs w:val="18"/>
              </w:rPr>
            </w:pPr>
            <w:r w:rsidRPr="00F36791">
              <w:rPr>
                <w:sz w:val="22"/>
                <w:szCs w:val="18"/>
              </w:rPr>
              <w:t>определять способ образования слова.</w:t>
            </w:r>
          </w:p>
          <w:p w:rsidR="00BC2ACD" w:rsidRPr="00FE3B0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680" w:type="dxa"/>
            <w:gridSpan w:val="7"/>
          </w:tcPr>
          <w:p w:rsidR="00BC2ACD" w:rsidRPr="00F36791" w:rsidRDefault="00BC2ACD" w:rsidP="00F36791">
            <w:pPr>
              <w:rPr>
                <w:sz w:val="22"/>
                <w:szCs w:val="18"/>
              </w:rPr>
            </w:pPr>
            <w:r w:rsidRPr="00F36791">
              <w:rPr>
                <w:b/>
                <w:i/>
                <w:sz w:val="22"/>
                <w:szCs w:val="18"/>
              </w:rPr>
              <w:lastRenderedPageBreak/>
              <w:t>Коммуникативные</w:t>
            </w:r>
            <w:r w:rsidRPr="00F36791">
              <w:rPr>
                <w:sz w:val="22"/>
                <w:szCs w:val="18"/>
              </w:rPr>
              <w:t xml:space="preserve">: устанавливать </w:t>
            </w:r>
            <w:r w:rsidRPr="00F36791">
              <w:rPr>
                <w:sz w:val="22"/>
                <w:szCs w:val="18"/>
              </w:rPr>
              <w:lastRenderedPageBreak/>
              <w:t>рабочие отношения, эффективно сотрудничать и способствовать продуктивной кооперации.</w:t>
            </w:r>
          </w:p>
          <w:p w:rsidR="00BC2ACD" w:rsidRPr="00F36791" w:rsidRDefault="00BC2ACD" w:rsidP="00F36791">
            <w:pPr>
              <w:rPr>
                <w:sz w:val="22"/>
                <w:szCs w:val="18"/>
              </w:rPr>
            </w:pPr>
            <w:r w:rsidRPr="00F36791">
              <w:rPr>
                <w:b/>
                <w:i/>
                <w:sz w:val="22"/>
                <w:szCs w:val="18"/>
              </w:rPr>
              <w:t>Регулятивные:</w:t>
            </w:r>
            <w:r w:rsidRPr="00F36791">
              <w:rPr>
                <w:sz w:val="22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C2ACD" w:rsidRPr="00F36791" w:rsidRDefault="00BC2ACD" w:rsidP="00F36791">
            <w:pPr>
              <w:rPr>
                <w:sz w:val="22"/>
                <w:szCs w:val="18"/>
              </w:rPr>
            </w:pPr>
            <w:r w:rsidRPr="00CE505F">
              <w:rPr>
                <w:b/>
                <w:i/>
                <w:sz w:val="22"/>
                <w:szCs w:val="18"/>
              </w:rPr>
              <w:t>Познавательные</w:t>
            </w:r>
            <w:r w:rsidRPr="00F36791">
              <w:rPr>
                <w:i/>
                <w:sz w:val="22"/>
                <w:szCs w:val="18"/>
              </w:rPr>
              <w:t>:</w:t>
            </w:r>
            <w:r w:rsidRPr="00F36791">
              <w:rPr>
                <w:sz w:val="22"/>
                <w:szCs w:val="18"/>
              </w:rPr>
              <w:t xml:space="preserve">  Объяснять языковые явления, процессы, связи и отношения, выявляемые в ходе исследования структуры слова.</w:t>
            </w:r>
          </w:p>
          <w:p w:rsidR="00BC2ACD" w:rsidRPr="00FE3B0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04" w:type="dxa"/>
            <w:gridSpan w:val="4"/>
          </w:tcPr>
          <w:p w:rsidR="00BC2ACD" w:rsidRPr="00FE3B0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36791">
              <w:rPr>
                <w:sz w:val="22"/>
                <w:szCs w:val="18"/>
              </w:rPr>
              <w:lastRenderedPageBreak/>
              <w:t xml:space="preserve">Формирование </w:t>
            </w:r>
            <w:r w:rsidRPr="00F36791">
              <w:rPr>
                <w:sz w:val="22"/>
                <w:szCs w:val="18"/>
              </w:rPr>
              <w:lastRenderedPageBreak/>
              <w:t>навыков организации и анализа своей деятельности в составе группы</w:t>
            </w:r>
            <w:r>
              <w:rPr>
                <w:sz w:val="22"/>
                <w:szCs w:val="18"/>
              </w:rPr>
              <w:t>.</w:t>
            </w:r>
          </w:p>
        </w:tc>
      </w:tr>
      <w:tr w:rsidR="00625663" w:rsidTr="008D3CAF">
        <w:tc>
          <w:tcPr>
            <w:tcW w:w="468" w:type="dxa"/>
            <w:gridSpan w:val="3"/>
          </w:tcPr>
          <w:p w:rsidR="00BC2ACD" w:rsidRPr="00FE3B09" w:rsidRDefault="00BC2ACD" w:rsidP="00B56EF2">
            <w:pPr>
              <w:jc w:val="center"/>
              <w:rPr>
                <w:sz w:val="22"/>
                <w:szCs w:val="22"/>
              </w:rPr>
            </w:pPr>
            <w:r w:rsidRPr="00FE3B09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1234" w:type="dxa"/>
            <w:gridSpan w:val="5"/>
          </w:tcPr>
          <w:p w:rsidR="00BC2ACD" w:rsidRPr="00FE3B09" w:rsidRDefault="00BC2ACD" w:rsidP="00A35F0C">
            <w:pPr>
              <w:rPr>
                <w:sz w:val="22"/>
                <w:szCs w:val="22"/>
              </w:rPr>
            </w:pPr>
            <w:r w:rsidRPr="00FE3B09">
              <w:rPr>
                <w:b/>
                <w:sz w:val="22"/>
                <w:szCs w:val="22"/>
              </w:rPr>
              <w:t>Контрольная работа</w:t>
            </w:r>
            <w:r w:rsidRPr="00FE3B09">
              <w:rPr>
                <w:sz w:val="22"/>
                <w:szCs w:val="22"/>
              </w:rPr>
              <w:t xml:space="preserve"> по теме «Наречие»</w:t>
            </w:r>
          </w:p>
        </w:tc>
        <w:tc>
          <w:tcPr>
            <w:tcW w:w="2121" w:type="dxa"/>
            <w:gridSpan w:val="4"/>
          </w:tcPr>
          <w:p w:rsidR="00BC2ACD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.Р. </w:t>
            </w:r>
            <w:r w:rsidRPr="00F5243C">
              <w:rPr>
                <w:sz w:val="22"/>
                <w:szCs w:val="22"/>
              </w:rPr>
              <w:t>Урок развивающего контроля</w:t>
            </w:r>
            <w:r>
              <w:rPr>
                <w:sz w:val="22"/>
                <w:szCs w:val="22"/>
              </w:rPr>
              <w:t>.</w:t>
            </w:r>
          </w:p>
          <w:p w:rsidR="00BC2ACD" w:rsidRPr="00FE3B09" w:rsidRDefault="00BC2ACD" w:rsidP="00CE505F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 развития творческих способностей, коллективной и индивидуальной проектной деятельности, информационно-коммуникационные</w:t>
            </w:r>
            <w:r w:rsidRPr="007346C6">
              <w:rPr>
                <w:sz w:val="22"/>
                <w:szCs w:val="22"/>
              </w:rPr>
              <w:lastRenderedPageBreak/>
              <w:t>, самодиагностики и самокоррекции  результатов обучения, развития навыков обобщения и систематизации знаний</w:t>
            </w:r>
          </w:p>
        </w:tc>
        <w:tc>
          <w:tcPr>
            <w:tcW w:w="2967" w:type="dxa"/>
            <w:gridSpan w:val="3"/>
          </w:tcPr>
          <w:p w:rsidR="00BC2ACD" w:rsidRPr="00FE3B0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 xml:space="preserve">Формирование у учащихся умений к осуществлению контрольной функции, контроль и самоконтроль изученных понятий: написание контрольного диктанта с последующей самопроверкой по алгоритму выполнения задания, выполнение грамматического задания, самодиагностика по материалам диагностической карты типичных ошибок, самостоятельное проектирование с последующей взаимопроверкой, </w:t>
            </w:r>
            <w:r w:rsidRPr="007346C6">
              <w:rPr>
                <w:sz w:val="22"/>
                <w:szCs w:val="22"/>
              </w:rPr>
              <w:lastRenderedPageBreak/>
              <w:t>проектирование индивидуального маршрута восполнения проблемных зон в изученной тем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6" w:type="dxa"/>
            <w:gridSpan w:val="3"/>
          </w:tcPr>
          <w:p w:rsidR="00BC2ACD" w:rsidRDefault="00BC2ACD" w:rsidP="00F5243C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Научиться составлять  и корректировать индивидуальный маршрут восполнения проблемных зон в изученных темах</w:t>
            </w:r>
            <w:r>
              <w:rPr>
                <w:sz w:val="22"/>
                <w:szCs w:val="22"/>
              </w:rPr>
              <w:t>.</w:t>
            </w:r>
          </w:p>
          <w:p w:rsidR="00BC2ACD" w:rsidRPr="00FE3B0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680" w:type="dxa"/>
            <w:gridSpan w:val="7"/>
          </w:tcPr>
          <w:p w:rsidR="00BC2ACD" w:rsidRPr="007346C6" w:rsidRDefault="00BC2ACD" w:rsidP="00F5243C">
            <w:pPr>
              <w:rPr>
                <w:sz w:val="22"/>
                <w:szCs w:val="22"/>
              </w:rPr>
            </w:pPr>
            <w:r w:rsidRPr="00F5243C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BC2ACD" w:rsidRPr="007346C6" w:rsidRDefault="00BC2ACD" w:rsidP="00F5243C">
            <w:pPr>
              <w:rPr>
                <w:sz w:val="22"/>
                <w:szCs w:val="22"/>
              </w:rPr>
            </w:pPr>
            <w:r w:rsidRPr="00F5243C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BC2ACD" w:rsidRPr="007346C6" w:rsidRDefault="00BC2ACD" w:rsidP="00F5243C">
            <w:pPr>
              <w:rPr>
                <w:sz w:val="22"/>
                <w:szCs w:val="22"/>
              </w:rPr>
            </w:pPr>
            <w:r w:rsidRPr="00F5243C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самодиагностики</w:t>
            </w:r>
          </w:p>
        </w:tc>
        <w:tc>
          <w:tcPr>
            <w:tcW w:w="2204" w:type="dxa"/>
            <w:gridSpan w:val="4"/>
          </w:tcPr>
          <w:p w:rsidR="00BC2ACD" w:rsidRPr="00FE3B0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стойчивой мотивации к обучению на основе алгоритма выполнения задачи</w:t>
            </w:r>
            <w:r>
              <w:rPr>
                <w:sz w:val="22"/>
                <w:szCs w:val="22"/>
              </w:rPr>
              <w:t>.</w:t>
            </w:r>
          </w:p>
        </w:tc>
      </w:tr>
      <w:tr w:rsidR="00625663" w:rsidTr="008D3CAF">
        <w:tc>
          <w:tcPr>
            <w:tcW w:w="468" w:type="dxa"/>
            <w:gridSpan w:val="3"/>
          </w:tcPr>
          <w:p w:rsidR="00BC2ACD" w:rsidRPr="00FE3B09" w:rsidRDefault="00BC2ACD" w:rsidP="00B56EF2">
            <w:pPr>
              <w:jc w:val="center"/>
              <w:rPr>
                <w:sz w:val="22"/>
                <w:szCs w:val="22"/>
              </w:rPr>
            </w:pPr>
            <w:r w:rsidRPr="00FE3B09">
              <w:rPr>
                <w:sz w:val="22"/>
                <w:szCs w:val="22"/>
              </w:rPr>
              <w:t>54</w:t>
            </w:r>
          </w:p>
          <w:p w:rsidR="00BC2ACD" w:rsidRPr="00FE3B09" w:rsidRDefault="00BC2ACD" w:rsidP="00B56EF2">
            <w:pPr>
              <w:jc w:val="center"/>
              <w:rPr>
                <w:sz w:val="22"/>
                <w:szCs w:val="22"/>
              </w:rPr>
            </w:pPr>
            <w:r w:rsidRPr="00FE3B09">
              <w:rPr>
                <w:sz w:val="22"/>
                <w:szCs w:val="22"/>
              </w:rPr>
              <w:t>55</w:t>
            </w:r>
          </w:p>
        </w:tc>
        <w:tc>
          <w:tcPr>
            <w:tcW w:w="1234" w:type="dxa"/>
            <w:gridSpan w:val="5"/>
          </w:tcPr>
          <w:p w:rsidR="00BC2ACD" w:rsidRPr="00FE3B09" w:rsidRDefault="00BC2ACD" w:rsidP="00A35F0C">
            <w:pPr>
              <w:rPr>
                <w:sz w:val="22"/>
                <w:szCs w:val="22"/>
              </w:rPr>
            </w:pPr>
            <w:r w:rsidRPr="00FE3B09">
              <w:rPr>
                <w:sz w:val="22"/>
                <w:szCs w:val="22"/>
              </w:rPr>
              <w:t>Правописание наречий, образованных от имён существительных. §17</w:t>
            </w:r>
          </w:p>
        </w:tc>
        <w:tc>
          <w:tcPr>
            <w:tcW w:w="2121" w:type="dxa"/>
            <w:gridSpan w:val="4"/>
          </w:tcPr>
          <w:p w:rsidR="00BC2ACD" w:rsidRPr="00FE3B0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E3B09">
              <w:rPr>
                <w:sz w:val="22"/>
                <w:szCs w:val="22"/>
              </w:rPr>
              <w:t>Урок изучения нового материала</w:t>
            </w:r>
          </w:p>
          <w:p w:rsidR="00BC2ACD" w:rsidRPr="00FE3B0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E3B09">
              <w:rPr>
                <w:sz w:val="22"/>
                <w:szCs w:val="22"/>
              </w:rPr>
              <w:t xml:space="preserve">Урок закрепления изученного   </w:t>
            </w:r>
          </w:p>
        </w:tc>
        <w:tc>
          <w:tcPr>
            <w:tcW w:w="2967" w:type="dxa"/>
            <w:gridSpan w:val="3"/>
          </w:tcPr>
          <w:p w:rsidR="00BC2ACD" w:rsidRPr="00FE3B09" w:rsidRDefault="00BC2ACD" w:rsidP="00A35F0C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sz w:val="22"/>
                <w:szCs w:val="22"/>
              </w:rPr>
            </w:pPr>
            <w:r w:rsidRPr="00FE3B09">
              <w:rPr>
                <w:sz w:val="22"/>
                <w:szCs w:val="22"/>
              </w:rPr>
              <w:t>Анализ выполнения контрольной работы.                                                          Правила  слитно-раздельного написания</w:t>
            </w:r>
          </w:p>
          <w:p w:rsidR="00BC2ACD" w:rsidRPr="00FE3B09" w:rsidRDefault="00BC2ACD" w:rsidP="00A35F0C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2"/>
                <w:szCs w:val="22"/>
              </w:rPr>
            </w:pPr>
            <w:r w:rsidRPr="00FE3B09">
              <w:rPr>
                <w:sz w:val="22"/>
                <w:szCs w:val="22"/>
              </w:rPr>
              <w:t xml:space="preserve">наречий.  </w:t>
            </w:r>
          </w:p>
          <w:p w:rsidR="00BC2ACD" w:rsidRPr="00FE3B09" w:rsidRDefault="00BC2ACD" w:rsidP="00A35F0C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2"/>
                <w:szCs w:val="22"/>
              </w:rPr>
            </w:pPr>
            <w:r w:rsidRPr="00FE3B09">
              <w:rPr>
                <w:sz w:val="22"/>
                <w:szCs w:val="22"/>
              </w:rPr>
              <w:t>Различие наречий и омонимичных словоформ.</w:t>
            </w:r>
          </w:p>
          <w:p w:rsidR="00BC2ACD" w:rsidRPr="00FE3B09" w:rsidRDefault="00BC2ACD" w:rsidP="00A35F0C">
            <w:pPr>
              <w:rPr>
                <w:sz w:val="22"/>
                <w:szCs w:val="22"/>
              </w:rPr>
            </w:pPr>
            <w:r w:rsidRPr="00FE3B09">
              <w:rPr>
                <w:sz w:val="22"/>
                <w:szCs w:val="22"/>
              </w:rPr>
              <w:t>Обобщение материала в виде таблицы. Знакомство с содержанием рубрики «Возьмите на заметку!»</w:t>
            </w:r>
          </w:p>
        </w:tc>
        <w:tc>
          <w:tcPr>
            <w:tcW w:w="2556" w:type="dxa"/>
            <w:gridSpan w:val="3"/>
          </w:tcPr>
          <w:p w:rsidR="00BC2ACD" w:rsidRPr="00FE3B0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E3B09">
              <w:rPr>
                <w:sz w:val="22"/>
                <w:szCs w:val="22"/>
              </w:rPr>
              <w:t>Составление предложений</w:t>
            </w:r>
          </w:p>
        </w:tc>
        <w:tc>
          <w:tcPr>
            <w:tcW w:w="3680" w:type="dxa"/>
            <w:gridSpan w:val="7"/>
          </w:tcPr>
          <w:p w:rsidR="00BC2ACD" w:rsidRPr="00F36791" w:rsidRDefault="00BC2ACD" w:rsidP="00CE505F">
            <w:pPr>
              <w:rPr>
                <w:sz w:val="22"/>
                <w:szCs w:val="18"/>
              </w:rPr>
            </w:pPr>
            <w:r w:rsidRPr="00F36791">
              <w:rPr>
                <w:b/>
                <w:i/>
                <w:sz w:val="22"/>
                <w:szCs w:val="18"/>
              </w:rPr>
              <w:t>Коммуникативные</w:t>
            </w:r>
            <w:r w:rsidRPr="00F36791">
              <w:rPr>
                <w:sz w:val="22"/>
                <w:szCs w:val="18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BC2ACD" w:rsidRPr="00F36791" w:rsidRDefault="00BC2ACD" w:rsidP="00CE505F">
            <w:pPr>
              <w:rPr>
                <w:sz w:val="22"/>
                <w:szCs w:val="18"/>
              </w:rPr>
            </w:pPr>
            <w:r w:rsidRPr="00F36791">
              <w:rPr>
                <w:b/>
                <w:i/>
                <w:sz w:val="22"/>
                <w:szCs w:val="18"/>
              </w:rPr>
              <w:t>Регулятивные:</w:t>
            </w:r>
            <w:r w:rsidRPr="00F36791">
              <w:rPr>
                <w:sz w:val="22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C2ACD" w:rsidRPr="00FE3B09" w:rsidRDefault="00BC2ACD" w:rsidP="00CE505F">
            <w:pPr>
              <w:rPr>
                <w:sz w:val="22"/>
                <w:szCs w:val="22"/>
              </w:rPr>
            </w:pPr>
            <w:r w:rsidRPr="00CE505F">
              <w:rPr>
                <w:b/>
                <w:i/>
                <w:sz w:val="22"/>
                <w:szCs w:val="18"/>
              </w:rPr>
              <w:t>Познавательные</w:t>
            </w:r>
            <w:r w:rsidRPr="00F36791">
              <w:rPr>
                <w:i/>
                <w:sz w:val="22"/>
                <w:szCs w:val="18"/>
              </w:rPr>
              <w:t>:</w:t>
            </w:r>
            <w:r w:rsidRPr="00F36791">
              <w:rPr>
                <w:sz w:val="22"/>
                <w:szCs w:val="18"/>
              </w:rPr>
              <w:t xml:space="preserve"> 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204" w:type="dxa"/>
            <w:gridSpan w:val="4"/>
          </w:tcPr>
          <w:p w:rsidR="00BC2ACD" w:rsidRPr="00FE3B0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625663" w:rsidTr="008D3CAF">
        <w:tc>
          <w:tcPr>
            <w:tcW w:w="468" w:type="dxa"/>
            <w:gridSpan w:val="3"/>
          </w:tcPr>
          <w:p w:rsidR="00BC2ACD" w:rsidRPr="0064007B" w:rsidRDefault="00BC2ACD" w:rsidP="00B56EF2">
            <w:pPr>
              <w:jc w:val="center"/>
              <w:rPr>
                <w:sz w:val="22"/>
                <w:szCs w:val="22"/>
              </w:rPr>
            </w:pPr>
            <w:r w:rsidRPr="0064007B">
              <w:rPr>
                <w:sz w:val="22"/>
                <w:szCs w:val="22"/>
              </w:rPr>
              <w:t>56</w:t>
            </w:r>
          </w:p>
        </w:tc>
        <w:tc>
          <w:tcPr>
            <w:tcW w:w="1234" w:type="dxa"/>
            <w:gridSpan w:val="5"/>
          </w:tcPr>
          <w:p w:rsidR="00BC2ACD" w:rsidRPr="0064007B" w:rsidRDefault="00BC2ACD" w:rsidP="00A35F0C">
            <w:pPr>
              <w:rPr>
                <w:sz w:val="22"/>
                <w:szCs w:val="22"/>
              </w:rPr>
            </w:pPr>
            <w:r w:rsidRPr="0064007B">
              <w:rPr>
                <w:sz w:val="22"/>
                <w:szCs w:val="22"/>
              </w:rPr>
              <w:t xml:space="preserve">Правописание наречий на </w:t>
            </w:r>
            <w:r w:rsidRPr="0064007B">
              <w:rPr>
                <w:b/>
                <w:sz w:val="22"/>
                <w:szCs w:val="22"/>
              </w:rPr>
              <w:t>-о</w:t>
            </w:r>
            <w:r w:rsidRPr="0064007B">
              <w:rPr>
                <w:sz w:val="22"/>
                <w:szCs w:val="22"/>
              </w:rPr>
              <w:t xml:space="preserve"> и </w:t>
            </w:r>
            <w:r w:rsidRPr="0064007B">
              <w:rPr>
                <w:b/>
                <w:sz w:val="22"/>
                <w:szCs w:val="22"/>
              </w:rPr>
              <w:t>-е</w:t>
            </w:r>
            <w:r w:rsidRPr="0064007B">
              <w:rPr>
                <w:sz w:val="22"/>
                <w:szCs w:val="22"/>
              </w:rPr>
              <w:t xml:space="preserve">. НЕ в наречиях на </w:t>
            </w:r>
            <w:r w:rsidRPr="0064007B">
              <w:rPr>
                <w:b/>
                <w:sz w:val="22"/>
                <w:szCs w:val="22"/>
              </w:rPr>
              <w:t>-о</w:t>
            </w:r>
            <w:r w:rsidRPr="0064007B">
              <w:rPr>
                <w:sz w:val="22"/>
                <w:szCs w:val="22"/>
              </w:rPr>
              <w:t xml:space="preserve"> и </w:t>
            </w:r>
            <w:r w:rsidRPr="0064007B">
              <w:rPr>
                <w:b/>
                <w:sz w:val="22"/>
                <w:szCs w:val="22"/>
              </w:rPr>
              <w:t>-е</w:t>
            </w:r>
            <w:r w:rsidRPr="0064007B">
              <w:rPr>
                <w:sz w:val="22"/>
                <w:szCs w:val="22"/>
              </w:rPr>
              <w:t>. §18</w:t>
            </w:r>
          </w:p>
        </w:tc>
        <w:tc>
          <w:tcPr>
            <w:tcW w:w="2121" w:type="dxa"/>
            <w:gridSpan w:val="4"/>
          </w:tcPr>
          <w:p w:rsidR="00BC2ACD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общеметодической направленности.</w:t>
            </w:r>
          </w:p>
          <w:p w:rsidR="00BC2ACD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ежения, компьютерного урока, проблемного обучения, поэтапного формирования умственных действий, индивидуального и коллективного проектирования</w:t>
            </w:r>
          </w:p>
          <w:p w:rsidR="00BC2ACD" w:rsidRPr="0064007B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967" w:type="dxa"/>
            <w:gridSpan w:val="3"/>
          </w:tcPr>
          <w:p w:rsidR="00BC2ACD" w:rsidRPr="0064007B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самостоятельная работа по дидактическому материалу с последующей взаимопроверкой по памятке выполнения задания, анализ текста, составление рассказа по рисункам (предварительное домашнее задание), коллективное проектирование домашнего </w:t>
            </w:r>
            <w:r w:rsidRPr="007346C6">
              <w:rPr>
                <w:sz w:val="22"/>
                <w:szCs w:val="22"/>
              </w:rPr>
              <w:lastRenderedPageBreak/>
              <w:t>задания, комментирование выставленных оцено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6" w:type="dxa"/>
            <w:gridSpan w:val="3"/>
          </w:tcPr>
          <w:p w:rsidR="00BC2ACD" w:rsidRPr="0064007B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 xml:space="preserve">Научиться применять правила написание </w:t>
            </w:r>
            <w:r>
              <w:rPr>
                <w:sz w:val="22"/>
                <w:szCs w:val="22"/>
              </w:rPr>
              <w:t>«</w:t>
            </w:r>
            <w:r w:rsidRPr="007346C6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>»</w:t>
            </w:r>
            <w:r w:rsidRPr="007346C6">
              <w:rPr>
                <w:sz w:val="22"/>
                <w:szCs w:val="22"/>
              </w:rPr>
              <w:t xml:space="preserve"> с наречиями на –о и –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0" w:type="dxa"/>
            <w:gridSpan w:val="7"/>
          </w:tcPr>
          <w:p w:rsidR="00BC2ACD" w:rsidRPr="007346C6" w:rsidRDefault="00BC2ACD" w:rsidP="00877FC0">
            <w:pPr>
              <w:rPr>
                <w:sz w:val="22"/>
                <w:szCs w:val="22"/>
              </w:rPr>
            </w:pPr>
            <w:r w:rsidRPr="00877FC0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формировать навыки учебного сотрудничества в ходе индивидуальной и групповой работы</w:t>
            </w:r>
          </w:p>
          <w:p w:rsidR="00BC2ACD" w:rsidRDefault="00BC2ACD" w:rsidP="00877FC0">
            <w:pPr>
              <w:rPr>
                <w:sz w:val="22"/>
                <w:szCs w:val="22"/>
              </w:rPr>
            </w:pPr>
            <w:r w:rsidRPr="00877FC0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C2ACD" w:rsidRPr="0064007B" w:rsidRDefault="00BC2ACD" w:rsidP="00877FC0">
            <w:pPr>
              <w:rPr>
                <w:sz w:val="22"/>
                <w:szCs w:val="22"/>
              </w:rPr>
            </w:pPr>
            <w:r w:rsidRPr="00877FC0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применения правил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04" w:type="dxa"/>
            <w:gridSpan w:val="4"/>
          </w:tcPr>
          <w:p w:rsidR="00BC2ACD" w:rsidRPr="0064007B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стойчивой мотивации к творческой деятельности по алгоритму, индивидуальному плану</w:t>
            </w:r>
            <w:r>
              <w:rPr>
                <w:sz w:val="22"/>
                <w:szCs w:val="22"/>
              </w:rPr>
              <w:t>.</w:t>
            </w:r>
          </w:p>
        </w:tc>
      </w:tr>
      <w:tr w:rsidR="00625663" w:rsidTr="008D3CAF">
        <w:tc>
          <w:tcPr>
            <w:tcW w:w="468" w:type="dxa"/>
            <w:gridSpan w:val="3"/>
          </w:tcPr>
          <w:p w:rsidR="00BC2ACD" w:rsidRPr="0064007B" w:rsidRDefault="00BC2ACD" w:rsidP="00B56EF2">
            <w:pPr>
              <w:jc w:val="center"/>
              <w:rPr>
                <w:sz w:val="22"/>
                <w:szCs w:val="22"/>
              </w:rPr>
            </w:pPr>
            <w:r w:rsidRPr="0064007B">
              <w:rPr>
                <w:sz w:val="22"/>
                <w:szCs w:val="22"/>
              </w:rPr>
              <w:t>57</w:t>
            </w:r>
          </w:p>
          <w:p w:rsidR="00BC2ACD" w:rsidRPr="0064007B" w:rsidRDefault="00BC2ACD" w:rsidP="00B56EF2">
            <w:pPr>
              <w:jc w:val="center"/>
              <w:rPr>
                <w:sz w:val="22"/>
                <w:szCs w:val="22"/>
              </w:rPr>
            </w:pPr>
            <w:r w:rsidRPr="0064007B">
              <w:rPr>
                <w:sz w:val="22"/>
                <w:szCs w:val="22"/>
              </w:rPr>
              <w:t>58</w:t>
            </w:r>
          </w:p>
        </w:tc>
        <w:tc>
          <w:tcPr>
            <w:tcW w:w="1234" w:type="dxa"/>
            <w:gridSpan w:val="5"/>
          </w:tcPr>
          <w:p w:rsidR="00BC2ACD" w:rsidRPr="0064007B" w:rsidRDefault="00BC2ACD" w:rsidP="00A35F0C">
            <w:pPr>
              <w:rPr>
                <w:sz w:val="22"/>
                <w:szCs w:val="22"/>
              </w:rPr>
            </w:pPr>
            <w:r w:rsidRPr="0064007B">
              <w:rPr>
                <w:sz w:val="22"/>
                <w:szCs w:val="22"/>
              </w:rPr>
              <w:t xml:space="preserve">Правописание наречий на </w:t>
            </w:r>
            <w:r w:rsidRPr="0064007B">
              <w:rPr>
                <w:b/>
                <w:sz w:val="22"/>
                <w:szCs w:val="22"/>
              </w:rPr>
              <w:t>-о</w:t>
            </w:r>
            <w:r w:rsidRPr="0064007B">
              <w:rPr>
                <w:sz w:val="22"/>
                <w:szCs w:val="22"/>
              </w:rPr>
              <w:t xml:space="preserve"> и </w:t>
            </w:r>
            <w:r w:rsidRPr="0064007B">
              <w:rPr>
                <w:b/>
                <w:sz w:val="22"/>
                <w:szCs w:val="22"/>
              </w:rPr>
              <w:t>-е</w:t>
            </w:r>
            <w:r w:rsidRPr="0064007B">
              <w:rPr>
                <w:sz w:val="22"/>
                <w:szCs w:val="22"/>
              </w:rPr>
              <w:t xml:space="preserve">. Буквы Н, НН в наречиях на </w:t>
            </w:r>
            <w:r w:rsidRPr="0064007B">
              <w:rPr>
                <w:b/>
                <w:sz w:val="22"/>
                <w:szCs w:val="22"/>
              </w:rPr>
              <w:t>-о</w:t>
            </w:r>
            <w:r w:rsidRPr="0064007B">
              <w:rPr>
                <w:sz w:val="22"/>
                <w:szCs w:val="22"/>
              </w:rPr>
              <w:t xml:space="preserve"> и </w:t>
            </w:r>
            <w:r w:rsidRPr="0064007B">
              <w:rPr>
                <w:b/>
                <w:sz w:val="22"/>
                <w:szCs w:val="22"/>
              </w:rPr>
              <w:t xml:space="preserve">–е. </w:t>
            </w:r>
            <w:r w:rsidRPr="0064007B">
              <w:rPr>
                <w:sz w:val="22"/>
                <w:szCs w:val="22"/>
              </w:rPr>
              <w:t>§18</w:t>
            </w:r>
          </w:p>
        </w:tc>
        <w:tc>
          <w:tcPr>
            <w:tcW w:w="2121" w:type="dxa"/>
            <w:gridSpan w:val="4"/>
          </w:tcPr>
          <w:p w:rsidR="00BC2ACD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4007B">
              <w:rPr>
                <w:sz w:val="22"/>
                <w:szCs w:val="22"/>
              </w:rPr>
              <w:t>Урок изучения нового материала</w:t>
            </w:r>
            <w:r>
              <w:rPr>
                <w:sz w:val="22"/>
                <w:szCs w:val="22"/>
              </w:rPr>
              <w:t>.</w:t>
            </w:r>
          </w:p>
          <w:p w:rsidR="00BC2ACD" w:rsidRPr="0064007B" w:rsidRDefault="00BC2ACD" w:rsidP="00A72AF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индивидуального и коллективного проектирования</w:t>
            </w:r>
          </w:p>
        </w:tc>
        <w:tc>
          <w:tcPr>
            <w:tcW w:w="2967" w:type="dxa"/>
            <w:gridSpan w:val="3"/>
          </w:tcPr>
          <w:p w:rsidR="00BC2ACD" w:rsidRPr="0064007B" w:rsidRDefault="00BC2ACD" w:rsidP="00A72AF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конспектирование материалов учебника, составление </w:t>
            </w:r>
            <w:r>
              <w:rPr>
                <w:sz w:val="22"/>
                <w:szCs w:val="22"/>
              </w:rPr>
              <w:t xml:space="preserve">лингвистической </w:t>
            </w:r>
            <w:r w:rsidR="0046556B">
              <w:rPr>
                <w:sz w:val="22"/>
                <w:szCs w:val="22"/>
              </w:rPr>
              <w:t>памятки по теме урока (</w:t>
            </w:r>
            <w:r w:rsidRPr="007346C6">
              <w:rPr>
                <w:sz w:val="22"/>
                <w:szCs w:val="22"/>
              </w:rPr>
              <w:t>по вариантам) при помощи консультанта, проектирование выполнения   дифференцированного домашнего задания, комментирование выставленных оцено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6" w:type="dxa"/>
            <w:gridSpan w:val="3"/>
          </w:tcPr>
          <w:p w:rsidR="00BC2ACD" w:rsidRPr="0064007B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Научиться применять правило написания одной или двух букв  н в суффиксах наречий на –о и –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0" w:type="dxa"/>
            <w:gridSpan w:val="7"/>
          </w:tcPr>
          <w:p w:rsidR="00BC2ACD" w:rsidRPr="007346C6" w:rsidRDefault="00BC2ACD" w:rsidP="00877FC0">
            <w:pPr>
              <w:rPr>
                <w:sz w:val="22"/>
                <w:szCs w:val="22"/>
              </w:rPr>
            </w:pPr>
            <w:r w:rsidRPr="00877FC0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организовывать  и планировать сотрудничество с учителем и сверстниками.</w:t>
            </w:r>
          </w:p>
          <w:p w:rsidR="00BC2ACD" w:rsidRDefault="00BC2ACD" w:rsidP="00877FC0">
            <w:pPr>
              <w:rPr>
                <w:sz w:val="22"/>
                <w:szCs w:val="22"/>
              </w:rPr>
            </w:pPr>
            <w:r w:rsidRPr="00877FC0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BC2ACD" w:rsidRPr="0064007B" w:rsidRDefault="00BC2ACD" w:rsidP="00877FC0">
            <w:pPr>
              <w:rPr>
                <w:sz w:val="22"/>
                <w:szCs w:val="22"/>
              </w:rPr>
            </w:pPr>
            <w:r w:rsidRPr="00877FC0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составления опорного справочного лингвистического материал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04" w:type="dxa"/>
            <w:gridSpan w:val="4"/>
          </w:tcPr>
          <w:p w:rsidR="00BC2ACD" w:rsidRPr="0064007B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стойчивого интереса к исследовательской деятельно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625663" w:rsidTr="008D3CAF">
        <w:tc>
          <w:tcPr>
            <w:tcW w:w="468" w:type="dxa"/>
            <w:gridSpan w:val="3"/>
          </w:tcPr>
          <w:p w:rsidR="00BC2ACD" w:rsidRPr="0064007B" w:rsidRDefault="00BC2ACD" w:rsidP="00B56EF2">
            <w:pPr>
              <w:jc w:val="center"/>
              <w:rPr>
                <w:sz w:val="22"/>
                <w:szCs w:val="22"/>
              </w:rPr>
            </w:pPr>
            <w:r w:rsidRPr="0064007B">
              <w:rPr>
                <w:sz w:val="22"/>
                <w:szCs w:val="22"/>
              </w:rPr>
              <w:t>59</w:t>
            </w:r>
          </w:p>
        </w:tc>
        <w:tc>
          <w:tcPr>
            <w:tcW w:w="1234" w:type="dxa"/>
            <w:gridSpan w:val="5"/>
          </w:tcPr>
          <w:p w:rsidR="00BC2ACD" w:rsidRPr="0064007B" w:rsidRDefault="00BC2ACD" w:rsidP="00A35F0C">
            <w:pPr>
              <w:rPr>
                <w:sz w:val="22"/>
                <w:szCs w:val="22"/>
              </w:rPr>
            </w:pPr>
            <w:r w:rsidRPr="0064007B">
              <w:rPr>
                <w:sz w:val="22"/>
                <w:szCs w:val="22"/>
              </w:rPr>
              <w:t xml:space="preserve">Правописание наречий на </w:t>
            </w:r>
            <w:r w:rsidRPr="0064007B">
              <w:rPr>
                <w:b/>
                <w:sz w:val="22"/>
                <w:szCs w:val="22"/>
              </w:rPr>
              <w:t>-о</w:t>
            </w:r>
            <w:r w:rsidRPr="0064007B">
              <w:rPr>
                <w:sz w:val="22"/>
                <w:szCs w:val="22"/>
              </w:rPr>
              <w:t xml:space="preserve"> и </w:t>
            </w:r>
            <w:r w:rsidRPr="0064007B">
              <w:rPr>
                <w:b/>
                <w:sz w:val="22"/>
                <w:szCs w:val="22"/>
              </w:rPr>
              <w:t>-е</w:t>
            </w:r>
            <w:r w:rsidRPr="0064007B">
              <w:rPr>
                <w:sz w:val="22"/>
                <w:szCs w:val="22"/>
              </w:rPr>
              <w:t xml:space="preserve">. буквы </w:t>
            </w:r>
            <w:r w:rsidRPr="0064007B">
              <w:rPr>
                <w:b/>
                <w:sz w:val="22"/>
                <w:szCs w:val="22"/>
              </w:rPr>
              <w:t>о, е</w:t>
            </w:r>
            <w:r w:rsidRPr="0064007B">
              <w:rPr>
                <w:sz w:val="22"/>
                <w:szCs w:val="22"/>
              </w:rPr>
              <w:t xml:space="preserve"> в конце наречий после шипящих. §18</w:t>
            </w:r>
          </w:p>
        </w:tc>
        <w:tc>
          <w:tcPr>
            <w:tcW w:w="2121" w:type="dxa"/>
            <w:gridSpan w:val="4"/>
          </w:tcPr>
          <w:p w:rsidR="00BC2ACD" w:rsidRDefault="00BC2ACD" w:rsidP="00A35F0C">
            <w:pPr>
              <w:rPr>
                <w:sz w:val="22"/>
                <w:szCs w:val="22"/>
              </w:rPr>
            </w:pPr>
            <w:r w:rsidRPr="0064007B">
              <w:rPr>
                <w:sz w:val="22"/>
                <w:szCs w:val="22"/>
              </w:rPr>
              <w:t>Комбинированный</w:t>
            </w:r>
            <w:r>
              <w:rPr>
                <w:sz w:val="22"/>
                <w:szCs w:val="22"/>
              </w:rPr>
              <w:t>.</w:t>
            </w:r>
          </w:p>
          <w:p w:rsidR="00BC2ACD" w:rsidRPr="0064007B" w:rsidRDefault="00BC2ACD" w:rsidP="00A72AFE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самоанализа и коррекции действий, индивидуальной и коллективной проектной деятельности, поэтапного формирования умственных действий</w:t>
            </w:r>
          </w:p>
        </w:tc>
        <w:tc>
          <w:tcPr>
            <w:tcW w:w="2967" w:type="dxa"/>
            <w:gridSpan w:val="3"/>
          </w:tcPr>
          <w:p w:rsidR="00BC2ACD" w:rsidRPr="0064007B" w:rsidRDefault="00BC2ACD" w:rsidP="00A72AF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- слабый с последующей самопроверкой по алгоритму выполнения упражнений учебника, самостоятельное заполнение таблицы «Правописание наречий» с использованием материала учебника и лингвистическ</w:t>
            </w:r>
            <w:r>
              <w:rPr>
                <w:sz w:val="22"/>
                <w:szCs w:val="22"/>
              </w:rPr>
              <w:t xml:space="preserve">их </w:t>
            </w:r>
            <w:r w:rsidRPr="007346C6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амяток</w:t>
            </w:r>
            <w:r w:rsidRPr="007346C6">
              <w:rPr>
                <w:sz w:val="22"/>
                <w:szCs w:val="22"/>
              </w:rPr>
              <w:t xml:space="preserve"> , коллективное </w:t>
            </w:r>
            <w:r w:rsidRPr="007346C6">
              <w:rPr>
                <w:sz w:val="22"/>
                <w:szCs w:val="22"/>
              </w:rPr>
              <w:lastRenderedPageBreak/>
              <w:t>проектирование дифференцированного домашнего задания, комментирование выставленных оцено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6" w:type="dxa"/>
            <w:gridSpan w:val="3"/>
          </w:tcPr>
          <w:p w:rsidR="00BC2ACD" w:rsidRPr="0064007B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Научиться применять правила написания о и е после шипящих на конце нареч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0" w:type="dxa"/>
            <w:gridSpan w:val="7"/>
          </w:tcPr>
          <w:p w:rsidR="00BC2ACD" w:rsidRPr="007346C6" w:rsidRDefault="00BC2ACD" w:rsidP="00877FC0">
            <w:pPr>
              <w:rPr>
                <w:sz w:val="22"/>
                <w:szCs w:val="22"/>
              </w:rPr>
            </w:pPr>
            <w:r w:rsidRPr="00877FC0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BC2ACD" w:rsidRDefault="00BC2ACD" w:rsidP="00877FC0">
            <w:pPr>
              <w:rPr>
                <w:sz w:val="22"/>
                <w:szCs w:val="22"/>
              </w:rPr>
            </w:pPr>
            <w:r w:rsidRPr="00877FC0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BC2ACD" w:rsidRPr="0064007B" w:rsidRDefault="00BC2ACD" w:rsidP="00877FC0">
            <w:pPr>
              <w:rPr>
                <w:sz w:val="22"/>
                <w:szCs w:val="22"/>
              </w:rPr>
            </w:pPr>
            <w:r w:rsidRPr="00877FC0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решения лингвистической задач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04" w:type="dxa"/>
            <w:gridSpan w:val="4"/>
          </w:tcPr>
          <w:p w:rsidR="00BC2ACD" w:rsidRPr="0064007B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навыков индивидуальной и коллективной исследовательской деятельности на основе алгоритма</w:t>
            </w:r>
            <w:r>
              <w:rPr>
                <w:sz w:val="22"/>
                <w:szCs w:val="22"/>
              </w:rPr>
              <w:t>.</w:t>
            </w:r>
          </w:p>
        </w:tc>
      </w:tr>
      <w:tr w:rsidR="00625663" w:rsidTr="008D3CAF">
        <w:tc>
          <w:tcPr>
            <w:tcW w:w="468" w:type="dxa"/>
            <w:gridSpan w:val="3"/>
          </w:tcPr>
          <w:p w:rsidR="00BC2ACD" w:rsidRPr="0010223A" w:rsidRDefault="00BC2ACD" w:rsidP="00B56EF2">
            <w:pPr>
              <w:jc w:val="center"/>
              <w:rPr>
                <w:sz w:val="22"/>
                <w:szCs w:val="22"/>
              </w:rPr>
            </w:pPr>
            <w:r w:rsidRPr="0010223A">
              <w:rPr>
                <w:sz w:val="22"/>
                <w:szCs w:val="22"/>
              </w:rPr>
              <w:t>60</w:t>
            </w:r>
          </w:p>
        </w:tc>
        <w:tc>
          <w:tcPr>
            <w:tcW w:w="1234" w:type="dxa"/>
            <w:gridSpan w:val="5"/>
          </w:tcPr>
          <w:p w:rsidR="00BC2ACD" w:rsidRPr="0010223A" w:rsidRDefault="007B74C4" w:rsidP="00A35F0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рольная работа </w:t>
            </w:r>
            <w:r w:rsidR="00BC2ACD" w:rsidRPr="0010223A">
              <w:rPr>
                <w:sz w:val="22"/>
                <w:szCs w:val="22"/>
              </w:rPr>
              <w:t xml:space="preserve"> по теме «Правописание наречий»</w:t>
            </w:r>
          </w:p>
        </w:tc>
        <w:tc>
          <w:tcPr>
            <w:tcW w:w="2121" w:type="dxa"/>
            <w:gridSpan w:val="4"/>
          </w:tcPr>
          <w:p w:rsidR="00BC2ACD" w:rsidRDefault="00BC2ACD" w:rsidP="00A35F0C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К.Р. Урок развивающего контроля</w:t>
            </w:r>
            <w:r>
              <w:rPr>
                <w:sz w:val="22"/>
                <w:szCs w:val="22"/>
              </w:rPr>
              <w:t>.</w:t>
            </w:r>
          </w:p>
          <w:p w:rsidR="00BC2ACD" w:rsidRPr="0010223A" w:rsidRDefault="00BC2ACD" w:rsidP="005538CF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 развития творческих способностей, коллективной и индивидуальной проектной деятельности, информационно-коммуникационные, самодиагностики и самокоррекции  результатов обучения, развития навыков обобщения и систематизации знаний</w:t>
            </w:r>
          </w:p>
        </w:tc>
        <w:tc>
          <w:tcPr>
            <w:tcW w:w="2967" w:type="dxa"/>
            <w:gridSpan w:val="3"/>
          </w:tcPr>
          <w:p w:rsidR="00BC2ACD" w:rsidRPr="0010223A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умений к осуществлению контрольной функции, контроль и самоконтроль изученных понятий: написание контрольного диктанта с последующей самопроверкой по алгоритму выполнения задания, выполнение грамматического задания, самодиагностика по материалам диагностической карты типичных ошибок, самостоятельное проектирование с последующей взаимопроверкой, проектирование индивидуального маршрута восполнения проблемных зон в изученной тем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6" w:type="dxa"/>
            <w:gridSpan w:val="3"/>
          </w:tcPr>
          <w:p w:rsidR="00BC2ACD" w:rsidRPr="0010223A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Научиться составлять  и корректировать индивидуальный маршрут восполнения проблемных зон в изученных тема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0" w:type="dxa"/>
            <w:gridSpan w:val="7"/>
          </w:tcPr>
          <w:p w:rsidR="00BC2ACD" w:rsidRPr="007346C6" w:rsidRDefault="00BC2ACD" w:rsidP="00FB31ED">
            <w:pPr>
              <w:rPr>
                <w:sz w:val="22"/>
                <w:szCs w:val="22"/>
              </w:rPr>
            </w:pPr>
            <w:r w:rsidRPr="00FB31ED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BC2ACD" w:rsidRDefault="00BC2ACD" w:rsidP="00FB31ED">
            <w:pPr>
              <w:rPr>
                <w:sz w:val="22"/>
                <w:szCs w:val="22"/>
              </w:rPr>
            </w:pPr>
            <w:r w:rsidRPr="00FB31ED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BC2ACD" w:rsidRPr="0010223A" w:rsidRDefault="00BC2ACD" w:rsidP="00FB31ED">
            <w:pPr>
              <w:rPr>
                <w:sz w:val="22"/>
                <w:szCs w:val="22"/>
              </w:rPr>
            </w:pPr>
            <w:r w:rsidRPr="00FB31ED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самодиагностик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04" w:type="dxa"/>
            <w:gridSpan w:val="4"/>
          </w:tcPr>
          <w:p w:rsidR="00BC2ACD" w:rsidRPr="0010223A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стойчивой мотивации к обучению на основе алгоритма выполнения задачи</w:t>
            </w:r>
            <w:r>
              <w:rPr>
                <w:sz w:val="22"/>
                <w:szCs w:val="22"/>
              </w:rPr>
              <w:t>.</w:t>
            </w:r>
          </w:p>
        </w:tc>
      </w:tr>
      <w:tr w:rsidR="00222584" w:rsidTr="008D3CAF">
        <w:tc>
          <w:tcPr>
            <w:tcW w:w="468" w:type="dxa"/>
            <w:gridSpan w:val="3"/>
          </w:tcPr>
          <w:p w:rsidR="00BC2ACD" w:rsidRPr="0010223A" w:rsidRDefault="00BC2ACD" w:rsidP="00B56EF2">
            <w:pPr>
              <w:jc w:val="center"/>
              <w:rPr>
                <w:sz w:val="22"/>
                <w:szCs w:val="22"/>
              </w:rPr>
            </w:pPr>
            <w:r w:rsidRPr="0010223A">
              <w:rPr>
                <w:sz w:val="22"/>
                <w:szCs w:val="22"/>
              </w:rPr>
              <w:t>61</w:t>
            </w:r>
          </w:p>
        </w:tc>
        <w:tc>
          <w:tcPr>
            <w:tcW w:w="1234" w:type="dxa"/>
            <w:gridSpan w:val="5"/>
          </w:tcPr>
          <w:p w:rsidR="00BC2ACD" w:rsidRPr="0010223A" w:rsidRDefault="00BC2ACD" w:rsidP="00137EDD">
            <w:pPr>
              <w:rPr>
                <w:sz w:val="22"/>
                <w:szCs w:val="22"/>
              </w:rPr>
            </w:pPr>
            <w:r w:rsidRPr="0010223A">
              <w:rPr>
                <w:sz w:val="22"/>
                <w:szCs w:val="22"/>
              </w:rPr>
              <w:t>Анализ контроль</w:t>
            </w:r>
            <w:r w:rsidR="0046556B">
              <w:rPr>
                <w:sz w:val="22"/>
                <w:szCs w:val="22"/>
              </w:rPr>
              <w:t>-</w:t>
            </w:r>
            <w:r w:rsidR="00137EDD">
              <w:rPr>
                <w:sz w:val="22"/>
                <w:szCs w:val="22"/>
              </w:rPr>
              <w:t xml:space="preserve">нойработы </w:t>
            </w:r>
          </w:p>
        </w:tc>
        <w:tc>
          <w:tcPr>
            <w:tcW w:w="2121" w:type="dxa"/>
            <w:gridSpan w:val="4"/>
          </w:tcPr>
          <w:p w:rsidR="00BC2ACD" w:rsidRPr="00FB31ED" w:rsidRDefault="00BC2ACD" w:rsidP="00E6574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B31ED">
              <w:rPr>
                <w:sz w:val="22"/>
                <w:szCs w:val="22"/>
              </w:rPr>
              <w:t>Урок рефлексии.</w:t>
            </w:r>
          </w:p>
          <w:p w:rsidR="00BC2ACD" w:rsidRPr="00FE3B09" w:rsidRDefault="00BC2ACD" w:rsidP="005538CF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 xml:space="preserve">ния, проблемного обучения, поэтапного формирования </w:t>
            </w:r>
            <w:r w:rsidRPr="007346C6">
              <w:rPr>
                <w:sz w:val="22"/>
                <w:szCs w:val="22"/>
              </w:rPr>
              <w:lastRenderedPageBreak/>
              <w:t>умственных действий, развития творческих способностей, коллективной и индивидуальной проектной деятельности, информационно-коммуникационные, самодиагностики и самокоррекции  результатов обучения, развития навыков обобщения и систематизации знаний</w:t>
            </w:r>
          </w:p>
        </w:tc>
        <w:tc>
          <w:tcPr>
            <w:tcW w:w="2967" w:type="dxa"/>
            <w:gridSpan w:val="3"/>
          </w:tcPr>
          <w:p w:rsidR="00BC2ACD" w:rsidRPr="00C031DD" w:rsidRDefault="00BC2ACD" w:rsidP="00FB31E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 xml:space="preserve"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</w:t>
            </w:r>
            <w:r w:rsidRPr="00C031DD">
              <w:rPr>
                <w:sz w:val="22"/>
                <w:szCs w:val="22"/>
              </w:rPr>
              <w:lastRenderedPageBreak/>
              <w:t>деятельности): работа в парах сильный-слабый (морфологический разбор слова по образцу выполнения задания; синтаксический разбор), групповая работа (анализ текста (по вариантам) с последующей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r>
              <w:rPr>
                <w:sz w:val="22"/>
                <w:szCs w:val="22"/>
              </w:rPr>
              <w:t>.</w:t>
            </w:r>
          </w:p>
          <w:p w:rsidR="00BC2ACD" w:rsidRPr="0010223A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4"/>
          </w:tcPr>
          <w:p w:rsidR="00BC2ACD" w:rsidRPr="0010223A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>Производить самодиагностику результатов изученной тем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93" w:type="dxa"/>
            <w:gridSpan w:val="7"/>
          </w:tcPr>
          <w:p w:rsidR="00BC2ACD" w:rsidRPr="00C031DD" w:rsidRDefault="00BC2ACD" w:rsidP="00FB31E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Коммуникативные:</w:t>
            </w:r>
            <w:r w:rsidRPr="00C031DD">
              <w:rPr>
                <w:sz w:val="22"/>
                <w:szCs w:val="22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BC2ACD" w:rsidRDefault="00BC2ACD" w:rsidP="00FB31E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Регулятивные:</w:t>
            </w:r>
            <w:r w:rsidRPr="00C031DD">
              <w:rPr>
                <w:sz w:val="22"/>
                <w:szCs w:val="22"/>
              </w:rPr>
              <w:t xml:space="preserve"> осознавать самого </w:t>
            </w:r>
            <w:r w:rsidRPr="00C031DD">
              <w:rPr>
                <w:sz w:val="22"/>
                <w:szCs w:val="22"/>
              </w:rPr>
              <w:lastRenderedPageBreak/>
              <w:t>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BC2ACD" w:rsidRPr="0010223A" w:rsidRDefault="00BC2ACD" w:rsidP="00FB31E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Познавательные:</w:t>
            </w:r>
            <w:r w:rsidRPr="00C031DD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2184" w:type="dxa"/>
            <w:gridSpan w:val="3"/>
          </w:tcPr>
          <w:p w:rsidR="00BC2ACD" w:rsidRPr="0010223A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>Формирование устойчивой мотивации к самостоятельной и коллективной аналитической деятельно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625663" w:rsidTr="008D3CAF">
        <w:tc>
          <w:tcPr>
            <w:tcW w:w="468" w:type="dxa"/>
            <w:gridSpan w:val="3"/>
          </w:tcPr>
          <w:p w:rsidR="00BC2ACD" w:rsidRPr="0010223A" w:rsidRDefault="00BC2ACD" w:rsidP="00B56EF2">
            <w:pPr>
              <w:jc w:val="center"/>
              <w:rPr>
                <w:sz w:val="22"/>
                <w:szCs w:val="22"/>
              </w:rPr>
            </w:pPr>
            <w:r w:rsidRPr="0010223A"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1234" w:type="dxa"/>
            <w:gridSpan w:val="5"/>
          </w:tcPr>
          <w:p w:rsidR="00BC2ACD" w:rsidRPr="0010223A" w:rsidRDefault="00BC2ACD" w:rsidP="00A35F0C">
            <w:pPr>
              <w:rPr>
                <w:sz w:val="22"/>
                <w:szCs w:val="22"/>
              </w:rPr>
            </w:pPr>
            <w:r w:rsidRPr="0010223A">
              <w:rPr>
                <w:sz w:val="22"/>
                <w:szCs w:val="22"/>
              </w:rPr>
              <w:t xml:space="preserve">Буквы </w:t>
            </w:r>
            <w:r w:rsidRPr="0010223A">
              <w:rPr>
                <w:b/>
                <w:sz w:val="22"/>
                <w:szCs w:val="22"/>
              </w:rPr>
              <w:t>о, а</w:t>
            </w:r>
            <w:r w:rsidRPr="0010223A">
              <w:rPr>
                <w:sz w:val="22"/>
                <w:szCs w:val="22"/>
              </w:rPr>
              <w:t xml:space="preserve"> в конце наречий. §20</w:t>
            </w:r>
          </w:p>
        </w:tc>
        <w:tc>
          <w:tcPr>
            <w:tcW w:w="2121" w:type="dxa"/>
            <w:gridSpan w:val="4"/>
          </w:tcPr>
          <w:p w:rsidR="00BC2ACD" w:rsidRDefault="00BC2ACD" w:rsidP="00A35F0C">
            <w:pPr>
              <w:rPr>
                <w:sz w:val="22"/>
                <w:szCs w:val="22"/>
              </w:rPr>
            </w:pPr>
            <w:r w:rsidRPr="0010223A">
              <w:rPr>
                <w:sz w:val="22"/>
                <w:szCs w:val="22"/>
              </w:rPr>
              <w:t>Комбинированный</w:t>
            </w:r>
            <w:r>
              <w:rPr>
                <w:sz w:val="22"/>
                <w:szCs w:val="22"/>
              </w:rPr>
              <w:t>.</w:t>
            </w:r>
          </w:p>
          <w:p w:rsidR="00BC2ACD" w:rsidRPr="0010223A" w:rsidRDefault="00BC2ACD" w:rsidP="005538CF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развития творческих способностей учащихся, развития исследовательских навыков</w:t>
            </w:r>
            <w:r>
              <w:rPr>
                <w:sz w:val="22"/>
                <w:szCs w:val="22"/>
              </w:rPr>
              <w:t>, информационно-коммуникационных</w:t>
            </w:r>
            <w:r w:rsidRPr="007346C6">
              <w:rPr>
                <w:sz w:val="22"/>
                <w:szCs w:val="22"/>
              </w:rPr>
              <w:t>, педагогики сотрудничест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67" w:type="dxa"/>
            <w:gridSpan w:val="3"/>
          </w:tcPr>
          <w:p w:rsidR="00BC2ACD" w:rsidRPr="0010223A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работа в группах с интерактивной доской по дидактическому </w:t>
            </w:r>
            <w:r>
              <w:rPr>
                <w:sz w:val="22"/>
                <w:szCs w:val="22"/>
              </w:rPr>
              <w:t>материалу, материалу учебника (</w:t>
            </w:r>
            <w:r w:rsidRPr="007346C6">
              <w:rPr>
                <w:sz w:val="22"/>
                <w:szCs w:val="22"/>
              </w:rPr>
              <w:t xml:space="preserve">по вариантам), групповое составление алгоритма применения правила, составление лингвистического рассуждения по теме урока, проектирование выполнения домашнего задания, комментирование </w:t>
            </w:r>
            <w:r w:rsidRPr="007346C6">
              <w:rPr>
                <w:sz w:val="22"/>
                <w:szCs w:val="22"/>
              </w:rPr>
              <w:lastRenderedPageBreak/>
              <w:t>выставленных оцено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63" w:type="dxa"/>
            <w:gridSpan w:val="4"/>
          </w:tcPr>
          <w:p w:rsidR="00BC2ACD" w:rsidRPr="0010223A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 xml:space="preserve">Научиться применять правила написания букв </w:t>
            </w:r>
            <w:r w:rsidRPr="005538CF">
              <w:rPr>
                <w:b/>
                <w:sz w:val="22"/>
                <w:szCs w:val="22"/>
              </w:rPr>
              <w:t>о</w:t>
            </w:r>
            <w:r w:rsidRPr="007346C6">
              <w:rPr>
                <w:sz w:val="22"/>
                <w:szCs w:val="22"/>
              </w:rPr>
              <w:t xml:space="preserve"> и</w:t>
            </w:r>
            <w:r w:rsidRPr="005538CF">
              <w:rPr>
                <w:b/>
                <w:sz w:val="22"/>
                <w:szCs w:val="22"/>
              </w:rPr>
              <w:t xml:space="preserve"> а</w:t>
            </w:r>
            <w:r w:rsidRPr="007346C6">
              <w:rPr>
                <w:sz w:val="22"/>
                <w:szCs w:val="22"/>
              </w:rPr>
              <w:t xml:space="preserve"> на конце нареч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93" w:type="dxa"/>
            <w:gridSpan w:val="7"/>
          </w:tcPr>
          <w:p w:rsidR="00BC2ACD" w:rsidRDefault="00BC2ACD" w:rsidP="00FB31ED">
            <w:pPr>
              <w:rPr>
                <w:sz w:val="22"/>
                <w:szCs w:val="22"/>
              </w:rPr>
            </w:pPr>
            <w:r w:rsidRPr="00FB31ED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формировать навыки работы в группе </w:t>
            </w:r>
          </w:p>
          <w:p w:rsidR="00BC2ACD" w:rsidRPr="007346C6" w:rsidRDefault="00BC2ACD" w:rsidP="00FB31ED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( включая ситуации учебного сотрудничества и проектные формы работы)</w:t>
            </w:r>
          </w:p>
          <w:p w:rsidR="00BC2ACD" w:rsidRDefault="00BC2ACD" w:rsidP="00FB31ED">
            <w:pPr>
              <w:rPr>
                <w:sz w:val="22"/>
                <w:szCs w:val="22"/>
              </w:rPr>
            </w:pPr>
            <w:r w:rsidRPr="00FB31ED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C2ACD" w:rsidRPr="0010223A" w:rsidRDefault="00BC2ACD" w:rsidP="00FB31ED">
            <w:pPr>
              <w:rPr>
                <w:sz w:val="22"/>
                <w:szCs w:val="22"/>
              </w:rPr>
            </w:pPr>
            <w:r w:rsidRPr="00FB31ED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конструирования текста лингвистического рассужд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84" w:type="dxa"/>
            <w:gridSpan w:val="3"/>
          </w:tcPr>
          <w:p w:rsidR="00BC2ACD" w:rsidRPr="0010223A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навыков применения алгоритма выполнения задачи</w:t>
            </w:r>
            <w:r>
              <w:rPr>
                <w:sz w:val="22"/>
                <w:szCs w:val="22"/>
              </w:rPr>
              <w:t>.</w:t>
            </w:r>
          </w:p>
        </w:tc>
      </w:tr>
      <w:tr w:rsidR="00625663" w:rsidTr="008D3CAF">
        <w:tc>
          <w:tcPr>
            <w:tcW w:w="468" w:type="dxa"/>
            <w:gridSpan w:val="3"/>
          </w:tcPr>
          <w:p w:rsidR="00BC2ACD" w:rsidRPr="0010223A" w:rsidRDefault="00BC2ACD" w:rsidP="00B56EF2">
            <w:pPr>
              <w:jc w:val="center"/>
              <w:rPr>
                <w:sz w:val="22"/>
                <w:szCs w:val="22"/>
              </w:rPr>
            </w:pPr>
            <w:r w:rsidRPr="0010223A">
              <w:rPr>
                <w:sz w:val="22"/>
                <w:szCs w:val="22"/>
              </w:rPr>
              <w:t>63</w:t>
            </w:r>
          </w:p>
        </w:tc>
        <w:tc>
          <w:tcPr>
            <w:tcW w:w="1234" w:type="dxa"/>
            <w:gridSpan w:val="5"/>
          </w:tcPr>
          <w:p w:rsidR="00BC2ACD" w:rsidRPr="0010223A" w:rsidRDefault="00BC2ACD" w:rsidP="00A35F0C">
            <w:pPr>
              <w:rPr>
                <w:sz w:val="22"/>
                <w:szCs w:val="22"/>
              </w:rPr>
            </w:pPr>
            <w:r w:rsidRPr="0010223A">
              <w:rPr>
                <w:b/>
                <w:sz w:val="22"/>
                <w:szCs w:val="22"/>
              </w:rPr>
              <w:t>Р/р.</w:t>
            </w:r>
            <w:r w:rsidRPr="0010223A">
              <w:rPr>
                <w:sz w:val="22"/>
                <w:szCs w:val="22"/>
              </w:rPr>
              <w:t xml:space="preserve"> Рассуждение-размышление. §19</w:t>
            </w:r>
          </w:p>
        </w:tc>
        <w:tc>
          <w:tcPr>
            <w:tcW w:w="2121" w:type="dxa"/>
            <w:gridSpan w:val="4"/>
          </w:tcPr>
          <w:p w:rsidR="00BC2ACD" w:rsidRDefault="00BC2ACD" w:rsidP="00A35F0C">
            <w:pPr>
              <w:rPr>
                <w:sz w:val="22"/>
                <w:szCs w:val="22"/>
              </w:rPr>
            </w:pPr>
            <w:r w:rsidRPr="0010223A">
              <w:rPr>
                <w:sz w:val="22"/>
                <w:szCs w:val="22"/>
              </w:rPr>
              <w:t>Урок развития речи.</w:t>
            </w:r>
          </w:p>
          <w:p w:rsidR="00BC2ACD" w:rsidRPr="0010223A" w:rsidRDefault="00BC2ACD" w:rsidP="005538CF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развития творческих способностей учащихся, развития исследовательских навыков, информационно-коммуникационны</w:t>
            </w:r>
            <w:r>
              <w:rPr>
                <w:sz w:val="22"/>
                <w:szCs w:val="22"/>
              </w:rPr>
              <w:t>х</w:t>
            </w:r>
            <w:r w:rsidRPr="007346C6">
              <w:rPr>
                <w:sz w:val="22"/>
                <w:szCs w:val="22"/>
              </w:rPr>
              <w:t>, педагогики сотрудничест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67" w:type="dxa"/>
            <w:gridSpan w:val="3"/>
          </w:tcPr>
          <w:p w:rsidR="00BC2ACD" w:rsidRPr="0010223A" w:rsidRDefault="00BC2ACD" w:rsidP="005538C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способностей к рефлексии коррекционно-контрольного типа и реализации корре</w:t>
            </w:r>
            <w:r>
              <w:rPr>
                <w:sz w:val="22"/>
                <w:szCs w:val="22"/>
              </w:rPr>
              <w:t>кционной нормы (фиксирование</w:t>
            </w:r>
            <w:r w:rsidRPr="007346C6">
              <w:rPr>
                <w:sz w:val="22"/>
                <w:szCs w:val="22"/>
              </w:rPr>
              <w:t xml:space="preserve"> собственных затруднений в деятельности): работа в группах</w:t>
            </w:r>
            <w:r>
              <w:rPr>
                <w:sz w:val="22"/>
                <w:szCs w:val="22"/>
              </w:rPr>
              <w:t xml:space="preserve"> по материалу учебника </w:t>
            </w:r>
            <w:r w:rsidRPr="007346C6">
              <w:rPr>
                <w:sz w:val="22"/>
                <w:szCs w:val="22"/>
              </w:rPr>
              <w:t xml:space="preserve"> по вариантам, групповое составление алгоритма применения правила, составление лингвистического рассуждения по теме урока, проектирование выполнения домашнего задания, комментирование выставленных оцено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63" w:type="dxa"/>
            <w:gridSpan w:val="4"/>
          </w:tcPr>
          <w:p w:rsidR="00BC2ACD" w:rsidRPr="0010223A" w:rsidRDefault="00BC2ACD" w:rsidP="00A9016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 xml:space="preserve">Научиться определять текст </w:t>
            </w:r>
            <w:r>
              <w:rPr>
                <w:sz w:val="22"/>
                <w:szCs w:val="22"/>
              </w:rPr>
              <w:t>рассуждение</w:t>
            </w:r>
            <w:r w:rsidRPr="007346C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по </w:t>
            </w:r>
            <w:r w:rsidRPr="007346C6">
              <w:rPr>
                <w:sz w:val="22"/>
                <w:szCs w:val="22"/>
              </w:rPr>
              <w:t>виду речи, типу речи, выявлять устойчивые стилистические признаки текст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93" w:type="dxa"/>
            <w:gridSpan w:val="7"/>
          </w:tcPr>
          <w:p w:rsidR="00BC2ACD" w:rsidRPr="007346C6" w:rsidRDefault="00BC2ACD" w:rsidP="00A90160">
            <w:pPr>
              <w:rPr>
                <w:sz w:val="22"/>
                <w:szCs w:val="22"/>
              </w:rPr>
            </w:pPr>
            <w:r w:rsidRPr="00C76FCA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BC2ACD" w:rsidRDefault="00BC2ACD" w:rsidP="00A90160">
            <w:pPr>
              <w:rPr>
                <w:sz w:val="22"/>
                <w:szCs w:val="22"/>
              </w:rPr>
            </w:pPr>
            <w:r w:rsidRPr="00C76FCA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формировать ситуацию саморегуляции эмоциональных и функциональных состояний, т.е. формировать операциональный опыт (учебных знаний и умений), сотрудничать в совместном решении задач.</w:t>
            </w:r>
          </w:p>
          <w:p w:rsidR="00BC2ACD" w:rsidRPr="0010223A" w:rsidRDefault="00BC2ACD" w:rsidP="00A90160">
            <w:pPr>
              <w:rPr>
                <w:sz w:val="22"/>
                <w:szCs w:val="22"/>
              </w:rPr>
            </w:pPr>
            <w:r w:rsidRPr="00C76FCA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184" w:type="dxa"/>
            <w:gridSpan w:val="3"/>
          </w:tcPr>
          <w:p w:rsidR="00BC2ACD" w:rsidRPr="0010223A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навыков применения алгоритма выполнения задачи</w:t>
            </w:r>
            <w:r>
              <w:rPr>
                <w:sz w:val="22"/>
                <w:szCs w:val="22"/>
              </w:rPr>
              <w:t>.</w:t>
            </w:r>
          </w:p>
        </w:tc>
      </w:tr>
      <w:tr w:rsidR="00222584" w:rsidTr="008D3CAF">
        <w:tc>
          <w:tcPr>
            <w:tcW w:w="468" w:type="dxa"/>
            <w:gridSpan w:val="3"/>
          </w:tcPr>
          <w:p w:rsidR="00BC2ACD" w:rsidRPr="00AD2EB9" w:rsidRDefault="00BC2ACD" w:rsidP="00B56EF2">
            <w:pPr>
              <w:jc w:val="center"/>
              <w:rPr>
                <w:sz w:val="22"/>
                <w:szCs w:val="22"/>
              </w:rPr>
            </w:pPr>
            <w:r w:rsidRPr="00AD2EB9">
              <w:rPr>
                <w:sz w:val="22"/>
                <w:szCs w:val="22"/>
              </w:rPr>
              <w:t>64</w:t>
            </w:r>
          </w:p>
        </w:tc>
        <w:tc>
          <w:tcPr>
            <w:tcW w:w="1234" w:type="dxa"/>
            <w:gridSpan w:val="5"/>
          </w:tcPr>
          <w:p w:rsidR="00BC2ACD" w:rsidRPr="00AD2EB9" w:rsidRDefault="00BC2ACD" w:rsidP="00A35F0C">
            <w:pPr>
              <w:rPr>
                <w:sz w:val="22"/>
                <w:szCs w:val="22"/>
              </w:rPr>
            </w:pPr>
            <w:r w:rsidRPr="00AD2EB9">
              <w:rPr>
                <w:b/>
                <w:sz w:val="22"/>
                <w:szCs w:val="22"/>
              </w:rPr>
              <w:t>Р/р.</w:t>
            </w:r>
            <w:r w:rsidRPr="00AD2EB9">
              <w:rPr>
                <w:sz w:val="22"/>
                <w:szCs w:val="22"/>
              </w:rPr>
              <w:t xml:space="preserve"> Рассуждение-размышление. §19</w:t>
            </w:r>
          </w:p>
        </w:tc>
        <w:tc>
          <w:tcPr>
            <w:tcW w:w="2121" w:type="dxa"/>
            <w:gridSpan w:val="4"/>
          </w:tcPr>
          <w:p w:rsidR="00BC2ACD" w:rsidRDefault="00BC2ACD" w:rsidP="00A35F0C">
            <w:pPr>
              <w:rPr>
                <w:sz w:val="22"/>
                <w:szCs w:val="22"/>
              </w:rPr>
            </w:pPr>
            <w:r w:rsidRPr="00AD2EB9">
              <w:rPr>
                <w:sz w:val="22"/>
                <w:szCs w:val="22"/>
              </w:rPr>
              <w:t>Урок развития речи.</w:t>
            </w:r>
          </w:p>
          <w:p w:rsidR="00BC2ACD" w:rsidRPr="00AD2EB9" w:rsidRDefault="00BC2ACD" w:rsidP="005538CF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развития творческих способностей учащихся, развития исследовательских навыков</w:t>
            </w:r>
            <w:r>
              <w:rPr>
                <w:sz w:val="22"/>
                <w:szCs w:val="22"/>
              </w:rPr>
              <w:t>, информационно-коммуникационных</w:t>
            </w:r>
            <w:r w:rsidRPr="007346C6">
              <w:rPr>
                <w:sz w:val="22"/>
                <w:szCs w:val="22"/>
              </w:rPr>
              <w:t>, педагогики сотрудничест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67" w:type="dxa"/>
            <w:gridSpan w:val="3"/>
          </w:tcPr>
          <w:p w:rsidR="00BC2ACD" w:rsidRPr="00AD2EB9" w:rsidRDefault="00BC2ACD" w:rsidP="005538CF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способностей к рефлексии коррекционно-контрольного типа и реализации к</w:t>
            </w:r>
            <w:r>
              <w:rPr>
                <w:sz w:val="22"/>
                <w:szCs w:val="22"/>
              </w:rPr>
              <w:t>оррекционной нормы (фиксирование</w:t>
            </w:r>
            <w:r w:rsidRPr="007346C6">
              <w:rPr>
                <w:sz w:val="22"/>
                <w:szCs w:val="22"/>
              </w:rPr>
              <w:t xml:space="preserve"> собственных затруднений в деятельности): работа в группах</w:t>
            </w:r>
            <w:r>
              <w:rPr>
                <w:sz w:val="22"/>
                <w:szCs w:val="22"/>
              </w:rPr>
              <w:t xml:space="preserve"> по </w:t>
            </w:r>
            <w:r w:rsidR="00D833C8">
              <w:rPr>
                <w:sz w:val="22"/>
                <w:szCs w:val="22"/>
              </w:rPr>
              <w:t xml:space="preserve"> материалу учебника (</w:t>
            </w:r>
            <w:r w:rsidRPr="007346C6">
              <w:rPr>
                <w:sz w:val="22"/>
                <w:szCs w:val="22"/>
              </w:rPr>
              <w:t xml:space="preserve">по вариантам), групповое составление алгоритма применения правила, составление лингвистического рассуждения по теме урока, проектирование выполнения домашнего задания, </w:t>
            </w:r>
            <w:r w:rsidRPr="007346C6">
              <w:rPr>
                <w:sz w:val="22"/>
                <w:szCs w:val="22"/>
              </w:rPr>
              <w:lastRenderedPageBreak/>
              <w:t>комментирование выставленных оцено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63" w:type="dxa"/>
            <w:gridSpan w:val="4"/>
          </w:tcPr>
          <w:p w:rsidR="00BC2ACD" w:rsidRPr="00AD2EB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 xml:space="preserve">Научиться определять текст </w:t>
            </w:r>
            <w:r>
              <w:rPr>
                <w:sz w:val="22"/>
                <w:szCs w:val="22"/>
              </w:rPr>
              <w:t>рассуждение</w:t>
            </w:r>
            <w:r w:rsidRPr="007346C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по </w:t>
            </w:r>
            <w:r w:rsidRPr="007346C6">
              <w:rPr>
                <w:sz w:val="22"/>
                <w:szCs w:val="22"/>
              </w:rPr>
              <w:t>виду речи, типу речи, выявлять устойчивые стилистические признаки текст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93" w:type="dxa"/>
            <w:gridSpan w:val="7"/>
          </w:tcPr>
          <w:p w:rsidR="00BC2ACD" w:rsidRPr="007346C6" w:rsidRDefault="00BC2ACD" w:rsidP="00A90160">
            <w:pPr>
              <w:rPr>
                <w:sz w:val="22"/>
                <w:szCs w:val="22"/>
              </w:rPr>
            </w:pPr>
            <w:r w:rsidRPr="00C76FCA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BC2ACD" w:rsidRDefault="00BC2ACD" w:rsidP="00A90160">
            <w:pPr>
              <w:rPr>
                <w:sz w:val="22"/>
                <w:szCs w:val="22"/>
              </w:rPr>
            </w:pPr>
            <w:r w:rsidRPr="00C76FCA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формировать ситуацию саморегуляции эмоциональных и функциональных состояний, т.е. фо</w:t>
            </w:r>
            <w:r>
              <w:rPr>
                <w:sz w:val="22"/>
                <w:szCs w:val="22"/>
              </w:rPr>
              <w:t xml:space="preserve">рмировать операциональный опыт </w:t>
            </w:r>
            <w:r w:rsidRPr="007346C6">
              <w:rPr>
                <w:sz w:val="22"/>
                <w:szCs w:val="22"/>
              </w:rPr>
              <w:t>учебных знаний и умений, сотрудничать в совместном решении задач.</w:t>
            </w:r>
          </w:p>
          <w:p w:rsidR="00BC2ACD" w:rsidRPr="00AD2EB9" w:rsidRDefault="00BC2ACD" w:rsidP="00A90160">
            <w:pPr>
              <w:rPr>
                <w:sz w:val="22"/>
                <w:szCs w:val="22"/>
              </w:rPr>
            </w:pPr>
            <w:r w:rsidRPr="00C76FCA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184" w:type="dxa"/>
            <w:gridSpan w:val="3"/>
          </w:tcPr>
          <w:p w:rsidR="00BC2ACD" w:rsidRPr="00AD2EB9" w:rsidRDefault="00BC2ACD" w:rsidP="00877FC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навыков применения алгоритма выполнения задачи</w:t>
            </w:r>
            <w:r>
              <w:rPr>
                <w:sz w:val="22"/>
                <w:szCs w:val="22"/>
              </w:rPr>
              <w:t>.</w:t>
            </w:r>
          </w:p>
        </w:tc>
      </w:tr>
      <w:tr w:rsidR="00222584" w:rsidTr="008D3CAF">
        <w:tc>
          <w:tcPr>
            <w:tcW w:w="468" w:type="dxa"/>
            <w:gridSpan w:val="3"/>
          </w:tcPr>
          <w:p w:rsidR="00BC2ACD" w:rsidRPr="00AD2EB9" w:rsidRDefault="00BC2ACD" w:rsidP="00B56EF2">
            <w:pPr>
              <w:jc w:val="center"/>
              <w:rPr>
                <w:sz w:val="22"/>
                <w:szCs w:val="22"/>
              </w:rPr>
            </w:pPr>
            <w:r w:rsidRPr="00AD2EB9">
              <w:rPr>
                <w:sz w:val="22"/>
                <w:szCs w:val="22"/>
              </w:rPr>
              <w:t>65-66</w:t>
            </w:r>
          </w:p>
        </w:tc>
        <w:tc>
          <w:tcPr>
            <w:tcW w:w="1234" w:type="dxa"/>
            <w:gridSpan w:val="5"/>
          </w:tcPr>
          <w:p w:rsidR="00BC2ACD" w:rsidRPr="00AD2EB9" w:rsidRDefault="00BC2ACD" w:rsidP="00A35F0C">
            <w:pPr>
              <w:rPr>
                <w:sz w:val="22"/>
                <w:szCs w:val="22"/>
              </w:rPr>
            </w:pPr>
            <w:r w:rsidRPr="00AD2EB9">
              <w:rPr>
                <w:sz w:val="22"/>
                <w:szCs w:val="22"/>
              </w:rPr>
              <w:t>Дефис в наречиях. §21</w:t>
            </w:r>
          </w:p>
        </w:tc>
        <w:tc>
          <w:tcPr>
            <w:tcW w:w="2121" w:type="dxa"/>
            <w:gridSpan w:val="4"/>
          </w:tcPr>
          <w:p w:rsidR="00BC2ACD" w:rsidRDefault="00BC2ACD" w:rsidP="00E6574E">
            <w:pPr>
              <w:rPr>
                <w:sz w:val="22"/>
                <w:szCs w:val="22"/>
              </w:rPr>
            </w:pPr>
            <w:r w:rsidRPr="00AD2EB9">
              <w:rPr>
                <w:sz w:val="22"/>
                <w:szCs w:val="22"/>
              </w:rPr>
              <w:t>Урок изучения нового материала</w:t>
            </w:r>
            <w:r>
              <w:rPr>
                <w:sz w:val="22"/>
                <w:szCs w:val="22"/>
              </w:rPr>
              <w:t>.</w:t>
            </w:r>
          </w:p>
          <w:p w:rsidR="00BC2ACD" w:rsidRDefault="00BC2ACD" w:rsidP="00E6574E">
            <w:pPr>
              <w:rPr>
                <w:sz w:val="22"/>
                <w:szCs w:val="22"/>
              </w:rPr>
            </w:pPr>
            <w:r w:rsidRPr="00AD2EB9">
              <w:rPr>
                <w:sz w:val="22"/>
                <w:szCs w:val="22"/>
              </w:rPr>
              <w:t>Урок закрепления изученного</w:t>
            </w:r>
            <w:r>
              <w:rPr>
                <w:sz w:val="22"/>
                <w:szCs w:val="22"/>
              </w:rPr>
              <w:t>.</w:t>
            </w:r>
          </w:p>
          <w:p w:rsidR="00BC2ACD" w:rsidRPr="00AD2EB9" w:rsidRDefault="00BC2ACD" w:rsidP="005538CF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 коллективной и индивидуальной проектной деятельности, информационно-коммуникационн</w:t>
            </w:r>
            <w:r>
              <w:rPr>
                <w:sz w:val="22"/>
                <w:szCs w:val="22"/>
              </w:rPr>
              <w:t>ой</w:t>
            </w:r>
            <w:r w:rsidRPr="007346C6">
              <w:rPr>
                <w:sz w:val="22"/>
                <w:szCs w:val="22"/>
              </w:rPr>
              <w:t>, дифференцированного подхода в обучении</w:t>
            </w:r>
          </w:p>
        </w:tc>
        <w:tc>
          <w:tcPr>
            <w:tcW w:w="2967" w:type="dxa"/>
            <w:gridSpan w:val="3"/>
          </w:tcPr>
          <w:p w:rsidR="00BC2ACD" w:rsidRPr="00AD2EB9" w:rsidRDefault="00BC2ACD" w:rsidP="005538C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работа в парах сильный- слабый по практическому материалу учебника по памятке выполнения лингвистической задачи при консультативной помощи учителя, составление текста лингвистического рассуждения, самостоятельное проектирование дифференцированного домашнего задания, комментирование выставленных оцено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63" w:type="dxa"/>
            <w:gridSpan w:val="4"/>
          </w:tcPr>
          <w:p w:rsidR="00BC2ACD" w:rsidRPr="00AD2EB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Научиться применять правило написания наречий через дефис</w:t>
            </w:r>
          </w:p>
        </w:tc>
        <w:tc>
          <w:tcPr>
            <w:tcW w:w="3693" w:type="dxa"/>
            <w:gridSpan w:val="7"/>
          </w:tcPr>
          <w:p w:rsidR="00BC2ACD" w:rsidRPr="007346C6" w:rsidRDefault="00BC2ACD" w:rsidP="00E6574E">
            <w:pPr>
              <w:rPr>
                <w:sz w:val="22"/>
                <w:szCs w:val="22"/>
              </w:rPr>
            </w:pPr>
            <w:r w:rsidRPr="00E849C7">
              <w:rPr>
                <w:b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BC2ACD" w:rsidRPr="007346C6" w:rsidRDefault="00BC2ACD" w:rsidP="00E6574E">
            <w:pPr>
              <w:rPr>
                <w:sz w:val="22"/>
                <w:szCs w:val="22"/>
              </w:rPr>
            </w:pPr>
            <w:r w:rsidRPr="00E849C7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BC2ACD" w:rsidRPr="00AD2EB9" w:rsidRDefault="00BC2ACD" w:rsidP="00E6574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849C7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структуры наречий</w:t>
            </w:r>
          </w:p>
        </w:tc>
        <w:tc>
          <w:tcPr>
            <w:tcW w:w="2184" w:type="dxa"/>
            <w:gridSpan w:val="3"/>
          </w:tcPr>
          <w:p w:rsidR="00BC2ACD" w:rsidRPr="00AD2EB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</w:tr>
      <w:tr w:rsidR="00222584" w:rsidTr="008D3CAF">
        <w:tc>
          <w:tcPr>
            <w:tcW w:w="468" w:type="dxa"/>
            <w:gridSpan w:val="3"/>
          </w:tcPr>
          <w:p w:rsidR="00BC2ACD" w:rsidRPr="00AD2EB9" w:rsidRDefault="00BC2ACD" w:rsidP="00B56EF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D2EB9">
              <w:rPr>
                <w:sz w:val="22"/>
                <w:szCs w:val="22"/>
              </w:rPr>
              <w:t>67</w:t>
            </w:r>
          </w:p>
        </w:tc>
        <w:tc>
          <w:tcPr>
            <w:tcW w:w="1234" w:type="dxa"/>
            <w:gridSpan w:val="5"/>
          </w:tcPr>
          <w:p w:rsidR="00BC2ACD" w:rsidRPr="00AD2EB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D2EB9">
              <w:rPr>
                <w:b/>
                <w:sz w:val="22"/>
                <w:szCs w:val="22"/>
              </w:rPr>
              <w:t>Р/р.</w:t>
            </w:r>
            <w:r w:rsidRPr="00AD2EB9">
              <w:rPr>
                <w:sz w:val="22"/>
                <w:szCs w:val="22"/>
              </w:rPr>
              <w:t xml:space="preserve"> Описание состояния человека. §26</w:t>
            </w:r>
          </w:p>
        </w:tc>
        <w:tc>
          <w:tcPr>
            <w:tcW w:w="2121" w:type="dxa"/>
            <w:gridSpan w:val="4"/>
          </w:tcPr>
          <w:p w:rsidR="00BC2ACD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D2EB9">
              <w:rPr>
                <w:sz w:val="22"/>
                <w:szCs w:val="22"/>
              </w:rPr>
              <w:t>Урок разви</w:t>
            </w:r>
            <w:r>
              <w:rPr>
                <w:sz w:val="22"/>
                <w:szCs w:val="22"/>
              </w:rPr>
              <w:t>вающего контроля.</w:t>
            </w:r>
          </w:p>
          <w:p w:rsidR="00BC2ACD" w:rsidRPr="00AD2EB9" w:rsidRDefault="00BC2ACD" w:rsidP="00D833C8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 w:rsidR="00D833C8"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 xml:space="preserve">ния, проблемного обучения, поэтапного формирования умственных действий, коллективной и индивидуальной </w:t>
            </w:r>
            <w:r w:rsidRPr="007346C6">
              <w:rPr>
                <w:sz w:val="22"/>
                <w:szCs w:val="22"/>
              </w:rPr>
              <w:lastRenderedPageBreak/>
              <w:t>проектной деятельности</w:t>
            </w:r>
          </w:p>
        </w:tc>
        <w:tc>
          <w:tcPr>
            <w:tcW w:w="2967" w:type="dxa"/>
            <w:gridSpan w:val="3"/>
          </w:tcPr>
          <w:p w:rsidR="00BC2ACD" w:rsidRPr="00AD2EB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Формирование у учащихся способностей к рефлексии коррекционно-контрольного типа и реализации к</w:t>
            </w:r>
            <w:r>
              <w:rPr>
                <w:sz w:val="22"/>
                <w:szCs w:val="22"/>
              </w:rPr>
              <w:t>оррекционной нормы (фиксирование</w:t>
            </w:r>
            <w:r w:rsidRPr="007346C6">
              <w:rPr>
                <w:sz w:val="22"/>
                <w:szCs w:val="22"/>
              </w:rPr>
              <w:t xml:space="preserve"> собственных затруднений в деятельности): работа в парах сильный- слабый составление текста </w:t>
            </w:r>
            <w:r>
              <w:rPr>
                <w:sz w:val="22"/>
                <w:szCs w:val="22"/>
              </w:rPr>
              <w:t>с описанием внешности и действий человека</w:t>
            </w:r>
            <w:r w:rsidRPr="007346C6">
              <w:rPr>
                <w:sz w:val="22"/>
                <w:szCs w:val="22"/>
              </w:rPr>
              <w:t xml:space="preserve">, </w:t>
            </w:r>
            <w:r w:rsidRPr="007346C6">
              <w:rPr>
                <w:sz w:val="22"/>
                <w:szCs w:val="22"/>
              </w:rPr>
              <w:lastRenderedPageBreak/>
              <w:t>самостоятель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563" w:type="dxa"/>
            <w:gridSpan w:val="4"/>
          </w:tcPr>
          <w:p w:rsidR="00BC2ACD" w:rsidRPr="00AD2EB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учиться составлять тексты с описанием внешности и действий человека</w:t>
            </w:r>
          </w:p>
        </w:tc>
        <w:tc>
          <w:tcPr>
            <w:tcW w:w="3693" w:type="dxa"/>
            <w:gridSpan w:val="7"/>
          </w:tcPr>
          <w:p w:rsidR="00BC2ACD" w:rsidRPr="007346C6" w:rsidRDefault="00BC2ACD" w:rsidP="00E849C7">
            <w:pPr>
              <w:rPr>
                <w:sz w:val="22"/>
                <w:szCs w:val="22"/>
              </w:rPr>
            </w:pPr>
            <w:r w:rsidRPr="00E849C7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BC2ACD" w:rsidRPr="007346C6" w:rsidRDefault="00BC2ACD" w:rsidP="00E849C7">
            <w:pPr>
              <w:rPr>
                <w:sz w:val="22"/>
                <w:szCs w:val="22"/>
              </w:rPr>
            </w:pPr>
            <w:r w:rsidRPr="00E849C7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BC2ACD" w:rsidRPr="00AD2EB9" w:rsidRDefault="00BC2ACD" w:rsidP="00E849C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849C7">
              <w:rPr>
                <w:b/>
                <w:i/>
                <w:sz w:val="22"/>
                <w:szCs w:val="22"/>
              </w:rPr>
              <w:lastRenderedPageBreak/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</w:t>
            </w:r>
            <w:r>
              <w:rPr>
                <w:sz w:val="22"/>
                <w:szCs w:val="22"/>
              </w:rPr>
              <w:t>написания творческой работы</w:t>
            </w:r>
          </w:p>
        </w:tc>
        <w:tc>
          <w:tcPr>
            <w:tcW w:w="2184" w:type="dxa"/>
            <w:gridSpan w:val="3"/>
          </w:tcPr>
          <w:p w:rsidR="00BC2ACD" w:rsidRPr="00AD2EB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Формирование навыков применения алгоритма выполнения задачи</w:t>
            </w:r>
          </w:p>
        </w:tc>
      </w:tr>
      <w:tr w:rsidR="00625663" w:rsidTr="008D3CAF">
        <w:tc>
          <w:tcPr>
            <w:tcW w:w="468" w:type="dxa"/>
            <w:gridSpan w:val="3"/>
          </w:tcPr>
          <w:p w:rsidR="00BC2ACD" w:rsidRPr="00AD2EB9" w:rsidRDefault="00BC2ACD" w:rsidP="00B56EF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D2EB9">
              <w:rPr>
                <w:sz w:val="22"/>
                <w:szCs w:val="22"/>
              </w:rPr>
              <w:t>68</w:t>
            </w:r>
          </w:p>
        </w:tc>
        <w:tc>
          <w:tcPr>
            <w:tcW w:w="1234" w:type="dxa"/>
            <w:gridSpan w:val="5"/>
          </w:tcPr>
          <w:p w:rsidR="00BC2ACD" w:rsidRPr="00AD2EB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D2EB9">
              <w:rPr>
                <w:b/>
                <w:sz w:val="22"/>
                <w:szCs w:val="22"/>
              </w:rPr>
              <w:t>Не</w:t>
            </w:r>
            <w:r w:rsidRPr="00AD2EB9">
              <w:rPr>
                <w:sz w:val="22"/>
                <w:szCs w:val="22"/>
              </w:rPr>
              <w:t xml:space="preserve"> и </w:t>
            </w:r>
            <w:r w:rsidRPr="00AD2EB9">
              <w:rPr>
                <w:b/>
                <w:sz w:val="22"/>
                <w:szCs w:val="22"/>
              </w:rPr>
              <w:t>ни</w:t>
            </w:r>
            <w:r w:rsidRPr="00AD2EB9">
              <w:rPr>
                <w:sz w:val="22"/>
                <w:szCs w:val="22"/>
              </w:rPr>
              <w:t xml:space="preserve"> в отрицательных наречиях.§22</w:t>
            </w:r>
          </w:p>
        </w:tc>
        <w:tc>
          <w:tcPr>
            <w:tcW w:w="2121" w:type="dxa"/>
            <w:gridSpan w:val="4"/>
          </w:tcPr>
          <w:p w:rsidR="00BC2ACD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общеметодической направленности</w:t>
            </w:r>
          </w:p>
          <w:p w:rsidR="00BC2ACD" w:rsidRPr="00AD2EB9" w:rsidRDefault="00BC2ACD" w:rsidP="00DE1DB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исследовательские технологии, индивидуального проектирования, информационно-коммуникационные технологии</w:t>
            </w:r>
          </w:p>
        </w:tc>
        <w:tc>
          <w:tcPr>
            <w:tcW w:w="2967" w:type="dxa"/>
            <w:gridSpan w:val="3"/>
          </w:tcPr>
          <w:p w:rsidR="00BC2ACD" w:rsidRPr="007346C6" w:rsidRDefault="00BC2ACD" w:rsidP="00396D6A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самостоятельная работа по дидактическому материалу с последующей взаимопроверкой по памятке выполнения задания при консультативной помощи учителя, конструирование словосочетаний и предложений с наречиями, составление лингвистического описания (предварительное домашнее задание), групповое проектирование   дифференцированного домашнего задания, комментирование оценок</w:t>
            </w:r>
          </w:p>
        </w:tc>
        <w:tc>
          <w:tcPr>
            <w:tcW w:w="2572" w:type="dxa"/>
            <w:gridSpan w:val="5"/>
          </w:tcPr>
          <w:p w:rsidR="00BC2ACD" w:rsidRPr="00AD2EB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 xml:space="preserve">Научиться применять алгоритм написания </w:t>
            </w:r>
            <w:r w:rsidRPr="00DE1DB3">
              <w:rPr>
                <w:b/>
                <w:sz w:val="22"/>
                <w:szCs w:val="22"/>
              </w:rPr>
              <w:t>не</w:t>
            </w:r>
            <w:r w:rsidRPr="007346C6">
              <w:rPr>
                <w:sz w:val="22"/>
                <w:szCs w:val="22"/>
              </w:rPr>
              <w:t xml:space="preserve">- и </w:t>
            </w:r>
            <w:r w:rsidRPr="00DE1DB3">
              <w:rPr>
                <w:b/>
                <w:sz w:val="22"/>
                <w:szCs w:val="22"/>
              </w:rPr>
              <w:t>ни-</w:t>
            </w:r>
            <w:r w:rsidRPr="007346C6">
              <w:rPr>
                <w:sz w:val="22"/>
                <w:szCs w:val="22"/>
              </w:rPr>
              <w:t xml:space="preserve"> в отрицательных наречиях</w:t>
            </w:r>
          </w:p>
        </w:tc>
        <w:tc>
          <w:tcPr>
            <w:tcW w:w="3684" w:type="dxa"/>
            <w:gridSpan w:val="6"/>
          </w:tcPr>
          <w:p w:rsidR="00BC2ACD" w:rsidRPr="007346C6" w:rsidRDefault="00BC2ACD" w:rsidP="00E849C7">
            <w:pPr>
              <w:rPr>
                <w:sz w:val="22"/>
                <w:szCs w:val="22"/>
              </w:rPr>
            </w:pPr>
            <w:r w:rsidRPr="00E849C7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BC2ACD" w:rsidRPr="007346C6" w:rsidRDefault="00BC2ACD" w:rsidP="00E849C7">
            <w:pPr>
              <w:rPr>
                <w:sz w:val="22"/>
                <w:szCs w:val="22"/>
              </w:rPr>
            </w:pPr>
            <w:r w:rsidRPr="00E849C7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BC2ACD" w:rsidRPr="00AD2EB9" w:rsidRDefault="00BC2ACD" w:rsidP="00E849C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849C7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 текста и конструирования отрицательных наречий</w:t>
            </w:r>
          </w:p>
        </w:tc>
        <w:tc>
          <w:tcPr>
            <w:tcW w:w="2184" w:type="dxa"/>
            <w:gridSpan w:val="3"/>
          </w:tcPr>
          <w:p w:rsidR="00BC2ACD" w:rsidRPr="00AD2EB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навыков индивидуальной и коллективной аналитической деятельности</w:t>
            </w:r>
          </w:p>
        </w:tc>
      </w:tr>
      <w:tr w:rsidR="00625663" w:rsidTr="008D3CAF">
        <w:tc>
          <w:tcPr>
            <w:tcW w:w="468" w:type="dxa"/>
            <w:gridSpan w:val="3"/>
          </w:tcPr>
          <w:p w:rsidR="00BC2ACD" w:rsidRPr="00AD2EB9" w:rsidRDefault="00BC2ACD" w:rsidP="00B56EF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D2EB9">
              <w:rPr>
                <w:sz w:val="22"/>
                <w:szCs w:val="22"/>
              </w:rPr>
              <w:t>69</w:t>
            </w:r>
          </w:p>
        </w:tc>
        <w:tc>
          <w:tcPr>
            <w:tcW w:w="1234" w:type="dxa"/>
            <w:gridSpan w:val="5"/>
          </w:tcPr>
          <w:p w:rsidR="00BC2ACD" w:rsidRPr="00AD2EB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D2EB9">
              <w:rPr>
                <w:sz w:val="22"/>
                <w:szCs w:val="22"/>
              </w:rPr>
              <w:t>Буква Ь на конце наречий после шипящих. §23</w:t>
            </w:r>
          </w:p>
        </w:tc>
        <w:tc>
          <w:tcPr>
            <w:tcW w:w="2121" w:type="dxa"/>
            <w:gridSpan w:val="4"/>
          </w:tcPr>
          <w:p w:rsidR="00BC2ACD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открытия» новых знаний.</w:t>
            </w:r>
          </w:p>
          <w:p w:rsidR="00BC2ACD" w:rsidRPr="00AD2EB9" w:rsidRDefault="00BC2ACD" w:rsidP="00DE1DB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 xml:space="preserve">ния, проблемного обучения,развивающего обучения, </w:t>
            </w:r>
            <w:r w:rsidRPr="007346C6">
              <w:rPr>
                <w:sz w:val="22"/>
                <w:szCs w:val="22"/>
              </w:rPr>
              <w:lastRenderedPageBreak/>
              <w:t>поэтапного формирования умственных действий, информационно-коммуникационны</w:t>
            </w:r>
            <w:r>
              <w:rPr>
                <w:sz w:val="22"/>
                <w:szCs w:val="22"/>
              </w:rPr>
              <w:t>х</w:t>
            </w:r>
            <w:r w:rsidRPr="007346C6">
              <w:rPr>
                <w:sz w:val="22"/>
                <w:szCs w:val="22"/>
              </w:rPr>
              <w:t>, проектной деятельности</w:t>
            </w:r>
          </w:p>
        </w:tc>
        <w:tc>
          <w:tcPr>
            <w:tcW w:w="2967" w:type="dxa"/>
            <w:gridSpan w:val="3"/>
          </w:tcPr>
          <w:p w:rsidR="00BC2ACD" w:rsidRPr="00AD2EB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 xml:space="preserve">Формирование у учащихся умений построения и реализации новых знаний (понятий, способов действий и т.д.): работа в парах сильный- слабый (составление словарика </w:t>
            </w:r>
            <w:r w:rsidRPr="007346C6">
              <w:rPr>
                <w:sz w:val="22"/>
                <w:szCs w:val="22"/>
              </w:rPr>
              <w:lastRenderedPageBreak/>
              <w:t>наречий с мягким знаком на конце с последующей взаимопроверкой), лабораторная работа с художественным текстом по алгоритму выполнения задачи, работа в парах сильный- слабый (выборочный диктант), самостоятель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572" w:type="dxa"/>
            <w:gridSpan w:val="5"/>
          </w:tcPr>
          <w:p w:rsidR="00BC2ACD" w:rsidRPr="00AD2EB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Научиться применять правила написания мягкого знака после шипящих на конце наречий</w:t>
            </w:r>
          </w:p>
        </w:tc>
        <w:tc>
          <w:tcPr>
            <w:tcW w:w="3684" w:type="dxa"/>
            <w:gridSpan w:val="6"/>
          </w:tcPr>
          <w:p w:rsidR="00BC2ACD" w:rsidRPr="007346C6" w:rsidRDefault="00BC2ACD" w:rsidP="00E849C7">
            <w:pPr>
              <w:rPr>
                <w:sz w:val="22"/>
                <w:szCs w:val="22"/>
              </w:rPr>
            </w:pPr>
            <w:r w:rsidRPr="00E849C7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7346C6">
              <w:rPr>
                <w:sz w:val="22"/>
                <w:szCs w:val="22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BC2ACD" w:rsidRPr="007346C6" w:rsidRDefault="00BC2ACD" w:rsidP="00E849C7">
            <w:pPr>
              <w:rPr>
                <w:sz w:val="22"/>
                <w:szCs w:val="22"/>
              </w:rPr>
            </w:pPr>
            <w:r w:rsidRPr="00E849C7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проектировать </w:t>
            </w:r>
            <w:r w:rsidRPr="007346C6">
              <w:rPr>
                <w:sz w:val="22"/>
                <w:szCs w:val="22"/>
              </w:rPr>
              <w:lastRenderedPageBreak/>
              <w:t>траектории развития через включение в новые виды деятельности и формы сотрудничества.</w:t>
            </w:r>
          </w:p>
          <w:p w:rsidR="00BC2ACD" w:rsidRPr="00AD2EB9" w:rsidRDefault="00BC2ACD" w:rsidP="00E849C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849C7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и исследования структуры слова</w:t>
            </w:r>
          </w:p>
        </w:tc>
        <w:tc>
          <w:tcPr>
            <w:tcW w:w="2184" w:type="dxa"/>
            <w:gridSpan w:val="3"/>
          </w:tcPr>
          <w:p w:rsidR="00BC2ACD" w:rsidRPr="00AD2EB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Формирование навыков индивидуальной и коллективной исследовательской деятельности на основе алгоритма</w:t>
            </w:r>
          </w:p>
        </w:tc>
      </w:tr>
      <w:tr w:rsidR="00625663" w:rsidTr="008D3CAF">
        <w:tc>
          <w:tcPr>
            <w:tcW w:w="468" w:type="dxa"/>
            <w:gridSpan w:val="3"/>
          </w:tcPr>
          <w:p w:rsidR="00BC2ACD" w:rsidRPr="00AD2EB9" w:rsidRDefault="00BC2ACD" w:rsidP="00B56EF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D2EB9"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1234" w:type="dxa"/>
            <w:gridSpan w:val="5"/>
          </w:tcPr>
          <w:p w:rsidR="00BC2ACD" w:rsidRPr="00AD2EB9" w:rsidRDefault="00BC2ACD" w:rsidP="00D833C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D2EB9">
              <w:rPr>
                <w:b/>
                <w:sz w:val="22"/>
                <w:szCs w:val="22"/>
              </w:rPr>
              <w:t>Р/р.</w:t>
            </w:r>
            <w:r w:rsidRPr="00AD2EB9">
              <w:rPr>
                <w:sz w:val="22"/>
                <w:szCs w:val="22"/>
              </w:rPr>
              <w:t xml:space="preserve"> Описание состояния человека. Подготов</w:t>
            </w:r>
            <w:r w:rsidR="00D833C8">
              <w:rPr>
                <w:sz w:val="22"/>
                <w:szCs w:val="22"/>
              </w:rPr>
              <w:t>-</w:t>
            </w:r>
            <w:r w:rsidRPr="00AD2EB9">
              <w:rPr>
                <w:sz w:val="22"/>
                <w:szCs w:val="22"/>
              </w:rPr>
              <w:t>как сочине</w:t>
            </w:r>
            <w:r w:rsidR="00D833C8">
              <w:rPr>
                <w:sz w:val="22"/>
                <w:szCs w:val="22"/>
              </w:rPr>
              <w:t>-</w:t>
            </w:r>
            <w:r w:rsidRPr="00AD2EB9">
              <w:rPr>
                <w:sz w:val="22"/>
                <w:szCs w:val="22"/>
              </w:rPr>
              <w:t>нию по картине Ф.П.Решетникова «Опять двойка»</w:t>
            </w:r>
          </w:p>
        </w:tc>
        <w:tc>
          <w:tcPr>
            <w:tcW w:w="2121" w:type="dxa"/>
            <w:gridSpan w:val="4"/>
          </w:tcPr>
          <w:p w:rsidR="00BC2ACD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D2EB9">
              <w:rPr>
                <w:sz w:val="22"/>
                <w:szCs w:val="22"/>
              </w:rPr>
              <w:t>Урок разви</w:t>
            </w:r>
            <w:r>
              <w:rPr>
                <w:sz w:val="22"/>
                <w:szCs w:val="22"/>
              </w:rPr>
              <w:t>вающего контроля.</w:t>
            </w:r>
          </w:p>
          <w:p w:rsidR="00BC2ACD" w:rsidRPr="00AD2EB9" w:rsidRDefault="00BC2ACD" w:rsidP="00DE1DB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 коллективной и индивидуальной проектной деятельности</w:t>
            </w:r>
          </w:p>
        </w:tc>
        <w:tc>
          <w:tcPr>
            <w:tcW w:w="2967" w:type="dxa"/>
            <w:gridSpan w:val="3"/>
            <w:vMerge w:val="restart"/>
          </w:tcPr>
          <w:p w:rsidR="00BC2ACD" w:rsidRPr="00AD2EB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работа в парах сильный- слабый составление текста </w:t>
            </w:r>
            <w:r>
              <w:rPr>
                <w:sz w:val="22"/>
                <w:szCs w:val="22"/>
              </w:rPr>
              <w:t>с описанием внешности и действий человека</w:t>
            </w:r>
            <w:r w:rsidRPr="007346C6">
              <w:rPr>
                <w:sz w:val="22"/>
                <w:szCs w:val="22"/>
              </w:rPr>
              <w:t>, самостоятель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572" w:type="dxa"/>
            <w:gridSpan w:val="5"/>
          </w:tcPr>
          <w:p w:rsidR="00BC2ACD" w:rsidRPr="00AD2EB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составлять тексты с описанием внешности и действий человека</w:t>
            </w:r>
          </w:p>
        </w:tc>
        <w:tc>
          <w:tcPr>
            <w:tcW w:w="3684" w:type="dxa"/>
            <w:gridSpan w:val="6"/>
          </w:tcPr>
          <w:p w:rsidR="00BC2ACD" w:rsidRPr="007346C6" w:rsidRDefault="00BC2ACD" w:rsidP="00E849C7">
            <w:pPr>
              <w:rPr>
                <w:sz w:val="22"/>
                <w:szCs w:val="22"/>
              </w:rPr>
            </w:pPr>
            <w:r w:rsidRPr="00E849C7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BC2ACD" w:rsidRPr="007346C6" w:rsidRDefault="00BC2ACD" w:rsidP="00E849C7">
            <w:pPr>
              <w:rPr>
                <w:sz w:val="22"/>
                <w:szCs w:val="22"/>
              </w:rPr>
            </w:pPr>
            <w:r w:rsidRPr="00E849C7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BC2ACD" w:rsidRPr="00AD2EB9" w:rsidRDefault="00BC2ACD" w:rsidP="00E849C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849C7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</w:t>
            </w:r>
            <w:r>
              <w:rPr>
                <w:sz w:val="22"/>
                <w:szCs w:val="22"/>
              </w:rPr>
              <w:t>написания творческой работы</w:t>
            </w:r>
          </w:p>
        </w:tc>
        <w:tc>
          <w:tcPr>
            <w:tcW w:w="2184" w:type="dxa"/>
            <w:gridSpan w:val="3"/>
          </w:tcPr>
          <w:p w:rsidR="00BC2ACD" w:rsidRPr="00AD2EB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навыков применения алгоритма выполнения задачи</w:t>
            </w:r>
          </w:p>
        </w:tc>
      </w:tr>
      <w:tr w:rsidR="00625663" w:rsidTr="008D3CAF">
        <w:tc>
          <w:tcPr>
            <w:tcW w:w="468" w:type="dxa"/>
            <w:gridSpan w:val="3"/>
          </w:tcPr>
          <w:p w:rsidR="00BC2ACD" w:rsidRPr="00AD2EB9" w:rsidRDefault="00BC2ACD" w:rsidP="00A35F0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D2EB9">
              <w:rPr>
                <w:sz w:val="22"/>
                <w:szCs w:val="22"/>
              </w:rPr>
              <w:t>71</w:t>
            </w:r>
          </w:p>
        </w:tc>
        <w:tc>
          <w:tcPr>
            <w:tcW w:w="1234" w:type="dxa"/>
            <w:gridSpan w:val="5"/>
          </w:tcPr>
          <w:p w:rsidR="00BC2ACD" w:rsidRPr="00AD2EB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D2EB9">
              <w:rPr>
                <w:b/>
                <w:sz w:val="22"/>
                <w:szCs w:val="22"/>
              </w:rPr>
              <w:t>Р/р.</w:t>
            </w:r>
            <w:r w:rsidRPr="00AD2EB9">
              <w:rPr>
                <w:sz w:val="22"/>
                <w:szCs w:val="22"/>
              </w:rPr>
              <w:t xml:space="preserve"> Описание состояния человека. </w:t>
            </w:r>
            <w:r w:rsidRPr="00AD2EB9">
              <w:rPr>
                <w:sz w:val="22"/>
                <w:szCs w:val="22"/>
              </w:rPr>
              <w:lastRenderedPageBreak/>
              <w:t>Сочинение по картине Ф.П.Решетникова «Опять двойка»</w:t>
            </w:r>
          </w:p>
        </w:tc>
        <w:tc>
          <w:tcPr>
            <w:tcW w:w="2121" w:type="dxa"/>
            <w:gridSpan w:val="4"/>
          </w:tcPr>
          <w:p w:rsidR="00BC2ACD" w:rsidRDefault="00BC2ACD" w:rsidP="00E849C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D2EB9">
              <w:rPr>
                <w:sz w:val="22"/>
                <w:szCs w:val="22"/>
              </w:rPr>
              <w:lastRenderedPageBreak/>
              <w:t>Урок разв</w:t>
            </w:r>
            <w:r>
              <w:rPr>
                <w:sz w:val="22"/>
                <w:szCs w:val="22"/>
              </w:rPr>
              <w:t>ивающего контроля.</w:t>
            </w:r>
          </w:p>
          <w:p w:rsidR="00BC2ACD" w:rsidRPr="00AD2EB9" w:rsidRDefault="00BC2ACD" w:rsidP="00DE1DB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 xml:space="preserve">ния, </w:t>
            </w:r>
            <w:r w:rsidRPr="007346C6">
              <w:rPr>
                <w:sz w:val="22"/>
                <w:szCs w:val="22"/>
              </w:rPr>
              <w:lastRenderedPageBreak/>
              <w:t>проблемного обучения, поэтапного формирования умственных действий, коллективной и индивидуальной проектной деятельности</w:t>
            </w:r>
          </w:p>
        </w:tc>
        <w:tc>
          <w:tcPr>
            <w:tcW w:w="2967" w:type="dxa"/>
            <w:gridSpan w:val="3"/>
            <w:vMerge/>
          </w:tcPr>
          <w:p w:rsidR="00BC2ACD" w:rsidRPr="00AD2EB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572" w:type="dxa"/>
            <w:gridSpan w:val="5"/>
          </w:tcPr>
          <w:p w:rsidR="00BC2ACD" w:rsidRPr="00AD2EB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составлять тексты с описанием внешности и действий человека</w:t>
            </w:r>
          </w:p>
        </w:tc>
        <w:tc>
          <w:tcPr>
            <w:tcW w:w="3684" w:type="dxa"/>
            <w:gridSpan w:val="6"/>
          </w:tcPr>
          <w:p w:rsidR="00BC2ACD" w:rsidRPr="007346C6" w:rsidRDefault="00BC2ACD" w:rsidP="00E849C7">
            <w:pPr>
              <w:rPr>
                <w:sz w:val="22"/>
                <w:szCs w:val="22"/>
              </w:rPr>
            </w:pPr>
            <w:r w:rsidRPr="00E849C7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определять цели и функции участников, способы взаимодействия, планировать общие способы </w:t>
            </w:r>
            <w:r w:rsidRPr="007346C6">
              <w:rPr>
                <w:sz w:val="22"/>
                <w:szCs w:val="22"/>
              </w:rPr>
              <w:lastRenderedPageBreak/>
              <w:t>работы, обмениваться знаниями между членами группы для принятия эффективных совместных решений</w:t>
            </w:r>
          </w:p>
          <w:p w:rsidR="00BC2ACD" w:rsidRPr="007346C6" w:rsidRDefault="00BC2ACD" w:rsidP="00E849C7">
            <w:pPr>
              <w:rPr>
                <w:sz w:val="22"/>
                <w:szCs w:val="22"/>
              </w:rPr>
            </w:pPr>
            <w:r w:rsidRPr="00E849C7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BC2ACD" w:rsidRPr="00AD2EB9" w:rsidRDefault="00BC2ACD" w:rsidP="00E849C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849C7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</w:t>
            </w:r>
            <w:r>
              <w:rPr>
                <w:sz w:val="22"/>
                <w:szCs w:val="22"/>
              </w:rPr>
              <w:t>написания творческой работы</w:t>
            </w:r>
          </w:p>
        </w:tc>
        <w:tc>
          <w:tcPr>
            <w:tcW w:w="2184" w:type="dxa"/>
            <w:gridSpan w:val="3"/>
          </w:tcPr>
          <w:p w:rsidR="00BC2ACD" w:rsidRPr="00AD2EB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 xml:space="preserve">Формирование навыков применения алгоритма </w:t>
            </w:r>
            <w:r w:rsidRPr="007346C6">
              <w:rPr>
                <w:sz w:val="22"/>
                <w:szCs w:val="22"/>
              </w:rPr>
              <w:lastRenderedPageBreak/>
              <w:t>выполнения задачи</w:t>
            </w:r>
          </w:p>
        </w:tc>
      </w:tr>
      <w:tr w:rsidR="00625663" w:rsidTr="008D3CAF">
        <w:tc>
          <w:tcPr>
            <w:tcW w:w="468" w:type="dxa"/>
            <w:gridSpan w:val="3"/>
          </w:tcPr>
          <w:p w:rsidR="00BC2ACD" w:rsidRPr="00B84633" w:rsidRDefault="00BC2ACD" w:rsidP="00A35F0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84633">
              <w:rPr>
                <w:sz w:val="22"/>
                <w:szCs w:val="22"/>
              </w:rPr>
              <w:lastRenderedPageBreak/>
              <w:t>72</w:t>
            </w:r>
          </w:p>
        </w:tc>
        <w:tc>
          <w:tcPr>
            <w:tcW w:w="1234" w:type="dxa"/>
            <w:gridSpan w:val="5"/>
          </w:tcPr>
          <w:p w:rsidR="00BC2ACD" w:rsidRPr="00B8463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84633">
              <w:rPr>
                <w:sz w:val="22"/>
                <w:szCs w:val="22"/>
              </w:rPr>
              <w:t>Употребление наречий в речи. §24</w:t>
            </w:r>
          </w:p>
        </w:tc>
        <w:tc>
          <w:tcPr>
            <w:tcW w:w="2121" w:type="dxa"/>
            <w:gridSpan w:val="4"/>
          </w:tcPr>
          <w:p w:rsidR="00BC2ACD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84633">
              <w:rPr>
                <w:sz w:val="22"/>
                <w:szCs w:val="22"/>
              </w:rPr>
              <w:t>Урок изучения нового материала</w:t>
            </w:r>
            <w:r>
              <w:rPr>
                <w:sz w:val="22"/>
                <w:szCs w:val="22"/>
              </w:rPr>
              <w:t>.</w:t>
            </w:r>
          </w:p>
          <w:p w:rsidR="00BC2ACD" w:rsidRPr="00B84633" w:rsidRDefault="00BC2ACD" w:rsidP="00DE1DB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 коллективной и индивидуальной проектной деятельности</w:t>
            </w:r>
          </w:p>
        </w:tc>
        <w:tc>
          <w:tcPr>
            <w:tcW w:w="2967" w:type="dxa"/>
            <w:gridSpan w:val="3"/>
          </w:tcPr>
          <w:p w:rsidR="00BC2ACD" w:rsidRPr="00AD2EB9" w:rsidRDefault="00BC2ACD" w:rsidP="00396D6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способностей к рефлексии коррекционно-контрольного типа и реализации к</w:t>
            </w:r>
            <w:r>
              <w:rPr>
                <w:sz w:val="22"/>
                <w:szCs w:val="22"/>
              </w:rPr>
              <w:t>оррекционной нормы (фиксирование</w:t>
            </w:r>
            <w:r w:rsidRPr="007346C6">
              <w:rPr>
                <w:sz w:val="22"/>
                <w:szCs w:val="22"/>
              </w:rPr>
              <w:t xml:space="preserve"> собственных затруднений в деятельности): работа в парах сильный- слабый составление текста </w:t>
            </w:r>
            <w:r>
              <w:rPr>
                <w:sz w:val="22"/>
                <w:szCs w:val="22"/>
              </w:rPr>
              <w:t>с описанием внешности и действий человека</w:t>
            </w:r>
            <w:r w:rsidRPr="007346C6">
              <w:rPr>
                <w:sz w:val="22"/>
                <w:szCs w:val="22"/>
              </w:rPr>
              <w:t>, самостоятель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572" w:type="dxa"/>
            <w:gridSpan w:val="5"/>
          </w:tcPr>
          <w:p w:rsidR="00BC2ACD" w:rsidRPr="00B8463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находить</w:t>
            </w:r>
            <w:r w:rsidRPr="00B84633">
              <w:rPr>
                <w:sz w:val="22"/>
                <w:szCs w:val="22"/>
              </w:rPr>
              <w:t xml:space="preserve"> определительные и обстоятельственные наречия, понимать разницу между этими наречиями, употреблять наречия для связи слов в предложении</w:t>
            </w:r>
            <w:r>
              <w:rPr>
                <w:sz w:val="22"/>
                <w:szCs w:val="22"/>
              </w:rPr>
              <w:t>.</w:t>
            </w:r>
            <w:r w:rsidRPr="00B84633">
              <w:rPr>
                <w:sz w:val="22"/>
                <w:szCs w:val="22"/>
              </w:rPr>
              <w:t xml:space="preserve"> Роль наречий в текстах разных стилей.</w:t>
            </w:r>
          </w:p>
        </w:tc>
        <w:tc>
          <w:tcPr>
            <w:tcW w:w="3684" w:type="dxa"/>
            <w:gridSpan w:val="6"/>
          </w:tcPr>
          <w:p w:rsidR="00BC2ACD" w:rsidRPr="007346C6" w:rsidRDefault="00BC2ACD" w:rsidP="00396D6A">
            <w:pPr>
              <w:rPr>
                <w:sz w:val="22"/>
                <w:szCs w:val="22"/>
              </w:rPr>
            </w:pPr>
            <w:r w:rsidRPr="00E849C7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7346C6">
              <w:rPr>
                <w:sz w:val="22"/>
                <w:szCs w:val="22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BC2ACD" w:rsidRPr="007346C6" w:rsidRDefault="00BC2ACD" w:rsidP="00396D6A">
            <w:pPr>
              <w:rPr>
                <w:sz w:val="22"/>
                <w:szCs w:val="22"/>
              </w:rPr>
            </w:pPr>
            <w:r w:rsidRPr="00E849C7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BC2ACD" w:rsidRPr="00AD2EB9" w:rsidRDefault="00BC2ACD" w:rsidP="00396D6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849C7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и исследования структуры слова</w:t>
            </w:r>
          </w:p>
        </w:tc>
        <w:tc>
          <w:tcPr>
            <w:tcW w:w="2184" w:type="dxa"/>
            <w:gridSpan w:val="3"/>
          </w:tcPr>
          <w:p w:rsidR="00BC2ACD" w:rsidRPr="00AD2EB9" w:rsidRDefault="00BC2ACD" w:rsidP="00396D6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навыков применения алгоритма выполнения задачи</w:t>
            </w:r>
          </w:p>
        </w:tc>
      </w:tr>
      <w:tr w:rsidR="00625663" w:rsidTr="008D3CAF">
        <w:tc>
          <w:tcPr>
            <w:tcW w:w="468" w:type="dxa"/>
            <w:gridSpan w:val="3"/>
          </w:tcPr>
          <w:p w:rsidR="00BC2ACD" w:rsidRPr="00B84633" w:rsidRDefault="00BC2ACD" w:rsidP="00A35F0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84633">
              <w:rPr>
                <w:sz w:val="22"/>
                <w:szCs w:val="22"/>
              </w:rPr>
              <w:t>73</w:t>
            </w:r>
          </w:p>
        </w:tc>
        <w:tc>
          <w:tcPr>
            <w:tcW w:w="1234" w:type="dxa"/>
            <w:gridSpan w:val="5"/>
          </w:tcPr>
          <w:p w:rsidR="00BC2ACD" w:rsidRPr="00B8463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84633">
              <w:rPr>
                <w:sz w:val="22"/>
                <w:szCs w:val="22"/>
              </w:rPr>
              <w:t>Употребление наречий в речи. Употребле</w:t>
            </w:r>
            <w:r w:rsidRPr="00B84633">
              <w:rPr>
                <w:sz w:val="22"/>
                <w:szCs w:val="22"/>
              </w:rPr>
              <w:lastRenderedPageBreak/>
              <w:t>ние наречий в поэтических текстах.</w:t>
            </w:r>
          </w:p>
        </w:tc>
        <w:tc>
          <w:tcPr>
            <w:tcW w:w="2121" w:type="dxa"/>
            <w:gridSpan w:val="4"/>
          </w:tcPr>
          <w:p w:rsidR="00BC2ACD" w:rsidRPr="00B84633" w:rsidRDefault="00BC2ACD" w:rsidP="00A35F0C">
            <w:pPr>
              <w:rPr>
                <w:sz w:val="22"/>
                <w:szCs w:val="22"/>
              </w:rPr>
            </w:pPr>
            <w:r w:rsidRPr="00B84633">
              <w:rPr>
                <w:sz w:val="22"/>
                <w:szCs w:val="22"/>
              </w:rPr>
              <w:lastRenderedPageBreak/>
              <w:t xml:space="preserve">Урок закрепления изученного   </w:t>
            </w:r>
          </w:p>
          <w:p w:rsidR="00BC2ACD" w:rsidRPr="00B84633" w:rsidRDefault="00BC2ACD" w:rsidP="00DE1DB3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 xml:space="preserve">ния, проблемного обучения, </w:t>
            </w:r>
            <w:r w:rsidRPr="007346C6">
              <w:rPr>
                <w:sz w:val="22"/>
                <w:szCs w:val="22"/>
              </w:rPr>
              <w:lastRenderedPageBreak/>
              <w:t>поэтапного формирования умственных действий, коллективной и индивидуальной проектной деятельности</w:t>
            </w:r>
          </w:p>
        </w:tc>
        <w:tc>
          <w:tcPr>
            <w:tcW w:w="2967" w:type="dxa"/>
            <w:gridSpan w:val="3"/>
          </w:tcPr>
          <w:p w:rsidR="00BC2ACD" w:rsidRPr="00B8463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 xml:space="preserve">Формирование у учащихся способностей к рефлексии коррекционно-контрольного типа и реализации коррекционной нормы </w:t>
            </w:r>
            <w:r w:rsidRPr="007346C6">
              <w:rPr>
                <w:sz w:val="22"/>
                <w:szCs w:val="22"/>
              </w:rPr>
              <w:lastRenderedPageBreak/>
              <w:t xml:space="preserve">(фиксирования собственных затруднений в деятельности): работа в парах сильный- слабый составление текста </w:t>
            </w:r>
            <w:r>
              <w:rPr>
                <w:sz w:val="22"/>
                <w:szCs w:val="22"/>
              </w:rPr>
              <w:t>с описанием внешности и действий человека</w:t>
            </w:r>
            <w:r w:rsidRPr="007346C6">
              <w:rPr>
                <w:sz w:val="22"/>
                <w:szCs w:val="22"/>
              </w:rPr>
              <w:t>, самостоятель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572" w:type="dxa"/>
            <w:gridSpan w:val="5"/>
          </w:tcPr>
          <w:p w:rsidR="00BC2ACD" w:rsidRPr="00B84633" w:rsidRDefault="00BC2ACD" w:rsidP="00DE1DB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репить умение у</w:t>
            </w:r>
            <w:r w:rsidRPr="00B84633">
              <w:rPr>
                <w:sz w:val="22"/>
                <w:szCs w:val="22"/>
              </w:rPr>
              <w:t>потребл</w:t>
            </w:r>
            <w:r>
              <w:rPr>
                <w:sz w:val="22"/>
                <w:szCs w:val="22"/>
              </w:rPr>
              <w:t>ять  наречия</w:t>
            </w:r>
            <w:r w:rsidRPr="00B84633">
              <w:rPr>
                <w:sz w:val="22"/>
                <w:szCs w:val="22"/>
              </w:rPr>
              <w:t xml:space="preserve"> в речи. Понимать роль наречий в художественном   и  </w:t>
            </w:r>
            <w:r w:rsidRPr="00B84633">
              <w:rPr>
                <w:sz w:val="22"/>
                <w:szCs w:val="22"/>
              </w:rPr>
              <w:lastRenderedPageBreak/>
              <w:t xml:space="preserve">научном тексте,   Роль наречий в текстах разных стилей. </w:t>
            </w:r>
          </w:p>
        </w:tc>
        <w:tc>
          <w:tcPr>
            <w:tcW w:w="3684" w:type="dxa"/>
            <w:gridSpan w:val="6"/>
          </w:tcPr>
          <w:p w:rsidR="00BC2ACD" w:rsidRPr="007346C6" w:rsidRDefault="00BC2ACD" w:rsidP="00D56465">
            <w:pPr>
              <w:rPr>
                <w:sz w:val="22"/>
                <w:szCs w:val="22"/>
              </w:rPr>
            </w:pPr>
            <w:r w:rsidRPr="00E849C7">
              <w:rPr>
                <w:b/>
                <w:i/>
                <w:sz w:val="22"/>
                <w:szCs w:val="22"/>
              </w:rPr>
              <w:lastRenderedPageBreak/>
              <w:t xml:space="preserve">Коммуникативные: </w:t>
            </w:r>
            <w:r w:rsidRPr="007346C6">
              <w:rPr>
                <w:sz w:val="22"/>
                <w:szCs w:val="22"/>
              </w:rPr>
              <w:t xml:space="preserve">владеть монологической и диалогической формами речи в соответствии с грамматическими и синтаксическими нормами родного </w:t>
            </w:r>
            <w:r w:rsidRPr="007346C6">
              <w:rPr>
                <w:sz w:val="22"/>
                <w:szCs w:val="22"/>
              </w:rPr>
              <w:lastRenderedPageBreak/>
              <w:t>языка.</w:t>
            </w:r>
          </w:p>
          <w:p w:rsidR="00BC2ACD" w:rsidRPr="007346C6" w:rsidRDefault="00BC2ACD" w:rsidP="00D56465">
            <w:pPr>
              <w:rPr>
                <w:sz w:val="22"/>
                <w:szCs w:val="22"/>
              </w:rPr>
            </w:pPr>
            <w:r w:rsidRPr="00E849C7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BC2ACD" w:rsidRPr="00B84633" w:rsidRDefault="00BC2ACD" w:rsidP="00D5646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849C7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и исследования структуры слова</w:t>
            </w:r>
          </w:p>
        </w:tc>
        <w:tc>
          <w:tcPr>
            <w:tcW w:w="2184" w:type="dxa"/>
            <w:gridSpan w:val="3"/>
          </w:tcPr>
          <w:p w:rsidR="00BC2ACD" w:rsidRPr="00B8463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Формирование навыков применения алгоритма выполнения задачи</w:t>
            </w:r>
          </w:p>
        </w:tc>
      </w:tr>
      <w:tr w:rsidR="00625663" w:rsidTr="008D3CAF">
        <w:tc>
          <w:tcPr>
            <w:tcW w:w="468" w:type="dxa"/>
            <w:gridSpan w:val="3"/>
          </w:tcPr>
          <w:p w:rsidR="00BC2ACD" w:rsidRPr="00B84633" w:rsidRDefault="00BC2ACD" w:rsidP="00A35F0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84633">
              <w:rPr>
                <w:sz w:val="22"/>
                <w:szCs w:val="22"/>
              </w:rPr>
              <w:lastRenderedPageBreak/>
              <w:t>74-75</w:t>
            </w:r>
          </w:p>
        </w:tc>
        <w:tc>
          <w:tcPr>
            <w:tcW w:w="1234" w:type="dxa"/>
            <w:gridSpan w:val="5"/>
          </w:tcPr>
          <w:p w:rsidR="00BC2ACD" w:rsidRPr="00B8463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84633">
              <w:rPr>
                <w:sz w:val="22"/>
                <w:szCs w:val="22"/>
              </w:rPr>
              <w:t>Произно</w:t>
            </w:r>
            <w:r>
              <w:rPr>
                <w:sz w:val="22"/>
                <w:szCs w:val="22"/>
              </w:rPr>
              <w:t>-</w:t>
            </w:r>
            <w:r w:rsidRPr="00B84633">
              <w:rPr>
                <w:sz w:val="22"/>
                <w:szCs w:val="22"/>
              </w:rPr>
              <w:t>шение наречий. §25</w:t>
            </w:r>
          </w:p>
        </w:tc>
        <w:tc>
          <w:tcPr>
            <w:tcW w:w="2121" w:type="dxa"/>
            <w:gridSpan w:val="4"/>
          </w:tcPr>
          <w:p w:rsidR="00BC2ACD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р. Урок развивающего контроля.</w:t>
            </w:r>
          </w:p>
          <w:p w:rsidR="00BC2ACD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 коллективной и индивидуальной проектной деятельности</w:t>
            </w:r>
          </w:p>
          <w:p w:rsidR="00BC2ACD" w:rsidRPr="00B8463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967" w:type="dxa"/>
            <w:gridSpan w:val="3"/>
          </w:tcPr>
          <w:p w:rsidR="00BC2ACD" w:rsidRPr="00B8463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способностей к рефлексии коррекционно-контрольного типа и реализации к</w:t>
            </w:r>
            <w:r>
              <w:rPr>
                <w:sz w:val="22"/>
                <w:szCs w:val="22"/>
              </w:rPr>
              <w:t>оррекционной нормы (фиксирование</w:t>
            </w:r>
            <w:r w:rsidRPr="007346C6">
              <w:rPr>
                <w:sz w:val="22"/>
                <w:szCs w:val="22"/>
              </w:rPr>
              <w:t xml:space="preserve"> собственных затруднений в деятельности): работа в парах сильный- слабый составление текста </w:t>
            </w:r>
            <w:r>
              <w:rPr>
                <w:sz w:val="22"/>
                <w:szCs w:val="22"/>
              </w:rPr>
              <w:t>с описанием внешности и действий человека</w:t>
            </w:r>
            <w:r w:rsidRPr="007346C6">
              <w:rPr>
                <w:sz w:val="22"/>
                <w:szCs w:val="22"/>
              </w:rPr>
              <w:t>, самостоятель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572" w:type="dxa"/>
            <w:gridSpan w:val="5"/>
          </w:tcPr>
          <w:p w:rsidR="00BC2ACD" w:rsidRPr="00B84633" w:rsidRDefault="00BC2ACD" w:rsidP="00D5646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правильно произносить наречия</w:t>
            </w:r>
            <w:r w:rsidRPr="00B8463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684" w:type="dxa"/>
            <w:gridSpan w:val="6"/>
          </w:tcPr>
          <w:p w:rsidR="00BC2ACD" w:rsidRPr="007346C6" w:rsidRDefault="00BC2ACD" w:rsidP="00396D6A">
            <w:pPr>
              <w:rPr>
                <w:sz w:val="22"/>
                <w:szCs w:val="22"/>
              </w:rPr>
            </w:pPr>
            <w:r w:rsidRPr="00E849C7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7346C6">
              <w:rPr>
                <w:sz w:val="22"/>
                <w:szCs w:val="22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BC2ACD" w:rsidRPr="007346C6" w:rsidRDefault="00BC2ACD" w:rsidP="00396D6A">
            <w:pPr>
              <w:rPr>
                <w:sz w:val="22"/>
                <w:szCs w:val="22"/>
              </w:rPr>
            </w:pPr>
            <w:r w:rsidRPr="00E849C7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BC2ACD" w:rsidRPr="00B84633" w:rsidRDefault="00BC2ACD" w:rsidP="00396D6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849C7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и исследования структуры слова</w:t>
            </w:r>
          </w:p>
        </w:tc>
        <w:tc>
          <w:tcPr>
            <w:tcW w:w="2184" w:type="dxa"/>
            <w:gridSpan w:val="3"/>
          </w:tcPr>
          <w:p w:rsidR="00BC2ACD" w:rsidRPr="00B8463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навыков применения алгоритма выполнения задачи</w:t>
            </w:r>
          </w:p>
        </w:tc>
      </w:tr>
      <w:tr w:rsidR="00625663" w:rsidTr="008D3CAF">
        <w:tc>
          <w:tcPr>
            <w:tcW w:w="468" w:type="dxa"/>
            <w:gridSpan w:val="3"/>
          </w:tcPr>
          <w:p w:rsidR="00BC2ACD" w:rsidRPr="00B84633" w:rsidRDefault="00BC2ACD" w:rsidP="00A35F0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84633">
              <w:rPr>
                <w:sz w:val="22"/>
                <w:szCs w:val="22"/>
              </w:rPr>
              <w:t>76</w:t>
            </w:r>
          </w:p>
        </w:tc>
        <w:tc>
          <w:tcPr>
            <w:tcW w:w="1234" w:type="dxa"/>
            <w:gridSpan w:val="5"/>
          </w:tcPr>
          <w:p w:rsidR="00BC2ACD" w:rsidRPr="00B8463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84633">
              <w:rPr>
                <w:b/>
                <w:sz w:val="22"/>
                <w:szCs w:val="22"/>
              </w:rPr>
              <w:t>Р/р.</w:t>
            </w:r>
            <w:r w:rsidRPr="00B84633">
              <w:rPr>
                <w:sz w:val="22"/>
                <w:szCs w:val="22"/>
              </w:rPr>
              <w:t xml:space="preserve"> Сжатое изложение.</w:t>
            </w:r>
          </w:p>
        </w:tc>
        <w:tc>
          <w:tcPr>
            <w:tcW w:w="2121" w:type="dxa"/>
            <w:gridSpan w:val="4"/>
          </w:tcPr>
          <w:p w:rsidR="00BC2ACD" w:rsidRDefault="00BC2ACD" w:rsidP="00D5646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р. </w:t>
            </w:r>
            <w:r w:rsidRPr="00B84633">
              <w:rPr>
                <w:sz w:val="22"/>
                <w:szCs w:val="22"/>
              </w:rPr>
              <w:t>Урок разви</w:t>
            </w:r>
            <w:r>
              <w:rPr>
                <w:sz w:val="22"/>
                <w:szCs w:val="22"/>
              </w:rPr>
              <w:t>вающего контроля.</w:t>
            </w:r>
          </w:p>
          <w:p w:rsidR="00BC2ACD" w:rsidRDefault="00BC2ACD" w:rsidP="00D5646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 xml:space="preserve">ния, проблемного </w:t>
            </w:r>
            <w:r w:rsidRPr="007346C6">
              <w:rPr>
                <w:sz w:val="22"/>
                <w:szCs w:val="22"/>
              </w:rPr>
              <w:lastRenderedPageBreak/>
              <w:t>обучения, поэтапного формирования умственных действий, коллективной и индивидуальной проектной деятельности</w:t>
            </w:r>
          </w:p>
          <w:p w:rsidR="00BC2ACD" w:rsidRDefault="00BC2ACD" w:rsidP="00D56465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BC2ACD" w:rsidRPr="00B84633" w:rsidRDefault="00BC2ACD" w:rsidP="00D56465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967" w:type="dxa"/>
            <w:gridSpan w:val="3"/>
          </w:tcPr>
          <w:p w:rsidR="00BC2ACD" w:rsidRPr="00B84633" w:rsidRDefault="00BC2ACD" w:rsidP="00DE1DB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Формирование у учащихся способностей к рефлексии коррекционно-контрольного типа и реализации коррекционной нормы (фиксировани</w:t>
            </w:r>
            <w:r>
              <w:rPr>
                <w:sz w:val="22"/>
                <w:szCs w:val="22"/>
              </w:rPr>
              <w:t>е</w:t>
            </w:r>
            <w:r w:rsidRPr="007346C6">
              <w:rPr>
                <w:sz w:val="22"/>
                <w:szCs w:val="22"/>
              </w:rPr>
              <w:t xml:space="preserve">собственных </w:t>
            </w:r>
            <w:r w:rsidRPr="007346C6">
              <w:rPr>
                <w:sz w:val="22"/>
                <w:szCs w:val="22"/>
              </w:rPr>
              <w:lastRenderedPageBreak/>
              <w:t xml:space="preserve">затруднений в деятельности): работа в парах сильный- слабый составление текста </w:t>
            </w:r>
            <w:r>
              <w:rPr>
                <w:sz w:val="22"/>
                <w:szCs w:val="22"/>
              </w:rPr>
              <w:t>с описанием внешности и действий человека</w:t>
            </w:r>
            <w:r w:rsidRPr="007346C6">
              <w:rPr>
                <w:sz w:val="22"/>
                <w:szCs w:val="22"/>
              </w:rPr>
              <w:t>, самостоятель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572" w:type="dxa"/>
            <w:gridSpan w:val="5"/>
          </w:tcPr>
          <w:p w:rsidR="00BC2ACD" w:rsidRPr="00B84633" w:rsidRDefault="00BC2ACD" w:rsidP="00D5646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учиться сжато пересказывать текст, выполнять творческое задание</w:t>
            </w:r>
          </w:p>
        </w:tc>
        <w:tc>
          <w:tcPr>
            <w:tcW w:w="3684" w:type="dxa"/>
            <w:gridSpan w:val="6"/>
          </w:tcPr>
          <w:p w:rsidR="00BC2ACD" w:rsidRPr="007346C6" w:rsidRDefault="00BC2ACD" w:rsidP="00D56465">
            <w:pPr>
              <w:rPr>
                <w:sz w:val="22"/>
                <w:szCs w:val="22"/>
              </w:rPr>
            </w:pPr>
            <w:r w:rsidRPr="00D56465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</w:t>
            </w:r>
            <w:r w:rsidRPr="007346C6">
              <w:rPr>
                <w:sz w:val="22"/>
                <w:szCs w:val="22"/>
              </w:rPr>
              <w:lastRenderedPageBreak/>
              <w:t>принятия эффективных совместных решений</w:t>
            </w:r>
          </w:p>
          <w:p w:rsidR="00BC2ACD" w:rsidRPr="007346C6" w:rsidRDefault="00BC2ACD" w:rsidP="00D56465">
            <w:pPr>
              <w:rPr>
                <w:sz w:val="22"/>
                <w:szCs w:val="22"/>
              </w:rPr>
            </w:pPr>
            <w:r w:rsidRPr="00D56465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BC2ACD" w:rsidRPr="00B84633" w:rsidRDefault="00BC2ACD" w:rsidP="00D5646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56465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</w:t>
            </w:r>
            <w:r>
              <w:rPr>
                <w:sz w:val="22"/>
                <w:szCs w:val="22"/>
              </w:rPr>
              <w:t>написания творческой работы</w:t>
            </w:r>
          </w:p>
        </w:tc>
        <w:tc>
          <w:tcPr>
            <w:tcW w:w="2184" w:type="dxa"/>
            <w:gridSpan w:val="3"/>
          </w:tcPr>
          <w:p w:rsidR="00BC2ACD" w:rsidRPr="00B8463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Формирование навыков применения алгоритма выполнения задачи</w:t>
            </w:r>
          </w:p>
        </w:tc>
      </w:tr>
      <w:tr w:rsidR="00625663" w:rsidTr="008D3CAF">
        <w:tc>
          <w:tcPr>
            <w:tcW w:w="468" w:type="dxa"/>
            <w:gridSpan w:val="3"/>
          </w:tcPr>
          <w:p w:rsidR="00BC2ACD" w:rsidRPr="00B84633" w:rsidRDefault="00BC2ACD" w:rsidP="00A35F0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84633">
              <w:rPr>
                <w:sz w:val="22"/>
                <w:szCs w:val="22"/>
              </w:rPr>
              <w:lastRenderedPageBreak/>
              <w:t>77-78</w:t>
            </w:r>
          </w:p>
        </w:tc>
        <w:tc>
          <w:tcPr>
            <w:tcW w:w="1234" w:type="dxa"/>
            <w:gridSpan w:val="5"/>
          </w:tcPr>
          <w:p w:rsidR="00BC2ACD" w:rsidRPr="00B8463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84633">
              <w:rPr>
                <w:sz w:val="22"/>
                <w:szCs w:val="22"/>
              </w:rPr>
              <w:t>Систематизация и повторе</w:t>
            </w:r>
            <w:r>
              <w:rPr>
                <w:sz w:val="22"/>
                <w:szCs w:val="22"/>
              </w:rPr>
              <w:t>-</w:t>
            </w:r>
            <w:r w:rsidRPr="00B84633">
              <w:rPr>
                <w:sz w:val="22"/>
                <w:szCs w:val="22"/>
              </w:rPr>
              <w:t>ние изучен</w:t>
            </w:r>
            <w:r>
              <w:rPr>
                <w:sz w:val="22"/>
                <w:szCs w:val="22"/>
              </w:rPr>
              <w:t>-</w:t>
            </w:r>
            <w:r w:rsidRPr="00B84633">
              <w:rPr>
                <w:sz w:val="22"/>
                <w:szCs w:val="22"/>
              </w:rPr>
              <w:t>ного по теме «Наречие»</w:t>
            </w:r>
          </w:p>
        </w:tc>
        <w:tc>
          <w:tcPr>
            <w:tcW w:w="2121" w:type="dxa"/>
            <w:gridSpan w:val="4"/>
          </w:tcPr>
          <w:p w:rsidR="00BC2ACD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84633">
              <w:rPr>
                <w:sz w:val="22"/>
                <w:szCs w:val="22"/>
              </w:rPr>
              <w:t>Повторительно-обобщающий</w:t>
            </w:r>
            <w:r>
              <w:rPr>
                <w:sz w:val="22"/>
                <w:szCs w:val="22"/>
              </w:rPr>
              <w:t>.</w:t>
            </w:r>
          </w:p>
          <w:p w:rsidR="00BC2ACD" w:rsidRPr="00B84633" w:rsidRDefault="00BC2ACD" w:rsidP="00DE1DB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 развития творческих способностей, коллективной и индивидуальной проектной деятельности</w:t>
            </w:r>
          </w:p>
        </w:tc>
        <w:tc>
          <w:tcPr>
            <w:tcW w:w="2967" w:type="dxa"/>
            <w:gridSpan w:val="3"/>
          </w:tcPr>
          <w:p w:rsidR="00BC2ACD" w:rsidRPr="00B84633" w:rsidRDefault="00BC2ACD" w:rsidP="00DE1DB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</w:t>
            </w:r>
            <w:r>
              <w:rPr>
                <w:sz w:val="22"/>
                <w:szCs w:val="22"/>
              </w:rPr>
              <w:t>е</w:t>
            </w:r>
            <w:r w:rsidRPr="007346C6">
              <w:rPr>
                <w:sz w:val="22"/>
                <w:szCs w:val="22"/>
              </w:rPr>
              <w:t xml:space="preserve"> собственных затруднений в деятельности): работа в парах сильный- слабый составление текста </w:t>
            </w:r>
            <w:r>
              <w:rPr>
                <w:sz w:val="22"/>
                <w:szCs w:val="22"/>
              </w:rPr>
              <w:t>с описанием внешности и действий человека</w:t>
            </w:r>
            <w:r w:rsidRPr="007346C6">
              <w:rPr>
                <w:sz w:val="22"/>
                <w:szCs w:val="22"/>
              </w:rPr>
              <w:t>, самостоятель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572" w:type="dxa"/>
            <w:gridSpan w:val="5"/>
          </w:tcPr>
          <w:p w:rsidR="00BC2ACD" w:rsidRPr="00B8463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применять полученные знания при работе с текстом</w:t>
            </w:r>
          </w:p>
        </w:tc>
        <w:tc>
          <w:tcPr>
            <w:tcW w:w="3684" w:type="dxa"/>
            <w:gridSpan w:val="6"/>
          </w:tcPr>
          <w:p w:rsidR="00BC2ACD" w:rsidRPr="007346C6" w:rsidRDefault="00BC2ACD" w:rsidP="00D56465">
            <w:pPr>
              <w:rPr>
                <w:sz w:val="22"/>
                <w:szCs w:val="22"/>
              </w:rPr>
            </w:pPr>
            <w:r w:rsidRPr="00D56465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BC2ACD" w:rsidRPr="007346C6" w:rsidRDefault="00BC2ACD" w:rsidP="00D56465">
            <w:pPr>
              <w:rPr>
                <w:sz w:val="22"/>
                <w:szCs w:val="22"/>
              </w:rPr>
            </w:pPr>
            <w:r w:rsidRPr="00D56465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BC2ACD" w:rsidRPr="00B84633" w:rsidRDefault="00BC2ACD" w:rsidP="00D5646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56465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</w:t>
            </w:r>
            <w:r>
              <w:rPr>
                <w:sz w:val="22"/>
                <w:szCs w:val="22"/>
              </w:rPr>
              <w:t>анализе текста</w:t>
            </w:r>
          </w:p>
        </w:tc>
        <w:tc>
          <w:tcPr>
            <w:tcW w:w="2184" w:type="dxa"/>
            <w:gridSpan w:val="3"/>
          </w:tcPr>
          <w:p w:rsidR="00BC2ACD" w:rsidRPr="00D56465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навыков организации и анализа своей деятельности</w:t>
            </w:r>
          </w:p>
        </w:tc>
      </w:tr>
      <w:tr w:rsidR="00625663" w:rsidTr="008D3CAF">
        <w:tc>
          <w:tcPr>
            <w:tcW w:w="468" w:type="dxa"/>
            <w:gridSpan w:val="3"/>
          </w:tcPr>
          <w:p w:rsidR="00BC2ACD" w:rsidRPr="00B84633" w:rsidRDefault="00BC2ACD" w:rsidP="00A35F0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84633">
              <w:rPr>
                <w:sz w:val="22"/>
                <w:szCs w:val="22"/>
              </w:rPr>
              <w:t>79</w:t>
            </w:r>
          </w:p>
        </w:tc>
        <w:tc>
          <w:tcPr>
            <w:tcW w:w="1234" w:type="dxa"/>
            <w:gridSpan w:val="5"/>
          </w:tcPr>
          <w:p w:rsidR="00BC2ACD" w:rsidRPr="00B84633" w:rsidRDefault="007B74C4" w:rsidP="00C26C3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рольная работа </w:t>
            </w:r>
            <w:r w:rsidR="00BC2ACD" w:rsidRPr="00B84633">
              <w:rPr>
                <w:sz w:val="22"/>
                <w:szCs w:val="22"/>
              </w:rPr>
              <w:t>по теме «Наречие»</w:t>
            </w:r>
          </w:p>
        </w:tc>
        <w:tc>
          <w:tcPr>
            <w:tcW w:w="2121" w:type="dxa"/>
            <w:gridSpan w:val="4"/>
          </w:tcPr>
          <w:p w:rsidR="00BC2ACD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К.Р. Урок развивающего контроля</w:t>
            </w:r>
            <w:r>
              <w:rPr>
                <w:sz w:val="22"/>
                <w:szCs w:val="22"/>
              </w:rPr>
              <w:t>.</w:t>
            </w:r>
          </w:p>
          <w:p w:rsidR="00BC2ACD" w:rsidRPr="00B84633" w:rsidRDefault="00BC2ACD" w:rsidP="00DE1DB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 xml:space="preserve">ния, проблемного </w:t>
            </w:r>
            <w:r w:rsidRPr="007346C6">
              <w:rPr>
                <w:sz w:val="22"/>
                <w:szCs w:val="22"/>
              </w:rPr>
              <w:lastRenderedPageBreak/>
              <w:t>обучения, поэтапного формирования умственных действий, развития творческих способностей, коллективной и индивидуальной проектной деятельности</w:t>
            </w:r>
          </w:p>
        </w:tc>
        <w:tc>
          <w:tcPr>
            <w:tcW w:w="2967" w:type="dxa"/>
            <w:gridSpan w:val="3"/>
          </w:tcPr>
          <w:p w:rsidR="00BC2ACD" w:rsidRPr="00B8463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 xml:space="preserve">Формирование у учащихся умений к осуществлению контрольной функции, контроль и самоконтроль изученных понятий: написание контрольного </w:t>
            </w:r>
            <w:r w:rsidRPr="007346C6">
              <w:rPr>
                <w:sz w:val="22"/>
                <w:szCs w:val="22"/>
              </w:rPr>
              <w:lastRenderedPageBreak/>
              <w:t>диктанта с последующей самопроверкой по алгоритму выполнения задания, выполнение грамматического задания, самодиагностика по материалам диагностической карты типичных ошибок, самостоятельное проектирование индивидуального маршрута восполнения проблемных зон в изученной теме, комментирование выставленных оценок</w:t>
            </w:r>
          </w:p>
        </w:tc>
        <w:tc>
          <w:tcPr>
            <w:tcW w:w="2572" w:type="dxa"/>
            <w:gridSpan w:val="5"/>
          </w:tcPr>
          <w:p w:rsidR="00BC2ACD" w:rsidRPr="00B8463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 xml:space="preserve">Научиться проектировать и реализовывать индивидуальный маршрут восполнения проблемных зон в </w:t>
            </w:r>
            <w:r w:rsidRPr="007346C6">
              <w:rPr>
                <w:sz w:val="22"/>
                <w:szCs w:val="22"/>
              </w:rPr>
              <w:lastRenderedPageBreak/>
              <w:t>изученных темах</w:t>
            </w:r>
          </w:p>
        </w:tc>
        <w:tc>
          <w:tcPr>
            <w:tcW w:w="3684" w:type="dxa"/>
            <w:gridSpan w:val="6"/>
          </w:tcPr>
          <w:p w:rsidR="00BC2ACD" w:rsidRPr="007346C6" w:rsidRDefault="00BC2ACD" w:rsidP="00D56465">
            <w:pPr>
              <w:rPr>
                <w:sz w:val="22"/>
                <w:szCs w:val="22"/>
              </w:rPr>
            </w:pPr>
            <w:r w:rsidRPr="00D56465">
              <w:rPr>
                <w:b/>
                <w:i/>
                <w:sz w:val="22"/>
                <w:szCs w:val="22"/>
              </w:rPr>
              <w:lastRenderedPageBreak/>
              <w:t>Коммуникативные:</w:t>
            </w:r>
            <w:r w:rsidRPr="007346C6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BC2ACD" w:rsidRPr="007346C6" w:rsidRDefault="00BC2ACD" w:rsidP="00D56465">
            <w:pPr>
              <w:rPr>
                <w:sz w:val="22"/>
                <w:szCs w:val="22"/>
              </w:rPr>
            </w:pPr>
            <w:r w:rsidRPr="00D56465">
              <w:rPr>
                <w:b/>
                <w:i/>
                <w:sz w:val="22"/>
                <w:szCs w:val="22"/>
              </w:rPr>
              <w:lastRenderedPageBreak/>
              <w:t>Регулятивные:</w:t>
            </w:r>
            <w:r w:rsidRPr="007346C6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BC2ACD" w:rsidRPr="00B84633" w:rsidRDefault="00BC2ACD" w:rsidP="00D5646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56465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выполнения контрольной работы</w:t>
            </w:r>
          </w:p>
        </w:tc>
        <w:tc>
          <w:tcPr>
            <w:tcW w:w="2184" w:type="dxa"/>
            <w:gridSpan w:val="3"/>
          </w:tcPr>
          <w:p w:rsidR="00BC2ACD" w:rsidRPr="00B8463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Формирование навыков организации и анализа своей деятельности</w:t>
            </w:r>
          </w:p>
        </w:tc>
      </w:tr>
      <w:tr w:rsidR="00625663" w:rsidTr="008D3CAF">
        <w:tc>
          <w:tcPr>
            <w:tcW w:w="468" w:type="dxa"/>
            <w:gridSpan w:val="3"/>
          </w:tcPr>
          <w:p w:rsidR="00BC2ACD" w:rsidRPr="00B84633" w:rsidRDefault="00BC2ACD" w:rsidP="00A35F0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84633"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1234" w:type="dxa"/>
            <w:gridSpan w:val="5"/>
          </w:tcPr>
          <w:p w:rsidR="00BC2ACD" w:rsidRPr="00B8463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84633">
              <w:rPr>
                <w:sz w:val="22"/>
                <w:szCs w:val="22"/>
              </w:rPr>
              <w:t>Анализ письмен</w:t>
            </w:r>
            <w:r>
              <w:rPr>
                <w:sz w:val="22"/>
                <w:szCs w:val="22"/>
              </w:rPr>
              <w:t>-</w:t>
            </w:r>
            <w:r w:rsidRPr="00B84633">
              <w:rPr>
                <w:sz w:val="22"/>
                <w:szCs w:val="22"/>
              </w:rPr>
              <w:t>ных работ</w:t>
            </w:r>
          </w:p>
        </w:tc>
        <w:tc>
          <w:tcPr>
            <w:tcW w:w="2121" w:type="dxa"/>
            <w:gridSpan w:val="4"/>
          </w:tcPr>
          <w:p w:rsidR="00BC2ACD" w:rsidRDefault="00BC2ACD" w:rsidP="00A35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анализа работы.</w:t>
            </w:r>
          </w:p>
          <w:p w:rsidR="00BC2ACD" w:rsidRPr="00B84633" w:rsidRDefault="00BC2ACD" w:rsidP="00C614A8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 развития творческих способностей, коллективной и индивидуальной проектной деятельности</w:t>
            </w:r>
          </w:p>
        </w:tc>
        <w:tc>
          <w:tcPr>
            <w:tcW w:w="2967" w:type="dxa"/>
            <w:gridSpan w:val="3"/>
          </w:tcPr>
          <w:p w:rsidR="00BC2ACD" w:rsidRPr="00B8463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 xml:space="preserve">Формирование у учащихся умений к осуществлению контрольной функции, контроль и самоконтроль изученных понятий: написание контрольного диктанта с последующей самопроверкой по алгоритму выполнения задания, выполнение грамматического задания, самодиагностика по материалам диагностической карты типичных ошибок, самостоятельное проектирование индивидуального маршрута восполнения проблемных зон в изученной теме, комментирование </w:t>
            </w:r>
            <w:r w:rsidRPr="007346C6">
              <w:rPr>
                <w:sz w:val="22"/>
                <w:szCs w:val="22"/>
              </w:rPr>
              <w:lastRenderedPageBreak/>
              <w:t>выставленных оценок</w:t>
            </w:r>
          </w:p>
        </w:tc>
        <w:tc>
          <w:tcPr>
            <w:tcW w:w="2572" w:type="dxa"/>
            <w:gridSpan w:val="5"/>
          </w:tcPr>
          <w:p w:rsidR="00BC2ACD" w:rsidRPr="00B8463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>Производить самодиагностику результатов изученной тем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4" w:type="dxa"/>
            <w:gridSpan w:val="6"/>
          </w:tcPr>
          <w:p w:rsidR="00BC2ACD" w:rsidRPr="00C031DD" w:rsidRDefault="00BC2ACD" w:rsidP="00B749E0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Коммуникативные:</w:t>
            </w:r>
            <w:r w:rsidRPr="00C031DD">
              <w:rPr>
                <w:sz w:val="22"/>
                <w:szCs w:val="22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BC2ACD" w:rsidRDefault="00BC2ACD" w:rsidP="00B749E0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Регулятивные:</w:t>
            </w:r>
            <w:r w:rsidRPr="00C031DD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BC2ACD" w:rsidRPr="00B84633" w:rsidRDefault="00BC2ACD" w:rsidP="00C614A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>о</w:t>
            </w:r>
            <w:r w:rsidRPr="00C031DD">
              <w:rPr>
                <w:sz w:val="22"/>
                <w:szCs w:val="22"/>
              </w:rPr>
              <w:t>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2184" w:type="dxa"/>
            <w:gridSpan w:val="3"/>
          </w:tcPr>
          <w:p w:rsidR="00BC2ACD" w:rsidRPr="00B8463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Формирование устойчивой мотивации к самостоятельной и коллективной аналитической деятельно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BC2ACD" w:rsidTr="006C7459">
        <w:tc>
          <w:tcPr>
            <w:tcW w:w="15230" w:type="dxa"/>
            <w:gridSpan w:val="29"/>
          </w:tcPr>
          <w:p w:rsidR="006C7459" w:rsidRDefault="000E3C2D" w:rsidP="00BC2ACD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жебные части речи.</w:t>
            </w:r>
          </w:p>
          <w:p w:rsidR="00BC2ACD" w:rsidRPr="00BC2ACD" w:rsidRDefault="00BC2ACD" w:rsidP="0031540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BC2ACD">
              <w:rPr>
                <w:b/>
                <w:sz w:val="28"/>
                <w:szCs w:val="28"/>
              </w:rPr>
              <w:t>Предлог</w:t>
            </w:r>
            <w:r w:rsidR="006C7459">
              <w:rPr>
                <w:b/>
                <w:sz w:val="28"/>
                <w:szCs w:val="28"/>
              </w:rPr>
              <w:t>.</w:t>
            </w:r>
            <w:r w:rsidR="00315408">
              <w:rPr>
                <w:b/>
                <w:sz w:val="28"/>
                <w:szCs w:val="28"/>
              </w:rPr>
              <w:t xml:space="preserve">   9</w:t>
            </w:r>
            <w:r w:rsidR="006C7459">
              <w:rPr>
                <w:b/>
                <w:sz w:val="28"/>
                <w:szCs w:val="28"/>
              </w:rPr>
              <w:t xml:space="preserve"> час </w:t>
            </w:r>
            <w:r w:rsidRPr="00BC2ACD">
              <w:rPr>
                <w:b/>
                <w:sz w:val="28"/>
                <w:szCs w:val="28"/>
              </w:rPr>
              <w:t xml:space="preserve">( </w:t>
            </w:r>
            <w:r w:rsidR="006C7459">
              <w:rPr>
                <w:b/>
                <w:sz w:val="28"/>
                <w:szCs w:val="28"/>
              </w:rPr>
              <w:t>6+3р/р</w:t>
            </w:r>
            <w:r w:rsidRPr="00BC2ACD">
              <w:rPr>
                <w:b/>
                <w:sz w:val="28"/>
                <w:szCs w:val="28"/>
              </w:rPr>
              <w:t>)</w:t>
            </w:r>
          </w:p>
        </w:tc>
      </w:tr>
      <w:tr w:rsidR="00222584" w:rsidTr="008D3CAF">
        <w:tc>
          <w:tcPr>
            <w:tcW w:w="496" w:type="dxa"/>
            <w:gridSpan w:val="4"/>
          </w:tcPr>
          <w:p w:rsidR="00BC2ACD" w:rsidRPr="00D64235" w:rsidRDefault="00BC2ACD" w:rsidP="00BC2AC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257" w:type="dxa"/>
            <w:gridSpan w:val="5"/>
          </w:tcPr>
          <w:p w:rsidR="00BC2ACD" w:rsidRPr="00D64235" w:rsidRDefault="000E3C2D" w:rsidP="00A35F0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75CAC">
              <w:rPr>
                <w:sz w:val="22"/>
                <w:szCs w:val="22"/>
              </w:rPr>
              <w:t>Служеб</w:t>
            </w:r>
            <w:r w:rsidR="00315408">
              <w:rPr>
                <w:sz w:val="22"/>
                <w:szCs w:val="22"/>
              </w:rPr>
              <w:t>-</w:t>
            </w:r>
            <w:r w:rsidRPr="00875CAC">
              <w:rPr>
                <w:sz w:val="22"/>
                <w:szCs w:val="22"/>
              </w:rPr>
              <w:t>ные части речи. Предлог как часть речи. Разряды предлогов. §27</w:t>
            </w:r>
          </w:p>
        </w:tc>
        <w:tc>
          <w:tcPr>
            <w:tcW w:w="2121" w:type="dxa"/>
            <w:gridSpan w:val="4"/>
          </w:tcPr>
          <w:p w:rsidR="00BC2ACD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Урок «открытия» нового знания</w:t>
            </w:r>
            <w:r>
              <w:rPr>
                <w:sz w:val="22"/>
                <w:szCs w:val="22"/>
              </w:rPr>
              <w:t>.</w:t>
            </w:r>
          </w:p>
          <w:p w:rsidR="00BC2ACD" w:rsidRPr="00D64235" w:rsidRDefault="00BC2ACD" w:rsidP="00A35F0C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ежения, проблемного обучения, поэтапного формирования умственных действий, проектной деятельности</w:t>
            </w:r>
          </w:p>
        </w:tc>
        <w:tc>
          <w:tcPr>
            <w:tcW w:w="2970" w:type="dxa"/>
            <w:gridSpan w:val="3"/>
          </w:tcPr>
          <w:p w:rsidR="00BC2ACD" w:rsidRPr="00D64235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умений построения и реализации новых знаний (понятий, способов действий и т. д.):работа в парах сильный-слабый по практическим материалам учебника с последующей самопроверкой при консультативной помощи учителя, лабораторная работа (анализ художественного текстапо алгоритму выполнения анализа), работа в парах сильный-слабый (выборочный диктант), самостоятель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547" w:type="dxa"/>
            <w:gridSpan w:val="5"/>
          </w:tcPr>
          <w:p w:rsidR="00BC2ACD" w:rsidRPr="00D64235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Научиться отличать предлог от других частей речи</w:t>
            </w:r>
          </w:p>
        </w:tc>
        <w:tc>
          <w:tcPr>
            <w:tcW w:w="3284" w:type="dxa"/>
            <w:gridSpan w:val="2"/>
          </w:tcPr>
          <w:p w:rsidR="00BC2ACD" w:rsidRPr="007346C6" w:rsidRDefault="00BC2ACD" w:rsidP="00B749E0">
            <w:pPr>
              <w:rPr>
                <w:sz w:val="22"/>
                <w:szCs w:val="22"/>
              </w:rPr>
            </w:pPr>
            <w:r w:rsidRPr="00B749E0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формировать навыки работы в группе (включая ситуации учебного сотрудничества и проектные формы работы).</w:t>
            </w:r>
          </w:p>
          <w:p w:rsidR="00BC2ACD" w:rsidRPr="007346C6" w:rsidRDefault="00BC2ACD" w:rsidP="00B749E0">
            <w:pPr>
              <w:rPr>
                <w:sz w:val="22"/>
                <w:szCs w:val="22"/>
              </w:rPr>
            </w:pPr>
            <w:r w:rsidRPr="00B749E0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7346C6">
              <w:rPr>
                <w:sz w:val="22"/>
                <w:szCs w:val="22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C2ACD" w:rsidRPr="00D64235" w:rsidRDefault="00BC2ACD" w:rsidP="00B749E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749E0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конструирования словосочетаний.</w:t>
            </w:r>
          </w:p>
        </w:tc>
        <w:tc>
          <w:tcPr>
            <w:tcW w:w="2555" w:type="dxa"/>
            <w:gridSpan w:val="6"/>
          </w:tcPr>
          <w:p w:rsidR="00BC2ACD" w:rsidRPr="00D64235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стойчивой мотивации к исследовательской деятельности</w:t>
            </w:r>
          </w:p>
        </w:tc>
      </w:tr>
      <w:tr w:rsidR="000E3C2D" w:rsidTr="008D3CAF">
        <w:tc>
          <w:tcPr>
            <w:tcW w:w="496" w:type="dxa"/>
            <w:gridSpan w:val="4"/>
          </w:tcPr>
          <w:p w:rsidR="000E3C2D" w:rsidRPr="00D64235" w:rsidRDefault="000E3C2D" w:rsidP="00BC2AC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64235">
              <w:rPr>
                <w:sz w:val="22"/>
                <w:szCs w:val="22"/>
              </w:rPr>
              <w:t>82</w:t>
            </w:r>
          </w:p>
        </w:tc>
        <w:tc>
          <w:tcPr>
            <w:tcW w:w="1257" w:type="dxa"/>
            <w:gridSpan w:val="5"/>
          </w:tcPr>
          <w:p w:rsidR="000E3C2D" w:rsidRPr="00875CAC" w:rsidRDefault="000E3C2D" w:rsidP="000E3C2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75CAC">
              <w:rPr>
                <w:sz w:val="22"/>
                <w:szCs w:val="22"/>
              </w:rPr>
              <w:t>Предлог как часть речи. Разряды предлогов. Морфологический разбор предлога. §27</w:t>
            </w:r>
          </w:p>
        </w:tc>
        <w:tc>
          <w:tcPr>
            <w:tcW w:w="2121" w:type="dxa"/>
            <w:gridSpan w:val="4"/>
          </w:tcPr>
          <w:p w:rsidR="000E3C2D" w:rsidRDefault="000E3C2D" w:rsidP="00396D6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64235">
              <w:rPr>
                <w:sz w:val="22"/>
                <w:szCs w:val="22"/>
              </w:rPr>
              <w:t>Урок закрепления изученного</w:t>
            </w:r>
            <w:r>
              <w:rPr>
                <w:sz w:val="22"/>
                <w:szCs w:val="22"/>
              </w:rPr>
              <w:t>.</w:t>
            </w:r>
          </w:p>
          <w:p w:rsidR="000E3C2D" w:rsidRPr="00D64235" w:rsidRDefault="000E3C2D" w:rsidP="00BC2ACD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 xml:space="preserve">ния, проблемного обучения, поэтапного формирования умственных действий, </w:t>
            </w:r>
            <w:r w:rsidRPr="007346C6">
              <w:rPr>
                <w:sz w:val="22"/>
                <w:szCs w:val="22"/>
              </w:rPr>
              <w:lastRenderedPageBreak/>
              <w:t>проектной деятельности</w:t>
            </w:r>
          </w:p>
        </w:tc>
        <w:tc>
          <w:tcPr>
            <w:tcW w:w="2970" w:type="dxa"/>
            <w:gridSpan w:val="3"/>
          </w:tcPr>
          <w:p w:rsidR="000E3C2D" w:rsidRPr="00D64235" w:rsidRDefault="000E3C2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 xml:space="preserve">Формирование у учащихся умений построения и реализации новых знаний (понятий, способов действий и т. д.):работа в парах сильный-слабый по практическим материалам учебника с последующей самопроверкой при консультативной помощи </w:t>
            </w:r>
            <w:r w:rsidRPr="007346C6">
              <w:rPr>
                <w:sz w:val="22"/>
                <w:szCs w:val="22"/>
              </w:rPr>
              <w:lastRenderedPageBreak/>
              <w:t>учителя, лабораторная работа (анализ художественного текстапо алгоритму выполнения анализа), работа в парах сильный-слабый (выборочный диктант), самостоятель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547" w:type="dxa"/>
            <w:gridSpan w:val="5"/>
          </w:tcPr>
          <w:p w:rsidR="000E3C2D" w:rsidRPr="00D64235" w:rsidRDefault="000E3C2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Научиться применять правила написания предлогов</w:t>
            </w:r>
          </w:p>
        </w:tc>
        <w:tc>
          <w:tcPr>
            <w:tcW w:w="3284" w:type="dxa"/>
            <w:gridSpan w:val="2"/>
          </w:tcPr>
          <w:p w:rsidR="000E3C2D" w:rsidRPr="007346C6" w:rsidRDefault="000E3C2D" w:rsidP="00321DED">
            <w:pPr>
              <w:rPr>
                <w:sz w:val="22"/>
                <w:szCs w:val="22"/>
              </w:rPr>
            </w:pPr>
            <w:r w:rsidRPr="00B749E0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формировать навыки работы в группе (включая ситуации учебного сотрудничества и проектные формы работы).</w:t>
            </w:r>
          </w:p>
          <w:p w:rsidR="000E3C2D" w:rsidRPr="007346C6" w:rsidRDefault="000E3C2D" w:rsidP="00321DED">
            <w:pPr>
              <w:rPr>
                <w:sz w:val="22"/>
                <w:szCs w:val="22"/>
              </w:rPr>
            </w:pPr>
            <w:r w:rsidRPr="00B749E0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7346C6">
              <w:rPr>
                <w:sz w:val="22"/>
                <w:szCs w:val="22"/>
              </w:rPr>
              <w:t xml:space="preserve">проектировать маршрут преодоления затруднений в обучении через включение в новые виды деятельности и формы </w:t>
            </w:r>
            <w:r w:rsidRPr="007346C6">
              <w:rPr>
                <w:sz w:val="22"/>
                <w:szCs w:val="22"/>
              </w:rPr>
              <w:lastRenderedPageBreak/>
              <w:t>сотрудничества.</w:t>
            </w:r>
          </w:p>
          <w:p w:rsidR="000E3C2D" w:rsidRPr="00D64235" w:rsidRDefault="000E3C2D" w:rsidP="00321DE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749E0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конструирования словосочетаний.</w:t>
            </w:r>
          </w:p>
        </w:tc>
        <w:tc>
          <w:tcPr>
            <w:tcW w:w="2555" w:type="dxa"/>
            <w:gridSpan w:val="6"/>
          </w:tcPr>
          <w:p w:rsidR="000E3C2D" w:rsidRPr="00D64235" w:rsidRDefault="000E3C2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Формирование устойчивой мотивации к исследовательской деятельности</w:t>
            </w:r>
          </w:p>
        </w:tc>
      </w:tr>
      <w:tr w:rsidR="000E3C2D" w:rsidTr="008D3CAF">
        <w:tc>
          <w:tcPr>
            <w:tcW w:w="468" w:type="dxa"/>
            <w:gridSpan w:val="3"/>
          </w:tcPr>
          <w:p w:rsidR="000E3C2D" w:rsidRPr="006E6FC6" w:rsidRDefault="000E3C2D" w:rsidP="00BC2AC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E6FC6">
              <w:rPr>
                <w:sz w:val="22"/>
                <w:szCs w:val="22"/>
              </w:rPr>
              <w:t>83</w:t>
            </w:r>
          </w:p>
        </w:tc>
        <w:tc>
          <w:tcPr>
            <w:tcW w:w="1285" w:type="dxa"/>
            <w:gridSpan w:val="6"/>
          </w:tcPr>
          <w:p w:rsidR="000E3C2D" w:rsidRPr="00875CAC" w:rsidRDefault="000E3C2D" w:rsidP="00FB78C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75CAC">
              <w:rPr>
                <w:b/>
                <w:sz w:val="22"/>
                <w:szCs w:val="22"/>
              </w:rPr>
              <w:t>Р/р.</w:t>
            </w:r>
            <w:r w:rsidRPr="00875CAC">
              <w:rPr>
                <w:sz w:val="22"/>
                <w:szCs w:val="22"/>
              </w:rPr>
              <w:t xml:space="preserve"> Подготов</w:t>
            </w:r>
            <w:r w:rsidR="00315408">
              <w:rPr>
                <w:sz w:val="22"/>
                <w:szCs w:val="22"/>
              </w:rPr>
              <w:t>-</w:t>
            </w:r>
            <w:r w:rsidRPr="00875CAC">
              <w:rPr>
                <w:sz w:val="22"/>
                <w:szCs w:val="22"/>
              </w:rPr>
              <w:t xml:space="preserve">ка к написанию изложения </w:t>
            </w:r>
          </w:p>
        </w:tc>
        <w:tc>
          <w:tcPr>
            <w:tcW w:w="2121" w:type="dxa"/>
            <w:gridSpan w:val="4"/>
          </w:tcPr>
          <w:p w:rsidR="000E3C2D" w:rsidRDefault="000E3C2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р. </w:t>
            </w:r>
            <w:r w:rsidRPr="006E6FC6">
              <w:rPr>
                <w:sz w:val="22"/>
                <w:szCs w:val="22"/>
              </w:rPr>
              <w:t>Урок разви</w:t>
            </w:r>
            <w:r>
              <w:rPr>
                <w:sz w:val="22"/>
                <w:szCs w:val="22"/>
              </w:rPr>
              <w:t>вающего контроля.</w:t>
            </w:r>
          </w:p>
          <w:p w:rsidR="000E3C2D" w:rsidRPr="006E6FC6" w:rsidRDefault="000E3C2D" w:rsidP="00BC2AC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 проектной деятельности</w:t>
            </w:r>
          </w:p>
        </w:tc>
        <w:tc>
          <w:tcPr>
            <w:tcW w:w="2970" w:type="dxa"/>
            <w:gridSpan w:val="3"/>
            <w:vMerge w:val="restart"/>
          </w:tcPr>
          <w:p w:rsidR="000E3C2D" w:rsidRPr="006E6FC6" w:rsidRDefault="000E3C2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умений построения и реализации новых знаний (понятий, способов действий и т. д.):работа в парах сильный-слабый по практическим материалам учебника с последующей самопроверкой при консультативной помощи учителя, лабораторная работа (анализ художественного текстапо алгоритму выполнения анализа), работа в парах сильный-слабый (выборочный диктант), самостоятель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547" w:type="dxa"/>
            <w:gridSpan w:val="5"/>
          </w:tcPr>
          <w:p w:rsidR="000E3C2D" w:rsidRPr="006E6FC6" w:rsidRDefault="000E3C2D" w:rsidP="00324CF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подробно пересказывать текст, выполнять творческое задание</w:t>
            </w:r>
          </w:p>
        </w:tc>
        <w:tc>
          <w:tcPr>
            <w:tcW w:w="3284" w:type="dxa"/>
            <w:gridSpan w:val="2"/>
          </w:tcPr>
          <w:p w:rsidR="000E3C2D" w:rsidRPr="007346C6" w:rsidRDefault="000E3C2D" w:rsidP="00324CF0">
            <w:pPr>
              <w:rPr>
                <w:sz w:val="22"/>
                <w:szCs w:val="22"/>
              </w:rPr>
            </w:pPr>
            <w:r w:rsidRPr="00D56465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0E3C2D" w:rsidRPr="007346C6" w:rsidRDefault="000E3C2D" w:rsidP="00324CF0">
            <w:pPr>
              <w:rPr>
                <w:sz w:val="22"/>
                <w:szCs w:val="22"/>
              </w:rPr>
            </w:pPr>
            <w:r w:rsidRPr="00D56465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0E3C2D" w:rsidRPr="006E6FC6" w:rsidRDefault="000E3C2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56465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</w:t>
            </w:r>
            <w:r>
              <w:rPr>
                <w:sz w:val="22"/>
                <w:szCs w:val="22"/>
              </w:rPr>
              <w:t>написания творческой работы</w:t>
            </w:r>
          </w:p>
        </w:tc>
        <w:tc>
          <w:tcPr>
            <w:tcW w:w="2555" w:type="dxa"/>
            <w:gridSpan w:val="6"/>
          </w:tcPr>
          <w:p w:rsidR="000E3C2D" w:rsidRPr="006E6FC6" w:rsidRDefault="000E3C2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навыков применения алгоритма выполнения задачи</w:t>
            </w:r>
          </w:p>
        </w:tc>
      </w:tr>
      <w:tr w:rsidR="000E3C2D" w:rsidTr="008D3CAF">
        <w:tc>
          <w:tcPr>
            <w:tcW w:w="468" w:type="dxa"/>
            <w:gridSpan w:val="3"/>
          </w:tcPr>
          <w:p w:rsidR="000E3C2D" w:rsidRPr="006E6FC6" w:rsidRDefault="000E3C2D" w:rsidP="00BC2AC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E6FC6">
              <w:rPr>
                <w:sz w:val="22"/>
                <w:szCs w:val="22"/>
              </w:rPr>
              <w:t>84</w:t>
            </w:r>
          </w:p>
        </w:tc>
        <w:tc>
          <w:tcPr>
            <w:tcW w:w="1285" w:type="dxa"/>
            <w:gridSpan w:val="6"/>
          </w:tcPr>
          <w:p w:rsidR="000E3C2D" w:rsidRPr="00875CAC" w:rsidRDefault="000E3C2D" w:rsidP="00A34A1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75CAC">
              <w:rPr>
                <w:b/>
                <w:sz w:val="22"/>
                <w:szCs w:val="22"/>
              </w:rPr>
              <w:t>Р/р.</w:t>
            </w:r>
            <w:r w:rsidRPr="00875CAC">
              <w:rPr>
                <w:sz w:val="22"/>
                <w:szCs w:val="22"/>
              </w:rPr>
              <w:t xml:space="preserve"> Написание изложения </w:t>
            </w:r>
          </w:p>
        </w:tc>
        <w:tc>
          <w:tcPr>
            <w:tcW w:w="2121" w:type="dxa"/>
            <w:gridSpan w:val="4"/>
          </w:tcPr>
          <w:p w:rsidR="000E3C2D" w:rsidRDefault="000E3C2D" w:rsidP="00324CF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E6FC6">
              <w:rPr>
                <w:sz w:val="22"/>
                <w:szCs w:val="22"/>
              </w:rPr>
              <w:t>Урок разви</w:t>
            </w:r>
            <w:r>
              <w:rPr>
                <w:sz w:val="22"/>
                <w:szCs w:val="22"/>
              </w:rPr>
              <w:t>вающего контроля.</w:t>
            </w:r>
          </w:p>
          <w:p w:rsidR="000E3C2D" w:rsidRPr="006E6FC6" w:rsidRDefault="000E3C2D" w:rsidP="00BC2AC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 xml:space="preserve">ния, </w:t>
            </w:r>
            <w:r w:rsidRPr="007346C6">
              <w:rPr>
                <w:sz w:val="22"/>
                <w:szCs w:val="22"/>
              </w:rPr>
              <w:lastRenderedPageBreak/>
              <w:t>проблемного обучения, поэтапного формирования умственных действий, проектной деятельности</w:t>
            </w:r>
          </w:p>
        </w:tc>
        <w:tc>
          <w:tcPr>
            <w:tcW w:w="2970" w:type="dxa"/>
            <w:gridSpan w:val="3"/>
            <w:vMerge/>
          </w:tcPr>
          <w:p w:rsidR="000E3C2D" w:rsidRPr="006E6FC6" w:rsidRDefault="000E3C2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5"/>
          </w:tcPr>
          <w:p w:rsidR="000E3C2D" w:rsidRPr="006E6FC6" w:rsidRDefault="000E3C2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подробно пересказывать текст, выполнять творческое задание</w:t>
            </w:r>
          </w:p>
        </w:tc>
        <w:tc>
          <w:tcPr>
            <w:tcW w:w="3284" w:type="dxa"/>
            <w:gridSpan w:val="2"/>
          </w:tcPr>
          <w:p w:rsidR="000E3C2D" w:rsidRPr="007346C6" w:rsidRDefault="000E3C2D" w:rsidP="00324CF0">
            <w:pPr>
              <w:rPr>
                <w:sz w:val="22"/>
                <w:szCs w:val="22"/>
              </w:rPr>
            </w:pPr>
            <w:r w:rsidRPr="00D56465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определять цели и функции участников, способы взаимодействия, планировать </w:t>
            </w:r>
            <w:r w:rsidRPr="007346C6">
              <w:rPr>
                <w:sz w:val="22"/>
                <w:szCs w:val="22"/>
              </w:rPr>
              <w:lastRenderedPageBreak/>
              <w:t>общие способы работы, обмениваться знаниями между членами группы для принятия эффективных совместных решений</w:t>
            </w:r>
          </w:p>
          <w:p w:rsidR="000E3C2D" w:rsidRPr="007346C6" w:rsidRDefault="000E3C2D" w:rsidP="00324CF0">
            <w:pPr>
              <w:rPr>
                <w:sz w:val="22"/>
                <w:szCs w:val="22"/>
              </w:rPr>
            </w:pPr>
            <w:r w:rsidRPr="00D56465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0E3C2D" w:rsidRPr="006E6FC6" w:rsidRDefault="000E3C2D" w:rsidP="00324CF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56465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</w:t>
            </w:r>
            <w:r>
              <w:rPr>
                <w:sz w:val="22"/>
                <w:szCs w:val="22"/>
              </w:rPr>
              <w:t>написания творческой работы</w:t>
            </w:r>
          </w:p>
        </w:tc>
        <w:tc>
          <w:tcPr>
            <w:tcW w:w="2555" w:type="dxa"/>
            <w:gridSpan w:val="6"/>
          </w:tcPr>
          <w:p w:rsidR="000E3C2D" w:rsidRPr="006E6FC6" w:rsidRDefault="000E3C2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Формирование навыков применения алгоритма выполнения задачи</w:t>
            </w:r>
          </w:p>
        </w:tc>
      </w:tr>
      <w:tr w:rsidR="000E3C2D" w:rsidTr="008D3CAF">
        <w:tc>
          <w:tcPr>
            <w:tcW w:w="468" w:type="dxa"/>
            <w:gridSpan w:val="3"/>
          </w:tcPr>
          <w:p w:rsidR="000E3C2D" w:rsidRPr="006E6FC6" w:rsidRDefault="000E3C2D" w:rsidP="00BC2AC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E6FC6">
              <w:rPr>
                <w:sz w:val="22"/>
                <w:szCs w:val="22"/>
              </w:rPr>
              <w:t>85-86</w:t>
            </w:r>
          </w:p>
        </w:tc>
        <w:tc>
          <w:tcPr>
            <w:tcW w:w="1285" w:type="dxa"/>
            <w:gridSpan w:val="6"/>
          </w:tcPr>
          <w:p w:rsidR="000E3C2D" w:rsidRPr="00875CAC" w:rsidRDefault="000E3C2D" w:rsidP="000E3C2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75CAC">
              <w:rPr>
                <w:sz w:val="22"/>
                <w:szCs w:val="22"/>
              </w:rPr>
              <w:t>Правописание предлогов. §28</w:t>
            </w:r>
          </w:p>
        </w:tc>
        <w:tc>
          <w:tcPr>
            <w:tcW w:w="2121" w:type="dxa"/>
            <w:gridSpan w:val="4"/>
          </w:tcPr>
          <w:p w:rsidR="000E3C2D" w:rsidRDefault="000E3C2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«открытия» новых знаний. </w:t>
            </w: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 проектной деятельности</w:t>
            </w:r>
          </w:p>
          <w:p w:rsidR="000E3C2D" w:rsidRPr="006E6FC6" w:rsidRDefault="000E3C2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</w:tcPr>
          <w:p w:rsidR="000E3C2D" w:rsidRPr="006E6FC6" w:rsidRDefault="000E3C2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 xml:space="preserve">Формирование у учащихся умений построения и реализации новых знаний (понятий, способов действий и т. д.):работа в парах сильный-слабый по практическим материалам учебника с последующей самопроверкой при консультативной помощи учителя, лабораторная работа (анализ художественного текстапо алгоритму выполнения анализа), работа в парах сильный-слабый (выборочный диктант), самостоятельное проектирование дифференцированного домашнего задания, </w:t>
            </w:r>
            <w:r w:rsidRPr="007346C6">
              <w:rPr>
                <w:sz w:val="22"/>
                <w:szCs w:val="22"/>
              </w:rPr>
              <w:lastRenderedPageBreak/>
              <w:t>комментирование выставленных оценок</w:t>
            </w:r>
          </w:p>
        </w:tc>
        <w:tc>
          <w:tcPr>
            <w:tcW w:w="2547" w:type="dxa"/>
            <w:gridSpan w:val="5"/>
          </w:tcPr>
          <w:p w:rsidR="000E3C2D" w:rsidRPr="006E6FC6" w:rsidRDefault="000E3C2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Научиться применять правило слитного и раздельного написания производных предлогов</w:t>
            </w:r>
          </w:p>
        </w:tc>
        <w:tc>
          <w:tcPr>
            <w:tcW w:w="3284" w:type="dxa"/>
            <w:gridSpan w:val="2"/>
          </w:tcPr>
          <w:p w:rsidR="000E3C2D" w:rsidRPr="007346C6" w:rsidRDefault="000E3C2D" w:rsidP="00324CF0">
            <w:pPr>
              <w:rPr>
                <w:sz w:val="22"/>
                <w:szCs w:val="22"/>
              </w:rPr>
            </w:pPr>
            <w:r w:rsidRPr="00324CF0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0E3C2D" w:rsidRPr="007346C6" w:rsidRDefault="000E3C2D" w:rsidP="00324CF0">
            <w:pPr>
              <w:rPr>
                <w:sz w:val="22"/>
                <w:szCs w:val="22"/>
              </w:rPr>
            </w:pPr>
            <w:r w:rsidRPr="00324CF0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преодолению препятствий и коррекции.</w:t>
            </w:r>
          </w:p>
          <w:p w:rsidR="000E3C2D" w:rsidRPr="006E6FC6" w:rsidRDefault="000E3C2D" w:rsidP="00324CF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24CF0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 групповой и самостоятельной работы.</w:t>
            </w:r>
          </w:p>
        </w:tc>
        <w:tc>
          <w:tcPr>
            <w:tcW w:w="2555" w:type="dxa"/>
            <w:gridSpan w:val="6"/>
          </w:tcPr>
          <w:p w:rsidR="000E3C2D" w:rsidRPr="006E6FC6" w:rsidRDefault="000E3C2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стойчивой мотивации к изучению нового на основе составленного алгоритма выполнения задания</w:t>
            </w:r>
          </w:p>
        </w:tc>
      </w:tr>
      <w:tr w:rsidR="000E3C2D" w:rsidTr="008D3CAF">
        <w:tc>
          <w:tcPr>
            <w:tcW w:w="468" w:type="dxa"/>
            <w:gridSpan w:val="3"/>
          </w:tcPr>
          <w:p w:rsidR="000E3C2D" w:rsidRPr="006E6FC6" w:rsidRDefault="000E3C2D" w:rsidP="00BC2AC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E6FC6">
              <w:rPr>
                <w:sz w:val="22"/>
                <w:szCs w:val="22"/>
              </w:rPr>
              <w:t>87-88</w:t>
            </w:r>
          </w:p>
        </w:tc>
        <w:tc>
          <w:tcPr>
            <w:tcW w:w="1285" w:type="dxa"/>
            <w:gridSpan w:val="6"/>
          </w:tcPr>
          <w:p w:rsidR="000E3C2D" w:rsidRPr="006E6FC6" w:rsidRDefault="000E3C2D" w:rsidP="00A35F0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75CAC">
              <w:rPr>
                <w:sz w:val="22"/>
                <w:szCs w:val="22"/>
              </w:rPr>
              <w:t>Употребление предлогов в речи. §29</w:t>
            </w:r>
          </w:p>
        </w:tc>
        <w:tc>
          <w:tcPr>
            <w:tcW w:w="2121" w:type="dxa"/>
            <w:gridSpan w:val="4"/>
          </w:tcPr>
          <w:p w:rsidR="000E3C2D" w:rsidRDefault="000E3C2D" w:rsidP="00324CF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84633">
              <w:rPr>
                <w:sz w:val="22"/>
                <w:szCs w:val="22"/>
              </w:rPr>
              <w:t>Урок изучения нового материала</w:t>
            </w:r>
            <w:r>
              <w:rPr>
                <w:sz w:val="22"/>
                <w:szCs w:val="22"/>
              </w:rPr>
              <w:t>.</w:t>
            </w:r>
          </w:p>
          <w:p w:rsidR="000E3C2D" w:rsidRPr="006E6FC6" w:rsidRDefault="000E3C2D" w:rsidP="000D7A8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 коллективной и индивидуальной проектной деятельности</w:t>
            </w:r>
          </w:p>
        </w:tc>
        <w:tc>
          <w:tcPr>
            <w:tcW w:w="2970" w:type="dxa"/>
            <w:gridSpan w:val="3"/>
          </w:tcPr>
          <w:p w:rsidR="000E3C2D" w:rsidRPr="006E6FC6" w:rsidRDefault="000E3C2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работа в парах сильный- слабый составление текста </w:t>
            </w:r>
            <w:r>
              <w:rPr>
                <w:sz w:val="22"/>
                <w:szCs w:val="22"/>
              </w:rPr>
              <w:t>с описанием внешности и действий человека</w:t>
            </w:r>
            <w:r w:rsidRPr="007346C6">
              <w:rPr>
                <w:sz w:val="22"/>
                <w:szCs w:val="22"/>
              </w:rPr>
              <w:t>, самостоятель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547" w:type="dxa"/>
            <w:gridSpan w:val="5"/>
          </w:tcPr>
          <w:p w:rsidR="000E3C2D" w:rsidRPr="006E6FC6" w:rsidRDefault="000E3C2D" w:rsidP="00324CF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находитьпредлоги в тексте,</w:t>
            </w:r>
            <w:r w:rsidRPr="00B84633">
              <w:rPr>
                <w:sz w:val="22"/>
                <w:szCs w:val="22"/>
              </w:rPr>
              <w:t xml:space="preserve"> понимать разницу между </w:t>
            </w:r>
            <w:r>
              <w:rPr>
                <w:sz w:val="22"/>
                <w:szCs w:val="22"/>
              </w:rPr>
              <w:t>предлогами</w:t>
            </w:r>
            <w:r w:rsidRPr="00B84633">
              <w:rPr>
                <w:sz w:val="22"/>
                <w:szCs w:val="22"/>
              </w:rPr>
              <w:t xml:space="preserve">, употреблять </w:t>
            </w:r>
            <w:r>
              <w:rPr>
                <w:sz w:val="22"/>
                <w:szCs w:val="22"/>
              </w:rPr>
              <w:t>предлоги</w:t>
            </w:r>
            <w:r w:rsidRPr="00B84633">
              <w:rPr>
                <w:sz w:val="22"/>
                <w:szCs w:val="22"/>
              </w:rPr>
              <w:t xml:space="preserve"> для связи слов в предложении </w:t>
            </w:r>
          </w:p>
        </w:tc>
        <w:tc>
          <w:tcPr>
            <w:tcW w:w="3284" w:type="dxa"/>
            <w:gridSpan w:val="2"/>
          </w:tcPr>
          <w:p w:rsidR="000E3C2D" w:rsidRPr="007346C6" w:rsidRDefault="000E3C2D" w:rsidP="00324CF0">
            <w:pPr>
              <w:rPr>
                <w:sz w:val="22"/>
                <w:szCs w:val="22"/>
              </w:rPr>
            </w:pPr>
            <w:r w:rsidRPr="00324CF0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0E3C2D" w:rsidRPr="007346C6" w:rsidRDefault="000E3C2D" w:rsidP="00324CF0">
            <w:pPr>
              <w:rPr>
                <w:sz w:val="22"/>
                <w:szCs w:val="22"/>
              </w:rPr>
            </w:pPr>
            <w:r w:rsidRPr="00324CF0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преодолению препятствий и коррекции.</w:t>
            </w:r>
          </w:p>
          <w:p w:rsidR="000E3C2D" w:rsidRPr="006E6FC6" w:rsidRDefault="000E3C2D" w:rsidP="00324CF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24CF0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 групповой и самостоятельной работы.</w:t>
            </w:r>
          </w:p>
        </w:tc>
        <w:tc>
          <w:tcPr>
            <w:tcW w:w="2555" w:type="dxa"/>
            <w:gridSpan w:val="6"/>
          </w:tcPr>
          <w:p w:rsidR="000E3C2D" w:rsidRDefault="000E3C2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стойчивой мотивации к изучению нового на основе составленного алгоритма выполнения задания</w:t>
            </w:r>
          </w:p>
          <w:p w:rsidR="000E3C2D" w:rsidRDefault="000E3C2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0E3C2D" w:rsidRDefault="000E3C2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0E3C2D" w:rsidRPr="006E6FC6" w:rsidRDefault="000E3C2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0E3C2D" w:rsidTr="008D3CAF">
        <w:tc>
          <w:tcPr>
            <w:tcW w:w="468" w:type="dxa"/>
            <w:gridSpan w:val="3"/>
          </w:tcPr>
          <w:p w:rsidR="000E3C2D" w:rsidRPr="006E6FC6" w:rsidRDefault="000E3C2D" w:rsidP="0022258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E6FC6">
              <w:rPr>
                <w:sz w:val="22"/>
                <w:szCs w:val="22"/>
              </w:rPr>
              <w:t>89</w:t>
            </w:r>
          </w:p>
        </w:tc>
        <w:tc>
          <w:tcPr>
            <w:tcW w:w="1285" w:type="dxa"/>
            <w:gridSpan w:val="6"/>
          </w:tcPr>
          <w:p w:rsidR="000E3C2D" w:rsidRPr="006E6FC6" w:rsidRDefault="000E3C2D" w:rsidP="0022258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75CAC">
              <w:rPr>
                <w:b/>
                <w:sz w:val="22"/>
                <w:szCs w:val="22"/>
              </w:rPr>
              <w:t>Р/р.</w:t>
            </w:r>
            <w:r w:rsidRPr="00875CAC">
              <w:rPr>
                <w:sz w:val="22"/>
                <w:szCs w:val="22"/>
              </w:rPr>
              <w:t xml:space="preserve"> Порядок слов в простой монологической речи. §30</w:t>
            </w:r>
          </w:p>
        </w:tc>
        <w:tc>
          <w:tcPr>
            <w:tcW w:w="2121" w:type="dxa"/>
            <w:gridSpan w:val="4"/>
          </w:tcPr>
          <w:p w:rsidR="000E3C2D" w:rsidRDefault="000E3C2D" w:rsidP="00F1102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E6FC6">
              <w:rPr>
                <w:sz w:val="22"/>
                <w:szCs w:val="22"/>
              </w:rPr>
              <w:t>Урок разв</w:t>
            </w:r>
            <w:r>
              <w:rPr>
                <w:sz w:val="22"/>
                <w:szCs w:val="22"/>
              </w:rPr>
              <w:t>ивающего контроля.</w:t>
            </w:r>
          </w:p>
          <w:p w:rsidR="000E3C2D" w:rsidRPr="006E6FC6" w:rsidRDefault="000E3C2D" w:rsidP="000D7A8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 проектной деятельности, информационно-коммуникационные</w:t>
            </w:r>
          </w:p>
        </w:tc>
        <w:tc>
          <w:tcPr>
            <w:tcW w:w="2970" w:type="dxa"/>
            <w:gridSpan w:val="3"/>
          </w:tcPr>
          <w:p w:rsidR="000E3C2D" w:rsidRPr="006E6FC6" w:rsidRDefault="000E3C2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работа в парах сильный- слабый составление текста </w:t>
            </w:r>
            <w:r>
              <w:rPr>
                <w:sz w:val="22"/>
                <w:szCs w:val="22"/>
              </w:rPr>
              <w:t>с описанием внешности и действий человека</w:t>
            </w:r>
            <w:r w:rsidRPr="007346C6">
              <w:rPr>
                <w:sz w:val="22"/>
                <w:szCs w:val="22"/>
              </w:rPr>
              <w:t xml:space="preserve">, самостоятельное проектирование дифференцированного домашнего задания, комментирование </w:t>
            </w:r>
            <w:r w:rsidRPr="007346C6">
              <w:rPr>
                <w:sz w:val="22"/>
                <w:szCs w:val="22"/>
              </w:rPr>
              <w:lastRenderedPageBreak/>
              <w:t>выставленных оценок</w:t>
            </w:r>
          </w:p>
        </w:tc>
        <w:tc>
          <w:tcPr>
            <w:tcW w:w="2547" w:type="dxa"/>
            <w:gridSpan w:val="5"/>
          </w:tcPr>
          <w:p w:rsidR="000E3C2D" w:rsidRPr="007346C6" w:rsidRDefault="000E3C2D" w:rsidP="00396D6A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Научиться отличать производные и непроизводные предлоги от других частей речи</w:t>
            </w:r>
          </w:p>
        </w:tc>
        <w:tc>
          <w:tcPr>
            <w:tcW w:w="3284" w:type="dxa"/>
            <w:gridSpan w:val="2"/>
          </w:tcPr>
          <w:p w:rsidR="000E3C2D" w:rsidRPr="007346C6" w:rsidRDefault="000E3C2D" w:rsidP="00F11025">
            <w:pPr>
              <w:rPr>
                <w:sz w:val="22"/>
                <w:szCs w:val="22"/>
              </w:rPr>
            </w:pPr>
            <w:r w:rsidRPr="00F11025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0E3C2D" w:rsidRPr="007346C6" w:rsidRDefault="000E3C2D" w:rsidP="00F11025">
            <w:pPr>
              <w:rPr>
                <w:sz w:val="22"/>
                <w:szCs w:val="22"/>
              </w:rPr>
            </w:pPr>
            <w:r w:rsidRPr="00F11025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E3C2D" w:rsidRPr="006E6FC6" w:rsidRDefault="000E3C2D" w:rsidP="00F1102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11025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предлогов.</w:t>
            </w:r>
          </w:p>
        </w:tc>
        <w:tc>
          <w:tcPr>
            <w:tcW w:w="2555" w:type="dxa"/>
            <w:gridSpan w:val="6"/>
            <w:shd w:val="clear" w:color="auto" w:fill="auto"/>
          </w:tcPr>
          <w:p w:rsidR="000E3C2D" w:rsidRDefault="000E3C2D"/>
        </w:tc>
      </w:tr>
      <w:tr w:rsidR="000E3C2D" w:rsidTr="008D3CAF">
        <w:trPr>
          <w:gridAfter w:val="6"/>
          <w:wAfter w:w="2555" w:type="dxa"/>
        </w:trPr>
        <w:tc>
          <w:tcPr>
            <w:tcW w:w="12675" w:type="dxa"/>
            <w:gridSpan w:val="23"/>
          </w:tcPr>
          <w:p w:rsidR="000E3C2D" w:rsidRPr="00F65999" w:rsidRDefault="000E3C2D" w:rsidP="006C7459">
            <w:pPr>
              <w:jc w:val="center"/>
              <w:rPr>
                <w:b/>
                <w:sz w:val="28"/>
                <w:szCs w:val="28"/>
              </w:rPr>
            </w:pPr>
            <w:r w:rsidRPr="00F65999">
              <w:rPr>
                <w:b/>
                <w:sz w:val="28"/>
                <w:szCs w:val="28"/>
              </w:rPr>
              <w:t>Союз</w:t>
            </w:r>
            <w:r w:rsidR="006C7459">
              <w:rPr>
                <w:b/>
                <w:sz w:val="28"/>
                <w:szCs w:val="28"/>
              </w:rPr>
              <w:t xml:space="preserve">.    12 час </w:t>
            </w:r>
            <w:r w:rsidRPr="00F65999">
              <w:rPr>
                <w:b/>
                <w:sz w:val="28"/>
                <w:szCs w:val="28"/>
              </w:rPr>
              <w:t xml:space="preserve">( </w:t>
            </w:r>
            <w:r w:rsidR="006C7459">
              <w:rPr>
                <w:b/>
                <w:sz w:val="28"/>
                <w:szCs w:val="28"/>
              </w:rPr>
              <w:t>10+2р/р</w:t>
            </w:r>
            <w:r w:rsidRPr="00F65999">
              <w:rPr>
                <w:b/>
                <w:sz w:val="28"/>
                <w:szCs w:val="28"/>
              </w:rPr>
              <w:t>)</w:t>
            </w:r>
          </w:p>
        </w:tc>
      </w:tr>
      <w:tr w:rsidR="000E3C2D" w:rsidTr="008D3CAF">
        <w:trPr>
          <w:trHeight w:val="593"/>
        </w:trPr>
        <w:tc>
          <w:tcPr>
            <w:tcW w:w="468" w:type="dxa"/>
            <w:gridSpan w:val="3"/>
          </w:tcPr>
          <w:p w:rsidR="000E3C2D" w:rsidRPr="006E6FC6" w:rsidRDefault="000E3C2D" w:rsidP="000D7A8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E6FC6">
              <w:rPr>
                <w:sz w:val="22"/>
                <w:szCs w:val="22"/>
              </w:rPr>
              <w:t>90-91</w:t>
            </w:r>
          </w:p>
        </w:tc>
        <w:tc>
          <w:tcPr>
            <w:tcW w:w="1311" w:type="dxa"/>
            <w:gridSpan w:val="7"/>
          </w:tcPr>
          <w:p w:rsidR="000E3C2D" w:rsidRPr="006E6FC6" w:rsidRDefault="000E3C2D" w:rsidP="00D30A4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75CAC">
              <w:rPr>
                <w:sz w:val="22"/>
                <w:szCs w:val="22"/>
              </w:rPr>
              <w:t>Союз как часть речи. Разряды союзов. §32</w:t>
            </w:r>
          </w:p>
        </w:tc>
        <w:tc>
          <w:tcPr>
            <w:tcW w:w="2121" w:type="dxa"/>
            <w:gridSpan w:val="4"/>
          </w:tcPr>
          <w:p w:rsidR="000E3C2D" w:rsidRPr="006E6FC6" w:rsidRDefault="000E3C2D" w:rsidP="00D30A44">
            <w:pPr>
              <w:rPr>
                <w:sz w:val="22"/>
                <w:szCs w:val="22"/>
              </w:rPr>
            </w:pPr>
            <w:r w:rsidRPr="006E6FC6">
              <w:rPr>
                <w:sz w:val="22"/>
                <w:szCs w:val="22"/>
              </w:rPr>
              <w:t>Урок изучения нового материала</w:t>
            </w:r>
          </w:p>
          <w:p w:rsidR="000E3C2D" w:rsidRPr="006E6FC6" w:rsidRDefault="000E3C2D" w:rsidP="00D30A44">
            <w:pPr>
              <w:rPr>
                <w:sz w:val="22"/>
                <w:szCs w:val="22"/>
              </w:rPr>
            </w:pPr>
          </w:p>
          <w:p w:rsidR="000E3C2D" w:rsidRDefault="000E3C2D" w:rsidP="00D30A44">
            <w:pPr>
              <w:rPr>
                <w:sz w:val="22"/>
                <w:szCs w:val="22"/>
              </w:rPr>
            </w:pPr>
            <w:r w:rsidRPr="006E6FC6">
              <w:rPr>
                <w:sz w:val="22"/>
                <w:szCs w:val="22"/>
              </w:rPr>
              <w:t xml:space="preserve">Урок закрепления изученного   </w:t>
            </w:r>
          </w:p>
          <w:p w:rsidR="000E3C2D" w:rsidRPr="006E6FC6" w:rsidRDefault="000E3C2D" w:rsidP="000D7A8E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</w:t>
            </w:r>
            <w:r>
              <w:rPr>
                <w:sz w:val="22"/>
                <w:szCs w:val="22"/>
              </w:rPr>
              <w:t xml:space="preserve"> коллективной и индивидуальной проектной деятельности</w:t>
            </w:r>
          </w:p>
        </w:tc>
        <w:tc>
          <w:tcPr>
            <w:tcW w:w="2970" w:type="dxa"/>
            <w:gridSpan w:val="3"/>
          </w:tcPr>
          <w:p w:rsidR="000E3C2D" w:rsidRPr="006E6FC6" w:rsidRDefault="000E3C2D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</w:t>
            </w:r>
            <w:r>
              <w:rPr>
                <w:sz w:val="22"/>
                <w:szCs w:val="22"/>
              </w:rPr>
              <w:t xml:space="preserve"> коллективная работа (групповая, проектная) с использованием алгоритма определения части речи по ее морфологическим признакам, работа в парах сильный -слабый (составление словарика «словечек отношений»), индивидуальное задание по тексту упр. 358, группов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547" w:type="dxa"/>
            <w:gridSpan w:val="5"/>
          </w:tcPr>
          <w:p w:rsidR="000E3C2D" w:rsidRPr="006E6FC6" w:rsidRDefault="000E3C2D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отличать союзы от других частей речи и определять их роль в предложении</w:t>
            </w:r>
          </w:p>
        </w:tc>
        <w:tc>
          <w:tcPr>
            <w:tcW w:w="3258" w:type="dxa"/>
          </w:tcPr>
          <w:p w:rsidR="000E3C2D" w:rsidRPr="007346C6" w:rsidRDefault="000E3C2D" w:rsidP="00F11025">
            <w:pPr>
              <w:rPr>
                <w:sz w:val="22"/>
                <w:szCs w:val="22"/>
              </w:rPr>
            </w:pPr>
            <w:r w:rsidRPr="00F11025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0E3C2D" w:rsidRPr="007346C6" w:rsidRDefault="000E3C2D" w:rsidP="00F11025">
            <w:pPr>
              <w:rPr>
                <w:sz w:val="22"/>
                <w:szCs w:val="22"/>
              </w:rPr>
            </w:pPr>
            <w:r w:rsidRPr="00F11025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0E3C2D" w:rsidRPr="006E6FC6" w:rsidRDefault="000E3C2D" w:rsidP="00F1102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11025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союзов</w:t>
            </w:r>
          </w:p>
        </w:tc>
        <w:tc>
          <w:tcPr>
            <w:tcW w:w="2555" w:type="dxa"/>
            <w:gridSpan w:val="6"/>
          </w:tcPr>
          <w:p w:rsidR="000E3C2D" w:rsidRPr="006E6FC6" w:rsidRDefault="000E3C2D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стойчивой мотивации к творческой деятельности по алгоритму, индивидуальному плану</w:t>
            </w:r>
          </w:p>
        </w:tc>
      </w:tr>
      <w:tr w:rsidR="000E3C2D" w:rsidTr="008D3CAF">
        <w:trPr>
          <w:gridAfter w:val="2"/>
          <w:wAfter w:w="238" w:type="dxa"/>
        </w:trPr>
        <w:tc>
          <w:tcPr>
            <w:tcW w:w="443" w:type="dxa"/>
            <w:gridSpan w:val="2"/>
          </w:tcPr>
          <w:p w:rsidR="000E3C2D" w:rsidRPr="006E6FC6" w:rsidRDefault="000E3C2D" w:rsidP="000D7A8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E6FC6">
              <w:rPr>
                <w:sz w:val="22"/>
                <w:szCs w:val="22"/>
              </w:rPr>
              <w:t>92</w:t>
            </w:r>
          </w:p>
        </w:tc>
        <w:tc>
          <w:tcPr>
            <w:tcW w:w="1336" w:type="dxa"/>
            <w:gridSpan w:val="8"/>
          </w:tcPr>
          <w:p w:rsidR="000E3C2D" w:rsidRPr="00875CAC" w:rsidRDefault="000E3C2D" w:rsidP="000E3C2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75CAC">
              <w:rPr>
                <w:sz w:val="22"/>
                <w:szCs w:val="22"/>
              </w:rPr>
              <w:t>Союз как часть речи. Разряды союзов. Морфологический разбор союза. §32</w:t>
            </w:r>
          </w:p>
        </w:tc>
        <w:tc>
          <w:tcPr>
            <w:tcW w:w="2121" w:type="dxa"/>
            <w:gridSpan w:val="4"/>
          </w:tcPr>
          <w:p w:rsidR="000E3C2D" w:rsidRDefault="000E3C2D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открытия» новых знаний.</w:t>
            </w:r>
            <w:r w:rsidRPr="007346C6">
              <w:rPr>
                <w:sz w:val="22"/>
                <w:szCs w:val="22"/>
              </w:rPr>
              <w:t xml:space="preserve"> Здоровьесбере</w:t>
            </w:r>
            <w:r>
              <w:rPr>
                <w:sz w:val="22"/>
                <w:szCs w:val="22"/>
              </w:rPr>
              <w:t>-н</w:t>
            </w:r>
            <w:r w:rsidRPr="007346C6">
              <w:rPr>
                <w:sz w:val="22"/>
                <w:szCs w:val="22"/>
              </w:rPr>
              <w:t>ия, проблемного обучения, поэтапного формирования умственных действий,</w:t>
            </w:r>
            <w:r>
              <w:rPr>
                <w:sz w:val="22"/>
                <w:szCs w:val="22"/>
              </w:rPr>
              <w:t xml:space="preserve"> коллективной и индивидуальной проектной </w:t>
            </w:r>
            <w:r>
              <w:rPr>
                <w:sz w:val="22"/>
                <w:szCs w:val="22"/>
              </w:rPr>
              <w:lastRenderedPageBreak/>
              <w:t>деятельности</w:t>
            </w:r>
          </w:p>
          <w:p w:rsidR="000E3C2D" w:rsidRPr="006E6FC6" w:rsidRDefault="000E3C2D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</w:tcPr>
          <w:p w:rsidR="000E3C2D" w:rsidRPr="006E6FC6" w:rsidRDefault="000E3C2D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Формирование у учащихся умений построения и реализации новых знаний (понятий, способов действий и т. д.):</w:t>
            </w:r>
            <w:r>
              <w:rPr>
                <w:sz w:val="22"/>
                <w:szCs w:val="22"/>
              </w:rPr>
              <w:t xml:space="preserve"> урок-презентация теоретического материала (составление сравнительной таблицы), лабораторная работа по вариантам (анализ художественного текста при консультативной помощи учителя с взаимопроверкой), </w:t>
            </w:r>
            <w:r>
              <w:rPr>
                <w:sz w:val="22"/>
                <w:szCs w:val="22"/>
              </w:rPr>
              <w:lastRenderedPageBreak/>
              <w:t>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547" w:type="dxa"/>
            <w:gridSpan w:val="5"/>
          </w:tcPr>
          <w:p w:rsidR="000E3C2D" w:rsidRPr="006E6FC6" w:rsidRDefault="000E3C2D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учиться различать союзы простые и составные, применять алгоритм проведения морфологического разбора союза</w:t>
            </w:r>
          </w:p>
        </w:tc>
        <w:tc>
          <w:tcPr>
            <w:tcW w:w="3258" w:type="dxa"/>
          </w:tcPr>
          <w:p w:rsidR="000E3C2D" w:rsidRPr="007346C6" w:rsidRDefault="000E3C2D" w:rsidP="00F11025">
            <w:pPr>
              <w:rPr>
                <w:sz w:val="22"/>
                <w:szCs w:val="22"/>
              </w:rPr>
            </w:pPr>
            <w:r w:rsidRPr="00F11025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формировать навыки учебного сотрудничества в ходе индивидуальной и групповой работы</w:t>
            </w:r>
          </w:p>
          <w:p w:rsidR="000E3C2D" w:rsidRPr="007346C6" w:rsidRDefault="000E3C2D" w:rsidP="00F11025">
            <w:pPr>
              <w:rPr>
                <w:sz w:val="22"/>
                <w:szCs w:val="22"/>
              </w:rPr>
            </w:pPr>
            <w:r w:rsidRPr="00F11025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0E3C2D" w:rsidRPr="006E6FC6" w:rsidRDefault="000E3C2D" w:rsidP="00F1102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11025">
              <w:rPr>
                <w:b/>
                <w:i/>
                <w:sz w:val="22"/>
                <w:szCs w:val="22"/>
              </w:rPr>
              <w:lastRenderedPageBreak/>
              <w:t>Познавательные:</w:t>
            </w:r>
            <w:r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союзов</w:t>
            </w:r>
          </w:p>
        </w:tc>
        <w:tc>
          <w:tcPr>
            <w:tcW w:w="2317" w:type="dxa"/>
            <w:gridSpan w:val="4"/>
          </w:tcPr>
          <w:p w:rsidR="000E3C2D" w:rsidRPr="006E6FC6" w:rsidRDefault="000E3C2D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ирование навыков самоанализа и самоконтроля в самостоятельной и коллективной практической деятельности</w:t>
            </w:r>
          </w:p>
        </w:tc>
      </w:tr>
      <w:tr w:rsidR="000E3C2D" w:rsidTr="008D3CAF">
        <w:trPr>
          <w:gridAfter w:val="2"/>
          <w:wAfter w:w="238" w:type="dxa"/>
        </w:trPr>
        <w:tc>
          <w:tcPr>
            <w:tcW w:w="443" w:type="dxa"/>
            <w:gridSpan w:val="2"/>
          </w:tcPr>
          <w:p w:rsidR="000E3C2D" w:rsidRPr="006E6FC6" w:rsidRDefault="000E3C2D" w:rsidP="000D7A8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E6FC6">
              <w:rPr>
                <w:sz w:val="22"/>
                <w:szCs w:val="22"/>
              </w:rPr>
              <w:t>93</w:t>
            </w:r>
          </w:p>
        </w:tc>
        <w:tc>
          <w:tcPr>
            <w:tcW w:w="1336" w:type="dxa"/>
            <w:gridSpan w:val="8"/>
          </w:tcPr>
          <w:p w:rsidR="000E3C2D" w:rsidRPr="006E6FC6" w:rsidRDefault="000E3C2D" w:rsidP="00D30A4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75CAC">
              <w:rPr>
                <w:b/>
                <w:sz w:val="22"/>
                <w:szCs w:val="22"/>
              </w:rPr>
              <w:t>Р/р.</w:t>
            </w:r>
            <w:r w:rsidRPr="00875CAC">
              <w:rPr>
                <w:sz w:val="22"/>
                <w:szCs w:val="22"/>
              </w:rPr>
              <w:t xml:space="preserve"> Порядок слов в простой спокойной монологической речи. §30</w:t>
            </w:r>
          </w:p>
        </w:tc>
        <w:tc>
          <w:tcPr>
            <w:tcW w:w="2121" w:type="dxa"/>
            <w:gridSpan w:val="4"/>
          </w:tcPr>
          <w:p w:rsidR="000E3C2D" w:rsidRDefault="000E3C2D" w:rsidP="00F1102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E6FC6">
              <w:rPr>
                <w:sz w:val="22"/>
                <w:szCs w:val="22"/>
              </w:rPr>
              <w:t>Урок разви</w:t>
            </w:r>
            <w:r>
              <w:rPr>
                <w:sz w:val="22"/>
                <w:szCs w:val="22"/>
              </w:rPr>
              <w:t>вающего контроля.</w:t>
            </w:r>
            <w:r w:rsidRPr="007346C6">
              <w:rPr>
                <w:sz w:val="22"/>
                <w:szCs w:val="22"/>
              </w:rPr>
              <w:t xml:space="preserve"> Здоровьесбер</w:t>
            </w:r>
            <w:r>
              <w:rPr>
                <w:sz w:val="22"/>
                <w:szCs w:val="22"/>
              </w:rPr>
              <w:t>-н</w:t>
            </w:r>
            <w:r w:rsidRPr="007346C6">
              <w:rPr>
                <w:sz w:val="22"/>
                <w:szCs w:val="22"/>
              </w:rPr>
              <w:t>ия, проблемного обучения, поэтапного формирования умственных действий,</w:t>
            </w:r>
            <w:r>
              <w:rPr>
                <w:sz w:val="22"/>
                <w:szCs w:val="22"/>
              </w:rPr>
              <w:t xml:space="preserve"> коллективной и индивидуальной проектной деятельности</w:t>
            </w:r>
          </w:p>
          <w:p w:rsidR="000E3C2D" w:rsidRDefault="000E3C2D" w:rsidP="00F11025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0E3C2D" w:rsidRPr="006E6FC6" w:rsidRDefault="000E3C2D" w:rsidP="00F11025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</w:tcPr>
          <w:p w:rsidR="000E3C2D" w:rsidRPr="006E6FC6" w:rsidRDefault="000E3C2D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умений построения и реализации новых знаний (понятий, способов действий и т. д.):</w:t>
            </w:r>
            <w:r>
              <w:rPr>
                <w:sz w:val="22"/>
                <w:szCs w:val="22"/>
              </w:rPr>
              <w:t xml:space="preserve"> урок-презентация теоретического материала (составление сравнительной таблицы), лабораторная работа по вариантам (анализ художественного текста при консультативной помощи учителя с взаимопроверкой)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547" w:type="dxa"/>
            <w:gridSpan w:val="5"/>
          </w:tcPr>
          <w:p w:rsidR="000E3C2D" w:rsidRPr="006E6FC6" w:rsidRDefault="000E3C2D" w:rsidP="00C07E9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правильно употреблять п</w:t>
            </w:r>
            <w:r w:rsidRPr="006E6FC6">
              <w:rPr>
                <w:sz w:val="22"/>
                <w:szCs w:val="22"/>
              </w:rPr>
              <w:t xml:space="preserve">орядок слов в спокойной монологической речи. </w:t>
            </w:r>
          </w:p>
        </w:tc>
        <w:tc>
          <w:tcPr>
            <w:tcW w:w="3258" w:type="dxa"/>
          </w:tcPr>
          <w:p w:rsidR="000E3C2D" w:rsidRPr="007346C6" w:rsidRDefault="000E3C2D" w:rsidP="00C07E9B">
            <w:pPr>
              <w:rPr>
                <w:sz w:val="22"/>
                <w:szCs w:val="22"/>
              </w:rPr>
            </w:pPr>
            <w:r w:rsidRPr="00F11025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формировать навыки учебного сотрудничества в ходе индивидуальной и групповой работы</w:t>
            </w:r>
          </w:p>
          <w:p w:rsidR="000E3C2D" w:rsidRPr="007346C6" w:rsidRDefault="000E3C2D" w:rsidP="00C07E9B">
            <w:pPr>
              <w:rPr>
                <w:sz w:val="22"/>
                <w:szCs w:val="22"/>
              </w:rPr>
            </w:pPr>
            <w:r w:rsidRPr="00F11025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0E3C2D" w:rsidRPr="006E6FC6" w:rsidRDefault="000E3C2D" w:rsidP="00C07E9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11025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союзов</w:t>
            </w:r>
          </w:p>
        </w:tc>
        <w:tc>
          <w:tcPr>
            <w:tcW w:w="2317" w:type="dxa"/>
            <w:gridSpan w:val="4"/>
          </w:tcPr>
          <w:p w:rsidR="000E3C2D" w:rsidRPr="006E6FC6" w:rsidRDefault="000E3C2D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самоанализа и самоконтроля в самостоятельной и коллективной практической деятельности</w:t>
            </w:r>
          </w:p>
        </w:tc>
      </w:tr>
      <w:tr w:rsidR="000E3C2D" w:rsidTr="008D3CAF">
        <w:trPr>
          <w:gridAfter w:val="2"/>
          <w:wAfter w:w="238" w:type="dxa"/>
        </w:trPr>
        <w:tc>
          <w:tcPr>
            <w:tcW w:w="468" w:type="dxa"/>
            <w:gridSpan w:val="3"/>
          </w:tcPr>
          <w:p w:rsidR="000E3C2D" w:rsidRPr="006E6FC6" w:rsidRDefault="000E3C2D" w:rsidP="000D7A8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E6FC6">
              <w:rPr>
                <w:sz w:val="22"/>
                <w:szCs w:val="22"/>
              </w:rPr>
              <w:t>94-95</w:t>
            </w:r>
          </w:p>
        </w:tc>
        <w:tc>
          <w:tcPr>
            <w:tcW w:w="1311" w:type="dxa"/>
            <w:gridSpan w:val="7"/>
          </w:tcPr>
          <w:p w:rsidR="000E3C2D" w:rsidRPr="00875CAC" w:rsidRDefault="000E3C2D" w:rsidP="000E3C2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75CAC">
              <w:rPr>
                <w:sz w:val="22"/>
                <w:szCs w:val="22"/>
              </w:rPr>
              <w:t>Правописание союзов. §33</w:t>
            </w:r>
          </w:p>
        </w:tc>
        <w:tc>
          <w:tcPr>
            <w:tcW w:w="2121" w:type="dxa"/>
            <w:gridSpan w:val="4"/>
          </w:tcPr>
          <w:p w:rsidR="000E3C2D" w:rsidRDefault="000E3C2D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E6FC6">
              <w:rPr>
                <w:sz w:val="22"/>
                <w:szCs w:val="22"/>
              </w:rPr>
              <w:t>Урок изучения нового материала                         Урок закрепления изученного</w:t>
            </w:r>
            <w:r>
              <w:rPr>
                <w:sz w:val="22"/>
                <w:szCs w:val="22"/>
              </w:rPr>
              <w:t>.</w:t>
            </w:r>
          </w:p>
          <w:p w:rsidR="000E3C2D" w:rsidRPr="006E6FC6" w:rsidRDefault="000E3C2D" w:rsidP="00F6599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ежения, проблемного обучения, поэтапного формирования умственных действий,</w:t>
            </w:r>
            <w:r>
              <w:rPr>
                <w:sz w:val="22"/>
                <w:szCs w:val="22"/>
              </w:rPr>
              <w:t xml:space="preserve"> коллективной и </w:t>
            </w:r>
            <w:r>
              <w:rPr>
                <w:sz w:val="22"/>
                <w:szCs w:val="22"/>
              </w:rPr>
              <w:lastRenderedPageBreak/>
              <w:t>индивидуальной проектной деятельности</w:t>
            </w:r>
          </w:p>
        </w:tc>
        <w:tc>
          <w:tcPr>
            <w:tcW w:w="2970" w:type="dxa"/>
            <w:gridSpan w:val="3"/>
          </w:tcPr>
          <w:p w:rsidR="000E3C2D" w:rsidRPr="006E6FC6" w:rsidRDefault="000E3C2D" w:rsidP="00F6599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Формирование у учащихся умений построения и реализации новых знаний (понятий, способов действий и т. д.):</w:t>
            </w:r>
            <w:r>
              <w:rPr>
                <w:sz w:val="22"/>
                <w:szCs w:val="22"/>
              </w:rPr>
              <w:t xml:space="preserve"> урок-презентация теоретического материала (составление сравнительной таблицы), лабораторная работа по вариантам (анализ художественного текста с взаимопроверкой), коллективное проектирование </w:t>
            </w:r>
            <w:r>
              <w:rPr>
                <w:sz w:val="22"/>
                <w:szCs w:val="22"/>
              </w:rPr>
              <w:lastRenderedPageBreak/>
              <w:t>дифференцированного домашнего задания, комментирование выставленных оценок</w:t>
            </w:r>
          </w:p>
        </w:tc>
        <w:tc>
          <w:tcPr>
            <w:tcW w:w="2547" w:type="dxa"/>
            <w:gridSpan w:val="5"/>
          </w:tcPr>
          <w:p w:rsidR="000E3C2D" w:rsidRPr="006E6FC6" w:rsidRDefault="000E3C2D" w:rsidP="00C07E9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учиться</w:t>
            </w:r>
            <w:r w:rsidRPr="006E6FC6">
              <w:rPr>
                <w:sz w:val="22"/>
                <w:szCs w:val="22"/>
              </w:rPr>
              <w:t xml:space="preserve"> правильно писать составные союзы, различ</w:t>
            </w:r>
            <w:r>
              <w:rPr>
                <w:sz w:val="22"/>
                <w:szCs w:val="22"/>
              </w:rPr>
              <w:t xml:space="preserve">ать союзы и омонимичные слова. </w:t>
            </w:r>
          </w:p>
        </w:tc>
        <w:tc>
          <w:tcPr>
            <w:tcW w:w="3258" w:type="dxa"/>
          </w:tcPr>
          <w:p w:rsidR="000E3C2D" w:rsidRPr="007346C6" w:rsidRDefault="000E3C2D" w:rsidP="00C07E9B">
            <w:pPr>
              <w:rPr>
                <w:sz w:val="22"/>
                <w:szCs w:val="22"/>
              </w:rPr>
            </w:pPr>
            <w:r w:rsidRPr="00F11025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формировать навыки учебного сотрудничества в ходе индивидуальной и групповой работы</w:t>
            </w:r>
          </w:p>
          <w:p w:rsidR="000E3C2D" w:rsidRPr="007346C6" w:rsidRDefault="000E3C2D" w:rsidP="00C07E9B">
            <w:pPr>
              <w:rPr>
                <w:sz w:val="22"/>
                <w:szCs w:val="22"/>
              </w:rPr>
            </w:pPr>
            <w:r w:rsidRPr="00F11025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0E3C2D" w:rsidRPr="006E6FC6" w:rsidRDefault="000E3C2D" w:rsidP="00C07E9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11025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объяснять </w:t>
            </w:r>
            <w:r>
              <w:rPr>
                <w:sz w:val="22"/>
                <w:szCs w:val="22"/>
              </w:rPr>
              <w:lastRenderedPageBreak/>
              <w:t>языковые явления, процессы, связи и отношения, выявляемые в ходе исследования союзов</w:t>
            </w:r>
          </w:p>
        </w:tc>
        <w:tc>
          <w:tcPr>
            <w:tcW w:w="2317" w:type="dxa"/>
            <w:gridSpan w:val="4"/>
          </w:tcPr>
          <w:p w:rsidR="000E3C2D" w:rsidRPr="006E6FC6" w:rsidRDefault="000E3C2D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ирование навыков самоанализа и самоконтроля в самостоятельной и коллективной практической деятельности</w:t>
            </w:r>
          </w:p>
        </w:tc>
      </w:tr>
      <w:tr w:rsidR="000E3C2D" w:rsidTr="008D3CAF">
        <w:trPr>
          <w:gridAfter w:val="2"/>
          <w:wAfter w:w="238" w:type="dxa"/>
        </w:trPr>
        <w:tc>
          <w:tcPr>
            <w:tcW w:w="468" w:type="dxa"/>
            <w:gridSpan w:val="3"/>
          </w:tcPr>
          <w:p w:rsidR="000E3C2D" w:rsidRPr="00C15F32" w:rsidRDefault="000E3C2D" w:rsidP="000D7A8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15F32">
              <w:rPr>
                <w:sz w:val="22"/>
                <w:szCs w:val="22"/>
              </w:rPr>
              <w:t>96-97</w:t>
            </w:r>
          </w:p>
        </w:tc>
        <w:tc>
          <w:tcPr>
            <w:tcW w:w="1311" w:type="dxa"/>
            <w:gridSpan w:val="7"/>
          </w:tcPr>
          <w:p w:rsidR="000E3C2D" w:rsidRPr="00875CAC" w:rsidRDefault="000E3C2D" w:rsidP="000E3C2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75CAC">
              <w:rPr>
                <w:sz w:val="22"/>
                <w:szCs w:val="22"/>
              </w:rPr>
              <w:t>Употребление союзов в простых и сложных предложениях. §34</w:t>
            </w:r>
          </w:p>
        </w:tc>
        <w:tc>
          <w:tcPr>
            <w:tcW w:w="2121" w:type="dxa"/>
            <w:gridSpan w:val="4"/>
          </w:tcPr>
          <w:p w:rsidR="000E3C2D" w:rsidRDefault="000E3C2D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открытия» новых знаний.</w:t>
            </w:r>
          </w:p>
          <w:p w:rsidR="000E3C2D" w:rsidRPr="00C15F32" w:rsidRDefault="000E3C2D" w:rsidP="00F6599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</w:t>
            </w:r>
            <w:r>
              <w:rPr>
                <w:sz w:val="22"/>
                <w:szCs w:val="22"/>
              </w:rPr>
              <w:t xml:space="preserve"> коллективной проектной деятельности, информационно-коммуникационные технологии</w:t>
            </w:r>
          </w:p>
        </w:tc>
        <w:tc>
          <w:tcPr>
            <w:tcW w:w="2970" w:type="dxa"/>
            <w:gridSpan w:val="3"/>
          </w:tcPr>
          <w:p w:rsidR="000E3C2D" w:rsidRPr="00C15F32" w:rsidRDefault="000E3C2D" w:rsidP="00D30A44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</w:t>
            </w:r>
            <w:r>
              <w:rPr>
                <w:sz w:val="22"/>
                <w:szCs w:val="22"/>
              </w:rPr>
              <w:t xml:space="preserve"> коллективная работа, самостоятельная работа с тестами с последующей взаимопроверкой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547" w:type="dxa"/>
            <w:gridSpan w:val="5"/>
          </w:tcPr>
          <w:p w:rsidR="000E3C2D" w:rsidRPr="00C15F32" w:rsidRDefault="000E3C2D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определять союзы сочинительные и подчинительные по их грамматическим признакам</w:t>
            </w:r>
          </w:p>
        </w:tc>
        <w:tc>
          <w:tcPr>
            <w:tcW w:w="3258" w:type="dxa"/>
          </w:tcPr>
          <w:p w:rsidR="000E3C2D" w:rsidRPr="007346C6" w:rsidRDefault="000E3C2D" w:rsidP="00C07E9B">
            <w:pPr>
              <w:rPr>
                <w:sz w:val="22"/>
                <w:szCs w:val="22"/>
              </w:rPr>
            </w:pPr>
            <w:r w:rsidRPr="00C07E9B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управлять своим поведением (контроль, самокоррекция, оценка своего действия)</w:t>
            </w:r>
          </w:p>
          <w:p w:rsidR="000E3C2D" w:rsidRPr="007346C6" w:rsidRDefault="000E3C2D" w:rsidP="00C07E9B">
            <w:pPr>
              <w:rPr>
                <w:sz w:val="22"/>
                <w:szCs w:val="22"/>
              </w:rPr>
            </w:pPr>
            <w:r w:rsidRPr="00C07E9B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0E3C2D" w:rsidRPr="00C15F32" w:rsidRDefault="000E3C2D" w:rsidP="00C07E9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7E9B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выборочного изложения</w:t>
            </w:r>
          </w:p>
        </w:tc>
        <w:tc>
          <w:tcPr>
            <w:tcW w:w="2317" w:type="dxa"/>
            <w:gridSpan w:val="4"/>
          </w:tcPr>
          <w:p w:rsidR="000E3C2D" w:rsidRPr="00C15F32" w:rsidRDefault="000E3C2D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стойчивой мотивации к самосовершенствованию</w:t>
            </w:r>
          </w:p>
        </w:tc>
      </w:tr>
      <w:tr w:rsidR="000E3C2D" w:rsidTr="008D3CAF">
        <w:trPr>
          <w:gridAfter w:val="2"/>
          <w:wAfter w:w="238" w:type="dxa"/>
        </w:trPr>
        <w:tc>
          <w:tcPr>
            <w:tcW w:w="468" w:type="dxa"/>
            <w:gridSpan w:val="3"/>
          </w:tcPr>
          <w:p w:rsidR="000E3C2D" w:rsidRPr="00C15F32" w:rsidRDefault="000E3C2D" w:rsidP="000D7A8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15F32">
              <w:rPr>
                <w:sz w:val="22"/>
                <w:szCs w:val="22"/>
              </w:rPr>
              <w:t>98</w:t>
            </w:r>
          </w:p>
        </w:tc>
        <w:tc>
          <w:tcPr>
            <w:tcW w:w="1311" w:type="dxa"/>
            <w:gridSpan w:val="7"/>
          </w:tcPr>
          <w:p w:rsidR="000E3C2D" w:rsidRPr="00C15F32" w:rsidRDefault="000E3C2D" w:rsidP="00D30A4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75CAC">
              <w:rPr>
                <w:b/>
                <w:sz w:val="22"/>
                <w:szCs w:val="22"/>
              </w:rPr>
              <w:t>Р/р.</w:t>
            </w:r>
            <w:r w:rsidRPr="00875CAC">
              <w:rPr>
                <w:sz w:val="22"/>
                <w:szCs w:val="22"/>
              </w:rPr>
              <w:t xml:space="preserve"> Обратный порядок слов, усилива</w:t>
            </w:r>
            <w:r w:rsidR="006C7459">
              <w:rPr>
                <w:sz w:val="22"/>
                <w:szCs w:val="22"/>
              </w:rPr>
              <w:t>-</w:t>
            </w:r>
            <w:r w:rsidRPr="00875CAC">
              <w:rPr>
                <w:sz w:val="22"/>
                <w:szCs w:val="22"/>
              </w:rPr>
              <w:t>ющий эмоциона</w:t>
            </w:r>
            <w:r w:rsidR="00291261">
              <w:rPr>
                <w:sz w:val="22"/>
                <w:szCs w:val="22"/>
              </w:rPr>
              <w:t>-</w:t>
            </w:r>
            <w:r w:rsidRPr="00875CAC">
              <w:rPr>
                <w:sz w:val="22"/>
                <w:szCs w:val="22"/>
              </w:rPr>
              <w:t>льность речи. §31</w:t>
            </w:r>
          </w:p>
        </w:tc>
        <w:tc>
          <w:tcPr>
            <w:tcW w:w="2121" w:type="dxa"/>
            <w:gridSpan w:val="4"/>
          </w:tcPr>
          <w:p w:rsidR="000E3C2D" w:rsidRDefault="000E3C2D" w:rsidP="00C07E9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15F32">
              <w:rPr>
                <w:sz w:val="22"/>
                <w:szCs w:val="22"/>
              </w:rPr>
              <w:t>Урок разв</w:t>
            </w:r>
            <w:r>
              <w:rPr>
                <w:sz w:val="22"/>
                <w:szCs w:val="22"/>
              </w:rPr>
              <w:t>ития речи.</w:t>
            </w:r>
          </w:p>
          <w:p w:rsidR="000E3C2D" w:rsidRPr="00C15F32" w:rsidRDefault="000E3C2D" w:rsidP="00C07E9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 xml:space="preserve"> 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</w:t>
            </w:r>
            <w:r>
              <w:rPr>
                <w:sz w:val="22"/>
                <w:szCs w:val="22"/>
              </w:rPr>
              <w:t xml:space="preserve"> коллективной проектной деятельности, информационно-коммуникационные технологии</w:t>
            </w:r>
          </w:p>
        </w:tc>
        <w:tc>
          <w:tcPr>
            <w:tcW w:w="2970" w:type="dxa"/>
            <w:gridSpan w:val="3"/>
          </w:tcPr>
          <w:p w:rsidR="000E3C2D" w:rsidRPr="00C15F32" w:rsidRDefault="000E3C2D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</w:t>
            </w:r>
            <w:r>
              <w:rPr>
                <w:sz w:val="22"/>
                <w:szCs w:val="22"/>
              </w:rPr>
              <w:t xml:space="preserve"> коллективная работа, самостоятельная работа с тестами с последующей взаимопроверкой, коллективное проектирование дифференцированного домашнего задания, комментирование </w:t>
            </w:r>
            <w:r>
              <w:rPr>
                <w:sz w:val="22"/>
                <w:szCs w:val="22"/>
              </w:rPr>
              <w:lastRenderedPageBreak/>
              <w:t>выставленных оценок</w:t>
            </w:r>
          </w:p>
        </w:tc>
        <w:tc>
          <w:tcPr>
            <w:tcW w:w="2547" w:type="dxa"/>
            <w:gridSpan w:val="5"/>
          </w:tcPr>
          <w:p w:rsidR="000E3C2D" w:rsidRPr="00C15F32" w:rsidRDefault="000E3C2D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258" w:type="dxa"/>
          </w:tcPr>
          <w:p w:rsidR="000E3C2D" w:rsidRPr="007346C6" w:rsidRDefault="000E3C2D" w:rsidP="00F65999">
            <w:pPr>
              <w:rPr>
                <w:sz w:val="22"/>
                <w:szCs w:val="22"/>
              </w:rPr>
            </w:pPr>
            <w:r w:rsidRPr="00C76FCA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>добывать недостающую информацию с помощью вопросов (познавательная инициативность).</w:t>
            </w:r>
          </w:p>
          <w:p w:rsidR="000E3C2D" w:rsidRDefault="000E3C2D" w:rsidP="00F65999">
            <w:pPr>
              <w:rPr>
                <w:sz w:val="22"/>
                <w:szCs w:val="22"/>
              </w:rPr>
            </w:pPr>
            <w:r w:rsidRPr="00C76FCA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формировать ситуацию саморегуляции эмоциональных и функциональных состояний, т.е. формировать операциональный опыт (учебных знаний и умений), сотрудничать в совместном решении задач.</w:t>
            </w:r>
          </w:p>
          <w:p w:rsidR="000E3C2D" w:rsidRPr="00C15F32" w:rsidRDefault="000E3C2D" w:rsidP="00F6599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76FCA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</w:t>
            </w:r>
            <w:r w:rsidRPr="007346C6">
              <w:rPr>
                <w:sz w:val="22"/>
                <w:szCs w:val="22"/>
              </w:rPr>
              <w:lastRenderedPageBreak/>
              <w:t>языковые явления, процессы, связи и отношения, выявляемые в ходе исследования текста.</w:t>
            </w:r>
          </w:p>
        </w:tc>
        <w:tc>
          <w:tcPr>
            <w:tcW w:w="2317" w:type="dxa"/>
            <w:gridSpan w:val="4"/>
          </w:tcPr>
          <w:p w:rsidR="000E3C2D" w:rsidRPr="00C15F32" w:rsidRDefault="000E3C2D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ирование навыков самоанализа и самоконтроля в самостоятельной и коллективной практической деятельности</w:t>
            </w:r>
          </w:p>
        </w:tc>
      </w:tr>
      <w:tr w:rsidR="002E7CE8" w:rsidTr="008D3CAF">
        <w:trPr>
          <w:gridAfter w:val="1"/>
          <w:wAfter w:w="96" w:type="dxa"/>
        </w:trPr>
        <w:tc>
          <w:tcPr>
            <w:tcW w:w="504" w:type="dxa"/>
            <w:gridSpan w:val="5"/>
          </w:tcPr>
          <w:p w:rsidR="002E7CE8" w:rsidRPr="00C15F32" w:rsidRDefault="002E7CE8" w:rsidP="000D7A8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15F32">
              <w:rPr>
                <w:sz w:val="22"/>
                <w:szCs w:val="22"/>
              </w:rPr>
              <w:t>99</w:t>
            </w:r>
          </w:p>
        </w:tc>
        <w:tc>
          <w:tcPr>
            <w:tcW w:w="1275" w:type="dxa"/>
            <w:gridSpan w:val="5"/>
          </w:tcPr>
          <w:p w:rsidR="002E7CE8" w:rsidRPr="00875CAC" w:rsidRDefault="002E7CE8" w:rsidP="00D5738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75CAC">
              <w:rPr>
                <w:sz w:val="22"/>
                <w:szCs w:val="22"/>
              </w:rPr>
              <w:t>Употребление союзов в простых и сложных предложениях. §34</w:t>
            </w:r>
          </w:p>
        </w:tc>
        <w:tc>
          <w:tcPr>
            <w:tcW w:w="2121" w:type="dxa"/>
            <w:gridSpan w:val="4"/>
          </w:tcPr>
          <w:p w:rsidR="002E7CE8" w:rsidRDefault="002E7CE8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закрепления изученного.</w:t>
            </w:r>
            <w:r w:rsidRPr="007346C6">
              <w:rPr>
                <w:sz w:val="22"/>
                <w:szCs w:val="22"/>
              </w:rPr>
              <w:t xml:space="preserve"> 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</w:t>
            </w:r>
            <w:r>
              <w:rPr>
                <w:sz w:val="22"/>
                <w:szCs w:val="22"/>
              </w:rPr>
              <w:t xml:space="preserve"> коллективной проектной деятельности, информационно-коммуникационные технологии</w:t>
            </w:r>
          </w:p>
          <w:p w:rsidR="002E7CE8" w:rsidRPr="00C15F32" w:rsidRDefault="002E7CE8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</w:tcPr>
          <w:p w:rsidR="002E7CE8" w:rsidRPr="00C15F32" w:rsidRDefault="002E7CE8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</w:t>
            </w:r>
            <w:r>
              <w:rPr>
                <w:sz w:val="22"/>
                <w:szCs w:val="22"/>
              </w:rPr>
              <w:t xml:space="preserve"> коллективная работа, самостоятельная работа с тестами с последующей взаимопроверкой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547" w:type="dxa"/>
            <w:gridSpan w:val="5"/>
          </w:tcPr>
          <w:p w:rsidR="002E7CE8" w:rsidRPr="00C15F32" w:rsidRDefault="002E7CE8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15F32">
              <w:rPr>
                <w:sz w:val="22"/>
                <w:szCs w:val="22"/>
              </w:rPr>
              <w:t>Закрепить умение правильно писать союзы; формировать умение правильно расставлять знаки препинания в простых и сложных предложениях; формировать умение определять роль союзов в предложениях. Тренировочные письменные задания</w:t>
            </w:r>
          </w:p>
        </w:tc>
        <w:tc>
          <w:tcPr>
            <w:tcW w:w="3258" w:type="dxa"/>
          </w:tcPr>
          <w:p w:rsidR="002E7CE8" w:rsidRPr="007346C6" w:rsidRDefault="002E7CE8" w:rsidP="00C07E9B">
            <w:pPr>
              <w:rPr>
                <w:sz w:val="22"/>
                <w:szCs w:val="22"/>
              </w:rPr>
            </w:pPr>
            <w:r w:rsidRPr="00C07E9B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управлять своим поведением (контроль, самокоррекция, оценка своего действия)</w:t>
            </w:r>
          </w:p>
          <w:p w:rsidR="002E7CE8" w:rsidRPr="007346C6" w:rsidRDefault="002E7CE8" w:rsidP="00C07E9B">
            <w:pPr>
              <w:rPr>
                <w:sz w:val="22"/>
                <w:szCs w:val="22"/>
              </w:rPr>
            </w:pPr>
            <w:r w:rsidRPr="00C07E9B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2E7CE8" w:rsidRPr="00C15F32" w:rsidRDefault="002E7CE8" w:rsidP="00C07E9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7E9B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выборочного изложения</w:t>
            </w:r>
          </w:p>
        </w:tc>
        <w:tc>
          <w:tcPr>
            <w:tcW w:w="2459" w:type="dxa"/>
            <w:gridSpan w:val="5"/>
          </w:tcPr>
          <w:p w:rsidR="002E7CE8" w:rsidRPr="00C15F32" w:rsidRDefault="002E7CE8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стойчивой мотивации к самосовершенство</w:t>
            </w:r>
            <w:r w:rsidR="006C745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анию</w:t>
            </w:r>
          </w:p>
        </w:tc>
      </w:tr>
      <w:tr w:rsidR="002E7CE8" w:rsidTr="008D3CAF">
        <w:trPr>
          <w:gridAfter w:val="1"/>
          <w:wAfter w:w="96" w:type="dxa"/>
        </w:trPr>
        <w:tc>
          <w:tcPr>
            <w:tcW w:w="625" w:type="dxa"/>
            <w:gridSpan w:val="6"/>
          </w:tcPr>
          <w:p w:rsidR="002E7CE8" w:rsidRPr="00C15F32" w:rsidRDefault="002E7CE8" w:rsidP="00D75ED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15F32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54" w:type="dxa"/>
            <w:gridSpan w:val="4"/>
          </w:tcPr>
          <w:p w:rsidR="002E7CE8" w:rsidRPr="00875CAC" w:rsidRDefault="00C26C39" w:rsidP="00D5738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ро-льная работа </w:t>
            </w:r>
            <w:r w:rsidR="002E7CE8" w:rsidRPr="00875CAC">
              <w:rPr>
                <w:sz w:val="22"/>
                <w:szCs w:val="22"/>
              </w:rPr>
              <w:t>по теме «Правописание предло</w:t>
            </w:r>
            <w:r w:rsidR="006C7459">
              <w:rPr>
                <w:sz w:val="22"/>
                <w:szCs w:val="22"/>
              </w:rPr>
              <w:t>-</w:t>
            </w:r>
            <w:r w:rsidR="002E7CE8" w:rsidRPr="00875CAC">
              <w:rPr>
                <w:sz w:val="22"/>
                <w:szCs w:val="22"/>
              </w:rPr>
              <w:t>гов и союзов»</w:t>
            </w:r>
          </w:p>
        </w:tc>
        <w:tc>
          <w:tcPr>
            <w:tcW w:w="2121" w:type="dxa"/>
            <w:gridSpan w:val="4"/>
          </w:tcPr>
          <w:p w:rsidR="002E7CE8" w:rsidRDefault="002E7CE8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7E9B">
              <w:rPr>
                <w:sz w:val="22"/>
                <w:szCs w:val="22"/>
              </w:rPr>
              <w:t>Урок развивающего контроля</w:t>
            </w:r>
            <w:r>
              <w:rPr>
                <w:sz w:val="22"/>
                <w:szCs w:val="22"/>
              </w:rPr>
              <w:t>.</w:t>
            </w:r>
          </w:p>
          <w:p w:rsidR="002E7CE8" w:rsidRPr="00C07E9B" w:rsidRDefault="002E7CE8" w:rsidP="00D75ED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</w:t>
            </w:r>
            <w:r>
              <w:rPr>
                <w:sz w:val="22"/>
                <w:szCs w:val="22"/>
              </w:rPr>
              <w:t xml:space="preserve">проектной деятельности, развития творческих способностей учащихся, коллективной и индивидуальной </w:t>
            </w:r>
            <w:r>
              <w:rPr>
                <w:sz w:val="22"/>
                <w:szCs w:val="22"/>
              </w:rPr>
              <w:lastRenderedPageBreak/>
              <w:t>проектной деятельности, развития навыков обобщения и систематизации знаний</w:t>
            </w:r>
          </w:p>
        </w:tc>
        <w:tc>
          <w:tcPr>
            <w:tcW w:w="2970" w:type="dxa"/>
            <w:gridSpan w:val="3"/>
          </w:tcPr>
          <w:p w:rsidR="002E7CE8" w:rsidRPr="00C15F32" w:rsidRDefault="002E7CE8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</w:t>
            </w:r>
            <w:r>
              <w:rPr>
                <w:sz w:val="22"/>
                <w:szCs w:val="22"/>
              </w:rPr>
              <w:t xml:space="preserve"> коллективная работа, самостоятельная работа с тестами с последующей взаимопроверкой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547" w:type="dxa"/>
            <w:gridSpan w:val="5"/>
          </w:tcPr>
          <w:p w:rsidR="002E7CE8" w:rsidRPr="00C15F32" w:rsidRDefault="002E7CE8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применя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3258" w:type="dxa"/>
          </w:tcPr>
          <w:p w:rsidR="002E7CE8" w:rsidRPr="007346C6" w:rsidRDefault="002E7CE8" w:rsidP="003D1218">
            <w:pPr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2E7CE8" w:rsidRPr="007346C6" w:rsidRDefault="002E7CE8" w:rsidP="003D1218">
            <w:pPr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2E7CE8" w:rsidRPr="00C15F32" w:rsidRDefault="002E7CE8" w:rsidP="003D121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объяснять языковые явления, процессы, </w:t>
            </w:r>
            <w:r>
              <w:rPr>
                <w:sz w:val="22"/>
                <w:szCs w:val="22"/>
              </w:rPr>
              <w:lastRenderedPageBreak/>
              <w:t>связи и отношения, выявляемые в ходе выполнения контрольного диктанта и грамматического задания</w:t>
            </w:r>
          </w:p>
        </w:tc>
        <w:tc>
          <w:tcPr>
            <w:tcW w:w="2459" w:type="dxa"/>
            <w:gridSpan w:val="5"/>
          </w:tcPr>
          <w:p w:rsidR="002E7CE8" w:rsidRPr="00C15F32" w:rsidRDefault="002E7CE8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ирование устойчивой мотивации к изучению нового на основе составленного алгоритма выполнения задания</w:t>
            </w:r>
          </w:p>
        </w:tc>
      </w:tr>
      <w:tr w:rsidR="002E7CE8" w:rsidTr="008D3CAF">
        <w:trPr>
          <w:gridAfter w:val="1"/>
          <w:wAfter w:w="96" w:type="dxa"/>
        </w:trPr>
        <w:tc>
          <w:tcPr>
            <w:tcW w:w="625" w:type="dxa"/>
            <w:gridSpan w:val="6"/>
          </w:tcPr>
          <w:p w:rsidR="002E7CE8" w:rsidRPr="00C15F32" w:rsidRDefault="002E7CE8" w:rsidP="000D7A8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15F32">
              <w:rPr>
                <w:sz w:val="22"/>
                <w:szCs w:val="22"/>
              </w:rPr>
              <w:t>101</w:t>
            </w:r>
          </w:p>
        </w:tc>
        <w:tc>
          <w:tcPr>
            <w:tcW w:w="1154" w:type="dxa"/>
            <w:gridSpan w:val="4"/>
          </w:tcPr>
          <w:p w:rsidR="002E7CE8" w:rsidRPr="00C15F32" w:rsidRDefault="002E7CE8" w:rsidP="00C26C3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75CAC">
              <w:rPr>
                <w:sz w:val="22"/>
                <w:szCs w:val="22"/>
              </w:rPr>
              <w:t>Анализ контрольно</w:t>
            </w:r>
            <w:r w:rsidR="00C26C39">
              <w:rPr>
                <w:sz w:val="22"/>
                <w:szCs w:val="22"/>
              </w:rPr>
              <w:t>й работы</w:t>
            </w:r>
          </w:p>
        </w:tc>
        <w:tc>
          <w:tcPr>
            <w:tcW w:w="2121" w:type="dxa"/>
            <w:gridSpan w:val="4"/>
          </w:tcPr>
          <w:p w:rsidR="002E7CE8" w:rsidRPr="00C15F32" w:rsidRDefault="002E7CE8" w:rsidP="00D75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ефлексии.</w:t>
            </w:r>
            <w:r w:rsidRPr="007346C6">
              <w:rPr>
                <w:sz w:val="22"/>
                <w:szCs w:val="22"/>
              </w:rPr>
              <w:t xml:space="preserve"> 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</w:t>
            </w:r>
            <w:r>
              <w:rPr>
                <w:sz w:val="22"/>
                <w:szCs w:val="22"/>
              </w:rPr>
              <w:t xml:space="preserve"> педагогики сотрудничества, информационно-коммуникационные, диагностики и самодиагностики, индивидуально-личностного обучения, коррекции маршрута восполнения проблемных зон в изученных темах</w:t>
            </w:r>
          </w:p>
        </w:tc>
        <w:tc>
          <w:tcPr>
            <w:tcW w:w="2970" w:type="dxa"/>
            <w:gridSpan w:val="3"/>
          </w:tcPr>
          <w:p w:rsidR="002E7CE8" w:rsidRPr="00C15F32" w:rsidRDefault="002E7CE8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</w:t>
            </w:r>
            <w:r>
              <w:rPr>
                <w:sz w:val="22"/>
                <w:szCs w:val="22"/>
              </w:rPr>
              <w:t xml:space="preserve"> самостоятельная работа по диагностической карте типичных ошибок (дидактический материал) с последующей взаимопроверкой в парах сильный-слабый при консультативной помощи учителя, групповое проектирование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2547" w:type="dxa"/>
            <w:gridSpan w:val="5"/>
          </w:tcPr>
          <w:p w:rsidR="002E7CE8" w:rsidRPr="00C15F32" w:rsidRDefault="002E7CE8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применя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3258" w:type="dxa"/>
          </w:tcPr>
          <w:p w:rsidR="002E7CE8" w:rsidRDefault="002E7CE8" w:rsidP="003D1218">
            <w:pPr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>
              <w:rPr>
                <w:sz w:val="22"/>
                <w:szCs w:val="22"/>
              </w:rPr>
              <w:t>формировать навыки учебного сотрудничества в ходе индивидуальной и групповой работы.</w:t>
            </w:r>
          </w:p>
          <w:p w:rsidR="002E7CE8" w:rsidRPr="007346C6" w:rsidRDefault="002E7CE8" w:rsidP="003D1218">
            <w:pPr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2E7CE8" w:rsidRPr="00C15F32" w:rsidRDefault="002E7CE8" w:rsidP="003D121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работы над ошибками</w:t>
            </w:r>
          </w:p>
        </w:tc>
        <w:tc>
          <w:tcPr>
            <w:tcW w:w="2459" w:type="dxa"/>
            <w:gridSpan w:val="5"/>
          </w:tcPr>
          <w:p w:rsidR="002E7CE8" w:rsidRPr="00C15F32" w:rsidRDefault="002E7CE8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ознавательного интереса к диагностической деятельности (самодиагностике результатов обучения)</w:t>
            </w:r>
          </w:p>
        </w:tc>
      </w:tr>
      <w:tr w:rsidR="002E7CE8" w:rsidTr="006C7459">
        <w:trPr>
          <w:gridAfter w:val="1"/>
          <w:wAfter w:w="96" w:type="dxa"/>
        </w:trPr>
        <w:tc>
          <w:tcPr>
            <w:tcW w:w="15134" w:type="dxa"/>
            <w:gridSpan w:val="28"/>
          </w:tcPr>
          <w:p w:rsidR="002E7CE8" w:rsidRPr="00D75ED9" w:rsidRDefault="002E7CE8" w:rsidP="006C7459">
            <w:pPr>
              <w:jc w:val="center"/>
              <w:rPr>
                <w:b/>
                <w:sz w:val="28"/>
                <w:szCs w:val="28"/>
              </w:rPr>
            </w:pPr>
            <w:r w:rsidRPr="00D75ED9">
              <w:rPr>
                <w:b/>
                <w:sz w:val="28"/>
                <w:szCs w:val="28"/>
              </w:rPr>
              <w:t xml:space="preserve">Частица </w:t>
            </w:r>
            <w:r w:rsidR="006C7459">
              <w:rPr>
                <w:b/>
                <w:sz w:val="28"/>
                <w:szCs w:val="28"/>
              </w:rPr>
              <w:t xml:space="preserve"> 16 час </w:t>
            </w:r>
            <w:r w:rsidR="008D3CAF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10 + 6 р/р</w:t>
            </w:r>
            <w:r w:rsidRPr="00D75ED9">
              <w:rPr>
                <w:b/>
                <w:sz w:val="28"/>
                <w:szCs w:val="28"/>
              </w:rPr>
              <w:t>)</w:t>
            </w:r>
          </w:p>
        </w:tc>
      </w:tr>
    </w:tbl>
    <w:p w:rsidR="007826FC" w:rsidRDefault="007826FC"/>
    <w:tbl>
      <w:tblPr>
        <w:tblStyle w:val="a3"/>
        <w:tblW w:w="14992" w:type="dxa"/>
        <w:tblLayout w:type="fixed"/>
        <w:tblLook w:val="01E0" w:firstRow="1" w:lastRow="1" w:firstColumn="1" w:lastColumn="1" w:noHBand="0" w:noVBand="0"/>
      </w:tblPr>
      <w:tblGrid>
        <w:gridCol w:w="612"/>
        <w:gridCol w:w="14"/>
        <w:gridCol w:w="1152"/>
        <w:gridCol w:w="2120"/>
        <w:gridCol w:w="2970"/>
        <w:gridCol w:w="2547"/>
        <w:gridCol w:w="3259"/>
        <w:gridCol w:w="2318"/>
      </w:tblGrid>
      <w:tr w:rsidR="009049C8" w:rsidTr="009049C8">
        <w:tc>
          <w:tcPr>
            <w:tcW w:w="626" w:type="dxa"/>
            <w:gridSpan w:val="2"/>
          </w:tcPr>
          <w:p w:rsidR="009049C8" w:rsidRPr="00C15F32" w:rsidRDefault="009049C8" w:rsidP="00D75ED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15F32">
              <w:rPr>
                <w:sz w:val="22"/>
                <w:szCs w:val="22"/>
              </w:rPr>
              <w:t>102</w:t>
            </w:r>
          </w:p>
        </w:tc>
        <w:tc>
          <w:tcPr>
            <w:tcW w:w="1152" w:type="dxa"/>
          </w:tcPr>
          <w:p w:rsidR="009049C8" w:rsidRPr="00C15F32" w:rsidRDefault="002E7CE8" w:rsidP="00A6593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75CAC">
              <w:rPr>
                <w:sz w:val="22"/>
                <w:szCs w:val="22"/>
              </w:rPr>
              <w:t>Частица как часть речи. Разряды частиц. §36</w:t>
            </w:r>
          </w:p>
        </w:tc>
        <w:tc>
          <w:tcPr>
            <w:tcW w:w="2120" w:type="dxa"/>
          </w:tcPr>
          <w:p w:rsidR="009049C8" w:rsidRPr="00C15F32" w:rsidRDefault="009049C8" w:rsidP="00A65938">
            <w:pPr>
              <w:rPr>
                <w:sz w:val="22"/>
                <w:szCs w:val="22"/>
              </w:rPr>
            </w:pPr>
            <w:r w:rsidRPr="00C15F32">
              <w:rPr>
                <w:sz w:val="22"/>
                <w:szCs w:val="22"/>
              </w:rPr>
              <w:t>Урок изучения нового материала</w:t>
            </w:r>
            <w:r>
              <w:rPr>
                <w:sz w:val="22"/>
                <w:szCs w:val="22"/>
              </w:rPr>
              <w:t>.</w:t>
            </w:r>
            <w:r w:rsidRPr="007346C6">
              <w:rPr>
                <w:sz w:val="22"/>
                <w:szCs w:val="22"/>
              </w:rPr>
              <w:t xml:space="preserve"> Здоровьесбережения, проблемного обучения, поэтапного формирования </w:t>
            </w:r>
            <w:r w:rsidRPr="007346C6">
              <w:rPr>
                <w:sz w:val="22"/>
                <w:szCs w:val="22"/>
              </w:rPr>
              <w:lastRenderedPageBreak/>
              <w:t>умственных действий,</w:t>
            </w:r>
            <w:r>
              <w:rPr>
                <w:sz w:val="22"/>
                <w:szCs w:val="22"/>
              </w:rPr>
              <w:t xml:space="preserve"> проектной деятельности</w:t>
            </w:r>
          </w:p>
        </w:tc>
        <w:tc>
          <w:tcPr>
            <w:tcW w:w="2970" w:type="dxa"/>
          </w:tcPr>
          <w:p w:rsidR="009049C8" w:rsidRPr="00C15F32" w:rsidRDefault="009049C8" w:rsidP="00D75ED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</w:t>
            </w:r>
            <w:r w:rsidRPr="007346C6">
              <w:rPr>
                <w:sz w:val="22"/>
                <w:szCs w:val="22"/>
              </w:rPr>
              <w:lastRenderedPageBreak/>
              <w:t>деятельности):</w:t>
            </w:r>
            <w:r>
              <w:rPr>
                <w:sz w:val="22"/>
                <w:szCs w:val="22"/>
              </w:rPr>
              <w:t xml:space="preserve"> коллективная работа (конспектирование материала презентации, составление плана ответа), творческая работа (лингвистическое повествование на основе алгоритма выполнения задания), коллективное  дифференцированное проектирование  выполнения домашнего задания, комментирование выставленных оценок</w:t>
            </w:r>
          </w:p>
        </w:tc>
        <w:tc>
          <w:tcPr>
            <w:tcW w:w="2547" w:type="dxa"/>
          </w:tcPr>
          <w:p w:rsidR="009049C8" w:rsidRPr="00C15F32" w:rsidRDefault="009049C8" w:rsidP="007A7A8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учиться отличать частицу от других частей речи</w:t>
            </w:r>
          </w:p>
        </w:tc>
        <w:tc>
          <w:tcPr>
            <w:tcW w:w="3259" w:type="dxa"/>
          </w:tcPr>
          <w:p w:rsidR="009049C8" w:rsidRDefault="009049C8" w:rsidP="003D1218">
            <w:pPr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формировать навыки учебного сотрудничества в ходе индивидуальной и групповой работы</w:t>
            </w:r>
          </w:p>
          <w:p w:rsidR="009049C8" w:rsidRDefault="009049C8" w:rsidP="003D1218">
            <w:pPr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проектировать маршрут преодоления </w:t>
            </w:r>
            <w:r>
              <w:rPr>
                <w:sz w:val="22"/>
                <w:szCs w:val="22"/>
              </w:rPr>
              <w:lastRenderedPageBreak/>
              <w:t>затруднений в обучении через включение в новые виды деятельности и формы сотрудничества</w:t>
            </w:r>
          </w:p>
          <w:p w:rsidR="009049C8" w:rsidRPr="00C15F32" w:rsidRDefault="009049C8" w:rsidP="003D121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частиц</w:t>
            </w:r>
          </w:p>
        </w:tc>
        <w:tc>
          <w:tcPr>
            <w:tcW w:w="2318" w:type="dxa"/>
          </w:tcPr>
          <w:p w:rsidR="009049C8" w:rsidRPr="00C15F32" w:rsidRDefault="009049C8" w:rsidP="007A7A8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ирование устойчивой мотивации к конструированию, творческому самовыражению</w:t>
            </w:r>
          </w:p>
        </w:tc>
      </w:tr>
      <w:tr w:rsidR="009049C8" w:rsidTr="009049C8">
        <w:tc>
          <w:tcPr>
            <w:tcW w:w="612" w:type="dxa"/>
          </w:tcPr>
          <w:p w:rsidR="009049C8" w:rsidRPr="00C15F32" w:rsidRDefault="009049C8" w:rsidP="00D75ED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15F32">
              <w:rPr>
                <w:sz w:val="22"/>
                <w:szCs w:val="22"/>
              </w:rPr>
              <w:lastRenderedPageBreak/>
              <w:t>103</w:t>
            </w:r>
          </w:p>
        </w:tc>
        <w:tc>
          <w:tcPr>
            <w:tcW w:w="1166" w:type="dxa"/>
            <w:gridSpan w:val="2"/>
          </w:tcPr>
          <w:p w:rsidR="009049C8" w:rsidRPr="00C15F32" w:rsidRDefault="002E7CE8" w:rsidP="00A6593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75CAC">
              <w:rPr>
                <w:sz w:val="22"/>
                <w:szCs w:val="22"/>
              </w:rPr>
              <w:t>Частица как часть речи. Разряды частиц. Морфологический разбор частицы. §36</w:t>
            </w:r>
          </w:p>
        </w:tc>
        <w:tc>
          <w:tcPr>
            <w:tcW w:w="2120" w:type="dxa"/>
          </w:tcPr>
          <w:p w:rsidR="009049C8" w:rsidRPr="00C15F32" w:rsidRDefault="009049C8" w:rsidP="00D75ED9">
            <w:pPr>
              <w:rPr>
                <w:sz w:val="22"/>
                <w:szCs w:val="22"/>
              </w:rPr>
            </w:pPr>
            <w:r w:rsidRPr="00C15F32">
              <w:rPr>
                <w:sz w:val="22"/>
                <w:szCs w:val="22"/>
              </w:rPr>
              <w:t>Урок закрепления изуч</w:t>
            </w:r>
            <w:r>
              <w:rPr>
                <w:sz w:val="22"/>
                <w:szCs w:val="22"/>
              </w:rPr>
              <w:t>енного.</w:t>
            </w: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</w:t>
            </w:r>
            <w:r>
              <w:rPr>
                <w:sz w:val="22"/>
                <w:szCs w:val="22"/>
              </w:rPr>
              <w:t xml:space="preserve"> проектной деятельности</w:t>
            </w:r>
          </w:p>
        </w:tc>
        <w:tc>
          <w:tcPr>
            <w:tcW w:w="2970" w:type="dxa"/>
          </w:tcPr>
          <w:p w:rsidR="009049C8" w:rsidRPr="00C15F32" w:rsidRDefault="009049C8" w:rsidP="00A6593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умений к осуществлению контрольной функции</w:t>
            </w:r>
            <w:r>
              <w:rPr>
                <w:sz w:val="22"/>
                <w:szCs w:val="22"/>
              </w:rPr>
              <w:t>, контроль и самоконтроль изученных понятий: изучаемого предметного содержания: работа в парах (составление плана текста, определение композиционных и языковых признаков рассуждения), выделение главной информации при консультативной помощи учителя по алгоритму выполнения задания, проектирование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2547" w:type="dxa"/>
          </w:tcPr>
          <w:p w:rsidR="009049C8" w:rsidRPr="00C15F32" w:rsidRDefault="009049C8" w:rsidP="007A7A8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применять алгоритм проведения морфологического анализа частиц</w:t>
            </w:r>
          </w:p>
        </w:tc>
        <w:tc>
          <w:tcPr>
            <w:tcW w:w="3259" w:type="dxa"/>
          </w:tcPr>
          <w:p w:rsidR="009049C8" w:rsidRDefault="009049C8" w:rsidP="003D1218">
            <w:pPr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формировать навыки учебного сотрудничества в ходе индивидуальной и групповой работы</w:t>
            </w:r>
          </w:p>
          <w:p w:rsidR="009049C8" w:rsidRDefault="009049C8" w:rsidP="003D1218">
            <w:pPr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9049C8" w:rsidRPr="00C15F32" w:rsidRDefault="009049C8" w:rsidP="003D121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частиц</w:t>
            </w:r>
          </w:p>
        </w:tc>
        <w:tc>
          <w:tcPr>
            <w:tcW w:w="2318" w:type="dxa"/>
          </w:tcPr>
          <w:p w:rsidR="009049C8" w:rsidRPr="00C15F32" w:rsidRDefault="009049C8" w:rsidP="007A7A8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стойчивой мотивации к конструированию, творческому самовыражению</w:t>
            </w:r>
          </w:p>
        </w:tc>
      </w:tr>
      <w:tr w:rsidR="009049C8" w:rsidTr="009049C8">
        <w:tc>
          <w:tcPr>
            <w:tcW w:w="612" w:type="dxa"/>
          </w:tcPr>
          <w:p w:rsidR="009049C8" w:rsidRPr="00C15F32" w:rsidRDefault="009049C8" w:rsidP="00D75ED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15F32">
              <w:rPr>
                <w:sz w:val="22"/>
                <w:szCs w:val="22"/>
              </w:rPr>
              <w:t>104</w:t>
            </w:r>
          </w:p>
        </w:tc>
        <w:tc>
          <w:tcPr>
            <w:tcW w:w="1166" w:type="dxa"/>
            <w:gridSpan w:val="2"/>
          </w:tcPr>
          <w:p w:rsidR="009049C8" w:rsidRPr="00C15F32" w:rsidRDefault="002E7CE8" w:rsidP="00A6593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75CAC">
              <w:rPr>
                <w:b/>
                <w:sz w:val="22"/>
                <w:szCs w:val="22"/>
              </w:rPr>
              <w:t>Р/р.</w:t>
            </w:r>
            <w:r w:rsidRPr="00875CAC">
              <w:rPr>
                <w:sz w:val="22"/>
                <w:szCs w:val="22"/>
              </w:rPr>
              <w:t xml:space="preserve"> Обратны</w:t>
            </w:r>
            <w:r w:rsidRPr="00875CAC">
              <w:rPr>
                <w:sz w:val="22"/>
                <w:szCs w:val="22"/>
              </w:rPr>
              <w:lastRenderedPageBreak/>
              <w:t>й порядок слов, усиливающий эмоциональность речи. §31</w:t>
            </w:r>
          </w:p>
        </w:tc>
        <w:tc>
          <w:tcPr>
            <w:tcW w:w="2120" w:type="dxa"/>
          </w:tcPr>
          <w:p w:rsidR="009049C8" w:rsidRDefault="009049C8" w:rsidP="00D75ED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15F32">
              <w:rPr>
                <w:sz w:val="22"/>
                <w:szCs w:val="22"/>
              </w:rPr>
              <w:lastRenderedPageBreak/>
              <w:t xml:space="preserve">Урок развития </w:t>
            </w:r>
            <w:r w:rsidRPr="00C15F32">
              <w:rPr>
                <w:sz w:val="22"/>
                <w:szCs w:val="22"/>
              </w:rPr>
              <w:lastRenderedPageBreak/>
              <w:t>речи.</w:t>
            </w:r>
          </w:p>
          <w:p w:rsidR="009049C8" w:rsidRPr="00C15F32" w:rsidRDefault="009049C8" w:rsidP="00D75ED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 xml:space="preserve"> 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</w:t>
            </w:r>
            <w:r>
              <w:rPr>
                <w:sz w:val="22"/>
                <w:szCs w:val="22"/>
              </w:rPr>
              <w:t xml:space="preserve"> проектной деятельности</w:t>
            </w:r>
          </w:p>
        </w:tc>
        <w:tc>
          <w:tcPr>
            <w:tcW w:w="2970" w:type="dxa"/>
          </w:tcPr>
          <w:p w:rsidR="009049C8" w:rsidRPr="00C15F32" w:rsidRDefault="009049C8" w:rsidP="00A6593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 xml:space="preserve">Формирование у учащихся деятельностных </w:t>
            </w:r>
            <w:r w:rsidRPr="007346C6">
              <w:rPr>
                <w:sz w:val="22"/>
                <w:szCs w:val="22"/>
              </w:rPr>
              <w:lastRenderedPageBreak/>
              <w:t>способностей и способностей к структурированию и систематизации изучаемого предметного содержания:</w:t>
            </w:r>
            <w:r>
              <w:rPr>
                <w:sz w:val="22"/>
                <w:szCs w:val="22"/>
              </w:rPr>
              <w:t xml:space="preserve"> коллективная работа с печатными тетрадями (с использованием помощи эксперта) с последующей взаимопроверкой,  дифференцированное проектирование домашнего задания, комментирование выставленных оценок</w:t>
            </w:r>
          </w:p>
        </w:tc>
        <w:tc>
          <w:tcPr>
            <w:tcW w:w="2547" w:type="dxa"/>
          </w:tcPr>
          <w:p w:rsidR="009049C8" w:rsidRPr="00C15F32" w:rsidRDefault="009049C8" w:rsidP="007A7A8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15F32">
              <w:rPr>
                <w:sz w:val="22"/>
                <w:szCs w:val="22"/>
              </w:rPr>
              <w:lastRenderedPageBreak/>
              <w:t xml:space="preserve">Формирование умения использовать обратный </w:t>
            </w:r>
            <w:r w:rsidRPr="00C15F32">
              <w:rPr>
                <w:sz w:val="22"/>
                <w:szCs w:val="22"/>
              </w:rPr>
              <w:lastRenderedPageBreak/>
              <w:t>порядок слов в предложениях. Определение места данного и нового в тренировочных упражнениях</w:t>
            </w:r>
          </w:p>
        </w:tc>
        <w:tc>
          <w:tcPr>
            <w:tcW w:w="3259" w:type="dxa"/>
          </w:tcPr>
          <w:p w:rsidR="009049C8" w:rsidRDefault="009049C8" w:rsidP="003D1218">
            <w:pPr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lastRenderedPageBreak/>
              <w:t>Коммуникативные:</w:t>
            </w:r>
            <w:r>
              <w:rPr>
                <w:sz w:val="22"/>
                <w:szCs w:val="22"/>
              </w:rPr>
              <w:t xml:space="preserve"> формировать навыки учебного </w:t>
            </w:r>
            <w:r>
              <w:rPr>
                <w:sz w:val="22"/>
                <w:szCs w:val="22"/>
              </w:rPr>
              <w:lastRenderedPageBreak/>
              <w:t>сотрудничества в ходе индивидуальной и групповой работы</w:t>
            </w:r>
          </w:p>
          <w:p w:rsidR="009049C8" w:rsidRDefault="009049C8" w:rsidP="003D1218">
            <w:pPr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9049C8" w:rsidRPr="00C15F32" w:rsidRDefault="009049C8" w:rsidP="003D121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частиц</w:t>
            </w:r>
          </w:p>
        </w:tc>
        <w:tc>
          <w:tcPr>
            <w:tcW w:w="2318" w:type="dxa"/>
          </w:tcPr>
          <w:p w:rsidR="009049C8" w:rsidRPr="00C15F32" w:rsidRDefault="009049C8" w:rsidP="007A7A8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ормирование устойчивой </w:t>
            </w:r>
            <w:r>
              <w:rPr>
                <w:sz w:val="22"/>
                <w:szCs w:val="22"/>
              </w:rPr>
              <w:lastRenderedPageBreak/>
              <w:t>мотивации к конструированию, творческому самовыражению</w:t>
            </w:r>
          </w:p>
        </w:tc>
      </w:tr>
    </w:tbl>
    <w:p w:rsidR="007826FC" w:rsidRDefault="007826FC"/>
    <w:tbl>
      <w:tblPr>
        <w:tblStyle w:val="a3"/>
        <w:tblW w:w="15549" w:type="dxa"/>
        <w:tblLayout w:type="fixed"/>
        <w:tblLook w:val="01E0" w:firstRow="1" w:lastRow="1" w:firstColumn="1" w:lastColumn="1" w:noHBand="0" w:noVBand="0"/>
      </w:tblPr>
      <w:tblGrid>
        <w:gridCol w:w="533"/>
        <w:gridCol w:w="43"/>
        <w:gridCol w:w="18"/>
        <w:gridCol w:w="60"/>
        <w:gridCol w:w="19"/>
        <w:gridCol w:w="1068"/>
        <w:gridCol w:w="17"/>
        <w:gridCol w:w="21"/>
        <w:gridCol w:w="10"/>
        <w:gridCol w:w="18"/>
        <w:gridCol w:w="1973"/>
        <w:gridCol w:w="9"/>
        <w:gridCol w:w="71"/>
        <w:gridCol w:w="17"/>
        <w:gridCol w:w="21"/>
        <w:gridCol w:w="35"/>
        <w:gridCol w:w="2894"/>
        <w:gridCol w:w="17"/>
        <w:gridCol w:w="8"/>
        <w:gridCol w:w="13"/>
        <w:gridCol w:w="36"/>
        <w:gridCol w:w="6"/>
        <w:gridCol w:w="2483"/>
        <w:gridCol w:w="10"/>
        <w:gridCol w:w="11"/>
        <w:gridCol w:w="40"/>
        <w:gridCol w:w="121"/>
        <w:gridCol w:w="3005"/>
        <w:gridCol w:w="64"/>
        <w:gridCol w:w="28"/>
        <w:gridCol w:w="44"/>
        <w:gridCol w:w="712"/>
        <w:gridCol w:w="1703"/>
        <w:gridCol w:w="421"/>
      </w:tblGrid>
      <w:tr w:rsidR="002E7CE8" w:rsidTr="000B0D6F">
        <w:trPr>
          <w:gridAfter w:val="1"/>
          <w:wAfter w:w="415" w:type="dxa"/>
        </w:trPr>
        <w:tc>
          <w:tcPr>
            <w:tcW w:w="594" w:type="dxa"/>
            <w:gridSpan w:val="3"/>
          </w:tcPr>
          <w:p w:rsidR="002E7CE8" w:rsidRPr="004451D3" w:rsidRDefault="002E7CE8" w:rsidP="002A71B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451D3">
              <w:rPr>
                <w:sz w:val="22"/>
                <w:szCs w:val="22"/>
              </w:rPr>
              <w:t>105</w:t>
            </w:r>
          </w:p>
          <w:p w:rsidR="002E7CE8" w:rsidRDefault="002E7CE8" w:rsidP="00A6593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  <w:p w:rsidR="002E7CE8" w:rsidRPr="004451D3" w:rsidRDefault="002E7CE8" w:rsidP="00D75ED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5"/>
          </w:tcPr>
          <w:p w:rsidR="002E7CE8" w:rsidRPr="00875CAC" w:rsidRDefault="002E7CE8" w:rsidP="00D5738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75CAC">
              <w:rPr>
                <w:b/>
                <w:sz w:val="22"/>
                <w:szCs w:val="22"/>
              </w:rPr>
              <w:t>Р/р.</w:t>
            </w:r>
            <w:r w:rsidRPr="00875CAC">
              <w:rPr>
                <w:sz w:val="22"/>
                <w:szCs w:val="22"/>
              </w:rPr>
              <w:t xml:space="preserve"> Описание внешности человека. §35</w:t>
            </w:r>
          </w:p>
        </w:tc>
        <w:tc>
          <w:tcPr>
            <w:tcW w:w="2120" w:type="dxa"/>
            <w:gridSpan w:val="7"/>
          </w:tcPr>
          <w:p w:rsidR="002E7CE8" w:rsidRDefault="002E7CE8" w:rsidP="00D10F8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451D3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развития речи.</w:t>
            </w:r>
          </w:p>
          <w:p w:rsidR="002E7CE8" w:rsidRPr="004451D3" w:rsidRDefault="002E7CE8" w:rsidP="00D10F8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 xml:space="preserve"> 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</w:t>
            </w:r>
            <w:r>
              <w:rPr>
                <w:sz w:val="22"/>
                <w:szCs w:val="22"/>
              </w:rPr>
              <w:t xml:space="preserve"> проектной деятельности</w:t>
            </w:r>
          </w:p>
        </w:tc>
        <w:tc>
          <w:tcPr>
            <w:tcW w:w="2969" w:type="dxa"/>
            <w:gridSpan w:val="5"/>
          </w:tcPr>
          <w:p w:rsidR="002E7CE8" w:rsidRPr="004451D3" w:rsidRDefault="002E7CE8" w:rsidP="00A6593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</w:t>
            </w:r>
            <w:r>
              <w:rPr>
                <w:sz w:val="22"/>
                <w:szCs w:val="22"/>
              </w:rPr>
              <w:t xml:space="preserve"> коллективная работа с печатными тетрадями (с использованием помощи эксперта) с последующей взаимопроверкой,  дифференцированное проектирование домашнего задания, комментирование выставленных оценок</w:t>
            </w:r>
          </w:p>
        </w:tc>
        <w:tc>
          <w:tcPr>
            <w:tcW w:w="2547" w:type="dxa"/>
            <w:gridSpan w:val="5"/>
          </w:tcPr>
          <w:p w:rsidR="002E7CE8" w:rsidRPr="004451D3" w:rsidRDefault="002E7CE8" w:rsidP="003D121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составлять тексты с описанием внешности человека</w:t>
            </w:r>
          </w:p>
        </w:tc>
        <w:tc>
          <w:tcPr>
            <w:tcW w:w="3258" w:type="dxa"/>
            <w:gridSpan w:val="5"/>
          </w:tcPr>
          <w:p w:rsidR="002E7CE8" w:rsidRPr="007346C6" w:rsidRDefault="002E7CE8" w:rsidP="003D1218">
            <w:pPr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2E7CE8" w:rsidRPr="007346C6" w:rsidRDefault="002E7CE8" w:rsidP="003D1218">
            <w:pPr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2E7CE8" w:rsidRPr="004451D3" w:rsidRDefault="002E7CE8" w:rsidP="003D121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</w:t>
            </w:r>
            <w:r>
              <w:rPr>
                <w:sz w:val="22"/>
                <w:szCs w:val="22"/>
              </w:rPr>
              <w:t>написания творческой работы</w:t>
            </w:r>
          </w:p>
        </w:tc>
        <w:tc>
          <w:tcPr>
            <w:tcW w:w="2460" w:type="dxa"/>
            <w:gridSpan w:val="3"/>
          </w:tcPr>
          <w:p w:rsidR="002E7CE8" w:rsidRPr="004451D3" w:rsidRDefault="002E7CE8" w:rsidP="007A7A8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навыков применения алгоритма выполнения задачи</w:t>
            </w:r>
          </w:p>
        </w:tc>
      </w:tr>
      <w:tr w:rsidR="002E7CE8" w:rsidTr="000B0D6F">
        <w:trPr>
          <w:gridAfter w:val="1"/>
          <w:wAfter w:w="415" w:type="dxa"/>
        </w:trPr>
        <w:tc>
          <w:tcPr>
            <w:tcW w:w="534" w:type="dxa"/>
          </w:tcPr>
          <w:p w:rsidR="002E7CE8" w:rsidRPr="004451D3" w:rsidRDefault="002E7CE8" w:rsidP="00D75ED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451D3">
              <w:rPr>
                <w:sz w:val="22"/>
                <w:szCs w:val="22"/>
              </w:rPr>
              <w:t>106</w:t>
            </w:r>
          </w:p>
        </w:tc>
        <w:tc>
          <w:tcPr>
            <w:tcW w:w="1275" w:type="dxa"/>
            <w:gridSpan w:val="9"/>
          </w:tcPr>
          <w:p w:rsidR="002E7CE8" w:rsidRPr="00875CAC" w:rsidRDefault="002E7CE8" w:rsidP="00D5738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75CAC">
              <w:rPr>
                <w:sz w:val="22"/>
                <w:szCs w:val="22"/>
              </w:rPr>
              <w:t xml:space="preserve">Правописание </w:t>
            </w:r>
            <w:r w:rsidRPr="00875CAC">
              <w:rPr>
                <w:sz w:val="22"/>
                <w:szCs w:val="22"/>
              </w:rPr>
              <w:lastRenderedPageBreak/>
              <w:t>частиц. §37</w:t>
            </w:r>
          </w:p>
        </w:tc>
        <w:tc>
          <w:tcPr>
            <w:tcW w:w="2127" w:type="dxa"/>
            <w:gridSpan w:val="6"/>
          </w:tcPr>
          <w:p w:rsidR="002E7CE8" w:rsidRPr="004451D3" w:rsidRDefault="002E7CE8" w:rsidP="00A6593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451D3">
              <w:rPr>
                <w:sz w:val="22"/>
                <w:szCs w:val="22"/>
              </w:rPr>
              <w:lastRenderedPageBreak/>
              <w:t>Урок изучения нового материала</w:t>
            </w:r>
            <w:r>
              <w:rPr>
                <w:sz w:val="22"/>
                <w:szCs w:val="22"/>
              </w:rPr>
              <w:t>.</w:t>
            </w:r>
            <w:r w:rsidRPr="007346C6">
              <w:rPr>
                <w:sz w:val="22"/>
                <w:szCs w:val="22"/>
              </w:rPr>
              <w:t xml:space="preserve"> </w:t>
            </w:r>
            <w:r w:rsidRPr="007346C6">
              <w:rPr>
                <w:sz w:val="22"/>
                <w:szCs w:val="22"/>
              </w:rPr>
              <w:lastRenderedPageBreak/>
              <w:t>Здоровьесбережения, проблемного обучения, поэтапного формирования умственных действий,</w:t>
            </w:r>
            <w:r>
              <w:rPr>
                <w:sz w:val="22"/>
                <w:szCs w:val="22"/>
              </w:rPr>
              <w:t xml:space="preserve"> проектной деятельности</w:t>
            </w:r>
          </w:p>
        </w:tc>
        <w:tc>
          <w:tcPr>
            <w:tcW w:w="2976" w:type="dxa"/>
            <w:gridSpan w:val="6"/>
          </w:tcPr>
          <w:p w:rsidR="002E7CE8" w:rsidRPr="004451D3" w:rsidRDefault="002E7CE8" w:rsidP="00A6593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 xml:space="preserve">Формирование у учащихся деятельностных </w:t>
            </w:r>
            <w:r w:rsidRPr="007346C6">
              <w:rPr>
                <w:sz w:val="22"/>
                <w:szCs w:val="22"/>
              </w:rPr>
              <w:lastRenderedPageBreak/>
              <w:t>способностей и способностей к структурированию и систематизации изучаемого предметного содержания:</w:t>
            </w:r>
            <w:r>
              <w:rPr>
                <w:sz w:val="22"/>
                <w:szCs w:val="22"/>
              </w:rPr>
              <w:t xml:space="preserve"> коллективная работа с печатными тетрадями (с использованием помощи эксперта) с последующей взаимопроверкой,  дифференцированное проектирование домашнего задания, комментирование выставленных оценок</w:t>
            </w:r>
          </w:p>
        </w:tc>
        <w:tc>
          <w:tcPr>
            <w:tcW w:w="2666" w:type="dxa"/>
            <w:gridSpan w:val="5"/>
          </w:tcPr>
          <w:p w:rsidR="002E7CE8" w:rsidRPr="004451D3" w:rsidRDefault="002E7CE8" w:rsidP="0001400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учиться правильно писать ч</w:t>
            </w:r>
            <w:r w:rsidRPr="004451D3">
              <w:rPr>
                <w:sz w:val="22"/>
                <w:szCs w:val="22"/>
              </w:rPr>
              <w:t xml:space="preserve">астиц </w:t>
            </w:r>
            <w:r w:rsidRPr="004451D3">
              <w:rPr>
                <w:b/>
                <w:sz w:val="22"/>
                <w:szCs w:val="22"/>
              </w:rPr>
              <w:t xml:space="preserve">бы, ли, же,  </w:t>
            </w:r>
            <w:r w:rsidRPr="004451D3">
              <w:rPr>
                <w:b/>
                <w:sz w:val="22"/>
                <w:szCs w:val="22"/>
              </w:rPr>
              <w:lastRenderedPageBreak/>
              <w:t xml:space="preserve">-то, -ка, -таки. </w:t>
            </w:r>
            <w:r w:rsidRPr="004451D3">
              <w:rPr>
                <w:sz w:val="22"/>
                <w:szCs w:val="22"/>
              </w:rPr>
              <w:t>Раздельное и дефисное написание.</w:t>
            </w:r>
          </w:p>
        </w:tc>
        <w:tc>
          <w:tcPr>
            <w:tcW w:w="3143" w:type="dxa"/>
            <w:gridSpan w:val="4"/>
          </w:tcPr>
          <w:p w:rsidR="002E7CE8" w:rsidRPr="007346C6" w:rsidRDefault="002E7CE8" w:rsidP="00014005">
            <w:pPr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lastRenderedPageBreak/>
              <w:t>Коммуникативные:</w:t>
            </w:r>
            <w:r w:rsidRPr="007346C6">
              <w:rPr>
                <w:sz w:val="22"/>
                <w:szCs w:val="22"/>
              </w:rPr>
              <w:t xml:space="preserve"> определять цели и функции </w:t>
            </w:r>
            <w:r w:rsidRPr="007346C6">
              <w:rPr>
                <w:sz w:val="22"/>
                <w:szCs w:val="22"/>
              </w:rPr>
              <w:lastRenderedPageBreak/>
              <w:t>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2E7CE8" w:rsidRPr="007346C6" w:rsidRDefault="002E7CE8" w:rsidP="00014005">
            <w:pPr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2E7CE8" w:rsidRPr="004451D3" w:rsidRDefault="002E7CE8" w:rsidP="0001400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</w:t>
            </w:r>
            <w:r>
              <w:rPr>
                <w:sz w:val="22"/>
                <w:szCs w:val="22"/>
              </w:rPr>
              <w:t>написания творческой работы</w:t>
            </w:r>
          </w:p>
        </w:tc>
        <w:tc>
          <w:tcPr>
            <w:tcW w:w="2413" w:type="dxa"/>
            <w:gridSpan w:val="2"/>
          </w:tcPr>
          <w:p w:rsidR="002E7CE8" w:rsidRDefault="002E7CE8" w:rsidP="007A7A8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 xml:space="preserve">Формирование </w:t>
            </w:r>
            <w:r w:rsidRPr="007346C6">
              <w:rPr>
                <w:sz w:val="22"/>
                <w:szCs w:val="22"/>
              </w:rPr>
              <w:lastRenderedPageBreak/>
              <w:t>навыков</w:t>
            </w:r>
          </w:p>
          <w:p w:rsidR="002E7CE8" w:rsidRPr="004451D3" w:rsidRDefault="002E7CE8" w:rsidP="007A7A8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применения алгоритма выполнения задачи</w:t>
            </w:r>
          </w:p>
        </w:tc>
      </w:tr>
      <w:tr w:rsidR="002E7CE8" w:rsidTr="000B0D6F">
        <w:trPr>
          <w:gridAfter w:val="1"/>
          <w:wAfter w:w="415" w:type="dxa"/>
        </w:trPr>
        <w:tc>
          <w:tcPr>
            <w:tcW w:w="674" w:type="dxa"/>
            <w:gridSpan w:val="5"/>
          </w:tcPr>
          <w:p w:rsidR="002E7CE8" w:rsidRPr="004451D3" w:rsidRDefault="002E7CE8" w:rsidP="00A6593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451D3">
              <w:rPr>
                <w:sz w:val="22"/>
                <w:szCs w:val="22"/>
              </w:rPr>
              <w:lastRenderedPageBreak/>
              <w:t>107-108</w:t>
            </w:r>
          </w:p>
        </w:tc>
        <w:tc>
          <w:tcPr>
            <w:tcW w:w="1069" w:type="dxa"/>
          </w:tcPr>
          <w:p w:rsidR="002E7CE8" w:rsidRPr="004451D3" w:rsidRDefault="002E7CE8" w:rsidP="002E7CE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75CAC">
              <w:rPr>
                <w:sz w:val="22"/>
                <w:szCs w:val="22"/>
              </w:rPr>
              <w:t>Правописание</w:t>
            </w:r>
            <w:r>
              <w:rPr>
                <w:sz w:val="22"/>
                <w:szCs w:val="22"/>
              </w:rPr>
              <w:t xml:space="preserve"> отрицательных </w:t>
            </w:r>
            <w:r w:rsidRPr="00875CAC">
              <w:rPr>
                <w:sz w:val="22"/>
                <w:szCs w:val="22"/>
              </w:rPr>
              <w:t xml:space="preserve">частиц. </w:t>
            </w:r>
            <w:r>
              <w:rPr>
                <w:sz w:val="22"/>
                <w:szCs w:val="22"/>
              </w:rPr>
              <w:t xml:space="preserve"> НЕ и НИ </w:t>
            </w:r>
            <w:r w:rsidRPr="00875CAC">
              <w:rPr>
                <w:sz w:val="22"/>
                <w:szCs w:val="22"/>
              </w:rPr>
              <w:t>§37</w:t>
            </w:r>
          </w:p>
        </w:tc>
        <w:tc>
          <w:tcPr>
            <w:tcW w:w="2120" w:type="dxa"/>
            <w:gridSpan w:val="7"/>
          </w:tcPr>
          <w:p w:rsidR="002E7CE8" w:rsidRPr="004451D3" w:rsidRDefault="002E7CE8" w:rsidP="00A6593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общеметодической направленности.</w:t>
            </w:r>
            <w:r w:rsidRPr="007346C6">
              <w:rPr>
                <w:sz w:val="22"/>
                <w:szCs w:val="22"/>
              </w:rPr>
              <w:t xml:space="preserve"> Здоровьесбережения, проблемного обучения, поэтапного формирования умственных действий,</w:t>
            </w:r>
            <w:r>
              <w:rPr>
                <w:sz w:val="22"/>
                <w:szCs w:val="22"/>
              </w:rPr>
              <w:t xml:space="preserve"> проектной деятельности</w:t>
            </w:r>
          </w:p>
        </w:tc>
        <w:tc>
          <w:tcPr>
            <w:tcW w:w="2969" w:type="dxa"/>
            <w:gridSpan w:val="4"/>
          </w:tcPr>
          <w:p w:rsidR="002E7CE8" w:rsidRPr="004451D3" w:rsidRDefault="002E7CE8" w:rsidP="00A6593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</w:t>
            </w:r>
            <w:r>
              <w:rPr>
                <w:sz w:val="22"/>
                <w:szCs w:val="22"/>
              </w:rPr>
              <w:t xml:space="preserve"> коллективная работа (конспектирование материалов учебника), самостоятельная работа (комплексное повторение по алгоритму: работа с дидактическим материалом), анализ текста публицистического стиля, коллективное проектирование дифференцированного </w:t>
            </w:r>
            <w:r>
              <w:rPr>
                <w:sz w:val="22"/>
                <w:szCs w:val="22"/>
              </w:rPr>
              <w:lastRenderedPageBreak/>
              <w:t>домашнего задания, комментирование выставленных оценок</w:t>
            </w:r>
          </w:p>
        </w:tc>
        <w:tc>
          <w:tcPr>
            <w:tcW w:w="2563" w:type="dxa"/>
            <w:gridSpan w:val="6"/>
          </w:tcPr>
          <w:p w:rsidR="002E7CE8" w:rsidRPr="004451D3" w:rsidRDefault="002E7CE8" w:rsidP="007A7A8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учиться различать написание отрицательных частиц не и ни</w:t>
            </w:r>
          </w:p>
        </w:tc>
        <w:tc>
          <w:tcPr>
            <w:tcW w:w="3253" w:type="dxa"/>
            <w:gridSpan w:val="6"/>
          </w:tcPr>
          <w:p w:rsidR="002E7CE8" w:rsidRDefault="002E7CE8" w:rsidP="00014005">
            <w:pPr>
              <w:rPr>
                <w:sz w:val="22"/>
                <w:szCs w:val="22"/>
              </w:rPr>
            </w:pPr>
            <w:r w:rsidRPr="00014005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формировать навыки учебного сотрудничества в ходе индивидуальной и групповой работы</w:t>
            </w:r>
          </w:p>
          <w:p w:rsidR="002E7CE8" w:rsidRDefault="002E7CE8" w:rsidP="00014005">
            <w:pPr>
              <w:rPr>
                <w:sz w:val="22"/>
                <w:szCs w:val="22"/>
              </w:rPr>
            </w:pPr>
            <w:r w:rsidRPr="00014005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2E7CE8" w:rsidRPr="004451D3" w:rsidRDefault="002E7CE8" w:rsidP="0001400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14005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2486" w:type="dxa"/>
            <w:gridSpan w:val="4"/>
          </w:tcPr>
          <w:p w:rsidR="002E7CE8" w:rsidRPr="004451D3" w:rsidRDefault="002E7CE8" w:rsidP="007A7A8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компрессии текста, выявления главной информации</w:t>
            </w:r>
          </w:p>
        </w:tc>
      </w:tr>
      <w:tr w:rsidR="00F357D7" w:rsidTr="000B0D6F">
        <w:trPr>
          <w:gridAfter w:val="1"/>
          <w:wAfter w:w="415" w:type="dxa"/>
        </w:trPr>
        <w:tc>
          <w:tcPr>
            <w:tcW w:w="594" w:type="dxa"/>
            <w:gridSpan w:val="3"/>
          </w:tcPr>
          <w:p w:rsidR="00F357D7" w:rsidRPr="004451D3" w:rsidRDefault="00F357D7" w:rsidP="0062566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186" w:type="dxa"/>
            <w:gridSpan w:val="5"/>
          </w:tcPr>
          <w:p w:rsidR="00F357D7" w:rsidRPr="00875CAC" w:rsidRDefault="00F357D7" w:rsidP="00D5738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75CAC">
              <w:rPr>
                <w:b/>
                <w:sz w:val="22"/>
                <w:szCs w:val="22"/>
              </w:rPr>
              <w:t>Р/р.</w:t>
            </w:r>
            <w:r w:rsidRPr="00875CAC">
              <w:rPr>
                <w:sz w:val="22"/>
                <w:szCs w:val="22"/>
              </w:rPr>
              <w:t xml:space="preserve"> Описание внешности человека. §35</w:t>
            </w:r>
          </w:p>
        </w:tc>
        <w:tc>
          <w:tcPr>
            <w:tcW w:w="2120" w:type="dxa"/>
            <w:gridSpan w:val="7"/>
          </w:tcPr>
          <w:p w:rsidR="00F357D7" w:rsidRPr="004451D3" w:rsidRDefault="00F357D7" w:rsidP="00A6593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451D3">
              <w:rPr>
                <w:sz w:val="22"/>
                <w:szCs w:val="22"/>
              </w:rPr>
              <w:t>Урок разви</w:t>
            </w:r>
            <w:r>
              <w:rPr>
                <w:sz w:val="22"/>
                <w:szCs w:val="22"/>
              </w:rPr>
              <w:t>вающего контроля.</w:t>
            </w:r>
            <w:r w:rsidRPr="007346C6">
              <w:rPr>
                <w:sz w:val="22"/>
                <w:szCs w:val="22"/>
              </w:rPr>
              <w:t xml:space="preserve"> Здоровьесбережения, проблемного обучения, поэтапного формирования умственных действий,</w:t>
            </w:r>
            <w:r>
              <w:rPr>
                <w:sz w:val="22"/>
                <w:szCs w:val="22"/>
              </w:rPr>
              <w:t xml:space="preserve"> проектной деятельности</w:t>
            </w:r>
          </w:p>
        </w:tc>
        <w:tc>
          <w:tcPr>
            <w:tcW w:w="2969" w:type="dxa"/>
            <w:gridSpan w:val="5"/>
          </w:tcPr>
          <w:p w:rsidR="00F357D7" w:rsidRPr="004451D3" w:rsidRDefault="00F357D7" w:rsidP="00A6593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</w:t>
            </w:r>
            <w:r>
              <w:rPr>
                <w:sz w:val="22"/>
                <w:szCs w:val="22"/>
              </w:rPr>
              <w:t xml:space="preserve"> коллективная работа с печатными тетрадями (с использованием помощи эксперта) с последующей взаимопроверкой,  дифференцированное проектирование домашнего задания, комментирование выставленных оценок</w:t>
            </w:r>
          </w:p>
        </w:tc>
        <w:tc>
          <w:tcPr>
            <w:tcW w:w="2547" w:type="dxa"/>
            <w:gridSpan w:val="5"/>
          </w:tcPr>
          <w:p w:rsidR="00F357D7" w:rsidRPr="004451D3" w:rsidRDefault="00F357D7" w:rsidP="007A7A8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составлять тексты с описанием внешности человека</w:t>
            </w:r>
          </w:p>
        </w:tc>
        <w:tc>
          <w:tcPr>
            <w:tcW w:w="3258" w:type="dxa"/>
            <w:gridSpan w:val="5"/>
          </w:tcPr>
          <w:p w:rsidR="00F357D7" w:rsidRPr="007346C6" w:rsidRDefault="00F357D7" w:rsidP="00396D6A">
            <w:pPr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F357D7" w:rsidRPr="007346C6" w:rsidRDefault="00F357D7" w:rsidP="00396D6A">
            <w:pPr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F357D7" w:rsidRPr="004451D3" w:rsidRDefault="00F357D7" w:rsidP="00396D6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</w:t>
            </w:r>
            <w:r>
              <w:rPr>
                <w:sz w:val="22"/>
                <w:szCs w:val="22"/>
              </w:rPr>
              <w:t>написания творческой работы</w:t>
            </w:r>
          </w:p>
        </w:tc>
        <w:tc>
          <w:tcPr>
            <w:tcW w:w="2460" w:type="dxa"/>
            <w:gridSpan w:val="3"/>
          </w:tcPr>
          <w:p w:rsidR="00F357D7" w:rsidRPr="004451D3" w:rsidRDefault="00F357D7" w:rsidP="007A7A8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навыков применения алгоритма выполнения задачи</w:t>
            </w:r>
          </w:p>
        </w:tc>
      </w:tr>
      <w:tr w:rsidR="00961FA0" w:rsidTr="000B0D6F">
        <w:trPr>
          <w:gridAfter w:val="1"/>
          <w:wAfter w:w="415" w:type="dxa"/>
        </w:trPr>
        <w:tc>
          <w:tcPr>
            <w:tcW w:w="594" w:type="dxa"/>
            <w:gridSpan w:val="3"/>
          </w:tcPr>
          <w:p w:rsidR="00961FA0" w:rsidRPr="004451D3" w:rsidRDefault="00961FA0" w:rsidP="00A6593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451D3">
              <w:rPr>
                <w:sz w:val="22"/>
                <w:szCs w:val="22"/>
              </w:rPr>
              <w:t>110-111</w:t>
            </w:r>
          </w:p>
        </w:tc>
        <w:tc>
          <w:tcPr>
            <w:tcW w:w="1186" w:type="dxa"/>
            <w:gridSpan w:val="5"/>
          </w:tcPr>
          <w:p w:rsidR="00961FA0" w:rsidRPr="00875CAC" w:rsidRDefault="00961FA0" w:rsidP="00D5738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75CAC">
              <w:rPr>
                <w:sz w:val="22"/>
                <w:szCs w:val="22"/>
              </w:rPr>
              <w:t>Употре</w:t>
            </w:r>
            <w:r w:rsidR="006C7459">
              <w:rPr>
                <w:sz w:val="22"/>
                <w:szCs w:val="22"/>
              </w:rPr>
              <w:t>-</w:t>
            </w:r>
            <w:r w:rsidRPr="00875CAC">
              <w:rPr>
                <w:sz w:val="22"/>
                <w:szCs w:val="22"/>
              </w:rPr>
              <w:t>бление частиц в речи. §38</w:t>
            </w:r>
          </w:p>
        </w:tc>
        <w:tc>
          <w:tcPr>
            <w:tcW w:w="2120" w:type="dxa"/>
            <w:gridSpan w:val="7"/>
          </w:tcPr>
          <w:p w:rsidR="00961FA0" w:rsidRDefault="00961FA0" w:rsidP="00A6593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открытия» новых знаний.</w:t>
            </w:r>
          </w:p>
          <w:p w:rsidR="00961FA0" w:rsidRPr="004451D3" w:rsidRDefault="00961FA0" w:rsidP="00A6593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ежения, проблемного обучения, поэтапного формирования умственных действий,</w:t>
            </w:r>
            <w:r>
              <w:rPr>
                <w:sz w:val="22"/>
                <w:szCs w:val="22"/>
              </w:rPr>
              <w:t>проектной деятельности</w:t>
            </w:r>
          </w:p>
        </w:tc>
        <w:tc>
          <w:tcPr>
            <w:tcW w:w="2969" w:type="dxa"/>
            <w:gridSpan w:val="5"/>
          </w:tcPr>
          <w:p w:rsidR="00961FA0" w:rsidRPr="004451D3" w:rsidRDefault="00961FA0" w:rsidP="00A6593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</w:t>
            </w:r>
            <w:r>
              <w:rPr>
                <w:sz w:val="22"/>
                <w:szCs w:val="22"/>
              </w:rPr>
              <w:t xml:space="preserve"> коллективная работа с печатными тетрадями (с использованием помощи эксперта) с последующей взаимопроверкой,  дифференцированное проектирование домашнего </w:t>
            </w:r>
            <w:r>
              <w:rPr>
                <w:sz w:val="22"/>
                <w:szCs w:val="22"/>
              </w:rPr>
              <w:lastRenderedPageBreak/>
              <w:t>задания, комментирование выставленных оценок</w:t>
            </w:r>
          </w:p>
        </w:tc>
        <w:tc>
          <w:tcPr>
            <w:tcW w:w="2547" w:type="dxa"/>
            <w:gridSpan w:val="5"/>
          </w:tcPr>
          <w:p w:rsidR="00961FA0" w:rsidRPr="004451D3" w:rsidRDefault="00961FA0" w:rsidP="00961FA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Pr="00C15F32">
              <w:rPr>
                <w:sz w:val="22"/>
                <w:szCs w:val="22"/>
              </w:rPr>
              <w:t xml:space="preserve">мение правильно </w:t>
            </w:r>
            <w:r>
              <w:rPr>
                <w:sz w:val="22"/>
                <w:szCs w:val="22"/>
              </w:rPr>
              <w:t>употреблять и писать частицы</w:t>
            </w:r>
            <w:r w:rsidRPr="00C15F32">
              <w:rPr>
                <w:sz w:val="22"/>
                <w:szCs w:val="22"/>
              </w:rPr>
              <w:t xml:space="preserve">; формировать умение правильно расставлять знаки препинания </w:t>
            </w:r>
            <w:r>
              <w:rPr>
                <w:sz w:val="22"/>
                <w:szCs w:val="22"/>
              </w:rPr>
              <w:t xml:space="preserve">в </w:t>
            </w:r>
            <w:r w:rsidRPr="00C15F32">
              <w:rPr>
                <w:sz w:val="22"/>
                <w:szCs w:val="22"/>
              </w:rPr>
              <w:t xml:space="preserve">предложениях; формировать умение определять роль </w:t>
            </w:r>
            <w:r>
              <w:rPr>
                <w:sz w:val="22"/>
                <w:szCs w:val="22"/>
              </w:rPr>
              <w:t>частиц</w:t>
            </w:r>
            <w:r w:rsidRPr="00C15F32">
              <w:rPr>
                <w:sz w:val="22"/>
                <w:szCs w:val="22"/>
              </w:rPr>
              <w:t xml:space="preserve"> в предложениях. Тренировочные письменные задания</w:t>
            </w:r>
          </w:p>
        </w:tc>
        <w:tc>
          <w:tcPr>
            <w:tcW w:w="3258" w:type="dxa"/>
            <w:gridSpan w:val="5"/>
          </w:tcPr>
          <w:p w:rsidR="00961FA0" w:rsidRPr="007346C6" w:rsidRDefault="00961FA0" w:rsidP="00E67D64">
            <w:pPr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961FA0" w:rsidRPr="007346C6" w:rsidRDefault="00961FA0" w:rsidP="00E67D64">
            <w:pPr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961FA0" w:rsidRPr="004451D3" w:rsidRDefault="00961FA0" w:rsidP="00E67D6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lastRenderedPageBreak/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</w:t>
            </w:r>
            <w:r>
              <w:rPr>
                <w:sz w:val="22"/>
                <w:szCs w:val="22"/>
              </w:rPr>
              <w:t>написания творческой работы</w:t>
            </w:r>
          </w:p>
        </w:tc>
        <w:tc>
          <w:tcPr>
            <w:tcW w:w="2460" w:type="dxa"/>
            <w:gridSpan w:val="3"/>
          </w:tcPr>
          <w:p w:rsidR="00961FA0" w:rsidRPr="004451D3" w:rsidRDefault="00961FA0" w:rsidP="007A7A8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Формирование навыков применения алгоритма выполнения задачи</w:t>
            </w:r>
          </w:p>
        </w:tc>
      </w:tr>
      <w:tr w:rsidR="00961FA0" w:rsidTr="000B0D6F">
        <w:trPr>
          <w:gridAfter w:val="1"/>
          <w:wAfter w:w="415" w:type="dxa"/>
        </w:trPr>
        <w:tc>
          <w:tcPr>
            <w:tcW w:w="594" w:type="dxa"/>
            <w:gridSpan w:val="3"/>
          </w:tcPr>
          <w:p w:rsidR="00961FA0" w:rsidRPr="00912C9A" w:rsidRDefault="00961FA0" w:rsidP="0062566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12C9A">
              <w:rPr>
                <w:sz w:val="22"/>
                <w:szCs w:val="22"/>
              </w:rPr>
              <w:t>112</w:t>
            </w:r>
          </w:p>
        </w:tc>
        <w:tc>
          <w:tcPr>
            <w:tcW w:w="1186" w:type="dxa"/>
            <w:gridSpan w:val="5"/>
          </w:tcPr>
          <w:p w:rsidR="00961FA0" w:rsidRPr="00912C9A" w:rsidRDefault="008F3E2A" w:rsidP="00A6593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75CAC">
              <w:rPr>
                <w:b/>
                <w:sz w:val="22"/>
                <w:szCs w:val="22"/>
              </w:rPr>
              <w:t>Р/р.</w:t>
            </w:r>
            <w:r w:rsidRPr="00875CAC">
              <w:rPr>
                <w:sz w:val="22"/>
                <w:szCs w:val="22"/>
              </w:rPr>
              <w:t xml:space="preserve"> Описание внешности человека. §35</w:t>
            </w:r>
          </w:p>
        </w:tc>
        <w:tc>
          <w:tcPr>
            <w:tcW w:w="2120" w:type="dxa"/>
            <w:gridSpan w:val="7"/>
          </w:tcPr>
          <w:p w:rsidR="00961FA0" w:rsidRPr="00912C9A" w:rsidRDefault="00961FA0" w:rsidP="00A6593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451D3">
              <w:rPr>
                <w:sz w:val="22"/>
                <w:szCs w:val="22"/>
              </w:rPr>
              <w:t>Урок разви</w:t>
            </w:r>
            <w:r>
              <w:rPr>
                <w:sz w:val="22"/>
                <w:szCs w:val="22"/>
              </w:rPr>
              <w:t>вающего контроля.</w:t>
            </w:r>
            <w:r w:rsidRPr="007346C6">
              <w:rPr>
                <w:sz w:val="22"/>
                <w:szCs w:val="22"/>
              </w:rPr>
              <w:t xml:space="preserve"> Здоровьесбережения, проблемного обучения, поэтапного формирования умственных действий,</w:t>
            </w:r>
            <w:r>
              <w:rPr>
                <w:sz w:val="22"/>
                <w:szCs w:val="22"/>
              </w:rPr>
              <w:t xml:space="preserve"> проектной деятельности</w:t>
            </w:r>
          </w:p>
        </w:tc>
        <w:tc>
          <w:tcPr>
            <w:tcW w:w="2969" w:type="dxa"/>
            <w:gridSpan w:val="5"/>
          </w:tcPr>
          <w:p w:rsidR="00961FA0" w:rsidRPr="00912C9A" w:rsidRDefault="00961FA0" w:rsidP="00A6593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</w:t>
            </w:r>
            <w:r>
              <w:rPr>
                <w:sz w:val="22"/>
                <w:szCs w:val="22"/>
              </w:rPr>
              <w:t xml:space="preserve"> коллективная работа с печатными тетрадями (с использованием помощи эксперта) с последующей взаимопроверкой,  дифференцированное проектирование домашнего задания, комментирование выставленных оценок</w:t>
            </w:r>
          </w:p>
        </w:tc>
        <w:tc>
          <w:tcPr>
            <w:tcW w:w="2547" w:type="dxa"/>
            <w:gridSpan w:val="5"/>
          </w:tcPr>
          <w:p w:rsidR="00961FA0" w:rsidRPr="00912C9A" w:rsidRDefault="00961FA0" w:rsidP="001B7EA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ить знания по составлению текстов с описанием внешности человека</w:t>
            </w:r>
          </w:p>
        </w:tc>
        <w:tc>
          <w:tcPr>
            <w:tcW w:w="3258" w:type="dxa"/>
            <w:gridSpan w:val="5"/>
          </w:tcPr>
          <w:p w:rsidR="00961FA0" w:rsidRPr="007346C6" w:rsidRDefault="00961FA0" w:rsidP="001B7EA1">
            <w:pPr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961FA0" w:rsidRPr="007346C6" w:rsidRDefault="00961FA0" w:rsidP="001B7EA1">
            <w:pPr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961FA0" w:rsidRPr="00912C9A" w:rsidRDefault="00961FA0" w:rsidP="001B7EA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</w:t>
            </w:r>
            <w:r>
              <w:rPr>
                <w:sz w:val="22"/>
                <w:szCs w:val="22"/>
              </w:rPr>
              <w:t>написания творческой работы</w:t>
            </w:r>
          </w:p>
        </w:tc>
        <w:tc>
          <w:tcPr>
            <w:tcW w:w="2460" w:type="dxa"/>
            <w:gridSpan w:val="3"/>
          </w:tcPr>
          <w:p w:rsidR="00961FA0" w:rsidRPr="00912C9A" w:rsidRDefault="00961FA0" w:rsidP="007A7A8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навыков применения алгоритма выполнения задачи</w:t>
            </w:r>
            <w:r w:rsidR="006C7459">
              <w:rPr>
                <w:sz w:val="22"/>
                <w:szCs w:val="22"/>
              </w:rPr>
              <w:t>.</w:t>
            </w:r>
          </w:p>
        </w:tc>
      </w:tr>
      <w:tr w:rsidR="00961FA0" w:rsidTr="000B0D6F">
        <w:trPr>
          <w:gridAfter w:val="1"/>
          <w:wAfter w:w="415" w:type="dxa"/>
        </w:trPr>
        <w:tc>
          <w:tcPr>
            <w:tcW w:w="577" w:type="dxa"/>
            <w:gridSpan w:val="2"/>
          </w:tcPr>
          <w:p w:rsidR="00961FA0" w:rsidRPr="00912C9A" w:rsidRDefault="00961FA0" w:rsidP="0062566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12C9A">
              <w:rPr>
                <w:sz w:val="22"/>
                <w:szCs w:val="22"/>
              </w:rPr>
              <w:t>113</w:t>
            </w:r>
          </w:p>
        </w:tc>
        <w:tc>
          <w:tcPr>
            <w:tcW w:w="1203" w:type="dxa"/>
            <w:gridSpan w:val="6"/>
          </w:tcPr>
          <w:p w:rsidR="00961FA0" w:rsidRPr="00912C9A" w:rsidRDefault="008F3E2A" w:rsidP="008F3E2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75CAC">
              <w:rPr>
                <w:b/>
                <w:sz w:val="22"/>
                <w:szCs w:val="22"/>
              </w:rPr>
              <w:t>Р/р.</w:t>
            </w:r>
            <w:r w:rsidRPr="00875CAC">
              <w:rPr>
                <w:sz w:val="22"/>
                <w:szCs w:val="22"/>
              </w:rPr>
              <w:t xml:space="preserve"> Написа</w:t>
            </w:r>
            <w:r>
              <w:rPr>
                <w:sz w:val="22"/>
                <w:szCs w:val="22"/>
              </w:rPr>
              <w:t>-</w:t>
            </w:r>
            <w:r w:rsidRPr="00875CAC">
              <w:rPr>
                <w:sz w:val="22"/>
                <w:szCs w:val="22"/>
              </w:rPr>
              <w:t>ние сочине</w:t>
            </w:r>
            <w:r>
              <w:rPr>
                <w:sz w:val="22"/>
                <w:szCs w:val="22"/>
              </w:rPr>
              <w:t>-</w:t>
            </w:r>
            <w:r w:rsidRPr="00875CAC">
              <w:rPr>
                <w:sz w:val="22"/>
                <w:szCs w:val="22"/>
              </w:rPr>
              <w:t>ния-миниа</w:t>
            </w:r>
            <w:r>
              <w:rPr>
                <w:sz w:val="22"/>
                <w:szCs w:val="22"/>
              </w:rPr>
              <w:t>-</w:t>
            </w:r>
            <w:r w:rsidRPr="00875CAC">
              <w:rPr>
                <w:sz w:val="22"/>
                <w:szCs w:val="22"/>
              </w:rPr>
              <w:t xml:space="preserve">тюры «Человек, который мне нравится </w:t>
            </w:r>
            <w:r>
              <w:rPr>
                <w:sz w:val="22"/>
                <w:szCs w:val="22"/>
              </w:rPr>
              <w:lastRenderedPageBreak/>
              <w:t>«</w:t>
            </w:r>
          </w:p>
        </w:tc>
        <w:tc>
          <w:tcPr>
            <w:tcW w:w="2120" w:type="dxa"/>
            <w:gridSpan w:val="7"/>
          </w:tcPr>
          <w:p w:rsidR="00961FA0" w:rsidRDefault="00961FA0" w:rsidP="00A6593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/р Урок развивающего контроля.</w:t>
            </w:r>
          </w:p>
          <w:p w:rsidR="00961FA0" w:rsidRPr="00912C9A" w:rsidRDefault="00961FA0" w:rsidP="00A6593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ежения, проблемного обучения, поэтапного формирования умственных действий,</w:t>
            </w:r>
            <w:r>
              <w:rPr>
                <w:sz w:val="22"/>
                <w:szCs w:val="22"/>
              </w:rPr>
              <w:t xml:space="preserve"> развития </w:t>
            </w:r>
            <w:r>
              <w:rPr>
                <w:sz w:val="22"/>
                <w:szCs w:val="22"/>
              </w:rPr>
              <w:lastRenderedPageBreak/>
              <w:t>творческих способностей учащихся</w:t>
            </w:r>
          </w:p>
        </w:tc>
        <w:tc>
          <w:tcPr>
            <w:tcW w:w="2969" w:type="dxa"/>
            <w:gridSpan w:val="5"/>
          </w:tcPr>
          <w:p w:rsidR="00961FA0" w:rsidRPr="00912C9A" w:rsidRDefault="00961FA0" w:rsidP="00A6593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Формирование у учащихся умений к осуществлению контрольной функции</w:t>
            </w:r>
            <w:r>
              <w:rPr>
                <w:sz w:val="22"/>
                <w:szCs w:val="22"/>
              </w:rPr>
              <w:t xml:space="preserve">, контроль и самоконтроль изученных понятий: изучаемого предметного содержания: работа в парах (составление плана текста, определение композиционных и языковых признаков </w:t>
            </w:r>
            <w:r>
              <w:rPr>
                <w:sz w:val="22"/>
                <w:szCs w:val="22"/>
              </w:rPr>
              <w:lastRenderedPageBreak/>
              <w:t>рассуждения), выделение главной информации при консультативной помощи учителя по алгоритму выполнения задания, проектирование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2547" w:type="dxa"/>
            <w:gridSpan w:val="5"/>
          </w:tcPr>
          <w:p w:rsidR="00961FA0" w:rsidRPr="00912C9A" w:rsidRDefault="00961FA0" w:rsidP="000509A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учиться составлять сочинение-миниатюру по алгоритму</w:t>
            </w:r>
          </w:p>
        </w:tc>
        <w:tc>
          <w:tcPr>
            <w:tcW w:w="3258" w:type="dxa"/>
            <w:gridSpan w:val="5"/>
          </w:tcPr>
          <w:p w:rsidR="00961FA0" w:rsidRDefault="00961FA0" w:rsidP="000509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икативные: управлять своим поведением (контроль, самокоррекция, оценка своего действия)</w:t>
            </w:r>
          </w:p>
          <w:p w:rsidR="00961FA0" w:rsidRDefault="00961FA0" w:rsidP="000509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лятивные: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961FA0" w:rsidRPr="00912C9A" w:rsidRDefault="00961FA0" w:rsidP="000509A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знавательные: объяснять языковые явления, процессы, связи и отношения, выявляемые в ходе</w:t>
            </w:r>
          </w:p>
        </w:tc>
        <w:tc>
          <w:tcPr>
            <w:tcW w:w="2460" w:type="dxa"/>
            <w:gridSpan w:val="3"/>
          </w:tcPr>
          <w:p w:rsidR="00961FA0" w:rsidRPr="00912C9A" w:rsidRDefault="00961FA0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ирование устойчивой мотивации к изучению и закреплению изученного</w:t>
            </w:r>
            <w:r w:rsidR="006C7459">
              <w:rPr>
                <w:sz w:val="22"/>
                <w:szCs w:val="22"/>
              </w:rPr>
              <w:t>.</w:t>
            </w:r>
          </w:p>
        </w:tc>
      </w:tr>
      <w:tr w:rsidR="00961FA0" w:rsidTr="000B0D6F">
        <w:trPr>
          <w:gridAfter w:val="1"/>
          <w:wAfter w:w="415" w:type="dxa"/>
        </w:trPr>
        <w:tc>
          <w:tcPr>
            <w:tcW w:w="674" w:type="dxa"/>
            <w:gridSpan w:val="5"/>
          </w:tcPr>
          <w:p w:rsidR="00961FA0" w:rsidRPr="00912C9A" w:rsidRDefault="00961FA0" w:rsidP="0062566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12C9A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85" w:type="dxa"/>
            <w:gridSpan w:val="2"/>
          </w:tcPr>
          <w:p w:rsidR="00961FA0" w:rsidRPr="00912C9A" w:rsidRDefault="00413655" w:rsidP="00A6593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75CAC">
              <w:rPr>
                <w:sz w:val="22"/>
                <w:szCs w:val="22"/>
              </w:rPr>
              <w:t>Произношение предлогов, союзов, частиц. §39</w:t>
            </w:r>
          </w:p>
        </w:tc>
        <w:tc>
          <w:tcPr>
            <w:tcW w:w="2120" w:type="dxa"/>
            <w:gridSpan w:val="7"/>
          </w:tcPr>
          <w:p w:rsidR="00961FA0" w:rsidRDefault="00961FA0" w:rsidP="00A6593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12C9A">
              <w:rPr>
                <w:sz w:val="22"/>
                <w:szCs w:val="22"/>
              </w:rPr>
              <w:t>Повторительно-обобщающий</w:t>
            </w:r>
            <w:r>
              <w:rPr>
                <w:sz w:val="22"/>
                <w:szCs w:val="22"/>
              </w:rPr>
              <w:t>.</w:t>
            </w:r>
          </w:p>
          <w:p w:rsidR="00961FA0" w:rsidRPr="00912C9A" w:rsidRDefault="00961FA0" w:rsidP="00A6593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ежения, проблемного обучения, поэтапного формирования умственных действий,</w:t>
            </w:r>
            <w:r>
              <w:rPr>
                <w:sz w:val="22"/>
                <w:szCs w:val="22"/>
              </w:rPr>
              <w:t xml:space="preserve"> развития творческих способностей учащихся</w:t>
            </w:r>
          </w:p>
        </w:tc>
        <w:tc>
          <w:tcPr>
            <w:tcW w:w="2969" w:type="dxa"/>
            <w:gridSpan w:val="4"/>
          </w:tcPr>
          <w:p w:rsidR="00961FA0" w:rsidRPr="00912C9A" w:rsidRDefault="00961FA0" w:rsidP="00A6593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умений к осуществлению контрольной функции</w:t>
            </w:r>
            <w:r>
              <w:rPr>
                <w:sz w:val="22"/>
                <w:szCs w:val="22"/>
              </w:rPr>
              <w:t>, контроль и самоконтроль изученных понятий: изучаемого предметного содержания: работа в парах (составление плана текста, определение композиционных и языковых признаков рассуждения), выделение главной информации при консультативной помощи учителя по алгоритму выполнения задания, проектирование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2547" w:type="dxa"/>
            <w:gridSpan w:val="5"/>
          </w:tcPr>
          <w:p w:rsidR="00961FA0" w:rsidRPr="00912C9A" w:rsidRDefault="00961FA0" w:rsidP="00976A2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правильно и грамотно произносить предлоги, союзы, частицы</w:t>
            </w:r>
          </w:p>
        </w:tc>
        <w:tc>
          <w:tcPr>
            <w:tcW w:w="3253" w:type="dxa"/>
            <w:gridSpan w:val="6"/>
          </w:tcPr>
          <w:p w:rsidR="00961FA0" w:rsidRDefault="00961FA0" w:rsidP="00976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икативные: управлять своим поведением (контроль, самокоррекция, оценка своего действия)</w:t>
            </w:r>
          </w:p>
          <w:p w:rsidR="00961FA0" w:rsidRDefault="00961FA0" w:rsidP="00976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лятивные: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961FA0" w:rsidRPr="00912C9A" w:rsidRDefault="00961FA0" w:rsidP="00976A2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ые: объяснять языковые явления, процессы, связи и отношения, выявляемые в ходе</w:t>
            </w:r>
          </w:p>
        </w:tc>
        <w:tc>
          <w:tcPr>
            <w:tcW w:w="2486" w:type="dxa"/>
            <w:gridSpan w:val="4"/>
          </w:tcPr>
          <w:p w:rsidR="00961FA0" w:rsidRPr="00912C9A" w:rsidRDefault="00961FA0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стойчивой мотивации к изучению и закреплению изученного</w:t>
            </w:r>
            <w:r w:rsidR="006C7459">
              <w:rPr>
                <w:sz w:val="22"/>
                <w:szCs w:val="22"/>
              </w:rPr>
              <w:t>.</w:t>
            </w:r>
          </w:p>
        </w:tc>
      </w:tr>
      <w:tr w:rsidR="00961FA0" w:rsidTr="000B0D6F">
        <w:trPr>
          <w:gridAfter w:val="1"/>
          <w:wAfter w:w="415" w:type="dxa"/>
        </w:trPr>
        <w:tc>
          <w:tcPr>
            <w:tcW w:w="674" w:type="dxa"/>
            <w:gridSpan w:val="5"/>
          </w:tcPr>
          <w:p w:rsidR="00961FA0" w:rsidRPr="00912C9A" w:rsidRDefault="00961FA0" w:rsidP="0062566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12C9A">
              <w:rPr>
                <w:sz w:val="22"/>
                <w:szCs w:val="22"/>
              </w:rPr>
              <w:t>115</w:t>
            </w:r>
          </w:p>
        </w:tc>
        <w:tc>
          <w:tcPr>
            <w:tcW w:w="1085" w:type="dxa"/>
            <w:gridSpan w:val="2"/>
          </w:tcPr>
          <w:p w:rsidR="00961FA0" w:rsidRPr="00912C9A" w:rsidRDefault="00413655" w:rsidP="008D3CA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75CAC">
              <w:rPr>
                <w:b/>
                <w:sz w:val="22"/>
                <w:szCs w:val="22"/>
              </w:rPr>
              <w:t>Контро</w:t>
            </w:r>
            <w:r>
              <w:rPr>
                <w:b/>
                <w:sz w:val="22"/>
                <w:szCs w:val="22"/>
              </w:rPr>
              <w:t>-</w:t>
            </w:r>
            <w:r w:rsidRPr="00875CAC">
              <w:rPr>
                <w:b/>
                <w:sz w:val="22"/>
                <w:szCs w:val="22"/>
              </w:rPr>
              <w:t>льная работа</w:t>
            </w:r>
            <w:r w:rsidRPr="00875CAC">
              <w:rPr>
                <w:sz w:val="22"/>
                <w:szCs w:val="22"/>
              </w:rPr>
              <w:t xml:space="preserve"> по теме «</w:t>
            </w:r>
            <w:r w:rsidR="006C7459" w:rsidRPr="00875CAC">
              <w:rPr>
                <w:sz w:val="22"/>
                <w:szCs w:val="22"/>
              </w:rPr>
              <w:t>Части</w:t>
            </w:r>
            <w:r w:rsidR="008D3CAF">
              <w:rPr>
                <w:sz w:val="22"/>
                <w:szCs w:val="22"/>
              </w:rPr>
              <w:t>-ц</w:t>
            </w:r>
            <w:r w:rsidR="006C7459" w:rsidRPr="00875CAC">
              <w:rPr>
                <w:sz w:val="22"/>
                <w:szCs w:val="22"/>
              </w:rPr>
              <w:t>а</w:t>
            </w:r>
            <w:r w:rsidRPr="00875CAC">
              <w:rPr>
                <w:sz w:val="22"/>
                <w:szCs w:val="22"/>
              </w:rPr>
              <w:t>»</w:t>
            </w:r>
          </w:p>
        </w:tc>
        <w:tc>
          <w:tcPr>
            <w:tcW w:w="2120" w:type="dxa"/>
            <w:gridSpan w:val="7"/>
          </w:tcPr>
          <w:p w:rsidR="00961FA0" w:rsidRDefault="00961FA0" w:rsidP="00CC727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вающего контроля.</w:t>
            </w:r>
          </w:p>
          <w:p w:rsidR="00961FA0" w:rsidRPr="00912C9A" w:rsidRDefault="00961FA0" w:rsidP="0041365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 w:rsidR="00413655"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 xml:space="preserve">ния, проблемного обучения, </w:t>
            </w:r>
            <w:r w:rsidRPr="007346C6">
              <w:rPr>
                <w:sz w:val="22"/>
                <w:szCs w:val="22"/>
              </w:rPr>
              <w:lastRenderedPageBreak/>
              <w:t>поэтапного формирования умственных действий,</w:t>
            </w:r>
            <w:r>
              <w:rPr>
                <w:sz w:val="22"/>
                <w:szCs w:val="22"/>
              </w:rPr>
              <w:t xml:space="preserve"> развития творческих способностей учащихся, индивидуальной и коллективной проектной деятельности, информационно-коммуникационные, развития навыков обобщения и систематизации знаний</w:t>
            </w:r>
          </w:p>
        </w:tc>
        <w:tc>
          <w:tcPr>
            <w:tcW w:w="2969" w:type="dxa"/>
            <w:gridSpan w:val="4"/>
          </w:tcPr>
          <w:p w:rsidR="00961FA0" w:rsidRPr="00912C9A" w:rsidRDefault="00961FA0" w:rsidP="00A6593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Формирование у учащихся умений к осуществлению контрольной функции</w:t>
            </w:r>
            <w:r>
              <w:rPr>
                <w:sz w:val="22"/>
                <w:szCs w:val="22"/>
              </w:rPr>
              <w:t xml:space="preserve">, контроль и самоконтроль изученных понятий: написание контрольного </w:t>
            </w:r>
            <w:r>
              <w:rPr>
                <w:sz w:val="22"/>
                <w:szCs w:val="22"/>
              </w:rPr>
              <w:lastRenderedPageBreak/>
              <w:t>диктанта, самостоятельное выполнение грамматического задания, проектирование выполнения домашнего задания</w:t>
            </w:r>
          </w:p>
        </w:tc>
        <w:tc>
          <w:tcPr>
            <w:tcW w:w="2547" w:type="dxa"/>
            <w:gridSpan w:val="5"/>
          </w:tcPr>
          <w:p w:rsidR="00961FA0" w:rsidRPr="00912C9A" w:rsidRDefault="00961FA0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аучиться проектировать и реализовывать индивидуальный маршрут восполнения проблемных зон в </w:t>
            </w:r>
            <w:r>
              <w:rPr>
                <w:sz w:val="22"/>
                <w:szCs w:val="22"/>
              </w:rPr>
              <w:lastRenderedPageBreak/>
              <w:t>изученных темах</w:t>
            </w:r>
          </w:p>
        </w:tc>
        <w:tc>
          <w:tcPr>
            <w:tcW w:w="3253" w:type="dxa"/>
            <w:gridSpan w:val="6"/>
          </w:tcPr>
          <w:p w:rsidR="00961FA0" w:rsidRDefault="00961FA0" w:rsidP="00976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муникативные: формировать навыки учебного сотрудничества в ходе индивидуальной и групповой работы</w:t>
            </w:r>
          </w:p>
          <w:p w:rsidR="00961FA0" w:rsidRDefault="00961FA0" w:rsidP="00976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улятивные: проектировать </w:t>
            </w:r>
            <w:r>
              <w:rPr>
                <w:sz w:val="22"/>
                <w:szCs w:val="22"/>
              </w:rPr>
              <w:lastRenderedPageBreak/>
              <w:t>маршрут преодоления затруднений в обучении через включение в новые виды деятельности и формы сотрудничества</w:t>
            </w:r>
          </w:p>
          <w:p w:rsidR="00961FA0" w:rsidRPr="00912C9A" w:rsidRDefault="00961FA0" w:rsidP="00976A2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ые: объяснять языковые явления, процессы, связи и отношения, выявляемые в ходе написания контрольного диктанта и выполнения грамматических заданий</w:t>
            </w:r>
          </w:p>
        </w:tc>
        <w:tc>
          <w:tcPr>
            <w:tcW w:w="2486" w:type="dxa"/>
            <w:gridSpan w:val="4"/>
          </w:tcPr>
          <w:p w:rsidR="00961FA0" w:rsidRPr="00912C9A" w:rsidRDefault="00961FA0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ирование навыков самоанализа и самоконтроля</w:t>
            </w:r>
          </w:p>
        </w:tc>
      </w:tr>
      <w:tr w:rsidR="00961FA0" w:rsidTr="000B0D6F">
        <w:trPr>
          <w:gridAfter w:val="1"/>
          <w:wAfter w:w="415" w:type="dxa"/>
        </w:trPr>
        <w:tc>
          <w:tcPr>
            <w:tcW w:w="674" w:type="dxa"/>
            <w:gridSpan w:val="5"/>
          </w:tcPr>
          <w:p w:rsidR="00961FA0" w:rsidRPr="00912C9A" w:rsidRDefault="00961FA0" w:rsidP="0062566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12C9A">
              <w:rPr>
                <w:sz w:val="22"/>
                <w:szCs w:val="22"/>
              </w:rPr>
              <w:lastRenderedPageBreak/>
              <w:t>116</w:t>
            </w:r>
          </w:p>
        </w:tc>
        <w:tc>
          <w:tcPr>
            <w:tcW w:w="1106" w:type="dxa"/>
            <w:gridSpan w:val="3"/>
          </w:tcPr>
          <w:p w:rsidR="00961FA0" w:rsidRPr="00912C9A" w:rsidRDefault="00413655" w:rsidP="00A6593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75CAC">
              <w:rPr>
                <w:sz w:val="22"/>
                <w:szCs w:val="22"/>
              </w:rPr>
              <w:t>Анализ письменных работ</w:t>
            </w:r>
          </w:p>
        </w:tc>
        <w:tc>
          <w:tcPr>
            <w:tcW w:w="2120" w:type="dxa"/>
            <w:gridSpan w:val="7"/>
          </w:tcPr>
          <w:p w:rsidR="00961FA0" w:rsidRPr="00912C9A" w:rsidRDefault="00961FA0" w:rsidP="004136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рефлексии. </w:t>
            </w:r>
            <w:r w:rsidRPr="007346C6">
              <w:rPr>
                <w:sz w:val="22"/>
                <w:szCs w:val="22"/>
              </w:rPr>
              <w:t>Здоровьесбер</w:t>
            </w:r>
            <w:r w:rsidR="00413655"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</w:t>
            </w:r>
            <w:r>
              <w:rPr>
                <w:sz w:val="22"/>
                <w:szCs w:val="22"/>
              </w:rPr>
              <w:t xml:space="preserve"> развития творческих способностей учащихся, индивидуальной и коллективной проектной деятельности, информационно-коммуникационные, развития навыков обобщения и систематизации </w:t>
            </w:r>
            <w:r>
              <w:rPr>
                <w:sz w:val="22"/>
                <w:szCs w:val="22"/>
              </w:rPr>
              <w:lastRenderedPageBreak/>
              <w:t>знаний</w:t>
            </w:r>
          </w:p>
        </w:tc>
        <w:tc>
          <w:tcPr>
            <w:tcW w:w="2969" w:type="dxa"/>
            <w:gridSpan w:val="5"/>
          </w:tcPr>
          <w:p w:rsidR="00961FA0" w:rsidRPr="00912C9A" w:rsidRDefault="00961FA0" w:rsidP="00A6593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Формирование у учащихся умений к осуществлению контрольной функции</w:t>
            </w:r>
            <w:r>
              <w:rPr>
                <w:sz w:val="22"/>
                <w:szCs w:val="22"/>
              </w:rPr>
              <w:t>, контроль и самоконтроль изученных понятий: написание контрольного диктанта, самостоятельное выполнение грамматического задания, проектирование выполнения домашнего задания</w:t>
            </w:r>
          </w:p>
        </w:tc>
        <w:tc>
          <w:tcPr>
            <w:tcW w:w="2547" w:type="dxa"/>
            <w:gridSpan w:val="5"/>
          </w:tcPr>
          <w:p w:rsidR="00961FA0" w:rsidRPr="00912C9A" w:rsidRDefault="00961FA0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применя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3258" w:type="dxa"/>
            <w:gridSpan w:val="5"/>
          </w:tcPr>
          <w:p w:rsidR="00961FA0" w:rsidRDefault="00961FA0" w:rsidP="00976A2D">
            <w:pPr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>
              <w:rPr>
                <w:sz w:val="22"/>
                <w:szCs w:val="22"/>
              </w:rPr>
              <w:t>формировать навыки учебного сотрудничества в ходе индивидуальной и групповой работы.</w:t>
            </w:r>
          </w:p>
          <w:p w:rsidR="00961FA0" w:rsidRPr="007346C6" w:rsidRDefault="00961FA0" w:rsidP="00976A2D">
            <w:pPr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961FA0" w:rsidRPr="00912C9A" w:rsidRDefault="00961FA0" w:rsidP="00976A2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работы над ошибками</w:t>
            </w:r>
          </w:p>
        </w:tc>
        <w:tc>
          <w:tcPr>
            <w:tcW w:w="2460" w:type="dxa"/>
            <w:gridSpan w:val="3"/>
          </w:tcPr>
          <w:p w:rsidR="00961FA0" w:rsidRPr="00912C9A" w:rsidRDefault="00961FA0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ознавательного интереса к диагностической деятельности (самодиагностике результатов обучения)</w:t>
            </w:r>
          </w:p>
        </w:tc>
      </w:tr>
      <w:tr w:rsidR="00961FA0" w:rsidTr="000B0D6F">
        <w:trPr>
          <w:gridAfter w:val="1"/>
          <w:wAfter w:w="415" w:type="dxa"/>
        </w:trPr>
        <w:tc>
          <w:tcPr>
            <w:tcW w:w="674" w:type="dxa"/>
            <w:gridSpan w:val="5"/>
          </w:tcPr>
          <w:p w:rsidR="00961FA0" w:rsidRPr="00912C9A" w:rsidRDefault="00961FA0" w:rsidP="0062566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12C9A">
              <w:rPr>
                <w:sz w:val="22"/>
                <w:szCs w:val="22"/>
              </w:rPr>
              <w:t>117</w:t>
            </w:r>
          </w:p>
        </w:tc>
        <w:tc>
          <w:tcPr>
            <w:tcW w:w="1106" w:type="dxa"/>
            <w:gridSpan w:val="3"/>
          </w:tcPr>
          <w:p w:rsidR="00961FA0" w:rsidRPr="00912C9A" w:rsidRDefault="006C7459" w:rsidP="00A6593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/р</w:t>
            </w:r>
            <w:r w:rsidR="003617B1" w:rsidRPr="00875CAC">
              <w:rPr>
                <w:b/>
                <w:sz w:val="22"/>
                <w:szCs w:val="22"/>
              </w:rPr>
              <w:t>.</w:t>
            </w:r>
            <w:r w:rsidR="003617B1" w:rsidRPr="00875CAC">
              <w:rPr>
                <w:sz w:val="22"/>
                <w:szCs w:val="22"/>
              </w:rPr>
              <w:t xml:space="preserve"> Характе</w:t>
            </w:r>
            <w:r w:rsidR="003617B1">
              <w:rPr>
                <w:sz w:val="22"/>
                <w:szCs w:val="22"/>
              </w:rPr>
              <w:t>-</w:t>
            </w:r>
            <w:r w:rsidR="003617B1" w:rsidRPr="00875CAC">
              <w:rPr>
                <w:sz w:val="22"/>
                <w:szCs w:val="22"/>
              </w:rPr>
              <w:t>ристика человека. §42</w:t>
            </w:r>
          </w:p>
        </w:tc>
        <w:tc>
          <w:tcPr>
            <w:tcW w:w="2120" w:type="dxa"/>
            <w:gridSpan w:val="7"/>
          </w:tcPr>
          <w:p w:rsidR="00961FA0" w:rsidRDefault="00961FA0" w:rsidP="006256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12C9A">
              <w:rPr>
                <w:sz w:val="22"/>
                <w:szCs w:val="22"/>
              </w:rPr>
              <w:t>Урок развития речи.</w:t>
            </w:r>
          </w:p>
          <w:p w:rsidR="00961FA0" w:rsidRPr="00912C9A" w:rsidRDefault="00961FA0" w:rsidP="006256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 xml:space="preserve"> 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</w:t>
            </w:r>
            <w:r>
              <w:rPr>
                <w:sz w:val="22"/>
                <w:szCs w:val="22"/>
              </w:rPr>
              <w:t xml:space="preserve"> развития творческих способностей учащихся, индивидуальной и коллективной проектной деятельности, информационно-коммуникационные, развития навыков обобщения и систематизации знаний</w:t>
            </w:r>
          </w:p>
        </w:tc>
        <w:tc>
          <w:tcPr>
            <w:tcW w:w="2969" w:type="dxa"/>
            <w:gridSpan w:val="5"/>
          </w:tcPr>
          <w:p w:rsidR="00961FA0" w:rsidRPr="00912C9A" w:rsidRDefault="00961FA0" w:rsidP="00A6593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умений к осуществлению контрольной функции</w:t>
            </w:r>
            <w:r>
              <w:rPr>
                <w:sz w:val="22"/>
                <w:szCs w:val="22"/>
              </w:rPr>
              <w:t>, контроль и самоконтроль изученных понятий: написание контрольного диктанта, самостоятельное выполнение грамматического задания, проектирование выполнения домашнего задания</w:t>
            </w:r>
          </w:p>
        </w:tc>
        <w:tc>
          <w:tcPr>
            <w:tcW w:w="2547" w:type="dxa"/>
            <w:gridSpan w:val="5"/>
          </w:tcPr>
          <w:p w:rsidR="00961FA0" w:rsidRDefault="00961FA0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составлять тексты с описанием и характеристикой внешности человека</w:t>
            </w:r>
          </w:p>
          <w:p w:rsidR="00961FA0" w:rsidRDefault="00961FA0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961FA0" w:rsidRDefault="00961FA0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961FA0" w:rsidRDefault="00961FA0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961FA0" w:rsidRDefault="00961FA0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961FA0" w:rsidRDefault="00961FA0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961FA0" w:rsidRDefault="00961FA0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961FA0" w:rsidRDefault="00961FA0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961FA0" w:rsidRDefault="00961FA0" w:rsidP="00A6227D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  <w:p w:rsidR="00961FA0" w:rsidRPr="00222584" w:rsidRDefault="00961FA0" w:rsidP="00A6227D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  <w:gridSpan w:val="5"/>
          </w:tcPr>
          <w:p w:rsidR="00961FA0" w:rsidRDefault="00961FA0" w:rsidP="00EB53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икативные: управлять своим поведением (контроль, самокоррекция, оценка своего действия)</w:t>
            </w:r>
          </w:p>
          <w:p w:rsidR="00961FA0" w:rsidRDefault="00961FA0" w:rsidP="00EB53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лятивные: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961FA0" w:rsidRPr="00912C9A" w:rsidRDefault="00961FA0" w:rsidP="00EB530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ые: объяснять языковые явления, процессы, связи и отношения, выявляемые в ходе выполнения задания</w:t>
            </w:r>
          </w:p>
        </w:tc>
        <w:tc>
          <w:tcPr>
            <w:tcW w:w="2460" w:type="dxa"/>
            <w:gridSpan w:val="3"/>
          </w:tcPr>
          <w:p w:rsidR="00961FA0" w:rsidRPr="00912C9A" w:rsidRDefault="00961FA0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навыков применения алгоритма выполнения задачи</w:t>
            </w:r>
          </w:p>
        </w:tc>
      </w:tr>
      <w:tr w:rsidR="00961FA0" w:rsidTr="000B0D6F">
        <w:trPr>
          <w:gridAfter w:val="1"/>
          <w:wAfter w:w="415" w:type="dxa"/>
        </w:trPr>
        <w:tc>
          <w:tcPr>
            <w:tcW w:w="674" w:type="dxa"/>
            <w:gridSpan w:val="5"/>
          </w:tcPr>
          <w:p w:rsidR="00961FA0" w:rsidRDefault="00961FA0" w:rsidP="0062566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  <w:p w:rsidR="00961FA0" w:rsidRPr="00912C9A" w:rsidRDefault="00961FA0" w:rsidP="0062566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4460" w:type="dxa"/>
            <w:gridSpan w:val="28"/>
          </w:tcPr>
          <w:p w:rsidR="00961FA0" w:rsidRPr="007346C6" w:rsidRDefault="00961FA0" w:rsidP="006C745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Междометие и  звукоподражательные слова</w:t>
            </w:r>
            <w:r w:rsidR="006C7459">
              <w:rPr>
                <w:b/>
                <w:sz w:val="28"/>
                <w:szCs w:val="28"/>
              </w:rPr>
              <w:t xml:space="preserve"> 4 часа</w:t>
            </w:r>
            <w:r w:rsidR="00A34A1C">
              <w:rPr>
                <w:b/>
                <w:sz w:val="28"/>
                <w:szCs w:val="28"/>
              </w:rPr>
              <w:t>(</w:t>
            </w:r>
            <w:r w:rsidR="006C7459">
              <w:rPr>
                <w:b/>
                <w:sz w:val="28"/>
                <w:szCs w:val="28"/>
              </w:rPr>
              <w:t>3 + 1р/р</w:t>
            </w:r>
            <w:r w:rsidRPr="00222584">
              <w:rPr>
                <w:b/>
                <w:sz w:val="28"/>
                <w:szCs w:val="28"/>
              </w:rPr>
              <w:t>)</w:t>
            </w:r>
          </w:p>
        </w:tc>
      </w:tr>
      <w:tr w:rsidR="00961FA0" w:rsidTr="000B0D6F">
        <w:trPr>
          <w:gridAfter w:val="1"/>
          <w:wAfter w:w="415" w:type="dxa"/>
          <w:trHeight w:val="885"/>
        </w:trPr>
        <w:tc>
          <w:tcPr>
            <w:tcW w:w="674" w:type="dxa"/>
            <w:gridSpan w:val="5"/>
            <w:vMerge w:val="restart"/>
          </w:tcPr>
          <w:p w:rsidR="00961FA0" w:rsidRDefault="00961FA0" w:rsidP="007C32FA">
            <w:pPr>
              <w:jc w:val="center"/>
              <w:rPr>
                <w:sz w:val="22"/>
                <w:szCs w:val="22"/>
              </w:rPr>
            </w:pPr>
          </w:p>
          <w:p w:rsidR="00961FA0" w:rsidRPr="001F1374" w:rsidRDefault="00961FA0" w:rsidP="00766FED">
            <w:pPr>
              <w:jc w:val="center"/>
              <w:rPr>
                <w:sz w:val="22"/>
                <w:szCs w:val="22"/>
              </w:rPr>
            </w:pPr>
            <w:r w:rsidRPr="001F1374">
              <w:rPr>
                <w:sz w:val="22"/>
                <w:szCs w:val="22"/>
              </w:rPr>
              <w:t>118</w:t>
            </w:r>
          </w:p>
          <w:p w:rsidR="00961FA0" w:rsidRPr="001F1374" w:rsidRDefault="00961FA0" w:rsidP="00766FED">
            <w:pPr>
              <w:jc w:val="center"/>
              <w:rPr>
                <w:sz w:val="22"/>
                <w:szCs w:val="22"/>
              </w:rPr>
            </w:pPr>
            <w:r w:rsidRPr="001F1374">
              <w:rPr>
                <w:sz w:val="22"/>
                <w:szCs w:val="22"/>
              </w:rPr>
              <w:t>119</w:t>
            </w:r>
          </w:p>
        </w:tc>
        <w:tc>
          <w:tcPr>
            <w:tcW w:w="1085" w:type="dxa"/>
            <w:gridSpan w:val="2"/>
            <w:vMerge w:val="restart"/>
          </w:tcPr>
          <w:p w:rsidR="00961FA0" w:rsidRPr="001F1374" w:rsidRDefault="003617B1" w:rsidP="007C32FA">
            <w:pPr>
              <w:jc w:val="center"/>
              <w:rPr>
                <w:sz w:val="22"/>
                <w:szCs w:val="22"/>
              </w:rPr>
            </w:pPr>
            <w:r w:rsidRPr="00875CAC">
              <w:rPr>
                <w:sz w:val="22"/>
                <w:szCs w:val="22"/>
              </w:rPr>
              <w:t>Междо</w:t>
            </w:r>
            <w:r>
              <w:rPr>
                <w:sz w:val="22"/>
                <w:szCs w:val="22"/>
              </w:rPr>
              <w:t>-</w:t>
            </w:r>
            <w:r w:rsidRPr="00875CAC">
              <w:rPr>
                <w:sz w:val="22"/>
                <w:szCs w:val="22"/>
              </w:rPr>
              <w:t>метия и звукоподражательные слова. §40</w:t>
            </w:r>
          </w:p>
        </w:tc>
        <w:tc>
          <w:tcPr>
            <w:tcW w:w="2120" w:type="dxa"/>
            <w:gridSpan w:val="7"/>
          </w:tcPr>
          <w:p w:rsidR="00961FA0" w:rsidRPr="001F1374" w:rsidRDefault="00961FA0" w:rsidP="00A6227D">
            <w:pPr>
              <w:rPr>
                <w:sz w:val="22"/>
                <w:szCs w:val="22"/>
              </w:rPr>
            </w:pPr>
            <w:r w:rsidRPr="001F1374">
              <w:rPr>
                <w:sz w:val="22"/>
                <w:szCs w:val="22"/>
              </w:rPr>
              <w:t>Урок изучения нового материал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69" w:type="dxa"/>
            <w:gridSpan w:val="4"/>
            <w:vMerge w:val="restart"/>
          </w:tcPr>
          <w:p w:rsidR="00961FA0" w:rsidRPr="001F1374" w:rsidRDefault="00961FA0" w:rsidP="001C00EC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</w:t>
            </w:r>
            <w:r>
              <w:rPr>
                <w:sz w:val="22"/>
                <w:szCs w:val="22"/>
              </w:rPr>
              <w:t xml:space="preserve"> коллективное конструирование текста типа речи лингвистическое </w:t>
            </w:r>
            <w:r>
              <w:rPr>
                <w:sz w:val="22"/>
                <w:szCs w:val="22"/>
              </w:rPr>
              <w:lastRenderedPageBreak/>
              <w:t>описание, работа в парах сильный -слабый по материалам учебника при консультативной помощи учителя, проектирование выполнения домашнего задания, комментирование выставленных оценок</w:t>
            </w:r>
          </w:p>
        </w:tc>
        <w:tc>
          <w:tcPr>
            <w:tcW w:w="2547" w:type="dxa"/>
            <w:gridSpan w:val="5"/>
            <w:vMerge w:val="restart"/>
          </w:tcPr>
          <w:p w:rsidR="00961FA0" w:rsidRPr="001F1374" w:rsidRDefault="00961FA0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учиться определять междометие по его грамматическим признакам</w:t>
            </w:r>
          </w:p>
        </w:tc>
        <w:tc>
          <w:tcPr>
            <w:tcW w:w="3253" w:type="dxa"/>
            <w:gridSpan w:val="6"/>
            <w:vMerge w:val="restart"/>
          </w:tcPr>
          <w:p w:rsidR="00961FA0" w:rsidRDefault="00961FA0" w:rsidP="005B63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управлять поведением партнера (контроль, коррекция, оценка дейст</w:t>
            </w:r>
            <w:r>
              <w:rPr>
                <w:sz w:val="22"/>
                <w:szCs w:val="22"/>
              </w:rPr>
              <w:t>вия партнера, умение убеждать).</w:t>
            </w:r>
          </w:p>
          <w:p w:rsidR="00961FA0" w:rsidRDefault="006C7459" w:rsidP="005B63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лятивные:</w:t>
            </w:r>
            <w:r w:rsidR="00961FA0">
              <w:rPr>
                <w:sz w:val="22"/>
                <w:szCs w:val="22"/>
              </w:rPr>
              <w:t xml:space="preserve"> осознавать самого себя как движущую силу своего научения к преодолению препятствий и самокоррекции</w:t>
            </w:r>
          </w:p>
          <w:p w:rsidR="00961FA0" w:rsidRPr="001F1374" w:rsidRDefault="00961FA0" w:rsidP="005B636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знавательные: объяснять языковые явления, процессы, связи и отношения, выявляемые в ходе исследования междометий</w:t>
            </w:r>
          </w:p>
        </w:tc>
        <w:tc>
          <w:tcPr>
            <w:tcW w:w="2486" w:type="dxa"/>
            <w:gridSpan w:val="4"/>
            <w:vMerge w:val="restart"/>
          </w:tcPr>
          <w:p w:rsidR="00961FA0" w:rsidRPr="001F1374" w:rsidRDefault="00961FA0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ирование навыков самоанализа и самоконтроля</w:t>
            </w:r>
          </w:p>
        </w:tc>
      </w:tr>
      <w:tr w:rsidR="00961FA0" w:rsidTr="000B0D6F">
        <w:trPr>
          <w:gridAfter w:val="1"/>
          <w:wAfter w:w="415" w:type="dxa"/>
        </w:trPr>
        <w:tc>
          <w:tcPr>
            <w:tcW w:w="674" w:type="dxa"/>
            <w:gridSpan w:val="5"/>
            <w:vMerge/>
          </w:tcPr>
          <w:p w:rsidR="00961FA0" w:rsidRPr="001F1374" w:rsidRDefault="00961FA0" w:rsidP="007C32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gridSpan w:val="2"/>
            <w:vMerge/>
          </w:tcPr>
          <w:p w:rsidR="00961FA0" w:rsidRPr="001F1374" w:rsidRDefault="00961FA0" w:rsidP="007C32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7"/>
          </w:tcPr>
          <w:p w:rsidR="00961FA0" w:rsidRDefault="00961FA0" w:rsidP="00A6227D">
            <w:pPr>
              <w:rPr>
                <w:sz w:val="22"/>
                <w:szCs w:val="22"/>
              </w:rPr>
            </w:pPr>
            <w:r w:rsidRPr="001F1374">
              <w:rPr>
                <w:sz w:val="22"/>
                <w:szCs w:val="22"/>
              </w:rPr>
              <w:t>Урок закрепления изученного</w:t>
            </w:r>
            <w:r>
              <w:rPr>
                <w:sz w:val="22"/>
                <w:szCs w:val="22"/>
              </w:rPr>
              <w:t>.</w:t>
            </w:r>
          </w:p>
          <w:p w:rsidR="00961FA0" w:rsidRPr="001F1374" w:rsidRDefault="00961FA0" w:rsidP="00222584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 xml:space="preserve">ния, проблемного обучения, поэтапного </w:t>
            </w:r>
            <w:r w:rsidRPr="007346C6">
              <w:rPr>
                <w:sz w:val="22"/>
                <w:szCs w:val="22"/>
              </w:rPr>
              <w:lastRenderedPageBreak/>
              <w:t>формирования умственных действий,</w:t>
            </w:r>
            <w:r>
              <w:rPr>
                <w:sz w:val="22"/>
                <w:szCs w:val="22"/>
              </w:rPr>
              <w:t xml:space="preserve"> индивидуальной и коллективной проектной деятельности</w:t>
            </w:r>
          </w:p>
        </w:tc>
        <w:tc>
          <w:tcPr>
            <w:tcW w:w="2969" w:type="dxa"/>
            <w:gridSpan w:val="4"/>
            <w:vMerge/>
          </w:tcPr>
          <w:p w:rsidR="00961FA0" w:rsidRPr="001F1374" w:rsidRDefault="00961FA0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5"/>
            <w:vMerge/>
          </w:tcPr>
          <w:p w:rsidR="00961FA0" w:rsidRPr="001F1374" w:rsidRDefault="00961FA0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253" w:type="dxa"/>
            <w:gridSpan w:val="6"/>
            <w:vMerge/>
          </w:tcPr>
          <w:p w:rsidR="00961FA0" w:rsidRPr="001F1374" w:rsidRDefault="00961FA0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86" w:type="dxa"/>
            <w:gridSpan w:val="4"/>
            <w:vMerge/>
          </w:tcPr>
          <w:p w:rsidR="00961FA0" w:rsidRPr="001F1374" w:rsidRDefault="00961FA0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3617B1" w:rsidTr="000B0D6F">
        <w:trPr>
          <w:gridAfter w:val="1"/>
          <w:wAfter w:w="415" w:type="dxa"/>
        </w:trPr>
        <w:tc>
          <w:tcPr>
            <w:tcW w:w="654" w:type="dxa"/>
            <w:gridSpan w:val="4"/>
          </w:tcPr>
          <w:p w:rsidR="003617B1" w:rsidRPr="001F1374" w:rsidRDefault="003617B1" w:rsidP="00222584">
            <w:pPr>
              <w:jc w:val="center"/>
              <w:rPr>
                <w:sz w:val="22"/>
                <w:szCs w:val="22"/>
              </w:rPr>
            </w:pPr>
            <w:r w:rsidRPr="001F1374">
              <w:rPr>
                <w:sz w:val="22"/>
                <w:szCs w:val="22"/>
              </w:rPr>
              <w:t>120</w:t>
            </w:r>
          </w:p>
        </w:tc>
        <w:tc>
          <w:tcPr>
            <w:tcW w:w="1136" w:type="dxa"/>
            <w:gridSpan w:val="5"/>
          </w:tcPr>
          <w:p w:rsidR="003617B1" w:rsidRPr="00875CAC" w:rsidRDefault="003617B1" w:rsidP="00D5738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75CAC">
              <w:rPr>
                <w:sz w:val="22"/>
                <w:szCs w:val="22"/>
              </w:rPr>
              <w:t>Междометия и звукоподражательные слова. §40</w:t>
            </w:r>
          </w:p>
        </w:tc>
        <w:tc>
          <w:tcPr>
            <w:tcW w:w="1992" w:type="dxa"/>
            <w:gridSpan w:val="2"/>
          </w:tcPr>
          <w:p w:rsidR="003617B1" w:rsidRDefault="003617B1" w:rsidP="00C8330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F1374">
              <w:rPr>
                <w:sz w:val="22"/>
                <w:szCs w:val="22"/>
              </w:rPr>
              <w:t>Комбинирован</w:t>
            </w:r>
            <w:r>
              <w:rPr>
                <w:sz w:val="22"/>
                <w:szCs w:val="22"/>
              </w:rPr>
              <w:t>-</w:t>
            </w:r>
            <w:r w:rsidRPr="001F1374">
              <w:rPr>
                <w:sz w:val="22"/>
                <w:szCs w:val="22"/>
              </w:rPr>
              <w:t>ный</w:t>
            </w:r>
            <w:r>
              <w:rPr>
                <w:sz w:val="22"/>
                <w:szCs w:val="22"/>
              </w:rPr>
              <w:t>.</w:t>
            </w:r>
          </w:p>
          <w:p w:rsidR="003617B1" w:rsidRPr="001F1374" w:rsidRDefault="003617B1" w:rsidP="003617B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</w:t>
            </w:r>
            <w:r>
              <w:rPr>
                <w:sz w:val="22"/>
                <w:szCs w:val="22"/>
              </w:rPr>
              <w:t xml:space="preserve"> индивидуальной и коллективной проектной деятельности</w:t>
            </w:r>
          </w:p>
        </w:tc>
        <w:tc>
          <w:tcPr>
            <w:tcW w:w="3121" w:type="dxa"/>
            <w:gridSpan w:val="10"/>
          </w:tcPr>
          <w:p w:rsidR="003617B1" w:rsidRPr="001F1374" w:rsidRDefault="003617B1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</w:t>
            </w:r>
            <w:r>
              <w:rPr>
                <w:sz w:val="22"/>
                <w:szCs w:val="22"/>
              </w:rPr>
              <w:t xml:space="preserve"> комплексное повторение, работа в парах сильный-слабый с орфограммами, самостоятельная работа с дидактическим материалом и учебником по алгоритму, групповое конструирование предложений с междометиями, объяснительный диктант с последующей самопроверкой, проектирование выполнения домашнего задания, комментирование выставленных оценок</w:t>
            </w:r>
          </w:p>
        </w:tc>
        <w:tc>
          <w:tcPr>
            <w:tcW w:w="2551" w:type="dxa"/>
            <w:gridSpan w:val="5"/>
          </w:tcPr>
          <w:p w:rsidR="003617B1" w:rsidRPr="001F1374" w:rsidRDefault="003617B1" w:rsidP="00C8330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применять правила дефисного написания наречий, постановки знаков препинания при междометиях</w:t>
            </w:r>
          </w:p>
        </w:tc>
        <w:tc>
          <w:tcPr>
            <w:tcW w:w="3128" w:type="dxa"/>
            <w:gridSpan w:val="2"/>
          </w:tcPr>
          <w:p w:rsidR="003617B1" w:rsidRDefault="003617B1" w:rsidP="005B63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икативные: управлять своим поведением (контроль, самокоррекция, оценка своего действия)</w:t>
            </w:r>
          </w:p>
          <w:p w:rsidR="003617B1" w:rsidRDefault="003617B1" w:rsidP="005B63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лятивные: осознавать самого себя как движущую силу своего научения к преодолению препятствий и самокоррекции</w:t>
            </w:r>
          </w:p>
          <w:p w:rsidR="003617B1" w:rsidRPr="001F1374" w:rsidRDefault="003617B1" w:rsidP="005B636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ые: объяснять языковые явления, процессы, связи и отношения, выявляемые в ходе исследования междометий</w:t>
            </w:r>
          </w:p>
        </w:tc>
        <w:tc>
          <w:tcPr>
            <w:tcW w:w="2552" w:type="dxa"/>
            <w:gridSpan w:val="5"/>
          </w:tcPr>
          <w:p w:rsidR="003617B1" w:rsidRPr="001F1374" w:rsidRDefault="003617B1" w:rsidP="0012272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а развернутого анализа</w:t>
            </w:r>
          </w:p>
        </w:tc>
      </w:tr>
      <w:tr w:rsidR="003617B1" w:rsidTr="000B0D6F">
        <w:trPr>
          <w:gridAfter w:val="1"/>
          <w:wAfter w:w="415" w:type="dxa"/>
        </w:trPr>
        <w:tc>
          <w:tcPr>
            <w:tcW w:w="654" w:type="dxa"/>
            <w:gridSpan w:val="4"/>
          </w:tcPr>
          <w:p w:rsidR="003617B1" w:rsidRPr="001F1374" w:rsidRDefault="003617B1" w:rsidP="00222584">
            <w:pPr>
              <w:jc w:val="center"/>
              <w:rPr>
                <w:sz w:val="22"/>
                <w:szCs w:val="22"/>
              </w:rPr>
            </w:pPr>
            <w:r w:rsidRPr="001F1374">
              <w:rPr>
                <w:sz w:val="22"/>
                <w:szCs w:val="22"/>
              </w:rPr>
              <w:t>121</w:t>
            </w:r>
          </w:p>
        </w:tc>
        <w:tc>
          <w:tcPr>
            <w:tcW w:w="1136" w:type="dxa"/>
            <w:gridSpan w:val="5"/>
          </w:tcPr>
          <w:p w:rsidR="003617B1" w:rsidRPr="001F1374" w:rsidRDefault="003617B1" w:rsidP="007C32FA">
            <w:pPr>
              <w:jc w:val="center"/>
              <w:rPr>
                <w:sz w:val="22"/>
                <w:szCs w:val="22"/>
              </w:rPr>
            </w:pPr>
            <w:r w:rsidRPr="00875CAC">
              <w:rPr>
                <w:b/>
                <w:sz w:val="22"/>
                <w:szCs w:val="22"/>
              </w:rPr>
              <w:t>Р/р.</w:t>
            </w:r>
            <w:r w:rsidRPr="00875CAC">
              <w:rPr>
                <w:sz w:val="22"/>
                <w:szCs w:val="22"/>
              </w:rPr>
              <w:t xml:space="preserve"> Характеристика человека. §42</w:t>
            </w:r>
          </w:p>
        </w:tc>
        <w:tc>
          <w:tcPr>
            <w:tcW w:w="1992" w:type="dxa"/>
            <w:gridSpan w:val="2"/>
          </w:tcPr>
          <w:p w:rsidR="003617B1" w:rsidRPr="001F1374" w:rsidRDefault="003617B1" w:rsidP="003617B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F1374">
              <w:rPr>
                <w:sz w:val="22"/>
                <w:szCs w:val="22"/>
              </w:rPr>
              <w:t>Урок развития речи.</w:t>
            </w:r>
            <w:r w:rsidRPr="007346C6">
              <w:rPr>
                <w:sz w:val="22"/>
                <w:szCs w:val="22"/>
              </w:rPr>
              <w:t xml:space="preserve"> 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 xml:space="preserve">ния, проблемного обучения, поэтапного формирования умственных </w:t>
            </w:r>
            <w:r w:rsidRPr="007346C6">
              <w:rPr>
                <w:sz w:val="22"/>
                <w:szCs w:val="22"/>
              </w:rPr>
              <w:lastRenderedPageBreak/>
              <w:t>действий,</w:t>
            </w:r>
            <w:r>
              <w:rPr>
                <w:sz w:val="22"/>
                <w:szCs w:val="22"/>
              </w:rPr>
              <w:t xml:space="preserve"> индивидуальной и коллективной проектной деятельности</w:t>
            </w:r>
          </w:p>
        </w:tc>
        <w:tc>
          <w:tcPr>
            <w:tcW w:w="3121" w:type="dxa"/>
            <w:gridSpan w:val="10"/>
          </w:tcPr>
          <w:p w:rsidR="003617B1" w:rsidRPr="001F1374" w:rsidRDefault="003617B1" w:rsidP="00FC266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</w:t>
            </w:r>
            <w:r>
              <w:rPr>
                <w:sz w:val="22"/>
                <w:szCs w:val="22"/>
              </w:rPr>
              <w:t xml:space="preserve"> комплексное повторение, работа в парах сильный-</w:t>
            </w:r>
            <w:r>
              <w:rPr>
                <w:sz w:val="22"/>
                <w:szCs w:val="22"/>
              </w:rPr>
              <w:lastRenderedPageBreak/>
              <w:t>слабый с орфограммами, самостоятельная работа с дидактическим материалом и учебником по алгоритму, групповое конструирование предложений с междометиями, объяснительный диктант с последующей самопроверкой, проектирование выполнения домашнего задания, комментирование выставленных оценок</w:t>
            </w:r>
          </w:p>
        </w:tc>
        <w:tc>
          <w:tcPr>
            <w:tcW w:w="2551" w:type="dxa"/>
            <w:gridSpan w:val="5"/>
          </w:tcPr>
          <w:p w:rsidR="003617B1" w:rsidRPr="001F1374" w:rsidRDefault="003617B1" w:rsidP="005B636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репить знания по составлению текстов с описанием и характеристикой внешности человека</w:t>
            </w:r>
          </w:p>
        </w:tc>
        <w:tc>
          <w:tcPr>
            <w:tcW w:w="3128" w:type="dxa"/>
            <w:gridSpan w:val="2"/>
          </w:tcPr>
          <w:p w:rsidR="003617B1" w:rsidRDefault="003617B1" w:rsidP="00CC7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икативные: управлять своим поведением (контроль, самокоррекция, оценка своего действия)</w:t>
            </w:r>
          </w:p>
          <w:p w:rsidR="003617B1" w:rsidRDefault="003617B1" w:rsidP="00CC7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улятивные: проектировать маршрут преодоления затруднений в обучении через включение в новые виды </w:t>
            </w:r>
            <w:r>
              <w:rPr>
                <w:sz w:val="22"/>
                <w:szCs w:val="22"/>
              </w:rPr>
              <w:lastRenderedPageBreak/>
              <w:t>деятельности и формы сотрудничества</w:t>
            </w:r>
          </w:p>
          <w:p w:rsidR="003617B1" w:rsidRPr="00912C9A" w:rsidRDefault="003617B1" w:rsidP="00CC727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ые: объяснять языковые явления, процессы, связи и отношения, выявляемые в ходе</w:t>
            </w:r>
          </w:p>
        </w:tc>
        <w:tc>
          <w:tcPr>
            <w:tcW w:w="2552" w:type="dxa"/>
            <w:gridSpan w:val="5"/>
          </w:tcPr>
          <w:p w:rsidR="003617B1" w:rsidRPr="001F1374" w:rsidRDefault="003617B1" w:rsidP="00C8330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Формирование навыков применения алгоритма выполнения задачи</w:t>
            </w:r>
          </w:p>
        </w:tc>
      </w:tr>
      <w:tr w:rsidR="003617B1" w:rsidTr="000B0D6F">
        <w:trPr>
          <w:gridAfter w:val="1"/>
          <w:wAfter w:w="415" w:type="dxa"/>
        </w:trPr>
        <w:tc>
          <w:tcPr>
            <w:tcW w:w="15134" w:type="dxa"/>
            <w:gridSpan w:val="33"/>
          </w:tcPr>
          <w:p w:rsidR="003617B1" w:rsidRPr="003617B1" w:rsidRDefault="003617B1" w:rsidP="003617B1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875CAC">
              <w:rPr>
                <w:b/>
                <w:sz w:val="28"/>
                <w:szCs w:val="28"/>
              </w:rPr>
              <w:t>Омонимия слов разных частей речи 4 ч (2+2 р.р.)</w:t>
            </w:r>
          </w:p>
        </w:tc>
      </w:tr>
      <w:tr w:rsidR="003617B1" w:rsidTr="000B0D6F">
        <w:trPr>
          <w:gridAfter w:val="1"/>
          <w:wAfter w:w="415" w:type="dxa"/>
        </w:trPr>
        <w:tc>
          <w:tcPr>
            <w:tcW w:w="654" w:type="dxa"/>
            <w:gridSpan w:val="4"/>
          </w:tcPr>
          <w:p w:rsidR="003617B1" w:rsidRPr="00B50CFB" w:rsidRDefault="003617B1" w:rsidP="007C32FA">
            <w:pPr>
              <w:jc w:val="center"/>
              <w:rPr>
                <w:sz w:val="22"/>
                <w:szCs w:val="22"/>
              </w:rPr>
            </w:pPr>
            <w:r w:rsidRPr="00B50CFB">
              <w:rPr>
                <w:sz w:val="22"/>
                <w:szCs w:val="22"/>
              </w:rPr>
              <w:t>122-123</w:t>
            </w:r>
          </w:p>
        </w:tc>
        <w:tc>
          <w:tcPr>
            <w:tcW w:w="1105" w:type="dxa"/>
            <w:gridSpan w:val="3"/>
          </w:tcPr>
          <w:p w:rsidR="003617B1" w:rsidRPr="00B50CFB" w:rsidRDefault="00E83F1A" w:rsidP="007C32FA">
            <w:pPr>
              <w:jc w:val="center"/>
              <w:rPr>
                <w:sz w:val="22"/>
                <w:szCs w:val="22"/>
              </w:rPr>
            </w:pPr>
            <w:r w:rsidRPr="00875CAC">
              <w:rPr>
                <w:sz w:val="22"/>
                <w:szCs w:val="22"/>
              </w:rPr>
              <w:t>Омони</w:t>
            </w:r>
            <w:r>
              <w:rPr>
                <w:sz w:val="22"/>
                <w:szCs w:val="22"/>
              </w:rPr>
              <w:t>-</w:t>
            </w:r>
            <w:r w:rsidRPr="00875CAC">
              <w:rPr>
                <w:sz w:val="22"/>
                <w:szCs w:val="22"/>
              </w:rPr>
              <w:t>мия слов разных частей речи. §41</w:t>
            </w:r>
          </w:p>
        </w:tc>
        <w:tc>
          <w:tcPr>
            <w:tcW w:w="2023" w:type="dxa"/>
            <w:gridSpan w:val="4"/>
          </w:tcPr>
          <w:p w:rsidR="003617B1" w:rsidRDefault="003617B1" w:rsidP="00D7567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50CFB">
              <w:rPr>
                <w:sz w:val="22"/>
                <w:szCs w:val="22"/>
              </w:rPr>
              <w:t>Комбинированный</w:t>
            </w:r>
            <w:r w:rsidRPr="007346C6">
              <w:rPr>
                <w:sz w:val="22"/>
                <w:szCs w:val="22"/>
              </w:rPr>
              <w:t xml:space="preserve"> Здоровьесбер</w:t>
            </w:r>
            <w:r w:rsidR="00E83F1A"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</w:t>
            </w:r>
            <w:r>
              <w:rPr>
                <w:sz w:val="22"/>
                <w:szCs w:val="22"/>
              </w:rPr>
              <w:t xml:space="preserve"> индивидуальной и коллективной проектной деятельности</w:t>
            </w:r>
          </w:p>
          <w:p w:rsidR="003617B1" w:rsidRPr="00B50CFB" w:rsidRDefault="003617B1" w:rsidP="00D7567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074" w:type="dxa"/>
            <w:gridSpan w:val="8"/>
          </w:tcPr>
          <w:p w:rsidR="003617B1" w:rsidRPr="00B50CFB" w:rsidRDefault="003617B1" w:rsidP="005B636F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умений к осуществлению контрольной функции</w:t>
            </w:r>
            <w:r>
              <w:rPr>
                <w:sz w:val="22"/>
                <w:szCs w:val="22"/>
              </w:rPr>
              <w:t>, контроль и самоконтроль изученных понятий: написание контрольного диктанта, самостоятельное выполнение грамматического задания, проектирование выполнения домашнего задания</w:t>
            </w:r>
          </w:p>
        </w:tc>
        <w:tc>
          <w:tcPr>
            <w:tcW w:w="2549" w:type="dxa"/>
            <w:gridSpan w:val="5"/>
          </w:tcPr>
          <w:p w:rsidR="003617B1" w:rsidRPr="009C34A9" w:rsidRDefault="003617B1" w:rsidP="009C34A9">
            <w:pPr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9C34A9">
              <w:rPr>
                <w:szCs w:val="28"/>
              </w:rPr>
              <w:t>ормировать умение различать омонимичные формы и правильно их писать</w:t>
            </w:r>
          </w:p>
          <w:p w:rsidR="003617B1" w:rsidRPr="00EF5F2F" w:rsidRDefault="003617B1" w:rsidP="00A6227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9" w:type="dxa"/>
            <w:gridSpan w:val="6"/>
          </w:tcPr>
          <w:p w:rsidR="003617B1" w:rsidRDefault="003617B1" w:rsidP="009C3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икативные: управлять своим поведением (контроль, самокоррекция, оценка своего действия)</w:t>
            </w:r>
          </w:p>
          <w:p w:rsidR="003617B1" w:rsidRDefault="003617B1" w:rsidP="009C3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лятивные: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3617B1" w:rsidRPr="00EF5F2F" w:rsidRDefault="003617B1" w:rsidP="009C34A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ознавательные: объяснять языковые явления, процессы, связи и отношения, выявляемые в ходе работы</w:t>
            </w:r>
          </w:p>
        </w:tc>
        <w:tc>
          <w:tcPr>
            <w:tcW w:w="2460" w:type="dxa"/>
            <w:gridSpan w:val="3"/>
          </w:tcPr>
          <w:p w:rsidR="003617B1" w:rsidRPr="00EF5F2F" w:rsidRDefault="003617B1" w:rsidP="00A6227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346C6">
              <w:rPr>
                <w:sz w:val="22"/>
                <w:szCs w:val="22"/>
              </w:rPr>
              <w:t>Формирование навыков применения алгоритма выполнения задачи</w:t>
            </w:r>
          </w:p>
        </w:tc>
      </w:tr>
      <w:tr w:rsidR="003617B1" w:rsidTr="000B0D6F">
        <w:trPr>
          <w:gridAfter w:val="1"/>
          <w:wAfter w:w="415" w:type="dxa"/>
        </w:trPr>
        <w:tc>
          <w:tcPr>
            <w:tcW w:w="654" w:type="dxa"/>
            <w:gridSpan w:val="4"/>
          </w:tcPr>
          <w:p w:rsidR="003617B1" w:rsidRPr="00B50CFB" w:rsidRDefault="003617B1" w:rsidP="00222584">
            <w:pPr>
              <w:jc w:val="center"/>
              <w:rPr>
                <w:sz w:val="22"/>
                <w:szCs w:val="22"/>
              </w:rPr>
            </w:pPr>
            <w:r w:rsidRPr="00B50CFB">
              <w:rPr>
                <w:sz w:val="22"/>
                <w:szCs w:val="22"/>
              </w:rPr>
              <w:t>124</w:t>
            </w:r>
          </w:p>
        </w:tc>
        <w:tc>
          <w:tcPr>
            <w:tcW w:w="1105" w:type="dxa"/>
            <w:gridSpan w:val="3"/>
          </w:tcPr>
          <w:p w:rsidR="003617B1" w:rsidRPr="00B50CFB" w:rsidRDefault="00E83F1A" w:rsidP="00E83F1A">
            <w:pPr>
              <w:jc w:val="center"/>
              <w:rPr>
                <w:sz w:val="22"/>
                <w:szCs w:val="22"/>
              </w:rPr>
            </w:pPr>
            <w:r w:rsidRPr="00875CAC">
              <w:rPr>
                <w:b/>
                <w:sz w:val="22"/>
                <w:szCs w:val="22"/>
              </w:rPr>
              <w:t>Р/р.</w:t>
            </w:r>
            <w:r w:rsidRPr="00875CAC">
              <w:rPr>
                <w:sz w:val="22"/>
                <w:szCs w:val="22"/>
              </w:rPr>
              <w:t xml:space="preserve"> Подго</w:t>
            </w:r>
            <w:r>
              <w:rPr>
                <w:sz w:val="22"/>
                <w:szCs w:val="22"/>
              </w:rPr>
              <w:t>-</w:t>
            </w:r>
            <w:r w:rsidRPr="00875CAC">
              <w:rPr>
                <w:sz w:val="22"/>
                <w:szCs w:val="22"/>
              </w:rPr>
              <w:t>товка к написа</w:t>
            </w:r>
            <w:r>
              <w:rPr>
                <w:sz w:val="22"/>
                <w:szCs w:val="22"/>
              </w:rPr>
              <w:t>-</w:t>
            </w:r>
            <w:r w:rsidRPr="00875CAC">
              <w:rPr>
                <w:sz w:val="22"/>
                <w:szCs w:val="22"/>
              </w:rPr>
              <w:t>нию сжатого изложе</w:t>
            </w:r>
            <w:r>
              <w:rPr>
                <w:sz w:val="22"/>
                <w:szCs w:val="22"/>
              </w:rPr>
              <w:t>-</w:t>
            </w:r>
            <w:r w:rsidRPr="00875CAC">
              <w:rPr>
                <w:sz w:val="22"/>
                <w:szCs w:val="22"/>
              </w:rPr>
              <w:t xml:space="preserve">ния </w:t>
            </w:r>
          </w:p>
        </w:tc>
        <w:tc>
          <w:tcPr>
            <w:tcW w:w="2023" w:type="dxa"/>
            <w:gridSpan w:val="4"/>
          </w:tcPr>
          <w:p w:rsidR="003617B1" w:rsidRPr="00B50CFB" w:rsidRDefault="003617B1" w:rsidP="00766FE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50CFB">
              <w:rPr>
                <w:sz w:val="22"/>
                <w:szCs w:val="22"/>
              </w:rPr>
              <w:t>Урок развития речи.</w:t>
            </w: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 xml:space="preserve">ния, проблемного обучения, поэтапного формирования умственных действий, развития </w:t>
            </w:r>
            <w:r w:rsidRPr="007346C6">
              <w:rPr>
                <w:sz w:val="22"/>
                <w:szCs w:val="22"/>
              </w:rPr>
              <w:lastRenderedPageBreak/>
              <w:t>творческих способностей учащихся</w:t>
            </w:r>
          </w:p>
        </w:tc>
        <w:tc>
          <w:tcPr>
            <w:tcW w:w="3074" w:type="dxa"/>
            <w:gridSpan w:val="8"/>
          </w:tcPr>
          <w:p w:rsidR="003617B1" w:rsidRPr="00B50CFB" w:rsidRDefault="003617B1" w:rsidP="004C3523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индивидуальная работа по алгоритму выполнения </w:t>
            </w:r>
            <w:r w:rsidRPr="007346C6">
              <w:rPr>
                <w:sz w:val="22"/>
                <w:szCs w:val="22"/>
              </w:rPr>
              <w:lastRenderedPageBreak/>
              <w:t>задания при консультативной помощи учителя с последующей взаимопроверкой, работа в парах сильный-слабый (редактирование черновика), проектирование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2549" w:type="dxa"/>
            <w:gridSpan w:val="5"/>
          </w:tcPr>
          <w:p w:rsidR="003617B1" w:rsidRPr="007346C6" w:rsidRDefault="003617B1" w:rsidP="009C3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учиться включать в творческую работу описание внешности человека</w:t>
            </w:r>
          </w:p>
        </w:tc>
        <w:tc>
          <w:tcPr>
            <w:tcW w:w="3269" w:type="dxa"/>
            <w:gridSpan w:val="6"/>
          </w:tcPr>
          <w:p w:rsidR="003617B1" w:rsidRPr="007346C6" w:rsidRDefault="003617B1" w:rsidP="009C34A9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Коммуникативные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3617B1" w:rsidRDefault="003617B1" w:rsidP="009C3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улятивные: проектировать </w:t>
            </w:r>
            <w:r>
              <w:rPr>
                <w:sz w:val="22"/>
                <w:szCs w:val="22"/>
              </w:rPr>
              <w:lastRenderedPageBreak/>
              <w:t xml:space="preserve">маршрут преодоления затруднений </w:t>
            </w:r>
          </w:p>
          <w:p w:rsidR="003617B1" w:rsidRPr="009C34A9" w:rsidRDefault="003617B1" w:rsidP="009C34A9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объяснять речевые процессы</w:t>
            </w:r>
          </w:p>
        </w:tc>
        <w:tc>
          <w:tcPr>
            <w:tcW w:w="2460" w:type="dxa"/>
            <w:gridSpan w:val="3"/>
          </w:tcPr>
          <w:p w:rsidR="003617B1" w:rsidRPr="00EF5F2F" w:rsidRDefault="003617B1" w:rsidP="004C352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346C6">
              <w:rPr>
                <w:sz w:val="22"/>
                <w:szCs w:val="22"/>
              </w:rPr>
              <w:lastRenderedPageBreak/>
              <w:t>Формирование устойчивой мотивации к обучению на основе алгоритма выполнения задачи</w:t>
            </w:r>
          </w:p>
        </w:tc>
      </w:tr>
      <w:tr w:rsidR="003617B1" w:rsidTr="000B0D6F">
        <w:trPr>
          <w:gridAfter w:val="1"/>
          <w:wAfter w:w="415" w:type="dxa"/>
        </w:trPr>
        <w:tc>
          <w:tcPr>
            <w:tcW w:w="654" w:type="dxa"/>
            <w:gridSpan w:val="4"/>
          </w:tcPr>
          <w:p w:rsidR="003617B1" w:rsidRPr="00B50CFB" w:rsidRDefault="003617B1" w:rsidP="007C32FA">
            <w:pPr>
              <w:jc w:val="center"/>
              <w:rPr>
                <w:sz w:val="22"/>
                <w:szCs w:val="22"/>
              </w:rPr>
            </w:pPr>
            <w:r w:rsidRPr="00B50CFB">
              <w:rPr>
                <w:sz w:val="22"/>
                <w:szCs w:val="22"/>
              </w:rPr>
              <w:lastRenderedPageBreak/>
              <w:t>125</w:t>
            </w:r>
          </w:p>
        </w:tc>
        <w:tc>
          <w:tcPr>
            <w:tcW w:w="1136" w:type="dxa"/>
            <w:gridSpan w:val="5"/>
          </w:tcPr>
          <w:p w:rsidR="003617B1" w:rsidRPr="00B50CFB" w:rsidRDefault="00E83F1A" w:rsidP="00E83F1A">
            <w:pPr>
              <w:rPr>
                <w:sz w:val="22"/>
                <w:szCs w:val="22"/>
              </w:rPr>
            </w:pPr>
            <w:r w:rsidRPr="00875CAC">
              <w:rPr>
                <w:b/>
                <w:sz w:val="22"/>
                <w:szCs w:val="22"/>
              </w:rPr>
              <w:t>Р/р.</w:t>
            </w:r>
            <w:r w:rsidRPr="00875CAC">
              <w:rPr>
                <w:sz w:val="22"/>
                <w:szCs w:val="22"/>
              </w:rPr>
              <w:t xml:space="preserve"> Написа</w:t>
            </w:r>
            <w:r>
              <w:rPr>
                <w:sz w:val="22"/>
                <w:szCs w:val="22"/>
              </w:rPr>
              <w:t>-</w:t>
            </w:r>
            <w:r w:rsidRPr="00875CAC">
              <w:rPr>
                <w:sz w:val="22"/>
                <w:szCs w:val="22"/>
              </w:rPr>
              <w:t>ние сжатого изложе</w:t>
            </w:r>
            <w:r>
              <w:rPr>
                <w:sz w:val="22"/>
                <w:szCs w:val="22"/>
              </w:rPr>
              <w:t>-</w:t>
            </w:r>
            <w:r w:rsidRPr="00875CAC">
              <w:rPr>
                <w:sz w:val="22"/>
                <w:szCs w:val="22"/>
              </w:rPr>
              <w:t xml:space="preserve">ния </w:t>
            </w:r>
          </w:p>
        </w:tc>
        <w:tc>
          <w:tcPr>
            <w:tcW w:w="1992" w:type="dxa"/>
            <w:gridSpan w:val="2"/>
          </w:tcPr>
          <w:p w:rsidR="003617B1" w:rsidRPr="00EF5F2F" w:rsidRDefault="003617B1" w:rsidP="00A6227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50CFB">
              <w:rPr>
                <w:sz w:val="22"/>
                <w:szCs w:val="22"/>
              </w:rPr>
              <w:t>Урок развития речи.</w:t>
            </w:r>
          </w:p>
        </w:tc>
        <w:tc>
          <w:tcPr>
            <w:tcW w:w="3121" w:type="dxa"/>
            <w:gridSpan w:val="10"/>
          </w:tcPr>
          <w:p w:rsidR="003617B1" w:rsidRPr="00EF5F2F" w:rsidRDefault="003617B1" w:rsidP="00A6227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346C6">
              <w:rPr>
                <w:sz w:val="22"/>
                <w:szCs w:val="22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индивидуальная работа по алгоритму выполнения задания при консультативной помощи учителя с последующей взаимопроверкой</w:t>
            </w:r>
          </w:p>
        </w:tc>
        <w:tc>
          <w:tcPr>
            <w:tcW w:w="2551" w:type="dxa"/>
            <w:gridSpan w:val="5"/>
          </w:tcPr>
          <w:p w:rsidR="003617B1" w:rsidRPr="00EF5F2F" w:rsidRDefault="003617B1" w:rsidP="00A6227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Научиться включать в творческую работу описание внешности человека</w:t>
            </w:r>
          </w:p>
        </w:tc>
        <w:tc>
          <w:tcPr>
            <w:tcW w:w="3220" w:type="dxa"/>
            <w:gridSpan w:val="4"/>
          </w:tcPr>
          <w:p w:rsidR="003617B1" w:rsidRPr="007346C6" w:rsidRDefault="003617B1" w:rsidP="009C34A9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Коммуникативные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3617B1" w:rsidRDefault="003617B1" w:rsidP="009C3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лятивные:</w:t>
            </w:r>
            <w:r w:rsidR="00742AC8">
              <w:rPr>
                <w:sz w:val="22"/>
                <w:szCs w:val="22"/>
              </w:rPr>
              <w:t xml:space="preserve"> проектировать маршрут преодоления затруднений </w:t>
            </w:r>
          </w:p>
          <w:p w:rsidR="003617B1" w:rsidRPr="009C34A9" w:rsidRDefault="003617B1" w:rsidP="009C34A9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объяснять речевые процессы</w:t>
            </w:r>
          </w:p>
        </w:tc>
        <w:tc>
          <w:tcPr>
            <w:tcW w:w="2460" w:type="dxa"/>
            <w:gridSpan w:val="3"/>
          </w:tcPr>
          <w:p w:rsidR="003617B1" w:rsidRPr="00EF5F2F" w:rsidRDefault="003617B1" w:rsidP="00A6227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346C6">
              <w:rPr>
                <w:sz w:val="22"/>
                <w:szCs w:val="22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892963" w:rsidTr="000B0D6F">
        <w:trPr>
          <w:gridAfter w:val="2"/>
          <w:wAfter w:w="2116" w:type="dxa"/>
        </w:trPr>
        <w:tc>
          <w:tcPr>
            <w:tcW w:w="655" w:type="dxa"/>
            <w:gridSpan w:val="4"/>
          </w:tcPr>
          <w:p w:rsidR="00892963" w:rsidRPr="009303B5" w:rsidRDefault="00892963" w:rsidP="008929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78" w:type="dxa"/>
            <w:gridSpan w:val="28"/>
          </w:tcPr>
          <w:p w:rsidR="00892963" w:rsidRPr="009303B5" w:rsidRDefault="00892963" w:rsidP="00A34A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торение и обобщение изученного в 7 классе</w:t>
            </w:r>
            <w:r w:rsidR="00A34A1C">
              <w:rPr>
                <w:b/>
                <w:sz w:val="28"/>
                <w:szCs w:val="28"/>
              </w:rPr>
              <w:t>11</w:t>
            </w:r>
            <w:r w:rsidR="006C7459">
              <w:rPr>
                <w:b/>
                <w:sz w:val="28"/>
                <w:szCs w:val="28"/>
              </w:rPr>
              <w:t xml:space="preserve"> час </w:t>
            </w:r>
            <w:r>
              <w:rPr>
                <w:b/>
                <w:sz w:val="28"/>
                <w:szCs w:val="28"/>
              </w:rPr>
              <w:t xml:space="preserve"> (</w:t>
            </w:r>
            <w:r w:rsidR="006C7459">
              <w:rPr>
                <w:b/>
                <w:sz w:val="28"/>
                <w:szCs w:val="28"/>
              </w:rPr>
              <w:t>8+2р/р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892963" w:rsidTr="000B0D6F">
        <w:tc>
          <w:tcPr>
            <w:tcW w:w="655" w:type="dxa"/>
            <w:gridSpan w:val="4"/>
          </w:tcPr>
          <w:p w:rsidR="00892963" w:rsidRPr="0017732C" w:rsidRDefault="00892963" w:rsidP="00892963">
            <w:pPr>
              <w:jc w:val="center"/>
              <w:rPr>
                <w:sz w:val="22"/>
                <w:szCs w:val="22"/>
              </w:rPr>
            </w:pPr>
            <w:r w:rsidRPr="0017732C">
              <w:rPr>
                <w:sz w:val="22"/>
                <w:szCs w:val="22"/>
              </w:rPr>
              <w:t>126</w:t>
            </w:r>
          </w:p>
        </w:tc>
        <w:tc>
          <w:tcPr>
            <w:tcW w:w="1150" w:type="dxa"/>
            <w:gridSpan w:val="6"/>
          </w:tcPr>
          <w:p w:rsidR="00E83F1A" w:rsidRDefault="00E83F1A" w:rsidP="00E83F1A">
            <w:pPr>
              <w:jc w:val="center"/>
              <w:rPr>
                <w:sz w:val="22"/>
                <w:szCs w:val="22"/>
              </w:rPr>
            </w:pPr>
            <w:r w:rsidRPr="00875CAC">
              <w:rPr>
                <w:sz w:val="22"/>
                <w:szCs w:val="22"/>
              </w:rPr>
              <w:t>Фонетика</w:t>
            </w:r>
            <w:r>
              <w:rPr>
                <w:sz w:val="22"/>
                <w:szCs w:val="22"/>
              </w:rPr>
              <w:t xml:space="preserve"> и </w:t>
            </w:r>
          </w:p>
          <w:p w:rsidR="00892963" w:rsidRPr="0017732C" w:rsidRDefault="00E83F1A" w:rsidP="00E83F1A">
            <w:pPr>
              <w:jc w:val="center"/>
              <w:rPr>
                <w:sz w:val="22"/>
                <w:szCs w:val="22"/>
              </w:rPr>
            </w:pPr>
            <w:r w:rsidRPr="00875CAC">
              <w:rPr>
                <w:sz w:val="22"/>
                <w:szCs w:val="22"/>
              </w:rPr>
              <w:t xml:space="preserve"> Орфо</w:t>
            </w:r>
            <w:r>
              <w:rPr>
                <w:sz w:val="22"/>
                <w:szCs w:val="22"/>
              </w:rPr>
              <w:t>-</w:t>
            </w:r>
            <w:r w:rsidRPr="00875CAC">
              <w:rPr>
                <w:sz w:val="22"/>
                <w:szCs w:val="22"/>
              </w:rPr>
              <w:t>эпия.</w:t>
            </w:r>
          </w:p>
        </w:tc>
        <w:tc>
          <w:tcPr>
            <w:tcW w:w="1983" w:type="dxa"/>
            <w:gridSpan w:val="2"/>
          </w:tcPr>
          <w:p w:rsidR="00892963" w:rsidRPr="0017732C" w:rsidRDefault="00892963" w:rsidP="0033266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7732C">
              <w:rPr>
                <w:sz w:val="22"/>
                <w:szCs w:val="22"/>
              </w:rPr>
              <w:t>Повторительно-обобщающий</w:t>
            </w:r>
            <w:r>
              <w:rPr>
                <w:sz w:val="22"/>
                <w:szCs w:val="22"/>
              </w:rPr>
              <w:t>.</w:t>
            </w:r>
            <w:r w:rsidRPr="007346C6">
              <w:rPr>
                <w:sz w:val="22"/>
                <w:szCs w:val="22"/>
              </w:rPr>
              <w:t xml:space="preserve"> 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</w:t>
            </w:r>
            <w:r>
              <w:rPr>
                <w:sz w:val="22"/>
                <w:szCs w:val="22"/>
              </w:rPr>
              <w:t xml:space="preserve"> коллективной проектной деятельности</w:t>
            </w:r>
          </w:p>
        </w:tc>
        <w:tc>
          <w:tcPr>
            <w:tcW w:w="3114" w:type="dxa"/>
            <w:gridSpan w:val="9"/>
          </w:tcPr>
          <w:p w:rsidR="00892963" w:rsidRPr="0017732C" w:rsidRDefault="00892963" w:rsidP="008929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</w:t>
            </w:r>
            <w:r>
              <w:rPr>
                <w:sz w:val="22"/>
                <w:szCs w:val="22"/>
              </w:rPr>
              <w:t>е</w:t>
            </w:r>
            <w:r w:rsidRPr="007346C6">
              <w:rPr>
                <w:sz w:val="22"/>
                <w:szCs w:val="22"/>
              </w:rPr>
              <w:t xml:space="preserve"> собственных затруднений в деятельности):</w:t>
            </w:r>
            <w:r>
              <w:rPr>
                <w:sz w:val="22"/>
                <w:szCs w:val="22"/>
              </w:rPr>
              <w:t xml:space="preserve"> самостоятельная работа над ошибками в домашнем задании по алгоритму выполнения задания при консультативной помощи учителя, ученика-эксперта, </w:t>
            </w:r>
            <w:r>
              <w:rPr>
                <w:sz w:val="22"/>
                <w:szCs w:val="22"/>
              </w:rPr>
              <w:lastRenderedPageBreak/>
              <w:t>групповой анализ текста по памятке выполнения анализа, проектирование домашнего задания, комментирование выставленных оценок</w:t>
            </w:r>
          </w:p>
        </w:tc>
        <w:tc>
          <w:tcPr>
            <w:tcW w:w="2551" w:type="dxa"/>
            <w:gridSpan w:val="5"/>
          </w:tcPr>
          <w:p w:rsidR="00892963" w:rsidRPr="0017732C" w:rsidRDefault="00892963" w:rsidP="00A12C2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учиться применять фонетический анализ слова при объяснении орфограмм</w:t>
            </w:r>
          </w:p>
        </w:tc>
        <w:tc>
          <w:tcPr>
            <w:tcW w:w="3259" w:type="dxa"/>
            <w:gridSpan w:val="5"/>
          </w:tcPr>
          <w:p w:rsidR="00892963" w:rsidRDefault="00892963" w:rsidP="009C3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икативные: организовывать и планировать учебное сотрудничество с учителем и сверстниками</w:t>
            </w:r>
          </w:p>
          <w:p w:rsidR="00892963" w:rsidRDefault="00892963" w:rsidP="009C3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лятивные: осознавать самого себя как движущую силу своего научения к преодолению препятствий и самокоррекции</w:t>
            </w:r>
          </w:p>
          <w:p w:rsidR="00892963" w:rsidRPr="0017732C" w:rsidRDefault="00892963" w:rsidP="009C34A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вательные: объяснять языковые явления, процессы, связи и отношения, выявляемые </w:t>
            </w:r>
            <w:r>
              <w:rPr>
                <w:sz w:val="22"/>
                <w:szCs w:val="22"/>
              </w:rPr>
              <w:lastRenderedPageBreak/>
              <w:t>в ходе анализа имен существительных</w:t>
            </w:r>
          </w:p>
        </w:tc>
        <w:tc>
          <w:tcPr>
            <w:tcW w:w="2837" w:type="dxa"/>
            <w:gridSpan w:val="3"/>
          </w:tcPr>
          <w:p w:rsidR="00892963" w:rsidRPr="0017732C" w:rsidRDefault="00892963" w:rsidP="00A12C2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ирование устойчивой мотивации к обучению, а также навыков анализа, конструирования, проектной работы по алгоритму с перспективой самодиагностики результатов</w:t>
            </w:r>
          </w:p>
        </w:tc>
      </w:tr>
      <w:tr w:rsidR="00892963" w:rsidTr="000B0D6F">
        <w:tc>
          <w:tcPr>
            <w:tcW w:w="595" w:type="dxa"/>
            <w:gridSpan w:val="3"/>
          </w:tcPr>
          <w:p w:rsidR="00892963" w:rsidRPr="0017732C" w:rsidRDefault="00892963" w:rsidP="00892963">
            <w:pPr>
              <w:jc w:val="center"/>
              <w:rPr>
                <w:sz w:val="22"/>
                <w:szCs w:val="22"/>
              </w:rPr>
            </w:pPr>
            <w:r w:rsidRPr="0017732C">
              <w:rPr>
                <w:sz w:val="22"/>
                <w:szCs w:val="22"/>
              </w:rPr>
              <w:t>127</w:t>
            </w:r>
          </w:p>
        </w:tc>
        <w:tc>
          <w:tcPr>
            <w:tcW w:w="1210" w:type="dxa"/>
            <w:gridSpan w:val="7"/>
          </w:tcPr>
          <w:p w:rsidR="00892963" w:rsidRPr="0017732C" w:rsidRDefault="00E83F1A" w:rsidP="007C32FA">
            <w:pPr>
              <w:jc w:val="center"/>
              <w:rPr>
                <w:sz w:val="22"/>
                <w:szCs w:val="22"/>
              </w:rPr>
            </w:pPr>
            <w:r w:rsidRPr="00875CAC">
              <w:rPr>
                <w:sz w:val="22"/>
                <w:szCs w:val="22"/>
              </w:rPr>
              <w:t>Состав слова и словообразование.</w:t>
            </w:r>
          </w:p>
        </w:tc>
        <w:tc>
          <w:tcPr>
            <w:tcW w:w="1983" w:type="dxa"/>
            <w:gridSpan w:val="2"/>
          </w:tcPr>
          <w:p w:rsidR="00892963" w:rsidRPr="0017732C" w:rsidRDefault="00892963" w:rsidP="0053270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7732C">
              <w:rPr>
                <w:sz w:val="22"/>
                <w:szCs w:val="22"/>
              </w:rPr>
              <w:t>Повторительно-обобщающий</w:t>
            </w:r>
            <w:r>
              <w:rPr>
                <w:sz w:val="22"/>
                <w:szCs w:val="22"/>
              </w:rPr>
              <w:t>.</w:t>
            </w:r>
            <w:r w:rsidRPr="007346C6">
              <w:rPr>
                <w:sz w:val="22"/>
                <w:szCs w:val="22"/>
              </w:rPr>
              <w:t xml:space="preserve"> Здоровьесбережения, проблемного обучения, поэтапного формирования умственных действий,</w:t>
            </w:r>
            <w:r>
              <w:rPr>
                <w:sz w:val="22"/>
                <w:szCs w:val="22"/>
              </w:rPr>
              <w:t xml:space="preserve"> коллективной проектной деятельности</w:t>
            </w:r>
          </w:p>
        </w:tc>
        <w:tc>
          <w:tcPr>
            <w:tcW w:w="3114" w:type="dxa"/>
            <w:gridSpan w:val="9"/>
          </w:tcPr>
          <w:p w:rsidR="00892963" w:rsidRPr="0017732C" w:rsidRDefault="00892963" w:rsidP="0053270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-слабый (морфемный и словообразовательный разбор слова по образцу выполнения задания), групповая работа по вариантам (анализ текста с последующей взаимопроверкой при консультативной помощи учителя), проектирование выполнения домашнего задания, комментирование выставленных оценок.</w:t>
            </w:r>
          </w:p>
        </w:tc>
        <w:tc>
          <w:tcPr>
            <w:tcW w:w="2551" w:type="dxa"/>
            <w:gridSpan w:val="5"/>
          </w:tcPr>
          <w:p w:rsidR="00892963" w:rsidRPr="0017732C" w:rsidRDefault="00892963" w:rsidP="00A12C2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применять полученные знания при морфемном и словообразовательном анализе слова</w:t>
            </w:r>
          </w:p>
        </w:tc>
        <w:tc>
          <w:tcPr>
            <w:tcW w:w="3259" w:type="dxa"/>
            <w:gridSpan w:val="5"/>
          </w:tcPr>
          <w:p w:rsidR="00892963" w:rsidRDefault="00892963" w:rsidP="009C3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икативные: формировать навыки учебного сотрудничества в ходе индивидуальной и групповой работы</w:t>
            </w:r>
          </w:p>
          <w:p w:rsidR="00892963" w:rsidRDefault="00892963" w:rsidP="009C3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лятивные: осознавать самого себя как движущую силу своего научения к преодолению препятствий и самокоррекции</w:t>
            </w:r>
          </w:p>
          <w:p w:rsidR="00892963" w:rsidRPr="0017732C" w:rsidRDefault="00892963" w:rsidP="009C34A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ые: объяснять языковые явления, процессы, связи и отношения, выявляемые в ходе анализа состава слова</w:t>
            </w:r>
          </w:p>
        </w:tc>
        <w:tc>
          <w:tcPr>
            <w:tcW w:w="2837" w:type="dxa"/>
            <w:gridSpan w:val="3"/>
          </w:tcPr>
          <w:p w:rsidR="00892963" w:rsidRPr="0017732C" w:rsidRDefault="00892963" w:rsidP="00A12C2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стойчивой мотивации к конструированию, творческому самовыражению</w:t>
            </w:r>
          </w:p>
        </w:tc>
      </w:tr>
      <w:tr w:rsidR="00892963" w:rsidTr="000B0D6F">
        <w:tc>
          <w:tcPr>
            <w:tcW w:w="595" w:type="dxa"/>
            <w:gridSpan w:val="3"/>
          </w:tcPr>
          <w:p w:rsidR="00892963" w:rsidRPr="0017732C" w:rsidRDefault="00892963" w:rsidP="00892963">
            <w:pPr>
              <w:jc w:val="center"/>
              <w:rPr>
                <w:sz w:val="22"/>
                <w:szCs w:val="22"/>
              </w:rPr>
            </w:pPr>
            <w:r w:rsidRPr="0017732C">
              <w:rPr>
                <w:sz w:val="22"/>
                <w:szCs w:val="22"/>
              </w:rPr>
              <w:t>128</w:t>
            </w:r>
          </w:p>
        </w:tc>
        <w:tc>
          <w:tcPr>
            <w:tcW w:w="1210" w:type="dxa"/>
            <w:gridSpan w:val="7"/>
          </w:tcPr>
          <w:p w:rsidR="00892963" w:rsidRPr="0017732C" w:rsidRDefault="00E83F1A" w:rsidP="007C32FA">
            <w:pPr>
              <w:jc w:val="center"/>
              <w:rPr>
                <w:sz w:val="22"/>
                <w:szCs w:val="22"/>
              </w:rPr>
            </w:pPr>
            <w:r w:rsidRPr="00875CAC">
              <w:rPr>
                <w:sz w:val="22"/>
                <w:szCs w:val="22"/>
              </w:rPr>
              <w:t>Лексика и фразеология.</w:t>
            </w:r>
          </w:p>
        </w:tc>
        <w:tc>
          <w:tcPr>
            <w:tcW w:w="1983" w:type="dxa"/>
            <w:gridSpan w:val="2"/>
          </w:tcPr>
          <w:p w:rsidR="00892963" w:rsidRPr="0017732C" w:rsidRDefault="00892963" w:rsidP="008929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7732C">
              <w:rPr>
                <w:sz w:val="22"/>
                <w:szCs w:val="22"/>
              </w:rPr>
              <w:t>Повторительно-обобщающий</w:t>
            </w:r>
            <w:r>
              <w:rPr>
                <w:sz w:val="22"/>
                <w:szCs w:val="22"/>
              </w:rPr>
              <w:t>.</w:t>
            </w:r>
            <w:r w:rsidRPr="007346C6">
              <w:rPr>
                <w:sz w:val="22"/>
                <w:szCs w:val="22"/>
              </w:rPr>
              <w:t xml:space="preserve"> 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</w:t>
            </w:r>
            <w:r>
              <w:rPr>
                <w:sz w:val="22"/>
                <w:szCs w:val="22"/>
              </w:rPr>
              <w:t xml:space="preserve"> коллективной проектной деятельности</w:t>
            </w:r>
          </w:p>
        </w:tc>
        <w:tc>
          <w:tcPr>
            <w:tcW w:w="3114" w:type="dxa"/>
            <w:gridSpan w:val="9"/>
          </w:tcPr>
          <w:p w:rsidR="00892963" w:rsidRPr="0017732C" w:rsidRDefault="00892963" w:rsidP="008929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</w:t>
            </w:r>
            <w:r>
              <w:rPr>
                <w:sz w:val="22"/>
                <w:szCs w:val="22"/>
              </w:rPr>
              <w:t xml:space="preserve"> самостоятельная работа над ошибками по алгоритму выполнения задания, групповая лабораторная, групповое проектирование текста по лексико-</w:t>
            </w:r>
            <w:r>
              <w:rPr>
                <w:sz w:val="22"/>
                <w:szCs w:val="22"/>
              </w:rPr>
              <w:lastRenderedPageBreak/>
              <w:t>фразеологическому материалу, самостоятельное проектирование домашнего задания, комментирование выставленных оценок</w:t>
            </w:r>
          </w:p>
        </w:tc>
        <w:tc>
          <w:tcPr>
            <w:tcW w:w="2551" w:type="dxa"/>
            <w:gridSpan w:val="5"/>
          </w:tcPr>
          <w:p w:rsidR="00892963" w:rsidRPr="0017732C" w:rsidRDefault="00892963" w:rsidP="00A12C2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учиться применять полученные знания при анализе и составлении текста</w:t>
            </w:r>
          </w:p>
        </w:tc>
        <w:tc>
          <w:tcPr>
            <w:tcW w:w="3259" w:type="dxa"/>
            <w:gridSpan w:val="5"/>
          </w:tcPr>
          <w:p w:rsidR="00892963" w:rsidRDefault="00892963" w:rsidP="009C3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икативные: формировать навыки учебного сотрудничества в ходе индивидуальной и групповой работы</w:t>
            </w:r>
          </w:p>
          <w:p w:rsidR="00892963" w:rsidRDefault="00892963" w:rsidP="009C3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лятивные: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892963" w:rsidRPr="0017732C" w:rsidRDefault="00892963" w:rsidP="009C34A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вательные: объяснять </w:t>
            </w:r>
            <w:r>
              <w:rPr>
                <w:sz w:val="22"/>
                <w:szCs w:val="22"/>
              </w:rPr>
              <w:lastRenderedPageBreak/>
              <w:t>языковые явления, процессы, связи и отношения, выявляемые в ходе исследования и составления текста</w:t>
            </w:r>
          </w:p>
        </w:tc>
        <w:tc>
          <w:tcPr>
            <w:tcW w:w="2837" w:type="dxa"/>
            <w:gridSpan w:val="3"/>
          </w:tcPr>
          <w:p w:rsidR="00892963" w:rsidRPr="0017732C" w:rsidRDefault="00892963" w:rsidP="00A12C2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ирование устойчивой мотивации к обучению, а также навыков анализа, конструирования, проектной работы по алгоритму с перспективой самодиагностики результатов</w:t>
            </w:r>
          </w:p>
        </w:tc>
      </w:tr>
    </w:tbl>
    <w:p w:rsidR="004D739F" w:rsidRDefault="004D739F"/>
    <w:tbl>
      <w:tblPr>
        <w:tblStyle w:val="a3"/>
        <w:tblW w:w="15559" w:type="dxa"/>
        <w:tblLayout w:type="fixed"/>
        <w:tblLook w:val="01E0" w:firstRow="1" w:lastRow="1" w:firstColumn="1" w:lastColumn="1" w:noHBand="0" w:noVBand="0"/>
      </w:tblPr>
      <w:tblGrid>
        <w:gridCol w:w="555"/>
        <w:gridCol w:w="14"/>
        <w:gridCol w:w="106"/>
        <w:gridCol w:w="1132"/>
        <w:gridCol w:w="1985"/>
        <w:gridCol w:w="3116"/>
        <w:gridCol w:w="2553"/>
        <w:gridCol w:w="3261"/>
        <w:gridCol w:w="2837"/>
      </w:tblGrid>
      <w:tr w:rsidR="00E83F1A" w:rsidTr="008010F4">
        <w:tc>
          <w:tcPr>
            <w:tcW w:w="569" w:type="dxa"/>
            <w:gridSpan w:val="2"/>
          </w:tcPr>
          <w:p w:rsidR="00E83F1A" w:rsidRPr="0017732C" w:rsidRDefault="00E83F1A" w:rsidP="007C32FA">
            <w:pPr>
              <w:jc w:val="center"/>
              <w:rPr>
                <w:sz w:val="22"/>
                <w:szCs w:val="22"/>
              </w:rPr>
            </w:pPr>
            <w:r w:rsidRPr="0017732C">
              <w:rPr>
                <w:sz w:val="22"/>
                <w:szCs w:val="22"/>
              </w:rPr>
              <w:t>129-130</w:t>
            </w:r>
          </w:p>
        </w:tc>
        <w:tc>
          <w:tcPr>
            <w:tcW w:w="1238" w:type="dxa"/>
            <w:gridSpan w:val="2"/>
          </w:tcPr>
          <w:p w:rsidR="00E83F1A" w:rsidRPr="00875CAC" w:rsidRDefault="00E83F1A" w:rsidP="00D5738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75CAC">
              <w:rPr>
                <w:sz w:val="22"/>
                <w:szCs w:val="22"/>
              </w:rPr>
              <w:t>Грам</w:t>
            </w:r>
            <w:r>
              <w:rPr>
                <w:sz w:val="22"/>
                <w:szCs w:val="22"/>
              </w:rPr>
              <w:t>-</w:t>
            </w:r>
            <w:r w:rsidRPr="00875CAC">
              <w:rPr>
                <w:sz w:val="22"/>
                <w:szCs w:val="22"/>
              </w:rPr>
              <w:t>матика: морфоло</w:t>
            </w:r>
            <w:r>
              <w:rPr>
                <w:sz w:val="22"/>
                <w:szCs w:val="22"/>
              </w:rPr>
              <w:t>-</w:t>
            </w:r>
            <w:r w:rsidRPr="00875CAC">
              <w:rPr>
                <w:sz w:val="22"/>
                <w:szCs w:val="22"/>
              </w:rPr>
              <w:t>гия и синтаксис.</w:t>
            </w:r>
          </w:p>
        </w:tc>
        <w:tc>
          <w:tcPr>
            <w:tcW w:w="1985" w:type="dxa"/>
          </w:tcPr>
          <w:p w:rsidR="00E83F1A" w:rsidRPr="0017732C" w:rsidRDefault="00E83F1A" w:rsidP="008929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7732C">
              <w:rPr>
                <w:sz w:val="22"/>
                <w:szCs w:val="22"/>
              </w:rPr>
              <w:t>Повторительно-обобщающий</w:t>
            </w:r>
            <w:r>
              <w:rPr>
                <w:sz w:val="22"/>
                <w:szCs w:val="22"/>
              </w:rPr>
              <w:t>.</w:t>
            </w:r>
            <w:r w:rsidRPr="007346C6">
              <w:rPr>
                <w:sz w:val="22"/>
                <w:szCs w:val="22"/>
              </w:rPr>
              <w:t xml:space="preserve"> 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</w:t>
            </w:r>
            <w:r>
              <w:rPr>
                <w:sz w:val="22"/>
                <w:szCs w:val="22"/>
              </w:rPr>
              <w:t xml:space="preserve"> коллективной проектной деятельности</w:t>
            </w:r>
          </w:p>
        </w:tc>
        <w:tc>
          <w:tcPr>
            <w:tcW w:w="3116" w:type="dxa"/>
          </w:tcPr>
          <w:p w:rsidR="00E83F1A" w:rsidRPr="0017732C" w:rsidRDefault="00E83F1A" w:rsidP="0053270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-слабый (выделение и группировка словосочетаний и проведение морфологического анализа слов по алгоритму выполнения задачи при консультативной помощи учителя с последующей самопроверкой), проектирование выполнения домашнего задания, комментирование выставленных оценок.</w:t>
            </w:r>
          </w:p>
        </w:tc>
        <w:tc>
          <w:tcPr>
            <w:tcW w:w="2553" w:type="dxa"/>
          </w:tcPr>
          <w:p w:rsidR="00E83F1A" w:rsidRPr="0017732C" w:rsidRDefault="00E83F1A" w:rsidP="00CC727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применять полученные знания при синтаксическом разборе предложения</w:t>
            </w:r>
          </w:p>
        </w:tc>
        <w:tc>
          <w:tcPr>
            <w:tcW w:w="3261" w:type="dxa"/>
          </w:tcPr>
          <w:p w:rsidR="00E83F1A" w:rsidRDefault="00E83F1A" w:rsidP="00CA4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икативные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E83F1A" w:rsidRDefault="00E83F1A" w:rsidP="00CA4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лятивные: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83F1A" w:rsidRPr="0017732C" w:rsidRDefault="00E83F1A" w:rsidP="00CA46E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ые: объяснять языковые явления, процессы, связи и отношения, выявляемые в ходе анализа слова как части речи</w:t>
            </w:r>
          </w:p>
        </w:tc>
        <w:tc>
          <w:tcPr>
            <w:tcW w:w="2837" w:type="dxa"/>
          </w:tcPr>
          <w:p w:rsidR="00E83F1A" w:rsidRPr="0017732C" w:rsidRDefault="00E83F1A" w:rsidP="00122727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E83F1A" w:rsidTr="008010F4">
        <w:tc>
          <w:tcPr>
            <w:tcW w:w="569" w:type="dxa"/>
            <w:gridSpan w:val="2"/>
          </w:tcPr>
          <w:p w:rsidR="00E83F1A" w:rsidRPr="0017732C" w:rsidRDefault="00E83F1A" w:rsidP="008A58E2">
            <w:pPr>
              <w:jc w:val="center"/>
              <w:rPr>
                <w:sz w:val="22"/>
                <w:szCs w:val="22"/>
              </w:rPr>
            </w:pPr>
            <w:r w:rsidRPr="0017732C">
              <w:rPr>
                <w:sz w:val="22"/>
                <w:szCs w:val="22"/>
              </w:rPr>
              <w:t>131-132</w:t>
            </w:r>
          </w:p>
        </w:tc>
        <w:tc>
          <w:tcPr>
            <w:tcW w:w="1238" w:type="dxa"/>
            <w:gridSpan w:val="2"/>
          </w:tcPr>
          <w:p w:rsidR="00E83F1A" w:rsidRPr="0017732C" w:rsidRDefault="00E83F1A" w:rsidP="008A58E2">
            <w:pPr>
              <w:jc w:val="center"/>
              <w:rPr>
                <w:sz w:val="22"/>
                <w:szCs w:val="22"/>
              </w:rPr>
            </w:pPr>
            <w:r w:rsidRPr="00875CAC">
              <w:rPr>
                <w:sz w:val="22"/>
                <w:szCs w:val="22"/>
              </w:rPr>
              <w:t>Орфография. Пунктуация.</w:t>
            </w:r>
          </w:p>
        </w:tc>
        <w:tc>
          <w:tcPr>
            <w:tcW w:w="1985" w:type="dxa"/>
          </w:tcPr>
          <w:p w:rsidR="00E83F1A" w:rsidRPr="0017732C" w:rsidRDefault="00E83F1A" w:rsidP="008929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7732C">
              <w:rPr>
                <w:sz w:val="22"/>
                <w:szCs w:val="22"/>
              </w:rPr>
              <w:t>Повторительно-обобщающий</w:t>
            </w:r>
            <w:r>
              <w:rPr>
                <w:sz w:val="22"/>
                <w:szCs w:val="22"/>
              </w:rPr>
              <w:t>.</w:t>
            </w:r>
            <w:r w:rsidRPr="007346C6">
              <w:rPr>
                <w:sz w:val="22"/>
                <w:szCs w:val="22"/>
              </w:rPr>
              <w:t xml:space="preserve"> 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</w:t>
            </w:r>
            <w:r>
              <w:rPr>
                <w:sz w:val="22"/>
                <w:szCs w:val="22"/>
              </w:rPr>
              <w:t xml:space="preserve"> коллективной проектной </w:t>
            </w:r>
            <w:r>
              <w:rPr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3116" w:type="dxa"/>
          </w:tcPr>
          <w:p w:rsidR="00E83F1A" w:rsidRPr="0017732C" w:rsidRDefault="00E83F1A" w:rsidP="00A12C2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беседа по контрольным вопросам, самостоятельная работа</w:t>
            </w:r>
            <w:r>
              <w:rPr>
                <w:sz w:val="22"/>
                <w:szCs w:val="22"/>
              </w:rPr>
              <w:t>,</w:t>
            </w:r>
            <w:r w:rsidRPr="007346C6">
              <w:rPr>
                <w:sz w:val="22"/>
                <w:szCs w:val="22"/>
              </w:rPr>
              <w:t xml:space="preserve">  работа в парах сильный-слабый с упражнениями учебника </w:t>
            </w:r>
            <w:r w:rsidRPr="007346C6">
              <w:rPr>
                <w:sz w:val="22"/>
                <w:szCs w:val="22"/>
              </w:rPr>
              <w:lastRenderedPageBreak/>
              <w:t>(орфограммами) с последующей взаимопроверкой, коллективное  проектирование способов выполнения дифференцированного домашнего задания, комментирование выставленных оценок.</w:t>
            </w:r>
          </w:p>
        </w:tc>
        <w:tc>
          <w:tcPr>
            <w:tcW w:w="2553" w:type="dxa"/>
          </w:tcPr>
          <w:p w:rsidR="00E83F1A" w:rsidRDefault="00E83F1A" w:rsidP="003C100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учиться применять полученные знания при анализе слова.</w:t>
            </w:r>
          </w:p>
          <w:p w:rsidR="00E83F1A" w:rsidRPr="0017732C" w:rsidRDefault="00E83F1A" w:rsidP="003C100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применять полученные знания при синтаксическом разборе предложения</w:t>
            </w:r>
          </w:p>
        </w:tc>
        <w:tc>
          <w:tcPr>
            <w:tcW w:w="3261" w:type="dxa"/>
          </w:tcPr>
          <w:p w:rsidR="00E83F1A" w:rsidRPr="0017732C" w:rsidRDefault="00E83F1A" w:rsidP="003C100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муникативные: Регулятивные: </w:t>
            </w:r>
            <w:r w:rsidRPr="007346C6">
              <w:rPr>
                <w:sz w:val="22"/>
                <w:szCs w:val="22"/>
              </w:rPr>
              <w:t xml:space="preserve">осознавать самого себя как движущую силу своего научения, свою способность к преодолению </w:t>
            </w:r>
            <w:r>
              <w:rPr>
                <w:sz w:val="22"/>
                <w:szCs w:val="22"/>
              </w:rPr>
              <w:t>Познавательные: объяснять языковые явления, процессы, связи и отношения, выявляемые в ходе синтаксического и пунктуационного разбора словосочетания и предложения</w:t>
            </w:r>
          </w:p>
        </w:tc>
        <w:tc>
          <w:tcPr>
            <w:tcW w:w="2837" w:type="dxa"/>
          </w:tcPr>
          <w:p w:rsidR="00E83F1A" w:rsidRPr="0017732C" w:rsidRDefault="00E83F1A" w:rsidP="003C100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стойчивой мотивации к обучению, поэтапному самосовершенствованию</w:t>
            </w:r>
          </w:p>
        </w:tc>
      </w:tr>
      <w:tr w:rsidR="00E83F1A" w:rsidTr="008010F4">
        <w:tc>
          <w:tcPr>
            <w:tcW w:w="555" w:type="dxa"/>
          </w:tcPr>
          <w:p w:rsidR="00E83F1A" w:rsidRPr="0017732C" w:rsidRDefault="00E83F1A" w:rsidP="00892963">
            <w:pPr>
              <w:jc w:val="center"/>
              <w:rPr>
                <w:sz w:val="22"/>
                <w:szCs w:val="22"/>
              </w:rPr>
            </w:pPr>
            <w:r w:rsidRPr="0017732C">
              <w:rPr>
                <w:sz w:val="22"/>
                <w:szCs w:val="22"/>
              </w:rPr>
              <w:t>133</w:t>
            </w:r>
          </w:p>
        </w:tc>
        <w:tc>
          <w:tcPr>
            <w:tcW w:w="1252" w:type="dxa"/>
            <w:gridSpan w:val="3"/>
          </w:tcPr>
          <w:p w:rsidR="00E83F1A" w:rsidRPr="00875CAC" w:rsidRDefault="00E83F1A" w:rsidP="009B5A8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75CAC">
              <w:rPr>
                <w:b/>
                <w:sz w:val="22"/>
                <w:szCs w:val="22"/>
              </w:rPr>
              <w:t>Итогов</w:t>
            </w:r>
            <w:r w:rsidR="009B5A8C">
              <w:rPr>
                <w:b/>
                <w:sz w:val="22"/>
                <w:szCs w:val="22"/>
              </w:rPr>
              <w:t>ая</w:t>
            </w:r>
            <w:r w:rsidRPr="00875CAC">
              <w:rPr>
                <w:b/>
                <w:sz w:val="22"/>
                <w:szCs w:val="22"/>
              </w:rPr>
              <w:t xml:space="preserve"> контрольн</w:t>
            </w:r>
            <w:r w:rsidR="009B5A8C">
              <w:rPr>
                <w:b/>
                <w:sz w:val="22"/>
                <w:szCs w:val="22"/>
              </w:rPr>
              <w:t>ая работа</w:t>
            </w:r>
            <w:r w:rsidRPr="00875CAC">
              <w:rPr>
                <w:sz w:val="22"/>
                <w:szCs w:val="22"/>
              </w:rPr>
              <w:t>по теме «Повторение и систематизация изучен</w:t>
            </w:r>
            <w:r w:rsidR="00797622">
              <w:rPr>
                <w:sz w:val="22"/>
                <w:szCs w:val="22"/>
              </w:rPr>
              <w:t>-</w:t>
            </w:r>
            <w:r w:rsidRPr="00875CAC">
              <w:rPr>
                <w:sz w:val="22"/>
                <w:szCs w:val="22"/>
              </w:rPr>
              <w:t>ного в 7 классе»</w:t>
            </w:r>
          </w:p>
        </w:tc>
        <w:tc>
          <w:tcPr>
            <w:tcW w:w="1985" w:type="dxa"/>
          </w:tcPr>
          <w:p w:rsidR="00E83F1A" w:rsidRPr="007D1951" w:rsidRDefault="00E83F1A" w:rsidP="00A12C2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1951">
              <w:rPr>
                <w:sz w:val="22"/>
                <w:szCs w:val="22"/>
              </w:rPr>
              <w:t>Урок развивающего контроля.</w:t>
            </w:r>
          </w:p>
          <w:p w:rsidR="00E83F1A" w:rsidRPr="0017732C" w:rsidRDefault="00E83F1A" w:rsidP="00A12C2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ежения, проблемного обучения, поэтапного формирования умственных действий,</w:t>
            </w:r>
            <w:r>
              <w:rPr>
                <w:sz w:val="22"/>
                <w:szCs w:val="22"/>
              </w:rPr>
              <w:t xml:space="preserve"> развития творческих способностей, коллективной и индивидуальной проектной деятельности, самодиагностики и самокоррекции результатов обучения, развития навыков обобщения и систематизации знаний</w:t>
            </w:r>
          </w:p>
        </w:tc>
        <w:tc>
          <w:tcPr>
            <w:tcW w:w="3116" w:type="dxa"/>
          </w:tcPr>
          <w:p w:rsidR="00E83F1A" w:rsidRPr="0017732C" w:rsidRDefault="00E83F1A" w:rsidP="00A12C2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умений к осуществлению контрольной функции</w:t>
            </w:r>
            <w:r>
              <w:rPr>
                <w:sz w:val="22"/>
                <w:szCs w:val="22"/>
              </w:rPr>
              <w:t>, контроль и самоконтроль изученных понятий: написание контрольного диктанта, самостоятельное выполнение грамматического задания</w:t>
            </w:r>
          </w:p>
        </w:tc>
        <w:tc>
          <w:tcPr>
            <w:tcW w:w="2553" w:type="dxa"/>
          </w:tcPr>
          <w:p w:rsidR="00E83F1A" w:rsidRPr="0017732C" w:rsidRDefault="00E83F1A" w:rsidP="003C100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ть и реализовывать индивидуальный маршрут восполнения проблемных зон в изученных темах</w:t>
            </w:r>
          </w:p>
        </w:tc>
        <w:tc>
          <w:tcPr>
            <w:tcW w:w="3261" w:type="dxa"/>
          </w:tcPr>
          <w:p w:rsidR="00E83F1A" w:rsidRPr="0017732C" w:rsidRDefault="00E83F1A" w:rsidP="003C100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муникативные: организовывать и планировать учебное сотрудничество с учителем и сверстниками Регулятивные: </w:t>
            </w:r>
            <w:r w:rsidRPr="007346C6">
              <w:rPr>
                <w:sz w:val="22"/>
                <w:szCs w:val="22"/>
              </w:rPr>
              <w:t xml:space="preserve">осознавать самого себя как движущую силу своего научения, свою способность к преодолению </w:t>
            </w:r>
            <w:r>
              <w:rPr>
                <w:sz w:val="22"/>
                <w:szCs w:val="22"/>
              </w:rPr>
              <w:t>Познавательные: объяснять языковые явления, процессы, связи и отношения, выявляемые в ходе самодиагностики</w:t>
            </w:r>
          </w:p>
        </w:tc>
        <w:tc>
          <w:tcPr>
            <w:tcW w:w="2837" w:type="dxa"/>
          </w:tcPr>
          <w:p w:rsidR="00E83F1A" w:rsidRPr="0017732C" w:rsidRDefault="00E83F1A" w:rsidP="003C100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развернутого анализа. Формирование устойчивой мотивации к обучению, поэтапному самосовершенствованию</w:t>
            </w:r>
          </w:p>
        </w:tc>
      </w:tr>
      <w:tr w:rsidR="00742AC8" w:rsidTr="008010F4">
        <w:tc>
          <w:tcPr>
            <w:tcW w:w="555" w:type="dxa"/>
          </w:tcPr>
          <w:p w:rsidR="00742AC8" w:rsidRPr="0017732C" w:rsidRDefault="00742AC8" w:rsidP="00892963">
            <w:pPr>
              <w:jc w:val="center"/>
              <w:rPr>
                <w:sz w:val="22"/>
                <w:szCs w:val="22"/>
              </w:rPr>
            </w:pPr>
            <w:r w:rsidRPr="0017732C">
              <w:rPr>
                <w:sz w:val="22"/>
                <w:szCs w:val="22"/>
              </w:rPr>
              <w:t>134</w:t>
            </w:r>
          </w:p>
        </w:tc>
        <w:tc>
          <w:tcPr>
            <w:tcW w:w="1252" w:type="dxa"/>
            <w:gridSpan w:val="3"/>
          </w:tcPr>
          <w:p w:rsidR="00742AC8" w:rsidRPr="0017732C" w:rsidRDefault="00742AC8" w:rsidP="000B0D6F">
            <w:pPr>
              <w:jc w:val="center"/>
              <w:rPr>
                <w:sz w:val="22"/>
                <w:szCs w:val="22"/>
              </w:rPr>
            </w:pPr>
            <w:r w:rsidRPr="00875CAC">
              <w:rPr>
                <w:b/>
                <w:sz w:val="22"/>
                <w:szCs w:val="22"/>
              </w:rPr>
              <w:t>Р/р.</w:t>
            </w:r>
            <w:r w:rsidRPr="00875CAC">
              <w:rPr>
                <w:sz w:val="22"/>
                <w:szCs w:val="22"/>
              </w:rPr>
              <w:t xml:space="preserve"> </w:t>
            </w:r>
            <w:r w:rsidRPr="00875CAC">
              <w:rPr>
                <w:sz w:val="22"/>
                <w:szCs w:val="22"/>
              </w:rPr>
              <w:lastRenderedPageBreak/>
              <w:t>Повторение и обобщение по теме «Характе</w:t>
            </w:r>
            <w:r w:rsidR="006B1426">
              <w:rPr>
                <w:sz w:val="22"/>
                <w:szCs w:val="22"/>
              </w:rPr>
              <w:t>-</w:t>
            </w:r>
            <w:r w:rsidRPr="00875CAC">
              <w:rPr>
                <w:sz w:val="22"/>
                <w:szCs w:val="22"/>
              </w:rPr>
              <w:t xml:space="preserve">ристика человека». Сочинение «Что за человек был (а) …?» </w:t>
            </w:r>
          </w:p>
        </w:tc>
        <w:tc>
          <w:tcPr>
            <w:tcW w:w="1985" w:type="dxa"/>
          </w:tcPr>
          <w:p w:rsidR="00742AC8" w:rsidRPr="0017732C" w:rsidRDefault="00742AC8" w:rsidP="00A12C2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7732C">
              <w:rPr>
                <w:sz w:val="22"/>
                <w:szCs w:val="22"/>
              </w:rPr>
              <w:lastRenderedPageBreak/>
              <w:t xml:space="preserve">Урок развития </w:t>
            </w:r>
            <w:r w:rsidRPr="0017732C">
              <w:rPr>
                <w:sz w:val="22"/>
                <w:szCs w:val="22"/>
              </w:rPr>
              <w:lastRenderedPageBreak/>
              <w:t>речи. Повторительно-обобщающий</w:t>
            </w:r>
            <w:r>
              <w:rPr>
                <w:sz w:val="22"/>
                <w:szCs w:val="22"/>
              </w:rPr>
              <w:t>.</w:t>
            </w:r>
            <w:r w:rsidRPr="007346C6">
              <w:rPr>
                <w:sz w:val="22"/>
                <w:szCs w:val="22"/>
              </w:rPr>
              <w:t xml:space="preserve"> Здоровьесбережения, проблемного обучения, поэтапного формирования умственных действий,</w:t>
            </w:r>
            <w:r>
              <w:rPr>
                <w:sz w:val="22"/>
                <w:szCs w:val="22"/>
              </w:rPr>
              <w:t xml:space="preserve"> коллективной проектной деятельности</w:t>
            </w:r>
          </w:p>
        </w:tc>
        <w:tc>
          <w:tcPr>
            <w:tcW w:w="3116" w:type="dxa"/>
          </w:tcPr>
          <w:p w:rsidR="00742AC8" w:rsidRPr="0017732C" w:rsidRDefault="00742AC8" w:rsidP="008929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7732C">
              <w:rPr>
                <w:sz w:val="22"/>
                <w:szCs w:val="22"/>
              </w:rPr>
              <w:lastRenderedPageBreak/>
              <w:t xml:space="preserve">Закрепление умения писать </w:t>
            </w:r>
            <w:r w:rsidRPr="0017732C">
              <w:rPr>
                <w:sz w:val="22"/>
                <w:szCs w:val="22"/>
              </w:rPr>
              <w:lastRenderedPageBreak/>
              <w:t xml:space="preserve">сочинение на основе личных впечатлений. Написание сочинения, в одном тексте которого соединены характеристика человека и описание его внешности. </w:t>
            </w:r>
          </w:p>
        </w:tc>
        <w:tc>
          <w:tcPr>
            <w:tcW w:w="2553" w:type="dxa"/>
          </w:tcPr>
          <w:p w:rsidR="00742AC8" w:rsidRPr="0017732C" w:rsidRDefault="00742AC8" w:rsidP="00742AC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аучиться включать в </w:t>
            </w:r>
            <w:r>
              <w:rPr>
                <w:sz w:val="22"/>
                <w:szCs w:val="22"/>
              </w:rPr>
              <w:lastRenderedPageBreak/>
              <w:t>творческую работу описание внешности человека и характеристику человека.</w:t>
            </w:r>
          </w:p>
        </w:tc>
        <w:tc>
          <w:tcPr>
            <w:tcW w:w="3261" w:type="dxa"/>
          </w:tcPr>
          <w:p w:rsidR="00742AC8" w:rsidRDefault="00742AC8" w:rsidP="00D57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ммуникативные: управлять </w:t>
            </w:r>
            <w:r>
              <w:rPr>
                <w:sz w:val="22"/>
                <w:szCs w:val="22"/>
              </w:rPr>
              <w:lastRenderedPageBreak/>
              <w:t>своим поведением (контроль, самокоррекция, оценка своего действия)</w:t>
            </w:r>
          </w:p>
          <w:p w:rsidR="00742AC8" w:rsidRDefault="00742AC8" w:rsidP="00D57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лятивные: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742AC8" w:rsidRPr="00912C9A" w:rsidRDefault="00742AC8" w:rsidP="00D5738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ые: объяснять языковые явления, процессы, связи и отношения, выявляемые в ходе</w:t>
            </w:r>
          </w:p>
        </w:tc>
        <w:tc>
          <w:tcPr>
            <w:tcW w:w="2837" w:type="dxa"/>
          </w:tcPr>
          <w:p w:rsidR="00742AC8" w:rsidRPr="0017732C" w:rsidRDefault="00742AC8" w:rsidP="000E3C2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ормирование навыков </w:t>
            </w:r>
            <w:r>
              <w:rPr>
                <w:sz w:val="22"/>
                <w:szCs w:val="22"/>
              </w:rPr>
              <w:lastRenderedPageBreak/>
              <w:t>развернутого анализа</w:t>
            </w:r>
          </w:p>
        </w:tc>
      </w:tr>
      <w:tr w:rsidR="00742AC8" w:rsidTr="008010F4">
        <w:tc>
          <w:tcPr>
            <w:tcW w:w="675" w:type="dxa"/>
            <w:gridSpan w:val="3"/>
          </w:tcPr>
          <w:p w:rsidR="00742AC8" w:rsidRPr="0017732C" w:rsidRDefault="00742AC8" w:rsidP="00AA5194">
            <w:pPr>
              <w:rPr>
                <w:sz w:val="22"/>
                <w:szCs w:val="22"/>
              </w:rPr>
            </w:pPr>
            <w:r w:rsidRPr="0017732C">
              <w:rPr>
                <w:sz w:val="22"/>
                <w:szCs w:val="22"/>
              </w:rPr>
              <w:lastRenderedPageBreak/>
              <w:t>135</w:t>
            </w:r>
          </w:p>
        </w:tc>
        <w:tc>
          <w:tcPr>
            <w:tcW w:w="1132" w:type="dxa"/>
          </w:tcPr>
          <w:p w:rsidR="00742AC8" w:rsidRPr="0017732C" w:rsidRDefault="00742AC8" w:rsidP="008A58E2">
            <w:pPr>
              <w:jc w:val="center"/>
              <w:rPr>
                <w:sz w:val="22"/>
                <w:szCs w:val="22"/>
              </w:rPr>
            </w:pPr>
            <w:r w:rsidRPr="00875CAC">
              <w:rPr>
                <w:sz w:val="22"/>
                <w:szCs w:val="22"/>
              </w:rPr>
              <w:t>Анализ письмен</w:t>
            </w:r>
            <w:r>
              <w:rPr>
                <w:sz w:val="22"/>
                <w:szCs w:val="22"/>
              </w:rPr>
              <w:t>-</w:t>
            </w:r>
            <w:r w:rsidRPr="00875CAC">
              <w:rPr>
                <w:sz w:val="22"/>
                <w:szCs w:val="22"/>
              </w:rPr>
              <w:t>ных работ</w:t>
            </w:r>
            <w:r>
              <w:rPr>
                <w:sz w:val="22"/>
                <w:szCs w:val="22"/>
              </w:rPr>
              <w:t xml:space="preserve"> и работа над ошибка-ми</w:t>
            </w:r>
          </w:p>
        </w:tc>
        <w:tc>
          <w:tcPr>
            <w:tcW w:w="1985" w:type="dxa"/>
          </w:tcPr>
          <w:p w:rsidR="00742AC8" w:rsidRPr="0017732C" w:rsidRDefault="00742AC8" w:rsidP="00A12C2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7732C">
              <w:rPr>
                <w:sz w:val="22"/>
                <w:szCs w:val="22"/>
              </w:rPr>
              <w:t>Урок анализа работы</w:t>
            </w:r>
            <w:r>
              <w:rPr>
                <w:sz w:val="22"/>
                <w:szCs w:val="22"/>
              </w:rPr>
              <w:t>.</w:t>
            </w:r>
            <w:r w:rsidRPr="007346C6">
              <w:rPr>
                <w:sz w:val="22"/>
                <w:szCs w:val="22"/>
              </w:rPr>
              <w:t xml:space="preserve"> Здоровьесбережения, проблемного обучения, </w:t>
            </w:r>
            <w:r>
              <w:rPr>
                <w:sz w:val="22"/>
                <w:szCs w:val="22"/>
              </w:rPr>
              <w:t>педагогики сотрудничества, диагностики и самодиагностики, индивидуально-личностного обучения, коррекции маршрута восполнения проблемных зон в изученных темах</w:t>
            </w:r>
          </w:p>
        </w:tc>
        <w:tc>
          <w:tcPr>
            <w:tcW w:w="3116" w:type="dxa"/>
          </w:tcPr>
          <w:p w:rsidR="00742AC8" w:rsidRPr="0017732C" w:rsidRDefault="00742AC8" w:rsidP="00AA519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  <w:r>
              <w:rPr>
                <w:sz w:val="22"/>
                <w:szCs w:val="22"/>
              </w:rPr>
              <w:t>, групповая лабораторная работа (анализ текста по материалам лингвистических памяток  при консультативной помощи ученика-эксперта), групповое проектирование текста лингвистического рассуждения, самостоятельное проектирование домашнего задания, комментирование выставленных оценок</w:t>
            </w:r>
          </w:p>
        </w:tc>
        <w:tc>
          <w:tcPr>
            <w:tcW w:w="2553" w:type="dxa"/>
          </w:tcPr>
          <w:p w:rsidR="00742AC8" w:rsidRPr="0017732C" w:rsidRDefault="00742AC8" w:rsidP="00A12C2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корректировать индивидуальный маршрут восполнения проблемных зон в изученных темах</w:t>
            </w:r>
          </w:p>
        </w:tc>
        <w:tc>
          <w:tcPr>
            <w:tcW w:w="3261" w:type="dxa"/>
          </w:tcPr>
          <w:p w:rsidR="00742AC8" w:rsidRDefault="00742AC8" w:rsidP="00836A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икативные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742AC8" w:rsidRPr="0017732C" w:rsidRDefault="00742AC8" w:rsidP="00836AE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улятивные: </w:t>
            </w:r>
            <w:r w:rsidRPr="007346C6">
              <w:rPr>
                <w:sz w:val="22"/>
                <w:szCs w:val="22"/>
              </w:rPr>
              <w:t xml:space="preserve">осознавать самого себя как движущую силу своего научения, свою способность к преодолению </w:t>
            </w:r>
            <w:r>
              <w:rPr>
                <w:sz w:val="22"/>
                <w:szCs w:val="22"/>
              </w:rPr>
              <w:t>Познавательные: 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2837" w:type="dxa"/>
          </w:tcPr>
          <w:p w:rsidR="00742AC8" w:rsidRPr="0017732C" w:rsidRDefault="00742AC8" w:rsidP="00A12C2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стойчивой мотивации к обучению, а также навыков анализа, конструирования, проектной деятельности по алгоритму с перспективой самодиагностики результатов</w:t>
            </w:r>
          </w:p>
        </w:tc>
      </w:tr>
      <w:tr w:rsidR="00742AC8" w:rsidTr="008010F4">
        <w:tc>
          <w:tcPr>
            <w:tcW w:w="675" w:type="dxa"/>
            <w:gridSpan w:val="3"/>
          </w:tcPr>
          <w:p w:rsidR="00742AC8" w:rsidRPr="00C9641D" w:rsidRDefault="00742AC8" w:rsidP="00892963">
            <w:pPr>
              <w:jc w:val="center"/>
              <w:rPr>
                <w:sz w:val="22"/>
                <w:szCs w:val="22"/>
              </w:rPr>
            </w:pPr>
            <w:r w:rsidRPr="00C9641D">
              <w:rPr>
                <w:sz w:val="22"/>
                <w:szCs w:val="22"/>
              </w:rPr>
              <w:t>136</w:t>
            </w:r>
          </w:p>
        </w:tc>
        <w:tc>
          <w:tcPr>
            <w:tcW w:w="1132" w:type="dxa"/>
          </w:tcPr>
          <w:p w:rsidR="00742AC8" w:rsidRPr="00892963" w:rsidRDefault="00742AC8" w:rsidP="008A58E2">
            <w:pPr>
              <w:jc w:val="center"/>
              <w:rPr>
                <w:b/>
                <w:sz w:val="22"/>
                <w:szCs w:val="22"/>
              </w:rPr>
            </w:pPr>
            <w:r w:rsidRPr="00875CAC">
              <w:rPr>
                <w:b/>
                <w:sz w:val="22"/>
                <w:szCs w:val="22"/>
              </w:rPr>
              <w:t>Р/р.</w:t>
            </w:r>
            <w:r w:rsidRPr="00875CAC">
              <w:rPr>
                <w:sz w:val="22"/>
                <w:szCs w:val="22"/>
              </w:rPr>
              <w:t>Стили и типы речи.</w:t>
            </w:r>
            <w:r>
              <w:rPr>
                <w:sz w:val="22"/>
                <w:szCs w:val="22"/>
              </w:rPr>
              <w:t xml:space="preserve"> Обобще-ние.</w:t>
            </w:r>
          </w:p>
        </w:tc>
        <w:tc>
          <w:tcPr>
            <w:tcW w:w="1985" w:type="dxa"/>
          </w:tcPr>
          <w:p w:rsidR="00742AC8" w:rsidRPr="0017732C" w:rsidRDefault="00742AC8" w:rsidP="00AA519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7732C">
              <w:rPr>
                <w:sz w:val="22"/>
                <w:szCs w:val="22"/>
              </w:rPr>
              <w:t>Урок развития речи. Повторительно-обобщающий</w:t>
            </w:r>
            <w:r>
              <w:rPr>
                <w:sz w:val="22"/>
                <w:szCs w:val="22"/>
              </w:rPr>
              <w:t>.</w:t>
            </w:r>
            <w:r w:rsidRPr="007346C6">
              <w:rPr>
                <w:sz w:val="22"/>
                <w:szCs w:val="22"/>
              </w:rPr>
              <w:t xml:space="preserve"> 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 xml:space="preserve">ния, педагогики </w:t>
            </w:r>
            <w:r w:rsidRPr="007346C6">
              <w:rPr>
                <w:sz w:val="22"/>
                <w:szCs w:val="22"/>
              </w:rPr>
              <w:lastRenderedPageBreak/>
              <w:t>сотрудничества, развивающего обучения, проблемного обучения</w:t>
            </w:r>
          </w:p>
        </w:tc>
        <w:tc>
          <w:tcPr>
            <w:tcW w:w="3116" w:type="dxa"/>
          </w:tcPr>
          <w:p w:rsidR="00742AC8" w:rsidRPr="0017732C" w:rsidRDefault="00742AC8" w:rsidP="00AA519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Формирование у учащихся умений построения и реализации новых знаний (поня</w:t>
            </w:r>
            <w:r>
              <w:rPr>
                <w:sz w:val="22"/>
                <w:szCs w:val="22"/>
              </w:rPr>
              <w:t>тий, способов действий и т. д.);</w:t>
            </w:r>
            <w:r w:rsidRPr="007346C6">
              <w:rPr>
                <w:sz w:val="22"/>
                <w:szCs w:val="22"/>
              </w:rPr>
              <w:t xml:space="preserve"> самостояте</w:t>
            </w:r>
            <w:r>
              <w:rPr>
                <w:sz w:val="22"/>
                <w:szCs w:val="22"/>
              </w:rPr>
              <w:t xml:space="preserve">льная работа: </w:t>
            </w:r>
            <w:r w:rsidRPr="007346C6">
              <w:rPr>
                <w:sz w:val="22"/>
                <w:szCs w:val="22"/>
              </w:rPr>
              <w:t xml:space="preserve">построение таблицы </w:t>
            </w:r>
            <w:r w:rsidRPr="007346C6">
              <w:rPr>
                <w:sz w:val="22"/>
                <w:szCs w:val="22"/>
              </w:rPr>
              <w:lastRenderedPageBreak/>
              <w:t xml:space="preserve">«Стили речи текста: разновидности и сфера употребления», свободный диктант с последующей взаимопроверкой, групповая работа (стилистический анализ текста по алгоритму </w:t>
            </w:r>
            <w:r>
              <w:rPr>
                <w:sz w:val="22"/>
                <w:szCs w:val="22"/>
              </w:rPr>
              <w:t>проведения анализа).</w:t>
            </w:r>
          </w:p>
        </w:tc>
        <w:tc>
          <w:tcPr>
            <w:tcW w:w="2553" w:type="dxa"/>
          </w:tcPr>
          <w:p w:rsidR="00742AC8" w:rsidRPr="0017732C" w:rsidRDefault="00742AC8" w:rsidP="002F11D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Научиться определять текст по форме, виду речи, типу речи, выявлять устойчивые стилистические признаки текстов</w:t>
            </w:r>
          </w:p>
        </w:tc>
        <w:tc>
          <w:tcPr>
            <w:tcW w:w="3261" w:type="dxa"/>
          </w:tcPr>
          <w:p w:rsidR="00742AC8" w:rsidRPr="007346C6" w:rsidRDefault="00742AC8" w:rsidP="00836AE2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Коммуникативные: добывать недостающую информацию с помощью вопросов (познавательная инициативность).</w:t>
            </w:r>
          </w:p>
          <w:p w:rsidR="00742AC8" w:rsidRDefault="00742AC8" w:rsidP="00AA5194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 xml:space="preserve">Регулятивные: формировать </w:t>
            </w:r>
            <w:r w:rsidRPr="007346C6">
              <w:rPr>
                <w:sz w:val="22"/>
                <w:szCs w:val="22"/>
              </w:rPr>
              <w:lastRenderedPageBreak/>
              <w:t>ситуацию саморегул</w:t>
            </w:r>
            <w:r>
              <w:rPr>
                <w:sz w:val="22"/>
                <w:szCs w:val="22"/>
              </w:rPr>
              <w:t>я</w:t>
            </w:r>
            <w:r w:rsidRPr="007346C6">
              <w:rPr>
                <w:sz w:val="22"/>
                <w:szCs w:val="22"/>
              </w:rPr>
              <w:t>ции эмоциональных и функциональных состояний, т.е. формировать операциональный опыт, сотрудничать в совместном решении задач.</w:t>
            </w:r>
          </w:p>
          <w:p w:rsidR="00742AC8" w:rsidRPr="0017732C" w:rsidRDefault="00742AC8" w:rsidP="00AA5194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Познавательные: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837" w:type="dxa"/>
          </w:tcPr>
          <w:p w:rsidR="00742AC8" w:rsidRPr="0017732C" w:rsidRDefault="00742AC8" w:rsidP="002F11D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Формирование устойчивой мотивации к самостоятельной и коллективной аналитической деятельности</w:t>
            </w:r>
          </w:p>
        </w:tc>
      </w:tr>
      <w:tr w:rsidR="00D57384" w:rsidTr="008010F4">
        <w:tc>
          <w:tcPr>
            <w:tcW w:w="675" w:type="dxa"/>
            <w:gridSpan w:val="3"/>
          </w:tcPr>
          <w:p w:rsidR="00D57384" w:rsidRPr="00C9641D" w:rsidRDefault="00D57384" w:rsidP="00892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7</w:t>
            </w:r>
          </w:p>
        </w:tc>
        <w:tc>
          <w:tcPr>
            <w:tcW w:w="1132" w:type="dxa"/>
          </w:tcPr>
          <w:p w:rsidR="00D57384" w:rsidRPr="00D57384" w:rsidRDefault="00D57384" w:rsidP="008A58E2">
            <w:pPr>
              <w:jc w:val="center"/>
              <w:rPr>
                <w:sz w:val="22"/>
                <w:szCs w:val="22"/>
              </w:rPr>
            </w:pPr>
            <w:r w:rsidRPr="00D57384">
              <w:rPr>
                <w:sz w:val="22"/>
                <w:szCs w:val="22"/>
              </w:rPr>
              <w:t>Ит</w:t>
            </w:r>
            <w:r>
              <w:rPr>
                <w:sz w:val="22"/>
                <w:szCs w:val="22"/>
              </w:rPr>
              <w:t xml:space="preserve">оговая промежуточная аттестация </w:t>
            </w:r>
          </w:p>
        </w:tc>
        <w:tc>
          <w:tcPr>
            <w:tcW w:w="1985" w:type="dxa"/>
          </w:tcPr>
          <w:p w:rsidR="00D57384" w:rsidRPr="0017732C" w:rsidRDefault="00D57384" w:rsidP="00AA519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116" w:type="dxa"/>
          </w:tcPr>
          <w:p w:rsidR="00D57384" w:rsidRPr="007346C6" w:rsidRDefault="00D57384" w:rsidP="00AA519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553" w:type="dxa"/>
          </w:tcPr>
          <w:p w:rsidR="00D57384" w:rsidRPr="007346C6" w:rsidRDefault="00D57384" w:rsidP="002F11D5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D57384" w:rsidRPr="007346C6" w:rsidRDefault="00D57384" w:rsidP="00836AE2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</w:tcPr>
          <w:p w:rsidR="00D57384" w:rsidRPr="007346C6" w:rsidRDefault="00D57384" w:rsidP="002F11D5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D57384" w:rsidTr="008010F4">
        <w:tc>
          <w:tcPr>
            <w:tcW w:w="675" w:type="dxa"/>
            <w:gridSpan w:val="3"/>
          </w:tcPr>
          <w:p w:rsidR="00D57384" w:rsidRPr="00C9641D" w:rsidRDefault="00D57384" w:rsidP="00892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-140</w:t>
            </w:r>
          </w:p>
        </w:tc>
        <w:tc>
          <w:tcPr>
            <w:tcW w:w="1132" w:type="dxa"/>
          </w:tcPr>
          <w:p w:rsidR="00D57384" w:rsidRPr="00D57384" w:rsidRDefault="00D57384" w:rsidP="008A58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</w:t>
            </w:r>
          </w:p>
        </w:tc>
        <w:tc>
          <w:tcPr>
            <w:tcW w:w="1985" w:type="dxa"/>
          </w:tcPr>
          <w:p w:rsidR="00D57384" w:rsidRPr="0017732C" w:rsidRDefault="00D57384" w:rsidP="00AA519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116" w:type="dxa"/>
          </w:tcPr>
          <w:p w:rsidR="00D57384" w:rsidRPr="007346C6" w:rsidRDefault="00D57384" w:rsidP="00AA519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553" w:type="dxa"/>
          </w:tcPr>
          <w:p w:rsidR="00D57384" w:rsidRPr="007346C6" w:rsidRDefault="00D57384" w:rsidP="002F11D5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D57384" w:rsidRPr="007346C6" w:rsidRDefault="00D57384" w:rsidP="00836AE2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</w:tcPr>
          <w:p w:rsidR="00D57384" w:rsidRPr="007346C6" w:rsidRDefault="00D57384" w:rsidP="002F11D5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</w:tbl>
    <w:p w:rsidR="000D7A8E" w:rsidRDefault="000D7A8E" w:rsidP="00F1021C">
      <w:pPr>
        <w:ind w:left="360"/>
        <w:jc w:val="center"/>
      </w:pPr>
    </w:p>
    <w:p w:rsidR="00E6574E" w:rsidRDefault="00E6574E" w:rsidP="00F1021C">
      <w:pPr>
        <w:ind w:left="360"/>
        <w:jc w:val="center"/>
      </w:pPr>
    </w:p>
    <w:p w:rsidR="00C76FCA" w:rsidRDefault="00C76FCA" w:rsidP="00F1021C">
      <w:pPr>
        <w:ind w:left="360"/>
        <w:jc w:val="center"/>
      </w:pPr>
    </w:p>
    <w:p w:rsidR="00F1021C" w:rsidRDefault="00F1021C" w:rsidP="00F1021C">
      <w:pPr>
        <w:ind w:left="360"/>
        <w:jc w:val="center"/>
      </w:pPr>
    </w:p>
    <w:p w:rsidR="00832586" w:rsidRDefault="00832586" w:rsidP="00832586"/>
    <w:sectPr w:rsidR="00832586" w:rsidSect="00832586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55EB"/>
    <w:multiLevelType w:val="hybridMultilevel"/>
    <w:tmpl w:val="424E0884"/>
    <w:lvl w:ilvl="0" w:tplc="F6A84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EF23B3"/>
    <w:multiLevelType w:val="multilevel"/>
    <w:tmpl w:val="45F0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9515BB"/>
    <w:multiLevelType w:val="hybridMultilevel"/>
    <w:tmpl w:val="B944F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32586"/>
    <w:rsid w:val="00014005"/>
    <w:rsid w:val="00025BCD"/>
    <w:rsid w:val="000509AA"/>
    <w:rsid w:val="000654FA"/>
    <w:rsid w:val="00071CBC"/>
    <w:rsid w:val="000B0D6F"/>
    <w:rsid w:val="000D7A8E"/>
    <w:rsid w:val="000E3C2D"/>
    <w:rsid w:val="000F0138"/>
    <w:rsid w:val="000F3628"/>
    <w:rsid w:val="0010223A"/>
    <w:rsid w:val="00122727"/>
    <w:rsid w:val="0013222F"/>
    <w:rsid w:val="00137EDD"/>
    <w:rsid w:val="001547D7"/>
    <w:rsid w:val="0015633A"/>
    <w:rsid w:val="0017732C"/>
    <w:rsid w:val="001B7EA1"/>
    <w:rsid w:val="001C00EC"/>
    <w:rsid w:val="001E6B88"/>
    <w:rsid w:val="001F1374"/>
    <w:rsid w:val="00222584"/>
    <w:rsid w:val="0024787E"/>
    <w:rsid w:val="00273F72"/>
    <w:rsid w:val="00284D3C"/>
    <w:rsid w:val="00291261"/>
    <w:rsid w:val="002A71BA"/>
    <w:rsid w:val="002B3D89"/>
    <w:rsid w:val="002E7CE8"/>
    <w:rsid w:val="002F11D5"/>
    <w:rsid w:val="00302C40"/>
    <w:rsid w:val="00315408"/>
    <w:rsid w:val="00321DED"/>
    <w:rsid w:val="00324CF0"/>
    <w:rsid w:val="00325FC3"/>
    <w:rsid w:val="0033266B"/>
    <w:rsid w:val="00341613"/>
    <w:rsid w:val="003514C7"/>
    <w:rsid w:val="003617B1"/>
    <w:rsid w:val="00365B67"/>
    <w:rsid w:val="00396D6A"/>
    <w:rsid w:val="003C1008"/>
    <w:rsid w:val="003C306F"/>
    <w:rsid w:val="003C7AB9"/>
    <w:rsid w:val="003D1218"/>
    <w:rsid w:val="00402C69"/>
    <w:rsid w:val="00403802"/>
    <w:rsid w:val="00413655"/>
    <w:rsid w:val="004451D3"/>
    <w:rsid w:val="00464DEB"/>
    <w:rsid w:val="0046556B"/>
    <w:rsid w:val="004701B1"/>
    <w:rsid w:val="004A22DB"/>
    <w:rsid w:val="004C3523"/>
    <w:rsid w:val="004D739F"/>
    <w:rsid w:val="00511457"/>
    <w:rsid w:val="00532707"/>
    <w:rsid w:val="005538CF"/>
    <w:rsid w:val="00557E19"/>
    <w:rsid w:val="005B636F"/>
    <w:rsid w:val="005C29F5"/>
    <w:rsid w:val="00613167"/>
    <w:rsid w:val="00625663"/>
    <w:rsid w:val="0063350C"/>
    <w:rsid w:val="0063583E"/>
    <w:rsid w:val="0064007B"/>
    <w:rsid w:val="006475EE"/>
    <w:rsid w:val="00682457"/>
    <w:rsid w:val="006A6B88"/>
    <w:rsid w:val="006B1426"/>
    <w:rsid w:val="006C317A"/>
    <w:rsid w:val="006C48C6"/>
    <w:rsid w:val="006C7459"/>
    <w:rsid w:val="006E6FC6"/>
    <w:rsid w:val="007177C2"/>
    <w:rsid w:val="00734CD0"/>
    <w:rsid w:val="00737EFA"/>
    <w:rsid w:val="00742AC8"/>
    <w:rsid w:val="00763B02"/>
    <w:rsid w:val="00766FED"/>
    <w:rsid w:val="007767E0"/>
    <w:rsid w:val="007826FC"/>
    <w:rsid w:val="007916C6"/>
    <w:rsid w:val="00797622"/>
    <w:rsid w:val="007A7A80"/>
    <w:rsid w:val="007B74C4"/>
    <w:rsid w:val="007C32FA"/>
    <w:rsid w:val="007D1951"/>
    <w:rsid w:val="007D4180"/>
    <w:rsid w:val="007D6AB8"/>
    <w:rsid w:val="007E17DF"/>
    <w:rsid w:val="008010F4"/>
    <w:rsid w:val="008125F9"/>
    <w:rsid w:val="00815B15"/>
    <w:rsid w:val="00832586"/>
    <w:rsid w:val="00833A9F"/>
    <w:rsid w:val="008348A1"/>
    <w:rsid w:val="00836AE2"/>
    <w:rsid w:val="00837488"/>
    <w:rsid w:val="0084494F"/>
    <w:rsid w:val="00877FC0"/>
    <w:rsid w:val="008857B2"/>
    <w:rsid w:val="00892963"/>
    <w:rsid w:val="00896790"/>
    <w:rsid w:val="008A58E2"/>
    <w:rsid w:val="008D3CAF"/>
    <w:rsid w:val="008E1215"/>
    <w:rsid w:val="008F3E2A"/>
    <w:rsid w:val="009049C8"/>
    <w:rsid w:val="00912C9A"/>
    <w:rsid w:val="00912E16"/>
    <w:rsid w:val="009303B5"/>
    <w:rsid w:val="00961FA0"/>
    <w:rsid w:val="00962FF9"/>
    <w:rsid w:val="009711CD"/>
    <w:rsid w:val="00974C92"/>
    <w:rsid w:val="00976A2D"/>
    <w:rsid w:val="00982AC1"/>
    <w:rsid w:val="009A6460"/>
    <w:rsid w:val="009B5A8C"/>
    <w:rsid w:val="009C34A9"/>
    <w:rsid w:val="009D1CA0"/>
    <w:rsid w:val="009E09A4"/>
    <w:rsid w:val="009F466F"/>
    <w:rsid w:val="00A12C21"/>
    <w:rsid w:val="00A16DA7"/>
    <w:rsid w:val="00A247C6"/>
    <w:rsid w:val="00A25D8E"/>
    <w:rsid w:val="00A34A1C"/>
    <w:rsid w:val="00A35F0C"/>
    <w:rsid w:val="00A5303A"/>
    <w:rsid w:val="00A6227D"/>
    <w:rsid w:val="00A65938"/>
    <w:rsid w:val="00A6742C"/>
    <w:rsid w:val="00A72AFE"/>
    <w:rsid w:val="00A745BF"/>
    <w:rsid w:val="00A90160"/>
    <w:rsid w:val="00AA5194"/>
    <w:rsid w:val="00AD2EB9"/>
    <w:rsid w:val="00B364BD"/>
    <w:rsid w:val="00B50CFB"/>
    <w:rsid w:val="00B56311"/>
    <w:rsid w:val="00B56EF2"/>
    <w:rsid w:val="00B6557B"/>
    <w:rsid w:val="00B749E0"/>
    <w:rsid w:val="00B80422"/>
    <w:rsid w:val="00B84633"/>
    <w:rsid w:val="00B97A25"/>
    <w:rsid w:val="00BC2ACD"/>
    <w:rsid w:val="00BF0F33"/>
    <w:rsid w:val="00C031DD"/>
    <w:rsid w:val="00C0339A"/>
    <w:rsid w:val="00C07E9B"/>
    <w:rsid w:val="00C15F32"/>
    <w:rsid w:val="00C238C8"/>
    <w:rsid w:val="00C242B0"/>
    <w:rsid w:val="00C26C39"/>
    <w:rsid w:val="00C53A34"/>
    <w:rsid w:val="00C614A8"/>
    <w:rsid w:val="00C76FCA"/>
    <w:rsid w:val="00C8330B"/>
    <w:rsid w:val="00C9641D"/>
    <w:rsid w:val="00CA46E0"/>
    <w:rsid w:val="00CC02DC"/>
    <w:rsid w:val="00CC7271"/>
    <w:rsid w:val="00CE505F"/>
    <w:rsid w:val="00CE5170"/>
    <w:rsid w:val="00D02C95"/>
    <w:rsid w:val="00D10F89"/>
    <w:rsid w:val="00D30A44"/>
    <w:rsid w:val="00D31516"/>
    <w:rsid w:val="00D35210"/>
    <w:rsid w:val="00D50FDA"/>
    <w:rsid w:val="00D53A51"/>
    <w:rsid w:val="00D56465"/>
    <w:rsid w:val="00D57384"/>
    <w:rsid w:val="00D64235"/>
    <w:rsid w:val="00D7116F"/>
    <w:rsid w:val="00D7567B"/>
    <w:rsid w:val="00D75ED9"/>
    <w:rsid w:val="00D776D4"/>
    <w:rsid w:val="00D833C8"/>
    <w:rsid w:val="00DA4B0C"/>
    <w:rsid w:val="00DC0FDD"/>
    <w:rsid w:val="00DD10B2"/>
    <w:rsid w:val="00DD6B93"/>
    <w:rsid w:val="00DE1DB3"/>
    <w:rsid w:val="00E14FAE"/>
    <w:rsid w:val="00E24DD0"/>
    <w:rsid w:val="00E256E4"/>
    <w:rsid w:val="00E462DF"/>
    <w:rsid w:val="00E63415"/>
    <w:rsid w:val="00E6574E"/>
    <w:rsid w:val="00E67D64"/>
    <w:rsid w:val="00E83F1A"/>
    <w:rsid w:val="00E849C7"/>
    <w:rsid w:val="00EB5303"/>
    <w:rsid w:val="00EC4622"/>
    <w:rsid w:val="00EC5593"/>
    <w:rsid w:val="00EC7AD4"/>
    <w:rsid w:val="00ED05DB"/>
    <w:rsid w:val="00EF5352"/>
    <w:rsid w:val="00EF7BD4"/>
    <w:rsid w:val="00F02177"/>
    <w:rsid w:val="00F052B4"/>
    <w:rsid w:val="00F1021C"/>
    <w:rsid w:val="00F11025"/>
    <w:rsid w:val="00F2053A"/>
    <w:rsid w:val="00F357D7"/>
    <w:rsid w:val="00F36791"/>
    <w:rsid w:val="00F413DD"/>
    <w:rsid w:val="00F4285A"/>
    <w:rsid w:val="00F518A0"/>
    <w:rsid w:val="00F5243C"/>
    <w:rsid w:val="00F65999"/>
    <w:rsid w:val="00F770B4"/>
    <w:rsid w:val="00F85DB6"/>
    <w:rsid w:val="00FB31ED"/>
    <w:rsid w:val="00FB78CB"/>
    <w:rsid w:val="00FC2662"/>
    <w:rsid w:val="00FE3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4E6057"/>
  <w15:docId w15:val="{5E20330D-A376-4C3C-B235-5CACDC8D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5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2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9"/>
    <w:basedOn w:val="a0"/>
    <w:rsid w:val="00C031D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styleId="2">
    <w:name w:val="Body Text Indent 2"/>
    <w:basedOn w:val="a"/>
    <w:link w:val="20"/>
    <w:unhideWhenUsed/>
    <w:rsid w:val="00D50FD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50FDA"/>
    <w:rPr>
      <w:sz w:val="24"/>
      <w:szCs w:val="24"/>
    </w:rPr>
  </w:style>
  <w:style w:type="paragraph" w:styleId="a4">
    <w:name w:val="Normal (Web)"/>
    <w:basedOn w:val="a"/>
    <w:uiPriority w:val="99"/>
    <w:unhideWhenUsed/>
    <w:rsid w:val="00D50FDA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D50F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DA4B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8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akla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390A2-078F-40B6-AF5B-F723160C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7</Pages>
  <Words>21944</Words>
  <Characters>125083</Characters>
  <Application>Microsoft Office Word</Application>
  <DocSecurity>0</DocSecurity>
  <Lines>1042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</cp:lastModifiedBy>
  <cp:revision>9</cp:revision>
  <cp:lastPrinted>2014-09-17T15:28:00Z</cp:lastPrinted>
  <dcterms:created xsi:type="dcterms:W3CDTF">2019-10-07T10:37:00Z</dcterms:created>
  <dcterms:modified xsi:type="dcterms:W3CDTF">2021-09-12T12:08:00Z</dcterms:modified>
</cp:coreProperties>
</file>